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33" w:rsidRDefault="00580A16" w:rsidP="001156C8">
      <w:pPr>
        <w:tabs>
          <w:tab w:val="center" w:pos="4536"/>
          <w:tab w:val="left" w:pos="7455"/>
        </w:tabs>
        <w:rPr>
          <w:b/>
          <w:bCs/>
          <w:iCs/>
          <w:sz w:val="28"/>
          <w:szCs w:val="28"/>
        </w:rPr>
      </w:pPr>
      <w:r w:rsidRPr="005B7FDC">
        <w:rPr>
          <w:noProof/>
          <w:szCs w:val="20"/>
          <w:lang w:val="ru-RU" w:eastAsia="bg-BG"/>
        </w:rPr>
        <w:t xml:space="preserve">     </w:t>
      </w: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610733" w:rsidRDefault="00610733"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Default="00AD3130" w:rsidP="00403002">
      <w:pPr>
        <w:tabs>
          <w:tab w:val="left" w:pos="993"/>
        </w:tabs>
        <w:spacing w:line="264" w:lineRule="auto"/>
        <w:jc w:val="center"/>
        <w:rPr>
          <w:b/>
          <w:bCs/>
          <w:iCs/>
          <w:sz w:val="28"/>
          <w:szCs w:val="28"/>
        </w:rPr>
      </w:pPr>
    </w:p>
    <w:p w:rsidR="00AD3130" w:rsidRPr="00C039EB" w:rsidRDefault="00AD3130" w:rsidP="00403002">
      <w:pPr>
        <w:tabs>
          <w:tab w:val="left" w:pos="993"/>
        </w:tabs>
        <w:spacing w:line="264" w:lineRule="auto"/>
        <w:jc w:val="center"/>
        <w:rPr>
          <w:b/>
          <w:bCs/>
          <w:iCs/>
          <w:sz w:val="28"/>
          <w:szCs w:val="28"/>
        </w:rPr>
      </w:pPr>
    </w:p>
    <w:p w:rsidR="00931E70" w:rsidRPr="00C039EB" w:rsidRDefault="00931E70" w:rsidP="00403002">
      <w:pPr>
        <w:tabs>
          <w:tab w:val="left" w:pos="993"/>
        </w:tabs>
        <w:spacing w:line="264" w:lineRule="auto"/>
        <w:jc w:val="center"/>
        <w:rPr>
          <w:b/>
          <w:bCs/>
          <w:iCs/>
          <w:sz w:val="28"/>
          <w:szCs w:val="28"/>
        </w:rPr>
      </w:pPr>
      <w:r w:rsidRPr="00C039EB">
        <w:rPr>
          <w:b/>
          <w:bCs/>
          <w:iCs/>
          <w:sz w:val="28"/>
          <w:szCs w:val="28"/>
        </w:rPr>
        <w:t>РАЗДЕЛ IX</w:t>
      </w:r>
    </w:p>
    <w:p w:rsidR="00931E70" w:rsidRPr="00C039EB" w:rsidRDefault="00931E70" w:rsidP="00403002">
      <w:pPr>
        <w:tabs>
          <w:tab w:val="left" w:pos="993"/>
        </w:tabs>
        <w:spacing w:line="264" w:lineRule="auto"/>
        <w:jc w:val="center"/>
        <w:rPr>
          <w:b/>
          <w:bCs/>
          <w:iCs/>
          <w:sz w:val="28"/>
          <w:szCs w:val="28"/>
        </w:rPr>
      </w:pPr>
    </w:p>
    <w:p w:rsidR="00931E70" w:rsidRPr="00C039EB" w:rsidRDefault="00931E70" w:rsidP="00403002">
      <w:pPr>
        <w:tabs>
          <w:tab w:val="left" w:pos="993"/>
        </w:tabs>
        <w:spacing w:line="264" w:lineRule="auto"/>
        <w:jc w:val="center"/>
        <w:rPr>
          <w:sz w:val="28"/>
          <w:szCs w:val="28"/>
        </w:rPr>
      </w:pPr>
      <w:r w:rsidRPr="00C039EB">
        <w:rPr>
          <w:b/>
          <w:bCs/>
          <w:iCs/>
          <w:sz w:val="28"/>
          <w:szCs w:val="28"/>
        </w:rPr>
        <w:t>ПРИЛОЖЕНИЯ</w:t>
      </w:r>
    </w:p>
    <w:p w:rsidR="00931E70" w:rsidRPr="00C039EB" w:rsidRDefault="00931E70" w:rsidP="00403002">
      <w:pPr>
        <w:tabs>
          <w:tab w:val="left" w:pos="993"/>
        </w:tabs>
        <w:spacing w:line="264" w:lineRule="auto"/>
        <w:rPr>
          <w:b/>
          <w:bCs/>
          <w:iCs/>
          <w:sz w:val="44"/>
          <w:szCs w:val="44"/>
        </w:rPr>
      </w:pPr>
    </w:p>
    <w:p w:rsidR="00931E70" w:rsidRPr="00C039EB" w:rsidRDefault="00931E70" w:rsidP="0035550F">
      <w:pPr>
        <w:tabs>
          <w:tab w:val="left" w:pos="993"/>
        </w:tabs>
        <w:spacing w:line="264" w:lineRule="auto"/>
        <w:ind w:firstLine="567"/>
        <w:jc w:val="center"/>
        <w:rPr>
          <w:b/>
          <w:bCs/>
          <w:iCs/>
          <w:sz w:val="44"/>
          <w:szCs w:val="44"/>
        </w:rPr>
      </w:pPr>
    </w:p>
    <w:p w:rsidR="00931E70" w:rsidRPr="00C039EB" w:rsidRDefault="00931E70" w:rsidP="0035550F">
      <w:pPr>
        <w:tabs>
          <w:tab w:val="left" w:pos="993"/>
        </w:tabs>
        <w:spacing w:line="264" w:lineRule="auto"/>
        <w:ind w:firstLine="567"/>
        <w:jc w:val="center"/>
        <w:rPr>
          <w:b/>
          <w:bCs/>
          <w:iCs/>
          <w:sz w:val="44"/>
          <w:szCs w:val="44"/>
        </w:rPr>
      </w:pPr>
    </w:p>
    <w:p w:rsidR="00931E70" w:rsidRPr="00C039EB" w:rsidRDefault="00931E70" w:rsidP="0035550F">
      <w:pPr>
        <w:tabs>
          <w:tab w:val="left" w:pos="993"/>
        </w:tabs>
        <w:spacing w:line="264" w:lineRule="auto"/>
        <w:ind w:firstLine="567"/>
        <w:jc w:val="center"/>
        <w:rPr>
          <w:b/>
          <w:bCs/>
          <w:iCs/>
          <w:sz w:val="44"/>
          <w:szCs w:val="44"/>
        </w:rPr>
      </w:pPr>
    </w:p>
    <w:p w:rsidR="00931E70" w:rsidRPr="00C039EB" w:rsidRDefault="00931E70" w:rsidP="0035550F">
      <w:pPr>
        <w:tabs>
          <w:tab w:val="left" w:pos="993"/>
        </w:tabs>
        <w:spacing w:line="264" w:lineRule="auto"/>
        <w:ind w:firstLine="567"/>
        <w:jc w:val="center"/>
        <w:rPr>
          <w:b/>
          <w:bCs/>
          <w:iCs/>
          <w:sz w:val="44"/>
          <w:szCs w:val="44"/>
        </w:rPr>
      </w:pPr>
    </w:p>
    <w:p w:rsidR="00595A64" w:rsidRPr="00C039EB" w:rsidRDefault="00595A64"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D520EA" w:rsidRPr="00C039EB" w:rsidRDefault="00D520EA" w:rsidP="0035550F">
      <w:pPr>
        <w:tabs>
          <w:tab w:val="num" w:pos="0"/>
          <w:tab w:val="left" w:pos="993"/>
        </w:tabs>
        <w:ind w:firstLine="567"/>
        <w:jc w:val="both"/>
      </w:pPr>
    </w:p>
    <w:p w:rsidR="00B81CDB" w:rsidRPr="00C039EB" w:rsidRDefault="008F6056" w:rsidP="00B81CDB">
      <w:pPr>
        <w:pageBreakBefore/>
        <w:autoSpaceDE w:val="0"/>
        <w:autoSpaceDN w:val="0"/>
        <w:jc w:val="right"/>
        <w:rPr>
          <w:b/>
          <w:i/>
        </w:rPr>
      </w:pPr>
      <w:r w:rsidRPr="00C039EB">
        <w:rPr>
          <w:b/>
          <w:i/>
        </w:rPr>
        <w:lastRenderedPageBreak/>
        <w:t>Приложение № 1</w:t>
      </w:r>
    </w:p>
    <w:p w:rsidR="00B81CDB" w:rsidRPr="00C039EB" w:rsidRDefault="00B81CDB" w:rsidP="00B81CDB"/>
    <w:p w:rsidR="0036600B" w:rsidRPr="00C039EB" w:rsidRDefault="00816DDA" w:rsidP="00816DDA">
      <w:pPr>
        <w:tabs>
          <w:tab w:val="left" w:pos="993"/>
        </w:tabs>
        <w:suppressAutoHyphens/>
        <w:ind w:firstLine="567"/>
        <w:jc w:val="both"/>
        <w:rPr>
          <w:b/>
          <w:bCs/>
          <w:caps/>
          <w:lang w:eastAsia="ar-SA"/>
        </w:rPr>
      </w:pPr>
      <w:r w:rsidRPr="00C039EB">
        <w:rPr>
          <w:b/>
          <w:bCs/>
          <w:lang w:eastAsia="ar-SA"/>
        </w:rPr>
        <w:t>Списък на документите и информацията, съдържащи се в офертата</w:t>
      </w:r>
      <w:r w:rsidRPr="00C039EB">
        <w:rPr>
          <w:b/>
          <w:bCs/>
          <w:caps/>
          <w:lang w:eastAsia="ar-SA"/>
        </w:rPr>
        <w:t xml:space="preserve"> </w:t>
      </w:r>
      <w:r w:rsidR="0036600B" w:rsidRPr="00C039EB">
        <w:rPr>
          <w:b/>
          <w:color w:val="000000"/>
          <w:spacing w:val="2"/>
        </w:rPr>
        <w:t xml:space="preserve">в открита процедура за възлагане на обществена поръчка с предмет: „Доставка </w:t>
      </w:r>
      <w:r w:rsidR="007A069F" w:rsidRPr="00C039EB">
        <w:rPr>
          <w:b/>
          <w:color w:val="000000"/>
          <w:spacing w:val="2"/>
        </w:rPr>
        <w:t xml:space="preserve">на </w:t>
      </w:r>
      <w:r w:rsidR="00F54AB0">
        <w:rPr>
          <w:b/>
          <w:color w:val="000000"/>
          <w:spacing w:val="2"/>
        </w:rPr>
        <w:t>автономна измервателна система</w:t>
      </w:r>
      <w:r w:rsidR="0036600B" w:rsidRPr="00C039EB">
        <w:rPr>
          <w:b/>
        </w:rPr>
        <w:t>”</w:t>
      </w:r>
    </w:p>
    <w:p w:rsidR="00EA694D" w:rsidRPr="00C039EB" w:rsidRDefault="00EA694D" w:rsidP="00EA694D">
      <w:pPr>
        <w:tabs>
          <w:tab w:val="left" w:pos="993"/>
        </w:tabs>
        <w:suppressAutoHyphens/>
        <w:ind w:firstLine="567"/>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7102"/>
        <w:gridCol w:w="1704"/>
      </w:tblGrid>
      <w:tr w:rsidR="00EA694D" w:rsidRPr="00C039EB" w:rsidTr="008A2CC0">
        <w:tc>
          <w:tcPr>
            <w:tcW w:w="1229" w:type="dxa"/>
            <w:shd w:val="clear" w:color="auto" w:fill="EEECE1"/>
            <w:vAlign w:val="center"/>
          </w:tcPr>
          <w:p w:rsidR="00EA694D" w:rsidRPr="00590668" w:rsidRDefault="00EA694D" w:rsidP="0034022E">
            <w:pPr>
              <w:pStyle w:val="BodyText"/>
              <w:tabs>
                <w:tab w:val="left" w:pos="993"/>
              </w:tabs>
              <w:jc w:val="left"/>
              <w:rPr>
                <w:b/>
              </w:rPr>
            </w:pPr>
            <w:r w:rsidRPr="00590668">
              <w:rPr>
                <w:b/>
              </w:rPr>
              <w:t>Приложение №</w:t>
            </w:r>
          </w:p>
        </w:tc>
        <w:tc>
          <w:tcPr>
            <w:tcW w:w="7102" w:type="dxa"/>
            <w:shd w:val="clear" w:color="auto" w:fill="EEECE1"/>
            <w:vAlign w:val="center"/>
          </w:tcPr>
          <w:p w:rsidR="00EA694D" w:rsidRPr="00590668" w:rsidRDefault="00EA694D" w:rsidP="008A2CC0">
            <w:pPr>
              <w:pStyle w:val="BodyText"/>
              <w:tabs>
                <w:tab w:val="left" w:pos="993"/>
              </w:tabs>
              <w:ind w:firstLine="567"/>
              <w:rPr>
                <w:b/>
              </w:rPr>
            </w:pPr>
            <w:r w:rsidRPr="00590668">
              <w:rPr>
                <w:b/>
              </w:rPr>
              <w:t>Съдържание</w:t>
            </w:r>
          </w:p>
        </w:tc>
        <w:tc>
          <w:tcPr>
            <w:tcW w:w="1704" w:type="dxa"/>
            <w:shd w:val="clear" w:color="auto" w:fill="EEECE1"/>
            <w:vAlign w:val="center"/>
          </w:tcPr>
          <w:p w:rsidR="00EA694D" w:rsidRPr="00590668" w:rsidRDefault="00EA694D" w:rsidP="00F249EB">
            <w:pPr>
              <w:pStyle w:val="BodyText"/>
              <w:tabs>
                <w:tab w:val="left" w:pos="993"/>
              </w:tabs>
              <w:jc w:val="left"/>
              <w:rPr>
                <w:b/>
                <w:i/>
                <w:iCs/>
              </w:rPr>
            </w:pPr>
            <w:r w:rsidRPr="00590668">
              <w:rPr>
                <w:b/>
              </w:rPr>
              <w:t>Вид на документа (копие или оригинал)</w:t>
            </w:r>
          </w:p>
        </w:tc>
      </w:tr>
      <w:tr w:rsidR="00EA694D" w:rsidRPr="00C039EB" w:rsidTr="008A2CC0">
        <w:tc>
          <w:tcPr>
            <w:tcW w:w="10035" w:type="dxa"/>
            <w:gridSpan w:val="3"/>
            <w:vAlign w:val="center"/>
          </w:tcPr>
          <w:p w:rsidR="00EA694D" w:rsidRPr="00590668" w:rsidRDefault="00EA694D" w:rsidP="0034022E">
            <w:pPr>
              <w:pStyle w:val="BodyText"/>
              <w:tabs>
                <w:tab w:val="left" w:pos="993"/>
              </w:tabs>
              <w:ind w:firstLine="567"/>
              <w:jc w:val="left"/>
              <w:rPr>
                <w:b/>
              </w:rPr>
            </w:pPr>
            <w:r w:rsidRPr="00590668">
              <w:rPr>
                <w:b/>
              </w:rPr>
              <w:t>Съдържание на Плик № 1 – „Документи за подбор”</w:t>
            </w: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u w:val="single"/>
              </w:rPr>
            </w:pPr>
          </w:p>
        </w:tc>
        <w:tc>
          <w:tcPr>
            <w:tcW w:w="7102" w:type="dxa"/>
            <w:vAlign w:val="center"/>
          </w:tcPr>
          <w:p w:rsidR="00EA694D" w:rsidRPr="00C039EB" w:rsidRDefault="00EA694D" w:rsidP="00957041">
            <w:pPr>
              <w:tabs>
                <w:tab w:val="left" w:pos="993"/>
              </w:tabs>
              <w:jc w:val="both"/>
              <w:rPr>
                <w:lang w:eastAsia="ar-SA"/>
              </w:rPr>
            </w:pPr>
            <w:r w:rsidRPr="00C039EB">
              <w:rPr>
                <w:lang w:eastAsia="ar-SA"/>
              </w:rPr>
              <w:t>Списък на документите</w:t>
            </w:r>
            <w:r w:rsidR="00816DDA" w:rsidRPr="00C039EB">
              <w:rPr>
                <w:lang w:eastAsia="ar-SA"/>
              </w:rPr>
              <w:t xml:space="preserve"> и информацията</w:t>
            </w:r>
            <w:r w:rsidRPr="00C039EB">
              <w:rPr>
                <w:lang w:eastAsia="ar-SA"/>
              </w:rPr>
              <w:t>, съдържащи се в офертата – по образец (Приложение № 1)</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rPr>
            </w:pPr>
          </w:p>
        </w:tc>
        <w:tc>
          <w:tcPr>
            <w:tcW w:w="7102" w:type="dxa"/>
            <w:vAlign w:val="center"/>
          </w:tcPr>
          <w:p w:rsidR="00EA694D" w:rsidRPr="00C039EB" w:rsidRDefault="00EA694D" w:rsidP="00957041">
            <w:pPr>
              <w:tabs>
                <w:tab w:val="left" w:pos="993"/>
              </w:tabs>
              <w:jc w:val="both"/>
              <w:rPr>
                <w:lang w:eastAsia="ar-SA"/>
              </w:rPr>
            </w:pPr>
            <w:r w:rsidRPr="00C039EB">
              <w:rPr>
                <w:lang w:eastAsia="ar-SA"/>
              </w:rPr>
              <w:t>Представяне на участника (Приложение № 2)</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rPr>
            </w:pPr>
          </w:p>
        </w:tc>
        <w:tc>
          <w:tcPr>
            <w:tcW w:w="7102" w:type="dxa"/>
            <w:vAlign w:val="center"/>
          </w:tcPr>
          <w:p w:rsidR="00EA694D" w:rsidRPr="00590668" w:rsidRDefault="00EA694D" w:rsidP="00957041">
            <w:pPr>
              <w:pStyle w:val="BodyText"/>
              <w:tabs>
                <w:tab w:val="left" w:pos="993"/>
              </w:tabs>
              <w:spacing w:before="120"/>
              <w:jc w:val="both"/>
              <w:rPr>
                <w:lang w:eastAsia="ar-SA"/>
              </w:rPr>
            </w:pPr>
            <w:r w:rsidRPr="00590668">
              <w:rPr>
                <w:lang w:eastAsia="ar-SA"/>
              </w:rPr>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tc>
        <w:tc>
          <w:tcPr>
            <w:tcW w:w="1704" w:type="dxa"/>
          </w:tcPr>
          <w:p w:rsidR="00EA694D" w:rsidRPr="00590668" w:rsidRDefault="00EA694D" w:rsidP="008A2CC0">
            <w:pPr>
              <w:pStyle w:val="BodyText"/>
              <w:tabs>
                <w:tab w:val="left" w:pos="780"/>
                <w:tab w:val="left" w:pos="993"/>
              </w:tabs>
              <w:ind w:firstLine="567"/>
            </w:pPr>
            <w:r w:rsidRPr="00590668">
              <w:tab/>
            </w: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rPr>
            </w:pPr>
          </w:p>
        </w:tc>
        <w:tc>
          <w:tcPr>
            <w:tcW w:w="7102" w:type="dxa"/>
            <w:vAlign w:val="center"/>
          </w:tcPr>
          <w:p w:rsidR="00EA694D" w:rsidRPr="00C039EB" w:rsidRDefault="00EA694D" w:rsidP="00957041">
            <w:pPr>
              <w:tabs>
                <w:tab w:val="left" w:pos="993"/>
              </w:tabs>
              <w:jc w:val="both"/>
              <w:rPr>
                <w:lang w:eastAsia="ar-SA"/>
              </w:rPr>
            </w:pPr>
            <w:r w:rsidRPr="00C039EB">
              <w:rPr>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rPr>
            </w:pPr>
          </w:p>
        </w:tc>
        <w:tc>
          <w:tcPr>
            <w:tcW w:w="7102" w:type="dxa"/>
            <w:vAlign w:val="center"/>
          </w:tcPr>
          <w:p w:rsidR="00EA694D" w:rsidRPr="00590668" w:rsidRDefault="00EA694D" w:rsidP="00957041">
            <w:pPr>
              <w:pStyle w:val="BodyText"/>
              <w:tabs>
                <w:tab w:val="left" w:pos="0"/>
                <w:tab w:val="left" w:pos="810"/>
                <w:tab w:val="left" w:pos="993"/>
              </w:tabs>
              <w:spacing w:before="120"/>
              <w:jc w:val="both"/>
              <w:rPr>
                <w:lang w:eastAsia="ar-SA"/>
              </w:rPr>
            </w:pPr>
            <w:r w:rsidRPr="00590668">
              <w:rPr>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 (оригин</w:t>
            </w:r>
            <w:r w:rsidR="00995232" w:rsidRPr="00590668">
              <w:rPr>
                <w:lang w:eastAsia="ar-SA"/>
              </w:rPr>
              <w:t>ал) – по образец (Приложение № 3</w:t>
            </w:r>
            <w:r w:rsidRPr="00590668">
              <w:rPr>
                <w:lang w:eastAsia="ar-SA"/>
              </w:rPr>
              <w:t xml:space="preserve">) </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u w:val="single"/>
              </w:rPr>
            </w:pPr>
          </w:p>
        </w:tc>
        <w:tc>
          <w:tcPr>
            <w:tcW w:w="7102" w:type="dxa"/>
            <w:vAlign w:val="center"/>
          </w:tcPr>
          <w:p w:rsidR="00EA694D" w:rsidRPr="00590668" w:rsidRDefault="00EA694D" w:rsidP="00957041">
            <w:pPr>
              <w:pStyle w:val="BodyText"/>
              <w:tabs>
                <w:tab w:val="left" w:pos="0"/>
                <w:tab w:val="left" w:pos="810"/>
                <w:tab w:val="left" w:pos="993"/>
              </w:tabs>
              <w:spacing w:before="120"/>
              <w:jc w:val="both"/>
              <w:rPr>
                <w:lang w:eastAsia="ar-SA"/>
              </w:rPr>
            </w:pPr>
            <w:r w:rsidRPr="00590668">
              <w:rPr>
                <w:lang w:eastAsia="ar-SA"/>
              </w:rPr>
              <w:t>Декларация за приемане на условията в проекта на догов</w:t>
            </w:r>
            <w:r w:rsidR="00995232" w:rsidRPr="00590668">
              <w:rPr>
                <w:lang w:eastAsia="ar-SA"/>
              </w:rPr>
              <w:t>ора – по образец (Приложение № 6</w:t>
            </w:r>
            <w:r w:rsidRPr="00590668">
              <w:rPr>
                <w:lang w:eastAsia="ar-SA"/>
              </w:rPr>
              <w:t>)</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u w:val="single"/>
              </w:rPr>
            </w:pPr>
          </w:p>
        </w:tc>
        <w:tc>
          <w:tcPr>
            <w:tcW w:w="7102" w:type="dxa"/>
            <w:vAlign w:val="center"/>
          </w:tcPr>
          <w:p w:rsidR="00EA694D" w:rsidRPr="00590668" w:rsidRDefault="00EA694D" w:rsidP="00957041">
            <w:pPr>
              <w:pStyle w:val="BodyText"/>
              <w:tabs>
                <w:tab w:val="left" w:pos="0"/>
                <w:tab w:val="left" w:pos="810"/>
                <w:tab w:val="left" w:pos="993"/>
              </w:tabs>
              <w:spacing w:before="120"/>
              <w:jc w:val="both"/>
              <w:rPr>
                <w:lang w:eastAsia="ar-SA"/>
              </w:rPr>
            </w:pPr>
            <w:r w:rsidRPr="00590668">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4" w:type="dxa"/>
          </w:tcPr>
          <w:p w:rsidR="00EA694D" w:rsidRPr="00590668" w:rsidRDefault="00EA694D" w:rsidP="008A2CC0">
            <w:pPr>
              <w:pStyle w:val="BodyText"/>
              <w:tabs>
                <w:tab w:val="left" w:pos="993"/>
              </w:tabs>
              <w:ind w:firstLine="567"/>
            </w:pPr>
          </w:p>
        </w:tc>
      </w:tr>
      <w:tr w:rsidR="00EA694D" w:rsidRPr="00C039EB" w:rsidTr="008A2CC0">
        <w:tc>
          <w:tcPr>
            <w:tcW w:w="1229" w:type="dxa"/>
            <w:vAlign w:val="center"/>
          </w:tcPr>
          <w:p w:rsidR="00EA694D" w:rsidRPr="00590668" w:rsidRDefault="00EA694D" w:rsidP="0034022E">
            <w:pPr>
              <w:pStyle w:val="BodyText"/>
              <w:numPr>
                <w:ilvl w:val="0"/>
                <w:numId w:val="8"/>
              </w:numPr>
              <w:tabs>
                <w:tab w:val="left" w:pos="993"/>
              </w:tabs>
              <w:ind w:left="0" w:firstLine="567"/>
              <w:jc w:val="left"/>
              <w:rPr>
                <w:b/>
                <w:bCs/>
                <w:u w:val="single"/>
              </w:rPr>
            </w:pPr>
          </w:p>
        </w:tc>
        <w:tc>
          <w:tcPr>
            <w:tcW w:w="7102" w:type="dxa"/>
            <w:vAlign w:val="center"/>
          </w:tcPr>
          <w:p w:rsidR="00EA694D" w:rsidRPr="00590668" w:rsidRDefault="00EA694D" w:rsidP="00957041">
            <w:pPr>
              <w:pStyle w:val="BodyText"/>
              <w:tabs>
                <w:tab w:val="left" w:pos="0"/>
                <w:tab w:val="left" w:pos="810"/>
                <w:tab w:val="left" w:pos="993"/>
              </w:tabs>
              <w:spacing w:before="120"/>
              <w:jc w:val="both"/>
              <w:rPr>
                <w:lang w:eastAsia="ar-SA"/>
              </w:rPr>
            </w:pPr>
            <w:r w:rsidRPr="00590668">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590668">
              <w:rPr>
                <w:b/>
                <w:lang w:eastAsia="ar-SA"/>
              </w:rPr>
              <w:t>когато е приложимо</w:t>
            </w:r>
            <w:r w:rsidRPr="00590668">
              <w:rPr>
                <w:lang w:eastAsia="ar-SA"/>
              </w:rPr>
              <w:t xml:space="preserve"> (по образец Приложение № 8)</w:t>
            </w:r>
          </w:p>
        </w:tc>
        <w:tc>
          <w:tcPr>
            <w:tcW w:w="1704" w:type="dxa"/>
          </w:tcPr>
          <w:p w:rsidR="00EA694D" w:rsidRPr="00590668" w:rsidRDefault="00EA694D"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numPr>
                <w:ilvl w:val="0"/>
                <w:numId w:val="8"/>
              </w:numPr>
              <w:tabs>
                <w:tab w:val="left" w:pos="993"/>
              </w:tabs>
              <w:ind w:left="0" w:firstLine="567"/>
              <w:jc w:val="left"/>
              <w:rPr>
                <w:b/>
                <w:bCs/>
                <w:u w:val="single"/>
              </w:rPr>
            </w:pPr>
          </w:p>
        </w:tc>
        <w:tc>
          <w:tcPr>
            <w:tcW w:w="7102" w:type="dxa"/>
            <w:vAlign w:val="center"/>
          </w:tcPr>
          <w:p w:rsidR="00957041" w:rsidRPr="00590668" w:rsidRDefault="00957041" w:rsidP="00957041">
            <w:pPr>
              <w:pStyle w:val="BodyText"/>
              <w:tabs>
                <w:tab w:val="left" w:pos="0"/>
                <w:tab w:val="left" w:pos="810"/>
                <w:tab w:val="left" w:pos="993"/>
              </w:tabs>
              <w:spacing w:before="120"/>
              <w:jc w:val="both"/>
              <w:rPr>
                <w:lang w:eastAsia="ar-SA"/>
              </w:rPr>
            </w:pPr>
            <w:r w:rsidRPr="00590668">
              <w:rPr>
                <w:lang w:eastAsia="ar-SA"/>
              </w:rPr>
              <w:t>Декларация за участието на подизпълнители (Приложение № 9)</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229" w:type="dxa"/>
            <w:vAlign w:val="center"/>
          </w:tcPr>
          <w:p w:rsidR="00957041" w:rsidRPr="00590668" w:rsidRDefault="00957041" w:rsidP="0034022E">
            <w:pPr>
              <w:pStyle w:val="BodyText"/>
              <w:numPr>
                <w:ilvl w:val="0"/>
                <w:numId w:val="8"/>
              </w:numPr>
              <w:tabs>
                <w:tab w:val="left" w:pos="993"/>
              </w:tabs>
              <w:ind w:left="0" w:firstLine="567"/>
              <w:jc w:val="left"/>
              <w:rPr>
                <w:b/>
                <w:bCs/>
                <w:u w:val="single"/>
              </w:rPr>
            </w:pPr>
          </w:p>
        </w:tc>
        <w:tc>
          <w:tcPr>
            <w:tcW w:w="7102" w:type="dxa"/>
            <w:vAlign w:val="center"/>
          </w:tcPr>
          <w:p w:rsidR="00957041" w:rsidRPr="00590668" w:rsidRDefault="00957041" w:rsidP="00957041">
            <w:pPr>
              <w:pStyle w:val="BodyText"/>
              <w:tabs>
                <w:tab w:val="left" w:pos="0"/>
                <w:tab w:val="left" w:pos="810"/>
                <w:tab w:val="left" w:pos="993"/>
              </w:tabs>
              <w:spacing w:before="120"/>
              <w:jc w:val="both"/>
              <w:rPr>
                <w:lang w:eastAsia="ar-SA"/>
              </w:rPr>
            </w:pPr>
            <w:r w:rsidRPr="00590668">
              <w:rPr>
                <w:lang w:eastAsia="ar-SA"/>
              </w:rPr>
              <w:t>Декларация за съгласие за участие като подизпълнител – по образец (Приложение № 10)</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0035" w:type="dxa"/>
            <w:gridSpan w:val="3"/>
            <w:shd w:val="clear" w:color="auto" w:fill="EEECE1"/>
            <w:vAlign w:val="center"/>
          </w:tcPr>
          <w:p w:rsidR="00957041" w:rsidRPr="00590668" w:rsidRDefault="00957041" w:rsidP="0034022E">
            <w:pPr>
              <w:pStyle w:val="BodyText"/>
              <w:tabs>
                <w:tab w:val="left" w:pos="993"/>
              </w:tabs>
              <w:ind w:firstLine="567"/>
              <w:jc w:val="left"/>
              <w:rPr>
                <w:lang w:eastAsia="ar-SA"/>
              </w:rPr>
            </w:pPr>
            <w:r w:rsidRPr="00590668">
              <w:rPr>
                <w:lang w:eastAsia="ar-SA"/>
              </w:rPr>
              <w:t>Доказателства за техническите възможности и квалификация на участника</w:t>
            </w:r>
          </w:p>
        </w:tc>
      </w:tr>
      <w:tr w:rsidR="00957041" w:rsidRPr="00C039EB" w:rsidTr="007D70AA">
        <w:trPr>
          <w:trHeight w:val="70"/>
        </w:trPr>
        <w:tc>
          <w:tcPr>
            <w:tcW w:w="1229" w:type="dxa"/>
            <w:vAlign w:val="center"/>
          </w:tcPr>
          <w:p w:rsidR="00957041" w:rsidRPr="00590668" w:rsidRDefault="00957041" w:rsidP="0034022E">
            <w:pPr>
              <w:pStyle w:val="BodyText"/>
              <w:tabs>
                <w:tab w:val="left" w:pos="993"/>
              </w:tabs>
              <w:ind w:left="851" w:hanging="284"/>
              <w:jc w:val="left"/>
              <w:rPr>
                <w:b/>
                <w:bCs/>
              </w:rPr>
            </w:pPr>
            <w:r w:rsidRPr="00590668">
              <w:rPr>
                <w:b/>
                <w:bCs/>
              </w:rPr>
              <w:t>11.</w:t>
            </w:r>
          </w:p>
        </w:tc>
        <w:tc>
          <w:tcPr>
            <w:tcW w:w="7102" w:type="dxa"/>
            <w:vAlign w:val="center"/>
          </w:tcPr>
          <w:p w:rsidR="00957041" w:rsidRPr="00C039EB" w:rsidRDefault="00957041" w:rsidP="00957041">
            <w:pPr>
              <w:tabs>
                <w:tab w:val="left" w:pos="993"/>
              </w:tabs>
              <w:jc w:val="both"/>
              <w:rPr>
                <w:lang w:eastAsia="ar-SA"/>
              </w:rPr>
            </w:pPr>
            <w:r w:rsidRPr="00C039EB">
              <w:rPr>
                <w:lang w:eastAsia="ar-SA"/>
              </w:rPr>
              <w:t>Списък на доставките, които са еднакви или сходни с предмета на обществената поръчка, изпълнени през последните 3 (три) години, считано от датата на подаване на офертата, с посочване на датите и получателите (Приложение № 11) и доказателства.</w:t>
            </w:r>
          </w:p>
        </w:tc>
        <w:tc>
          <w:tcPr>
            <w:tcW w:w="1704" w:type="dxa"/>
          </w:tcPr>
          <w:p w:rsidR="00957041" w:rsidRPr="00590668" w:rsidRDefault="00957041" w:rsidP="008A2CC0">
            <w:pPr>
              <w:pStyle w:val="BodyText"/>
              <w:tabs>
                <w:tab w:val="left" w:pos="993"/>
              </w:tabs>
              <w:ind w:firstLine="567"/>
            </w:pPr>
          </w:p>
        </w:tc>
      </w:tr>
      <w:tr w:rsidR="0034022E" w:rsidRPr="00C039EB" w:rsidTr="008A2CC0">
        <w:tc>
          <w:tcPr>
            <w:tcW w:w="1229" w:type="dxa"/>
            <w:vAlign w:val="center"/>
          </w:tcPr>
          <w:p w:rsidR="0034022E" w:rsidRPr="00C039EB" w:rsidRDefault="0034022E" w:rsidP="0034022E">
            <w:pPr>
              <w:ind w:left="426"/>
              <w:rPr>
                <w:b/>
                <w:bCs/>
              </w:rPr>
            </w:pPr>
            <w:r>
              <w:rPr>
                <w:b/>
                <w:bCs/>
              </w:rPr>
              <w:lastRenderedPageBreak/>
              <w:t>12.</w:t>
            </w:r>
          </w:p>
        </w:tc>
        <w:tc>
          <w:tcPr>
            <w:tcW w:w="7102" w:type="dxa"/>
            <w:vAlign w:val="center"/>
          </w:tcPr>
          <w:p w:rsidR="0034022E" w:rsidRPr="00590668" w:rsidRDefault="0034022E" w:rsidP="00732C2F">
            <w:pPr>
              <w:pStyle w:val="ListParagraph"/>
              <w:spacing w:before="60" w:after="60"/>
              <w:ind w:left="0"/>
              <w:jc w:val="both"/>
              <w:rPr>
                <w:bCs/>
                <w:iCs/>
              </w:rPr>
            </w:pPr>
            <w:r w:rsidRPr="00892568">
              <w:rPr>
                <w:highlight w:val="yellow"/>
              </w:rPr>
              <w:t xml:space="preserve">Декларация /свободен текст/, че доставяното оборудване ще бъде с </w:t>
            </w:r>
            <w:proofErr w:type="spellStart"/>
            <w:r w:rsidR="00732C2F" w:rsidRPr="009775A5">
              <w:rPr>
                <w:highlight w:val="yellow"/>
              </w:rPr>
              <w:t>гаратиран</w:t>
            </w:r>
            <w:proofErr w:type="spellEnd"/>
            <w:r w:rsidR="00732C2F">
              <w:rPr>
                <w:highlight w:val="yellow"/>
              </w:rPr>
              <w:t xml:space="preserve"> </w:t>
            </w:r>
            <w:r w:rsidRPr="00892568">
              <w:rPr>
                <w:highlight w:val="yellow"/>
              </w:rPr>
              <w:t>произход</w:t>
            </w:r>
            <w:r w:rsidRPr="00590668">
              <w:t xml:space="preserve"> </w:t>
            </w:r>
          </w:p>
        </w:tc>
        <w:tc>
          <w:tcPr>
            <w:tcW w:w="1704" w:type="dxa"/>
          </w:tcPr>
          <w:p w:rsidR="0034022E" w:rsidRPr="00590668" w:rsidRDefault="0034022E" w:rsidP="008A2CC0">
            <w:pPr>
              <w:pStyle w:val="BodyText"/>
              <w:tabs>
                <w:tab w:val="left" w:pos="993"/>
              </w:tabs>
              <w:ind w:firstLine="567"/>
            </w:pPr>
          </w:p>
        </w:tc>
      </w:tr>
      <w:tr w:rsidR="00957041" w:rsidRPr="00C039EB" w:rsidTr="008A2CC0">
        <w:tc>
          <w:tcPr>
            <w:tcW w:w="1229" w:type="dxa"/>
            <w:vAlign w:val="center"/>
          </w:tcPr>
          <w:p w:rsidR="00957041" w:rsidRPr="00C039EB" w:rsidRDefault="00957041" w:rsidP="0034022E">
            <w:pPr>
              <w:ind w:left="426"/>
              <w:rPr>
                <w:b/>
                <w:bCs/>
              </w:rPr>
            </w:pPr>
            <w:r w:rsidRPr="00C039EB">
              <w:rPr>
                <w:b/>
                <w:bCs/>
              </w:rPr>
              <w:t>1</w:t>
            </w:r>
            <w:r w:rsidR="0034022E">
              <w:rPr>
                <w:b/>
                <w:bCs/>
              </w:rPr>
              <w:t>3</w:t>
            </w:r>
            <w:r w:rsidRPr="00C039EB">
              <w:rPr>
                <w:b/>
                <w:bCs/>
              </w:rPr>
              <w:t>.</w:t>
            </w:r>
          </w:p>
        </w:tc>
        <w:tc>
          <w:tcPr>
            <w:tcW w:w="7102" w:type="dxa"/>
            <w:vAlign w:val="center"/>
          </w:tcPr>
          <w:p w:rsidR="00957041" w:rsidRPr="00590668" w:rsidRDefault="00957041" w:rsidP="00957041">
            <w:pPr>
              <w:pStyle w:val="ListParagraph"/>
              <w:spacing w:before="60" w:after="60"/>
              <w:ind w:left="0"/>
              <w:jc w:val="both"/>
              <w:rPr>
                <w:lang w:eastAsia="ar-SA"/>
              </w:rPr>
            </w:pPr>
            <w:r w:rsidRPr="00590668">
              <w:rPr>
                <w:bCs/>
                <w:iCs/>
              </w:rPr>
              <w:t xml:space="preserve">Декларация- списък на екипа от технически лица, които участникът ще използва за изпълнение на обществената поръчка </w:t>
            </w:r>
            <w:r w:rsidRPr="005B7FDC">
              <w:rPr>
                <w:bCs/>
                <w:iCs/>
                <w:lang w:val="ru-RU"/>
              </w:rPr>
              <w:t>(</w:t>
            </w:r>
            <w:r w:rsidRPr="00590668">
              <w:rPr>
                <w:bCs/>
                <w:iCs/>
              </w:rPr>
              <w:t>Приложение № 12</w:t>
            </w:r>
            <w:r w:rsidRPr="005B7FDC">
              <w:rPr>
                <w:bCs/>
                <w:iCs/>
                <w:lang w:val="ru-RU"/>
              </w:rPr>
              <w:t>)</w:t>
            </w:r>
            <w:r w:rsidRPr="00590668">
              <w:rPr>
                <w:bCs/>
                <w:iCs/>
              </w:rPr>
              <w:t>.</w:t>
            </w:r>
          </w:p>
        </w:tc>
        <w:tc>
          <w:tcPr>
            <w:tcW w:w="1704" w:type="dxa"/>
          </w:tcPr>
          <w:p w:rsidR="00957041" w:rsidRPr="00590668" w:rsidRDefault="00957041" w:rsidP="008A2CC0">
            <w:pPr>
              <w:pStyle w:val="BodyText"/>
              <w:tabs>
                <w:tab w:val="left" w:pos="993"/>
              </w:tabs>
              <w:ind w:firstLine="567"/>
            </w:pPr>
          </w:p>
        </w:tc>
      </w:tr>
      <w:tr w:rsidR="00957041" w:rsidRPr="00C039EB" w:rsidTr="00436553">
        <w:tc>
          <w:tcPr>
            <w:tcW w:w="1229" w:type="dxa"/>
            <w:tcBorders>
              <w:bottom w:val="single" w:sz="4" w:space="0" w:color="auto"/>
            </w:tcBorders>
            <w:vAlign w:val="center"/>
          </w:tcPr>
          <w:p w:rsidR="00957041" w:rsidRPr="00C039EB" w:rsidRDefault="00957041" w:rsidP="0034022E">
            <w:pPr>
              <w:jc w:val="center"/>
              <w:rPr>
                <w:b/>
                <w:bCs/>
              </w:rPr>
            </w:pPr>
            <w:r w:rsidRPr="00C039EB">
              <w:rPr>
                <w:b/>
                <w:bCs/>
              </w:rPr>
              <w:t>1</w:t>
            </w:r>
            <w:r w:rsidR="005A4A82">
              <w:rPr>
                <w:b/>
                <w:bCs/>
              </w:rPr>
              <w:t>4</w:t>
            </w:r>
            <w:r w:rsidRPr="00C039EB">
              <w:rPr>
                <w:b/>
                <w:bCs/>
              </w:rPr>
              <w:t>.</w:t>
            </w:r>
          </w:p>
        </w:tc>
        <w:tc>
          <w:tcPr>
            <w:tcW w:w="7102" w:type="dxa"/>
            <w:tcBorders>
              <w:bottom w:val="single" w:sz="4" w:space="0" w:color="auto"/>
            </w:tcBorders>
            <w:vAlign w:val="center"/>
          </w:tcPr>
          <w:p w:rsidR="00957041" w:rsidRPr="00C039EB" w:rsidRDefault="00957041" w:rsidP="00957041">
            <w:pPr>
              <w:ind w:left="47"/>
              <w:jc w:val="both"/>
              <w:rPr>
                <w:lang w:eastAsia="ar-SA"/>
              </w:rPr>
            </w:pPr>
            <w:r w:rsidRPr="00C039EB">
              <w:rPr>
                <w:bCs/>
                <w:iCs/>
              </w:rPr>
              <w:t>Декларация по чл. 51а от ЗОП за ангажираност на техническо лице</w:t>
            </w:r>
            <w:r w:rsidRPr="00C039EB">
              <w:rPr>
                <w:b/>
                <w:bCs/>
                <w:iCs/>
              </w:rPr>
              <w:t xml:space="preserve"> </w:t>
            </w:r>
            <w:r w:rsidRPr="00C039EB">
              <w:rPr>
                <w:bCs/>
                <w:iCs/>
              </w:rPr>
              <w:t xml:space="preserve">(Приложение № </w:t>
            </w:r>
            <w:r w:rsidR="005A4A82" w:rsidRPr="005A4A82">
              <w:rPr>
                <w:bCs/>
                <w:iCs/>
              </w:rPr>
              <w:t>1</w:t>
            </w:r>
            <w:r w:rsidR="005A4A82">
              <w:rPr>
                <w:bCs/>
                <w:iCs/>
              </w:rPr>
              <w:t>3</w:t>
            </w:r>
            <w:r w:rsidRPr="00C039EB">
              <w:rPr>
                <w:bCs/>
                <w:iCs/>
              </w:rPr>
              <w:t>).</w:t>
            </w:r>
          </w:p>
        </w:tc>
        <w:tc>
          <w:tcPr>
            <w:tcW w:w="1704" w:type="dxa"/>
            <w:tcBorders>
              <w:bottom w:val="single" w:sz="4" w:space="0" w:color="auto"/>
            </w:tcBorders>
          </w:tcPr>
          <w:p w:rsidR="00957041" w:rsidRPr="00590668" w:rsidRDefault="00957041" w:rsidP="008A2CC0">
            <w:pPr>
              <w:pStyle w:val="BodyText"/>
              <w:tabs>
                <w:tab w:val="left" w:pos="993"/>
              </w:tabs>
              <w:ind w:firstLine="567"/>
            </w:pPr>
          </w:p>
        </w:tc>
      </w:tr>
      <w:tr w:rsidR="00957041" w:rsidRPr="00C039EB" w:rsidTr="00732C2F">
        <w:tc>
          <w:tcPr>
            <w:tcW w:w="1229" w:type="dxa"/>
            <w:vAlign w:val="center"/>
          </w:tcPr>
          <w:p w:rsidR="00957041" w:rsidRPr="00590668" w:rsidRDefault="00957041" w:rsidP="00732C2F">
            <w:pPr>
              <w:pStyle w:val="BodyText"/>
              <w:tabs>
                <w:tab w:val="left" w:pos="993"/>
              </w:tabs>
              <w:rPr>
                <w:b/>
                <w:bCs/>
              </w:rPr>
            </w:pPr>
            <w:r w:rsidRPr="00590668">
              <w:rPr>
                <w:b/>
                <w:bCs/>
              </w:rPr>
              <w:t>1</w:t>
            </w:r>
            <w:r w:rsidR="005A4A82" w:rsidRPr="00590668">
              <w:rPr>
                <w:b/>
                <w:bCs/>
              </w:rPr>
              <w:t>5</w:t>
            </w:r>
            <w:r w:rsidRPr="00590668">
              <w:rPr>
                <w:b/>
                <w:bCs/>
              </w:rPr>
              <w:t>.</w:t>
            </w:r>
          </w:p>
        </w:tc>
        <w:tc>
          <w:tcPr>
            <w:tcW w:w="7102" w:type="dxa"/>
          </w:tcPr>
          <w:p w:rsidR="00957041" w:rsidRPr="00C039EB" w:rsidRDefault="00957041" w:rsidP="00957041">
            <w:pPr>
              <w:tabs>
                <w:tab w:val="left" w:pos="993"/>
              </w:tabs>
              <w:jc w:val="both"/>
            </w:pPr>
            <w:r w:rsidRPr="00C039EB">
              <w:t xml:space="preserve">Декларация за липса на свързаност с друг участник в съответствие с чл. 55, ал. 7 ЗОП, както и за липса на обстоятелство по чл. 8, ал. 8, т. 2 от ЗОП, по образец (Приложение № </w:t>
            </w:r>
            <w:r w:rsidR="005A4A82" w:rsidRPr="005A4A82">
              <w:t>14</w:t>
            </w:r>
            <w:r w:rsidRPr="005A4A82">
              <w:t>)</w:t>
            </w:r>
          </w:p>
        </w:tc>
        <w:tc>
          <w:tcPr>
            <w:tcW w:w="1704" w:type="dxa"/>
          </w:tcPr>
          <w:p w:rsidR="00957041" w:rsidRPr="00590668" w:rsidRDefault="00957041" w:rsidP="008A2CC0">
            <w:pPr>
              <w:pStyle w:val="BodyText"/>
              <w:tabs>
                <w:tab w:val="left" w:pos="993"/>
              </w:tabs>
              <w:ind w:firstLine="567"/>
            </w:pPr>
          </w:p>
        </w:tc>
      </w:tr>
      <w:tr w:rsidR="00957041" w:rsidRPr="00C039EB" w:rsidTr="00732C2F">
        <w:tc>
          <w:tcPr>
            <w:tcW w:w="1229" w:type="dxa"/>
            <w:vAlign w:val="center"/>
          </w:tcPr>
          <w:p w:rsidR="00957041" w:rsidRPr="00590668" w:rsidRDefault="00957041" w:rsidP="00732C2F">
            <w:pPr>
              <w:pStyle w:val="BodyText"/>
              <w:tabs>
                <w:tab w:val="left" w:pos="993"/>
              </w:tabs>
              <w:rPr>
                <w:b/>
                <w:bCs/>
              </w:rPr>
            </w:pPr>
            <w:r w:rsidRPr="00590668">
              <w:rPr>
                <w:b/>
                <w:bCs/>
              </w:rPr>
              <w:t>1</w:t>
            </w:r>
            <w:r w:rsidR="005A4A82" w:rsidRPr="00590668">
              <w:rPr>
                <w:b/>
                <w:bCs/>
              </w:rPr>
              <w:t>6</w:t>
            </w:r>
            <w:r w:rsidRPr="00590668">
              <w:rPr>
                <w:b/>
                <w:bCs/>
              </w:rPr>
              <w:t>.</w:t>
            </w:r>
          </w:p>
        </w:tc>
        <w:tc>
          <w:tcPr>
            <w:tcW w:w="7102" w:type="dxa"/>
            <w:vAlign w:val="center"/>
          </w:tcPr>
          <w:p w:rsidR="00957041" w:rsidRPr="00590668" w:rsidRDefault="00957041" w:rsidP="007D70AA">
            <w:pPr>
              <w:pStyle w:val="BodyText"/>
              <w:tabs>
                <w:tab w:val="left" w:pos="993"/>
              </w:tabs>
              <w:jc w:val="both"/>
              <w:rPr>
                <w:lang w:eastAsia="ar-SA"/>
              </w:rPr>
            </w:pPr>
            <w:r w:rsidRPr="00590668">
              <w:rPr>
                <w:lang w:eastAsia="ar-SA"/>
              </w:rPr>
              <w:t xml:space="preserve">Документ за гаранция за участие (банкова гаранция в оригинал </w:t>
            </w:r>
            <w:r w:rsidRPr="00590668">
              <w:rPr>
                <w:i/>
                <w:u w:val="single"/>
                <w:lang w:eastAsia="ar-SA"/>
              </w:rPr>
              <w:t>или</w:t>
            </w:r>
            <w:r w:rsidRPr="00590668">
              <w:rPr>
                <w:lang w:eastAsia="ar-SA"/>
              </w:rPr>
              <w:t xml:space="preserve"> копие на платежно нареждане за внесена гаранция за участие под формата на парична сума).</w:t>
            </w:r>
          </w:p>
        </w:tc>
        <w:tc>
          <w:tcPr>
            <w:tcW w:w="1704" w:type="dxa"/>
          </w:tcPr>
          <w:p w:rsidR="00957041" w:rsidRPr="00590668" w:rsidRDefault="00957041" w:rsidP="008A2CC0">
            <w:pPr>
              <w:pStyle w:val="BodyText"/>
              <w:tabs>
                <w:tab w:val="left" w:pos="993"/>
              </w:tabs>
              <w:ind w:firstLine="567"/>
            </w:pPr>
          </w:p>
        </w:tc>
      </w:tr>
      <w:tr w:rsidR="00957041" w:rsidRPr="00C039EB" w:rsidTr="00732C2F">
        <w:tc>
          <w:tcPr>
            <w:tcW w:w="1229" w:type="dxa"/>
            <w:vAlign w:val="center"/>
          </w:tcPr>
          <w:p w:rsidR="00957041" w:rsidRPr="00590668" w:rsidRDefault="00957041" w:rsidP="00732C2F">
            <w:pPr>
              <w:pStyle w:val="BodyText"/>
              <w:tabs>
                <w:tab w:val="left" w:pos="993"/>
              </w:tabs>
              <w:rPr>
                <w:b/>
                <w:bCs/>
              </w:rPr>
            </w:pPr>
            <w:r w:rsidRPr="00590668">
              <w:rPr>
                <w:b/>
                <w:bCs/>
              </w:rPr>
              <w:t>1</w:t>
            </w:r>
            <w:r w:rsidR="005A4A82" w:rsidRPr="00590668">
              <w:rPr>
                <w:b/>
                <w:bCs/>
              </w:rPr>
              <w:t>7</w:t>
            </w:r>
            <w:r w:rsidRPr="00590668">
              <w:rPr>
                <w:b/>
                <w:bCs/>
              </w:rPr>
              <w:t>.</w:t>
            </w:r>
          </w:p>
        </w:tc>
        <w:tc>
          <w:tcPr>
            <w:tcW w:w="7102" w:type="dxa"/>
            <w:vAlign w:val="center"/>
          </w:tcPr>
          <w:p w:rsidR="00957041" w:rsidRPr="00590668" w:rsidRDefault="00957041" w:rsidP="007D70AA">
            <w:pPr>
              <w:pStyle w:val="BodyText"/>
              <w:tabs>
                <w:tab w:val="left" w:pos="993"/>
              </w:tabs>
              <w:jc w:val="both"/>
              <w:rPr>
                <w:lang w:eastAsia="ar-SA"/>
              </w:rPr>
            </w:pPr>
            <w:r w:rsidRPr="00590668">
              <w:t xml:space="preserve">Декларация по чл. 6, ал. 2 ЗМИП - Приложение № 2 към чл. 11, ал. 2 от ППЗМИП по образец (Приложение № </w:t>
            </w:r>
            <w:r w:rsidR="005A4A82" w:rsidRPr="00590668">
              <w:t>15</w:t>
            </w:r>
            <w:r w:rsidRPr="00590668">
              <w:t>);</w:t>
            </w:r>
          </w:p>
        </w:tc>
        <w:tc>
          <w:tcPr>
            <w:tcW w:w="1704" w:type="dxa"/>
          </w:tcPr>
          <w:p w:rsidR="00957041" w:rsidRPr="00590668" w:rsidRDefault="00957041" w:rsidP="008A2CC0">
            <w:pPr>
              <w:pStyle w:val="BodyText"/>
              <w:tabs>
                <w:tab w:val="left" w:pos="993"/>
              </w:tabs>
              <w:ind w:firstLine="567"/>
            </w:pPr>
          </w:p>
        </w:tc>
      </w:tr>
      <w:tr w:rsidR="00957041" w:rsidRPr="00C039EB" w:rsidTr="00732C2F">
        <w:tc>
          <w:tcPr>
            <w:tcW w:w="1229" w:type="dxa"/>
            <w:vAlign w:val="center"/>
          </w:tcPr>
          <w:p w:rsidR="00957041" w:rsidRPr="00590668" w:rsidRDefault="00957041" w:rsidP="00732C2F">
            <w:pPr>
              <w:pStyle w:val="BodyText"/>
              <w:tabs>
                <w:tab w:val="left" w:pos="993"/>
              </w:tabs>
              <w:rPr>
                <w:b/>
                <w:bCs/>
              </w:rPr>
            </w:pPr>
            <w:r w:rsidRPr="00590668">
              <w:rPr>
                <w:b/>
                <w:bCs/>
              </w:rPr>
              <w:t>1</w:t>
            </w:r>
            <w:r w:rsidR="005A4A82" w:rsidRPr="00590668">
              <w:rPr>
                <w:b/>
                <w:bCs/>
              </w:rPr>
              <w:t>8</w:t>
            </w:r>
            <w:r w:rsidRPr="00590668">
              <w:rPr>
                <w:b/>
                <w:bCs/>
              </w:rPr>
              <w:t>.</w:t>
            </w:r>
          </w:p>
        </w:tc>
        <w:tc>
          <w:tcPr>
            <w:tcW w:w="7102" w:type="dxa"/>
            <w:vAlign w:val="center"/>
          </w:tcPr>
          <w:p w:rsidR="00957041" w:rsidRPr="00590668" w:rsidRDefault="00957041" w:rsidP="00957041">
            <w:pPr>
              <w:pStyle w:val="BodyTextIndent3"/>
              <w:spacing w:before="120"/>
              <w:ind w:left="0"/>
              <w:jc w:val="both"/>
            </w:pPr>
            <w:r w:rsidRPr="00590668">
              <w:rPr>
                <w:bCs/>
                <w:iCs/>
                <w:sz w:val="24"/>
                <w:szCs w:val="24"/>
              </w:rPr>
              <w:t xml:space="preserve">Декларация за липсата на обстоятелствата по чл. 106, </w:t>
            </w:r>
            <w:proofErr w:type="spellStart"/>
            <w:r w:rsidRPr="00590668">
              <w:rPr>
                <w:bCs/>
                <w:iCs/>
                <w:sz w:val="24"/>
                <w:szCs w:val="24"/>
              </w:rPr>
              <w:t>пар</w:t>
            </w:r>
            <w:proofErr w:type="spellEnd"/>
            <w:r w:rsidRPr="00590668">
              <w:rPr>
                <w:bCs/>
                <w:iCs/>
                <w:sz w:val="24"/>
                <w:szCs w:val="24"/>
              </w:rPr>
              <w:t xml:space="preserve">. 1, чл. 107 и чл. 109, </w:t>
            </w:r>
            <w:proofErr w:type="spellStart"/>
            <w:r w:rsidRPr="00590668">
              <w:rPr>
                <w:bCs/>
                <w:iCs/>
                <w:sz w:val="24"/>
                <w:szCs w:val="24"/>
              </w:rPr>
              <w:t>пар</w:t>
            </w:r>
            <w:proofErr w:type="spellEnd"/>
            <w:r w:rsidRPr="00590668">
              <w:rPr>
                <w:bCs/>
                <w:iCs/>
                <w:sz w:val="24"/>
                <w:szCs w:val="24"/>
              </w:rPr>
              <w:t xml:space="preserve">. 1, буква „а” и „б“ от Регламент (ЕО, </w:t>
            </w:r>
            <w:proofErr w:type="spellStart"/>
            <w:r w:rsidRPr="00590668">
              <w:rPr>
                <w:bCs/>
                <w:iCs/>
                <w:sz w:val="24"/>
                <w:szCs w:val="24"/>
              </w:rPr>
              <w:t>Евратом</w:t>
            </w:r>
            <w:proofErr w:type="spellEnd"/>
            <w:r w:rsidRPr="00590668">
              <w:rPr>
                <w:bCs/>
                <w:iCs/>
                <w:sz w:val="24"/>
                <w:szCs w:val="24"/>
              </w:rPr>
              <w:t xml:space="preserve">) № 966/2012 на Европейския парламент и Съвета на Европа, относно финансовите правила, приложими за общия бюджет на Съюза (Приложение № </w:t>
            </w:r>
            <w:r w:rsidR="005A4A82" w:rsidRPr="00590668">
              <w:rPr>
                <w:bCs/>
                <w:iCs/>
                <w:sz w:val="24"/>
                <w:szCs w:val="24"/>
              </w:rPr>
              <w:t>16</w:t>
            </w:r>
            <w:r w:rsidRPr="00590668">
              <w:rPr>
                <w:bCs/>
                <w:iCs/>
                <w:sz w:val="24"/>
                <w:szCs w:val="24"/>
              </w:rPr>
              <w:t>);</w:t>
            </w:r>
          </w:p>
        </w:tc>
        <w:tc>
          <w:tcPr>
            <w:tcW w:w="1704" w:type="dxa"/>
          </w:tcPr>
          <w:p w:rsidR="00957041" w:rsidRPr="00590668" w:rsidRDefault="00957041" w:rsidP="008A2CC0">
            <w:pPr>
              <w:pStyle w:val="BodyText"/>
              <w:tabs>
                <w:tab w:val="left" w:pos="993"/>
              </w:tabs>
              <w:ind w:firstLine="567"/>
            </w:pPr>
          </w:p>
        </w:tc>
      </w:tr>
      <w:tr w:rsidR="00957041" w:rsidRPr="00C039EB" w:rsidTr="00732C2F">
        <w:tc>
          <w:tcPr>
            <w:tcW w:w="1229" w:type="dxa"/>
            <w:vAlign w:val="center"/>
          </w:tcPr>
          <w:p w:rsidR="00957041" w:rsidRPr="00590668" w:rsidRDefault="005A4A82" w:rsidP="00732C2F">
            <w:pPr>
              <w:pStyle w:val="BodyText"/>
              <w:tabs>
                <w:tab w:val="left" w:pos="993"/>
              </w:tabs>
              <w:rPr>
                <w:b/>
                <w:bCs/>
              </w:rPr>
            </w:pPr>
            <w:r w:rsidRPr="00590668">
              <w:rPr>
                <w:b/>
                <w:bCs/>
              </w:rPr>
              <w:t>19</w:t>
            </w:r>
            <w:r w:rsidR="00957041" w:rsidRPr="00590668">
              <w:rPr>
                <w:b/>
                <w:bCs/>
              </w:rPr>
              <w:t>.</w:t>
            </w:r>
          </w:p>
        </w:tc>
        <w:tc>
          <w:tcPr>
            <w:tcW w:w="7102" w:type="dxa"/>
            <w:vAlign w:val="center"/>
          </w:tcPr>
          <w:p w:rsidR="00957041" w:rsidRPr="00590668" w:rsidRDefault="00957041" w:rsidP="007D70AA">
            <w:pPr>
              <w:pStyle w:val="BodyText"/>
              <w:tabs>
                <w:tab w:val="left" w:pos="993"/>
              </w:tabs>
              <w:jc w:val="both"/>
            </w:pPr>
            <w:r w:rsidRPr="00590668">
              <w:rPr>
                <w:bCs/>
                <w:iCs/>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w:t>
            </w:r>
            <w:r w:rsidR="005A4A82" w:rsidRPr="00590668">
              <w:rPr>
                <w:bCs/>
                <w:iCs/>
              </w:rPr>
              <w:t>17</w:t>
            </w:r>
            <w:r w:rsidRPr="00590668">
              <w:rPr>
                <w:bCs/>
                <w:iCs/>
              </w:rPr>
              <w:t>).</w:t>
            </w:r>
          </w:p>
        </w:tc>
        <w:tc>
          <w:tcPr>
            <w:tcW w:w="1704" w:type="dxa"/>
          </w:tcPr>
          <w:p w:rsidR="00957041" w:rsidRPr="00590668" w:rsidRDefault="00957041" w:rsidP="008A2CC0">
            <w:pPr>
              <w:pStyle w:val="BodyText"/>
              <w:tabs>
                <w:tab w:val="left" w:pos="993"/>
              </w:tabs>
              <w:ind w:firstLine="567"/>
            </w:pPr>
          </w:p>
        </w:tc>
      </w:tr>
      <w:tr w:rsidR="00957041" w:rsidRPr="00C039EB" w:rsidTr="00732C2F">
        <w:tc>
          <w:tcPr>
            <w:tcW w:w="1229" w:type="dxa"/>
            <w:vAlign w:val="center"/>
          </w:tcPr>
          <w:p w:rsidR="00957041" w:rsidRPr="00590668" w:rsidRDefault="00957041" w:rsidP="00732C2F">
            <w:pPr>
              <w:pStyle w:val="BodyText"/>
              <w:tabs>
                <w:tab w:val="left" w:pos="993"/>
              </w:tabs>
              <w:rPr>
                <w:b/>
                <w:bCs/>
              </w:rPr>
            </w:pPr>
            <w:r w:rsidRPr="00590668">
              <w:rPr>
                <w:b/>
                <w:bCs/>
              </w:rPr>
              <w:t>2</w:t>
            </w:r>
            <w:r w:rsidR="005A4A82" w:rsidRPr="00590668">
              <w:rPr>
                <w:b/>
                <w:bCs/>
              </w:rPr>
              <w:t>0</w:t>
            </w:r>
            <w:r w:rsidRPr="00590668">
              <w:rPr>
                <w:b/>
                <w:bCs/>
              </w:rPr>
              <w:t>.</w:t>
            </w:r>
          </w:p>
        </w:tc>
        <w:tc>
          <w:tcPr>
            <w:tcW w:w="7102" w:type="dxa"/>
            <w:vAlign w:val="center"/>
          </w:tcPr>
          <w:p w:rsidR="00957041" w:rsidRPr="00590668" w:rsidRDefault="00957041" w:rsidP="007D70AA">
            <w:pPr>
              <w:pStyle w:val="BodyText"/>
              <w:tabs>
                <w:tab w:val="left" w:pos="993"/>
              </w:tabs>
              <w:jc w:val="both"/>
              <w:rPr>
                <w:bCs/>
                <w:iCs/>
              </w:rPr>
            </w:pPr>
            <w:r w:rsidRPr="00590668">
              <w:rPr>
                <w:lang w:eastAsia="ar-SA"/>
              </w:rPr>
              <w:t xml:space="preserve">Други документи </w:t>
            </w:r>
            <w:r w:rsidRPr="00590668">
              <w:rPr>
                <w:i/>
                <w:iCs/>
                <w:lang w:eastAsia="ar-SA"/>
              </w:rPr>
              <w:t>(ако е приложимо).</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0035" w:type="dxa"/>
            <w:gridSpan w:val="3"/>
            <w:vAlign w:val="center"/>
          </w:tcPr>
          <w:p w:rsidR="00957041" w:rsidRPr="00590668" w:rsidRDefault="00957041" w:rsidP="0034022E">
            <w:pPr>
              <w:pStyle w:val="BodyText"/>
              <w:tabs>
                <w:tab w:val="left" w:pos="993"/>
              </w:tabs>
              <w:ind w:firstLine="567"/>
              <w:jc w:val="left"/>
              <w:rPr>
                <w:b/>
              </w:rPr>
            </w:pPr>
            <w:bookmarkStart w:id="0" w:name="_Toc180474208"/>
            <w:bookmarkStart w:id="1" w:name="_Toc266962303"/>
            <w:r w:rsidRPr="00590668">
              <w:rPr>
                <w:b/>
              </w:rPr>
              <w:t xml:space="preserve">Съдържание на плик </w:t>
            </w:r>
            <w:bookmarkEnd w:id="0"/>
            <w:r w:rsidRPr="00590668">
              <w:rPr>
                <w:b/>
              </w:rPr>
              <w:t>№ 2 - „Предложение за изпълнение на поръчката”</w:t>
            </w:r>
            <w:bookmarkEnd w:id="1"/>
          </w:p>
        </w:tc>
      </w:tr>
      <w:tr w:rsidR="00957041" w:rsidRPr="00C039EB" w:rsidTr="00732C2F">
        <w:tc>
          <w:tcPr>
            <w:tcW w:w="1229" w:type="dxa"/>
            <w:vAlign w:val="center"/>
          </w:tcPr>
          <w:p w:rsidR="00957041" w:rsidRPr="00590668" w:rsidRDefault="00957041" w:rsidP="00732C2F">
            <w:pPr>
              <w:pStyle w:val="BodyText"/>
              <w:tabs>
                <w:tab w:val="left" w:pos="993"/>
              </w:tabs>
              <w:rPr>
                <w:b/>
                <w:bCs/>
              </w:rPr>
            </w:pPr>
            <w:r w:rsidRPr="00590668">
              <w:rPr>
                <w:b/>
                <w:bCs/>
              </w:rPr>
              <w:t>2</w:t>
            </w:r>
            <w:r w:rsidR="009A119F" w:rsidRPr="00590668">
              <w:rPr>
                <w:b/>
                <w:bCs/>
              </w:rPr>
              <w:t>1</w:t>
            </w:r>
            <w:r w:rsidRPr="00590668">
              <w:rPr>
                <w:b/>
                <w:bCs/>
              </w:rPr>
              <w:t>.</w:t>
            </w:r>
          </w:p>
        </w:tc>
        <w:tc>
          <w:tcPr>
            <w:tcW w:w="7102" w:type="dxa"/>
            <w:vAlign w:val="center"/>
          </w:tcPr>
          <w:p w:rsidR="00957041" w:rsidRPr="00590668" w:rsidRDefault="00957041" w:rsidP="00957041">
            <w:pPr>
              <w:pStyle w:val="BodyText"/>
              <w:tabs>
                <w:tab w:val="left" w:pos="993"/>
              </w:tabs>
              <w:jc w:val="both"/>
              <w:rPr>
                <w:lang w:eastAsia="ar-SA"/>
              </w:rPr>
            </w:pPr>
            <w:r w:rsidRPr="00590668">
              <w:rPr>
                <w:lang w:eastAsia="ar-SA"/>
              </w:rPr>
              <w:t xml:space="preserve">Техническо предложение, образец (Приложение № 4 и 4.2.), ведно с всички приложения към него. Ако е приложимо, се прилага декларация по чл. 33, ал. 4 от ЗОП </w:t>
            </w:r>
            <w:r w:rsidRPr="005B7FDC">
              <w:rPr>
                <w:lang w:val="ru-RU" w:eastAsia="ar-SA"/>
              </w:rPr>
              <w:t>(</w:t>
            </w:r>
            <w:r w:rsidRPr="00590668">
              <w:rPr>
                <w:lang w:eastAsia="ar-SA"/>
              </w:rPr>
              <w:t>Приложение № 4.1.</w:t>
            </w:r>
            <w:r w:rsidRPr="005B7FDC">
              <w:rPr>
                <w:lang w:val="ru-RU" w:eastAsia="ar-SA"/>
              </w:rPr>
              <w:t>)</w:t>
            </w:r>
            <w:r w:rsidRPr="00590668">
              <w:rPr>
                <w:lang w:eastAsia="ar-SA"/>
              </w:rPr>
              <w:t>.</w:t>
            </w:r>
          </w:p>
        </w:tc>
        <w:tc>
          <w:tcPr>
            <w:tcW w:w="1704" w:type="dxa"/>
          </w:tcPr>
          <w:p w:rsidR="00957041" w:rsidRPr="00590668" w:rsidRDefault="00957041" w:rsidP="008A2CC0">
            <w:pPr>
              <w:pStyle w:val="BodyText"/>
              <w:tabs>
                <w:tab w:val="left" w:pos="993"/>
              </w:tabs>
              <w:ind w:firstLine="567"/>
            </w:pPr>
          </w:p>
        </w:tc>
      </w:tr>
      <w:tr w:rsidR="00957041" w:rsidRPr="00C039EB" w:rsidTr="008A2CC0">
        <w:tc>
          <w:tcPr>
            <w:tcW w:w="10035" w:type="dxa"/>
            <w:gridSpan w:val="3"/>
            <w:vAlign w:val="center"/>
          </w:tcPr>
          <w:p w:rsidR="00957041" w:rsidRPr="00590668" w:rsidRDefault="00957041" w:rsidP="0034022E">
            <w:pPr>
              <w:pStyle w:val="BodyText"/>
              <w:tabs>
                <w:tab w:val="left" w:pos="993"/>
              </w:tabs>
              <w:ind w:firstLine="567"/>
              <w:jc w:val="left"/>
              <w:rPr>
                <w:b/>
              </w:rPr>
            </w:pPr>
            <w:r w:rsidRPr="00590668">
              <w:rPr>
                <w:b/>
              </w:rPr>
              <w:t>Съдържание на Плик № 3 - “Предлагана цена”</w:t>
            </w:r>
          </w:p>
        </w:tc>
      </w:tr>
      <w:tr w:rsidR="00957041" w:rsidRPr="00C039EB" w:rsidTr="00732C2F">
        <w:trPr>
          <w:trHeight w:val="942"/>
        </w:trPr>
        <w:tc>
          <w:tcPr>
            <w:tcW w:w="1229" w:type="dxa"/>
            <w:vAlign w:val="center"/>
          </w:tcPr>
          <w:p w:rsidR="00957041" w:rsidRPr="00590668" w:rsidRDefault="00957041" w:rsidP="00732C2F">
            <w:pPr>
              <w:pStyle w:val="BodyText"/>
              <w:tabs>
                <w:tab w:val="left" w:pos="993"/>
              </w:tabs>
              <w:rPr>
                <w:b/>
                <w:bCs/>
              </w:rPr>
            </w:pPr>
            <w:r w:rsidRPr="00590668">
              <w:rPr>
                <w:b/>
                <w:bCs/>
              </w:rPr>
              <w:t>2</w:t>
            </w:r>
            <w:r w:rsidR="009A119F" w:rsidRPr="00590668">
              <w:rPr>
                <w:b/>
                <w:bCs/>
              </w:rPr>
              <w:t>2</w:t>
            </w:r>
            <w:r w:rsidRPr="00590668">
              <w:rPr>
                <w:b/>
                <w:bCs/>
              </w:rPr>
              <w:t>.</w:t>
            </w:r>
          </w:p>
        </w:tc>
        <w:tc>
          <w:tcPr>
            <w:tcW w:w="7102" w:type="dxa"/>
            <w:vAlign w:val="center"/>
          </w:tcPr>
          <w:p w:rsidR="00957041" w:rsidRPr="00590668" w:rsidRDefault="00957041" w:rsidP="007D70AA">
            <w:pPr>
              <w:pStyle w:val="BodyText"/>
              <w:tabs>
                <w:tab w:val="left" w:pos="993"/>
              </w:tabs>
              <w:jc w:val="both"/>
              <w:rPr>
                <w:lang w:eastAsia="ar-SA"/>
              </w:rPr>
            </w:pPr>
            <w:r w:rsidRPr="00590668">
              <w:rPr>
                <w:lang w:eastAsia="ar-SA"/>
              </w:rPr>
              <w:t>Ценово предложение – по образец (Приложение № 5).</w:t>
            </w:r>
          </w:p>
        </w:tc>
        <w:tc>
          <w:tcPr>
            <w:tcW w:w="1704" w:type="dxa"/>
          </w:tcPr>
          <w:p w:rsidR="00957041" w:rsidRPr="00590668" w:rsidRDefault="00957041" w:rsidP="008A2CC0">
            <w:pPr>
              <w:pStyle w:val="BodyText"/>
              <w:tabs>
                <w:tab w:val="left" w:pos="993"/>
              </w:tabs>
              <w:ind w:firstLine="567"/>
            </w:pPr>
          </w:p>
        </w:tc>
      </w:tr>
    </w:tbl>
    <w:p w:rsidR="00EA694D" w:rsidRPr="00C039EB" w:rsidRDefault="00EA694D" w:rsidP="00EA694D">
      <w:pPr>
        <w:tabs>
          <w:tab w:val="left" w:pos="993"/>
        </w:tabs>
        <w:spacing w:before="120"/>
        <w:ind w:firstLine="567"/>
        <w:jc w:val="both"/>
        <w:rPr>
          <w:b/>
          <w:bCs/>
        </w:rPr>
      </w:pPr>
      <w:r w:rsidRPr="00C039EB">
        <w:rPr>
          <w:b/>
          <w:bCs/>
        </w:rPr>
        <w:t xml:space="preserve">                 </w:t>
      </w:r>
    </w:p>
    <w:p w:rsidR="00EA694D" w:rsidRPr="00C039EB" w:rsidRDefault="00EA694D" w:rsidP="00EA694D">
      <w:pPr>
        <w:tabs>
          <w:tab w:val="left" w:pos="993"/>
        </w:tabs>
        <w:spacing w:before="120"/>
        <w:ind w:firstLine="567"/>
        <w:jc w:val="both"/>
        <w:rPr>
          <w:b/>
          <w:bCs/>
        </w:rPr>
      </w:pPr>
    </w:p>
    <w:p w:rsidR="00EA694D" w:rsidRPr="00C039EB" w:rsidRDefault="00EA694D" w:rsidP="00EA694D">
      <w:pPr>
        <w:tabs>
          <w:tab w:val="left" w:pos="993"/>
        </w:tabs>
        <w:spacing w:before="120"/>
        <w:ind w:firstLine="567"/>
        <w:jc w:val="both"/>
        <w:rPr>
          <w:b/>
          <w:bCs/>
        </w:rPr>
      </w:pPr>
      <w:r w:rsidRPr="00C039EB">
        <w:rPr>
          <w:b/>
          <w:bCs/>
        </w:rPr>
        <w:t xml:space="preserve">     ПОДПИС и ПЕЧАТ:</w:t>
      </w:r>
    </w:p>
    <w:tbl>
      <w:tblPr>
        <w:tblW w:w="0" w:type="auto"/>
        <w:tblLayout w:type="fixed"/>
        <w:tblLook w:val="0000"/>
      </w:tblPr>
      <w:tblGrid>
        <w:gridCol w:w="4261"/>
        <w:gridCol w:w="4261"/>
      </w:tblGrid>
      <w:tr w:rsidR="00EA694D" w:rsidRPr="00C039EB" w:rsidTr="008A2CC0">
        <w:tc>
          <w:tcPr>
            <w:tcW w:w="4261" w:type="dxa"/>
          </w:tcPr>
          <w:p w:rsidR="00EA694D" w:rsidRPr="00C039EB" w:rsidRDefault="00EA694D" w:rsidP="008A2CC0">
            <w:pPr>
              <w:tabs>
                <w:tab w:val="left" w:pos="993"/>
              </w:tabs>
              <w:ind w:firstLine="567"/>
              <w:jc w:val="right"/>
              <w:rPr>
                <w:b/>
              </w:rPr>
            </w:pPr>
            <w:r w:rsidRPr="00C039EB">
              <w:rPr>
                <w:b/>
              </w:rPr>
              <w:t xml:space="preserve">Дата </w:t>
            </w:r>
          </w:p>
        </w:tc>
        <w:tc>
          <w:tcPr>
            <w:tcW w:w="4261" w:type="dxa"/>
          </w:tcPr>
          <w:p w:rsidR="00EA694D" w:rsidRPr="00C039EB" w:rsidRDefault="00EA694D" w:rsidP="008A2CC0">
            <w:pPr>
              <w:tabs>
                <w:tab w:val="left" w:pos="993"/>
              </w:tabs>
              <w:ind w:firstLine="567"/>
              <w:jc w:val="both"/>
            </w:pPr>
            <w:r w:rsidRPr="00C039EB">
              <w:t>________/ _________ / ______</w:t>
            </w:r>
          </w:p>
        </w:tc>
      </w:tr>
      <w:tr w:rsidR="00EA694D" w:rsidRPr="00C039EB" w:rsidTr="008A2CC0">
        <w:tc>
          <w:tcPr>
            <w:tcW w:w="4261" w:type="dxa"/>
          </w:tcPr>
          <w:p w:rsidR="00EA694D" w:rsidRPr="00C039EB" w:rsidRDefault="00EA694D" w:rsidP="008A2CC0">
            <w:pPr>
              <w:tabs>
                <w:tab w:val="left" w:pos="993"/>
              </w:tabs>
              <w:ind w:firstLine="567"/>
              <w:jc w:val="right"/>
              <w:rPr>
                <w:b/>
              </w:rPr>
            </w:pPr>
            <w:r w:rsidRPr="00C039EB">
              <w:rPr>
                <w:b/>
              </w:rPr>
              <w:t>Име и фамилия</w:t>
            </w:r>
          </w:p>
        </w:tc>
        <w:tc>
          <w:tcPr>
            <w:tcW w:w="4261" w:type="dxa"/>
          </w:tcPr>
          <w:p w:rsidR="00EA694D" w:rsidRPr="00C039EB" w:rsidRDefault="00EA694D" w:rsidP="008A2CC0">
            <w:pPr>
              <w:tabs>
                <w:tab w:val="left" w:pos="993"/>
              </w:tabs>
              <w:ind w:firstLine="567"/>
              <w:jc w:val="both"/>
            </w:pPr>
            <w:r w:rsidRPr="00C039EB">
              <w:t>__________________________</w:t>
            </w:r>
          </w:p>
        </w:tc>
      </w:tr>
      <w:tr w:rsidR="00EA694D" w:rsidRPr="00C039EB" w:rsidTr="008A2CC0">
        <w:tc>
          <w:tcPr>
            <w:tcW w:w="4261" w:type="dxa"/>
          </w:tcPr>
          <w:p w:rsidR="00EA694D" w:rsidRPr="00C039EB" w:rsidRDefault="00EA694D" w:rsidP="008A2CC0">
            <w:pPr>
              <w:tabs>
                <w:tab w:val="left" w:pos="993"/>
              </w:tabs>
              <w:ind w:firstLine="567"/>
              <w:jc w:val="right"/>
              <w:rPr>
                <w:b/>
              </w:rPr>
            </w:pPr>
            <w:r w:rsidRPr="00C039EB">
              <w:rPr>
                <w:b/>
              </w:rPr>
              <w:t>Подпис на упълномощеното лице</w:t>
            </w:r>
          </w:p>
        </w:tc>
        <w:tc>
          <w:tcPr>
            <w:tcW w:w="4261" w:type="dxa"/>
          </w:tcPr>
          <w:p w:rsidR="00EA694D" w:rsidRPr="00C039EB" w:rsidRDefault="00EA694D" w:rsidP="008A2CC0">
            <w:pPr>
              <w:tabs>
                <w:tab w:val="left" w:pos="993"/>
              </w:tabs>
              <w:ind w:firstLine="567"/>
              <w:jc w:val="both"/>
            </w:pPr>
            <w:r w:rsidRPr="00C039EB">
              <w:t>__________________________</w:t>
            </w:r>
          </w:p>
        </w:tc>
      </w:tr>
      <w:tr w:rsidR="00EA694D" w:rsidRPr="00C039EB" w:rsidTr="008A2CC0">
        <w:tc>
          <w:tcPr>
            <w:tcW w:w="4261" w:type="dxa"/>
          </w:tcPr>
          <w:p w:rsidR="00EA694D" w:rsidRPr="00C039EB" w:rsidRDefault="00EA694D" w:rsidP="008A2CC0">
            <w:pPr>
              <w:tabs>
                <w:tab w:val="left" w:pos="993"/>
              </w:tabs>
              <w:ind w:firstLine="567"/>
              <w:jc w:val="right"/>
              <w:rPr>
                <w:b/>
              </w:rPr>
            </w:pPr>
            <w:r w:rsidRPr="00C039EB">
              <w:rPr>
                <w:b/>
              </w:rPr>
              <w:t xml:space="preserve">Длъжност </w:t>
            </w:r>
          </w:p>
        </w:tc>
        <w:tc>
          <w:tcPr>
            <w:tcW w:w="4261" w:type="dxa"/>
          </w:tcPr>
          <w:p w:rsidR="00EA694D" w:rsidRPr="00C039EB" w:rsidRDefault="00EA694D" w:rsidP="008A2CC0">
            <w:pPr>
              <w:tabs>
                <w:tab w:val="left" w:pos="993"/>
              </w:tabs>
              <w:ind w:firstLine="567"/>
              <w:jc w:val="both"/>
            </w:pPr>
            <w:r w:rsidRPr="00C039EB">
              <w:t>__________________________</w:t>
            </w:r>
          </w:p>
        </w:tc>
      </w:tr>
      <w:tr w:rsidR="00EA694D" w:rsidRPr="00C039EB" w:rsidTr="008A2CC0">
        <w:tc>
          <w:tcPr>
            <w:tcW w:w="4261" w:type="dxa"/>
          </w:tcPr>
          <w:p w:rsidR="00EA694D" w:rsidRPr="00C039EB" w:rsidRDefault="00EA694D" w:rsidP="008A2CC0">
            <w:pPr>
              <w:tabs>
                <w:tab w:val="left" w:pos="993"/>
              </w:tabs>
              <w:ind w:firstLine="567"/>
              <w:jc w:val="right"/>
              <w:rPr>
                <w:b/>
              </w:rPr>
            </w:pPr>
            <w:r w:rsidRPr="00C039EB">
              <w:rPr>
                <w:b/>
              </w:rPr>
              <w:t>Наименование на участника</w:t>
            </w:r>
          </w:p>
        </w:tc>
        <w:tc>
          <w:tcPr>
            <w:tcW w:w="4261" w:type="dxa"/>
          </w:tcPr>
          <w:p w:rsidR="00EA694D" w:rsidRPr="00C039EB" w:rsidRDefault="00EA694D" w:rsidP="008A2CC0">
            <w:pPr>
              <w:tabs>
                <w:tab w:val="left" w:pos="993"/>
              </w:tabs>
              <w:ind w:firstLine="567"/>
              <w:jc w:val="both"/>
            </w:pPr>
            <w:r w:rsidRPr="00C039EB">
              <w:t>__________________________</w:t>
            </w:r>
          </w:p>
          <w:p w:rsidR="00EA694D" w:rsidRPr="00C039EB" w:rsidRDefault="00EA694D" w:rsidP="008A2CC0">
            <w:pPr>
              <w:tabs>
                <w:tab w:val="left" w:pos="993"/>
              </w:tabs>
              <w:ind w:firstLine="567"/>
              <w:jc w:val="both"/>
            </w:pPr>
          </w:p>
        </w:tc>
      </w:tr>
    </w:tbl>
    <w:p w:rsidR="0020547D" w:rsidRPr="00C039EB" w:rsidRDefault="0020547D" w:rsidP="005A23A9">
      <w:pPr>
        <w:tabs>
          <w:tab w:val="left" w:pos="993"/>
        </w:tabs>
        <w:spacing w:before="60" w:after="60"/>
        <w:jc w:val="both"/>
      </w:pPr>
    </w:p>
    <w:p w:rsidR="002C169C" w:rsidRPr="00C039EB" w:rsidRDefault="008F6056" w:rsidP="002C169C">
      <w:pPr>
        <w:pStyle w:val="1"/>
        <w:pageBreakBefore/>
        <w:ind w:left="360"/>
        <w:jc w:val="right"/>
        <w:rPr>
          <w:rFonts w:ascii="Times New Roman" w:hAnsi="Times New Roman"/>
          <w:b/>
          <w:bCs/>
          <w:i/>
          <w:iCs/>
          <w:sz w:val="24"/>
          <w:szCs w:val="24"/>
        </w:rPr>
      </w:pPr>
      <w:r w:rsidRPr="00C039EB">
        <w:rPr>
          <w:rFonts w:ascii="Times New Roman" w:hAnsi="Times New Roman"/>
          <w:b/>
          <w:bCs/>
          <w:i/>
          <w:iCs/>
          <w:sz w:val="24"/>
          <w:szCs w:val="24"/>
        </w:rPr>
        <w:lastRenderedPageBreak/>
        <w:t>Приложение № 2</w:t>
      </w:r>
    </w:p>
    <w:p w:rsidR="002C169C" w:rsidRPr="00C039EB" w:rsidRDefault="002C169C" w:rsidP="002C169C">
      <w:pPr>
        <w:pStyle w:val="1"/>
        <w:ind w:left="360"/>
        <w:rPr>
          <w:rFonts w:ascii="Times New Roman" w:hAnsi="Times New Roman"/>
          <w:b/>
          <w:bCs/>
          <w:caps/>
          <w:sz w:val="24"/>
          <w:szCs w:val="24"/>
        </w:rPr>
      </w:pPr>
    </w:p>
    <w:p w:rsidR="00972CF6" w:rsidRPr="00C039EB" w:rsidRDefault="00972CF6" w:rsidP="00972CF6">
      <w:pPr>
        <w:rPr>
          <w:b/>
          <w:bCs/>
        </w:rPr>
      </w:pPr>
      <w:r w:rsidRPr="00C039EB">
        <w:rPr>
          <w:b/>
          <w:bCs/>
        </w:rPr>
        <w:t>ДО</w:t>
      </w:r>
    </w:p>
    <w:p w:rsidR="00972CF6" w:rsidRPr="00C039EB" w:rsidRDefault="00CA4988" w:rsidP="00972CF6">
      <w:pPr>
        <w:rPr>
          <w:b/>
          <w:bCs/>
        </w:rPr>
      </w:pPr>
      <w:r>
        <w:rPr>
          <w:b/>
          <w:bCs/>
        </w:rPr>
        <w:t>ИНСТИТУТ ПО ОКЕАНОЛОГИЯ –</w:t>
      </w:r>
      <w:r w:rsidR="00791DD9" w:rsidRPr="00C039EB">
        <w:rPr>
          <w:b/>
          <w:bCs/>
        </w:rPr>
        <w:t xml:space="preserve"> БАН</w:t>
      </w:r>
      <w:r>
        <w:rPr>
          <w:b/>
          <w:bCs/>
        </w:rPr>
        <w:t>, Варна</w:t>
      </w:r>
    </w:p>
    <w:p w:rsidR="00972CF6" w:rsidRPr="00C039EB" w:rsidRDefault="00972CF6" w:rsidP="00972CF6">
      <w:pPr>
        <w:jc w:val="center"/>
        <w:rPr>
          <w:b/>
          <w:color w:val="000000"/>
          <w:spacing w:val="-3"/>
        </w:rPr>
      </w:pPr>
    </w:p>
    <w:p w:rsidR="00791DD9" w:rsidRPr="00C039EB" w:rsidRDefault="00791DD9" w:rsidP="00972CF6">
      <w:pPr>
        <w:jc w:val="center"/>
        <w:rPr>
          <w:b/>
          <w:color w:val="000000"/>
          <w:spacing w:val="-3"/>
        </w:rPr>
      </w:pPr>
    </w:p>
    <w:p w:rsidR="00972CF6" w:rsidRPr="00C039EB" w:rsidRDefault="00972CF6" w:rsidP="00972CF6">
      <w:pPr>
        <w:jc w:val="center"/>
        <w:rPr>
          <w:b/>
          <w:color w:val="000000"/>
          <w:spacing w:val="-3"/>
        </w:rPr>
      </w:pPr>
      <w:r w:rsidRPr="00C039EB">
        <w:rPr>
          <w:b/>
          <w:color w:val="000000"/>
          <w:spacing w:val="-3"/>
        </w:rPr>
        <w:t>ПРЕДСТАВЯНЕ НА УЧАСТНИК</w:t>
      </w:r>
    </w:p>
    <w:p w:rsidR="00972CF6" w:rsidRPr="00C039EB" w:rsidRDefault="00972CF6" w:rsidP="00972CF6">
      <w:pPr>
        <w:jc w:val="center"/>
        <w:rPr>
          <w:b/>
          <w:color w:val="000000"/>
          <w:spacing w:val="-3"/>
        </w:rPr>
      </w:pPr>
    </w:p>
    <w:p w:rsidR="0036600B" w:rsidRPr="00C039EB" w:rsidRDefault="00972CF6" w:rsidP="0036600B">
      <w:pPr>
        <w:ind w:firstLine="708"/>
        <w:jc w:val="both"/>
        <w:rPr>
          <w:b/>
          <w:color w:val="000000"/>
          <w:spacing w:val="2"/>
        </w:rPr>
      </w:pPr>
      <w:r w:rsidRPr="00C039EB">
        <w:rPr>
          <w:b/>
          <w:color w:val="000000"/>
          <w:spacing w:val="2"/>
        </w:rPr>
        <w:t>в открита процедура за възлагане на обществена поръчка с предмет:</w:t>
      </w:r>
      <w:r w:rsidR="0036600B" w:rsidRPr="00C039EB">
        <w:rPr>
          <w:b/>
          <w:color w:val="000000"/>
          <w:spacing w:val="2"/>
        </w:rPr>
        <w:t xml:space="preserve"> </w:t>
      </w:r>
      <w:r w:rsidR="0036600B" w:rsidRPr="00C039EB">
        <w:rPr>
          <w:b/>
        </w:rPr>
        <w:t xml:space="preserve">„Доставка </w:t>
      </w:r>
      <w:r w:rsidR="00D906EF" w:rsidRPr="00C039EB">
        <w:rPr>
          <w:b/>
        </w:rPr>
        <w:t xml:space="preserve">на </w:t>
      </w:r>
      <w:r w:rsidR="00F54AB0">
        <w:rPr>
          <w:b/>
        </w:rPr>
        <w:t>автономна измервателна система</w:t>
      </w:r>
      <w:r w:rsidR="00D906EF" w:rsidRPr="00C039EB">
        <w:rPr>
          <w:b/>
        </w:rPr>
        <w:t xml:space="preserve"> </w:t>
      </w:r>
      <w:r w:rsidR="0036600B" w:rsidRPr="00C039EB">
        <w:rPr>
          <w:b/>
        </w:rPr>
        <w:t>”</w:t>
      </w:r>
      <w:r w:rsidR="00C56F73" w:rsidRPr="00C039EB">
        <w:rPr>
          <w:b/>
        </w:rPr>
        <w:t>.</w:t>
      </w:r>
    </w:p>
    <w:p w:rsidR="0036600B" w:rsidRPr="00C039EB" w:rsidRDefault="0036600B" w:rsidP="0036600B">
      <w:pPr>
        <w:ind w:firstLine="708"/>
        <w:rPr>
          <w:b/>
        </w:rPr>
      </w:pPr>
    </w:p>
    <w:p w:rsidR="00972CF6" w:rsidRPr="00C039EB" w:rsidRDefault="00972CF6" w:rsidP="0036600B">
      <w:pPr>
        <w:ind w:firstLine="708"/>
        <w:rPr>
          <w:b/>
        </w:rPr>
      </w:pPr>
      <w:r w:rsidRPr="00C039EB">
        <w:rPr>
          <w:b/>
        </w:rPr>
        <w:t>Административни сведения</w:t>
      </w:r>
    </w:p>
    <w:p w:rsidR="00972CF6" w:rsidRPr="00C039EB" w:rsidRDefault="00972CF6" w:rsidP="00972CF6">
      <w:pPr>
        <w:tabs>
          <w:tab w:val="left" w:pos="6955"/>
        </w:tabs>
        <w:ind w:left="48" w:right="2650"/>
        <w:jc w:val="both"/>
        <w:rPr>
          <w:b/>
          <w:color w:val="000000"/>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284"/>
        <w:gridCol w:w="4865"/>
        <w:gridCol w:w="4112"/>
      </w:tblGrid>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Наименование на участника:</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ЕИК/БУЛСТАТ</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pPr>
          </w:p>
        </w:tc>
      </w:tr>
      <w:tr w:rsidR="00972CF6" w:rsidRPr="00C039EB" w:rsidTr="008A2CC0">
        <w:tc>
          <w:tcPr>
            <w:tcW w:w="9261" w:type="dxa"/>
            <w:gridSpan w:val="3"/>
            <w:tcBorders>
              <w:top w:val="single" w:sz="4" w:space="0" w:color="auto"/>
              <w:bottom w:val="single" w:sz="4" w:space="0" w:color="auto"/>
            </w:tcBorders>
          </w:tcPr>
          <w:p w:rsidR="00972CF6" w:rsidRPr="00C039EB" w:rsidRDefault="00972CF6" w:rsidP="008A2CC0">
            <w:pPr>
              <w:spacing w:before="120"/>
              <w:jc w:val="both"/>
              <w:rPr>
                <w:bCs/>
              </w:rPr>
            </w:pPr>
            <w:r w:rsidRPr="00C039EB">
              <w:rPr>
                <w:bCs/>
              </w:rPr>
              <w:t>Седалище:</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пощенски код, населено място:</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ул./бул. №, блок №, вход, етаж:</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9261" w:type="dxa"/>
            <w:gridSpan w:val="3"/>
            <w:tcBorders>
              <w:top w:val="single" w:sz="4" w:space="0" w:color="auto"/>
              <w:bottom w:val="single" w:sz="4" w:space="0" w:color="auto"/>
            </w:tcBorders>
          </w:tcPr>
          <w:p w:rsidR="00972CF6" w:rsidRPr="00C039EB" w:rsidRDefault="00972CF6" w:rsidP="008A2CC0">
            <w:pPr>
              <w:spacing w:before="120"/>
              <w:jc w:val="both"/>
              <w:rPr>
                <w:bCs/>
              </w:rPr>
            </w:pPr>
            <w:r w:rsidRPr="00C039EB">
              <w:rPr>
                <w:bCs/>
              </w:rPr>
              <w:t>Адрес за кореспонденция:</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пощенски код, населено място:</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ул./бул. №, блок №, вход, етаж:</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Телефони:</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Фак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E-mail адре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9261" w:type="dxa"/>
            <w:gridSpan w:val="3"/>
            <w:tcBorders>
              <w:top w:val="single" w:sz="4" w:space="0" w:color="auto"/>
              <w:bottom w:val="single" w:sz="4" w:space="0" w:color="auto"/>
            </w:tcBorders>
          </w:tcPr>
          <w:p w:rsidR="00972CF6" w:rsidRPr="00C039EB" w:rsidRDefault="00972CF6" w:rsidP="008A2CC0">
            <w:pPr>
              <w:spacing w:before="120"/>
              <w:jc w:val="both"/>
              <w:rPr>
                <w:bCs/>
              </w:rPr>
            </w:pPr>
            <w:r w:rsidRPr="00C039EB">
              <w:rPr>
                <w:bCs/>
              </w:rPr>
              <w:t>Лица, представляващи участника по учредителен акт:</w:t>
            </w:r>
          </w:p>
          <w:p w:rsidR="00972CF6" w:rsidRPr="00C039EB" w:rsidRDefault="00972CF6" w:rsidP="008A2CC0">
            <w:pPr>
              <w:jc w:val="both"/>
              <w:rPr>
                <w:bCs/>
                <w:i/>
              </w:rPr>
            </w:pPr>
            <w:r w:rsidRPr="00C039EB">
              <w:rPr>
                <w:bCs/>
                <w:i/>
              </w:rPr>
              <w:t>(ако лицата са повече от три, се добавят необходимия брой полета)</w:t>
            </w:r>
          </w:p>
        </w:tc>
      </w:tr>
      <w:tr w:rsidR="00972CF6" w:rsidRPr="00C039EB" w:rsidTr="008A2CC0">
        <w:trPr>
          <w:cantSplit/>
        </w:trPr>
        <w:tc>
          <w:tcPr>
            <w:tcW w:w="5149" w:type="dxa"/>
            <w:gridSpan w:val="2"/>
            <w:vMerge w:val="restart"/>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val="restart"/>
            <w:tcBorders>
              <w:top w:val="single" w:sz="4" w:space="0" w:color="auto"/>
              <w:bottom w:val="single" w:sz="4" w:space="0" w:color="auto"/>
              <w:right w:val="single" w:sz="4" w:space="0" w:color="auto"/>
            </w:tcBorders>
          </w:tcPr>
          <w:p w:rsidR="00972CF6" w:rsidRPr="00C039EB" w:rsidRDefault="00972CF6" w:rsidP="008A2CC0">
            <w:pPr>
              <w:spacing w:before="120" w:after="120"/>
              <w:jc w:val="both"/>
              <w:rPr>
                <w:bCs/>
              </w:rPr>
            </w:pPr>
            <w:r w:rsidRPr="00C039EB">
              <w:rPr>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val="restart"/>
            <w:tcBorders>
              <w:top w:val="single" w:sz="4" w:space="0" w:color="auto"/>
              <w:bottom w:val="single" w:sz="4" w:space="0" w:color="auto"/>
              <w:right w:val="single" w:sz="4" w:space="0" w:color="auto"/>
            </w:tcBorders>
          </w:tcPr>
          <w:p w:rsidR="00972CF6" w:rsidRPr="00C039EB" w:rsidRDefault="00972CF6" w:rsidP="008A2CC0">
            <w:pPr>
              <w:spacing w:before="120" w:after="120"/>
              <w:jc w:val="both"/>
              <w:rPr>
                <w:bCs/>
              </w:rPr>
            </w:pPr>
            <w:r w:rsidRPr="00C039EB">
              <w:rPr>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rPr>
          <w:cantSplit/>
        </w:trPr>
        <w:tc>
          <w:tcPr>
            <w:tcW w:w="5149" w:type="dxa"/>
            <w:gridSpan w:val="2"/>
            <w:vMerge/>
            <w:tcBorders>
              <w:top w:val="single" w:sz="4" w:space="0" w:color="auto"/>
              <w:bottom w:val="single" w:sz="4" w:space="0" w:color="auto"/>
              <w:right w:val="single" w:sz="4" w:space="0" w:color="auto"/>
            </w:tcBorders>
            <w:vAlign w:val="center"/>
          </w:tcPr>
          <w:p w:rsidR="00972CF6" w:rsidRPr="00C039EB" w:rsidRDefault="00972CF6" w:rsidP="008A2CC0">
            <w:pPr>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rPr>
                <w:bCs/>
              </w:rPr>
            </w:pPr>
            <w:r w:rsidRPr="00C039EB">
              <w:t> </w:t>
            </w:r>
          </w:p>
        </w:tc>
      </w:tr>
      <w:tr w:rsidR="00972CF6" w:rsidRPr="00C039EB" w:rsidTr="008A2CC0">
        <w:tc>
          <w:tcPr>
            <w:tcW w:w="284" w:type="dxa"/>
            <w:tcBorders>
              <w:top w:val="nil"/>
              <w:left w:val="single" w:sz="4" w:space="0" w:color="auto"/>
              <w:bottom w:val="nil"/>
              <w:right w:val="nil"/>
            </w:tcBorders>
          </w:tcPr>
          <w:p w:rsidR="00972CF6" w:rsidRPr="00C039EB" w:rsidRDefault="00972CF6" w:rsidP="008A2CC0">
            <w:pPr>
              <w:spacing w:before="120"/>
              <w:jc w:val="both"/>
              <w:rPr>
                <w:bCs/>
              </w:rPr>
            </w:pPr>
          </w:p>
        </w:tc>
        <w:tc>
          <w:tcPr>
            <w:tcW w:w="8977" w:type="dxa"/>
            <w:gridSpan w:val="2"/>
            <w:tcBorders>
              <w:top w:val="nil"/>
              <w:left w:val="nil"/>
              <w:bottom w:val="nil"/>
              <w:right w:val="single" w:sz="4" w:space="0" w:color="auto"/>
            </w:tcBorders>
          </w:tcPr>
          <w:p w:rsidR="00972CF6" w:rsidRPr="00C039EB" w:rsidRDefault="00972CF6" w:rsidP="008A2CC0">
            <w:pPr>
              <w:tabs>
                <w:tab w:val="left" w:pos="6980"/>
                <w:tab w:val="left" w:pos="7689"/>
              </w:tabs>
              <w:ind w:left="48"/>
              <w:jc w:val="both"/>
              <w:rPr>
                <w:i/>
                <w:color w:val="000000"/>
              </w:rPr>
            </w:pPr>
            <w:r w:rsidRPr="00C039EB">
              <w:rPr>
                <w:i/>
                <w:color w:val="000000"/>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972CF6" w:rsidRPr="00C039EB" w:rsidTr="008A2CC0">
        <w:tc>
          <w:tcPr>
            <w:tcW w:w="5149" w:type="dxa"/>
            <w:gridSpan w:val="2"/>
            <w:tcBorders>
              <w:top w:val="single" w:sz="4" w:space="0" w:color="auto"/>
              <w:bottom w:val="single" w:sz="4" w:space="0" w:color="auto"/>
              <w:right w:val="single" w:sz="4" w:space="0" w:color="auto"/>
            </w:tcBorders>
          </w:tcPr>
          <w:p w:rsidR="00972CF6" w:rsidRPr="00C039EB" w:rsidRDefault="00972CF6" w:rsidP="008A2CC0">
            <w:pPr>
              <w:spacing w:before="120"/>
              <w:jc w:val="both"/>
              <w:rPr>
                <w:bCs/>
              </w:rPr>
            </w:pPr>
            <w:r w:rsidRPr="00C039EB">
              <w:rPr>
                <w:bCs/>
              </w:rPr>
              <w:t xml:space="preserve">Данни за банковата сметка: </w:t>
            </w:r>
          </w:p>
          <w:p w:rsidR="00972CF6" w:rsidRPr="00C039EB" w:rsidRDefault="00972CF6" w:rsidP="008A2CC0">
            <w:pPr>
              <w:tabs>
                <w:tab w:val="left" w:pos="3317"/>
              </w:tabs>
              <w:jc w:val="both"/>
              <w:rPr>
                <w:color w:val="000000"/>
              </w:rPr>
            </w:pPr>
            <w:r w:rsidRPr="00C039EB">
              <w:rPr>
                <w:color w:val="000000"/>
              </w:rPr>
              <w:t>Обслужваща банка:……………………………………</w:t>
            </w:r>
          </w:p>
          <w:p w:rsidR="00972CF6" w:rsidRPr="00C039EB" w:rsidRDefault="00972CF6" w:rsidP="008A2CC0">
            <w:pPr>
              <w:tabs>
                <w:tab w:val="left" w:pos="3317"/>
              </w:tabs>
              <w:jc w:val="both"/>
              <w:rPr>
                <w:color w:val="000000"/>
              </w:rPr>
            </w:pPr>
            <w:r w:rsidRPr="00C039EB">
              <w:rPr>
                <w:color w:val="000000"/>
              </w:rPr>
              <w:t>IBAN..........................................................</w:t>
            </w:r>
          </w:p>
          <w:p w:rsidR="00972CF6" w:rsidRPr="00C039EB" w:rsidRDefault="00972CF6" w:rsidP="008A2CC0">
            <w:pPr>
              <w:tabs>
                <w:tab w:val="left" w:pos="3317"/>
              </w:tabs>
              <w:jc w:val="both"/>
              <w:rPr>
                <w:color w:val="000000"/>
              </w:rPr>
            </w:pPr>
            <w:r w:rsidRPr="00C039EB">
              <w:rPr>
                <w:color w:val="000000"/>
              </w:rPr>
              <w:t>BIC.............................................................</w:t>
            </w:r>
          </w:p>
          <w:p w:rsidR="00972CF6" w:rsidRPr="00C039EB" w:rsidRDefault="00972CF6" w:rsidP="008A2CC0">
            <w:pPr>
              <w:tabs>
                <w:tab w:val="left" w:pos="3317"/>
              </w:tabs>
              <w:jc w:val="both"/>
            </w:pPr>
            <w:r w:rsidRPr="00C039EB">
              <w:rPr>
                <w:color w:val="000000"/>
              </w:rPr>
              <w:t>Титуляр на сметката:............................................</w:t>
            </w:r>
          </w:p>
          <w:p w:rsidR="00972CF6" w:rsidRPr="00C039EB" w:rsidRDefault="00972CF6" w:rsidP="008A2CC0">
            <w:pPr>
              <w:spacing w:before="120"/>
              <w:jc w:val="both"/>
              <w:rPr>
                <w:bCs/>
              </w:rPr>
            </w:pPr>
          </w:p>
        </w:tc>
        <w:tc>
          <w:tcPr>
            <w:tcW w:w="4112" w:type="dxa"/>
            <w:tcBorders>
              <w:top w:val="single" w:sz="4" w:space="0" w:color="auto"/>
              <w:left w:val="single" w:sz="4" w:space="0" w:color="auto"/>
              <w:bottom w:val="single" w:sz="4" w:space="0" w:color="auto"/>
            </w:tcBorders>
          </w:tcPr>
          <w:p w:rsidR="00972CF6" w:rsidRPr="00C039EB" w:rsidRDefault="00972CF6" w:rsidP="008A2CC0">
            <w:pPr>
              <w:spacing w:before="120"/>
              <w:jc w:val="both"/>
            </w:pPr>
          </w:p>
        </w:tc>
      </w:tr>
    </w:tbl>
    <w:p w:rsidR="00972CF6" w:rsidRPr="00C039EB" w:rsidRDefault="00972CF6" w:rsidP="00972CF6">
      <w:pPr>
        <w:tabs>
          <w:tab w:val="left" w:pos="6955"/>
        </w:tabs>
        <w:ind w:left="48" w:right="2650"/>
        <w:jc w:val="both"/>
        <w:rPr>
          <w:b/>
          <w:color w:val="000000"/>
        </w:rPr>
      </w:pPr>
    </w:p>
    <w:p w:rsidR="00972CF6" w:rsidRPr="00C039EB" w:rsidRDefault="00972CF6" w:rsidP="00972CF6">
      <w:pPr>
        <w:tabs>
          <w:tab w:val="left" w:pos="6955"/>
        </w:tabs>
        <w:ind w:left="48" w:right="2650" w:firstLine="807"/>
        <w:jc w:val="both"/>
        <w:rPr>
          <w:b/>
          <w:color w:val="000000"/>
        </w:rPr>
      </w:pPr>
    </w:p>
    <w:p w:rsidR="00972CF6" w:rsidRPr="00C039EB" w:rsidRDefault="00972CF6" w:rsidP="00972CF6">
      <w:pPr>
        <w:ind w:firstLine="708"/>
        <w:rPr>
          <w:b/>
          <w:bCs/>
        </w:rPr>
      </w:pPr>
      <w:r w:rsidRPr="00C039EB">
        <w:rPr>
          <w:b/>
          <w:bCs/>
        </w:rPr>
        <w:t>УВАЖАЕМИ ДАМИ И ГОСПОДА,</w:t>
      </w:r>
    </w:p>
    <w:p w:rsidR="00972CF6" w:rsidRPr="00C039EB" w:rsidRDefault="00972CF6" w:rsidP="00972CF6">
      <w:pPr>
        <w:jc w:val="both"/>
        <w:rPr>
          <w:color w:val="000000"/>
          <w:spacing w:val="3"/>
        </w:rPr>
      </w:pPr>
    </w:p>
    <w:p w:rsidR="00972CF6" w:rsidRPr="00C039EB" w:rsidRDefault="00972CF6" w:rsidP="00BD64E9">
      <w:pPr>
        <w:jc w:val="both"/>
        <w:rPr>
          <w:b/>
          <w:bCs/>
          <w:caps/>
          <w:lang w:eastAsia="ar-SA"/>
        </w:rPr>
      </w:pPr>
      <w:r w:rsidRPr="00C039EB">
        <w:tab/>
        <w:t xml:space="preserve">1. Заявяваме, че желаем да участваме в обявената от Вас открита процедура по ЗОП за възлагане на обществена поръчка с предмет: </w:t>
      </w:r>
      <w:r w:rsidR="00BD64E9" w:rsidRPr="00C039EB">
        <w:rPr>
          <w:b/>
        </w:rPr>
        <w:t xml:space="preserve">„Доставка </w:t>
      </w:r>
      <w:r w:rsidR="00D906EF" w:rsidRPr="00C039EB">
        <w:rPr>
          <w:b/>
        </w:rPr>
        <w:t xml:space="preserve">на </w:t>
      </w:r>
      <w:r w:rsidR="00F54AB0">
        <w:rPr>
          <w:b/>
        </w:rPr>
        <w:t>автономна измервателна система</w:t>
      </w:r>
      <w:r w:rsidR="00BD64E9" w:rsidRPr="00C039EB">
        <w:rPr>
          <w:b/>
        </w:rPr>
        <w:t>”</w:t>
      </w:r>
      <w:r w:rsidRPr="00C039EB">
        <w:rPr>
          <w:b/>
          <w:lang w:eastAsia="bg-BG"/>
        </w:rPr>
        <w:t xml:space="preserve"> </w:t>
      </w:r>
      <w:r w:rsidRPr="00C039EB">
        <w:t>като подаваме оферта при условията, обявени в документацията за участие и приети от нас.</w:t>
      </w:r>
    </w:p>
    <w:p w:rsidR="00972CF6" w:rsidRPr="00C039EB" w:rsidRDefault="00972CF6" w:rsidP="00972CF6">
      <w:pPr>
        <w:ind w:firstLine="709"/>
        <w:jc w:val="both"/>
      </w:pPr>
      <w:r w:rsidRPr="00C039EB">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72CF6" w:rsidRPr="00C039EB" w:rsidRDefault="00972CF6" w:rsidP="00972CF6">
      <w:pPr>
        <w:ind w:firstLine="709"/>
        <w:jc w:val="both"/>
      </w:pPr>
      <w:r w:rsidRPr="00C039EB">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972CF6" w:rsidRPr="00C039EB" w:rsidRDefault="000A7A19" w:rsidP="00972CF6">
      <w:pPr>
        <w:ind w:firstLine="709"/>
        <w:jc w:val="both"/>
      </w:pPr>
      <w:r w:rsidRPr="005B7FDC">
        <w:rPr>
          <w:lang w:val="ru-RU"/>
        </w:rPr>
        <w:t>4</w:t>
      </w:r>
      <w:r w:rsidR="00972CF6" w:rsidRPr="00C039EB">
        <w:t xml:space="preserve">. При изпълнението на обществената поръчка няма да ползваме/ще ползваме </w:t>
      </w:r>
      <w:r w:rsidR="00972CF6" w:rsidRPr="00C039EB">
        <w:rPr>
          <w:b/>
          <w:i/>
        </w:rPr>
        <w:t>(</w:t>
      </w:r>
      <w:proofErr w:type="spellStart"/>
      <w:r w:rsidR="00972CF6" w:rsidRPr="00C039EB">
        <w:rPr>
          <w:b/>
          <w:i/>
        </w:rPr>
        <w:t>относимото</w:t>
      </w:r>
      <w:proofErr w:type="spellEnd"/>
      <w:r w:rsidR="00972CF6" w:rsidRPr="00C039EB">
        <w:rPr>
          <w:b/>
          <w:i/>
        </w:rPr>
        <w:t xml:space="preserve"> се подчертава) </w:t>
      </w:r>
      <w:r w:rsidR="00972CF6" w:rsidRPr="00C039EB">
        <w:t>следните подизпълнители:</w:t>
      </w:r>
    </w:p>
    <w:p w:rsidR="00972CF6" w:rsidRPr="00C039EB" w:rsidRDefault="00972CF6" w:rsidP="00972CF6">
      <w:pPr>
        <w:ind w:firstLine="709"/>
        <w:jc w:val="both"/>
      </w:pPr>
      <w:r w:rsidRPr="00C039EB">
        <w:t>1.......................................................................................................................................</w:t>
      </w:r>
    </w:p>
    <w:p w:rsidR="00972CF6" w:rsidRPr="00C039EB" w:rsidRDefault="00972CF6" w:rsidP="00972CF6">
      <w:pPr>
        <w:ind w:firstLine="709"/>
        <w:jc w:val="both"/>
      </w:pPr>
      <w:r w:rsidRPr="00C039EB">
        <w:t>2.......................................................................................................................................</w:t>
      </w:r>
    </w:p>
    <w:p w:rsidR="00972CF6" w:rsidRPr="00C039EB" w:rsidRDefault="00972CF6" w:rsidP="00972CF6">
      <w:pPr>
        <w:ind w:firstLine="709"/>
        <w:jc w:val="both"/>
      </w:pPr>
      <w:r w:rsidRPr="00C039EB">
        <w:t>3.......................................................................................................................................</w:t>
      </w:r>
    </w:p>
    <w:p w:rsidR="00972CF6" w:rsidRPr="00C039EB" w:rsidRDefault="00972CF6" w:rsidP="00972CF6">
      <w:pPr>
        <w:jc w:val="center"/>
        <w:rPr>
          <w:i/>
        </w:rPr>
      </w:pPr>
      <w:r w:rsidRPr="00C039EB">
        <w:rPr>
          <w:i/>
        </w:rPr>
        <w:t>(наименование на подизпълнителя, ЕИК/ЕГН, вид на дейностите, които ще изпълнява, дял от стойността на обществената поръчка в %).</w:t>
      </w:r>
    </w:p>
    <w:p w:rsidR="00972CF6" w:rsidRPr="00C039EB" w:rsidRDefault="00972CF6" w:rsidP="00972CF6">
      <w:pPr>
        <w:jc w:val="both"/>
        <w:rPr>
          <w:i/>
        </w:rPr>
      </w:pPr>
    </w:p>
    <w:p w:rsidR="00972CF6" w:rsidRPr="00C039EB" w:rsidRDefault="000A7A19" w:rsidP="00972CF6">
      <w:pPr>
        <w:ind w:firstLine="435"/>
        <w:jc w:val="both"/>
      </w:pPr>
      <w:r>
        <w:t xml:space="preserve">     </w:t>
      </w:r>
      <w:r w:rsidRPr="005B7FDC">
        <w:rPr>
          <w:lang w:val="ru-RU"/>
        </w:rPr>
        <w:t>5</w:t>
      </w:r>
      <w:r w:rsidR="00972CF6" w:rsidRPr="00C039EB">
        <w:t xml:space="preserve">. Приемаме срокът на валидността на нашата оферта да бъде </w:t>
      </w:r>
      <w:r w:rsidR="00972CF6" w:rsidRPr="00C039EB">
        <w:rPr>
          <w:b/>
        </w:rPr>
        <w:t>180 календарни дни,</w:t>
      </w:r>
      <w:r w:rsidR="00972CF6" w:rsidRPr="00C039EB">
        <w:t xml:space="preserve"> считано от крайния срок за подаване на оферти, определен в обявлението за обществена поръчка. </w:t>
      </w:r>
    </w:p>
    <w:p w:rsidR="00972CF6" w:rsidRPr="00C039EB" w:rsidRDefault="000A7A19" w:rsidP="00972CF6">
      <w:pPr>
        <w:ind w:firstLine="435"/>
        <w:jc w:val="both"/>
      </w:pPr>
      <w:r>
        <w:t xml:space="preserve">     </w:t>
      </w:r>
      <w:r w:rsidRPr="005B7FDC">
        <w:rPr>
          <w:lang w:val="ru-RU"/>
        </w:rPr>
        <w:t>6</w:t>
      </w:r>
      <w:r w:rsidR="00972CF6" w:rsidRPr="00C039EB">
        <w:t>. Неразделна част от настоящото представяне е декларацията по чл. 47, ал. 9 от Закона за обществените поръчки за обстоятелствата по чл. 47, ал.1, 2 и 5 от ЗОП, подписана от лицата, които представляват участника, съгласно документите за регистрация.</w:t>
      </w:r>
    </w:p>
    <w:p w:rsidR="00972CF6" w:rsidRPr="00C039EB" w:rsidRDefault="00972CF6" w:rsidP="00972CF6">
      <w:pPr>
        <w:ind w:firstLine="720"/>
        <w:jc w:val="both"/>
      </w:pPr>
    </w:p>
    <w:p w:rsidR="00972CF6" w:rsidRPr="00C039EB" w:rsidRDefault="00972CF6" w:rsidP="00972CF6">
      <w:pPr>
        <w:ind w:firstLine="720"/>
        <w:jc w:val="both"/>
      </w:pPr>
    </w:p>
    <w:tbl>
      <w:tblPr>
        <w:tblW w:w="0" w:type="auto"/>
        <w:tblInd w:w="10" w:type="dxa"/>
        <w:tblLayout w:type="fixed"/>
        <w:tblCellMar>
          <w:left w:w="0" w:type="dxa"/>
          <w:right w:w="0" w:type="dxa"/>
        </w:tblCellMar>
        <w:tblLook w:val="0000"/>
      </w:tblPr>
      <w:tblGrid>
        <w:gridCol w:w="4320"/>
        <w:gridCol w:w="4320"/>
      </w:tblGrid>
      <w:tr w:rsidR="00972CF6" w:rsidRPr="00C039EB" w:rsidTr="008A2CC0">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r w:rsidRPr="00C039EB">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r w:rsidRPr="00C039EB">
              <w:t>________/ _________ / ______</w:t>
            </w:r>
          </w:p>
        </w:tc>
      </w:tr>
      <w:tr w:rsidR="00972CF6" w:rsidRPr="00C039EB" w:rsidTr="008A2CC0">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r w:rsidRPr="00C039E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r w:rsidRPr="00C039EB">
              <w:t>__________________________</w:t>
            </w:r>
          </w:p>
        </w:tc>
      </w:tr>
      <w:tr w:rsidR="00972CF6" w:rsidRPr="00C039EB" w:rsidTr="008A2CC0">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r w:rsidRPr="00C039EB">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972CF6" w:rsidRPr="00C039EB" w:rsidRDefault="00972CF6" w:rsidP="008A2CC0">
            <w:pPr>
              <w:jc w:val="both"/>
            </w:pPr>
            <w:r w:rsidRPr="00C039EB">
              <w:t>__________________________</w:t>
            </w:r>
          </w:p>
        </w:tc>
      </w:tr>
    </w:tbl>
    <w:p w:rsidR="002C169C" w:rsidRPr="00C039EB" w:rsidRDefault="002C169C" w:rsidP="002C169C">
      <w:pPr>
        <w:pStyle w:val="1"/>
        <w:ind w:left="360"/>
        <w:rPr>
          <w:rFonts w:ascii="Times New Roman" w:hAnsi="Times New Roman"/>
          <w:b/>
          <w:bCs/>
          <w:caps/>
          <w:sz w:val="24"/>
          <w:szCs w:val="24"/>
        </w:rPr>
      </w:pPr>
    </w:p>
    <w:p w:rsidR="00A45192" w:rsidRPr="00C039EB" w:rsidRDefault="00A45192" w:rsidP="0035550F">
      <w:pPr>
        <w:tabs>
          <w:tab w:val="left" w:pos="993"/>
        </w:tabs>
        <w:spacing w:before="120" w:line="360" w:lineRule="auto"/>
        <w:ind w:firstLine="567"/>
        <w:jc w:val="both"/>
      </w:pPr>
    </w:p>
    <w:p w:rsidR="00371EB4" w:rsidRPr="00C039EB" w:rsidRDefault="008F6056" w:rsidP="00371EB4">
      <w:pPr>
        <w:pStyle w:val="1"/>
        <w:pageBreakBefore/>
        <w:tabs>
          <w:tab w:val="left" w:pos="993"/>
        </w:tabs>
        <w:ind w:firstLine="567"/>
        <w:jc w:val="right"/>
        <w:rPr>
          <w:rFonts w:ascii="Times New Roman" w:hAnsi="Times New Roman"/>
          <w:b/>
          <w:bCs/>
          <w:i/>
          <w:iCs/>
          <w:sz w:val="24"/>
          <w:szCs w:val="24"/>
        </w:rPr>
      </w:pPr>
      <w:r w:rsidRPr="00C039EB">
        <w:rPr>
          <w:rFonts w:ascii="Times New Roman" w:hAnsi="Times New Roman"/>
          <w:b/>
          <w:bCs/>
          <w:i/>
          <w:iCs/>
          <w:sz w:val="24"/>
          <w:szCs w:val="24"/>
        </w:rPr>
        <w:lastRenderedPageBreak/>
        <w:t>Приложение № 3</w:t>
      </w:r>
    </w:p>
    <w:p w:rsidR="00371EB4" w:rsidRPr="00C039EB" w:rsidRDefault="00371EB4" w:rsidP="00371EB4">
      <w:pPr>
        <w:spacing w:line="360" w:lineRule="auto"/>
        <w:jc w:val="center"/>
        <w:rPr>
          <w:b/>
          <w:bCs/>
        </w:rPr>
      </w:pPr>
    </w:p>
    <w:p w:rsidR="00BD64E9" w:rsidRPr="00C039EB" w:rsidRDefault="00371EB4" w:rsidP="00BD64E9">
      <w:pPr>
        <w:spacing w:line="360" w:lineRule="auto"/>
        <w:jc w:val="center"/>
        <w:rPr>
          <w:b/>
          <w:bCs/>
        </w:rPr>
      </w:pPr>
      <w:r w:rsidRPr="00C039EB">
        <w:rPr>
          <w:b/>
          <w:bCs/>
        </w:rPr>
        <w:t>Д  Е  К  Л  А  Р  А  Ц  И  Я</w:t>
      </w:r>
    </w:p>
    <w:p w:rsidR="00371EB4" w:rsidRPr="00C039EB" w:rsidRDefault="00371EB4" w:rsidP="00371EB4">
      <w:pPr>
        <w:jc w:val="both"/>
      </w:pPr>
      <w:r w:rsidRPr="00C039EB">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rsidR="00371EB4" w:rsidRPr="00C039EB" w:rsidRDefault="00371EB4" w:rsidP="00371EB4">
      <w:pPr>
        <w:spacing w:before="60" w:after="60" w:line="360" w:lineRule="auto"/>
        <w:ind w:firstLine="708"/>
        <w:jc w:val="both"/>
      </w:pPr>
      <w:r w:rsidRPr="00C039EB">
        <w:t>Долуподписаният/-</w:t>
      </w:r>
      <w:proofErr w:type="spellStart"/>
      <w:r w:rsidRPr="00C039EB">
        <w:t>ната</w:t>
      </w:r>
      <w:proofErr w:type="spellEnd"/>
      <w:r w:rsidRPr="00C039EB">
        <w:t>/ __________________________________________________</w:t>
      </w:r>
    </w:p>
    <w:p w:rsidR="00BD64E9" w:rsidRPr="00C039EB" w:rsidRDefault="00371EB4" w:rsidP="00BD64E9">
      <w:pPr>
        <w:jc w:val="both"/>
        <w:rPr>
          <w:b/>
        </w:rPr>
      </w:pPr>
      <w:r w:rsidRPr="00C039EB">
        <w:t>ЕГН ____________, лична карта № _________________, изд. на _______________г. от _________________, в качеството ми на ___________________________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xml:space="preserve">.) на ___________________ </w:t>
      </w:r>
      <w:r w:rsidRPr="00C039EB">
        <w:rPr>
          <w:i/>
        </w:rPr>
        <w:t xml:space="preserve">(посочва се наименованието на участника), </w:t>
      </w:r>
      <w:r w:rsidRPr="00C039EB">
        <w:t xml:space="preserve">с ЕИК _______________, със седалище и адрес на управление: ______________________ – участник в процедура за възлагане на обществена поръчка с предмет: </w:t>
      </w:r>
      <w:r w:rsidR="00BD64E9" w:rsidRPr="00C039EB">
        <w:rPr>
          <w:b/>
        </w:rPr>
        <w:t xml:space="preserve">„Доставка </w:t>
      </w:r>
      <w:r w:rsidR="007A069F" w:rsidRPr="00C039EB">
        <w:rPr>
          <w:b/>
        </w:rPr>
        <w:t xml:space="preserve">на </w:t>
      </w:r>
      <w:r w:rsidR="00F54AB0">
        <w:rPr>
          <w:b/>
        </w:rPr>
        <w:t>автономна измервателна система</w:t>
      </w:r>
      <w:r w:rsidR="00BD64E9" w:rsidRPr="00C039EB">
        <w:rPr>
          <w:b/>
        </w:rPr>
        <w:t>”</w:t>
      </w:r>
    </w:p>
    <w:p w:rsidR="00BD64E9" w:rsidRPr="00C039EB" w:rsidRDefault="00BD64E9" w:rsidP="00BD64E9">
      <w:pPr>
        <w:jc w:val="both"/>
        <w:rPr>
          <w:b/>
          <w:bCs/>
          <w:caps/>
          <w:lang w:eastAsia="ar-SA"/>
        </w:rPr>
      </w:pPr>
    </w:p>
    <w:p w:rsidR="00BD64E9" w:rsidRPr="00C039EB" w:rsidRDefault="00BD64E9" w:rsidP="00BD64E9">
      <w:pPr>
        <w:tabs>
          <w:tab w:val="left" w:pos="993"/>
        </w:tabs>
        <w:suppressAutoHyphens/>
        <w:ind w:firstLine="567"/>
        <w:jc w:val="center"/>
        <w:rPr>
          <w:b/>
          <w:bCs/>
          <w:caps/>
          <w:lang w:eastAsia="ar-SA"/>
        </w:rPr>
      </w:pPr>
    </w:p>
    <w:p w:rsidR="00371EB4" w:rsidRPr="00C039EB" w:rsidRDefault="00371EB4" w:rsidP="00371EB4">
      <w:pPr>
        <w:tabs>
          <w:tab w:val="left" w:pos="993"/>
        </w:tabs>
        <w:jc w:val="center"/>
        <w:rPr>
          <w:b/>
          <w:bCs/>
        </w:rPr>
      </w:pPr>
      <w:r w:rsidRPr="00C039EB">
        <w:rPr>
          <w:b/>
          <w:bCs/>
        </w:rPr>
        <w:t>Д Е К Л А Р И Р А М, че:</w:t>
      </w:r>
    </w:p>
    <w:p w:rsidR="00BD64E9" w:rsidRPr="00C039EB" w:rsidRDefault="00BD64E9" w:rsidP="00371EB4">
      <w:pPr>
        <w:tabs>
          <w:tab w:val="left" w:pos="993"/>
        </w:tabs>
        <w:jc w:val="center"/>
        <w:rPr>
          <w:b/>
          <w:bCs/>
        </w:rPr>
      </w:pPr>
    </w:p>
    <w:p w:rsidR="00371EB4" w:rsidRPr="00C039EB" w:rsidRDefault="00371EB4" w:rsidP="00371EB4">
      <w:pPr>
        <w:ind w:firstLine="708"/>
        <w:jc w:val="both"/>
      </w:pPr>
      <w:r w:rsidRPr="00C039EB">
        <w:t xml:space="preserve">1. В качеството ми на лице по чл. 47, ал. 4 от ЗОП не съм осъждан с влязла в сила присъда/реабилитирани са </w:t>
      </w:r>
      <w:r w:rsidRPr="00C039EB">
        <w:rPr>
          <w:b/>
        </w:rPr>
        <w:t>(</w:t>
      </w:r>
      <w:r w:rsidRPr="00C039EB">
        <w:rPr>
          <w:b/>
          <w:i/>
        </w:rPr>
        <w:t>невярното се зачертава)</w:t>
      </w:r>
      <w:r w:rsidRPr="00C039EB">
        <w:t xml:space="preserve"> за: </w:t>
      </w:r>
    </w:p>
    <w:p w:rsidR="00371EB4" w:rsidRPr="00C039EB" w:rsidRDefault="00371EB4" w:rsidP="00371EB4">
      <w:pPr>
        <w:ind w:firstLine="708"/>
        <w:jc w:val="both"/>
      </w:pPr>
      <w:r w:rsidRPr="00C039EB">
        <w:t>а) престъпление против финансовата, данъчната или осигурителната система, включително изпиране на пари, по чл. 253 - 260 от Наказателния кодекс;</w:t>
      </w:r>
    </w:p>
    <w:p w:rsidR="00371EB4" w:rsidRPr="00C039EB" w:rsidRDefault="00371EB4" w:rsidP="00371EB4">
      <w:pPr>
        <w:ind w:firstLine="708"/>
        <w:jc w:val="both"/>
      </w:pPr>
      <w:r w:rsidRPr="00C039EB">
        <w:t>б) подкуп по чл. 301 - 307 от Наказателния кодекс;</w:t>
      </w:r>
    </w:p>
    <w:p w:rsidR="00371EB4" w:rsidRPr="00C039EB" w:rsidRDefault="00371EB4" w:rsidP="00371EB4">
      <w:pPr>
        <w:ind w:firstLine="708"/>
        <w:jc w:val="both"/>
      </w:pPr>
      <w:r w:rsidRPr="00C039EB">
        <w:t>в) участие в организирана престъпна група по чл. 321 и 321а от Наказателния кодекс;</w:t>
      </w:r>
    </w:p>
    <w:p w:rsidR="00371EB4" w:rsidRPr="00C039EB" w:rsidRDefault="00371EB4" w:rsidP="00371EB4">
      <w:pPr>
        <w:ind w:firstLine="708"/>
        <w:jc w:val="both"/>
      </w:pPr>
      <w:r w:rsidRPr="00C039EB">
        <w:t>г) престъпление против собствеността по чл. 194 - 217 от Наказателния кодекс;</w:t>
      </w:r>
    </w:p>
    <w:p w:rsidR="00371EB4" w:rsidRPr="00C039EB" w:rsidRDefault="00371EB4" w:rsidP="00371EB4">
      <w:pPr>
        <w:ind w:left="708"/>
        <w:jc w:val="both"/>
      </w:pPr>
      <w:r w:rsidRPr="00C039EB">
        <w:t>д) престъпление против стопанството по чл. 219 - 252 от Наказателния кодекс.</w:t>
      </w:r>
    </w:p>
    <w:p w:rsidR="00371EB4" w:rsidRPr="00C039EB" w:rsidRDefault="00371EB4" w:rsidP="00371EB4">
      <w:pPr>
        <w:ind w:left="708"/>
        <w:jc w:val="both"/>
      </w:pPr>
      <w:r w:rsidRPr="00C039EB">
        <w:t>2. Представляваният от мен участник не е обявен в несъстоятелност.</w:t>
      </w:r>
    </w:p>
    <w:p w:rsidR="00371EB4" w:rsidRPr="00C039EB" w:rsidRDefault="00371EB4" w:rsidP="00371EB4">
      <w:pPr>
        <w:ind w:firstLine="708"/>
        <w:jc w:val="both"/>
      </w:pPr>
      <w:r w:rsidRPr="00C039EB">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371EB4" w:rsidRPr="00C039EB" w:rsidRDefault="00371EB4" w:rsidP="00371EB4">
      <w:pPr>
        <w:ind w:firstLine="708"/>
        <w:jc w:val="both"/>
      </w:pPr>
      <w:r w:rsidRPr="00C039EB">
        <w:t xml:space="preserve">4. Представляваният от мен участник </w:t>
      </w:r>
      <w:r w:rsidRPr="00C039EB">
        <w:rPr>
          <w:b/>
          <w:i/>
        </w:rPr>
        <w:t>(отбележете само едно обстоятелство, което се отнася до конкретния участник):</w:t>
      </w:r>
    </w:p>
    <w:p w:rsidR="00371EB4" w:rsidRPr="00C039EB" w:rsidRDefault="00371EB4" w:rsidP="00371EB4">
      <w:pPr>
        <w:ind w:firstLine="708"/>
        <w:jc w:val="both"/>
      </w:pPr>
      <w:r w:rsidRPr="00C039EB">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371EB4" w:rsidRPr="00C039EB" w:rsidRDefault="00371EB4" w:rsidP="00371EB4">
      <w:pPr>
        <w:ind w:firstLine="708"/>
        <w:jc w:val="both"/>
        <w:rPr>
          <w:color w:val="000000"/>
        </w:rPr>
      </w:pPr>
      <w:r w:rsidRPr="00C039EB">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w:t>
      </w:r>
      <w:r w:rsidRPr="00C039EB">
        <w:rPr>
          <w:color w:val="000000"/>
        </w:rPr>
        <w:t>отсрочване;</w:t>
      </w:r>
    </w:p>
    <w:p w:rsidR="00371EB4" w:rsidRPr="00C039EB" w:rsidRDefault="00371EB4" w:rsidP="00371EB4">
      <w:pPr>
        <w:ind w:firstLine="708"/>
        <w:jc w:val="both"/>
        <w:rPr>
          <w:color w:val="000000"/>
        </w:rPr>
      </w:pPr>
      <w:r w:rsidRPr="00C039EB">
        <w:rPr>
          <w:color w:val="000000"/>
        </w:rPr>
        <w:t>в) няма задължения за данъци или вноски за социалното осигуряване съгласно законодателството на държавата, в която участникът е установен (</w:t>
      </w:r>
      <w:r w:rsidRPr="00C039EB">
        <w:rPr>
          <w:i/>
          <w:color w:val="000000"/>
        </w:rPr>
        <w:t>при чуждестранни участници)</w:t>
      </w:r>
      <w:r w:rsidRPr="00C039EB">
        <w:rPr>
          <w:color w:val="000000"/>
        </w:rPr>
        <w:t>.</w:t>
      </w:r>
    </w:p>
    <w:p w:rsidR="00371EB4" w:rsidRPr="00C039EB" w:rsidRDefault="00371EB4" w:rsidP="00371EB4">
      <w:pPr>
        <w:ind w:firstLine="708"/>
        <w:jc w:val="both"/>
      </w:pPr>
      <w:r w:rsidRPr="00C039EB">
        <w:t>5.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371EB4" w:rsidRPr="00C039EB" w:rsidRDefault="00371EB4" w:rsidP="00371EB4">
      <w:pPr>
        <w:ind w:firstLine="708"/>
        <w:jc w:val="both"/>
        <w:rPr>
          <w:color w:val="000000"/>
        </w:rPr>
      </w:pPr>
      <w:r w:rsidRPr="00C039EB">
        <w:rPr>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7. Представляваният от мен участник (</w:t>
      </w:r>
      <w:r w:rsidRPr="00C039EB">
        <w:rPr>
          <w:rFonts w:eastAsia="Calibri"/>
          <w:b/>
          <w:bCs/>
          <w:i/>
          <w:iCs/>
          <w:color w:val="000000"/>
          <w:lang w:eastAsia="bg-BG"/>
        </w:rPr>
        <w:t>вярното се отбелязва</w:t>
      </w:r>
      <w:r w:rsidRPr="00C039EB">
        <w:rPr>
          <w:rFonts w:eastAsia="Calibri"/>
          <w:color w:val="000000"/>
          <w:lang w:eastAsia="bg-BG"/>
        </w:rPr>
        <w:t xml:space="preserve">):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а) не е в открито производство по несъстоятелност и не е сключил извънсъдебно споразумение с кредиторите си по смисъла на чл.740 от Търговския закон;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lastRenderedPageBreak/>
        <w:t>б) не се намира в подобна на посочената в б. „а” процедура, съгласно националните си закони и подзаконови актове, включително когато неговата дейност е под разпореждане на съда (</w:t>
      </w:r>
      <w:r w:rsidRPr="00C039EB">
        <w:rPr>
          <w:rFonts w:eastAsia="Calibri"/>
          <w:i/>
          <w:iCs/>
          <w:color w:val="000000"/>
          <w:lang w:eastAsia="bg-BG"/>
        </w:rPr>
        <w:t>при чуждестранни участници</w:t>
      </w:r>
      <w:r w:rsidRPr="00C039EB">
        <w:rPr>
          <w:rFonts w:eastAsia="Calibri"/>
          <w:color w:val="000000"/>
          <w:lang w:eastAsia="bg-BG"/>
        </w:rPr>
        <w:t xml:space="preserve">);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в) не е преустановил дейността си.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8. В качеството ми на лице по чл. 47, ал. 4 от ЗОП не съм лишен/лишена от право да упражнявам професия или дейност, свързана с предмета на поръчката, съгласно законодателството на държавата, в която е извършено нарушението.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9.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10. В качеството ми на лице по чл. 47, ал. 4 от ЗОП не съм осъждан в влязла в сила присъда/реабилитиран съм </w:t>
      </w:r>
      <w:r w:rsidRPr="00C039EB">
        <w:rPr>
          <w:rFonts w:eastAsia="Calibri"/>
          <w:b/>
          <w:bCs/>
          <w:color w:val="000000"/>
          <w:lang w:eastAsia="bg-BG"/>
        </w:rPr>
        <w:t>(</w:t>
      </w:r>
      <w:r w:rsidRPr="00C039EB">
        <w:rPr>
          <w:rFonts w:eastAsia="Calibri"/>
          <w:b/>
          <w:bCs/>
          <w:i/>
          <w:iCs/>
          <w:color w:val="000000"/>
          <w:lang w:eastAsia="bg-BG"/>
        </w:rPr>
        <w:t xml:space="preserve">невярното се зачертава) </w:t>
      </w:r>
      <w:r w:rsidRPr="00C039EB">
        <w:rPr>
          <w:rFonts w:eastAsia="Calibri"/>
          <w:color w:val="000000"/>
          <w:lang w:eastAsia="bg-BG"/>
        </w:rPr>
        <w:t xml:space="preserve">за: </w:t>
      </w:r>
    </w:p>
    <w:p w:rsidR="00371EB4" w:rsidRPr="00C039EB" w:rsidRDefault="00371EB4" w:rsidP="00371EB4">
      <w:pPr>
        <w:pStyle w:val="Default"/>
        <w:ind w:firstLine="708"/>
        <w:jc w:val="both"/>
      </w:pPr>
      <w:r w:rsidRPr="00C039EB">
        <w:t xml:space="preserve">а) престъпление по чл. 136 от Наказателния кодекс, свързано със здравословните и безопасни условия на труд; </w:t>
      </w:r>
    </w:p>
    <w:p w:rsidR="00371EB4" w:rsidRPr="00C039EB" w:rsidRDefault="00371EB4" w:rsidP="00371EB4">
      <w:pPr>
        <w:autoSpaceDE w:val="0"/>
        <w:autoSpaceDN w:val="0"/>
        <w:adjustRightInd w:val="0"/>
        <w:ind w:firstLine="708"/>
        <w:jc w:val="both"/>
        <w:rPr>
          <w:rFonts w:eastAsia="Calibri"/>
          <w:color w:val="000000"/>
          <w:lang w:eastAsia="bg-BG"/>
        </w:rPr>
      </w:pPr>
      <w:r w:rsidRPr="00C039EB">
        <w:rPr>
          <w:rFonts w:eastAsia="Calibri"/>
          <w:color w:val="000000"/>
          <w:lang w:eastAsia="bg-BG"/>
        </w:rPr>
        <w:t xml:space="preserve">б) престъпление по чл. 172 от Наказателния кодекс против трудовите права на работниците. </w:t>
      </w:r>
    </w:p>
    <w:p w:rsidR="00371EB4" w:rsidRPr="00C039EB" w:rsidRDefault="00371EB4" w:rsidP="00371EB4">
      <w:pPr>
        <w:ind w:firstLine="708"/>
        <w:jc w:val="both"/>
        <w:rPr>
          <w:rFonts w:eastAsia="Calibri"/>
          <w:color w:val="000000"/>
          <w:lang w:eastAsia="bg-BG"/>
        </w:rPr>
      </w:pPr>
      <w:r w:rsidRPr="00C039EB">
        <w:rPr>
          <w:rFonts w:eastAsia="Calibri"/>
          <w:color w:val="000000"/>
          <w:lang w:eastAsia="bg-BG"/>
        </w:rPr>
        <w:t>11. В качеството ми на лице по чл. 47, ал. 4 от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371EB4" w:rsidRPr="00C039EB" w:rsidRDefault="00371EB4" w:rsidP="00371EB4">
      <w:pPr>
        <w:jc w:val="both"/>
        <w:rPr>
          <w:rFonts w:eastAsia="Calibri"/>
          <w:color w:val="000000"/>
          <w:lang w:eastAsia="bg-BG"/>
        </w:rPr>
      </w:pPr>
    </w:p>
    <w:p w:rsidR="00371EB4" w:rsidRPr="00C039EB" w:rsidRDefault="00371EB4" w:rsidP="00371EB4">
      <w:pPr>
        <w:ind w:firstLine="720"/>
        <w:jc w:val="both"/>
        <w:rPr>
          <w:rFonts w:eastAsia="Calibri"/>
          <w:color w:val="000000"/>
          <w:lang w:eastAsia="bg-BG"/>
        </w:rPr>
      </w:pPr>
      <w:r w:rsidRPr="00C039EB">
        <w:rPr>
          <w:rFonts w:eastAsia="Calibri"/>
          <w:color w:val="000000"/>
          <w:lang w:eastAsia="bg-BG"/>
        </w:rPr>
        <w:t xml:space="preserve">Известна ми е отговорността по чл.313 от НК за неверни данни. </w:t>
      </w:r>
    </w:p>
    <w:p w:rsidR="00371EB4" w:rsidRPr="00C039EB" w:rsidRDefault="00371EB4" w:rsidP="00371EB4">
      <w:pPr>
        <w:ind w:firstLine="720"/>
        <w:jc w:val="both"/>
      </w:pPr>
    </w:p>
    <w:p w:rsidR="00371EB4" w:rsidRPr="00C039EB" w:rsidRDefault="00371EB4" w:rsidP="00371EB4">
      <w:pPr>
        <w:ind w:firstLine="720"/>
        <w:jc w:val="both"/>
      </w:pPr>
      <w:r w:rsidRPr="00C039EB">
        <w:t>Задължавам се при промени на горепосочените обстоятелства да уведомя възложителя в 7-дневен срок от настъпването им.</w:t>
      </w:r>
    </w:p>
    <w:p w:rsidR="00371EB4" w:rsidRPr="00C039EB" w:rsidRDefault="00371EB4" w:rsidP="00371EB4">
      <w:pPr>
        <w:ind w:firstLine="720"/>
        <w:jc w:val="both"/>
      </w:pPr>
    </w:p>
    <w:p w:rsidR="00371EB4" w:rsidRPr="00C039EB" w:rsidRDefault="00371EB4" w:rsidP="00371EB4">
      <w:pPr>
        <w:ind w:firstLine="708"/>
        <w:jc w:val="both"/>
        <w:rPr>
          <w:color w:val="000000"/>
        </w:rPr>
      </w:pPr>
      <w:r w:rsidRPr="00C039EB">
        <w:rPr>
          <w:color w:val="000000"/>
        </w:rPr>
        <w:t>Публичните регистри (</w:t>
      </w:r>
      <w:r w:rsidRPr="00C039EB">
        <w:rPr>
          <w:i/>
          <w:color w:val="000000"/>
        </w:rPr>
        <w:t>съгласно законодателството на държавата, в която участникът е установен</w:t>
      </w:r>
      <w:r w:rsidRPr="00C039EB">
        <w:rPr>
          <w:color w:val="000000"/>
        </w:rPr>
        <w:t xml:space="preserve">), в които се съдържат посочените обстоятелства (по т. 1.-4, 7, 8 , 10 и 11) са: </w:t>
      </w:r>
    </w:p>
    <w:p w:rsidR="00371EB4" w:rsidRPr="00C039EB" w:rsidRDefault="00371EB4" w:rsidP="00371EB4">
      <w:pPr>
        <w:ind w:firstLine="708"/>
        <w:jc w:val="both"/>
        <w:rPr>
          <w:color w:val="000000"/>
        </w:rPr>
      </w:pPr>
      <w:r w:rsidRPr="00C039EB">
        <w:rPr>
          <w:color w:val="000000"/>
        </w:rPr>
        <w:t>1...............................................</w:t>
      </w:r>
    </w:p>
    <w:p w:rsidR="00371EB4" w:rsidRPr="00C039EB" w:rsidRDefault="00371EB4" w:rsidP="00371EB4">
      <w:pPr>
        <w:ind w:firstLine="708"/>
        <w:jc w:val="both"/>
        <w:rPr>
          <w:color w:val="000000"/>
        </w:rPr>
      </w:pPr>
      <w:r w:rsidRPr="00C039EB">
        <w:rPr>
          <w:color w:val="000000"/>
        </w:rPr>
        <w:t>2...............................................</w:t>
      </w:r>
    </w:p>
    <w:p w:rsidR="00371EB4" w:rsidRPr="00C039EB" w:rsidRDefault="00371EB4" w:rsidP="00371EB4">
      <w:pPr>
        <w:ind w:firstLine="708"/>
        <w:jc w:val="both"/>
        <w:rPr>
          <w:color w:val="000000"/>
        </w:rPr>
      </w:pPr>
      <w:r w:rsidRPr="00C039EB">
        <w:rPr>
          <w:color w:val="000000"/>
        </w:rPr>
        <w:t>3...............................................</w:t>
      </w:r>
    </w:p>
    <w:p w:rsidR="00371EB4" w:rsidRPr="00C039EB" w:rsidRDefault="00371EB4" w:rsidP="00371EB4">
      <w:pPr>
        <w:ind w:firstLine="708"/>
        <w:jc w:val="both"/>
        <w:rPr>
          <w:color w:val="000000"/>
        </w:rPr>
      </w:pPr>
      <w:r w:rsidRPr="00C039EB">
        <w:rPr>
          <w:color w:val="000000"/>
        </w:rPr>
        <w:t>Компетентните органи (</w:t>
      </w:r>
      <w:r w:rsidRPr="00C039EB">
        <w:rPr>
          <w:i/>
          <w:color w:val="000000"/>
        </w:rPr>
        <w:t>съгласно законодателството на държавата, в която участникът е установен</w:t>
      </w:r>
      <w:r w:rsidRPr="00C039EB">
        <w:rPr>
          <w:color w:val="000000"/>
        </w:rPr>
        <w:t xml:space="preserve">), които са длъжни да предоставя информация за обстоятелствата по т.1-4, 7, 8, 10 и 11 служебно на възложителя, са: </w:t>
      </w:r>
    </w:p>
    <w:p w:rsidR="00371EB4" w:rsidRPr="00C039EB" w:rsidRDefault="00371EB4" w:rsidP="00371EB4">
      <w:pPr>
        <w:ind w:firstLine="708"/>
        <w:jc w:val="both"/>
        <w:rPr>
          <w:color w:val="000000"/>
        </w:rPr>
      </w:pPr>
      <w:r w:rsidRPr="00C039EB">
        <w:rPr>
          <w:color w:val="000000"/>
        </w:rPr>
        <w:t>1...............................................</w:t>
      </w:r>
    </w:p>
    <w:p w:rsidR="00371EB4" w:rsidRPr="00C039EB" w:rsidRDefault="00371EB4" w:rsidP="00371EB4">
      <w:pPr>
        <w:ind w:firstLine="708"/>
        <w:jc w:val="both"/>
        <w:rPr>
          <w:color w:val="000000"/>
        </w:rPr>
      </w:pPr>
      <w:r w:rsidRPr="00C039EB">
        <w:rPr>
          <w:color w:val="000000"/>
        </w:rPr>
        <w:t>2...............................................</w:t>
      </w:r>
    </w:p>
    <w:p w:rsidR="00371EB4" w:rsidRPr="00C039EB" w:rsidRDefault="00371EB4" w:rsidP="00371EB4">
      <w:pPr>
        <w:ind w:firstLine="708"/>
        <w:jc w:val="both"/>
        <w:rPr>
          <w:color w:val="000000"/>
        </w:rPr>
      </w:pPr>
      <w:r w:rsidRPr="00C039EB">
        <w:rPr>
          <w:color w:val="000000"/>
        </w:rPr>
        <w:t>3...............................................</w:t>
      </w:r>
    </w:p>
    <w:p w:rsidR="00371EB4" w:rsidRPr="00C039EB" w:rsidRDefault="00371EB4" w:rsidP="00371EB4">
      <w:pPr>
        <w:ind w:firstLine="709"/>
        <w:jc w:val="both"/>
      </w:pPr>
    </w:p>
    <w:tbl>
      <w:tblPr>
        <w:tblW w:w="0" w:type="auto"/>
        <w:tblInd w:w="10" w:type="dxa"/>
        <w:tblLayout w:type="fixed"/>
        <w:tblCellMar>
          <w:left w:w="0" w:type="dxa"/>
          <w:right w:w="0" w:type="dxa"/>
        </w:tblCellMar>
        <w:tblLook w:val="0000"/>
      </w:tblPr>
      <w:tblGrid>
        <w:gridCol w:w="4320"/>
        <w:gridCol w:w="4320"/>
      </w:tblGrid>
      <w:tr w:rsidR="00371EB4" w:rsidRPr="00C039EB" w:rsidTr="00C02640">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r w:rsidRPr="00C039EB">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r w:rsidRPr="00C039EB">
              <w:t>________/ _________ / ______</w:t>
            </w:r>
          </w:p>
        </w:tc>
      </w:tr>
      <w:tr w:rsidR="00371EB4" w:rsidRPr="00C039EB" w:rsidTr="00C02640">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r w:rsidRPr="00C039E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r w:rsidRPr="00C039EB">
              <w:t>__________________________</w:t>
            </w:r>
          </w:p>
        </w:tc>
      </w:tr>
      <w:tr w:rsidR="00371EB4" w:rsidRPr="00C039EB" w:rsidTr="00C02640">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r w:rsidRPr="00C039EB">
              <w:t>Подпис</w:t>
            </w:r>
          </w:p>
        </w:tc>
        <w:tc>
          <w:tcPr>
            <w:tcW w:w="4320" w:type="dxa"/>
            <w:tcBorders>
              <w:top w:val="single" w:sz="8" w:space="0" w:color="C0C0C0"/>
              <w:left w:val="single" w:sz="8" w:space="0" w:color="C0C0C0"/>
              <w:bottom w:val="single" w:sz="8" w:space="0" w:color="C0C0C0"/>
              <w:right w:val="single" w:sz="8" w:space="0" w:color="C0C0C0"/>
            </w:tcBorders>
          </w:tcPr>
          <w:p w:rsidR="00371EB4" w:rsidRPr="00C039EB" w:rsidRDefault="00371EB4" w:rsidP="00C02640">
            <w:pPr>
              <w:jc w:val="both"/>
            </w:pPr>
            <w:r w:rsidRPr="00C039EB">
              <w:t>__________________________</w:t>
            </w:r>
          </w:p>
        </w:tc>
      </w:tr>
    </w:tbl>
    <w:p w:rsidR="00371EB4" w:rsidRPr="00C039EB" w:rsidRDefault="00371EB4" w:rsidP="00371EB4">
      <w:pPr>
        <w:jc w:val="both"/>
      </w:pPr>
      <w:r w:rsidRPr="00C039EB">
        <w:t>––––––––––––</w:t>
      </w:r>
    </w:p>
    <w:p w:rsidR="00371EB4" w:rsidRPr="005B7FDC" w:rsidRDefault="00371EB4" w:rsidP="00371EB4">
      <w:pPr>
        <w:pStyle w:val="FootnoteText"/>
        <w:jc w:val="both"/>
        <w:rPr>
          <w:b/>
          <w:bCs/>
          <w:i/>
          <w:iCs/>
          <w:lang w:val="ru-RU"/>
        </w:rPr>
      </w:pPr>
      <w:r w:rsidRPr="00C039EB">
        <w:rPr>
          <w:rStyle w:val="FootnoteReference"/>
        </w:rPr>
        <w:footnoteRef/>
      </w:r>
      <w:r w:rsidRPr="00C039EB">
        <w:rPr>
          <w:lang w:val="ru-RU"/>
        </w:rPr>
        <w:t xml:space="preserve"> </w:t>
      </w:r>
      <w:r w:rsidRPr="00C039EB">
        <w:rPr>
          <w:b/>
          <w:lang w:val="ru-RU"/>
        </w:rPr>
        <w:t>Декларацията се подписва задължително от лицето или лицата, които представляват съответния участник според документите му за регистрация.</w:t>
      </w:r>
      <w:r w:rsidRPr="005B7FDC">
        <w:rPr>
          <w:b/>
          <w:bCs/>
          <w:i/>
          <w:iCs/>
          <w:lang w:val="ru-RU"/>
        </w:rPr>
        <w:t xml:space="preserve">                                                                                          </w:t>
      </w:r>
    </w:p>
    <w:p w:rsidR="00371EB4" w:rsidRPr="00C039EB" w:rsidRDefault="00371EB4" w:rsidP="00371EB4">
      <w:pPr>
        <w:rPr>
          <w:b/>
          <w:bCs/>
          <w:i/>
          <w:iCs/>
        </w:rPr>
      </w:pPr>
    </w:p>
    <w:p w:rsidR="00371EB4" w:rsidRPr="00C039EB" w:rsidRDefault="00371EB4" w:rsidP="00371EB4">
      <w:pPr>
        <w:jc w:val="both"/>
        <w:rPr>
          <w:b/>
          <w:i/>
          <w:iCs/>
          <w:sz w:val="20"/>
        </w:rPr>
      </w:pPr>
      <w:r w:rsidRPr="00C039EB">
        <w:rPr>
          <w:b/>
          <w:bCs/>
          <w:i/>
          <w:iCs/>
          <w:sz w:val="20"/>
        </w:rPr>
        <w:t xml:space="preserve">Забележка: </w:t>
      </w:r>
      <w:r w:rsidRPr="00C039EB">
        <w:rPr>
          <w:b/>
          <w:i/>
          <w:iCs/>
          <w:sz w:val="20"/>
        </w:rPr>
        <w:t>Изискванията на чл. 47, ал. 1, т. 1 и ал. 2, т. 2 (пред. първо), 4 и 5 ЗОП, се прилагат, както следва:</w:t>
      </w:r>
    </w:p>
    <w:p w:rsidR="00371EB4" w:rsidRPr="00C039EB" w:rsidRDefault="00371EB4" w:rsidP="00371EB4">
      <w:pPr>
        <w:jc w:val="both"/>
        <w:rPr>
          <w:i/>
          <w:iCs/>
          <w:sz w:val="20"/>
        </w:rPr>
      </w:pPr>
      <w:r w:rsidRPr="00C039EB">
        <w:rPr>
          <w:i/>
          <w:iCs/>
          <w:sz w:val="20"/>
        </w:rPr>
        <w:t>1. при събирателно дружество - за лицата по чл. 84, ал. 1 и чл. 89, ал. 1 от Търговския закон;</w:t>
      </w:r>
    </w:p>
    <w:p w:rsidR="00371EB4" w:rsidRPr="00C039EB" w:rsidRDefault="00371EB4" w:rsidP="00371EB4">
      <w:pPr>
        <w:jc w:val="both"/>
        <w:rPr>
          <w:i/>
          <w:iCs/>
          <w:sz w:val="20"/>
        </w:rPr>
      </w:pPr>
      <w:r w:rsidRPr="00C039EB">
        <w:rPr>
          <w:i/>
          <w:iCs/>
          <w:sz w:val="20"/>
        </w:rPr>
        <w:t>2. при командитно дружество - за лицата по чл. 105 от Търговския закон, без ограничено отговорните съдружници;</w:t>
      </w:r>
    </w:p>
    <w:p w:rsidR="00371EB4" w:rsidRPr="00C039EB" w:rsidRDefault="00371EB4" w:rsidP="00371EB4">
      <w:pPr>
        <w:jc w:val="both"/>
        <w:rPr>
          <w:i/>
          <w:iCs/>
          <w:sz w:val="20"/>
        </w:rPr>
      </w:pPr>
      <w:r w:rsidRPr="00C039EB">
        <w:rPr>
          <w:i/>
          <w:iCs/>
          <w:sz w:val="20"/>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371EB4" w:rsidRPr="00C039EB" w:rsidRDefault="00371EB4" w:rsidP="00371EB4">
      <w:pPr>
        <w:jc w:val="both"/>
        <w:rPr>
          <w:i/>
          <w:iCs/>
          <w:sz w:val="20"/>
        </w:rPr>
      </w:pPr>
      <w:r w:rsidRPr="00C039EB">
        <w:rPr>
          <w:i/>
          <w:iCs/>
          <w:sz w:val="20"/>
        </w:rPr>
        <w:lastRenderedPageBreak/>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371EB4" w:rsidRPr="00C039EB" w:rsidRDefault="00371EB4" w:rsidP="00371EB4">
      <w:pPr>
        <w:jc w:val="both"/>
        <w:rPr>
          <w:i/>
          <w:iCs/>
          <w:sz w:val="20"/>
        </w:rPr>
      </w:pPr>
      <w:r w:rsidRPr="00C039EB">
        <w:rPr>
          <w:i/>
          <w:iCs/>
          <w:sz w:val="20"/>
        </w:rPr>
        <w:t>5. при командитно дружество с акции - за лицата по чл. 244, ал. 4 от Търговския закон;</w:t>
      </w:r>
    </w:p>
    <w:p w:rsidR="00371EB4" w:rsidRPr="00C039EB" w:rsidRDefault="00371EB4" w:rsidP="00371EB4">
      <w:pPr>
        <w:jc w:val="both"/>
        <w:rPr>
          <w:i/>
          <w:iCs/>
          <w:sz w:val="20"/>
        </w:rPr>
      </w:pPr>
      <w:r w:rsidRPr="00C039EB">
        <w:rPr>
          <w:i/>
          <w:iCs/>
          <w:sz w:val="20"/>
        </w:rPr>
        <w:t>6. при едноличен търговец - за физическото лице - търговец;</w:t>
      </w:r>
    </w:p>
    <w:p w:rsidR="00371EB4" w:rsidRPr="00C039EB" w:rsidRDefault="00371EB4" w:rsidP="00371EB4">
      <w:pPr>
        <w:jc w:val="both"/>
        <w:rPr>
          <w:i/>
          <w:iCs/>
          <w:sz w:val="20"/>
        </w:rPr>
      </w:pPr>
      <w:r w:rsidRPr="00C039EB">
        <w:rPr>
          <w:i/>
          <w:iCs/>
          <w:sz w:val="20"/>
        </w:rPr>
        <w:t>7. във всички останали случаи, включително за чуждестранните лица - за лицата, които представляват участника;</w:t>
      </w:r>
    </w:p>
    <w:p w:rsidR="00371EB4" w:rsidRPr="00C039EB" w:rsidRDefault="00371EB4" w:rsidP="00371EB4">
      <w:pPr>
        <w:jc w:val="both"/>
        <w:rPr>
          <w:i/>
          <w:iCs/>
          <w:sz w:val="20"/>
        </w:rPr>
      </w:pPr>
      <w:r w:rsidRPr="00C039EB">
        <w:rPr>
          <w:i/>
          <w:iCs/>
          <w:sz w:val="20"/>
        </w:rPr>
        <w:t xml:space="preserve">8. в случаите по т. 1 - 7 - и за </w:t>
      </w:r>
      <w:proofErr w:type="spellStart"/>
      <w:r w:rsidRPr="00C039EB">
        <w:rPr>
          <w:i/>
          <w:iCs/>
          <w:sz w:val="20"/>
        </w:rPr>
        <w:t>прокуристите</w:t>
      </w:r>
      <w:proofErr w:type="spellEnd"/>
      <w:r w:rsidRPr="00C039EB">
        <w:rPr>
          <w:i/>
          <w:iCs/>
          <w:sz w:val="20"/>
        </w:rPr>
        <w:t xml:space="preserve">, когато има такива; когато чуждестранно лице има повече от един </w:t>
      </w:r>
      <w:proofErr w:type="spellStart"/>
      <w:r w:rsidRPr="00C039EB">
        <w:rPr>
          <w:i/>
          <w:iCs/>
          <w:sz w:val="20"/>
        </w:rPr>
        <w:t>прокурист</w:t>
      </w:r>
      <w:proofErr w:type="spellEnd"/>
      <w:r w:rsidRPr="00C039EB">
        <w:rPr>
          <w:i/>
          <w:iCs/>
          <w:sz w:val="20"/>
        </w:rPr>
        <w:t xml:space="preserve">, декларацията се подава само от </w:t>
      </w:r>
      <w:proofErr w:type="spellStart"/>
      <w:r w:rsidRPr="00C039EB">
        <w:rPr>
          <w:i/>
          <w:iCs/>
          <w:sz w:val="20"/>
        </w:rPr>
        <w:t>прокуриста</w:t>
      </w:r>
      <w:proofErr w:type="spellEnd"/>
      <w:r w:rsidRPr="00C039EB">
        <w:rPr>
          <w:i/>
          <w:iCs/>
          <w:sz w:val="20"/>
        </w:rPr>
        <w:t>, в чиято представителна власт е включена територията на Република България.</w:t>
      </w:r>
    </w:p>
    <w:p w:rsidR="00AC23E4" w:rsidRPr="00C039EB" w:rsidRDefault="008F6056" w:rsidP="00AC23E4">
      <w:pPr>
        <w:pageBreakBefore/>
        <w:tabs>
          <w:tab w:val="left" w:pos="993"/>
        </w:tabs>
        <w:ind w:firstLine="567"/>
        <w:jc w:val="right"/>
        <w:rPr>
          <w:b/>
          <w:bCs/>
          <w:i/>
          <w:iCs/>
        </w:rPr>
      </w:pPr>
      <w:r w:rsidRPr="00C039EB">
        <w:rPr>
          <w:b/>
          <w:bCs/>
          <w:i/>
          <w:iCs/>
        </w:rPr>
        <w:lastRenderedPageBreak/>
        <w:t>Приложение № 4</w:t>
      </w:r>
    </w:p>
    <w:tbl>
      <w:tblPr>
        <w:tblW w:w="0" w:type="auto"/>
        <w:tblBorders>
          <w:bottom w:val="single" w:sz="4" w:space="0" w:color="auto"/>
          <w:insideH w:val="single" w:sz="4" w:space="0" w:color="auto"/>
        </w:tblBorders>
        <w:tblLook w:val="04A0"/>
      </w:tblPr>
      <w:tblGrid>
        <w:gridCol w:w="3708"/>
        <w:gridCol w:w="4968"/>
      </w:tblGrid>
      <w:tr w:rsidR="00AC23E4" w:rsidRPr="00C039EB" w:rsidTr="001A3DF0">
        <w:tc>
          <w:tcPr>
            <w:tcW w:w="3708" w:type="dxa"/>
            <w:tcBorders>
              <w:top w:val="nil"/>
              <w:left w:val="nil"/>
              <w:bottom w:val="single" w:sz="4" w:space="0" w:color="auto"/>
              <w:right w:val="nil"/>
            </w:tcBorders>
            <w:hideMark/>
          </w:tcPr>
          <w:p w:rsidR="00AC23E4" w:rsidRPr="00C039EB" w:rsidRDefault="00AC23E4" w:rsidP="001A3DF0">
            <w:pPr>
              <w:rPr>
                <w:b/>
                <w:bCs/>
              </w:rPr>
            </w:pPr>
            <w:r w:rsidRPr="00C039EB">
              <w:rPr>
                <w:b/>
                <w:bCs/>
              </w:rPr>
              <w:t>Наименование на Участника:</w:t>
            </w:r>
          </w:p>
        </w:tc>
        <w:tc>
          <w:tcPr>
            <w:tcW w:w="4968" w:type="dxa"/>
            <w:tcBorders>
              <w:top w:val="nil"/>
              <w:left w:val="nil"/>
              <w:bottom w:val="single" w:sz="4" w:space="0" w:color="auto"/>
              <w:right w:val="nil"/>
            </w:tcBorders>
          </w:tcPr>
          <w:p w:rsidR="00AC23E4" w:rsidRPr="00C039EB" w:rsidRDefault="00AC23E4" w:rsidP="001A3DF0">
            <w:pPr>
              <w:ind w:left="252"/>
              <w:jc w:val="both"/>
              <w:rPr>
                <w:i/>
                <w:iCs/>
              </w:rPr>
            </w:pPr>
          </w:p>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rPr>
                <w:b/>
                <w:bCs/>
              </w:rPr>
            </w:pPr>
            <w:r w:rsidRPr="00C039EB">
              <w:rPr>
                <w:b/>
                <w:bCs/>
              </w:rPr>
              <w:t>Седалище по регистрация:</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rPr>
                <w:b/>
                <w:bCs/>
              </w:rPr>
            </w:pPr>
            <w:r w:rsidRPr="00C039EB">
              <w:rPr>
                <w:b/>
                <w:bCs/>
              </w:rPr>
              <w:t>BIC:</w:t>
            </w:r>
          </w:p>
          <w:p w:rsidR="00AC23E4" w:rsidRPr="00C039EB" w:rsidRDefault="00AC23E4" w:rsidP="001A3DF0">
            <w:pPr>
              <w:rPr>
                <w:b/>
                <w:bCs/>
              </w:rPr>
            </w:pPr>
            <w:r w:rsidRPr="00C039EB">
              <w:rPr>
                <w:b/>
                <w:bCs/>
              </w:rPr>
              <w:t>IBAN:</w:t>
            </w:r>
          </w:p>
          <w:p w:rsidR="00AC23E4" w:rsidRPr="00C039EB" w:rsidRDefault="00AC23E4" w:rsidP="001A3DF0">
            <w:pPr>
              <w:rPr>
                <w:b/>
                <w:bCs/>
              </w:rPr>
            </w:pPr>
            <w:r w:rsidRPr="00C039EB">
              <w:rPr>
                <w:b/>
                <w:bCs/>
              </w:rPr>
              <w:t xml:space="preserve">Банка: </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rPr>
                <w:b/>
                <w:bCs/>
              </w:rPr>
            </w:pPr>
            <w:r w:rsidRPr="00C039EB">
              <w:rPr>
                <w:b/>
                <w:bCs/>
              </w:rPr>
              <w:t>Булстат номер/EИК</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rPr>
                <w:b/>
                <w:bCs/>
              </w:rPr>
            </w:pPr>
            <w:r w:rsidRPr="00C039EB">
              <w:rPr>
                <w:b/>
                <w:bCs/>
              </w:rPr>
              <w:t>Точен адрес за кореспонденция:</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p w:rsidR="00AC23E4" w:rsidRPr="00C039EB" w:rsidRDefault="00AC23E4" w:rsidP="001A3DF0">
            <w:pPr>
              <w:ind w:left="252"/>
              <w:jc w:val="both"/>
              <w:rPr>
                <w:i/>
                <w:iCs/>
              </w:rPr>
            </w:pPr>
            <w:r w:rsidRPr="00C039EB">
              <w:rPr>
                <w:i/>
                <w:iCs/>
              </w:rPr>
              <w:t>(държава, град, пощенски код, улица, №)</w:t>
            </w: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jc w:val="both"/>
              <w:rPr>
                <w:b/>
                <w:bCs/>
              </w:rPr>
            </w:pPr>
            <w:r w:rsidRPr="00C039EB">
              <w:rPr>
                <w:b/>
                <w:bCs/>
              </w:rPr>
              <w:t>Телефонен номер:</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jc w:val="both"/>
              <w:rPr>
                <w:b/>
                <w:bCs/>
              </w:rPr>
            </w:pPr>
            <w:r w:rsidRPr="00C039EB">
              <w:rPr>
                <w:b/>
                <w:bCs/>
              </w:rPr>
              <w:t>Факс номер:</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jc w:val="both"/>
              <w:rPr>
                <w:b/>
                <w:bCs/>
              </w:rPr>
            </w:pPr>
            <w:r w:rsidRPr="00C039EB">
              <w:rPr>
                <w:b/>
                <w:bCs/>
              </w:rPr>
              <w:t>Лице за контакти:</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r w:rsidR="00AC23E4" w:rsidRPr="00C039EB" w:rsidTr="001A3DF0">
        <w:tc>
          <w:tcPr>
            <w:tcW w:w="3708" w:type="dxa"/>
            <w:tcBorders>
              <w:top w:val="single" w:sz="4" w:space="0" w:color="auto"/>
              <w:left w:val="nil"/>
              <w:bottom w:val="single" w:sz="4" w:space="0" w:color="auto"/>
              <w:right w:val="nil"/>
            </w:tcBorders>
            <w:hideMark/>
          </w:tcPr>
          <w:p w:rsidR="00AC23E4" w:rsidRPr="00C039EB" w:rsidRDefault="00AC23E4" w:rsidP="001A3DF0">
            <w:pPr>
              <w:jc w:val="both"/>
              <w:rPr>
                <w:b/>
                <w:bCs/>
              </w:rPr>
            </w:pPr>
            <w:r w:rsidRPr="00C039EB">
              <w:rPr>
                <w:b/>
                <w:bCs/>
              </w:rPr>
              <w:t>e mail:</w:t>
            </w:r>
          </w:p>
        </w:tc>
        <w:tc>
          <w:tcPr>
            <w:tcW w:w="4968" w:type="dxa"/>
            <w:tcBorders>
              <w:top w:val="single" w:sz="4" w:space="0" w:color="auto"/>
              <w:left w:val="nil"/>
              <w:bottom w:val="single" w:sz="4" w:space="0" w:color="auto"/>
              <w:right w:val="nil"/>
            </w:tcBorders>
          </w:tcPr>
          <w:p w:rsidR="00AC23E4" w:rsidRPr="00C039EB" w:rsidRDefault="00AC23E4" w:rsidP="001A3DF0">
            <w:pPr>
              <w:ind w:left="252"/>
              <w:jc w:val="both"/>
              <w:rPr>
                <w:i/>
                <w:iCs/>
              </w:rPr>
            </w:pPr>
          </w:p>
        </w:tc>
      </w:tr>
    </w:tbl>
    <w:p w:rsidR="00AC23E4" w:rsidRPr="00C039EB" w:rsidRDefault="00AC23E4" w:rsidP="00AC23E4">
      <w:pPr>
        <w:tabs>
          <w:tab w:val="left" w:pos="993"/>
        </w:tabs>
        <w:spacing w:before="120" w:after="120"/>
        <w:ind w:firstLine="567"/>
        <w:jc w:val="center"/>
        <w:rPr>
          <w:b/>
          <w:bCs/>
        </w:rPr>
      </w:pPr>
    </w:p>
    <w:p w:rsidR="00AC23E4" w:rsidRPr="00C039EB" w:rsidRDefault="00AC23E4" w:rsidP="00AC23E4">
      <w:pPr>
        <w:tabs>
          <w:tab w:val="left" w:pos="993"/>
        </w:tabs>
        <w:spacing w:before="120" w:after="120"/>
        <w:ind w:firstLine="567"/>
        <w:jc w:val="center"/>
        <w:rPr>
          <w:b/>
          <w:bCs/>
        </w:rPr>
      </w:pPr>
      <w:r w:rsidRPr="00C039EB">
        <w:rPr>
          <w:b/>
          <w:bCs/>
        </w:rPr>
        <w:t xml:space="preserve">ТЕХНИЧЕСКО ПРЕДЛОЖЕНИЕ </w:t>
      </w:r>
    </w:p>
    <w:p w:rsidR="00AC23E4" w:rsidRPr="00C039EB" w:rsidRDefault="00AC23E4" w:rsidP="00AC23E4">
      <w:pPr>
        <w:tabs>
          <w:tab w:val="left" w:pos="993"/>
        </w:tabs>
        <w:suppressAutoHyphens/>
        <w:spacing w:before="60" w:after="60"/>
        <w:ind w:firstLine="567"/>
        <w:jc w:val="both"/>
        <w:rPr>
          <w:b/>
          <w:bCs/>
          <w:lang w:eastAsia="ar-SA"/>
        </w:rPr>
      </w:pPr>
    </w:p>
    <w:p w:rsidR="006C582E" w:rsidRPr="00C039EB" w:rsidRDefault="006C582E" w:rsidP="00AC23E4">
      <w:pPr>
        <w:tabs>
          <w:tab w:val="left" w:pos="993"/>
        </w:tabs>
        <w:suppressAutoHyphens/>
        <w:spacing w:before="60" w:after="60"/>
        <w:ind w:firstLine="567"/>
        <w:jc w:val="both"/>
        <w:rPr>
          <w:b/>
          <w:bCs/>
          <w:lang w:eastAsia="ar-SA"/>
        </w:rPr>
      </w:pPr>
    </w:p>
    <w:p w:rsidR="00AC23E4" w:rsidRPr="00C039EB" w:rsidRDefault="00AC23E4" w:rsidP="00AC23E4">
      <w:pPr>
        <w:tabs>
          <w:tab w:val="left" w:pos="993"/>
        </w:tabs>
        <w:suppressAutoHyphens/>
        <w:spacing w:before="60" w:after="60"/>
        <w:ind w:firstLine="567"/>
        <w:jc w:val="both"/>
        <w:rPr>
          <w:lang w:eastAsia="ar-SA"/>
        </w:rPr>
      </w:pPr>
      <w:r w:rsidRPr="00C039EB">
        <w:rPr>
          <w:b/>
          <w:bCs/>
          <w:lang w:eastAsia="ar-SA"/>
        </w:rPr>
        <w:t>УВАЖАЕМИ ДАМИ И ГОСПОДА,</w:t>
      </w:r>
    </w:p>
    <w:p w:rsidR="00BD64E9" w:rsidRPr="00C039EB" w:rsidRDefault="00AC23E4" w:rsidP="00BD64E9">
      <w:pPr>
        <w:jc w:val="both"/>
        <w:rPr>
          <w:b/>
          <w:bCs/>
          <w:caps/>
          <w:lang w:eastAsia="ar-SA"/>
        </w:rPr>
      </w:pPr>
      <w:r w:rsidRPr="00C039EB">
        <w:rPr>
          <w:lang w:eastAsia="ar-SA"/>
        </w:rPr>
        <w:t xml:space="preserve">С настоящото представяме нашето техническо предложение за обявената от Вас открита процедура </w:t>
      </w:r>
      <w:r w:rsidR="00972CF6" w:rsidRPr="00C039EB">
        <w:rPr>
          <w:lang w:eastAsia="ar-SA"/>
        </w:rPr>
        <w:t>з</w:t>
      </w:r>
      <w:r w:rsidRPr="00C039EB">
        <w:rPr>
          <w:lang w:eastAsia="ar-SA"/>
        </w:rPr>
        <w:t>а обществена поръчка с предмет</w:t>
      </w:r>
      <w:r w:rsidR="00972CF6" w:rsidRPr="00C039EB">
        <w:rPr>
          <w:lang w:eastAsia="ar-SA"/>
        </w:rPr>
        <w:t>:</w:t>
      </w:r>
      <w:r w:rsidR="003167F3" w:rsidRPr="00C039EB">
        <w:rPr>
          <w:lang w:eastAsia="ar-SA"/>
        </w:rPr>
        <w:t xml:space="preserve"> </w:t>
      </w:r>
      <w:r w:rsidR="00BD64E9" w:rsidRPr="00C039EB">
        <w:rPr>
          <w:b/>
        </w:rPr>
        <w:t xml:space="preserve">„Доставка </w:t>
      </w:r>
      <w:r w:rsidR="00D906EF" w:rsidRPr="00C039EB">
        <w:rPr>
          <w:b/>
        </w:rPr>
        <w:t xml:space="preserve">на </w:t>
      </w:r>
      <w:r w:rsidR="00F54AB0">
        <w:rPr>
          <w:b/>
        </w:rPr>
        <w:t>автономна измервателна система</w:t>
      </w:r>
      <w:r w:rsidR="00BD64E9" w:rsidRPr="00C039EB">
        <w:rPr>
          <w:b/>
        </w:rPr>
        <w:t>”.</w:t>
      </w:r>
    </w:p>
    <w:p w:rsidR="00664BF7" w:rsidRPr="00C039EB" w:rsidRDefault="00664BF7" w:rsidP="00BD64E9">
      <w:pPr>
        <w:autoSpaceDN w:val="0"/>
        <w:ind w:firstLine="708"/>
        <w:jc w:val="both"/>
        <w:rPr>
          <w:b/>
        </w:rPr>
      </w:pPr>
    </w:p>
    <w:p w:rsidR="00AC23E4" w:rsidRPr="00C039EB" w:rsidRDefault="00AC23E4" w:rsidP="00AC23E4">
      <w:pPr>
        <w:autoSpaceDE w:val="0"/>
        <w:autoSpaceDN w:val="0"/>
        <w:adjustRightInd w:val="0"/>
        <w:ind w:firstLine="720"/>
        <w:jc w:val="both"/>
        <w:rPr>
          <w:lang w:eastAsia="ar-SA"/>
        </w:rPr>
      </w:pPr>
      <w:r w:rsidRPr="00C039EB">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AC23E4" w:rsidRPr="00C039EB" w:rsidRDefault="00AC23E4" w:rsidP="006C582E">
      <w:pPr>
        <w:autoSpaceDE w:val="0"/>
        <w:autoSpaceDN w:val="0"/>
        <w:adjustRightInd w:val="0"/>
        <w:ind w:firstLine="720"/>
        <w:jc w:val="both"/>
      </w:pPr>
      <w:r w:rsidRPr="00C039EB">
        <w:rPr>
          <w:lang w:eastAsia="ar-SA"/>
        </w:rPr>
        <w:t>При условие, че бъдем избрани за изпълнители на предмета на обществената поръчка, ние се ангажираме да представим гара</w:t>
      </w:r>
      <w:r w:rsidR="00CB65B4" w:rsidRPr="00C039EB">
        <w:rPr>
          <w:lang w:eastAsia="ar-SA"/>
        </w:rPr>
        <w:t xml:space="preserve">нция за изпълнение в размер на </w:t>
      </w:r>
      <w:r w:rsidR="00AE17AF" w:rsidRPr="00C039EB">
        <w:rPr>
          <w:b/>
        </w:rPr>
        <w:t xml:space="preserve">5 </w:t>
      </w:r>
      <w:r w:rsidR="00CB65B4" w:rsidRPr="00C039EB">
        <w:rPr>
          <w:b/>
        </w:rPr>
        <w:t>%</w:t>
      </w:r>
      <w:r w:rsidR="00CB65B4" w:rsidRPr="00C039EB">
        <w:t xml:space="preserve"> от стойността на договора, без включен ДДС, със срок на валидност най–малко </w:t>
      </w:r>
      <w:r w:rsidR="00CB65B4" w:rsidRPr="00C039EB">
        <w:rPr>
          <w:b/>
        </w:rPr>
        <w:t>30 (тридесет) дни</w:t>
      </w:r>
      <w:r w:rsidR="00CB65B4" w:rsidRPr="00C039EB">
        <w:t xml:space="preserve"> след срока за изпълнение на договора</w:t>
      </w:r>
      <w:r w:rsidR="00AE17AF" w:rsidRPr="00C039EB">
        <w:t>, включително и срока за обезпечаване на гаранционното поддържане.</w:t>
      </w:r>
    </w:p>
    <w:p w:rsidR="00CB65B4" w:rsidRPr="00C039EB" w:rsidRDefault="00CB65B4" w:rsidP="00AC23E4">
      <w:pPr>
        <w:autoSpaceDE w:val="0"/>
        <w:autoSpaceDN w:val="0"/>
        <w:adjustRightInd w:val="0"/>
        <w:ind w:firstLine="720"/>
        <w:jc w:val="both"/>
        <w:rPr>
          <w:lang w:eastAsia="ar-SA"/>
        </w:rPr>
      </w:pPr>
    </w:p>
    <w:p w:rsidR="0098246D" w:rsidRPr="00C039EB" w:rsidRDefault="001A781B" w:rsidP="003A417E">
      <w:pPr>
        <w:ind w:firstLine="567"/>
        <w:jc w:val="both"/>
        <w:rPr>
          <w:lang w:eastAsia="ar-SA"/>
        </w:rPr>
      </w:pPr>
      <w:r w:rsidRPr="00C039EB">
        <w:rPr>
          <w:lang w:eastAsia="ar-SA"/>
        </w:rPr>
        <w:t>Ние предлагаме</w:t>
      </w:r>
      <w:r w:rsidR="00821C4E" w:rsidRPr="00C039EB">
        <w:rPr>
          <w:lang w:eastAsia="ar-SA"/>
        </w:rPr>
        <w:t xml:space="preserve"> следните срокове за изпълнение на предмета на поръчката</w:t>
      </w:r>
      <w:r w:rsidR="0098246D" w:rsidRPr="00C039EB">
        <w:rPr>
          <w:lang w:eastAsia="ar-SA"/>
        </w:rPr>
        <w:t>:</w:t>
      </w:r>
    </w:p>
    <w:p w:rsidR="00C448C4" w:rsidRPr="00C039EB" w:rsidRDefault="00C448C4" w:rsidP="003A417E">
      <w:pPr>
        <w:ind w:firstLine="567"/>
        <w:jc w:val="both"/>
        <w:rPr>
          <w:lang w:eastAsia="ar-SA"/>
        </w:rPr>
      </w:pPr>
    </w:p>
    <w:p w:rsidR="009C1ADD" w:rsidRDefault="00E744F0" w:rsidP="009C1ADD">
      <w:pPr>
        <w:ind w:left="567"/>
        <w:jc w:val="both"/>
        <w:rPr>
          <w:lang w:eastAsia="ar-SA"/>
        </w:rPr>
      </w:pPr>
      <w:r w:rsidRPr="00E744F0">
        <w:rPr>
          <w:color w:val="000000"/>
        </w:rPr>
        <w:t>Срок за</w:t>
      </w:r>
      <w:r w:rsidRPr="00E744F0">
        <w:t xml:space="preserve"> доставка на автономна система за измерване на подводния шум</w:t>
      </w:r>
      <w:r w:rsidRPr="00E744F0">
        <w:rPr>
          <w:lang w:eastAsia="ar-SA"/>
        </w:rPr>
        <w:t xml:space="preserve"> -</w:t>
      </w:r>
      <w:r w:rsidR="003D0590" w:rsidRPr="003D0590">
        <w:rPr>
          <w:lang w:eastAsia="ar-SA"/>
        </w:rPr>
        <w:t>...................../........................./</w:t>
      </w:r>
      <w:r w:rsidR="0073788A" w:rsidRPr="00C039EB">
        <w:rPr>
          <w:lang w:eastAsia="ar-SA"/>
        </w:rPr>
        <w:t xml:space="preserve"> календарни дни</w:t>
      </w:r>
      <w:r w:rsidR="009C1ADD" w:rsidRPr="00385AE0">
        <w:rPr>
          <w:lang w:eastAsia="ar-SA"/>
        </w:rPr>
        <w:t>, считано от датата на подписване</w:t>
      </w:r>
      <w:r w:rsidR="00ED68CE">
        <w:rPr>
          <w:lang w:eastAsia="ar-SA"/>
        </w:rPr>
        <w:t xml:space="preserve"> на договор </w:t>
      </w:r>
      <w:r w:rsidR="00ED68CE" w:rsidRPr="00510D59">
        <w:rPr>
          <w:color w:val="000000"/>
        </w:rPr>
        <w:t>за изпълнение на поръчката</w:t>
      </w:r>
      <w:r w:rsidR="009C1ADD" w:rsidRPr="00510D59">
        <w:rPr>
          <w:color w:val="000000"/>
          <w:lang w:eastAsia="ar-SA"/>
        </w:rPr>
        <w:t>.</w:t>
      </w:r>
    </w:p>
    <w:p w:rsidR="007A069F" w:rsidRPr="00C039EB" w:rsidRDefault="007A069F" w:rsidP="003A417E">
      <w:pPr>
        <w:ind w:firstLine="567"/>
        <w:jc w:val="both"/>
        <w:rPr>
          <w:i/>
        </w:rPr>
      </w:pPr>
    </w:p>
    <w:p w:rsidR="003A417E" w:rsidRPr="00C039EB" w:rsidRDefault="0085365B" w:rsidP="003A417E">
      <w:pPr>
        <w:ind w:firstLine="567"/>
        <w:jc w:val="both"/>
        <w:rPr>
          <w:i/>
        </w:rPr>
      </w:pPr>
      <w:r w:rsidRPr="00510D59">
        <w:rPr>
          <w:i/>
          <w:color w:val="000000"/>
        </w:rPr>
        <w:t>Срокът за изпълнен</w:t>
      </w:r>
      <w:r w:rsidR="00271F45" w:rsidRPr="00510D59">
        <w:rPr>
          <w:i/>
          <w:color w:val="000000"/>
        </w:rPr>
        <w:t xml:space="preserve">ие на </w:t>
      </w:r>
      <w:r w:rsidR="003D0590" w:rsidRPr="00510D59">
        <w:rPr>
          <w:i/>
          <w:color w:val="000000"/>
        </w:rPr>
        <w:t xml:space="preserve">предмета на </w:t>
      </w:r>
      <w:r w:rsidR="0012542E" w:rsidRPr="00510D59">
        <w:rPr>
          <w:i/>
          <w:color w:val="000000"/>
        </w:rPr>
        <w:t>поръчката</w:t>
      </w:r>
      <w:r w:rsidR="00F810C3" w:rsidRPr="005A23A9">
        <w:rPr>
          <w:i/>
        </w:rPr>
        <w:t xml:space="preserve"> </w:t>
      </w:r>
      <w:r w:rsidR="00C448C4" w:rsidRPr="005A23A9">
        <w:rPr>
          <w:i/>
        </w:rPr>
        <w:t xml:space="preserve">следва да бъде </w:t>
      </w:r>
      <w:r w:rsidR="009C31A8" w:rsidRPr="00111D51">
        <w:rPr>
          <w:i/>
        </w:rPr>
        <w:t>до</w:t>
      </w:r>
      <w:r w:rsidR="00F810C3" w:rsidRPr="00111D51">
        <w:rPr>
          <w:i/>
        </w:rPr>
        <w:t xml:space="preserve"> </w:t>
      </w:r>
      <w:r w:rsidR="009C31A8" w:rsidRPr="00111D51">
        <w:rPr>
          <w:i/>
        </w:rPr>
        <w:t>12</w:t>
      </w:r>
      <w:r w:rsidR="00BC0DB9" w:rsidRPr="00111D51">
        <w:rPr>
          <w:i/>
        </w:rPr>
        <w:t>0</w:t>
      </w:r>
      <w:r w:rsidR="00A206AE" w:rsidRPr="00111D51">
        <w:rPr>
          <w:i/>
        </w:rPr>
        <w:t xml:space="preserve"> календарни</w:t>
      </w:r>
      <w:r w:rsidR="00A206AE" w:rsidRPr="003804C1">
        <w:rPr>
          <w:i/>
        </w:rPr>
        <w:t xml:space="preserve"> </w:t>
      </w:r>
      <w:r w:rsidR="00ED2BE9" w:rsidRPr="003804C1">
        <w:rPr>
          <w:i/>
        </w:rPr>
        <w:t>дни</w:t>
      </w:r>
      <w:r w:rsidR="009C31A8">
        <w:rPr>
          <w:i/>
        </w:rPr>
        <w:t>,</w:t>
      </w:r>
      <w:r w:rsidR="009C31A8" w:rsidRPr="009C31A8">
        <w:rPr>
          <w:lang w:eastAsia="ar-SA"/>
        </w:rPr>
        <w:t xml:space="preserve"> </w:t>
      </w:r>
      <w:r w:rsidR="009C31A8" w:rsidRPr="00111D51">
        <w:rPr>
          <w:lang w:eastAsia="ar-SA"/>
        </w:rPr>
        <w:t xml:space="preserve">считано от датата на подписване на договор </w:t>
      </w:r>
      <w:r w:rsidR="009C31A8" w:rsidRPr="00111D51">
        <w:rPr>
          <w:color w:val="000000"/>
        </w:rPr>
        <w:t>за изпълнение на поръчката</w:t>
      </w:r>
      <w:r w:rsidR="009C31A8">
        <w:rPr>
          <w:color w:val="000000"/>
        </w:rPr>
        <w:t>.</w:t>
      </w:r>
    </w:p>
    <w:p w:rsidR="00C448C4" w:rsidRPr="00C039EB" w:rsidRDefault="00C448C4" w:rsidP="00C448C4">
      <w:pPr>
        <w:autoSpaceDE w:val="0"/>
        <w:autoSpaceDN w:val="0"/>
        <w:adjustRightInd w:val="0"/>
        <w:ind w:firstLine="567"/>
        <w:jc w:val="both"/>
        <w:rPr>
          <w:color w:val="000000"/>
        </w:rPr>
      </w:pPr>
    </w:p>
    <w:p w:rsidR="009C1ADD" w:rsidRPr="0098246D" w:rsidRDefault="009C1ADD" w:rsidP="009C1ADD">
      <w:pPr>
        <w:autoSpaceDE w:val="0"/>
        <w:autoSpaceDN w:val="0"/>
        <w:adjustRightInd w:val="0"/>
        <w:ind w:firstLine="567"/>
        <w:jc w:val="both"/>
        <w:rPr>
          <w:highlight w:val="magenta"/>
        </w:rPr>
      </w:pPr>
      <w:r w:rsidRPr="00C448C4">
        <w:rPr>
          <w:color w:val="000000"/>
        </w:rPr>
        <w:t>Гаранционен срок за предлаганото оборудване …………….</w:t>
      </w:r>
      <w:r>
        <w:rPr>
          <w:color w:val="000000"/>
        </w:rPr>
        <w:t xml:space="preserve"> </w:t>
      </w:r>
      <w:r w:rsidRPr="005B7FDC">
        <w:rPr>
          <w:color w:val="000000"/>
          <w:lang w:val="ru-RU"/>
        </w:rPr>
        <w:t>(……………………………………..)</w:t>
      </w:r>
      <w:r w:rsidRPr="001B1ABB">
        <w:rPr>
          <w:color w:val="000000"/>
        </w:rPr>
        <w:t xml:space="preserve"> календарни месеца</w:t>
      </w:r>
      <w:r>
        <w:rPr>
          <w:color w:val="000000"/>
        </w:rPr>
        <w:t>.</w:t>
      </w:r>
      <w:r w:rsidRPr="001B1ABB">
        <w:rPr>
          <w:color w:val="000000"/>
        </w:rPr>
        <w:t xml:space="preserve"> </w:t>
      </w:r>
    </w:p>
    <w:p w:rsidR="0098246D" w:rsidRPr="00C039EB" w:rsidRDefault="0098246D" w:rsidP="0098246D">
      <w:pPr>
        <w:pStyle w:val="ListParagraph"/>
      </w:pPr>
    </w:p>
    <w:p w:rsidR="00E744F0" w:rsidRPr="00163325" w:rsidRDefault="0098246D" w:rsidP="00E744F0">
      <w:pPr>
        <w:tabs>
          <w:tab w:val="left" w:pos="1134"/>
        </w:tabs>
        <w:jc w:val="both"/>
        <w:rPr>
          <w:i/>
        </w:rPr>
      </w:pPr>
      <w:r w:rsidRPr="00C039EB">
        <w:rPr>
          <w:i/>
        </w:rPr>
        <w:t xml:space="preserve">Забележка: </w:t>
      </w:r>
      <w:r w:rsidR="00E744F0">
        <w:rPr>
          <w:i/>
        </w:rPr>
        <w:t>Системата</w:t>
      </w:r>
      <w:r w:rsidR="007A069F" w:rsidRPr="00C039EB">
        <w:rPr>
          <w:i/>
        </w:rPr>
        <w:t xml:space="preserve"> за измерване на подводния шум</w:t>
      </w:r>
      <w:r w:rsidR="00E744F0">
        <w:rPr>
          <w:i/>
        </w:rPr>
        <w:t xml:space="preserve"> трябва да има</w:t>
      </w:r>
      <w:r w:rsidRPr="00C039EB">
        <w:rPr>
          <w:i/>
        </w:rPr>
        <w:t xml:space="preserve"> минимален срок на търговска гаранция </w:t>
      </w:r>
      <w:r w:rsidRPr="001D28BD">
        <w:rPr>
          <w:i/>
          <w:lang w:val="ru-RU"/>
        </w:rPr>
        <w:t xml:space="preserve">12 </w:t>
      </w:r>
      <w:r w:rsidRPr="001D28BD">
        <w:rPr>
          <w:i/>
        </w:rPr>
        <w:t xml:space="preserve">(дванадесет) </w:t>
      </w:r>
      <w:r w:rsidR="00C448C4" w:rsidRPr="001D28BD">
        <w:rPr>
          <w:i/>
        </w:rPr>
        <w:t>календарни</w:t>
      </w:r>
      <w:r w:rsidR="00C448C4" w:rsidRPr="00C039EB">
        <w:rPr>
          <w:i/>
        </w:rPr>
        <w:t xml:space="preserve"> </w:t>
      </w:r>
      <w:r w:rsidRPr="00C039EB">
        <w:rPr>
          <w:i/>
        </w:rPr>
        <w:t>месеца</w:t>
      </w:r>
      <w:r w:rsidR="00C448C4" w:rsidRPr="00C039EB">
        <w:rPr>
          <w:i/>
        </w:rPr>
        <w:t xml:space="preserve"> и максимален </w:t>
      </w:r>
      <w:r w:rsidR="001D28BD" w:rsidRPr="001D28BD">
        <w:rPr>
          <w:i/>
        </w:rPr>
        <w:t>60</w:t>
      </w:r>
      <w:r w:rsidR="00C448C4" w:rsidRPr="001D28BD">
        <w:rPr>
          <w:i/>
        </w:rPr>
        <w:t xml:space="preserve"> </w:t>
      </w:r>
      <w:r w:rsidR="00C448C4" w:rsidRPr="001D28BD">
        <w:rPr>
          <w:i/>
          <w:lang w:val="ru-RU"/>
        </w:rPr>
        <w:t>(</w:t>
      </w:r>
      <w:r w:rsidR="001D28BD">
        <w:rPr>
          <w:i/>
        </w:rPr>
        <w:t>шестдесет</w:t>
      </w:r>
      <w:r w:rsidR="00C448C4" w:rsidRPr="005B7FDC">
        <w:rPr>
          <w:i/>
          <w:lang w:val="ru-RU"/>
        </w:rPr>
        <w:t>)</w:t>
      </w:r>
      <w:r w:rsidR="00C448C4" w:rsidRPr="00C039EB">
        <w:rPr>
          <w:i/>
        </w:rPr>
        <w:t xml:space="preserve"> календарни месеца</w:t>
      </w:r>
      <w:r w:rsidRPr="00C039EB">
        <w:rPr>
          <w:i/>
        </w:rPr>
        <w:t xml:space="preserve">, считано от датата на подписване </w:t>
      </w:r>
      <w:r w:rsidR="00C91DC2" w:rsidRPr="00C039EB">
        <w:rPr>
          <w:i/>
        </w:rPr>
        <w:t>на двустранния</w:t>
      </w:r>
      <w:r w:rsidRPr="00C039EB">
        <w:rPr>
          <w:i/>
        </w:rPr>
        <w:t xml:space="preserve"> </w:t>
      </w:r>
      <w:proofErr w:type="spellStart"/>
      <w:r w:rsidRPr="00C039EB">
        <w:rPr>
          <w:i/>
        </w:rPr>
        <w:t>приемо</w:t>
      </w:r>
      <w:proofErr w:type="spellEnd"/>
      <w:r w:rsidRPr="00C039EB">
        <w:rPr>
          <w:i/>
        </w:rPr>
        <w:t>-предавателен протокол.</w:t>
      </w:r>
      <w:r w:rsidR="00E744F0" w:rsidRPr="00E744F0">
        <w:rPr>
          <w:rFonts w:eastAsia="Calibri"/>
        </w:rPr>
        <w:t xml:space="preserve"> </w:t>
      </w:r>
      <w:r w:rsidR="00E744F0" w:rsidRPr="00163325">
        <w:rPr>
          <w:rFonts w:eastAsia="Calibri"/>
          <w:i/>
        </w:rPr>
        <w:t xml:space="preserve">В случай, че участник представи предложение, гаранционният срок да бъде по-голям от </w:t>
      </w:r>
      <w:r w:rsidR="001D28BD" w:rsidRPr="001D28BD">
        <w:rPr>
          <w:i/>
        </w:rPr>
        <w:t xml:space="preserve">60 </w:t>
      </w:r>
      <w:r w:rsidR="001D28BD" w:rsidRPr="001D28BD">
        <w:rPr>
          <w:i/>
          <w:lang w:val="ru-RU"/>
        </w:rPr>
        <w:t>(</w:t>
      </w:r>
      <w:r w:rsidR="001D28BD">
        <w:rPr>
          <w:i/>
        </w:rPr>
        <w:t>шестдесет</w:t>
      </w:r>
      <w:r w:rsidR="001D28BD" w:rsidRPr="005B7FDC">
        <w:rPr>
          <w:i/>
          <w:lang w:val="ru-RU"/>
        </w:rPr>
        <w:t>)</w:t>
      </w:r>
      <w:r w:rsidR="001D28BD" w:rsidRPr="00C039EB">
        <w:rPr>
          <w:i/>
        </w:rPr>
        <w:t xml:space="preserve"> </w:t>
      </w:r>
      <w:r w:rsidR="00E744F0" w:rsidRPr="00163325">
        <w:rPr>
          <w:rFonts w:eastAsia="Calibri"/>
          <w:i/>
        </w:rPr>
        <w:t xml:space="preserve">и бъде определен за изпълнител, в договора за </w:t>
      </w:r>
      <w:r w:rsidR="00E744F0" w:rsidRPr="00163325">
        <w:rPr>
          <w:rFonts w:eastAsia="Calibri"/>
          <w:i/>
        </w:rPr>
        <w:lastRenderedPageBreak/>
        <w:t>обществена поръчка той ще бъде задължен с реалния по-дълъг предложен от него гаранционен срок.</w:t>
      </w:r>
    </w:p>
    <w:p w:rsidR="0098246D" w:rsidRPr="00C039EB" w:rsidRDefault="0098246D" w:rsidP="006C582E">
      <w:pPr>
        <w:autoSpaceDE w:val="0"/>
        <w:autoSpaceDN w:val="0"/>
        <w:adjustRightInd w:val="0"/>
        <w:jc w:val="both"/>
        <w:rPr>
          <w:i/>
        </w:rPr>
      </w:pPr>
    </w:p>
    <w:p w:rsidR="006C582E" w:rsidRPr="00C039EB" w:rsidRDefault="006C582E" w:rsidP="006C582E">
      <w:pPr>
        <w:autoSpaceDE w:val="0"/>
        <w:autoSpaceDN w:val="0"/>
        <w:adjustRightInd w:val="0"/>
        <w:jc w:val="both"/>
      </w:pPr>
    </w:p>
    <w:p w:rsidR="00AC23E4" w:rsidRPr="00C039EB" w:rsidRDefault="00F810C3" w:rsidP="00AC23E4">
      <w:pPr>
        <w:tabs>
          <w:tab w:val="left" w:pos="993"/>
        </w:tabs>
        <w:suppressAutoHyphens/>
        <w:spacing w:before="60" w:after="60"/>
        <w:ind w:firstLine="567"/>
        <w:jc w:val="both"/>
        <w:rPr>
          <w:lang w:eastAsia="ar-SA"/>
        </w:rPr>
      </w:pPr>
      <w:r>
        <w:rPr>
          <w:lang w:eastAsia="ar-SA"/>
        </w:rPr>
        <w:t>Доставката ще бъде</w:t>
      </w:r>
      <w:r w:rsidR="00AC23E4" w:rsidRPr="00C039EB">
        <w:rPr>
          <w:lang w:eastAsia="ar-SA"/>
        </w:rPr>
        <w:t xml:space="preserve"> </w:t>
      </w:r>
      <w:r>
        <w:rPr>
          <w:b/>
          <w:bCs/>
          <w:lang w:eastAsia="ar-SA"/>
        </w:rPr>
        <w:t>съгласувана</w:t>
      </w:r>
      <w:r w:rsidR="00AC23E4" w:rsidRPr="00C039EB">
        <w:rPr>
          <w:b/>
          <w:bCs/>
          <w:lang w:eastAsia="ar-SA"/>
        </w:rPr>
        <w:t xml:space="preserve"> с Възложителя </w:t>
      </w:r>
      <w:r>
        <w:rPr>
          <w:lang w:eastAsia="ar-SA"/>
        </w:rPr>
        <w:t>и ще се изпълнява</w:t>
      </w:r>
      <w:r w:rsidR="00AC23E4" w:rsidRPr="00C039EB">
        <w:rPr>
          <w:lang w:eastAsia="ar-SA"/>
        </w:rPr>
        <w:t xml:space="preserve"> в обем и с</w:t>
      </w:r>
      <w:r w:rsidR="005F09E6">
        <w:rPr>
          <w:lang w:eastAsia="ar-SA"/>
        </w:rPr>
        <w:t>ъдържание, съгласно Техническата спецификация</w:t>
      </w:r>
      <w:r w:rsidR="00AC23E4" w:rsidRPr="00C039EB">
        <w:rPr>
          <w:lang w:eastAsia="ar-SA"/>
        </w:rPr>
        <w:t>.</w:t>
      </w:r>
    </w:p>
    <w:p w:rsidR="003A417E" w:rsidRPr="00C039EB" w:rsidRDefault="00F52D68" w:rsidP="003A417E">
      <w:pPr>
        <w:ind w:firstLine="567"/>
        <w:jc w:val="both"/>
      </w:pPr>
      <w:r w:rsidRPr="00C039EB">
        <w:t>Предложеното от нас оборудване по предмета на обществената поръчка е подробно описано в Приложение № 4.2. към настоящото Техническо предложение.</w:t>
      </w:r>
    </w:p>
    <w:p w:rsidR="00254679" w:rsidRPr="00C039EB" w:rsidRDefault="00254679" w:rsidP="003A417E">
      <w:pPr>
        <w:ind w:firstLine="567"/>
        <w:jc w:val="both"/>
        <w:rPr>
          <w:b/>
        </w:rPr>
      </w:pPr>
    </w:p>
    <w:p w:rsidR="00254679" w:rsidRPr="00C039EB" w:rsidRDefault="00254679" w:rsidP="00254679">
      <w:pPr>
        <w:tabs>
          <w:tab w:val="left" w:pos="993"/>
        </w:tabs>
        <w:suppressAutoHyphens/>
        <w:spacing w:before="60" w:after="60"/>
        <w:ind w:firstLine="567"/>
        <w:jc w:val="both"/>
        <w:rPr>
          <w:i/>
          <w:sz w:val="22"/>
          <w:lang w:eastAsia="ar-SA"/>
        </w:rPr>
      </w:pPr>
      <w:r w:rsidRPr="00C039EB">
        <w:rPr>
          <w:b/>
          <w:i/>
          <w:sz w:val="22"/>
          <w:lang w:eastAsia="ar-SA"/>
        </w:rPr>
        <w:t>Забележка:</w:t>
      </w:r>
      <w:r w:rsidRPr="00C039EB">
        <w:rPr>
          <w:i/>
          <w:sz w:val="22"/>
          <w:lang w:eastAsia="ar-SA"/>
        </w:rPr>
        <w:t xml:space="preserve"> Участникът следва да представи попълнено Приложение № </w:t>
      </w:r>
      <w:r w:rsidRPr="005B7FDC">
        <w:rPr>
          <w:i/>
          <w:sz w:val="22"/>
          <w:lang w:val="ru-RU" w:eastAsia="ar-SA"/>
        </w:rPr>
        <w:t>4</w:t>
      </w:r>
      <w:r w:rsidRPr="00C039EB">
        <w:rPr>
          <w:i/>
          <w:sz w:val="22"/>
          <w:lang w:eastAsia="ar-SA"/>
        </w:rPr>
        <w:t>.2. към техническото предложение, в което изчерпателно да опише техническите параметри</w:t>
      </w:r>
      <w:r w:rsidR="00160D88">
        <w:rPr>
          <w:i/>
          <w:sz w:val="22"/>
          <w:lang w:eastAsia="ar-SA"/>
        </w:rPr>
        <w:t xml:space="preserve"> на предлаганата от него </w:t>
      </w:r>
      <w:r w:rsidR="00F54AB0">
        <w:rPr>
          <w:i/>
          <w:sz w:val="22"/>
          <w:lang w:eastAsia="ar-SA"/>
        </w:rPr>
        <w:t>автономна измервателна система</w:t>
      </w:r>
      <w:r w:rsidRPr="00C039EB">
        <w:rPr>
          <w:i/>
          <w:sz w:val="22"/>
          <w:lang w:eastAsia="ar-SA"/>
        </w:rPr>
        <w:t>. Предложеното оборудване следва да покрива минималните технически характеристики зало</w:t>
      </w:r>
      <w:r w:rsidR="00160D88">
        <w:rPr>
          <w:i/>
          <w:sz w:val="22"/>
          <w:lang w:eastAsia="ar-SA"/>
        </w:rPr>
        <w:t>жени от Възложителя в техническата спецификация</w:t>
      </w:r>
      <w:r w:rsidRPr="00C039EB">
        <w:rPr>
          <w:i/>
          <w:sz w:val="22"/>
          <w:lang w:eastAsia="ar-SA"/>
        </w:rPr>
        <w:t>, неразделна част от документацията за участие.</w:t>
      </w:r>
    </w:p>
    <w:p w:rsidR="00A35BDC" w:rsidRPr="00C039EB" w:rsidRDefault="00A35BDC" w:rsidP="00A206AE">
      <w:pPr>
        <w:tabs>
          <w:tab w:val="left" w:pos="910"/>
        </w:tabs>
        <w:jc w:val="both"/>
      </w:pPr>
    </w:p>
    <w:p w:rsidR="0069516D" w:rsidRPr="00C039EB" w:rsidRDefault="00254679" w:rsidP="005C2F28">
      <w:pPr>
        <w:tabs>
          <w:tab w:val="left" w:pos="567"/>
        </w:tabs>
        <w:jc w:val="both"/>
      </w:pPr>
      <w:r w:rsidRPr="00C039EB">
        <w:tab/>
      </w:r>
      <w:r w:rsidR="0069516D" w:rsidRPr="00C039EB">
        <w:t xml:space="preserve">Ще отстранявам гаранционните неизправности до 5 (пет) работни дни, когато не се изисква подмяна на резервни части или софтуер и когато технологията на отстраняване на проблема не налага намеса на производителя. При смяна на части или софтуер, ако те са в наличност, </w:t>
      </w:r>
      <w:r w:rsidR="00A331A4" w:rsidRPr="00C039EB">
        <w:t xml:space="preserve">ще </w:t>
      </w:r>
      <w:r w:rsidR="0069516D" w:rsidRPr="00C039EB">
        <w:t>отстранява</w:t>
      </w:r>
      <w:r w:rsidR="00A331A4" w:rsidRPr="00C039EB">
        <w:t>м</w:t>
      </w:r>
      <w:r w:rsidR="0069516D" w:rsidRPr="00C039EB">
        <w:t xml:space="preserve"> гаранционните неизправности в рамките на 10 (десет) работни дни. При отсъствие на необходимите резервни части на склад или софтуер в разполагаемата </w:t>
      </w:r>
      <w:r w:rsidR="00A331A4" w:rsidRPr="00C039EB">
        <w:t xml:space="preserve">ми </w:t>
      </w:r>
      <w:r w:rsidR="0069516D" w:rsidRPr="00C039EB">
        <w:t xml:space="preserve">база данни, горният срок се увеличава със срока на доставка </w:t>
      </w:r>
      <w:r w:rsidR="00A331A4" w:rsidRPr="00C039EB">
        <w:t>на резервните части или софтуер.</w:t>
      </w:r>
    </w:p>
    <w:p w:rsidR="0069516D" w:rsidRPr="00C039EB" w:rsidRDefault="00A331A4" w:rsidP="005C2F28">
      <w:pPr>
        <w:jc w:val="both"/>
      </w:pPr>
      <w:r w:rsidRPr="00C039EB">
        <w:t xml:space="preserve">     </w:t>
      </w:r>
      <w:r w:rsidRPr="00C039EB">
        <w:tab/>
      </w:r>
      <w:r w:rsidR="0069516D" w:rsidRPr="00C039EB">
        <w:t>В случаите, когато технологията на отстраняване на проблема изисква произнасяне или намеса на производителя, срокът е 5 (пет) работни дни от датата на получаване на неговите инструкции (намеса, ако не се налага доставяне на части или софтуер).</w:t>
      </w:r>
    </w:p>
    <w:p w:rsidR="00252130" w:rsidRPr="00C039EB" w:rsidRDefault="00252130" w:rsidP="0070469B">
      <w:pPr>
        <w:tabs>
          <w:tab w:val="left" w:pos="993"/>
        </w:tabs>
        <w:suppressAutoHyphens/>
        <w:spacing w:before="60" w:after="60"/>
        <w:jc w:val="both"/>
        <w:rPr>
          <w:b/>
          <w:u w:val="single"/>
          <w:lang w:eastAsia="ar-SA"/>
        </w:rPr>
      </w:pPr>
    </w:p>
    <w:p w:rsidR="00AC23E4" w:rsidRPr="00C039EB" w:rsidRDefault="00AC23E4" w:rsidP="00AC23E4">
      <w:pPr>
        <w:tabs>
          <w:tab w:val="left" w:pos="993"/>
        </w:tabs>
        <w:suppressAutoHyphens/>
        <w:spacing w:before="60" w:after="60"/>
        <w:ind w:firstLine="567"/>
        <w:jc w:val="both"/>
        <w:rPr>
          <w:lang w:eastAsia="ar-SA"/>
        </w:rPr>
      </w:pPr>
      <w:r w:rsidRPr="00C039EB">
        <w:rPr>
          <w:lang w:eastAsia="ar-SA"/>
        </w:rPr>
        <w:t xml:space="preserve">Настоящото техническо предложение е валидно за период от </w:t>
      </w:r>
      <w:r w:rsidRPr="00C039EB">
        <w:rPr>
          <w:b/>
          <w:bCs/>
          <w:lang w:eastAsia="ar-SA"/>
        </w:rPr>
        <w:t>180 (сто и осемдесет) календарни дни</w:t>
      </w:r>
      <w:r w:rsidRPr="00C039EB">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AC23E4" w:rsidRPr="00C039EB" w:rsidRDefault="00AC23E4" w:rsidP="00AC23E4">
      <w:pPr>
        <w:tabs>
          <w:tab w:val="num" w:pos="0"/>
          <w:tab w:val="left" w:pos="993"/>
        </w:tabs>
        <w:ind w:firstLine="567"/>
        <w:jc w:val="both"/>
      </w:pPr>
    </w:p>
    <w:p w:rsidR="005405EA" w:rsidRPr="00C039EB" w:rsidRDefault="005405EA" w:rsidP="00AC23E4">
      <w:pPr>
        <w:tabs>
          <w:tab w:val="num" w:pos="0"/>
          <w:tab w:val="left" w:pos="993"/>
        </w:tabs>
        <w:ind w:firstLine="567"/>
        <w:jc w:val="both"/>
        <w:rPr>
          <w:b/>
          <w:u w:val="single"/>
        </w:rPr>
      </w:pPr>
      <w:r w:rsidRPr="00C039EB">
        <w:rPr>
          <w:b/>
          <w:u w:val="single"/>
        </w:rPr>
        <w:t>Прилагам: …………….</w:t>
      </w:r>
    </w:p>
    <w:p w:rsidR="005405EA" w:rsidRPr="00C039EB" w:rsidRDefault="005405EA" w:rsidP="00AC23E4">
      <w:pPr>
        <w:tabs>
          <w:tab w:val="num" w:pos="0"/>
          <w:tab w:val="left" w:pos="993"/>
        </w:tabs>
        <w:ind w:firstLine="567"/>
        <w:jc w:val="both"/>
        <w:rPr>
          <w:b/>
          <w:u w:val="single"/>
        </w:rPr>
      </w:pPr>
    </w:p>
    <w:p w:rsidR="00AC23E4" w:rsidRPr="00C039EB" w:rsidRDefault="00AC23E4" w:rsidP="00AC23E4">
      <w:pPr>
        <w:tabs>
          <w:tab w:val="num" w:pos="0"/>
          <w:tab w:val="left" w:pos="993"/>
        </w:tabs>
        <w:ind w:firstLine="567"/>
        <w:jc w:val="both"/>
        <w:rPr>
          <w:b/>
          <w:u w:val="single"/>
        </w:rPr>
      </w:pPr>
      <w:r w:rsidRPr="00C039EB">
        <w:rPr>
          <w:b/>
          <w:u w:val="single"/>
        </w:rPr>
        <w:t>ВАЖНО! Ако е приложимо, към настоящото техническо пре</w:t>
      </w:r>
      <w:r w:rsidR="008A2CC0" w:rsidRPr="00C039EB">
        <w:rPr>
          <w:b/>
          <w:u w:val="single"/>
        </w:rPr>
        <w:t xml:space="preserve">дложение се прилага декларация за </w:t>
      </w:r>
      <w:proofErr w:type="spellStart"/>
      <w:r w:rsidR="008A2CC0" w:rsidRPr="00C039EB">
        <w:rPr>
          <w:b/>
          <w:u w:val="single"/>
        </w:rPr>
        <w:t>конфиденциалност</w:t>
      </w:r>
      <w:proofErr w:type="spellEnd"/>
      <w:r w:rsidR="008A2CC0" w:rsidRPr="00C039EB">
        <w:rPr>
          <w:b/>
          <w:u w:val="single"/>
        </w:rPr>
        <w:t xml:space="preserve"> по чл. 33, ал. 4 от ЗОП</w:t>
      </w:r>
      <w:r w:rsidRPr="00C039EB">
        <w:rPr>
          <w:b/>
          <w:u w:val="single"/>
        </w:rPr>
        <w:t>.</w:t>
      </w:r>
    </w:p>
    <w:p w:rsidR="00AC23E4" w:rsidRPr="00C039EB" w:rsidRDefault="00AC23E4" w:rsidP="00AC23E4">
      <w:pPr>
        <w:tabs>
          <w:tab w:val="num" w:pos="0"/>
          <w:tab w:val="left" w:pos="993"/>
        </w:tabs>
        <w:ind w:firstLine="567"/>
        <w:jc w:val="both"/>
        <w:rPr>
          <w:b/>
        </w:rPr>
      </w:pPr>
    </w:p>
    <w:p w:rsidR="00AC23E4" w:rsidRPr="00C039EB" w:rsidRDefault="00AC23E4" w:rsidP="00AC23E4">
      <w:pPr>
        <w:tabs>
          <w:tab w:val="num" w:pos="0"/>
          <w:tab w:val="left" w:pos="993"/>
        </w:tabs>
        <w:ind w:firstLine="567"/>
        <w:jc w:val="both"/>
      </w:pPr>
    </w:p>
    <w:p w:rsidR="003167F3" w:rsidRPr="00C039EB" w:rsidRDefault="003167F3" w:rsidP="00AC23E4">
      <w:pPr>
        <w:tabs>
          <w:tab w:val="num" w:pos="0"/>
          <w:tab w:val="left" w:pos="993"/>
        </w:tabs>
        <w:ind w:firstLine="567"/>
        <w:jc w:val="both"/>
      </w:pPr>
    </w:p>
    <w:p w:rsidR="00AC23E4" w:rsidRPr="00C039EB" w:rsidRDefault="00AC23E4" w:rsidP="00AC23E4">
      <w:pPr>
        <w:tabs>
          <w:tab w:val="num" w:pos="0"/>
          <w:tab w:val="left" w:pos="993"/>
        </w:tabs>
        <w:ind w:firstLine="567"/>
        <w:jc w:val="both"/>
      </w:pPr>
    </w:p>
    <w:p w:rsidR="00AC23E4" w:rsidRPr="00C039EB" w:rsidRDefault="00AC23E4" w:rsidP="00AC23E4">
      <w:pPr>
        <w:tabs>
          <w:tab w:val="num" w:pos="0"/>
          <w:tab w:val="left" w:pos="993"/>
        </w:tabs>
        <w:ind w:firstLine="567"/>
        <w:jc w:val="both"/>
      </w:pPr>
    </w:p>
    <w:p w:rsidR="00AC23E4" w:rsidRPr="00C039EB" w:rsidRDefault="00AC23E4" w:rsidP="00AC23E4">
      <w:pPr>
        <w:tabs>
          <w:tab w:val="left" w:pos="993"/>
        </w:tabs>
        <w:spacing w:before="120"/>
        <w:ind w:firstLine="567"/>
        <w:jc w:val="both"/>
        <w:rPr>
          <w:b/>
          <w:bCs/>
        </w:rPr>
      </w:pPr>
      <w:r w:rsidRPr="00C039EB">
        <w:rPr>
          <w:b/>
          <w:bCs/>
        </w:rPr>
        <w:t>                             ПОДПИС и ПЕЧАТ:</w:t>
      </w:r>
    </w:p>
    <w:tbl>
      <w:tblPr>
        <w:tblW w:w="0" w:type="auto"/>
        <w:tblLayout w:type="fixed"/>
        <w:tblLook w:val="0000"/>
      </w:tblPr>
      <w:tblGrid>
        <w:gridCol w:w="4261"/>
        <w:gridCol w:w="4261"/>
      </w:tblGrid>
      <w:tr w:rsidR="00AC23E4" w:rsidRPr="00C039EB" w:rsidTr="001A3DF0">
        <w:tc>
          <w:tcPr>
            <w:tcW w:w="4261" w:type="dxa"/>
          </w:tcPr>
          <w:p w:rsidR="00AC23E4" w:rsidRPr="00C039EB" w:rsidRDefault="00AC23E4" w:rsidP="001A3DF0">
            <w:pPr>
              <w:tabs>
                <w:tab w:val="left" w:pos="993"/>
              </w:tabs>
              <w:ind w:firstLine="567"/>
              <w:jc w:val="right"/>
              <w:rPr>
                <w:b/>
              </w:rPr>
            </w:pPr>
            <w:r w:rsidRPr="00C039EB">
              <w:rPr>
                <w:b/>
              </w:rPr>
              <w:t xml:space="preserve">Дата </w:t>
            </w:r>
          </w:p>
        </w:tc>
        <w:tc>
          <w:tcPr>
            <w:tcW w:w="4261" w:type="dxa"/>
          </w:tcPr>
          <w:p w:rsidR="00AC23E4" w:rsidRPr="00C039EB" w:rsidRDefault="00AC23E4" w:rsidP="001A3DF0">
            <w:pPr>
              <w:tabs>
                <w:tab w:val="left" w:pos="993"/>
              </w:tabs>
              <w:ind w:firstLine="567"/>
              <w:jc w:val="both"/>
            </w:pPr>
            <w:r w:rsidRPr="00C039EB">
              <w:t>________/ _________ / ______</w:t>
            </w:r>
          </w:p>
        </w:tc>
      </w:tr>
      <w:tr w:rsidR="00AC23E4" w:rsidRPr="00C039EB" w:rsidTr="001A3DF0">
        <w:tc>
          <w:tcPr>
            <w:tcW w:w="4261" w:type="dxa"/>
          </w:tcPr>
          <w:p w:rsidR="00AC23E4" w:rsidRPr="00C039EB" w:rsidRDefault="00AC23E4" w:rsidP="001A3DF0">
            <w:pPr>
              <w:tabs>
                <w:tab w:val="left" w:pos="993"/>
              </w:tabs>
              <w:ind w:firstLine="567"/>
              <w:jc w:val="right"/>
              <w:rPr>
                <w:b/>
              </w:rPr>
            </w:pPr>
            <w:r w:rsidRPr="00C039EB">
              <w:rPr>
                <w:b/>
              </w:rPr>
              <w:t>Име и фамилия</w:t>
            </w:r>
          </w:p>
        </w:tc>
        <w:tc>
          <w:tcPr>
            <w:tcW w:w="4261" w:type="dxa"/>
          </w:tcPr>
          <w:p w:rsidR="00AC23E4" w:rsidRPr="00C039EB" w:rsidRDefault="00AC23E4" w:rsidP="001A3DF0">
            <w:pPr>
              <w:tabs>
                <w:tab w:val="left" w:pos="993"/>
              </w:tabs>
              <w:ind w:firstLine="567"/>
              <w:jc w:val="both"/>
            </w:pPr>
            <w:r w:rsidRPr="00C039EB">
              <w:t>__________________________</w:t>
            </w:r>
          </w:p>
        </w:tc>
      </w:tr>
      <w:tr w:rsidR="00AC23E4" w:rsidRPr="00C039EB" w:rsidTr="001A3DF0">
        <w:tc>
          <w:tcPr>
            <w:tcW w:w="4261" w:type="dxa"/>
          </w:tcPr>
          <w:p w:rsidR="00AC23E4" w:rsidRPr="00C039EB" w:rsidRDefault="00AC23E4" w:rsidP="001A3DF0">
            <w:pPr>
              <w:tabs>
                <w:tab w:val="left" w:pos="993"/>
              </w:tabs>
              <w:ind w:firstLine="567"/>
              <w:jc w:val="right"/>
              <w:rPr>
                <w:b/>
              </w:rPr>
            </w:pPr>
            <w:r w:rsidRPr="00C039EB">
              <w:rPr>
                <w:b/>
              </w:rPr>
              <w:t>Подпис на упълномощеното лице</w:t>
            </w:r>
          </w:p>
        </w:tc>
        <w:tc>
          <w:tcPr>
            <w:tcW w:w="4261" w:type="dxa"/>
          </w:tcPr>
          <w:p w:rsidR="00AC23E4" w:rsidRPr="00C039EB" w:rsidRDefault="00AC23E4" w:rsidP="001A3DF0">
            <w:pPr>
              <w:tabs>
                <w:tab w:val="left" w:pos="993"/>
              </w:tabs>
              <w:ind w:firstLine="567"/>
              <w:jc w:val="both"/>
            </w:pPr>
            <w:r w:rsidRPr="00C039EB">
              <w:t>__________________________</w:t>
            </w:r>
          </w:p>
        </w:tc>
      </w:tr>
      <w:tr w:rsidR="00AC23E4" w:rsidRPr="00C039EB" w:rsidTr="001A3DF0">
        <w:tc>
          <w:tcPr>
            <w:tcW w:w="4261" w:type="dxa"/>
          </w:tcPr>
          <w:p w:rsidR="00AC23E4" w:rsidRPr="00C039EB" w:rsidRDefault="00AC23E4" w:rsidP="001A3DF0">
            <w:pPr>
              <w:tabs>
                <w:tab w:val="left" w:pos="993"/>
              </w:tabs>
              <w:ind w:firstLine="567"/>
              <w:jc w:val="right"/>
              <w:rPr>
                <w:b/>
              </w:rPr>
            </w:pPr>
            <w:r w:rsidRPr="00C039EB">
              <w:rPr>
                <w:b/>
              </w:rPr>
              <w:t xml:space="preserve">Длъжност </w:t>
            </w:r>
          </w:p>
        </w:tc>
        <w:tc>
          <w:tcPr>
            <w:tcW w:w="4261" w:type="dxa"/>
          </w:tcPr>
          <w:p w:rsidR="00AC23E4" w:rsidRPr="00C039EB" w:rsidRDefault="00AC23E4" w:rsidP="001A3DF0">
            <w:pPr>
              <w:tabs>
                <w:tab w:val="left" w:pos="993"/>
              </w:tabs>
              <w:ind w:firstLine="567"/>
              <w:jc w:val="both"/>
            </w:pPr>
            <w:r w:rsidRPr="00C039EB">
              <w:t>__________________________</w:t>
            </w:r>
          </w:p>
        </w:tc>
      </w:tr>
      <w:tr w:rsidR="00AC23E4" w:rsidRPr="00C039EB" w:rsidTr="001A3DF0">
        <w:tc>
          <w:tcPr>
            <w:tcW w:w="4261" w:type="dxa"/>
          </w:tcPr>
          <w:p w:rsidR="00AC23E4" w:rsidRPr="00C039EB" w:rsidRDefault="00AC23E4" w:rsidP="001A3DF0">
            <w:pPr>
              <w:tabs>
                <w:tab w:val="left" w:pos="993"/>
              </w:tabs>
              <w:ind w:firstLine="567"/>
              <w:jc w:val="right"/>
              <w:rPr>
                <w:b/>
              </w:rPr>
            </w:pPr>
            <w:r w:rsidRPr="00C039EB">
              <w:rPr>
                <w:b/>
              </w:rPr>
              <w:t>Наименование на участника</w:t>
            </w:r>
          </w:p>
        </w:tc>
        <w:tc>
          <w:tcPr>
            <w:tcW w:w="4261" w:type="dxa"/>
          </w:tcPr>
          <w:p w:rsidR="00AC23E4" w:rsidRPr="00C039EB" w:rsidRDefault="00AC23E4" w:rsidP="001A3DF0">
            <w:pPr>
              <w:tabs>
                <w:tab w:val="left" w:pos="993"/>
              </w:tabs>
              <w:ind w:firstLine="567"/>
              <w:jc w:val="both"/>
            </w:pPr>
            <w:r w:rsidRPr="00C039EB">
              <w:t>__________________________</w:t>
            </w:r>
          </w:p>
          <w:p w:rsidR="00AC23E4" w:rsidRPr="00C039EB" w:rsidRDefault="00AC23E4" w:rsidP="001A3DF0">
            <w:pPr>
              <w:tabs>
                <w:tab w:val="left" w:pos="993"/>
              </w:tabs>
              <w:ind w:firstLine="567"/>
              <w:jc w:val="both"/>
            </w:pPr>
          </w:p>
        </w:tc>
      </w:tr>
    </w:tbl>
    <w:p w:rsidR="00B50259" w:rsidRDefault="00B50259" w:rsidP="00B50259"/>
    <w:p w:rsidR="00F810C3" w:rsidRDefault="00F810C3" w:rsidP="00B50259"/>
    <w:p w:rsidR="00F810C3" w:rsidRDefault="00F810C3" w:rsidP="00B50259"/>
    <w:p w:rsidR="00F810C3" w:rsidRDefault="00F810C3" w:rsidP="00B50259"/>
    <w:p w:rsidR="00F810C3" w:rsidRDefault="00F810C3" w:rsidP="00B50259"/>
    <w:p w:rsidR="00F810C3" w:rsidRDefault="00F810C3" w:rsidP="00B50259"/>
    <w:p w:rsidR="00F810C3" w:rsidRDefault="00F810C3" w:rsidP="00B50259"/>
    <w:p w:rsidR="00F810C3" w:rsidRPr="00C039EB" w:rsidRDefault="00F810C3" w:rsidP="00B50259"/>
    <w:tbl>
      <w:tblPr>
        <w:tblW w:w="9747" w:type="dxa"/>
        <w:tblLayout w:type="fixed"/>
        <w:tblLook w:val="0000"/>
      </w:tblPr>
      <w:tblGrid>
        <w:gridCol w:w="9747"/>
      </w:tblGrid>
      <w:tr w:rsidR="00C61B24" w:rsidRPr="00C039EB" w:rsidTr="00C61B24">
        <w:tc>
          <w:tcPr>
            <w:tcW w:w="9747" w:type="dxa"/>
          </w:tcPr>
          <w:p w:rsidR="006C582E" w:rsidRPr="00C039EB" w:rsidRDefault="006C582E" w:rsidP="00D021A5">
            <w:pPr>
              <w:jc w:val="both"/>
              <w:rPr>
                <w:b/>
                <w:sz w:val="22"/>
                <w:szCs w:val="22"/>
              </w:rPr>
            </w:pPr>
          </w:p>
          <w:p w:rsidR="00C61B24" w:rsidRPr="00C039EB" w:rsidRDefault="00C61B24" w:rsidP="00D021A5">
            <w:pPr>
              <w:tabs>
                <w:tab w:val="left" w:pos="993"/>
              </w:tabs>
              <w:suppressAutoHyphens/>
              <w:spacing w:before="60" w:after="60"/>
              <w:ind w:firstLine="709"/>
              <w:jc w:val="both"/>
              <w:rPr>
                <w:b/>
                <w:bCs/>
                <w:i/>
                <w:iCs/>
              </w:rPr>
            </w:pPr>
            <w:r w:rsidRPr="00C039EB">
              <w:rPr>
                <w:b/>
                <w:bCs/>
                <w:i/>
                <w:iCs/>
              </w:rPr>
              <w:t xml:space="preserve">                                                                                                      </w:t>
            </w:r>
            <w:r w:rsidR="008F6056" w:rsidRPr="00C039EB">
              <w:rPr>
                <w:b/>
                <w:bCs/>
                <w:i/>
                <w:iCs/>
              </w:rPr>
              <w:t xml:space="preserve">           </w:t>
            </w:r>
            <w:r w:rsidRPr="00C039EB">
              <w:rPr>
                <w:b/>
                <w:bCs/>
                <w:i/>
                <w:iCs/>
              </w:rPr>
              <w:t xml:space="preserve">Приложение № </w:t>
            </w:r>
            <w:r w:rsidR="00371EB4" w:rsidRPr="00C039EB">
              <w:rPr>
                <w:b/>
                <w:bCs/>
                <w:i/>
                <w:iCs/>
              </w:rPr>
              <w:t>4</w:t>
            </w:r>
            <w:r w:rsidRPr="00C039EB">
              <w:rPr>
                <w:b/>
                <w:bCs/>
                <w:i/>
                <w:iCs/>
              </w:rPr>
              <w:t>.1</w:t>
            </w:r>
          </w:p>
          <w:p w:rsidR="00C61B24" w:rsidRPr="00C039EB" w:rsidRDefault="00C61B24" w:rsidP="00D021A5">
            <w:pPr>
              <w:jc w:val="both"/>
              <w:rPr>
                <w:b/>
              </w:rPr>
            </w:pPr>
          </w:p>
          <w:p w:rsidR="00C61B24" w:rsidRPr="00C039EB" w:rsidRDefault="00C61B24" w:rsidP="00D021A5">
            <w:pPr>
              <w:jc w:val="both"/>
              <w:rPr>
                <w:b/>
              </w:rPr>
            </w:pPr>
          </w:p>
          <w:p w:rsidR="00C61B24" w:rsidRPr="00C039EB" w:rsidRDefault="00C61B24" w:rsidP="00D021A5">
            <w:pPr>
              <w:jc w:val="both"/>
              <w:rPr>
                <w:b/>
              </w:rPr>
            </w:pPr>
          </w:p>
          <w:p w:rsidR="00C61B24" w:rsidRPr="00C039EB" w:rsidRDefault="00C61B24" w:rsidP="00D021A5">
            <w:pPr>
              <w:jc w:val="both"/>
              <w:rPr>
                <w:b/>
              </w:rPr>
            </w:pPr>
          </w:p>
          <w:p w:rsidR="00C61B24" w:rsidRPr="00C039EB" w:rsidRDefault="00C61B24" w:rsidP="00D021A5">
            <w:pPr>
              <w:autoSpaceDE w:val="0"/>
              <w:autoSpaceDN w:val="0"/>
              <w:adjustRightInd w:val="0"/>
              <w:jc w:val="center"/>
              <w:rPr>
                <w:rFonts w:eastAsia="Calibri"/>
                <w:color w:val="000000"/>
                <w:lang w:eastAsia="bg-BG"/>
              </w:rPr>
            </w:pPr>
            <w:r w:rsidRPr="00C039EB">
              <w:rPr>
                <w:rFonts w:eastAsia="Calibri"/>
                <w:b/>
                <w:bCs/>
                <w:color w:val="000000"/>
                <w:lang w:eastAsia="bg-BG"/>
              </w:rPr>
              <w:t>ДЕКЛАРАЦИЯ</w:t>
            </w:r>
          </w:p>
          <w:p w:rsidR="00C61B24" w:rsidRPr="00C039EB" w:rsidRDefault="00C61B24" w:rsidP="00D021A5">
            <w:pPr>
              <w:autoSpaceDE w:val="0"/>
              <w:autoSpaceDN w:val="0"/>
              <w:adjustRightInd w:val="0"/>
              <w:jc w:val="center"/>
              <w:rPr>
                <w:rFonts w:eastAsia="Calibri"/>
                <w:b/>
                <w:bCs/>
                <w:color w:val="000000"/>
                <w:lang w:eastAsia="bg-BG"/>
              </w:rPr>
            </w:pPr>
            <w:r w:rsidRPr="00C039EB">
              <w:rPr>
                <w:rFonts w:eastAsia="Calibri"/>
                <w:b/>
                <w:bCs/>
                <w:color w:val="000000"/>
                <w:lang w:eastAsia="bg-BG"/>
              </w:rPr>
              <w:t xml:space="preserve">за </w:t>
            </w:r>
            <w:proofErr w:type="spellStart"/>
            <w:r w:rsidRPr="00C039EB">
              <w:rPr>
                <w:rFonts w:eastAsia="Calibri"/>
                <w:b/>
                <w:bCs/>
                <w:color w:val="000000"/>
                <w:lang w:eastAsia="bg-BG"/>
              </w:rPr>
              <w:t>конфиденциалност</w:t>
            </w:r>
            <w:proofErr w:type="spellEnd"/>
            <w:r w:rsidRPr="00C039EB">
              <w:rPr>
                <w:rFonts w:eastAsia="Calibri"/>
                <w:b/>
                <w:bCs/>
                <w:color w:val="000000"/>
                <w:lang w:eastAsia="bg-BG"/>
              </w:rPr>
              <w:t xml:space="preserve"> по чл. 33, ал. 4 от ЗОП</w:t>
            </w:r>
          </w:p>
          <w:p w:rsidR="00C61B24" w:rsidRPr="00C039EB" w:rsidRDefault="00C61B24" w:rsidP="00D021A5">
            <w:pPr>
              <w:autoSpaceDE w:val="0"/>
              <w:autoSpaceDN w:val="0"/>
              <w:adjustRightInd w:val="0"/>
              <w:jc w:val="both"/>
              <w:rPr>
                <w:rFonts w:eastAsia="Calibri"/>
                <w:b/>
                <w:bCs/>
                <w:color w:val="000000"/>
                <w:lang w:eastAsia="bg-BG"/>
              </w:rPr>
            </w:pPr>
          </w:p>
          <w:p w:rsidR="00C61B24" w:rsidRPr="00C039EB" w:rsidRDefault="00C61B24" w:rsidP="00D021A5">
            <w:pPr>
              <w:autoSpaceDE w:val="0"/>
              <w:autoSpaceDN w:val="0"/>
              <w:adjustRightInd w:val="0"/>
              <w:jc w:val="both"/>
              <w:rPr>
                <w:rFonts w:eastAsia="Calibri"/>
                <w:b/>
                <w:bCs/>
                <w:color w:val="000000"/>
                <w:lang w:eastAsia="bg-BG"/>
              </w:rPr>
            </w:pPr>
          </w:p>
          <w:p w:rsidR="00C61B24" w:rsidRPr="00C039EB" w:rsidRDefault="00C61B24" w:rsidP="00D021A5">
            <w:pPr>
              <w:jc w:val="both"/>
              <w:rPr>
                <w:b/>
                <w:bCs/>
              </w:rPr>
            </w:pPr>
          </w:p>
          <w:p w:rsidR="00C61B24" w:rsidRPr="00C039EB" w:rsidRDefault="00C61B24" w:rsidP="00D021A5">
            <w:pPr>
              <w:jc w:val="both"/>
            </w:pPr>
            <w:r w:rsidRPr="00C039EB">
              <w:t>Долуподписаният/-</w:t>
            </w:r>
            <w:proofErr w:type="spellStart"/>
            <w:r w:rsidRPr="00C039EB">
              <w:t>ната</w:t>
            </w:r>
            <w:proofErr w:type="spellEnd"/>
            <w:r w:rsidRPr="00C039EB">
              <w:t>/  ................................................................................................................................................</w:t>
            </w:r>
          </w:p>
          <w:p w:rsidR="009F4E0B" w:rsidRPr="00C039EB" w:rsidRDefault="00C61B24" w:rsidP="009F4E0B">
            <w:pPr>
              <w:jc w:val="both"/>
              <w:rPr>
                <w:b/>
                <w:bCs/>
                <w:caps/>
                <w:lang w:eastAsia="ar-SA"/>
              </w:rPr>
            </w:pPr>
            <w:r w:rsidRPr="00C039EB">
              <w:t>ЕГН...................., лична карта №........................., изд. на .....................г. от .................................., в качеството ми на ....................................................................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на…………………….</w:t>
            </w:r>
            <w:r w:rsidRPr="00C039EB">
              <w:rPr>
                <w:i/>
              </w:rPr>
              <w:t xml:space="preserve">(посочва се наименованието на участника), </w:t>
            </w:r>
            <w:r w:rsidRPr="00C039EB">
              <w:t xml:space="preserve">с ЕИК …………, със седалище и адрес на управление: ............................................................................ – участник в процедура за възлагане на обществена поръчка с предмет: </w:t>
            </w:r>
            <w:r w:rsidR="009F4E0B" w:rsidRPr="00C039EB">
              <w:rPr>
                <w:b/>
              </w:rPr>
              <w:t xml:space="preserve">„Доставка </w:t>
            </w:r>
            <w:r w:rsidR="00D906EF" w:rsidRPr="00C039EB">
              <w:rPr>
                <w:b/>
              </w:rPr>
              <w:t xml:space="preserve">на </w:t>
            </w:r>
            <w:r w:rsidR="00F54AB0">
              <w:rPr>
                <w:b/>
              </w:rPr>
              <w:t>автономна измервателна система</w:t>
            </w:r>
            <w:r w:rsidR="009F4E0B" w:rsidRPr="00C039EB">
              <w:rPr>
                <w:b/>
              </w:rPr>
              <w:t>”</w:t>
            </w:r>
          </w:p>
          <w:p w:rsidR="009F4E0B" w:rsidRPr="00C039EB" w:rsidRDefault="009F4E0B" w:rsidP="009F4E0B">
            <w:pPr>
              <w:tabs>
                <w:tab w:val="left" w:pos="993"/>
              </w:tabs>
              <w:suppressAutoHyphens/>
              <w:ind w:firstLine="567"/>
              <w:jc w:val="center"/>
              <w:rPr>
                <w:b/>
                <w:bCs/>
                <w:caps/>
                <w:lang w:eastAsia="ar-SA"/>
              </w:rPr>
            </w:pPr>
          </w:p>
          <w:p w:rsidR="00C61B24" w:rsidRPr="00C039EB" w:rsidRDefault="00C61B24" w:rsidP="00D021A5">
            <w:pPr>
              <w:jc w:val="both"/>
            </w:pPr>
          </w:p>
          <w:p w:rsidR="00C61B24" w:rsidRPr="00C039EB" w:rsidRDefault="00C61B24" w:rsidP="00D021A5">
            <w:pPr>
              <w:jc w:val="both"/>
            </w:pPr>
          </w:p>
          <w:p w:rsidR="00C61B24" w:rsidRPr="00C039EB" w:rsidRDefault="00C61B24" w:rsidP="00D021A5">
            <w:pPr>
              <w:jc w:val="both"/>
            </w:pPr>
          </w:p>
          <w:p w:rsidR="00C61B24" w:rsidRPr="00C039EB" w:rsidRDefault="00C61B24" w:rsidP="00D021A5">
            <w:pPr>
              <w:jc w:val="both"/>
            </w:pPr>
          </w:p>
          <w:p w:rsidR="00C61B24" w:rsidRPr="00C039EB" w:rsidRDefault="00C61B24" w:rsidP="00D021A5">
            <w:pPr>
              <w:autoSpaceDE w:val="0"/>
              <w:autoSpaceDN w:val="0"/>
              <w:adjustRightInd w:val="0"/>
              <w:jc w:val="center"/>
              <w:rPr>
                <w:rFonts w:eastAsia="Calibri"/>
                <w:b/>
                <w:bCs/>
                <w:color w:val="000000"/>
                <w:lang w:eastAsia="bg-BG"/>
              </w:rPr>
            </w:pPr>
            <w:r w:rsidRPr="00C039EB">
              <w:rPr>
                <w:rFonts w:eastAsia="Calibri"/>
                <w:b/>
                <w:bCs/>
                <w:color w:val="000000"/>
                <w:lang w:eastAsia="bg-BG"/>
              </w:rPr>
              <w:t>ДЕКЛАРИРАМ:</w:t>
            </w:r>
          </w:p>
          <w:p w:rsidR="00C61B24" w:rsidRPr="00C039EB" w:rsidRDefault="00C61B24" w:rsidP="00D021A5">
            <w:pPr>
              <w:autoSpaceDE w:val="0"/>
              <w:autoSpaceDN w:val="0"/>
              <w:adjustRightInd w:val="0"/>
              <w:jc w:val="both"/>
              <w:rPr>
                <w:rFonts w:eastAsia="Calibri"/>
                <w:b/>
                <w:bCs/>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r w:rsidRPr="00C039EB">
              <w:rPr>
                <w:rFonts w:eastAsia="Calibri"/>
                <w:color w:val="000000"/>
                <w:lang w:eastAsia="bg-BG"/>
              </w:rPr>
              <w:t>1. Информацията, съдържаща се в ……………………..(</w:t>
            </w:r>
            <w:r w:rsidRPr="00C039EB">
              <w:rPr>
                <w:rFonts w:eastAsia="Calibri"/>
                <w:i/>
                <w:iCs/>
                <w:color w:val="000000"/>
                <w:lang w:eastAsia="bg-BG"/>
              </w:rPr>
              <w:t>посочват се конкретна част/и от техническото предложение</w:t>
            </w:r>
            <w:r w:rsidRPr="00C039EB">
              <w:rPr>
                <w:rFonts w:eastAsia="Calibri"/>
                <w:color w:val="000000"/>
                <w:lang w:eastAsia="bg-BG"/>
              </w:rPr>
              <w:t>) от техническото ни предложение да се счита за конфиденциална, тъй като съдържа технически и/или търговски тайни (</w:t>
            </w:r>
            <w:r w:rsidRPr="00C039EB">
              <w:rPr>
                <w:rFonts w:eastAsia="Calibri"/>
                <w:b/>
                <w:bCs/>
                <w:i/>
                <w:iCs/>
                <w:color w:val="000000"/>
                <w:lang w:eastAsia="bg-BG"/>
              </w:rPr>
              <w:t>вярното се подчертава</w:t>
            </w:r>
            <w:r w:rsidRPr="00C039EB">
              <w:rPr>
                <w:rFonts w:eastAsia="Calibri"/>
                <w:color w:val="000000"/>
                <w:lang w:eastAsia="bg-BG"/>
              </w:rPr>
              <w:t xml:space="preserve">). </w:t>
            </w:r>
          </w:p>
          <w:tbl>
            <w:tblPr>
              <w:tblW w:w="12900" w:type="dxa"/>
              <w:tblBorders>
                <w:top w:val="nil"/>
                <w:left w:val="nil"/>
                <w:bottom w:val="nil"/>
                <w:right w:val="nil"/>
              </w:tblBorders>
              <w:tblLayout w:type="fixed"/>
              <w:tblLook w:val="0000"/>
            </w:tblPr>
            <w:tblGrid>
              <w:gridCol w:w="9180"/>
              <w:gridCol w:w="3720"/>
            </w:tblGrid>
            <w:tr w:rsidR="00C61B24" w:rsidRPr="00C039EB" w:rsidTr="00D021A5">
              <w:trPr>
                <w:trHeight w:val="109"/>
              </w:trPr>
              <w:tc>
                <w:tcPr>
                  <w:tcW w:w="9180" w:type="dxa"/>
                </w:tcPr>
                <w:p w:rsidR="00C61B24" w:rsidRPr="00C039EB" w:rsidRDefault="00C61B24" w:rsidP="00D021A5">
                  <w:pPr>
                    <w:autoSpaceDE w:val="0"/>
                    <w:autoSpaceDN w:val="0"/>
                    <w:adjustRightInd w:val="0"/>
                    <w:jc w:val="both"/>
                    <w:rPr>
                      <w:rFonts w:eastAsia="Calibri"/>
                      <w:color w:val="000000"/>
                      <w:lang w:eastAsia="bg-BG"/>
                    </w:rPr>
                  </w:pPr>
                  <w:r w:rsidRPr="00C039EB">
                    <w:rPr>
                      <w:rFonts w:eastAsia="Calibri"/>
                      <w:color w:val="000000"/>
                      <w:lang w:eastAsia="bg-BG"/>
                    </w:rPr>
                    <w:t xml:space="preserve">2. Не бихме желали информацията по т. 1 да бъде разкривана от възложителя, освен в предвидените от закона случаи. </w:t>
                  </w: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autoSpaceDE w:val="0"/>
                    <w:autoSpaceDN w:val="0"/>
                    <w:adjustRightInd w:val="0"/>
                    <w:jc w:val="both"/>
                    <w:rPr>
                      <w:rFonts w:eastAsia="Calibri"/>
                      <w:color w:val="000000"/>
                      <w:lang w:eastAsia="bg-BG"/>
                    </w:rPr>
                  </w:pPr>
                </w:p>
                <w:p w:rsidR="00C61B24" w:rsidRPr="00C039EB" w:rsidRDefault="00C61B24" w:rsidP="00D021A5">
                  <w:pPr>
                    <w:spacing w:before="120"/>
                    <w:jc w:val="both"/>
                    <w:rPr>
                      <w:b/>
                      <w:bCs/>
                    </w:rPr>
                  </w:pPr>
                  <w:r w:rsidRPr="00C039EB">
                    <w:rPr>
                      <w:b/>
                      <w:bCs/>
                    </w:rPr>
                    <w:t>                             ПОДПИС и ПЕЧАТ:</w:t>
                  </w:r>
                </w:p>
                <w:tbl>
                  <w:tblPr>
                    <w:tblW w:w="0" w:type="auto"/>
                    <w:tblLayout w:type="fixed"/>
                    <w:tblLook w:val="0000"/>
                  </w:tblPr>
                  <w:tblGrid>
                    <w:gridCol w:w="4261"/>
                    <w:gridCol w:w="4261"/>
                  </w:tblGrid>
                  <w:tr w:rsidR="00C61B24" w:rsidRPr="00C039EB" w:rsidTr="00D021A5">
                    <w:tc>
                      <w:tcPr>
                        <w:tcW w:w="4261" w:type="dxa"/>
                      </w:tcPr>
                      <w:p w:rsidR="00C61B24" w:rsidRPr="00C039EB" w:rsidRDefault="00C61B24" w:rsidP="00D021A5">
                        <w:pPr>
                          <w:jc w:val="both"/>
                          <w:rPr>
                            <w:b/>
                          </w:rPr>
                        </w:pPr>
                        <w:r w:rsidRPr="00C039EB">
                          <w:rPr>
                            <w:b/>
                          </w:rPr>
                          <w:t xml:space="preserve">Дата </w:t>
                        </w:r>
                      </w:p>
                    </w:tc>
                    <w:tc>
                      <w:tcPr>
                        <w:tcW w:w="4261" w:type="dxa"/>
                      </w:tcPr>
                      <w:p w:rsidR="00C61B24" w:rsidRPr="00C039EB" w:rsidRDefault="00C61B24" w:rsidP="00D021A5">
                        <w:pPr>
                          <w:jc w:val="both"/>
                        </w:pPr>
                        <w:r w:rsidRPr="00C039EB">
                          <w:t>________/ _________ / ______</w:t>
                        </w:r>
                      </w:p>
                    </w:tc>
                  </w:tr>
                  <w:tr w:rsidR="00C61B24" w:rsidRPr="00C039EB" w:rsidTr="00D021A5">
                    <w:tc>
                      <w:tcPr>
                        <w:tcW w:w="4261" w:type="dxa"/>
                      </w:tcPr>
                      <w:p w:rsidR="00C61B24" w:rsidRPr="00C039EB" w:rsidRDefault="00C61B24" w:rsidP="00D021A5">
                        <w:pPr>
                          <w:jc w:val="both"/>
                          <w:rPr>
                            <w:b/>
                          </w:rPr>
                        </w:pPr>
                        <w:r w:rsidRPr="00C039EB">
                          <w:rPr>
                            <w:b/>
                          </w:rPr>
                          <w:t>Име и фамилия</w:t>
                        </w:r>
                      </w:p>
                    </w:tc>
                    <w:tc>
                      <w:tcPr>
                        <w:tcW w:w="4261" w:type="dxa"/>
                      </w:tcPr>
                      <w:p w:rsidR="00C61B24" w:rsidRPr="00C039EB" w:rsidRDefault="00C61B24" w:rsidP="00D021A5">
                        <w:pPr>
                          <w:jc w:val="both"/>
                        </w:pPr>
                        <w:r w:rsidRPr="00C039EB">
                          <w:t>__________________________</w:t>
                        </w:r>
                      </w:p>
                    </w:tc>
                  </w:tr>
                  <w:tr w:rsidR="00C61B24" w:rsidRPr="00C039EB" w:rsidTr="00D021A5">
                    <w:tc>
                      <w:tcPr>
                        <w:tcW w:w="4261" w:type="dxa"/>
                      </w:tcPr>
                      <w:p w:rsidR="00C61B24" w:rsidRPr="00C039EB" w:rsidRDefault="00C61B24" w:rsidP="00D021A5">
                        <w:pPr>
                          <w:jc w:val="both"/>
                          <w:rPr>
                            <w:b/>
                          </w:rPr>
                        </w:pPr>
                        <w:r w:rsidRPr="00C039EB">
                          <w:rPr>
                            <w:b/>
                          </w:rPr>
                          <w:t>Подпис на упълномощеното лице</w:t>
                        </w:r>
                      </w:p>
                    </w:tc>
                    <w:tc>
                      <w:tcPr>
                        <w:tcW w:w="4261" w:type="dxa"/>
                      </w:tcPr>
                      <w:p w:rsidR="00C61B24" w:rsidRPr="00C039EB" w:rsidRDefault="00C61B24" w:rsidP="00D021A5">
                        <w:pPr>
                          <w:jc w:val="both"/>
                        </w:pPr>
                        <w:r w:rsidRPr="00C039EB">
                          <w:t>__________________________</w:t>
                        </w:r>
                      </w:p>
                    </w:tc>
                  </w:tr>
                  <w:tr w:rsidR="00C61B24" w:rsidRPr="00C039EB" w:rsidTr="00D021A5">
                    <w:tc>
                      <w:tcPr>
                        <w:tcW w:w="4261" w:type="dxa"/>
                      </w:tcPr>
                      <w:p w:rsidR="00C61B24" w:rsidRPr="00C039EB" w:rsidRDefault="00C61B24" w:rsidP="00D021A5">
                        <w:pPr>
                          <w:jc w:val="both"/>
                          <w:rPr>
                            <w:b/>
                          </w:rPr>
                        </w:pPr>
                        <w:r w:rsidRPr="00C039EB">
                          <w:rPr>
                            <w:b/>
                          </w:rPr>
                          <w:t xml:space="preserve">Длъжност </w:t>
                        </w:r>
                      </w:p>
                    </w:tc>
                    <w:tc>
                      <w:tcPr>
                        <w:tcW w:w="4261" w:type="dxa"/>
                      </w:tcPr>
                      <w:p w:rsidR="00C61B24" w:rsidRPr="00C039EB" w:rsidRDefault="00C61B24" w:rsidP="00D021A5">
                        <w:pPr>
                          <w:jc w:val="both"/>
                        </w:pPr>
                        <w:r w:rsidRPr="00C039EB">
                          <w:t>__________________________</w:t>
                        </w:r>
                      </w:p>
                    </w:tc>
                  </w:tr>
                  <w:tr w:rsidR="00C61B24" w:rsidRPr="00C039EB" w:rsidTr="00D021A5">
                    <w:tc>
                      <w:tcPr>
                        <w:tcW w:w="4261" w:type="dxa"/>
                      </w:tcPr>
                      <w:p w:rsidR="00C61B24" w:rsidRPr="00C039EB" w:rsidRDefault="00C61B24" w:rsidP="00D021A5">
                        <w:pPr>
                          <w:jc w:val="both"/>
                          <w:rPr>
                            <w:b/>
                          </w:rPr>
                        </w:pPr>
                        <w:r w:rsidRPr="00C039EB">
                          <w:rPr>
                            <w:b/>
                          </w:rPr>
                          <w:t>Наименование на участника</w:t>
                        </w:r>
                      </w:p>
                    </w:tc>
                    <w:tc>
                      <w:tcPr>
                        <w:tcW w:w="4261" w:type="dxa"/>
                      </w:tcPr>
                      <w:p w:rsidR="00C61B24" w:rsidRPr="00C039EB" w:rsidRDefault="00C61B24" w:rsidP="00D021A5">
                        <w:pPr>
                          <w:jc w:val="both"/>
                        </w:pPr>
                        <w:r w:rsidRPr="00C039EB">
                          <w:t>__________________________</w:t>
                        </w:r>
                      </w:p>
                    </w:tc>
                  </w:tr>
                </w:tbl>
                <w:p w:rsidR="00C61B24" w:rsidRPr="00C039EB" w:rsidRDefault="00C61B24" w:rsidP="00D021A5">
                  <w:pPr>
                    <w:autoSpaceDE w:val="0"/>
                    <w:autoSpaceDN w:val="0"/>
                    <w:adjustRightInd w:val="0"/>
                    <w:jc w:val="both"/>
                    <w:rPr>
                      <w:rFonts w:eastAsia="Calibri"/>
                      <w:color w:val="000000"/>
                      <w:lang w:eastAsia="bg-BG"/>
                    </w:rPr>
                  </w:pPr>
                </w:p>
              </w:tc>
              <w:tc>
                <w:tcPr>
                  <w:tcW w:w="3720" w:type="dxa"/>
                </w:tcPr>
                <w:p w:rsidR="00C61B24" w:rsidRPr="00C039EB" w:rsidRDefault="00C61B24" w:rsidP="00D021A5">
                  <w:pPr>
                    <w:autoSpaceDE w:val="0"/>
                    <w:autoSpaceDN w:val="0"/>
                    <w:adjustRightInd w:val="0"/>
                    <w:jc w:val="both"/>
                    <w:rPr>
                      <w:rFonts w:eastAsia="Calibri"/>
                      <w:color w:val="000000"/>
                      <w:lang w:eastAsia="bg-BG"/>
                    </w:rPr>
                  </w:pPr>
                </w:p>
              </w:tc>
            </w:tr>
          </w:tbl>
          <w:p w:rsidR="00C61B24" w:rsidRPr="00C039EB" w:rsidRDefault="00C61B24" w:rsidP="00D021A5">
            <w:pPr>
              <w:jc w:val="both"/>
              <w:rPr>
                <w:b/>
                <w:sz w:val="22"/>
                <w:szCs w:val="22"/>
              </w:rPr>
            </w:pPr>
          </w:p>
        </w:tc>
      </w:tr>
      <w:tr w:rsidR="00C61B24" w:rsidRPr="00C039EB" w:rsidTr="00C61B24">
        <w:tc>
          <w:tcPr>
            <w:tcW w:w="9747" w:type="dxa"/>
          </w:tcPr>
          <w:p w:rsidR="00C61B24" w:rsidRPr="00C039EB" w:rsidRDefault="00C61B24" w:rsidP="00D021A5">
            <w:pPr>
              <w:rPr>
                <w:b/>
                <w:sz w:val="22"/>
                <w:szCs w:val="22"/>
              </w:rPr>
            </w:pPr>
          </w:p>
        </w:tc>
      </w:tr>
    </w:tbl>
    <w:p w:rsidR="00C61B24" w:rsidRPr="00C039EB" w:rsidRDefault="00C61B24" w:rsidP="00780D31">
      <w:pPr>
        <w:tabs>
          <w:tab w:val="left" w:pos="993"/>
        </w:tabs>
        <w:ind w:firstLine="567"/>
        <w:jc w:val="right"/>
        <w:rPr>
          <w:b/>
          <w:bCs/>
          <w:i/>
          <w:iCs/>
        </w:rPr>
      </w:pPr>
    </w:p>
    <w:p w:rsidR="00C61B24" w:rsidRPr="00C039EB" w:rsidRDefault="00C61B24" w:rsidP="00780D31">
      <w:pPr>
        <w:tabs>
          <w:tab w:val="left" w:pos="993"/>
        </w:tabs>
        <w:ind w:firstLine="567"/>
        <w:jc w:val="right"/>
        <w:rPr>
          <w:b/>
          <w:bCs/>
          <w:i/>
          <w:iCs/>
        </w:rPr>
      </w:pPr>
    </w:p>
    <w:p w:rsidR="00C61B24" w:rsidRPr="00C039EB" w:rsidRDefault="00C61B24" w:rsidP="00780D31">
      <w:pPr>
        <w:tabs>
          <w:tab w:val="left" w:pos="993"/>
        </w:tabs>
        <w:ind w:firstLine="567"/>
        <w:jc w:val="right"/>
        <w:rPr>
          <w:b/>
          <w:bCs/>
          <w:i/>
          <w:iCs/>
        </w:rPr>
      </w:pPr>
    </w:p>
    <w:p w:rsidR="006C582E" w:rsidRDefault="006C582E" w:rsidP="00780D31">
      <w:pPr>
        <w:tabs>
          <w:tab w:val="left" w:pos="993"/>
        </w:tabs>
        <w:ind w:firstLine="567"/>
        <w:jc w:val="right"/>
        <w:rPr>
          <w:b/>
          <w:bCs/>
          <w:i/>
          <w:iCs/>
        </w:rPr>
      </w:pPr>
    </w:p>
    <w:p w:rsidR="001D28BD" w:rsidRDefault="001D28BD" w:rsidP="00780D31">
      <w:pPr>
        <w:tabs>
          <w:tab w:val="left" w:pos="993"/>
        </w:tabs>
        <w:ind w:firstLine="567"/>
        <w:jc w:val="right"/>
        <w:rPr>
          <w:b/>
          <w:bCs/>
          <w:i/>
          <w:iCs/>
        </w:rPr>
      </w:pPr>
    </w:p>
    <w:p w:rsidR="001D28BD" w:rsidRDefault="001D28BD" w:rsidP="00780D31">
      <w:pPr>
        <w:tabs>
          <w:tab w:val="left" w:pos="993"/>
        </w:tabs>
        <w:ind w:firstLine="567"/>
        <w:jc w:val="right"/>
        <w:rPr>
          <w:b/>
          <w:bCs/>
          <w:i/>
          <w:iCs/>
        </w:rPr>
      </w:pPr>
    </w:p>
    <w:p w:rsidR="001D28BD" w:rsidRPr="00C039EB" w:rsidRDefault="001D28BD" w:rsidP="00780D31">
      <w:pPr>
        <w:tabs>
          <w:tab w:val="left" w:pos="993"/>
        </w:tabs>
        <w:ind w:firstLine="567"/>
        <w:jc w:val="right"/>
        <w:rPr>
          <w:b/>
          <w:bCs/>
          <w:i/>
          <w:iCs/>
        </w:rPr>
      </w:pPr>
    </w:p>
    <w:p w:rsidR="007A069F" w:rsidRPr="00C039EB" w:rsidRDefault="007A069F" w:rsidP="000C3FA3">
      <w:pPr>
        <w:tabs>
          <w:tab w:val="left" w:pos="993"/>
        </w:tabs>
        <w:rPr>
          <w:b/>
          <w:bCs/>
          <w:i/>
          <w:iCs/>
        </w:rPr>
      </w:pPr>
    </w:p>
    <w:p w:rsidR="0021031D" w:rsidRPr="00C039EB" w:rsidRDefault="0021031D" w:rsidP="00780D31">
      <w:pPr>
        <w:tabs>
          <w:tab w:val="left" w:pos="993"/>
        </w:tabs>
        <w:ind w:firstLine="567"/>
        <w:jc w:val="right"/>
        <w:rPr>
          <w:b/>
          <w:bCs/>
          <w:i/>
          <w:iCs/>
        </w:rPr>
      </w:pPr>
      <w:r w:rsidRPr="00C039EB">
        <w:rPr>
          <w:b/>
          <w:bCs/>
          <w:i/>
          <w:iCs/>
        </w:rPr>
        <w:t>Приложение № 4.2</w:t>
      </w:r>
    </w:p>
    <w:p w:rsidR="0029102C" w:rsidRPr="00C039EB" w:rsidRDefault="0029102C" w:rsidP="00780D31">
      <w:pPr>
        <w:tabs>
          <w:tab w:val="left" w:pos="993"/>
        </w:tabs>
        <w:ind w:firstLine="567"/>
        <w:jc w:val="right"/>
        <w:rPr>
          <w:b/>
          <w:bCs/>
          <w:i/>
          <w:iCs/>
        </w:rPr>
      </w:pPr>
    </w:p>
    <w:p w:rsidR="0029102C" w:rsidRPr="00C039EB" w:rsidRDefault="0029102C" w:rsidP="00780D31">
      <w:pPr>
        <w:tabs>
          <w:tab w:val="left" w:pos="993"/>
        </w:tabs>
        <w:ind w:firstLine="567"/>
        <w:jc w:val="right"/>
        <w:rPr>
          <w:b/>
          <w:bCs/>
          <w:i/>
          <w:iCs/>
        </w:rPr>
      </w:pPr>
    </w:p>
    <w:p w:rsidR="009F4E0B" w:rsidRPr="00C039EB" w:rsidRDefault="0029102C" w:rsidP="009F4E0B">
      <w:pPr>
        <w:jc w:val="both"/>
        <w:rPr>
          <w:b/>
        </w:rPr>
      </w:pPr>
      <w:r w:rsidRPr="00C039EB">
        <w:rPr>
          <w:lang w:eastAsia="ar-SA"/>
        </w:rPr>
        <w:t xml:space="preserve">Към </w:t>
      </w:r>
      <w:r w:rsidRPr="001D28BD">
        <w:rPr>
          <w:lang w:eastAsia="ar-SA"/>
        </w:rPr>
        <w:t xml:space="preserve">техническо предложение за възлагане на обществена поръчка с предмет: </w:t>
      </w:r>
      <w:r w:rsidR="009F4E0B" w:rsidRPr="001D28BD">
        <w:rPr>
          <w:b/>
        </w:rPr>
        <w:t xml:space="preserve">„Доставка </w:t>
      </w:r>
      <w:r w:rsidR="00D906EF" w:rsidRPr="001D28BD">
        <w:rPr>
          <w:b/>
        </w:rPr>
        <w:t xml:space="preserve">на </w:t>
      </w:r>
      <w:r w:rsidR="00F54AB0" w:rsidRPr="001D28BD">
        <w:rPr>
          <w:b/>
        </w:rPr>
        <w:t>автономна измервателна система</w:t>
      </w:r>
      <w:r w:rsidR="009F4E0B" w:rsidRPr="00C039EB">
        <w:rPr>
          <w:b/>
        </w:rPr>
        <w:t>”</w:t>
      </w:r>
    </w:p>
    <w:p w:rsidR="00D906EF" w:rsidRPr="00C039EB" w:rsidRDefault="00D906EF" w:rsidP="009F4E0B">
      <w:pPr>
        <w:jc w:val="both"/>
        <w:rPr>
          <w:b/>
        </w:rPr>
      </w:pPr>
    </w:p>
    <w:tbl>
      <w:tblPr>
        <w:tblW w:w="10492" w:type="dxa"/>
        <w:jc w:val="center"/>
        <w:tblInd w:w="-366" w:type="dxa"/>
        <w:tblCellMar>
          <w:left w:w="70" w:type="dxa"/>
          <w:right w:w="70" w:type="dxa"/>
        </w:tblCellMar>
        <w:tblLook w:val="04A0"/>
      </w:tblPr>
      <w:tblGrid>
        <w:gridCol w:w="999"/>
        <w:gridCol w:w="3113"/>
        <w:gridCol w:w="2601"/>
        <w:gridCol w:w="1703"/>
        <w:gridCol w:w="2076"/>
      </w:tblGrid>
      <w:tr w:rsidR="00AB6A0D" w:rsidRPr="00C039EB" w:rsidTr="00403EDA">
        <w:trPr>
          <w:cantSplit/>
          <w:trHeight w:val="255"/>
          <w:tblHeader/>
          <w:jc w:val="center"/>
        </w:trPr>
        <w:tc>
          <w:tcPr>
            <w:tcW w:w="99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6A0D" w:rsidRPr="00C039EB" w:rsidRDefault="00AB6A0D" w:rsidP="005B7FDC">
            <w:pPr>
              <w:jc w:val="center"/>
              <w:rPr>
                <w:bCs/>
                <w:i/>
              </w:rPr>
            </w:pPr>
            <w:r w:rsidRPr="00C039EB">
              <w:rPr>
                <w:bCs/>
                <w:i/>
              </w:rPr>
              <w:t>Позиция</w:t>
            </w:r>
          </w:p>
        </w:tc>
        <w:tc>
          <w:tcPr>
            <w:tcW w:w="3113" w:type="dxa"/>
            <w:tcBorders>
              <w:top w:val="single" w:sz="4" w:space="0" w:color="auto"/>
              <w:left w:val="nil"/>
              <w:bottom w:val="single" w:sz="4" w:space="0" w:color="auto"/>
              <w:right w:val="single" w:sz="4" w:space="0" w:color="auto"/>
            </w:tcBorders>
            <w:shd w:val="clear" w:color="auto" w:fill="E6E6E6"/>
            <w:noWrap/>
            <w:vAlign w:val="center"/>
          </w:tcPr>
          <w:p w:rsidR="00AB6A0D" w:rsidRPr="00C039EB" w:rsidRDefault="00AB6A0D" w:rsidP="005B7FDC">
            <w:pPr>
              <w:jc w:val="center"/>
              <w:rPr>
                <w:bCs/>
                <w:i/>
              </w:rPr>
            </w:pPr>
            <w:r w:rsidRPr="00C039EB">
              <w:rPr>
                <w:bCs/>
                <w:i/>
              </w:rPr>
              <w:t>Описание на оборудване,</w:t>
            </w:r>
            <w:r w:rsidRPr="00C039EB">
              <w:rPr>
                <w:bCs/>
                <w:i/>
              </w:rPr>
              <w:br/>
              <w:t>вкл. работни характеристики и функционални изисквания</w:t>
            </w:r>
          </w:p>
        </w:tc>
        <w:tc>
          <w:tcPr>
            <w:tcW w:w="2601" w:type="dxa"/>
            <w:tcBorders>
              <w:top w:val="single" w:sz="4" w:space="0" w:color="auto"/>
              <w:left w:val="single" w:sz="4" w:space="0" w:color="auto"/>
              <w:bottom w:val="single" w:sz="4" w:space="0" w:color="auto"/>
              <w:right w:val="single" w:sz="4" w:space="0" w:color="auto"/>
            </w:tcBorders>
            <w:shd w:val="clear" w:color="auto" w:fill="E6E6E6"/>
          </w:tcPr>
          <w:p w:rsidR="00AB6A0D" w:rsidRPr="00C039EB" w:rsidRDefault="00AB6A0D" w:rsidP="005B7FDC">
            <w:pPr>
              <w:jc w:val="center"/>
              <w:rPr>
                <w:bCs/>
                <w:i/>
              </w:rPr>
            </w:pPr>
          </w:p>
          <w:p w:rsidR="00AB6A0D" w:rsidRPr="00C039EB" w:rsidRDefault="00AB6A0D" w:rsidP="005B7FDC">
            <w:pPr>
              <w:jc w:val="center"/>
              <w:rPr>
                <w:bCs/>
                <w:i/>
              </w:rPr>
            </w:pPr>
            <w:r w:rsidRPr="00C039EB">
              <w:rPr>
                <w:bCs/>
                <w:i/>
              </w:rPr>
              <w:t>К-</w:t>
            </w:r>
            <w:proofErr w:type="spellStart"/>
            <w:r w:rsidRPr="00C039EB">
              <w:rPr>
                <w:bCs/>
                <w:i/>
              </w:rPr>
              <w:t>во</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E6E6E6"/>
            <w:vAlign w:val="center"/>
          </w:tcPr>
          <w:p w:rsidR="00AB6A0D" w:rsidRPr="00C039EB" w:rsidRDefault="00AB6A0D" w:rsidP="005B7FDC">
            <w:pPr>
              <w:jc w:val="center"/>
              <w:rPr>
                <w:bCs/>
                <w:i/>
              </w:rPr>
            </w:pPr>
            <w:r w:rsidRPr="00C039EB">
              <w:rPr>
                <w:bCs/>
                <w:i/>
              </w:rPr>
              <w:t xml:space="preserve">Технически параметри </w:t>
            </w:r>
            <w:r w:rsidRPr="00C039EB">
              <w:rPr>
                <w:bCs/>
                <w:i/>
              </w:rPr>
              <w:br/>
              <w:t>(когато е приложимо)</w:t>
            </w:r>
          </w:p>
        </w:tc>
        <w:tc>
          <w:tcPr>
            <w:tcW w:w="2076" w:type="dxa"/>
            <w:tcBorders>
              <w:top w:val="single" w:sz="4" w:space="0" w:color="auto"/>
              <w:left w:val="single" w:sz="4" w:space="0" w:color="auto"/>
              <w:bottom w:val="single" w:sz="4" w:space="0" w:color="auto"/>
              <w:right w:val="single" w:sz="4" w:space="0" w:color="auto"/>
            </w:tcBorders>
            <w:shd w:val="clear" w:color="auto" w:fill="E6E6E6"/>
          </w:tcPr>
          <w:p w:rsidR="00AB6A0D" w:rsidRPr="00C039EB" w:rsidRDefault="00AB6A0D" w:rsidP="005B7FDC">
            <w:pPr>
              <w:jc w:val="center"/>
              <w:rPr>
                <w:bCs/>
                <w:i/>
              </w:rPr>
            </w:pPr>
            <w:r w:rsidRPr="00C039EB">
              <w:rPr>
                <w:bCs/>
                <w:i/>
              </w:rPr>
              <w:t xml:space="preserve">Технически параметри </w:t>
            </w:r>
            <w:r w:rsidRPr="00C039EB">
              <w:rPr>
                <w:bCs/>
                <w:i/>
              </w:rPr>
              <w:br/>
              <w:t>по предложение на участника</w:t>
            </w:r>
          </w:p>
        </w:tc>
      </w:tr>
      <w:tr w:rsidR="00AB6A0D" w:rsidRPr="00C039EB" w:rsidTr="00403EDA">
        <w:trPr>
          <w:cantSplit/>
          <w:trHeight w:val="255"/>
          <w:tblHeader/>
          <w:jc w:val="center"/>
        </w:trPr>
        <w:tc>
          <w:tcPr>
            <w:tcW w:w="99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6A0D" w:rsidRPr="00C039EB" w:rsidRDefault="00AB6A0D" w:rsidP="005B7FDC">
            <w:pPr>
              <w:rPr>
                <w:i/>
              </w:rPr>
            </w:pPr>
            <w:r w:rsidRPr="00C039EB">
              <w:rPr>
                <w:i/>
              </w:rPr>
              <w:t>1</w:t>
            </w:r>
          </w:p>
        </w:tc>
        <w:tc>
          <w:tcPr>
            <w:tcW w:w="3113" w:type="dxa"/>
            <w:tcBorders>
              <w:top w:val="single" w:sz="4" w:space="0" w:color="auto"/>
              <w:left w:val="nil"/>
              <w:bottom w:val="single" w:sz="4" w:space="0" w:color="auto"/>
              <w:right w:val="single" w:sz="4" w:space="0" w:color="auto"/>
            </w:tcBorders>
            <w:shd w:val="clear" w:color="auto" w:fill="E6E6E6"/>
            <w:noWrap/>
            <w:vAlign w:val="center"/>
          </w:tcPr>
          <w:p w:rsidR="00AB6A0D" w:rsidRPr="00C039EB" w:rsidRDefault="00AB6A0D" w:rsidP="005B7FDC">
            <w:pPr>
              <w:jc w:val="center"/>
              <w:rPr>
                <w:i/>
              </w:rPr>
            </w:pPr>
            <w:r w:rsidRPr="00C039EB">
              <w:rPr>
                <w:i/>
              </w:rPr>
              <w:t>2</w:t>
            </w:r>
          </w:p>
        </w:tc>
        <w:tc>
          <w:tcPr>
            <w:tcW w:w="2601" w:type="dxa"/>
            <w:tcBorders>
              <w:top w:val="single" w:sz="4" w:space="0" w:color="auto"/>
              <w:left w:val="single" w:sz="4" w:space="0" w:color="auto"/>
              <w:bottom w:val="single" w:sz="4" w:space="0" w:color="auto"/>
              <w:right w:val="single" w:sz="4" w:space="0" w:color="auto"/>
            </w:tcBorders>
            <w:shd w:val="clear" w:color="auto" w:fill="E6E6E6"/>
          </w:tcPr>
          <w:p w:rsidR="00AB6A0D" w:rsidRPr="00DC2CFB" w:rsidRDefault="00AB6A0D" w:rsidP="005B7FDC">
            <w:pPr>
              <w:jc w:val="center"/>
              <w:rPr>
                <w:bCs/>
                <w:i/>
              </w:rPr>
            </w:pPr>
            <w:r w:rsidRPr="00DC2CFB">
              <w:rPr>
                <w:bCs/>
                <w:i/>
              </w:rPr>
              <w:t>3</w:t>
            </w:r>
          </w:p>
        </w:tc>
        <w:tc>
          <w:tcPr>
            <w:tcW w:w="1703" w:type="dxa"/>
            <w:tcBorders>
              <w:top w:val="single" w:sz="4" w:space="0" w:color="auto"/>
              <w:left w:val="single" w:sz="4" w:space="0" w:color="auto"/>
              <w:bottom w:val="single" w:sz="4" w:space="0" w:color="auto"/>
              <w:right w:val="single" w:sz="4" w:space="0" w:color="auto"/>
            </w:tcBorders>
            <w:shd w:val="clear" w:color="auto" w:fill="E6E6E6"/>
            <w:vAlign w:val="center"/>
          </w:tcPr>
          <w:p w:rsidR="00AB6A0D" w:rsidRPr="00C039EB" w:rsidRDefault="00AB6A0D" w:rsidP="005B7FDC">
            <w:pPr>
              <w:jc w:val="center"/>
              <w:rPr>
                <w:i/>
                <w:lang w:val="en-US"/>
              </w:rPr>
            </w:pPr>
            <w:r w:rsidRPr="00C039EB">
              <w:rPr>
                <w:i/>
                <w:lang w:val="en-US"/>
              </w:rPr>
              <w:t>4</w:t>
            </w:r>
          </w:p>
        </w:tc>
        <w:tc>
          <w:tcPr>
            <w:tcW w:w="2076" w:type="dxa"/>
            <w:tcBorders>
              <w:top w:val="single" w:sz="4" w:space="0" w:color="auto"/>
              <w:left w:val="single" w:sz="4" w:space="0" w:color="auto"/>
              <w:bottom w:val="single" w:sz="4" w:space="0" w:color="auto"/>
              <w:right w:val="single" w:sz="4" w:space="0" w:color="auto"/>
            </w:tcBorders>
            <w:shd w:val="clear" w:color="auto" w:fill="E6E6E6"/>
          </w:tcPr>
          <w:p w:rsidR="00AB6A0D" w:rsidRPr="00C039EB" w:rsidRDefault="00AB6A0D" w:rsidP="005B7FDC">
            <w:pPr>
              <w:jc w:val="center"/>
              <w:rPr>
                <w:i/>
              </w:rPr>
            </w:pPr>
            <w:r>
              <w:rPr>
                <w:i/>
              </w:rPr>
              <w:t>5</w:t>
            </w: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t>I</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pPr>
              <w:rPr>
                <w:b/>
              </w:rPr>
            </w:pPr>
            <w:r>
              <w:rPr>
                <w:b/>
              </w:rPr>
              <w:t>Автономна измервателна систем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1 бр.</w:t>
            </w: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pPr>
              <w:rPr>
                <w:b/>
              </w:rPr>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i/>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
              </w:rPr>
            </w:pPr>
            <w:r w:rsidRPr="00C039EB">
              <w:t>а</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r w:rsidRPr="00C039EB">
              <w:t>Предназначени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r w:rsidRPr="00C039EB">
              <w:t xml:space="preserve">Системата </w:t>
            </w:r>
            <w:r w:rsidRPr="00C039EB">
              <w:rPr>
                <w:lang w:val="en-GB"/>
              </w:rPr>
              <w:t>e</w:t>
            </w:r>
            <w:r w:rsidRPr="00C039EB">
              <w:t xml:space="preserve"> пред</w:t>
            </w:r>
            <w:r>
              <w:t>назначена за измерване на нивото</w:t>
            </w:r>
            <w:r w:rsidRPr="00C039EB">
              <w:t xml:space="preserve"> на шум</w:t>
            </w:r>
            <w:r>
              <w:t>а</w:t>
            </w:r>
            <w:r w:rsidRPr="00C039EB">
              <w:t xml:space="preserve"> от различни източници (естествен и антропогенен шум)  в морската вод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
                <w:lang w:val="en-US"/>
              </w:rPr>
            </w:pPr>
            <w:r w:rsidRPr="00C039EB">
              <w:rPr>
                <w:b/>
              </w:rPr>
              <w:t>б</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r w:rsidRPr="00C039EB">
              <w:t>Системата за измерване на подводния шум се състои от следните основни компоненти:</w:t>
            </w:r>
          </w:p>
          <w:p w:rsidR="00AB6A0D" w:rsidRPr="00C039EB" w:rsidRDefault="00AB6A0D" w:rsidP="00AB6A0D">
            <w:pPr>
              <w:keepNext/>
              <w:keepLines/>
              <w:numPr>
                <w:ilvl w:val="0"/>
                <w:numId w:val="36"/>
              </w:numPr>
              <w:tabs>
                <w:tab w:val="left" w:pos="277"/>
              </w:tabs>
              <w:ind w:left="135" w:hanging="18"/>
            </w:pPr>
            <w:proofErr w:type="spellStart"/>
            <w:r w:rsidRPr="00C039EB">
              <w:t>Хидрофони</w:t>
            </w:r>
            <w:proofErr w:type="spellEnd"/>
            <w:r w:rsidRPr="00C039EB">
              <w:t xml:space="preserve">; </w:t>
            </w:r>
          </w:p>
          <w:p w:rsidR="00AB6A0D" w:rsidRPr="00C039EB" w:rsidRDefault="00AB6A0D" w:rsidP="00AB6A0D">
            <w:pPr>
              <w:keepNext/>
              <w:keepLines/>
              <w:numPr>
                <w:ilvl w:val="0"/>
                <w:numId w:val="36"/>
              </w:numPr>
              <w:tabs>
                <w:tab w:val="left" w:pos="277"/>
              </w:tabs>
              <w:ind w:left="135" w:hanging="18"/>
            </w:pPr>
            <w:r w:rsidRPr="00C039EB">
              <w:t>Подводно устройство за запис на шума</w:t>
            </w:r>
            <w:r w:rsidRPr="005B7FDC">
              <w:rPr>
                <w:lang w:val="ru-RU"/>
              </w:rPr>
              <w:t>;</w:t>
            </w:r>
          </w:p>
          <w:p w:rsidR="00AB6A0D" w:rsidRDefault="00AB6A0D" w:rsidP="00AB6A0D">
            <w:pPr>
              <w:keepNext/>
              <w:keepLines/>
              <w:numPr>
                <w:ilvl w:val="0"/>
                <w:numId w:val="36"/>
              </w:numPr>
              <w:tabs>
                <w:tab w:val="left" w:pos="277"/>
              </w:tabs>
              <w:ind w:left="135" w:hanging="18"/>
            </w:pPr>
            <w:r>
              <w:t>Акустичен разединител</w:t>
            </w:r>
            <w:r w:rsidRPr="00C039EB">
              <w:rPr>
                <w:lang w:val="en-US"/>
              </w:rPr>
              <w:t>;</w:t>
            </w:r>
            <w:r w:rsidRPr="00C039EB">
              <w:t xml:space="preserve"> </w:t>
            </w:r>
          </w:p>
          <w:p w:rsidR="00AB6A0D" w:rsidRPr="00C039EB" w:rsidRDefault="00AB6A0D" w:rsidP="00AB6A0D">
            <w:pPr>
              <w:keepNext/>
              <w:keepLines/>
              <w:numPr>
                <w:ilvl w:val="0"/>
                <w:numId w:val="36"/>
              </w:numPr>
              <w:tabs>
                <w:tab w:val="left" w:pos="277"/>
              </w:tabs>
              <w:ind w:left="135" w:hanging="18"/>
            </w:pPr>
            <w:r>
              <w:t>С</w:t>
            </w:r>
            <w:r w:rsidRPr="00C039EB">
              <w:t>танция за управление на акустичните разединители</w:t>
            </w:r>
            <w:r w:rsidRPr="005B7FDC">
              <w:rPr>
                <w:lang w:val="ru-RU"/>
              </w:rPr>
              <w:t>;</w:t>
            </w:r>
            <w:r w:rsidRPr="00C039EB">
              <w:t xml:space="preserve"> </w:t>
            </w:r>
          </w:p>
          <w:p w:rsidR="00AB6A0D" w:rsidRPr="00C039EB" w:rsidRDefault="00AB6A0D" w:rsidP="00AB6A0D">
            <w:pPr>
              <w:keepNext/>
              <w:keepLines/>
              <w:numPr>
                <w:ilvl w:val="0"/>
                <w:numId w:val="36"/>
              </w:numPr>
              <w:tabs>
                <w:tab w:val="left" w:pos="277"/>
              </w:tabs>
              <w:ind w:left="135" w:hanging="18"/>
              <w:rPr>
                <w:b/>
              </w:rPr>
            </w:pPr>
            <w:r w:rsidRPr="00C039EB">
              <w:t>Система за закотвян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
                <w:lang w:val="en-US"/>
              </w:rPr>
            </w:pPr>
            <w:r w:rsidRPr="00C039EB">
              <w:rPr>
                <w:b/>
                <w:lang w:val="en-US"/>
              </w:rPr>
              <w:t>I.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b/>
              </w:rPr>
            </w:pPr>
            <w:proofErr w:type="spellStart"/>
            <w:r w:rsidRPr="00C039EB">
              <w:rPr>
                <w:b/>
              </w:rPr>
              <w:t>Хидрофони</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
              </w:rPr>
            </w:pPr>
            <w:r w:rsidRPr="00C039EB">
              <w:rPr>
                <w:b/>
                <w:lang w:val="en-US"/>
              </w:rPr>
              <w:t>I.</w:t>
            </w:r>
            <w:r w:rsidRPr="00C039EB">
              <w:rPr>
                <w:b/>
              </w:rPr>
              <w:t>1.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b/>
              </w:rPr>
            </w:pPr>
            <w:r w:rsidRPr="00C039EB">
              <w:rPr>
                <w:b/>
              </w:rPr>
              <w:t xml:space="preserve">Ултразвуков </w:t>
            </w:r>
            <w:proofErr w:type="spellStart"/>
            <w:r w:rsidRPr="00C039EB">
              <w:rPr>
                <w:b/>
              </w:rPr>
              <w:t>хидрофон</w:t>
            </w:r>
            <w:proofErr w:type="spellEnd"/>
            <w:r w:rsidRPr="00C039EB">
              <w:rPr>
                <w:b/>
              </w:rPr>
              <w:t xml:space="preserve"> </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 бр.</w:t>
            </w: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t>а</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pStyle w:val="Default"/>
            </w:pPr>
            <w:r w:rsidRPr="00C039EB">
              <w:t>Честотна лента на запис</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0D48B6" w:rsidRDefault="00AB6A0D" w:rsidP="005B7FDC">
            <w:pPr>
              <w:pStyle w:val="Default"/>
            </w:pPr>
            <w:r w:rsidRPr="005B7FDC">
              <w:rPr>
                <w:lang w:val="ru-RU"/>
              </w:rPr>
              <w:t xml:space="preserve"> </w:t>
            </w:r>
            <w:r>
              <w:t xml:space="preserve">от </w:t>
            </w:r>
            <w:r w:rsidRPr="005B7FDC">
              <w:rPr>
                <w:lang w:val="ru-RU"/>
              </w:rPr>
              <w:t>2</w:t>
            </w:r>
            <w:r>
              <w:rPr>
                <w:lang w:val="en-GB"/>
              </w:rPr>
              <w:t>Hz</w:t>
            </w:r>
            <w:r w:rsidRPr="005B7FDC">
              <w:rPr>
                <w:lang w:val="ru-RU"/>
              </w:rPr>
              <w:t xml:space="preserve"> </w:t>
            </w:r>
            <w:r>
              <w:t>до</w:t>
            </w:r>
            <w:r w:rsidRPr="005B7FDC">
              <w:rPr>
                <w:lang w:val="ru-RU"/>
              </w:rPr>
              <w:t xml:space="preserve"> 192</w:t>
            </w:r>
            <w:r>
              <w:rPr>
                <w:lang w:val="en-GB"/>
              </w:rPr>
              <w:t>kHz</w:t>
            </w:r>
            <w:r w:rsidRPr="005B7FDC">
              <w:rPr>
                <w:lang w:val="ru-RU"/>
              </w:rPr>
              <w:t xml:space="preserve"> </w:t>
            </w:r>
            <w:r>
              <w:t>или по-широк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t>б</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pStyle w:val="Default"/>
            </w:pPr>
            <w:r w:rsidRPr="00C039EB">
              <w:t>Чувствителност</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pStyle w:val="Default"/>
            </w:pPr>
            <w:r>
              <w:t xml:space="preserve">не по-малка от </w:t>
            </w:r>
            <w:r w:rsidRPr="005B7FDC">
              <w:rPr>
                <w:lang w:val="ru-RU"/>
              </w:rPr>
              <w:t>-165</w:t>
            </w:r>
            <w:r>
              <w:rPr>
                <w:lang w:val="en-GB"/>
              </w:rPr>
              <w:t>dB</w:t>
            </w:r>
            <w:r w:rsidRPr="005B7FDC">
              <w:rPr>
                <w:lang w:val="ru-RU"/>
              </w:rPr>
              <w:t xml:space="preserve"> </w:t>
            </w:r>
            <w:r>
              <w:rPr>
                <w:lang w:val="en-GB"/>
              </w:rPr>
              <w:t>re</w:t>
            </w:r>
            <w:r w:rsidRPr="005B7FDC">
              <w:rPr>
                <w:lang w:val="ru-RU"/>
              </w:rPr>
              <w:t xml:space="preserve">: 1 </w:t>
            </w:r>
            <w:r>
              <w:rPr>
                <w:lang w:val="en-GB"/>
              </w:rPr>
              <w:t>V</w:t>
            </w:r>
            <w:r w:rsidRPr="005B7FDC">
              <w:rPr>
                <w:lang w:val="ru-RU"/>
              </w:rPr>
              <w:t>/</w:t>
            </w:r>
            <w:proofErr w:type="spellStart"/>
            <w:r>
              <w:rPr>
                <w:lang w:val="en-GB"/>
              </w:rPr>
              <w:t>uPa</w:t>
            </w:r>
            <w:proofErr w:type="spellEnd"/>
            <w:r w:rsidRPr="00C039EB">
              <w:t xml:space="preserve"> (база за сравнение 1 V/ µ</w:t>
            </w:r>
            <w:proofErr w:type="spellStart"/>
            <w:r w:rsidRPr="00C039EB">
              <w:t>Ра</w:t>
            </w:r>
            <w:proofErr w:type="spellEnd"/>
            <w:r w:rsidRPr="00C039EB">
              <w:t xml:space="preserve">) </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
              </w:rPr>
            </w:pPr>
            <w:r w:rsidRPr="00C039EB">
              <w:rPr>
                <w:b/>
                <w:lang w:val="en-US"/>
              </w:rPr>
              <w:t>I.</w:t>
            </w:r>
            <w:r w:rsidRPr="00C039EB">
              <w:rPr>
                <w:b/>
              </w:rPr>
              <w:t>1.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rFonts w:ascii="Trebuchet MS" w:hAnsi="Trebuchet MS"/>
              </w:rPr>
            </w:pPr>
            <w:proofErr w:type="spellStart"/>
            <w:r w:rsidRPr="00C039EB">
              <w:rPr>
                <w:b/>
              </w:rPr>
              <w:t>Хидрофон</w:t>
            </w:r>
            <w:proofErr w:type="spellEnd"/>
            <w:r w:rsidRPr="00C039EB">
              <w:rPr>
                <w:b/>
              </w:rPr>
              <w:t xml:space="preserve"> за високи нива на звуково налягане (SPL)</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 бр.</w:t>
            </w: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pStyle w:val="Default"/>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lastRenderedPageBreak/>
              <w:t>а</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pStyle w:val="Default"/>
            </w:pPr>
            <w:r w:rsidRPr="00C039EB">
              <w:t>Честотна лента</w:t>
            </w:r>
            <w:r w:rsidRPr="00C039EB">
              <w:rPr>
                <w:lang w:val="en-US"/>
              </w:rPr>
              <w:t xml:space="preserve"> </w:t>
            </w:r>
            <w:r w:rsidRPr="00C039EB">
              <w:t>на запис</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pStyle w:val="Default"/>
            </w:pPr>
            <w:r>
              <w:t xml:space="preserve">от </w:t>
            </w:r>
            <w:r w:rsidRPr="005B7FDC">
              <w:rPr>
                <w:lang w:val="ru-RU"/>
              </w:rPr>
              <w:t>2</w:t>
            </w:r>
            <w:r>
              <w:t xml:space="preserve"> Hz до</w:t>
            </w:r>
            <w:r w:rsidRPr="00C039EB">
              <w:t xml:space="preserve"> 4</w:t>
            </w:r>
            <w:r w:rsidRPr="005B7FDC">
              <w:rPr>
                <w:lang w:val="ru-RU"/>
              </w:rPr>
              <w:t>8</w:t>
            </w:r>
            <w:r w:rsidRPr="00C039EB">
              <w:t xml:space="preserve">kHz </w:t>
            </w:r>
            <w:r>
              <w:t>или по-широк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t>б</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pStyle w:val="Default"/>
            </w:pPr>
            <w:r w:rsidRPr="00C039EB">
              <w:t>Чувствителност</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pStyle w:val="Default"/>
            </w:pPr>
            <w:r>
              <w:t xml:space="preserve">не по-малка от </w:t>
            </w:r>
            <w:r w:rsidRPr="005B7FDC">
              <w:rPr>
                <w:lang w:val="ru-RU"/>
              </w:rPr>
              <w:t>-240</w:t>
            </w:r>
            <w:r>
              <w:rPr>
                <w:lang w:val="en-GB"/>
              </w:rPr>
              <w:t>dB</w:t>
            </w:r>
            <w:r w:rsidRPr="005B7FDC">
              <w:rPr>
                <w:lang w:val="ru-RU"/>
              </w:rPr>
              <w:t xml:space="preserve"> </w:t>
            </w:r>
            <w:r>
              <w:rPr>
                <w:lang w:val="en-GB"/>
              </w:rPr>
              <w:t>re</w:t>
            </w:r>
            <w:r w:rsidRPr="005B7FDC">
              <w:rPr>
                <w:lang w:val="ru-RU"/>
              </w:rPr>
              <w:t xml:space="preserve">: 1 </w:t>
            </w:r>
            <w:r>
              <w:rPr>
                <w:lang w:val="en-GB"/>
              </w:rPr>
              <w:t>V</w:t>
            </w:r>
            <w:r w:rsidRPr="005B7FDC">
              <w:rPr>
                <w:lang w:val="ru-RU"/>
              </w:rPr>
              <w:t>/</w:t>
            </w:r>
            <w:proofErr w:type="spellStart"/>
            <w:r>
              <w:rPr>
                <w:lang w:val="en-GB"/>
              </w:rPr>
              <w:t>uPa</w:t>
            </w:r>
            <w:proofErr w:type="spellEnd"/>
            <w:r w:rsidRPr="00C039EB">
              <w:t xml:space="preserve"> (база за сравнение 1 V/ µ</w:t>
            </w:r>
            <w:proofErr w:type="spellStart"/>
            <w:r w:rsidRPr="00C039EB">
              <w:t>Ра</w:t>
            </w:r>
            <w:proofErr w:type="spellEnd"/>
            <w:r w:rsidRPr="00C039EB">
              <w:t xml:space="preserve">) </w:t>
            </w:r>
          </w:p>
        </w:tc>
        <w:tc>
          <w:tcPr>
            <w:tcW w:w="2076" w:type="dxa"/>
            <w:tcBorders>
              <w:top w:val="single" w:sz="4" w:space="0" w:color="auto"/>
              <w:left w:val="single" w:sz="4" w:space="0" w:color="auto"/>
              <w:bottom w:val="single" w:sz="4" w:space="0" w:color="auto"/>
              <w:right w:val="single" w:sz="4" w:space="0" w:color="auto"/>
            </w:tcBorders>
          </w:tcPr>
          <w:p w:rsidR="00AB6A0D" w:rsidRPr="005B7FDC" w:rsidRDefault="00AB6A0D" w:rsidP="005B7FDC">
            <w:pPr>
              <w:rPr>
                <w:sz w:val="20"/>
                <w:szCs w:val="20"/>
                <w:lang w:val="ru-RU"/>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
              </w:rPr>
            </w:pPr>
            <w:r w:rsidRPr="00C039EB">
              <w:rPr>
                <w:b/>
                <w:lang w:val="en-US"/>
              </w:rPr>
              <w:t>I.</w:t>
            </w:r>
            <w:r w:rsidRPr="00C039EB">
              <w:rPr>
                <w:b/>
              </w:rPr>
              <w:t>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b/>
              </w:rPr>
            </w:pPr>
            <w:r w:rsidRPr="00C039EB">
              <w:rPr>
                <w:b/>
              </w:rPr>
              <w:t>Подводно устройство за запис на шум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 бр.</w:t>
            </w: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rPr>
                <w:lang w:val="en-US"/>
              </w:rPr>
              <w:t>I.</w:t>
            </w:r>
            <w:r w:rsidRPr="00C039EB">
              <w:t>2.1</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rPr>
                <w:bCs/>
              </w:rPr>
            </w:pPr>
            <w:r w:rsidRPr="00590668">
              <w:t>Работна дълбочин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rPr>
                <w:bCs/>
              </w:rPr>
            </w:pPr>
            <w:r w:rsidRPr="00590668">
              <w:rPr>
                <w:lang w:eastAsia="bg-BG"/>
              </w:rPr>
              <w:t xml:space="preserve">не по-малка от 150 м </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r w:rsidRPr="00C039EB">
              <w:rPr>
                <w:lang w:val="en-US"/>
              </w:rPr>
              <w:t>I.</w:t>
            </w:r>
            <w:r w:rsidRPr="00C039EB">
              <w:t>2.2</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r w:rsidRPr="00C039EB">
              <w:t>Канали</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r w:rsidRPr="00C039EB">
              <w:t>2</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Cs/>
                <w:lang w:eastAsia="bg-BG"/>
              </w:rPr>
            </w:pPr>
            <w:r w:rsidRPr="00C039EB">
              <w:rPr>
                <w:bCs/>
                <w:lang w:eastAsia="bg-BG"/>
              </w:rPr>
              <w:t>I.2.3</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pPr>
              <w:rPr>
                <w:bCs/>
                <w:lang w:eastAsia="bg-BG"/>
              </w:rPr>
            </w:pPr>
            <w:r w:rsidRPr="00C039EB">
              <w:rPr>
                <w:bCs/>
                <w:lang w:eastAsia="bg-BG"/>
              </w:rPr>
              <w:t>Честотна лента</w:t>
            </w:r>
            <w:r w:rsidRPr="00C039EB">
              <w:t xml:space="preserve"> на запис</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pPr>
              <w:rPr>
                <w:bCs/>
                <w:lang w:eastAsia="bg-BG"/>
              </w:rPr>
            </w:pPr>
            <w:r>
              <w:rPr>
                <w:bCs/>
                <w:lang w:eastAsia="bg-BG"/>
              </w:rPr>
              <w:t>от 2Hz до</w:t>
            </w:r>
            <w:r w:rsidRPr="00C039EB">
              <w:rPr>
                <w:bCs/>
                <w:lang w:eastAsia="bg-BG"/>
              </w:rPr>
              <w:t xml:space="preserve"> 1</w:t>
            </w:r>
            <w:r>
              <w:rPr>
                <w:bCs/>
                <w:lang w:eastAsia="bg-BG"/>
              </w:rPr>
              <w:t>92</w:t>
            </w:r>
            <w:r w:rsidRPr="00C039EB">
              <w:rPr>
                <w:bCs/>
                <w:lang w:eastAsia="bg-BG"/>
              </w:rPr>
              <w:t xml:space="preserve">kHz </w:t>
            </w:r>
            <w:r>
              <w:t>или по-широк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bCs/>
                <w:lang w:eastAsia="bg-BG"/>
              </w:rPr>
            </w:pPr>
            <w:r w:rsidRPr="00C039EB">
              <w:rPr>
                <w:bCs/>
                <w:lang w:eastAsia="bg-BG"/>
              </w:rPr>
              <w:t>I.2.4</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C039EB" w:rsidRDefault="00AB6A0D" w:rsidP="005B7FDC">
            <w:pPr>
              <w:rPr>
                <w:bCs/>
                <w:lang w:eastAsia="bg-BG"/>
              </w:rPr>
            </w:pPr>
            <w:r w:rsidRPr="00C039EB">
              <w:rPr>
                <w:bCs/>
                <w:lang w:eastAsia="bg-BG"/>
              </w:rPr>
              <w:t>Формат на записит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5B7FDC" w:rsidRDefault="00AB6A0D" w:rsidP="005B7FDC">
            <w:pPr>
              <w:rPr>
                <w:bCs/>
                <w:lang w:val="ru-RU" w:eastAsia="bg-BG"/>
              </w:rPr>
            </w:pPr>
            <w:r w:rsidRPr="00C039EB">
              <w:rPr>
                <w:bCs/>
                <w:lang w:eastAsia="bg-BG"/>
              </w:rPr>
              <w:t>32-битов .wav с 24-бита на динамичен обхват за всеки канал</w:t>
            </w:r>
            <w:r w:rsidRPr="00C039EB">
              <w:rPr>
                <w:bCs/>
                <w:lang w:eastAsia="bg-BG"/>
              </w:rPr>
              <w:br/>
              <w:t xml:space="preserve">за акустични честоти; </w:t>
            </w:r>
          </w:p>
          <w:p w:rsidR="00AB6A0D" w:rsidRPr="00C039EB" w:rsidRDefault="00AB6A0D" w:rsidP="005B7FDC">
            <w:pPr>
              <w:rPr>
                <w:bCs/>
                <w:lang w:eastAsia="bg-BG"/>
              </w:rPr>
            </w:pPr>
            <w:r w:rsidRPr="00C039EB">
              <w:rPr>
                <w:bCs/>
                <w:lang w:eastAsia="bg-BG"/>
              </w:rPr>
              <w:t>16-битов .wav с 16-бита на динамичен обхват за всеки канал за ултразвукови честоти.</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C039EB" w:rsidRDefault="00AB6A0D" w:rsidP="005B7FDC">
            <w:pPr>
              <w:rPr>
                <w:bCs/>
                <w:lang w:eastAsia="bg-BG"/>
              </w:rPr>
            </w:pPr>
            <w:r w:rsidRPr="00C039EB">
              <w:rPr>
                <w:bCs/>
                <w:lang w:eastAsia="bg-BG"/>
              </w:rPr>
              <w:t>I.2.5</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pPr>
              <w:rPr>
                <w:bCs/>
                <w:lang w:eastAsia="bg-BG"/>
              </w:rPr>
            </w:pPr>
            <w:r w:rsidRPr="004A4B44">
              <w:rPr>
                <w:bCs/>
                <w:lang w:eastAsia="bg-BG"/>
              </w:rPr>
              <w:t>Карти памет за съхранение на записите</w:t>
            </w:r>
            <w:r w:rsidRPr="004A4B44">
              <w:rPr>
                <w:b/>
              </w:rPr>
              <w:t xml:space="preserve">, </w:t>
            </w:r>
            <w:r w:rsidRPr="004A4B44">
              <w:t>за всяко от четирите броя подводни устройства за запис на шум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бр./устройство</w:t>
            </w:r>
          </w:p>
          <w:p w:rsidR="00AB6A0D" w:rsidRPr="00DC2CFB" w:rsidRDefault="00AB6A0D" w:rsidP="005B7FDC">
            <w:pPr>
              <w:jc w:val="center"/>
              <w:rPr>
                <w:bCs/>
                <w:i/>
              </w:rPr>
            </w:pPr>
          </w:p>
          <w:p w:rsidR="00AB6A0D" w:rsidRPr="00DC2CFB" w:rsidRDefault="00AB6A0D" w:rsidP="005B7FDC">
            <w:pPr>
              <w:jc w:val="center"/>
              <w:rPr>
                <w:bCs/>
                <w:i/>
              </w:rPr>
            </w:pPr>
            <w:r w:rsidRPr="00DC2CFB">
              <w:rPr>
                <w:bCs/>
                <w:i/>
              </w:rPr>
              <w:t>16 бр.общо</w:t>
            </w:r>
          </w:p>
          <w:p w:rsidR="00AB6A0D" w:rsidRPr="00DC2CFB" w:rsidRDefault="00AB6A0D" w:rsidP="005B7FDC">
            <w:pPr>
              <w:jc w:val="center"/>
              <w:rPr>
                <w:bCs/>
                <w:i/>
              </w:rPr>
            </w:pPr>
            <w:r w:rsidRPr="00DC2CFB">
              <w:rPr>
                <w:bCs/>
                <w:i/>
              </w:rPr>
              <w:t>.</w:t>
            </w: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C039EB" w:rsidRDefault="00AB6A0D" w:rsidP="005B7FDC">
            <w:pPr>
              <w:rPr>
                <w:bCs/>
                <w:lang w:eastAsia="bg-BG"/>
              </w:rPr>
            </w:pPr>
            <w:r w:rsidRPr="004A4B44">
              <w:rPr>
                <w:bCs/>
                <w:lang w:eastAsia="bg-BG"/>
              </w:rPr>
              <w:t xml:space="preserve">Карти тип SDHC или SDXC (клас 4 или по-висок) с минимално допустим капацитет на карта – </w:t>
            </w:r>
            <w:r w:rsidRPr="005B7FDC">
              <w:rPr>
                <w:bCs/>
                <w:lang w:val="ru-RU" w:eastAsia="bg-BG"/>
              </w:rPr>
              <w:t>256</w:t>
            </w:r>
            <w:r w:rsidRPr="004A4B44">
              <w:rPr>
                <w:bCs/>
                <w:lang w:eastAsia="bg-BG"/>
              </w:rPr>
              <w:t xml:space="preserve"> </w:t>
            </w:r>
            <w:r w:rsidRPr="004A4B44">
              <w:rPr>
                <w:bCs/>
                <w:lang w:val="en-US" w:eastAsia="bg-BG"/>
              </w:rPr>
              <w:t>GB</w:t>
            </w:r>
            <w:r w:rsidRPr="005B7FDC">
              <w:rPr>
                <w:bCs/>
                <w:lang w:val="ru-RU" w:eastAsia="bg-BG"/>
              </w:rPr>
              <w:t>.</w:t>
            </w:r>
          </w:p>
        </w:tc>
        <w:tc>
          <w:tcPr>
            <w:tcW w:w="2076" w:type="dxa"/>
            <w:tcBorders>
              <w:top w:val="single" w:sz="4" w:space="0" w:color="auto"/>
              <w:left w:val="single" w:sz="4" w:space="0" w:color="auto"/>
              <w:bottom w:val="single" w:sz="4" w:space="0" w:color="auto"/>
              <w:right w:val="single" w:sz="4" w:space="0" w:color="auto"/>
            </w:tcBorders>
          </w:tcPr>
          <w:p w:rsidR="00AB6A0D" w:rsidRPr="005B7FDC" w:rsidRDefault="00AB6A0D" w:rsidP="005B7FDC">
            <w:pPr>
              <w:rPr>
                <w:sz w:val="20"/>
                <w:szCs w:val="20"/>
                <w:lang w:val="ru-RU"/>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55BB9" w:rsidRDefault="00AB6A0D" w:rsidP="005B7FDC">
            <w:pPr>
              <w:rPr>
                <w:bCs/>
                <w:lang w:val="en-US" w:eastAsia="bg-BG"/>
              </w:rPr>
            </w:pPr>
            <w:r w:rsidRPr="00C039EB">
              <w:rPr>
                <w:bCs/>
                <w:lang w:eastAsia="bg-BG"/>
              </w:rPr>
              <w:lastRenderedPageBreak/>
              <w:t>I.2.</w:t>
            </w:r>
            <w:r>
              <w:rPr>
                <w:bCs/>
                <w:lang w:val="en-US" w:eastAsia="bg-BG"/>
              </w:rPr>
              <w:t>6</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B7FDC" w:rsidRDefault="00AB6A0D" w:rsidP="005B7FDC">
            <w:pPr>
              <w:rPr>
                <w:lang w:val="ru-RU"/>
              </w:rPr>
            </w:pPr>
            <w:r w:rsidRPr="00C039EB">
              <w:t>Захранване – комплект алкални батерии</w:t>
            </w:r>
          </w:p>
          <w:p w:rsidR="00AB6A0D" w:rsidRPr="005B7FDC" w:rsidRDefault="00AB6A0D" w:rsidP="005B7FDC">
            <w:pPr>
              <w:rPr>
                <w:lang w:val="ru-RU"/>
              </w:rPr>
            </w:pPr>
            <w:r w:rsidRPr="005B7FDC">
              <w:rPr>
                <w:lang w:val="ru-RU"/>
              </w:rPr>
              <w:t xml:space="preserve">(1.5 </w:t>
            </w:r>
            <w:r>
              <w:rPr>
                <w:lang w:val="en-GB"/>
              </w:rPr>
              <w:t>V</w:t>
            </w:r>
            <w:r w:rsidRPr="005B7FDC">
              <w:rPr>
                <w:lang w:val="ru-RU"/>
              </w:rPr>
              <w:t>)</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3 бр. комплекти/устройство</w:t>
            </w:r>
          </w:p>
          <w:p w:rsidR="00AB6A0D" w:rsidRPr="00DC2CFB" w:rsidRDefault="00AB6A0D" w:rsidP="005B7FDC">
            <w:pPr>
              <w:jc w:val="center"/>
              <w:rPr>
                <w:bCs/>
                <w:i/>
              </w:rPr>
            </w:pPr>
          </w:p>
          <w:p w:rsidR="00AB6A0D" w:rsidRPr="00DC2CFB" w:rsidRDefault="00AB6A0D" w:rsidP="005B7FDC">
            <w:pPr>
              <w:jc w:val="center"/>
              <w:rPr>
                <w:bCs/>
                <w:i/>
              </w:rPr>
            </w:pPr>
            <w:r w:rsidRPr="00DC2CFB">
              <w:rPr>
                <w:bCs/>
                <w:i/>
              </w:rPr>
              <w:t>12 бр.общо</w:t>
            </w: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bCs/>
                <w:lang w:eastAsia="bg-BG"/>
              </w:rPr>
            </w:pPr>
            <w:r w:rsidRPr="00C039EB">
              <w:t xml:space="preserve">Броят на </w:t>
            </w:r>
            <w:r>
              <w:t xml:space="preserve">батериите </w:t>
            </w:r>
            <w:r w:rsidRPr="00C039EB">
              <w:t xml:space="preserve">в комплекта </w:t>
            </w:r>
            <w:r w:rsidRPr="00C039EB">
              <w:rPr>
                <w:bCs/>
                <w:lang w:eastAsia="bg-BG"/>
              </w:rPr>
              <w:t xml:space="preserve">да осигурява непрекъснат запис на данни за </w:t>
            </w:r>
            <w:r w:rsidRPr="004F78A2">
              <w:rPr>
                <w:bCs/>
                <w:lang w:eastAsia="bg-BG"/>
              </w:rPr>
              <w:t>честота на дискретизация</w:t>
            </w:r>
            <w:r>
              <w:rPr>
                <w:bCs/>
                <w:lang w:eastAsia="bg-BG"/>
              </w:rPr>
              <w:t>, съответно</w:t>
            </w:r>
            <w:r w:rsidRPr="00C039EB">
              <w:rPr>
                <w:bCs/>
                <w:lang w:eastAsia="bg-BG"/>
              </w:rPr>
              <w:t>:</w:t>
            </w:r>
          </w:p>
          <w:p w:rsidR="00AB6A0D" w:rsidRPr="00955BB9" w:rsidRDefault="00AB6A0D" w:rsidP="005B7FDC">
            <w:pPr>
              <w:rPr>
                <w:b/>
                <w:lang w:eastAsia="bg-BG"/>
              </w:rPr>
            </w:pPr>
            <w:r w:rsidRPr="005B7FDC">
              <w:rPr>
                <w:rStyle w:val="Strong"/>
                <w:b w:val="0"/>
                <w:lang w:val="ru-RU"/>
              </w:rPr>
              <w:t>2</w:t>
            </w:r>
            <w:r w:rsidRPr="00955BB9">
              <w:rPr>
                <w:rStyle w:val="Strong"/>
                <w:b w:val="0"/>
                <w:lang w:val="en-GB"/>
              </w:rPr>
              <w:t>kHz</w:t>
            </w:r>
            <w:r w:rsidRPr="005B7FDC">
              <w:rPr>
                <w:rStyle w:val="Strong"/>
                <w:b w:val="0"/>
                <w:lang w:val="ru-RU"/>
              </w:rPr>
              <w:t>-48</w:t>
            </w:r>
            <w:r w:rsidRPr="00955BB9">
              <w:rPr>
                <w:rStyle w:val="Strong"/>
                <w:b w:val="0"/>
                <w:lang w:val="en-GB"/>
              </w:rPr>
              <w:t>kHz</w:t>
            </w:r>
            <w:r w:rsidRPr="00955BB9">
              <w:rPr>
                <w:rStyle w:val="Strong"/>
                <w:b w:val="0"/>
              </w:rPr>
              <w:t xml:space="preserve"> </w:t>
            </w:r>
            <w:r w:rsidRPr="00955BB9">
              <w:rPr>
                <w:b/>
                <w:bCs/>
                <w:lang w:eastAsia="bg-BG"/>
              </w:rPr>
              <w:t xml:space="preserve">- </w:t>
            </w:r>
            <w:r w:rsidRPr="00955BB9">
              <w:rPr>
                <w:lang w:eastAsia="bg-BG"/>
              </w:rPr>
              <w:t>81</w:t>
            </w:r>
            <w:r w:rsidRPr="005B7FDC">
              <w:rPr>
                <w:lang w:val="ru-RU" w:eastAsia="bg-BG"/>
              </w:rPr>
              <w:t xml:space="preserve"> </w:t>
            </w:r>
            <w:r w:rsidRPr="00955BB9">
              <w:rPr>
                <w:lang w:eastAsia="bg-BG"/>
              </w:rPr>
              <w:t>дни</w:t>
            </w:r>
          </w:p>
          <w:p w:rsidR="00AB6A0D" w:rsidRPr="00C039EB" w:rsidRDefault="00AB6A0D" w:rsidP="005B7FDC">
            <w:pPr>
              <w:rPr>
                <w:lang w:eastAsia="bg-BG"/>
              </w:rPr>
            </w:pPr>
            <w:r w:rsidRPr="005B7FDC">
              <w:rPr>
                <w:rStyle w:val="Strong"/>
                <w:b w:val="0"/>
                <w:lang w:val="ru-RU"/>
              </w:rPr>
              <w:t>96</w:t>
            </w:r>
            <w:r w:rsidRPr="00955BB9">
              <w:rPr>
                <w:rStyle w:val="Strong"/>
                <w:b w:val="0"/>
                <w:lang w:val="en-GB"/>
              </w:rPr>
              <w:t>kHz</w:t>
            </w:r>
            <w:r w:rsidRPr="005B7FDC">
              <w:rPr>
                <w:rStyle w:val="Strong"/>
                <w:b w:val="0"/>
                <w:lang w:val="ru-RU"/>
              </w:rPr>
              <w:t>-192</w:t>
            </w:r>
            <w:r w:rsidRPr="00955BB9">
              <w:rPr>
                <w:rStyle w:val="Strong"/>
                <w:b w:val="0"/>
                <w:lang w:val="en-GB"/>
              </w:rPr>
              <w:t>kHz</w:t>
            </w:r>
            <w:r w:rsidRPr="00955BB9">
              <w:rPr>
                <w:b/>
                <w:bCs/>
                <w:lang w:eastAsia="bg-BG"/>
              </w:rPr>
              <w:t>-</w:t>
            </w:r>
            <w:r w:rsidRPr="00C039EB">
              <w:rPr>
                <w:bCs/>
                <w:lang w:eastAsia="bg-BG"/>
              </w:rPr>
              <w:t xml:space="preserve"> </w:t>
            </w:r>
            <w:r>
              <w:rPr>
                <w:lang w:eastAsia="bg-BG"/>
              </w:rPr>
              <w:t>68</w:t>
            </w:r>
            <w:r w:rsidRPr="005B7FDC">
              <w:rPr>
                <w:lang w:val="ru-RU" w:eastAsia="bg-BG"/>
              </w:rPr>
              <w:t xml:space="preserve"> </w:t>
            </w:r>
            <w:r w:rsidRPr="00C039EB">
              <w:rPr>
                <w:lang w:eastAsia="bg-BG"/>
              </w:rPr>
              <w:t>дни или по-голям период от време</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55BB9" w:rsidRDefault="00AB6A0D" w:rsidP="005B7FDC">
            <w:pPr>
              <w:rPr>
                <w:lang w:val="en-US"/>
              </w:rPr>
            </w:pPr>
            <w:r w:rsidRPr="00C039EB">
              <w:rPr>
                <w:bCs/>
                <w:lang w:eastAsia="bg-BG"/>
              </w:rPr>
              <w:t>I.2.</w:t>
            </w:r>
            <w:r>
              <w:rPr>
                <w:bCs/>
                <w:lang w:val="en-US" w:eastAsia="bg-BG"/>
              </w:rPr>
              <w:t>7</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C039EB" w:rsidRDefault="00AB6A0D" w:rsidP="005B7FDC">
            <w:r w:rsidRPr="00C039EB">
              <w:t>Работна температур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r w:rsidRPr="00C039EB">
              <w:t>от  -10 ° С до 35 ° или по-висок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8011B9" w:rsidRDefault="00AB6A0D" w:rsidP="005B7FDC">
            <w:pPr>
              <w:rPr>
                <w:b/>
                <w:lang w:val="en-US"/>
              </w:rPr>
            </w:pPr>
            <w:r w:rsidRPr="008011B9">
              <w:rPr>
                <w:b/>
                <w:lang w:val="en-US"/>
              </w:rPr>
              <w:t>I.3</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8011B9" w:rsidRDefault="00AB6A0D" w:rsidP="005B7FDC">
            <w:pPr>
              <w:rPr>
                <w:b/>
                <w:bCs/>
                <w:lang w:eastAsia="bg-BG"/>
              </w:rPr>
            </w:pPr>
            <w:r w:rsidRPr="008011B9">
              <w:rPr>
                <w:b/>
                <w:bCs/>
                <w:lang w:eastAsia="bg-BG"/>
              </w:rPr>
              <w:t>Картов четец за SDHC или SDXC карти памет</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2 бр.</w:t>
            </w:r>
          </w:p>
        </w:tc>
        <w:tc>
          <w:tcPr>
            <w:tcW w:w="1703" w:type="dxa"/>
            <w:tcBorders>
              <w:top w:val="single" w:sz="4" w:space="0" w:color="auto"/>
              <w:left w:val="single" w:sz="4" w:space="0" w:color="auto"/>
              <w:bottom w:val="single" w:sz="4" w:space="0" w:color="auto"/>
              <w:right w:val="single" w:sz="4" w:space="0" w:color="auto"/>
            </w:tcBorders>
          </w:tcPr>
          <w:p w:rsidR="00AB6A0D" w:rsidRPr="008011B9" w:rsidRDefault="00AB6A0D" w:rsidP="005B7FDC">
            <w:pPr>
              <w:rPr>
                <w:b/>
                <w:bCs/>
                <w:lang w:eastAsia="bg-BG"/>
              </w:rPr>
            </w:pPr>
            <w:r w:rsidRPr="008011B9">
              <w:rPr>
                <w:b/>
                <w:bCs/>
                <w:lang w:eastAsia="bg-BG"/>
              </w:rPr>
              <w:t>Външен картов четец</w:t>
            </w:r>
          </w:p>
        </w:tc>
        <w:tc>
          <w:tcPr>
            <w:tcW w:w="2076" w:type="dxa"/>
            <w:tcBorders>
              <w:top w:val="single" w:sz="4" w:space="0" w:color="auto"/>
              <w:left w:val="single" w:sz="4" w:space="0" w:color="auto"/>
              <w:bottom w:val="single" w:sz="4" w:space="0" w:color="auto"/>
              <w:right w:val="single" w:sz="4" w:space="0" w:color="auto"/>
            </w:tcBorders>
          </w:tcPr>
          <w:p w:rsidR="00AB6A0D" w:rsidRPr="008011B9" w:rsidRDefault="00AB6A0D" w:rsidP="005B7FDC">
            <w:pPr>
              <w:rPr>
                <w:b/>
                <w:bCs/>
                <w:lang w:eastAsia="bg-BG"/>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E36A0B" w:rsidRDefault="00AB6A0D" w:rsidP="005B7FDC">
            <w:pPr>
              <w:rPr>
                <w:b/>
              </w:rPr>
            </w:pPr>
            <w:r w:rsidRPr="00E36A0B">
              <w:rPr>
                <w:b/>
              </w:rPr>
              <w:t>I</w:t>
            </w:r>
            <w:proofErr w:type="spellStart"/>
            <w:r w:rsidRPr="00E36A0B">
              <w:rPr>
                <w:b/>
                <w:lang w:val="en-US"/>
              </w:rPr>
              <w:t>I</w:t>
            </w:r>
            <w:proofErr w:type="spellEnd"/>
            <w:r w:rsidRPr="00E36A0B">
              <w:rPr>
                <w:b/>
              </w:rPr>
              <w:t>.</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AB6A0D" w:rsidRPr="00E36A0B" w:rsidRDefault="00AB6A0D" w:rsidP="005B7FDC">
            <w:pPr>
              <w:rPr>
                <w:b/>
              </w:rPr>
            </w:pPr>
            <w:r w:rsidRPr="00E36A0B">
              <w:rPr>
                <w:b/>
                <w:bCs/>
                <w:lang w:eastAsia="bg-BG"/>
              </w:rPr>
              <w:t xml:space="preserve">Софтуер за визуализация и анализ на шума </w:t>
            </w:r>
          </w:p>
        </w:tc>
        <w:tc>
          <w:tcPr>
            <w:tcW w:w="2601" w:type="dxa"/>
            <w:tcBorders>
              <w:top w:val="single" w:sz="4" w:space="0" w:color="auto"/>
              <w:left w:val="single" w:sz="4" w:space="0" w:color="auto"/>
              <w:bottom w:val="single" w:sz="4" w:space="0" w:color="auto"/>
              <w:right w:val="single" w:sz="4" w:space="0" w:color="auto"/>
            </w:tcBorders>
            <w:vAlign w:val="center"/>
          </w:tcPr>
          <w:p w:rsidR="00AB6A0D" w:rsidRPr="00DC2CFB" w:rsidRDefault="00AB6A0D" w:rsidP="005B7FDC">
            <w:pPr>
              <w:jc w:val="center"/>
              <w:rPr>
                <w:bCs/>
                <w:i/>
              </w:rPr>
            </w:pPr>
            <w:r w:rsidRPr="00DC2CFB">
              <w:rPr>
                <w:bCs/>
                <w:i/>
              </w:rPr>
              <w:t>1 бр.</w:t>
            </w:r>
          </w:p>
        </w:tc>
        <w:tc>
          <w:tcPr>
            <w:tcW w:w="1703" w:type="dxa"/>
            <w:tcBorders>
              <w:top w:val="single" w:sz="4" w:space="0" w:color="auto"/>
              <w:left w:val="single" w:sz="4" w:space="0" w:color="auto"/>
              <w:bottom w:val="single" w:sz="4" w:space="0" w:color="auto"/>
              <w:right w:val="single" w:sz="4" w:space="0" w:color="auto"/>
            </w:tcBorders>
            <w:vAlign w:val="center"/>
          </w:tcPr>
          <w:p w:rsidR="00AB6A0D" w:rsidRPr="00E36A0B" w:rsidRDefault="00AB6A0D" w:rsidP="005B7FDC">
            <w:pPr>
              <w:rPr>
                <w:b/>
              </w:rPr>
            </w:pPr>
          </w:p>
        </w:tc>
        <w:tc>
          <w:tcPr>
            <w:tcW w:w="2076" w:type="dxa"/>
            <w:tcBorders>
              <w:top w:val="single" w:sz="4" w:space="0" w:color="auto"/>
              <w:left w:val="single" w:sz="4" w:space="0" w:color="auto"/>
              <w:bottom w:val="single" w:sz="4" w:space="0" w:color="auto"/>
              <w:right w:val="single" w:sz="4" w:space="0" w:color="auto"/>
            </w:tcBorders>
            <w:vAlign w:val="center"/>
          </w:tcPr>
          <w:p w:rsidR="00AB6A0D" w:rsidRPr="00E36A0B" w:rsidRDefault="00AB6A0D" w:rsidP="005B7FDC">
            <w:pPr>
              <w:rPr>
                <w:b/>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AB6A0D" w:rsidRPr="00C039EB" w:rsidRDefault="00AB6A0D" w:rsidP="005B7FDC">
            <w:pPr>
              <w:rPr>
                <w:lang w:val="en-US"/>
              </w:rPr>
            </w:pPr>
            <w:r w:rsidRPr="00C039EB">
              <w:rPr>
                <w:bCs/>
                <w:lang w:eastAsia="bg-BG"/>
              </w:rPr>
              <w:t>I</w:t>
            </w:r>
            <w:r w:rsidRPr="00C039EB">
              <w:rPr>
                <w:bCs/>
                <w:lang w:val="en-US" w:eastAsia="bg-BG"/>
              </w:rPr>
              <w:t>II.</w:t>
            </w:r>
          </w:p>
        </w:tc>
        <w:tc>
          <w:tcPr>
            <w:tcW w:w="3113" w:type="dxa"/>
            <w:tcBorders>
              <w:top w:val="single" w:sz="4" w:space="0" w:color="auto"/>
              <w:left w:val="nil"/>
              <w:bottom w:val="single" w:sz="4" w:space="0" w:color="auto"/>
              <w:right w:val="single" w:sz="4" w:space="0" w:color="auto"/>
            </w:tcBorders>
            <w:shd w:val="clear" w:color="auto" w:fill="auto"/>
            <w:noWrap/>
          </w:tcPr>
          <w:p w:rsidR="008571A9" w:rsidRDefault="00AB6A0D" w:rsidP="005B7FDC">
            <w:pPr>
              <w:pStyle w:val="ListParagraph"/>
              <w:ind w:left="0"/>
            </w:pPr>
            <w:r w:rsidRPr="00590668">
              <w:rPr>
                <w:b/>
                <w:color w:val="000000"/>
              </w:rPr>
              <w:t>Акустичен разединител</w:t>
            </w:r>
            <w:r w:rsidR="008571A9" w:rsidRPr="00590668">
              <w:t xml:space="preserve"> </w:t>
            </w:r>
          </w:p>
          <w:p w:rsidR="00AB6A0D" w:rsidRPr="00590668" w:rsidRDefault="00AB6A0D" w:rsidP="005B7FDC">
            <w:pPr>
              <w:pStyle w:val="ListParagraph"/>
              <w:ind w:left="0"/>
            </w:pP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r w:rsidRPr="00DC2CFB">
              <w:rPr>
                <w:bCs/>
                <w:i/>
              </w:rPr>
              <w:t>4 бр.</w:t>
            </w: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rPr>
                <w:sz w:val="20"/>
                <w:szCs w:val="20"/>
              </w:rPr>
            </w:pPr>
          </w:p>
        </w:tc>
      </w:tr>
      <w:tr w:rsidR="00F55DC1"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F55DC1" w:rsidRPr="00F55DC1" w:rsidRDefault="00F55DC1" w:rsidP="005B7FDC">
            <w:pPr>
              <w:rPr>
                <w:bCs/>
                <w:lang w:val="en-US" w:eastAsia="bg-BG"/>
              </w:rPr>
            </w:pPr>
            <w:r>
              <w:rPr>
                <w:bCs/>
                <w:lang w:val="en-US" w:eastAsia="bg-BG"/>
              </w:rPr>
              <w:t>III.1</w:t>
            </w:r>
          </w:p>
        </w:tc>
        <w:tc>
          <w:tcPr>
            <w:tcW w:w="3113" w:type="dxa"/>
            <w:tcBorders>
              <w:top w:val="single" w:sz="4" w:space="0" w:color="auto"/>
              <w:left w:val="nil"/>
              <w:bottom w:val="single" w:sz="4" w:space="0" w:color="auto"/>
              <w:right w:val="single" w:sz="4" w:space="0" w:color="auto"/>
            </w:tcBorders>
            <w:shd w:val="clear" w:color="auto" w:fill="auto"/>
            <w:noWrap/>
          </w:tcPr>
          <w:p w:rsidR="00F55DC1" w:rsidRPr="00590668" w:rsidRDefault="00F55DC1" w:rsidP="005B7FDC">
            <w:pPr>
              <w:pStyle w:val="ListParagraph"/>
              <w:ind w:left="0"/>
              <w:rPr>
                <w:b/>
                <w:color w:val="000000"/>
              </w:rPr>
            </w:pPr>
            <w:r w:rsidRPr="00590668">
              <w:t>Да осигурява освобождаване на потопено под вода техническо оборудване от котва.</w:t>
            </w:r>
          </w:p>
        </w:tc>
        <w:tc>
          <w:tcPr>
            <w:tcW w:w="2601" w:type="dxa"/>
            <w:tcBorders>
              <w:top w:val="single" w:sz="4" w:space="0" w:color="auto"/>
              <w:left w:val="single" w:sz="4" w:space="0" w:color="auto"/>
              <w:bottom w:val="single" w:sz="4" w:space="0" w:color="auto"/>
              <w:right w:val="single" w:sz="4" w:space="0" w:color="auto"/>
            </w:tcBorders>
          </w:tcPr>
          <w:p w:rsidR="00F55DC1" w:rsidRPr="00DC2CFB" w:rsidRDefault="00F55DC1"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F55DC1" w:rsidRPr="00590668" w:rsidRDefault="00F55DC1"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F55DC1" w:rsidRPr="00C039EB" w:rsidRDefault="00F55DC1" w:rsidP="005B7FDC">
            <w:pPr>
              <w:rPr>
                <w:sz w:val="20"/>
                <w:szCs w:val="20"/>
              </w:rPr>
            </w:pPr>
          </w:p>
        </w:tc>
      </w:tr>
      <w:tr w:rsidR="00AB6A0D" w:rsidRPr="00202755"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highlight w:val="yellow"/>
                <w:lang w:val="en-US"/>
              </w:rPr>
            </w:pPr>
            <w:r w:rsidRPr="00202755">
              <w:rPr>
                <w:bCs/>
                <w:highlight w:val="yellow"/>
                <w:lang w:eastAsia="bg-BG"/>
              </w:rPr>
              <w:t>I</w:t>
            </w:r>
            <w:r w:rsidRPr="00202755">
              <w:rPr>
                <w:bCs/>
                <w:highlight w:val="yellow"/>
                <w:lang w:val="en-US" w:eastAsia="bg-BG"/>
              </w:rPr>
              <w:t>II</w:t>
            </w:r>
            <w:r w:rsidRPr="00202755">
              <w:rPr>
                <w:bCs/>
                <w:highlight w:val="yellow"/>
                <w:lang w:eastAsia="bg-BG"/>
              </w:rPr>
              <w:t>.</w:t>
            </w:r>
            <w:r w:rsidRPr="00202755">
              <w:rPr>
                <w:highlight w:val="yellow"/>
              </w:rPr>
              <w:t xml:space="preserve"> </w:t>
            </w:r>
            <w:r w:rsidR="00967C69">
              <w:rPr>
                <w:highlight w:val="yellow"/>
                <w:lang w:val="en-US"/>
              </w:rPr>
              <w:t>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967C69" w:rsidRDefault="00AB6A0D" w:rsidP="005B7FDC">
            <w:pPr>
              <w:pStyle w:val="ListParagraph"/>
              <w:ind w:left="0"/>
            </w:pPr>
            <w:r w:rsidRPr="00967C69">
              <w:t>Работна</w:t>
            </w:r>
            <w:r w:rsidRPr="00967C69">
              <w:rPr>
                <w:sz w:val="20"/>
                <w:szCs w:val="20"/>
              </w:rPr>
              <w:t xml:space="preserve"> </w:t>
            </w:r>
            <w:r w:rsidRPr="00967C69">
              <w:t>дълбочина</w:t>
            </w:r>
          </w:p>
        </w:tc>
        <w:tc>
          <w:tcPr>
            <w:tcW w:w="2601"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AB6A0D" w:rsidRPr="00202755" w:rsidRDefault="00AB6A0D" w:rsidP="00202755">
            <w:pPr>
              <w:rPr>
                <w:highlight w:val="yellow"/>
              </w:rPr>
            </w:pPr>
            <w:r w:rsidRPr="00202755">
              <w:rPr>
                <w:highlight w:val="yellow"/>
              </w:rPr>
              <w:t xml:space="preserve">не по малка от </w:t>
            </w:r>
            <w:r w:rsidR="00202755" w:rsidRPr="00202755">
              <w:rPr>
                <w:highlight w:val="yellow"/>
                <w:lang w:val="en-US"/>
              </w:rPr>
              <w:t>3</w:t>
            </w:r>
            <w:r w:rsidRPr="00202755">
              <w:rPr>
                <w:highlight w:val="yellow"/>
              </w:rPr>
              <w:t>00 метра</w:t>
            </w:r>
          </w:p>
        </w:tc>
        <w:tc>
          <w:tcPr>
            <w:tcW w:w="2076"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rPr>
                <w:highlight w:val="yellow"/>
              </w:rP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highlight w:val="yellow"/>
                <w:lang w:val="en-US"/>
              </w:rPr>
            </w:pPr>
            <w:r w:rsidRPr="00202755">
              <w:rPr>
                <w:bCs/>
                <w:highlight w:val="yellow"/>
                <w:lang w:eastAsia="bg-BG"/>
              </w:rPr>
              <w:t>I</w:t>
            </w:r>
            <w:r w:rsidRPr="00202755">
              <w:rPr>
                <w:bCs/>
                <w:highlight w:val="yellow"/>
                <w:lang w:val="en-US" w:eastAsia="bg-BG"/>
              </w:rPr>
              <w:t>II</w:t>
            </w:r>
            <w:r w:rsidRPr="00202755">
              <w:rPr>
                <w:bCs/>
                <w:highlight w:val="yellow"/>
                <w:lang w:eastAsia="bg-BG"/>
              </w:rPr>
              <w:t>.</w:t>
            </w:r>
            <w:r w:rsidRPr="00202755">
              <w:rPr>
                <w:highlight w:val="yellow"/>
              </w:rPr>
              <w:t xml:space="preserve"> </w:t>
            </w:r>
            <w:r w:rsidR="00967C69">
              <w:rPr>
                <w:highlight w:val="yellow"/>
                <w:lang w:val="en-US"/>
              </w:rPr>
              <w:t>3</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202755" w:rsidRDefault="00AB6A0D" w:rsidP="005B7FDC">
            <w:pPr>
              <w:pStyle w:val="ListParagraph"/>
              <w:ind w:left="0"/>
              <w:rPr>
                <w:highlight w:val="yellow"/>
              </w:rPr>
            </w:pPr>
            <w:r w:rsidRPr="00967C69">
              <w:t xml:space="preserve">Максимална </w:t>
            </w:r>
            <w:proofErr w:type="spellStart"/>
            <w:r w:rsidRPr="00967C69">
              <w:t>товароносимост</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202755">
            <w:r w:rsidRPr="00202755">
              <w:rPr>
                <w:highlight w:val="yellow"/>
              </w:rPr>
              <w:t xml:space="preserve">не по малка от </w:t>
            </w:r>
            <w:r w:rsidR="00202755" w:rsidRPr="00202755">
              <w:rPr>
                <w:highlight w:val="yellow"/>
                <w:lang w:val="en-US"/>
              </w:rPr>
              <w:t>4</w:t>
            </w:r>
            <w:r w:rsidRPr="00202755">
              <w:rPr>
                <w:highlight w:val="yellow"/>
              </w:rPr>
              <w:t>00 кг</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1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lang w:val="en-US"/>
              </w:rPr>
            </w:pPr>
            <w:r w:rsidRPr="00C039EB">
              <w:rPr>
                <w:bCs/>
                <w:lang w:eastAsia="bg-BG"/>
              </w:rPr>
              <w:t>I</w:t>
            </w:r>
            <w:r w:rsidRPr="00C039EB">
              <w:rPr>
                <w:bCs/>
                <w:lang w:val="en-US" w:eastAsia="bg-BG"/>
              </w:rPr>
              <w:t>II</w:t>
            </w:r>
            <w:r w:rsidRPr="00C039EB">
              <w:t xml:space="preserve">. </w:t>
            </w:r>
            <w:r w:rsidR="00967C69">
              <w:rPr>
                <w:lang w:val="en-US"/>
              </w:rPr>
              <w:t>4</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590668" w:rsidRDefault="00AB6A0D" w:rsidP="005B7FDC">
            <w:pPr>
              <w:pStyle w:val="ListParagraph"/>
              <w:ind w:left="0"/>
            </w:pPr>
            <w:r w:rsidRPr="00590668">
              <w:t>Метод на освобождаван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5B7FDC">
            <w:r w:rsidRPr="00C039EB">
              <w:t>Задвижване от ел. двигател с висок въртящ момент</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both"/>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highlight w:val="yellow"/>
                <w:lang w:val="en-US"/>
              </w:rPr>
            </w:pPr>
            <w:r w:rsidRPr="00202755">
              <w:rPr>
                <w:bCs/>
                <w:highlight w:val="yellow"/>
                <w:lang w:eastAsia="bg-BG"/>
              </w:rPr>
              <w:t>I</w:t>
            </w:r>
            <w:r w:rsidRPr="00202755">
              <w:rPr>
                <w:bCs/>
                <w:highlight w:val="yellow"/>
                <w:lang w:val="en-US" w:eastAsia="bg-BG"/>
              </w:rPr>
              <w:t>II</w:t>
            </w:r>
            <w:r w:rsidRPr="00202755">
              <w:rPr>
                <w:highlight w:val="yellow"/>
              </w:rPr>
              <w:t xml:space="preserve">. </w:t>
            </w:r>
            <w:r w:rsidR="00967C69">
              <w:rPr>
                <w:highlight w:val="yellow"/>
                <w:lang w:val="en-US"/>
              </w:rPr>
              <w:t>5</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202755" w:rsidRDefault="00AB6A0D" w:rsidP="005B7FDC">
            <w:pPr>
              <w:pStyle w:val="ListParagraph"/>
              <w:ind w:left="0"/>
              <w:rPr>
                <w:highlight w:val="yellow"/>
              </w:rPr>
            </w:pPr>
            <w:r w:rsidRPr="00576A5E">
              <w:t xml:space="preserve">Обхват на </w:t>
            </w:r>
            <w:proofErr w:type="spellStart"/>
            <w:r w:rsidRPr="00576A5E">
              <w:t>транспондера</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202755">
            <w:r w:rsidRPr="00202755">
              <w:rPr>
                <w:highlight w:val="yellow"/>
              </w:rPr>
              <w:t xml:space="preserve">Минимум </w:t>
            </w:r>
            <w:r w:rsidR="00202755" w:rsidRPr="00202755">
              <w:rPr>
                <w:highlight w:val="yellow"/>
                <w:lang w:val="en-US"/>
              </w:rPr>
              <w:t>2</w:t>
            </w:r>
            <w:r w:rsidRPr="00202755">
              <w:rPr>
                <w:highlight w:val="yellow"/>
              </w:rPr>
              <w:t>000 метр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highlight w:val="yellow"/>
                <w:lang w:val="en-US"/>
              </w:rPr>
            </w:pPr>
            <w:r w:rsidRPr="00202755">
              <w:rPr>
                <w:bCs/>
                <w:highlight w:val="yellow"/>
                <w:lang w:eastAsia="bg-BG"/>
              </w:rPr>
              <w:t>I</w:t>
            </w:r>
            <w:r w:rsidRPr="00202755">
              <w:rPr>
                <w:bCs/>
                <w:highlight w:val="yellow"/>
                <w:lang w:val="en-US" w:eastAsia="bg-BG"/>
              </w:rPr>
              <w:t>II</w:t>
            </w:r>
            <w:r w:rsidRPr="00202755">
              <w:rPr>
                <w:highlight w:val="yellow"/>
              </w:rPr>
              <w:t xml:space="preserve">. </w:t>
            </w:r>
            <w:r w:rsidR="00967C69">
              <w:rPr>
                <w:highlight w:val="yellow"/>
                <w:lang w:val="en-US"/>
              </w:rPr>
              <w:t>6</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202755" w:rsidRDefault="00AB6A0D" w:rsidP="005B7FDC">
            <w:pPr>
              <w:pStyle w:val="ListParagraph"/>
              <w:ind w:left="0"/>
              <w:rPr>
                <w:highlight w:val="yellow"/>
              </w:rPr>
            </w:pPr>
            <w:r w:rsidRPr="00CE675B">
              <w:t>Точност на обхвата</w:t>
            </w:r>
          </w:p>
        </w:tc>
        <w:tc>
          <w:tcPr>
            <w:tcW w:w="2601"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AB6A0D" w:rsidRPr="00C039EB" w:rsidRDefault="00AB6A0D" w:rsidP="00202755">
            <w:r w:rsidRPr="00202755">
              <w:rPr>
                <w:highlight w:val="yellow"/>
              </w:rPr>
              <w:t xml:space="preserve">До </w:t>
            </w:r>
            <w:r w:rsidR="00202755" w:rsidRPr="00202755">
              <w:rPr>
                <w:highlight w:val="yellow"/>
                <w:lang w:val="en-US"/>
              </w:rPr>
              <w:t>1</w:t>
            </w:r>
            <w:r w:rsidRPr="00202755">
              <w:rPr>
                <w:highlight w:val="yellow"/>
              </w:rPr>
              <w:t xml:space="preserve"> метр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202755"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lang w:val="en-US"/>
              </w:rPr>
            </w:pPr>
            <w:r w:rsidRPr="00CE675B">
              <w:rPr>
                <w:bCs/>
                <w:highlight w:val="yellow"/>
                <w:lang w:eastAsia="bg-BG"/>
              </w:rPr>
              <w:t>I</w:t>
            </w:r>
            <w:r w:rsidRPr="00CE675B">
              <w:rPr>
                <w:bCs/>
                <w:highlight w:val="yellow"/>
                <w:lang w:val="en-US" w:eastAsia="bg-BG"/>
              </w:rPr>
              <w:t>II</w:t>
            </w:r>
            <w:r w:rsidRPr="00CE675B">
              <w:rPr>
                <w:highlight w:val="yellow"/>
              </w:rPr>
              <w:t xml:space="preserve">. </w:t>
            </w:r>
            <w:r w:rsidR="00967C69" w:rsidRPr="00CE675B">
              <w:rPr>
                <w:highlight w:val="yellow"/>
                <w:lang w:val="en-US"/>
              </w:rPr>
              <w:t>7</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202755" w:rsidRDefault="00AB6A0D" w:rsidP="005B7FDC">
            <w:pPr>
              <w:pStyle w:val="ListParagraph"/>
              <w:ind w:left="0"/>
            </w:pPr>
            <w:r w:rsidRPr="00202755">
              <w:t xml:space="preserve">Да притежава функция за акустично потвърждение за освобождаване </w:t>
            </w:r>
          </w:p>
        </w:tc>
        <w:tc>
          <w:tcPr>
            <w:tcW w:w="2601"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202755" w:rsidRDefault="00AB6A0D" w:rsidP="00202755">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highlight w:val="yellow"/>
                <w:lang w:val="en-US"/>
              </w:rPr>
            </w:pPr>
            <w:r w:rsidRPr="00202755">
              <w:rPr>
                <w:bCs/>
                <w:highlight w:val="yellow"/>
                <w:lang w:eastAsia="bg-BG"/>
              </w:rPr>
              <w:t>I</w:t>
            </w:r>
            <w:r w:rsidRPr="00202755">
              <w:rPr>
                <w:bCs/>
                <w:highlight w:val="yellow"/>
                <w:lang w:val="en-US" w:eastAsia="bg-BG"/>
              </w:rPr>
              <w:t>II</w:t>
            </w:r>
            <w:r w:rsidRPr="00202755">
              <w:rPr>
                <w:highlight w:val="yellow"/>
              </w:rPr>
              <w:t xml:space="preserve">. </w:t>
            </w:r>
            <w:r w:rsidR="00967C69">
              <w:rPr>
                <w:highlight w:val="yellow"/>
                <w:lang w:val="en-US"/>
              </w:rPr>
              <w:t>8</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202755" w:rsidRDefault="00AB6A0D" w:rsidP="005B7FDC">
            <w:pPr>
              <w:pStyle w:val="ListParagraph"/>
              <w:ind w:left="0"/>
              <w:rPr>
                <w:highlight w:val="yellow"/>
              </w:rPr>
            </w:pPr>
            <w:r w:rsidRPr="006E433A">
              <w:rPr>
                <w:color w:val="000000"/>
              </w:rPr>
              <w:t>Честотен диапазон</w:t>
            </w:r>
          </w:p>
        </w:tc>
        <w:tc>
          <w:tcPr>
            <w:tcW w:w="2601"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202755" w:rsidP="005B7FDC">
            <w:pPr>
              <w:pStyle w:val="ListParagraph"/>
              <w:ind w:left="0"/>
            </w:pPr>
            <w:r w:rsidRPr="00202755">
              <w:rPr>
                <w:color w:val="000000"/>
                <w:highlight w:val="yellow"/>
              </w:rPr>
              <w:t>9-14 kHz</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highlight w:val="yellow"/>
                <w:lang w:val="en-US"/>
              </w:rPr>
            </w:pPr>
            <w:r w:rsidRPr="00E840D4">
              <w:rPr>
                <w:bCs/>
                <w:highlight w:val="yellow"/>
                <w:lang w:eastAsia="bg-BG"/>
              </w:rPr>
              <w:t>I</w:t>
            </w:r>
            <w:r w:rsidRPr="00E840D4">
              <w:rPr>
                <w:bCs/>
                <w:highlight w:val="yellow"/>
                <w:lang w:val="en-US" w:eastAsia="bg-BG"/>
              </w:rPr>
              <w:t>II</w:t>
            </w:r>
            <w:r w:rsidRPr="00E840D4">
              <w:rPr>
                <w:bCs/>
                <w:highlight w:val="yellow"/>
                <w:lang w:eastAsia="bg-BG"/>
              </w:rPr>
              <w:t>.</w:t>
            </w:r>
            <w:r w:rsidRPr="00E840D4">
              <w:rPr>
                <w:highlight w:val="yellow"/>
              </w:rPr>
              <w:t xml:space="preserve"> </w:t>
            </w:r>
            <w:r w:rsidR="00967C69">
              <w:rPr>
                <w:highlight w:val="yellow"/>
                <w:lang w:val="en-US"/>
              </w:rPr>
              <w:t>9</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E840D4" w:rsidRDefault="00AB6A0D" w:rsidP="005B7FDC">
            <w:pPr>
              <w:pStyle w:val="ListParagraph"/>
              <w:ind w:left="0"/>
              <w:rPr>
                <w:highlight w:val="yellow"/>
              </w:rPr>
            </w:pPr>
            <w:r w:rsidRPr="006E433A">
              <w:t>Модулация на сигнала</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202755" w:rsidP="005B7FDC">
            <w:pPr>
              <w:pStyle w:val="ListParagraph"/>
              <w:ind w:left="0"/>
            </w:pPr>
            <w:r w:rsidRPr="00202755">
              <w:rPr>
                <w:highlight w:val="yellow"/>
              </w:rPr>
              <w:t>MFSK</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71A9">
            <w:pPr>
              <w:rPr>
                <w:highlight w:val="yellow"/>
                <w:lang w:val="en-US"/>
              </w:rPr>
            </w:pPr>
            <w:r w:rsidRPr="00202755">
              <w:rPr>
                <w:bCs/>
                <w:highlight w:val="yellow"/>
                <w:lang w:eastAsia="bg-BG"/>
              </w:rPr>
              <w:lastRenderedPageBreak/>
              <w:t>I</w:t>
            </w:r>
            <w:r w:rsidRPr="00202755">
              <w:rPr>
                <w:bCs/>
                <w:highlight w:val="yellow"/>
                <w:lang w:val="en-US" w:eastAsia="bg-BG"/>
              </w:rPr>
              <w:t>II</w:t>
            </w:r>
            <w:r w:rsidRPr="00202755">
              <w:rPr>
                <w:bCs/>
                <w:highlight w:val="yellow"/>
                <w:lang w:eastAsia="bg-BG"/>
              </w:rPr>
              <w:t>.</w:t>
            </w:r>
            <w:r w:rsidRPr="00202755">
              <w:rPr>
                <w:highlight w:val="yellow"/>
              </w:rPr>
              <w:t xml:space="preserve"> </w:t>
            </w:r>
            <w:r w:rsidR="00967C69">
              <w:rPr>
                <w:highlight w:val="yellow"/>
                <w:lang w:val="en-US"/>
              </w:rPr>
              <w:t>10</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202755" w:rsidRDefault="00AB6A0D" w:rsidP="005B7FDC">
            <w:pPr>
              <w:pStyle w:val="ListParagraph"/>
              <w:ind w:left="0"/>
              <w:rPr>
                <w:highlight w:val="yellow"/>
              </w:rPr>
            </w:pPr>
            <w:proofErr w:type="spellStart"/>
            <w:r w:rsidRPr="006E433A">
              <w:t>Адресируемост</w:t>
            </w:r>
            <w:proofErr w:type="spellEnd"/>
          </w:p>
        </w:tc>
        <w:tc>
          <w:tcPr>
            <w:tcW w:w="2601" w:type="dxa"/>
            <w:tcBorders>
              <w:top w:val="single" w:sz="4" w:space="0" w:color="auto"/>
              <w:left w:val="single" w:sz="4" w:space="0" w:color="auto"/>
              <w:bottom w:val="single" w:sz="4" w:space="0" w:color="auto"/>
              <w:right w:val="single" w:sz="4" w:space="0" w:color="auto"/>
            </w:tcBorders>
          </w:tcPr>
          <w:p w:rsidR="00AB6A0D" w:rsidRPr="00202755" w:rsidRDefault="00AB6A0D"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202755" w:rsidP="005B7FDC">
            <w:pPr>
              <w:pStyle w:val="ListParagraph"/>
              <w:ind w:left="0"/>
            </w:pPr>
            <w:r w:rsidRPr="00202755">
              <w:rPr>
                <w:highlight w:val="yellow"/>
              </w:rPr>
              <w:t>да поддържа не по-малко 255 уникални адрес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5B7FDC">
            <w:pPr>
              <w:rPr>
                <w:highlight w:val="yellow"/>
                <w:lang w:val="en-US"/>
              </w:rPr>
            </w:pPr>
            <w:r w:rsidRPr="00856B9A">
              <w:rPr>
                <w:bCs/>
                <w:highlight w:val="yellow"/>
                <w:lang w:eastAsia="bg-BG"/>
              </w:rPr>
              <w:t>I</w:t>
            </w:r>
            <w:r w:rsidRPr="00856B9A">
              <w:rPr>
                <w:bCs/>
                <w:highlight w:val="yellow"/>
                <w:lang w:val="en-US" w:eastAsia="bg-BG"/>
              </w:rPr>
              <w:t>II</w:t>
            </w:r>
            <w:r w:rsidRPr="00856B9A">
              <w:rPr>
                <w:bCs/>
                <w:highlight w:val="yellow"/>
                <w:lang w:eastAsia="bg-BG"/>
              </w:rPr>
              <w:t>.</w:t>
            </w:r>
            <w:r w:rsidR="008571A9">
              <w:rPr>
                <w:highlight w:val="yellow"/>
              </w:rPr>
              <w:t xml:space="preserve"> 1</w:t>
            </w:r>
            <w:proofErr w:type="spellStart"/>
            <w:r w:rsidR="00967C69">
              <w:rPr>
                <w:highlight w:val="yellow"/>
                <w:lang w:val="en-US"/>
              </w:rPr>
              <w:t>1</w:t>
            </w:r>
            <w:proofErr w:type="spellEnd"/>
          </w:p>
        </w:tc>
        <w:tc>
          <w:tcPr>
            <w:tcW w:w="3113" w:type="dxa"/>
            <w:tcBorders>
              <w:top w:val="single" w:sz="4" w:space="0" w:color="auto"/>
              <w:left w:val="nil"/>
              <w:bottom w:val="single" w:sz="4" w:space="0" w:color="auto"/>
              <w:right w:val="single" w:sz="4" w:space="0" w:color="auto"/>
            </w:tcBorders>
            <w:shd w:val="clear" w:color="auto" w:fill="auto"/>
            <w:noWrap/>
          </w:tcPr>
          <w:p w:rsidR="00856B9A" w:rsidRPr="00856B9A" w:rsidRDefault="00AB6A0D" w:rsidP="005B7FDC">
            <w:pPr>
              <w:pStyle w:val="ListParagraph"/>
              <w:ind w:left="0"/>
              <w:rPr>
                <w:highlight w:val="yellow"/>
                <w:lang w:val="en-US"/>
              </w:rPr>
            </w:pPr>
            <w:r w:rsidRPr="00856B9A">
              <w:rPr>
                <w:highlight w:val="yellow"/>
              </w:rPr>
              <w:t>Статус на батерията</w:t>
            </w:r>
            <w:r w:rsidR="00856B9A" w:rsidRPr="00856B9A">
              <w:rPr>
                <w:highlight w:val="yellow"/>
              </w:rPr>
              <w:t xml:space="preserve"> </w:t>
            </w:r>
          </w:p>
          <w:p w:rsidR="00AB6A0D" w:rsidRPr="00590668" w:rsidRDefault="00856B9A" w:rsidP="005B7FDC">
            <w:pPr>
              <w:pStyle w:val="ListParagraph"/>
              <w:ind w:left="0"/>
            </w:pPr>
            <w:r w:rsidRPr="00856B9A">
              <w:rPr>
                <w:highlight w:val="yellow"/>
              </w:rPr>
              <w:t>Да предава информация за състоянието на батерията по акустичен път към станция за управление</w:t>
            </w:r>
          </w:p>
        </w:tc>
        <w:tc>
          <w:tcPr>
            <w:tcW w:w="2601" w:type="dxa"/>
            <w:tcBorders>
              <w:top w:val="single" w:sz="4" w:space="0" w:color="auto"/>
              <w:left w:val="single" w:sz="4" w:space="0" w:color="auto"/>
              <w:bottom w:val="single" w:sz="4" w:space="0" w:color="auto"/>
              <w:right w:val="single" w:sz="4" w:space="0" w:color="auto"/>
            </w:tcBorders>
          </w:tcPr>
          <w:p w:rsidR="00AB6A0D" w:rsidRPr="00DC2CFB" w:rsidRDefault="00AB6A0D" w:rsidP="005B7FDC">
            <w:pPr>
              <w:jc w:val="center"/>
              <w:rPr>
                <w:bCs/>
                <w:i/>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AB6A0D" w:rsidP="005B7FDC">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trike/>
              </w:rPr>
            </w:pPr>
          </w:p>
        </w:tc>
      </w:tr>
      <w:tr w:rsidR="00AB6A0D"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AB6A0D" w:rsidRPr="00967C69" w:rsidRDefault="00AB6A0D" w:rsidP="00856B9A">
            <w:pPr>
              <w:rPr>
                <w:highlight w:val="yellow"/>
                <w:lang w:val="en-US"/>
              </w:rPr>
            </w:pPr>
            <w:r w:rsidRPr="00856B9A">
              <w:rPr>
                <w:bCs/>
                <w:highlight w:val="yellow"/>
                <w:lang w:eastAsia="bg-BG"/>
              </w:rPr>
              <w:t>I</w:t>
            </w:r>
            <w:r w:rsidRPr="00856B9A">
              <w:rPr>
                <w:bCs/>
                <w:highlight w:val="yellow"/>
                <w:lang w:val="en-US" w:eastAsia="bg-BG"/>
              </w:rPr>
              <w:t>II</w:t>
            </w:r>
            <w:r w:rsidRPr="00856B9A">
              <w:rPr>
                <w:bCs/>
                <w:highlight w:val="yellow"/>
                <w:lang w:eastAsia="bg-BG"/>
              </w:rPr>
              <w:t>.</w:t>
            </w:r>
            <w:r w:rsidRPr="00856B9A">
              <w:rPr>
                <w:highlight w:val="yellow"/>
              </w:rPr>
              <w:t xml:space="preserve"> 1</w:t>
            </w:r>
            <w:r w:rsidR="00967C69">
              <w:rPr>
                <w:highlight w:val="yellow"/>
                <w:lang w:val="en-US"/>
              </w:rPr>
              <w:t>2</w:t>
            </w:r>
          </w:p>
        </w:tc>
        <w:tc>
          <w:tcPr>
            <w:tcW w:w="3113" w:type="dxa"/>
            <w:tcBorders>
              <w:top w:val="single" w:sz="4" w:space="0" w:color="auto"/>
              <w:left w:val="nil"/>
              <w:bottom w:val="single" w:sz="4" w:space="0" w:color="auto"/>
              <w:right w:val="single" w:sz="4" w:space="0" w:color="auto"/>
            </w:tcBorders>
            <w:shd w:val="clear" w:color="auto" w:fill="auto"/>
            <w:noWrap/>
          </w:tcPr>
          <w:p w:rsidR="00AB6A0D" w:rsidRPr="00856B9A" w:rsidRDefault="00AB6A0D" w:rsidP="005B7FDC">
            <w:pPr>
              <w:pStyle w:val="ListParagraph"/>
              <w:ind w:left="0"/>
              <w:rPr>
                <w:highlight w:val="yellow"/>
              </w:rPr>
            </w:pPr>
            <w:r w:rsidRPr="00856B9A">
              <w:rPr>
                <w:color w:val="000000"/>
                <w:highlight w:val="yellow"/>
              </w:rPr>
              <w:t>Захранване с алкални батерии</w:t>
            </w:r>
          </w:p>
        </w:tc>
        <w:tc>
          <w:tcPr>
            <w:tcW w:w="2601" w:type="dxa"/>
            <w:tcBorders>
              <w:top w:val="single" w:sz="4" w:space="0" w:color="auto"/>
              <w:left w:val="single" w:sz="4" w:space="0" w:color="auto"/>
              <w:bottom w:val="single" w:sz="4" w:space="0" w:color="auto"/>
              <w:right w:val="single" w:sz="4" w:space="0" w:color="auto"/>
            </w:tcBorders>
          </w:tcPr>
          <w:p w:rsidR="00AB6A0D" w:rsidRPr="00856B9A" w:rsidRDefault="00AB6A0D"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AB6A0D" w:rsidRPr="00590668" w:rsidRDefault="00856B9A" w:rsidP="005B7FDC">
            <w:pPr>
              <w:pStyle w:val="ListParagraph"/>
              <w:ind w:left="0"/>
            </w:pPr>
            <w:r w:rsidRPr="0045290B">
              <w:t>работа минимум 1 година</w:t>
            </w:r>
          </w:p>
        </w:tc>
        <w:tc>
          <w:tcPr>
            <w:tcW w:w="2076" w:type="dxa"/>
            <w:tcBorders>
              <w:top w:val="single" w:sz="4" w:space="0" w:color="auto"/>
              <w:left w:val="single" w:sz="4" w:space="0" w:color="auto"/>
              <w:bottom w:val="single" w:sz="4" w:space="0" w:color="auto"/>
              <w:right w:val="single" w:sz="4" w:space="0" w:color="auto"/>
            </w:tcBorders>
          </w:tcPr>
          <w:p w:rsidR="00AB6A0D" w:rsidRPr="00C039EB" w:rsidRDefault="00AB6A0D" w:rsidP="005B7FDC">
            <w:pPr>
              <w:jc w:val="center"/>
              <w:rPr>
                <w:sz w:val="20"/>
                <w:szCs w:val="20"/>
              </w:rPr>
            </w:pPr>
          </w:p>
        </w:tc>
      </w:tr>
      <w:tr w:rsidR="008571A9"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8571A9" w:rsidRPr="00C039EB" w:rsidRDefault="008571A9" w:rsidP="005B7FDC">
            <w:pPr>
              <w:rPr>
                <w:b/>
                <w:lang w:val="en-US"/>
              </w:rPr>
            </w:pPr>
            <w:r w:rsidRPr="00C039EB">
              <w:rPr>
                <w:b/>
              </w:rPr>
              <w:t>I</w:t>
            </w:r>
            <w:r w:rsidRPr="00C039EB">
              <w:rPr>
                <w:b/>
                <w:lang w:val="en-US"/>
              </w:rPr>
              <w:t>V.</w:t>
            </w:r>
          </w:p>
        </w:tc>
        <w:tc>
          <w:tcPr>
            <w:tcW w:w="3113" w:type="dxa"/>
            <w:tcBorders>
              <w:top w:val="single" w:sz="4" w:space="0" w:color="auto"/>
              <w:left w:val="nil"/>
              <w:bottom w:val="single" w:sz="4" w:space="0" w:color="auto"/>
              <w:right w:val="single" w:sz="4" w:space="0" w:color="auto"/>
            </w:tcBorders>
            <w:shd w:val="clear" w:color="auto" w:fill="auto"/>
            <w:noWrap/>
          </w:tcPr>
          <w:p w:rsidR="008571A9" w:rsidRPr="008571A9" w:rsidRDefault="008571A9" w:rsidP="0045290B">
            <w:pPr>
              <w:pStyle w:val="ListParagraph"/>
              <w:ind w:left="0"/>
              <w:rPr>
                <w:b/>
                <w:highlight w:val="yellow"/>
              </w:rPr>
            </w:pPr>
            <w:r w:rsidRPr="008571A9">
              <w:rPr>
                <w:b/>
                <w:highlight w:val="yellow"/>
              </w:rPr>
              <w:t>Станция за управление на акустични разединители</w:t>
            </w:r>
            <w:r w:rsidRPr="008571A9">
              <w:rPr>
                <w:highlight w:val="yellow"/>
              </w:rPr>
              <w:t xml:space="preserve"> </w:t>
            </w:r>
          </w:p>
        </w:tc>
        <w:tc>
          <w:tcPr>
            <w:tcW w:w="2601" w:type="dxa"/>
            <w:tcBorders>
              <w:top w:val="single" w:sz="4" w:space="0" w:color="auto"/>
              <w:left w:val="single" w:sz="4" w:space="0" w:color="auto"/>
              <w:bottom w:val="single" w:sz="4" w:space="0" w:color="auto"/>
              <w:right w:val="single" w:sz="4" w:space="0" w:color="auto"/>
            </w:tcBorders>
          </w:tcPr>
          <w:p w:rsidR="008571A9" w:rsidRPr="008571A9" w:rsidRDefault="008571A9" w:rsidP="00ED6418">
            <w:pPr>
              <w:jc w:val="center"/>
              <w:rPr>
                <w:b/>
                <w:strike/>
                <w:color w:val="FF0000"/>
                <w:highlight w:val="yellow"/>
              </w:rPr>
            </w:pPr>
            <w:r w:rsidRPr="00E840D4">
              <w:rPr>
                <w:b/>
              </w:rPr>
              <w:t>1 бр.</w:t>
            </w:r>
          </w:p>
        </w:tc>
        <w:tc>
          <w:tcPr>
            <w:tcW w:w="1703" w:type="dxa"/>
            <w:tcBorders>
              <w:top w:val="single" w:sz="4" w:space="0" w:color="auto"/>
              <w:left w:val="single" w:sz="4" w:space="0" w:color="auto"/>
              <w:bottom w:val="single" w:sz="4" w:space="0" w:color="auto"/>
              <w:right w:val="single" w:sz="4" w:space="0" w:color="auto"/>
            </w:tcBorders>
          </w:tcPr>
          <w:p w:rsidR="008571A9" w:rsidRPr="00590668" w:rsidRDefault="008571A9" w:rsidP="00ED6418">
            <w:pPr>
              <w:pStyle w:val="ListParagraph"/>
              <w:ind w:left="0"/>
            </w:pPr>
          </w:p>
        </w:tc>
        <w:tc>
          <w:tcPr>
            <w:tcW w:w="2076" w:type="dxa"/>
            <w:tcBorders>
              <w:top w:val="single" w:sz="4" w:space="0" w:color="auto"/>
              <w:left w:val="single" w:sz="4" w:space="0" w:color="auto"/>
              <w:bottom w:val="single" w:sz="4" w:space="0" w:color="auto"/>
              <w:right w:val="single" w:sz="4" w:space="0" w:color="auto"/>
            </w:tcBorders>
          </w:tcPr>
          <w:p w:rsidR="008571A9" w:rsidRPr="00C039EB" w:rsidRDefault="008571A9" w:rsidP="005B7FDC">
            <w:pPr>
              <w:jc w:val="center"/>
              <w:rPr>
                <w:sz w:val="20"/>
                <w:szCs w:val="20"/>
              </w:rPr>
            </w:pPr>
          </w:p>
        </w:tc>
      </w:tr>
      <w:tr w:rsidR="0045290B"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5290B" w:rsidRPr="00C039EB" w:rsidRDefault="0045290B" w:rsidP="00FC72CE">
            <w:pPr>
              <w:rPr>
                <w:b/>
                <w:lang w:val="en-US"/>
              </w:rPr>
            </w:pPr>
            <w:r w:rsidRPr="0045290B">
              <w:rPr>
                <w:b/>
                <w:highlight w:val="yellow"/>
              </w:rPr>
              <w:t>I</w:t>
            </w:r>
            <w:r w:rsidRPr="0045290B">
              <w:rPr>
                <w:b/>
                <w:highlight w:val="yellow"/>
                <w:lang w:val="en-US"/>
              </w:rPr>
              <w:t>V.1</w:t>
            </w:r>
          </w:p>
        </w:tc>
        <w:tc>
          <w:tcPr>
            <w:tcW w:w="3113" w:type="dxa"/>
            <w:tcBorders>
              <w:top w:val="single" w:sz="4" w:space="0" w:color="auto"/>
              <w:left w:val="nil"/>
              <w:bottom w:val="single" w:sz="4" w:space="0" w:color="auto"/>
              <w:right w:val="single" w:sz="4" w:space="0" w:color="auto"/>
            </w:tcBorders>
            <w:shd w:val="clear" w:color="auto" w:fill="auto"/>
            <w:noWrap/>
          </w:tcPr>
          <w:p w:rsidR="0045290B" w:rsidRPr="008571A9" w:rsidRDefault="0045290B" w:rsidP="00ED6418">
            <w:pPr>
              <w:pStyle w:val="ListParagraph"/>
              <w:ind w:left="0"/>
              <w:rPr>
                <w:b/>
                <w:highlight w:val="yellow"/>
              </w:rPr>
            </w:pPr>
            <w:r w:rsidRPr="0045290B">
              <w:t xml:space="preserve">Да осигурява управление на наличните в </w:t>
            </w:r>
            <w:proofErr w:type="spellStart"/>
            <w:r w:rsidRPr="0045290B">
              <w:t>Иститута</w:t>
            </w:r>
            <w:proofErr w:type="spellEnd"/>
            <w:r w:rsidRPr="0045290B">
              <w:t xml:space="preserve"> по океанология акустични разединители и контролира състоянието на батерията  им.</w:t>
            </w:r>
          </w:p>
        </w:tc>
        <w:tc>
          <w:tcPr>
            <w:tcW w:w="2601" w:type="dxa"/>
            <w:tcBorders>
              <w:top w:val="single" w:sz="4" w:space="0" w:color="auto"/>
              <w:left w:val="single" w:sz="4" w:space="0" w:color="auto"/>
              <w:bottom w:val="single" w:sz="4" w:space="0" w:color="auto"/>
              <w:right w:val="single" w:sz="4" w:space="0" w:color="auto"/>
            </w:tcBorders>
          </w:tcPr>
          <w:p w:rsidR="0045290B" w:rsidRPr="00E840D4" w:rsidRDefault="0045290B" w:rsidP="00ED6418">
            <w:pPr>
              <w:jc w:val="center"/>
              <w:rPr>
                <w:b/>
              </w:rPr>
            </w:pPr>
          </w:p>
        </w:tc>
        <w:tc>
          <w:tcPr>
            <w:tcW w:w="1703" w:type="dxa"/>
            <w:tcBorders>
              <w:top w:val="single" w:sz="4" w:space="0" w:color="auto"/>
              <w:left w:val="single" w:sz="4" w:space="0" w:color="auto"/>
              <w:bottom w:val="single" w:sz="4" w:space="0" w:color="auto"/>
              <w:right w:val="single" w:sz="4" w:space="0" w:color="auto"/>
            </w:tcBorders>
          </w:tcPr>
          <w:p w:rsidR="0045290B" w:rsidRPr="008571A9" w:rsidRDefault="0045290B" w:rsidP="00ED6418">
            <w:pPr>
              <w:pStyle w:val="ListParagraph"/>
              <w:ind w:left="0"/>
              <w:rPr>
                <w:highlight w:val="yellow"/>
              </w:rPr>
            </w:pPr>
            <w:r w:rsidRPr="008571A9">
              <w:rPr>
                <w:highlight w:val="yellow"/>
              </w:rPr>
              <w:t xml:space="preserve">модел 866-A - производство на Teledyne </w:t>
            </w:r>
            <w:r w:rsidRPr="008571A9">
              <w:rPr>
                <w:highlight w:val="yellow"/>
              </w:rPr>
              <w:br/>
              <w:t>Benthos, САЩ</w:t>
            </w:r>
          </w:p>
        </w:tc>
        <w:tc>
          <w:tcPr>
            <w:tcW w:w="2076" w:type="dxa"/>
            <w:tcBorders>
              <w:top w:val="single" w:sz="4" w:space="0" w:color="auto"/>
              <w:left w:val="single" w:sz="4" w:space="0" w:color="auto"/>
              <w:bottom w:val="single" w:sz="4" w:space="0" w:color="auto"/>
              <w:right w:val="single" w:sz="4" w:space="0" w:color="auto"/>
            </w:tcBorders>
          </w:tcPr>
          <w:p w:rsidR="0045290B" w:rsidRPr="00C039EB" w:rsidRDefault="0045290B" w:rsidP="005B7FDC">
            <w:pPr>
              <w:jc w:val="center"/>
              <w:rPr>
                <w:sz w:val="20"/>
                <w:szCs w:val="20"/>
              </w:rPr>
            </w:pPr>
          </w:p>
        </w:tc>
      </w:tr>
      <w:tr w:rsidR="0045290B"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5290B" w:rsidRPr="0045290B" w:rsidRDefault="0045290B" w:rsidP="008571A9">
            <w:pPr>
              <w:rPr>
                <w:highlight w:val="cyan"/>
                <w:lang w:val="en-US"/>
              </w:rPr>
            </w:pPr>
            <w:r w:rsidRPr="00AF4E75">
              <w:rPr>
                <w:highlight w:val="yellow"/>
              </w:rPr>
              <w:t>I</w:t>
            </w:r>
            <w:r w:rsidRPr="00AF4E75">
              <w:rPr>
                <w:highlight w:val="yellow"/>
                <w:lang w:val="en-US"/>
              </w:rPr>
              <w:t>V.</w:t>
            </w:r>
            <w:r w:rsidRPr="00AF4E75">
              <w:rPr>
                <w:highlight w:val="yellow"/>
              </w:rPr>
              <w:t xml:space="preserve"> </w:t>
            </w:r>
            <w:r w:rsidRPr="00AF4E75">
              <w:rPr>
                <w:highlight w:val="yellow"/>
                <w:lang w:val="en-US"/>
              </w:rPr>
              <w:t>2</w:t>
            </w:r>
          </w:p>
        </w:tc>
        <w:tc>
          <w:tcPr>
            <w:tcW w:w="3113" w:type="dxa"/>
            <w:tcBorders>
              <w:top w:val="single" w:sz="4" w:space="0" w:color="auto"/>
              <w:left w:val="nil"/>
              <w:bottom w:val="single" w:sz="4" w:space="0" w:color="auto"/>
              <w:right w:val="single" w:sz="4" w:space="0" w:color="auto"/>
            </w:tcBorders>
            <w:shd w:val="clear" w:color="auto" w:fill="auto"/>
            <w:noWrap/>
          </w:tcPr>
          <w:p w:rsidR="0045290B" w:rsidRPr="008B64C8" w:rsidRDefault="0045290B" w:rsidP="005B7FDC">
            <w:pPr>
              <w:pStyle w:val="ListParagraph"/>
              <w:ind w:left="0"/>
              <w:rPr>
                <w:highlight w:val="cyan"/>
              </w:rPr>
            </w:pPr>
            <w:r w:rsidRPr="00AF4E75">
              <w:rPr>
                <w:color w:val="000000"/>
              </w:rPr>
              <w:t xml:space="preserve">Честотен диапазон на </w:t>
            </w:r>
            <w:proofErr w:type="spellStart"/>
            <w:r w:rsidRPr="00AF4E75">
              <w:rPr>
                <w:color w:val="000000"/>
              </w:rPr>
              <w:t>трансдюсера</w:t>
            </w:r>
            <w:proofErr w:type="spellEnd"/>
          </w:p>
        </w:tc>
        <w:tc>
          <w:tcPr>
            <w:tcW w:w="2601" w:type="dxa"/>
            <w:tcBorders>
              <w:top w:val="single" w:sz="4" w:space="0" w:color="auto"/>
              <w:left w:val="single" w:sz="4" w:space="0" w:color="auto"/>
              <w:bottom w:val="single" w:sz="4" w:space="0" w:color="auto"/>
              <w:right w:val="single" w:sz="4" w:space="0" w:color="auto"/>
            </w:tcBorders>
          </w:tcPr>
          <w:p w:rsidR="0045290B" w:rsidRPr="008B64C8" w:rsidRDefault="0045290B" w:rsidP="005B7FDC">
            <w:pPr>
              <w:jc w:val="center"/>
              <w:rPr>
                <w:bCs/>
                <w:i/>
                <w:highlight w:val="cyan"/>
              </w:rPr>
            </w:pPr>
          </w:p>
        </w:tc>
        <w:tc>
          <w:tcPr>
            <w:tcW w:w="1703" w:type="dxa"/>
            <w:tcBorders>
              <w:top w:val="single" w:sz="4" w:space="0" w:color="auto"/>
              <w:left w:val="single" w:sz="4" w:space="0" w:color="auto"/>
              <w:bottom w:val="single" w:sz="4" w:space="0" w:color="auto"/>
              <w:right w:val="single" w:sz="4" w:space="0" w:color="auto"/>
            </w:tcBorders>
          </w:tcPr>
          <w:p w:rsidR="0045290B" w:rsidRPr="00AF4E75" w:rsidRDefault="0045290B" w:rsidP="008B64C8">
            <w:pPr>
              <w:pStyle w:val="ListParagraph"/>
              <w:ind w:left="0"/>
              <w:rPr>
                <w:color w:val="000000"/>
                <w:highlight w:val="yellow"/>
              </w:rPr>
            </w:pPr>
            <w:r w:rsidRPr="00AF4E75">
              <w:rPr>
                <w:highlight w:val="yellow"/>
              </w:rPr>
              <w:t xml:space="preserve">7-15 </w:t>
            </w:r>
            <w:r w:rsidRPr="00AF4E75">
              <w:rPr>
                <w:color w:val="000000"/>
                <w:highlight w:val="yellow"/>
              </w:rPr>
              <w:t>kHz</w:t>
            </w:r>
          </w:p>
          <w:p w:rsidR="0045290B" w:rsidRPr="008B64C8" w:rsidRDefault="0045290B" w:rsidP="005B7FDC">
            <w:pPr>
              <w:pStyle w:val="ListParagraph"/>
              <w:ind w:left="0"/>
              <w:rPr>
                <w:highlight w:val="cyan"/>
              </w:rPr>
            </w:pPr>
          </w:p>
        </w:tc>
        <w:tc>
          <w:tcPr>
            <w:tcW w:w="2076" w:type="dxa"/>
            <w:tcBorders>
              <w:top w:val="single" w:sz="4" w:space="0" w:color="auto"/>
              <w:left w:val="single" w:sz="4" w:space="0" w:color="auto"/>
              <w:bottom w:val="single" w:sz="4" w:space="0" w:color="auto"/>
              <w:right w:val="single" w:sz="4" w:space="0" w:color="auto"/>
            </w:tcBorders>
          </w:tcPr>
          <w:p w:rsidR="0045290B" w:rsidRPr="008B64C8" w:rsidRDefault="0045290B" w:rsidP="005B7FDC">
            <w:pPr>
              <w:jc w:val="center"/>
              <w:rPr>
                <w:strike/>
                <w:color w:val="FF0000"/>
                <w:highlight w:val="cyan"/>
              </w:rPr>
            </w:pPr>
          </w:p>
        </w:tc>
      </w:tr>
      <w:tr w:rsidR="0045290B"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5290B" w:rsidRPr="0045290B" w:rsidRDefault="0045290B" w:rsidP="008571A9">
            <w:pPr>
              <w:rPr>
                <w:highlight w:val="yellow"/>
                <w:lang w:val="en-US"/>
              </w:rPr>
            </w:pPr>
            <w:r w:rsidRPr="006A43F3">
              <w:rPr>
                <w:highlight w:val="yellow"/>
              </w:rPr>
              <w:t>I</w:t>
            </w:r>
            <w:r w:rsidRPr="006A43F3">
              <w:rPr>
                <w:highlight w:val="yellow"/>
                <w:lang w:val="en-US"/>
              </w:rPr>
              <w:t>V.</w:t>
            </w:r>
            <w:r w:rsidRPr="006A43F3">
              <w:rPr>
                <w:highlight w:val="yellow"/>
              </w:rPr>
              <w:t xml:space="preserve"> </w:t>
            </w:r>
            <w:r>
              <w:rPr>
                <w:highlight w:val="yellow"/>
                <w:lang w:val="en-US"/>
              </w:rPr>
              <w:t>3</w:t>
            </w:r>
          </w:p>
        </w:tc>
        <w:tc>
          <w:tcPr>
            <w:tcW w:w="3113" w:type="dxa"/>
            <w:tcBorders>
              <w:top w:val="single" w:sz="4" w:space="0" w:color="auto"/>
              <w:left w:val="nil"/>
              <w:bottom w:val="single" w:sz="4" w:space="0" w:color="auto"/>
              <w:right w:val="single" w:sz="4" w:space="0" w:color="auto"/>
            </w:tcBorders>
            <w:shd w:val="clear" w:color="auto" w:fill="auto"/>
            <w:noWrap/>
          </w:tcPr>
          <w:p w:rsidR="0045290B" w:rsidRPr="006A43F3" w:rsidRDefault="0045290B" w:rsidP="006A43F3">
            <w:pPr>
              <w:pStyle w:val="ListParagraph"/>
              <w:ind w:left="0"/>
              <w:rPr>
                <w:color w:val="000000"/>
                <w:highlight w:val="yellow"/>
                <w:lang w:val="en-US"/>
              </w:rPr>
            </w:pPr>
            <w:r w:rsidRPr="006A43F3">
              <w:rPr>
                <w:color w:val="000000"/>
                <w:highlight w:val="yellow"/>
              </w:rPr>
              <w:t>Диаграма на излъчване</w:t>
            </w:r>
            <w:r w:rsidRPr="006A43F3">
              <w:rPr>
                <w:highlight w:val="yellow"/>
              </w:rPr>
              <w:t xml:space="preserve"> </w:t>
            </w:r>
          </w:p>
        </w:tc>
        <w:tc>
          <w:tcPr>
            <w:tcW w:w="2601" w:type="dxa"/>
            <w:tcBorders>
              <w:top w:val="single" w:sz="4" w:space="0" w:color="auto"/>
              <w:left w:val="single" w:sz="4" w:space="0" w:color="auto"/>
              <w:bottom w:val="single" w:sz="4" w:space="0" w:color="auto"/>
              <w:right w:val="single" w:sz="4" w:space="0" w:color="auto"/>
            </w:tcBorders>
          </w:tcPr>
          <w:p w:rsidR="0045290B" w:rsidRPr="006A43F3" w:rsidRDefault="0045290B"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45290B" w:rsidRPr="006A43F3" w:rsidRDefault="0045290B" w:rsidP="005B7FDC">
            <w:pPr>
              <w:pStyle w:val="ListParagraph"/>
              <w:ind w:left="0"/>
              <w:rPr>
                <w:highlight w:val="yellow"/>
              </w:rPr>
            </w:pPr>
            <w:r w:rsidRPr="006A43F3">
              <w:rPr>
                <w:highlight w:val="yellow"/>
              </w:rPr>
              <w:t>Кръгова</w:t>
            </w:r>
          </w:p>
        </w:tc>
        <w:tc>
          <w:tcPr>
            <w:tcW w:w="2076" w:type="dxa"/>
            <w:tcBorders>
              <w:top w:val="single" w:sz="4" w:space="0" w:color="auto"/>
              <w:left w:val="single" w:sz="4" w:space="0" w:color="auto"/>
              <w:bottom w:val="single" w:sz="4" w:space="0" w:color="auto"/>
              <w:right w:val="single" w:sz="4" w:space="0" w:color="auto"/>
            </w:tcBorders>
          </w:tcPr>
          <w:p w:rsidR="0045290B" w:rsidRPr="00C039EB" w:rsidRDefault="0045290B" w:rsidP="005B7FDC">
            <w:pPr>
              <w:jc w:val="center"/>
              <w:rPr>
                <w:strike/>
                <w:color w:val="FF0000"/>
              </w:rPr>
            </w:pPr>
          </w:p>
        </w:tc>
      </w:tr>
      <w:tr w:rsidR="0045290B"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5290B" w:rsidRPr="0045290B" w:rsidRDefault="0045290B" w:rsidP="008571A9">
            <w:pPr>
              <w:rPr>
                <w:highlight w:val="yellow"/>
                <w:lang w:val="en-US"/>
              </w:rPr>
            </w:pPr>
            <w:r w:rsidRPr="006A43F3">
              <w:rPr>
                <w:highlight w:val="yellow"/>
              </w:rPr>
              <w:t>I</w:t>
            </w:r>
            <w:r w:rsidRPr="006A43F3">
              <w:rPr>
                <w:highlight w:val="yellow"/>
                <w:lang w:val="en-US"/>
              </w:rPr>
              <w:t>V.</w:t>
            </w:r>
            <w:r w:rsidRPr="006A43F3">
              <w:rPr>
                <w:highlight w:val="yellow"/>
              </w:rPr>
              <w:t xml:space="preserve"> </w:t>
            </w:r>
            <w:r>
              <w:rPr>
                <w:highlight w:val="yellow"/>
                <w:lang w:val="en-US"/>
              </w:rPr>
              <w:t>4</w:t>
            </w:r>
          </w:p>
        </w:tc>
        <w:tc>
          <w:tcPr>
            <w:tcW w:w="3113" w:type="dxa"/>
            <w:tcBorders>
              <w:top w:val="single" w:sz="4" w:space="0" w:color="auto"/>
              <w:left w:val="nil"/>
              <w:bottom w:val="single" w:sz="4" w:space="0" w:color="auto"/>
              <w:right w:val="single" w:sz="4" w:space="0" w:color="auto"/>
            </w:tcBorders>
            <w:shd w:val="clear" w:color="auto" w:fill="auto"/>
            <w:noWrap/>
          </w:tcPr>
          <w:p w:rsidR="0045290B" w:rsidRPr="006A43F3" w:rsidRDefault="0045290B" w:rsidP="005B7FDC">
            <w:pPr>
              <w:pStyle w:val="ListParagraph"/>
              <w:ind w:left="0"/>
              <w:rPr>
                <w:highlight w:val="yellow"/>
              </w:rPr>
            </w:pPr>
            <w:r w:rsidRPr="00212752">
              <w:rPr>
                <w:color w:val="000000"/>
              </w:rPr>
              <w:t xml:space="preserve">Комуникационни интерфейси за </w:t>
            </w:r>
            <w:r w:rsidRPr="00212752">
              <w:t>връзка към компютър</w:t>
            </w:r>
          </w:p>
        </w:tc>
        <w:tc>
          <w:tcPr>
            <w:tcW w:w="2601" w:type="dxa"/>
            <w:tcBorders>
              <w:top w:val="single" w:sz="4" w:space="0" w:color="auto"/>
              <w:left w:val="single" w:sz="4" w:space="0" w:color="auto"/>
              <w:bottom w:val="single" w:sz="4" w:space="0" w:color="auto"/>
              <w:right w:val="single" w:sz="4" w:space="0" w:color="auto"/>
            </w:tcBorders>
          </w:tcPr>
          <w:p w:rsidR="0045290B" w:rsidRPr="006A43F3" w:rsidRDefault="0045290B"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45290B" w:rsidRPr="006A43F3" w:rsidRDefault="0045290B" w:rsidP="00212752">
            <w:pPr>
              <w:pStyle w:val="ListParagraph"/>
              <w:ind w:left="0"/>
              <w:rPr>
                <w:highlight w:val="yellow"/>
              </w:rPr>
            </w:pPr>
            <w:r>
              <w:rPr>
                <w:highlight w:val="yellow"/>
              </w:rPr>
              <w:t>м</w:t>
            </w:r>
            <w:r w:rsidRPr="006A43F3">
              <w:rPr>
                <w:highlight w:val="yellow"/>
              </w:rPr>
              <w:t xml:space="preserve">инимум </w:t>
            </w:r>
            <w:r w:rsidR="00212752">
              <w:rPr>
                <w:highlight w:val="yellow"/>
              </w:rPr>
              <w:t>два RS-232 серийни</w:t>
            </w:r>
            <w:r w:rsidRPr="006A43F3">
              <w:rPr>
                <w:highlight w:val="yellow"/>
              </w:rPr>
              <w:t xml:space="preserve">  порт</w:t>
            </w:r>
            <w:r w:rsidR="00212752">
              <w:rPr>
                <w:highlight w:val="yellow"/>
              </w:rPr>
              <w:t>а</w:t>
            </w:r>
          </w:p>
        </w:tc>
        <w:tc>
          <w:tcPr>
            <w:tcW w:w="2076" w:type="dxa"/>
            <w:tcBorders>
              <w:top w:val="single" w:sz="4" w:space="0" w:color="auto"/>
              <w:left w:val="single" w:sz="4" w:space="0" w:color="auto"/>
              <w:bottom w:val="single" w:sz="4" w:space="0" w:color="auto"/>
              <w:right w:val="single" w:sz="4" w:space="0" w:color="auto"/>
            </w:tcBorders>
          </w:tcPr>
          <w:p w:rsidR="0045290B" w:rsidRPr="00C039EB" w:rsidRDefault="0045290B" w:rsidP="005B7FDC">
            <w:pPr>
              <w:jc w:val="center"/>
            </w:pPr>
          </w:p>
        </w:tc>
      </w:tr>
      <w:tr w:rsidR="0045290B"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5290B" w:rsidRPr="0045290B" w:rsidRDefault="0045290B" w:rsidP="008571A9">
            <w:pPr>
              <w:rPr>
                <w:highlight w:val="green"/>
                <w:lang w:val="en-US"/>
              </w:rPr>
            </w:pPr>
            <w:r w:rsidRPr="009E5E54">
              <w:rPr>
                <w:highlight w:val="yellow"/>
              </w:rPr>
              <w:t>I</w:t>
            </w:r>
            <w:r w:rsidRPr="009E5E54">
              <w:rPr>
                <w:highlight w:val="yellow"/>
                <w:lang w:val="en-US"/>
              </w:rPr>
              <w:t>V.</w:t>
            </w:r>
            <w:r w:rsidRPr="009E5E54">
              <w:rPr>
                <w:highlight w:val="yellow"/>
              </w:rPr>
              <w:t xml:space="preserve"> </w:t>
            </w:r>
            <w:r w:rsidRPr="009E5E54">
              <w:rPr>
                <w:highlight w:val="yellow"/>
                <w:lang w:val="en-US"/>
              </w:rPr>
              <w:t>5</w:t>
            </w:r>
          </w:p>
        </w:tc>
        <w:tc>
          <w:tcPr>
            <w:tcW w:w="3113" w:type="dxa"/>
            <w:tcBorders>
              <w:top w:val="single" w:sz="4" w:space="0" w:color="auto"/>
              <w:left w:val="nil"/>
              <w:bottom w:val="single" w:sz="4" w:space="0" w:color="auto"/>
              <w:right w:val="single" w:sz="4" w:space="0" w:color="auto"/>
            </w:tcBorders>
            <w:shd w:val="clear" w:color="auto" w:fill="auto"/>
            <w:noWrap/>
          </w:tcPr>
          <w:p w:rsidR="0045290B" w:rsidRPr="006A43F3" w:rsidRDefault="0045290B" w:rsidP="005B7FDC">
            <w:pPr>
              <w:pStyle w:val="ListParagraph"/>
              <w:ind w:left="0"/>
              <w:rPr>
                <w:highlight w:val="green"/>
              </w:rPr>
            </w:pPr>
            <w:r w:rsidRPr="009E5E54">
              <w:rPr>
                <w:color w:val="000000"/>
              </w:rPr>
              <w:t>Дисплей</w:t>
            </w:r>
          </w:p>
        </w:tc>
        <w:tc>
          <w:tcPr>
            <w:tcW w:w="2601" w:type="dxa"/>
            <w:tcBorders>
              <w:top w:val="single" w:sz="4" w:space="0" w:color="auto"/>
              <w:left w:val="single" w:sz="4" w:space="0" w:color="auto"/>
              <w:bottom w:val="single" w:sz="4" w:space="0" w:color="auto"/>
              <w:right w:val="single" w:sz="4" w:space="0" w:color="auto"/>
            </w:tcBorders>
          </w:tcPr>
          <w:p w:rsidR="0045290B" w:rsidRPr="006A43F3" w:rsidRDefault="0045290B" w:rsidP="005B7FDC">
            <w:pPr>
              <w:jc w:val="center"/>
              <w:rPr>
                <w:bCs/>
                <w:i/>
                <w:highlight w:val="green"/>
              </w:rPr>
            </w:pPr>
          </w:p>
        </w:tc>
        <w:tc>
          <w:tcPr>
            <w:tcW w:w="1703" w:type="dxa"/>
            <w:tcBorders>
              <w:top w:val="single" w:sz="4" w:space="0" w:color="auto"/>
              <w:left w:val="single" w:sz="4" w:space="0" w:color="auto"/>
              <w:bottom w:val="single" w:sz="4" w:space="0" w:color="auto"/>
              <w:right w:val="single" w:sz="4" w:space="0" w:color="auto"/>
            </w:tcBorders>
          </w:tcPr>
          <w:p w:rsidR="0045290B" w:rsidRPr="006A43F3" w:rsidRDefault="0045290B" w:rsidP="005B7FDC">
            <w:pPr>
              <w:pStyle w:val="ListParagraph"/>
              <w:ind w:left="0"/>
              <w:rPr>
                <w:highlight w:val="green"/>
              </w:rPr>
            </w:pPr>
            <w:r w:rsidRPr="009E5E54">
              <w:rPr>
                <w:highlight w:val="yellow"/>
              </w:rPr>
              <w:t>Сензорен</w:t>
            </w:r>
          </w:p>
        </w:tc>
        <w:tc>
          <w:tcPr>
            <w:tcW w:w="2076" w:type="dxa"/>
            <w:tcBorders>
              <w:top w:val="single" w:sz="4" w:space="0" w:color="auto"/>
              <w:left w:val="single" w:sz="4" w:space="0" w:color="auto"/>
              <w:bottom w:val="single" w:sz="4" w:space="0" w:color="auto"/>
              <w:right w:val="single" w:sz="4" w:space="0" w:color="auto"/>
            </w:tcBorders>
          </w:tcPr>
          <w:p w:rsidR="0045290B" w:rsidRPr="006A43F3" w:rsidRDefault="0045290B" w:rsidP="005B7FDC">
            <w:pPr>
              <w:jc w:val="center"/>
              <w:rPr>
                <w:strike/>
                <w:color w:val="FF0000"/>
                <w:highlight w:val="green"/>
              </w:rPr>
            </w:pPr>
          </w:p>
        </w:tc>
      </w:tr>
      <w:tr w:rsidR="0045290B"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5290B" w:rsidRPr="0045290B" w:rsidRDefault="0045290B" w:rsidP="008571A9">
            <w:pPr>
              <w:rPr>
                <w:highlight w:val="yellow"/>
                <w:lang w:val="en-US"/>
              </w:rPr>
            </w:pPr>
            <w:r w:rsidRPr="00643CD0">
              <w:rPr>
                <w:highlight w:val="yellow"/>
              </w:rPr>
              <w:t>I</w:t>
            </w:r>
            <w:r w:rsidRPr="00643CD0">
              <w:rPr>
                <w:highlight w:val="yellow"/>
                <w:lang w:val="en-US"/>
              </w:rPr>
              <w:t>V.</w:t>
            </w:r>
            <w:r w:rsidRPr="00643CD0">
              <w:rPr>
                <w:highlight w:val="yellow"/>
              </w:rPr>
              <w:t xml:space="preserve"> </w:t>
            </w:r>
            <w:r>
              <w:rPr>
                <w:highlight w:val="yellow"/>
                <w:lang w:val="en-US"/>
              </w:rPr>
              <w:t>6</w:t>
            </w:r>
          </w:p>
        </w:tc>
        <w:tc>
          <w:tcPr>
            <w:tcW w:w="3113" w:type="dxa"/>
            <w:tcBorders>
              <w:top w:val="single" w:sz="4" w:space="0" w:color="auto"/>
              <w:left w:val="nil"/>
              <w:bottom w:val="single" w:sz="4" w:space="0" w:color="auto"/>
              <w:right w:val="single" w:sz="4" w:space="0" w:color="auto"/>
            </w:tcBorders>
            <w:shd w:val="clear" w:color="auto" w:fill="auto"/>
            <w:noWrap/>
          </w:tcPr>
          <w:p w:rsidR="0045290B" w:rsidRPr="00643CD0" w:rsidRDefault="0045290B" w:rsidP="005B7FDC">
            <w:pPr>
              <w:pStyle w:val="ListParagraph"/>
              <w:ind w:left="0"/>
              <w:rPr>
                <w:highlight w:val="yellow"/>
              </w:rPr>
            </w:pPr>
            <w:r w:rsidRPr="008E58AF">
              <w:rPr>
                <w:color w:val="000000"/>
              </w:rPr>
              <w:t>Тип на станцията</w:t>
            </w:r>
            <w:r w:rsidRPr="008E58AF">
              <w:t xml:space="preserve"> - преносима и влагоустойчива</w:t>
            </w:r>
          </w:p>
        </w:tc>
        <w:tc>
          <w:tcPr>
            <w:tcW w:w="2601" w:type="dxa"/>
            <w:tcBorders>
              <w:top w:val="single" w:sz="4" w:space="0" w:color="auto"/>
              <w:left w:val="single" w:sz="4" w:space="0" w:color="auto"/>
              <w:bottom w:val="single" w:sz="4" w:space="0" w:color="auto"/>
              <w:right w:val="single" w:sz="4" w:space="0" w:color="auto"/>
            </w:tcBorders>
          </w:tcPr>
          <w:p w:rsidR="0045290B" w:rsidRPr="00643CD0" w:rsidRDefault="0045290B"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45290B" w:rsidRPr="00643CD0" w:rsidRDefault="0045290B" w:rsidP="00BB29E8">
            <w:pPr>
              <w:pStyle w:val="ListParagraph"/>
              <w:ind w:left="183"/>
              <w:rPr>
                <w:highlight w:val="yellow"/>
              </w:rPr>
            </w:pPr>
          </w:p>
        </w:tc>
        <w:tc>
          <w:tcPr>
            <w:tcW w:w="2076" w:type="dxa"/>
            <w:tcBorders>
              <w:top w:val="single" w:sz="4" w:space="0" w:color="auto"/>
              <w:left w:val="single" w:sz="4" w:space="0" w:color="auto"/>
              <w:bottom w:val="single" w:sz="4" w:space="0" w:color="auto"/>
              <w:right w:val="single" w:sz="4" w:space="0" w:color="auto"/>
            </w:tcBorders>
          </w:tcPr>
          <w:p w:rsidR="0045290B" w:rsidRPr="00C039EB" w:rsidRDefault="0045290B" w:rsidP="005B7FDC">
            <w:pPr>
              <w:jc w:val="center"/>
            </w:pPr>
          </w:p>
        </w:tc>
      </w:tr>
      <w:tr w:rsidR="0045290B"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5290B" w:rsidRPr="0045290B" w:rsidRDefault="0045290B" w:rsidP="008571A9">
            <w:pPr>
              <w:rPr>
                <w:highlight w:val="yellow"/>
                <w:lang w:val="en-US"/>
              </w:rPr>
            </w:pPr>
            <w:r w:rsidRPr="00643CD0">
              <w:rPr>
                <w:highlight w:val="yellow"/>
                <w:lang w:val="en-US"/>
              </w:rPr>
              <w:t>IV.</w:t>
            </w:r>
            <w:r>
              <w:rPr>
                <w:highlight w:val="yellow"/>
                <w:lang w:val="en-US"/>
              </w:rPr>
              <w:t>7</w:t>
            </w:r>
          </w:p>
        </w:tc>
        <w:tc>
          <w:tcPr>
            <w:tcW w:w="3113" w:type="dxa"/>
            <w:tcBorders>
              <w:top w:val="single" w:sz="4" w:space="0" w:color="auto"/>
              <w:left w:val="nil"/>
              <w:bottom w:val="single" w:sz="4" w:space="0" w:color="auto"/>
              <w:right w:val="single" w:sz="4" w:space="0" w:color="auto"/>
            </w:tcBorders>
            <w:shd w:val="clear" w:color="auto" w:fill="auto"/>
            <w:noWrap/>
          </w:tcPr>
          <w:p w:rsidR="0045290B" w:rsidRPr="00643CD0" w:rsidRDefault="0045290B" w:rsidP="00050B07">
            <w:pPr>
              <w:pStyle w:val="ListParagraph"/>
              <w:ind w:left="0"/>
              <w:rPr>
                <w:color w:val="000000"/>
                <w:highlight w:val="yellow"/>
              </w:rPr>
            </w:pPr>
            <w:r w:rsidRPr="00643CD0">
              <w:rPr>
                <w:color w:val="000000"/>
                <w:highlight w:val="yellow"/>
              </w:rPr>
              <w:t>Захранване</w:t>
            </w:r>
          </w:p>
        </w:tc>
        <w:tc>
          <w:tcPr>
            <w:tcW w:w="2601" w:type="dxa"/>
            <w:tcBorders>
              <w:top w:val="single" w:sz="4" w:space="0" w:color="auto"/>
              <w:left w:val="single" w:sz="4" w:space="0" w:color="auto"/>
              <w:bottom w:val="single" w:sz="4" w:space="0" w:color="auto"/>
              <w:right w:val="single" w:sz="4" w:space="0" w:color="auto"/>
            </w:tcBorders>
          </w:tcPr>
          <w:p w:rsidR="0045290B" w:rsidRPr="00643CD0" w:rsidRDefault="0045290B" w:rsidP="005B7FDC">
            <w:pPr>
              <w:jc w:val="center"/>
              <w:rPr>
                <w:bCs/>
                <w:i/>
                <w:highlight w:val="yellow"/>
              </w:rPr>
            </w:pPr>
          </w:p>
        </w:tc>
        <w:tc>
          <w:tcPr>
            <w:tcW w:w="1703" w:type="dxa"/>
            <w:tcBorders>
              <w:top w:val="single" w:sz="4" w:space="0" w:color="auto"/>
              <w:left w:val="single" w:sz="4" w:space="0" w:color="auto"/>
              <w:bottom w:val="single" w:sz="4" w:space="0" w:color="auto"/>
              <w:right w:val="single" w:sz="4" w:space="0" w:color="auto"/>
            </w:tcBorders>
          </w:tcPr>
          <w:p w:rsidR="0045290B" w:rsidRPr="00643CD0" w:rsidRDefault="0045290B" w:rsidP="00BB29E8">
            <w:pPr>
              <w:pStyle w:val="ListParagraph"/>
              <w:numPr>
                <w:ilvl w:val="0"/>
                <w:numId w:val="37"/>
              </w:numPr>
              <w:ind w:left="183" w:hanging="141"/>
              <w:rPr>
                <w:highlight w:val="yellow"/>
              </w:rPr>
            </w:pPr>
            <w:r w:rsidRPr="00643CD0">
              <w:rPr>
                <w:highlight w:val="yellow"/>
              </w:rPr>
              <w:t xml:space="preserve">вътрешна акумулаторна батерия - 24V </w:t>
            </w:r>
          </w:p>
          <w:p w:rsidR="0045290B" w:rsidRPr="00643CD0" w:rsidRDefault="0045290B" w:rsidP="00BB29E8">
            <w:pPr>
              <w:pStyle w:val="ListParagraph"/>
              <w:numPr>
                <w:ilvl w:val="0"/>
                <w:numId w:val="37"/>
              </w:numPr>
              <w:ind w:left="183" w:hanging="141"/>
              <w:rPr>
                <w:highlight w:val="yellow"/>
              </w:rPr>
            </w:pPr>
            <w:r>
              <w:rPr>
                <w:highlight w:val="yellow"/>
              </w:rPr>
              <w:t>външно</w:t>
            </w:r>
            <w:r w:rsidRPr="00643CD0">
              <w:rPr>
                <w:highlight w:val="yellow"/>
              </w:rPr>
              <w:t>: 10-30 V DC и 85-265V AC, 47-63 Hz</w:t>
            </w:r>
          </w:p>
        </w:tc>
        <w:tc>
          <w:tcPr>
            <w:tcW w:w="2076" w:type="dxa"/>
            <w:tcBorders>
              <w:top w:val="single" w:sz="4" w:space="0" w:color="auto"/>
              <w:left w:val="single" w:sz="4" w:space="0" w:color="auto"/>
              <w:bottom w:val="single" w:sz="4" w:space="0" w:color="auto"/>
              <w:right w:val="single" w:sz="4" w:space="0" w:color="auto"/>
            </w:tcBorders>
          </w:tcPr>
          <w:p w:rsidR="0045290B" w:rsidRPr="00C039EB" w:rsidRDefault="0045290B" w:rsidP="005B7FDC">
            <w:pPr>
              <w:jc w:val="center"/>
            </w:pPr>
          </w:p>
        </w:tc>
      </w:tr>
      <w:tr w:rsidR="0045290B" w:rsidRPr="00C039EB" w:rsidTr="00403EDA">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rsidR="0045290B" w:rsidRPr="00C039EB" w:rsidRDefault="0045290B" w:rsidP="005B7FDC">
            <w:pPr>
              <w:rPr>
                <w:b/>
                <w:lang w:val="en-US"/>
              </w:rPr>
            </w:pPr>
            <w:r w:rsidRPr="00C039EB">
              <w:rPr>
                <w:b/>
                <w:bCs/>
                <w:lang w:val="en-US" w:eastAsia="bg-BG"/>
              </w:rPr>
              <w:t>V</w:t>
            </w:r>
            <w:r w:rsidRPr="00C039EB">
              <w:rPr>
                <w:b/>
                <w:bCs/>
                <w:lang w:eastAsia="bg-BG"/>
              </w:rPr>
              <w:t>.</w:t>
            </w:r>
          </w:p>
        </w:tc>
        <w:tc>
          <w:tcPr>
            <w:tcW w:w="3113" w:type="dxa"/>
            <w:tcBorders>
              <w:top w:val="single" w:sz="4" w:space="0" w:color="auto"/>
              <w:left w:val="nil"/>
              <w:bottom w:val="single" w:sz="4" w:space="0" w:color="auto"/>
              <w:right w:val="single" w:sz="4" w:space="0" w:color="auto"/>
            </w:tcBorders>
            <w:shd w:val="clear" w:color="auto" w:fill="auto"/>
            <w:noWrap/>
            <w:vAlign w:val="center"/>
          </w:tcPr>
          <w:p w:rsidR="0045290B" w:rsidRPr="00C039EB" w:rsidRDefault="0045290B" w:rsidP="005B7FDC">
            <w:pPr>
              <w:rPr>
                <w:b/>
              </w:rPr>
            </w:pPr>
            <w:r w:rsidRPr="00C039EB">
              <w:rPr>
                <w:b/>
              </w:rPr>
              <w:t>Система за закотвяне</w:t>
            </w:r>
          </w:p>
        </w:tc>
        <w:tc>
          <w:tcPr>
            <w:tcW w:w="2601" w:type="dxa"/>
            <w:tcBorders>
              <w:top w:val="single" w:sz="4" w:space="0" w:color="auto"/>
              <w:left w:val="single" w:sz="4" w:space="0" w:color="auto"/>
              <w:bottom w:val="single" w:sz="4" w:space="0" w:color="auto"/>
              <w:right w:val="single" w:sz="4" w:space="0" w:color="auto"/>
            </w:tcBorders>
          </w:tcPr>
          <w:p w:rsidR="0045290B" w:rsidRPr="00DC2CFB" w:rsidRDefault="0045290B" w:rsidP="005B7FDC">
            <w:pPr>
              <w:jc w:val="center"/>
              <w:rPr>
                <w:bCs/>
                <w:i/>
              </w:rPr>
            </w:pPr>
            <w:r w:rsidRPr="00DC2CFB">
              <w:rPr>
                <w:bCs/>
                <w:i/>
              </w:rPr>
              <w:t>12 бр.</w:t>
            </w:r>
          </w:p>
        </w:tc>
        <w:tc>
          <w:tcPr>
            <w:tcW w:w="1703" w:type="dxa"/>
            <w:tcBorders>
              <w:top w:val="single" w:sz="4" w:space="0" w:color="auto"/>
              <w:left w:val="single" w:sz="4" w:space="0" w:color="auto"/>
              <w:bottom w:val="single" w:sz="4" w:space="0" w:color="auto"/>
              <w:right w:val="single" w:sz="4" w:space="0" w:color="auto"/>
            </w:tcBorders>
            <w:vAlign w:val="center"/>
          </w:tcPr>
          <w:p w:rsidR="0045290B" w:rsidRPr="00C039EB" w:rsidRDefault="0045290B" w:rsidP="005B7FDC">
            <w:pPr>
              <w:jc w:val="center"/>
            </w:pPr>
          </w:p>
        </w:tc>
        <w:tc>
          <w:tcPr>
            <w:tcW w:w="2076" w:type="dxa"/>
            <w:tcBorders>
              <w:top w:val="single" w:sz="4" w:space="0" w:color="auto"/>
              <w:left w:val="single" w:sz="4" w:space="0" w:color="auto"/>
              <w:bottom w:val="single" w:sz="4" w:space="0" w:color="auto"/>
              <w:right w:val="single" w:sz="4" w:space="0" w:color="auto"/>
            </w:tcBorders>
          </w:tcPr>
          <w:p w:rsidR="0045290B" w:rsidRPr="00C039EB" w:rsidRDefault="0045290B" w:rsidP="005B7FDC">
            <w:pPr>
              <w:jc w:val="center"/>
            </w:pPr>
          </w:p>
        </w:tc>
      </w:tr>
      <w:tr w:rsidR="0045290B" w:rsidRPr="00C039EB" w:rsidTr="00511F8B">
        <w:trPr>
          <w:cantSplit/>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rsidR="0045290B" w:rsidRPr="004305AA" w:rsidRDefault="0045290B" w:rsidP="005B7FDC">
            <w:r w:rsidRPr="002C1226">
              <w:rPr>
                <w:bCs/>
                <w:highlight w:val="yellow"/>
                <w:lang w:val="en-US" w:eastAsia="bg-BG"/>
              </w:rPr>
              <w:lastRenderedPageBreak/>
              <w:t>V</w:t>
            </w:r>
            <w:r w:rsidRPr="002C1226">
              <w:rPr>
                <w:b/>
                <w:highlight w:val="yellow"/>
              </w:rPr>
              <w:t>.1</w:t>
            </w:r>
          </w:p>
        </w:tc>
        <w:tc>
          <w:tcPr>
            <w:tcW w:w="3113" w:type="dxa"/>
            <w:tcBorders>
              <w:top w:val="single" w:sz="4" w:space="0" w:color="auto"/>
              <w:left w:val="nil"/>
              <w:bottom w:val="single" w:sz="4" w:space="0" w:color="auto"/>
              <w:right w:val="single" w:sz="4" w:space="0" w:color="auto"/>
            </w:tcBorders>
            <w:shd w:val="clear" w:color="auto" w:fill="auto"/>
            <w:noWrap/>
          </w:tcPr>
          <w:p w:rsidR="0045290B" w:rsidRPr="004305AA" w:rsidRDefault="0045290B" w:rsidP="003A5E26">
            <w:pPr>
              <w:pStyle w:val="ListParagraph"/>
              <w:ind w:left="0"/>
            </w:pPr>
            <w:r w:rsidRPr="004305AA">
              <w:t>Системата за закотвяне да се състои от мъртва котва за еднократна употреба, поплавък и въже/верига за свързване на котвата към акустичният разединител монтиран към подводното устройство.</w:t>
            </w:r>
          </w:p>
          <w:p w:rsidR="0045290B" w:rsidRPr="004305AA" w:rsidRDefault="0045290B" w:rsidP="003A5E26">
            <w:pPr>
              <w:pStyle w:val="ListParagraph"/>
              <w:ind w:left="0"/>
            </w:pPr>
          </w:p>
          <w:p w:rsidR="0045290B" w:rsidRPr="008E58AF" w:rsidRDefault="0045290B" w:rsidP="00511F8B">
            <w:pPr>
              <w:pStyle w:val="ListParagraph"/>
              <w:numPr>
                <w:ilvl w:val="0"/>
                <w:numId w:val="37"/>
              </w:numPr>
              <w:rPr>
                <w:highlight w:val="yellow"/>
              </w:rPr>
            </w:pPr>
            <w:r w:rsidRPr="008E58AF">
              <w:rPr>
                <w:highlight w:val="yellow"/>
              </w:rPr>
              <w:t xml:space="preserve">Брой на мъртвите котви </w:t>
            </w:r>
          </w:p>
          <w:p w:rsidR="0045290B" w:rsidRPr="008E58AF" w:rsidRDefault="0045290B" w:rsidP="00511F8B">
            <w:pPr>
              <w:pStyle w:val="ListParagraph"/>
              <w:numPr>
                <w:ilvl w:val="0"/>
                <w:numId w:val="37"/>
              </w:numPr>
              <w:rPr>
                <w:highlight w:val="yellow"/>
              </w:rPr>
            </w:pPr>
            <w:r w:rsidRPr="008E58AF">
              <w:rPr>
                <w:highlight w:val="yellow"/>
              </w:rPr>
              <w:t>Брой на въже/верига</w:t>
            </w:r>
          </w:p>
          <w:p w:rsidR="0045290B" w:rsidRPr="004305AA" w:rsidRDefault="0045290B" w:rsidP="00511F8B">
            <w:pPr>
              <w:pStyle w:val="ListParagraph"/>
              <w:numPr>
                <w:ilvl w:val="0"/>
                <w:numId w:val="37"/>
              </w:numPr>
            </w:pPr>
            <w:r w:rsidRPr="008E58AF">
              <w:rPr>
                <w:highlight w:val="yellow"/>
              </w:rPr>
              <w:t>Брой поплавъци</w:t>
            </w:r>
          </w:p>
        </w:tc>
        <w:tc>
          <w:tcPr>
            <w:tcW w:w="2601" w:type="dxa"/>
            <w:tcBorders>
              <w:top w:val="single" w:sz="4" w:space="0" w:color="auto"/>
              <w:left w:val="single" w:sz="4" w:space="0" w:color="auto"/>
              <w:bottom w:val="single" w:sz="4" w:space="0" w:color="auto"/>
              <w:right w:val="single" w:sz="4" w:space="0" w:color="auto"/>
            </w:tcBorders>
          </w:tcPr>
          <w:p w:rsidR="0045290B" w:rsidRPr="004305AA" w:rsidRDefault="0045290B" w:rsidP="005B7FDC">
            <w:pPr>
              <w:jc w:val="center"/>
              <w:rPr>
                <w:bCs/>
                <w:i/>
              </w:rPr>
            </w:pPr>
          </w:p>
          <w:p w:rsidR="0045290B" w:rsidRPr="004305AA" w:rsidRDefault="0045290B" w:rsidP="005B7FDC">
            <w:pPr>
              <w:jc w:val="center"/>
              <w:rPr>
                <w:bCs/>
                <w:i/>
              </w:rPr>
            </w:pPr>
          </w:p>
          <w:p w:rsidR="0045290B" w:rsidRPr="004305AA" w:rsidRDefault="0045290B" w:rsidP="005B7FDC">
            <w:pPr>
              <w:jc w:val="center"/>
              <w:rPr>
                <w:bCs/>
                <w:i/>
              </w:rPr>
            </w:pPr>
          </w:p>
          <w:p w:rsidR="0045290B" w:rsidRPr="004305AA" w:rsidRDefault="0045290B" w:rsidP="005B7FDC">
            <w:pPr>
              <w:jc w:val="center"/>
              <w:rPr>
                <w:bCs/>
                <w:i/>
              </w:rPr>
            </w:pPr>
          </w:p>
          <w:p w:rsidR="0045290B" w:rsidRPr="004305AA" w:rsidRDefault="0045290B" w:rsidP="005B7FDC">
            <w:pPr>
              <w:jc w:val="center"/>
              <w:rPr>
                <w:bCs/>
                <w:i/>
              </w:rPr>
            </w:pPr>
          </w:p>
          <w:p w:rsidR="0045290B" w:rsidRPr="004305AA" w:rsidRDefault="0045290B" w:rsidP="005B7FDC">
            <w:pPr>
              <w:jc w:val="center"/>
              <w:rPr>
                <w:bCs/>
                <w:i/>
              </w:rPr>
            </w:pPr>
          </w:p>
          <w:p w:rsidR="0045290B" w:rsidRPr="004305AA" w:rsidRDefault="0045290B" w:rsidP="005B7FDC">
            <w:pPr>
              <w:jc w:val="center"/>
              <w:rPr>
                <w:bCs/>
                <w:i/>
              </w:rPr>
            </w:pPr>
          </w:p>
          <w:p w:rsidR="0045290B" w:rsidRPr="004305AA" w:rsidRDefault="0045290B" w:rsidP="005B7FDC">
            <w:pPr>
              <w:jc w:val="center"/>
              <w:rPr>
                <w:bCs/>
                <w:i/>
              </w:rPr>
            </w:pPr>
          </w:p>
          <w:p w:rsidR="0045290B" w:rsidRPr="004305AA" w:rsidRDefault="0045290B" w:rsidP="005B7FDC">
            <w:pPr>
              <w:jc w:val="center"/>
              <w:rPr>
                <w:bCs/>
                <w:i/>
              </w:rPr>
            </w:pPr>
          </w:p>
          <w:p w:rsidR="0045290B" w:rsidRPr="008E58AF" w:rsidRDefault="0045290B" w:rsidP="005B7FDC">
            <w:pPr>
              <w:jc w:val="center"/>
              <w:rPr>
                <w:bCs/>
                <w:i/>
                <w:highlight w:val="yellow"/>
              </w:rPr>
            </w:pPr>
            <w:r w:rsidRPr="008E58AF">
              <w:rPr>
                <w:bCs/>
                <w:i/>
                <w:highlight w:val="yellow"/>
              </w:rPr>
              <w:t>4 х 3 бр.</w:t>
            </w:r>
          </w:p>
          <w:p w:rsidR="0045290B" w:rsidRPr="008E58AF" w:rsidRDefault="0045290B" w:rsidP="005B7FDC">
            <w:pPr>
              <w:jc w:val="center"/>
              <w:rPr>
                <w:bCs/>
                <w:i/>
                <w:highlight w:val="yellow"/>
              </w:rPr>
            </w:pPr>
          </w:p>
          <w:p w:rsidR="0045290B" w:rsidRPr="008E58AF" w:rsidRDefault="0045290B" w:rsidP="005B7FDC">
            <w:pPr>
              <w:jc w:val="center"/>
              <w:rPr>
                <w:bCs/>
                <w:i/>
                <w:highlight w:val="yellow"/>
              </w:rPr>
            </w:pPr>
            <w:r w:rsidRPr="008E58AF">
              <w:rPr>
                <w:bCs/>
                <w:i/>
                <w:highlight w:val="yellow"/>
              </w:rPr>
              <w:t>4 х 3 бр.</w:t>
            </w:r>
          </w:p>
          <w:p w:rsidR="0045290B" w:rsidRPr="004305AA" w:rsidRDefault="0045290B" w:rsidP="005B7FDC">
            <w:pPr>
              <w:jc w:val="center"/>
              <w:rPr>
                <w:bCs/>
                <w:i/>
              </w:rPr>
            </w:pPr>
            <w:r w:rsidRPr="008E58AF">
              <w:rPr>
                <w:bCs/>
                <w:i/>
                <w:highlight w:val="yellow"/>
              </w:rPr>
              <w:t>4 бр.</w:t>
            </w:r>
          </w:p>
        </w:tc>
        <w:tc>
          <w:tcPr>
            <w:tcW w:w="1703" w:type="dxa"/>
            <w:tcBorders>
              <w:top w:val="single" w:sz="4" w:space="0" w:color="auto"/>
              <w:left w:val="single" w:sz="4" w:space="0" w:color="auto"/>
              <w:bottom w:val="single" w:sz="4" w:space="0" w:color="auto"/>
              <w:right w:val="single" w:sz="4" w:space="0" w:color="auto"/>
            </w:tcBorders>
          </w:tcPr>
          <w:p w:rsidR="0045290B" w:rsidRPr="004305AA" w:rsidRDefault="0045290B" w:rsidP="004305AA">
            <w:pPr>
              <w:pStyle w:val="ListParagraph"/>
              <w:ind w:left="0"/>
            </w:pPr>
            <w:r w:rsidRPr="004305AA">
              <w:t>Тегло на котвата не по-малко от 50 кг;</w:t>
            </w:r>
          </w:p>
          <w:p w:rsidR="0045290B" w:rsidRPr="004305AA" w:rsidRDefault="0045290B" w:rsidP="004305AA">
            <w:pPr>
              <w:pStyle w:val="ListParagraph"/>
              <w:ind w:left="0"/>
            </w:pPr>
          </w:p>
          <w:p w:rsidR="0045290B" w:rsidRPr="004305AA" w:rsidRDefault="0045290B" w:rsidP="004305AA">
            <w:pPr>
              <w:pStyle w:val="ListParagraph"/>
              <w:ind w:left="0"/>
            </w:pPr>
            <w:r w:rsidRPr="004305AA">
              <w:t xml:space="preserve">Поплавъкът трябва да осигурява подводната измервателна система да бъде на разстояние не по-малко от 5 метра над морското дъно </w:t>
            </w:r>
            <w:r w:rsidRPr="008E58AF">
              <w:rPr>
                <w:highlight w:val="yellow"/>
              </w:rPr>
              <w:t>и да издържа на налягане до 100 м дълбочина</w:t>
            </w:r>
          </w:p>
          <w:p w:rsidR="0045290B" w:rsidRPr="004305AA" w:rsidRDefault="0045290B" w:rsidP="004305AA">
            <w:pPr>
              <w:pStyle w:val="ListParagraph"/>
              <w:ind w:left="0"/>
            </w:pPr>
          </w:p>
          <w:p w:rsidR="0045290B" w:rsidRPr="004305AA" w:rsidRDefault="0045290B" w:rsidP="00511F8B">
            <w:pPr>
              <w:pStyle w:val="ListParagraph"/>
              <w:ind w:left="0"/>
              <w:jc w:val="center"/>
            </w:pPr>
          </w:p>
          <w:p w:rsidR="0045290B" w:rsidRPr="004305AA" w:rsidRDefault="0045290B" w:rsidP="00511F8B">
            <w:pPr>
              <w:pStyle w:val="ListParagraph"/>
              <w:ind w:left="0"/>
              <w:jc w:val="center"/>
            </w:pPr>
          </w:p>
        </w:tc>
        <w:tc>
          <w:tcPr>
            <w:tcW w:w="2076" w:type="dxa"/>
            <w:tcBorders>
              <w:top w:val="single" w:sz="4" w:space="0" w:color="auto"/>
              <w:left w:val="single" w:sz="4" w:space="0" w:color="auto"/>
              <w:bottom w:val="single" w:sz="4" w:space="0" w:color="auto"/>
              <w:right w:val="single" w:sz="4" w:space="0" w:color="auto"/>
            </w:tcBorders>
          </w:tcPr>
          <w:p w:rsidR="0045290B" w:rsidRPr="004305AA" w:rsidRDefault="0045290B" w:rsidP="005B7FDC">
            <w:pPr>
              <w:jc w:val="center"/>
            </w:pPr>
          </w:p>
        </w:tc>
      </w:tr>
    </w:tbl>
    <w:p w:rsidR="00D906EF" w:rsidRPr="00C039EB" w:rsidRDefault="00D906EF" w:rsidP="009F4E0B">
      <w:pPr>
        <w:jc w:val="both"/>
        <w:rPr>
          <w:b/>
          <w:bCs/>
          <w:caps/>
          <w:lang w:eastAsia="ar-SA"/>
        </w:rPr>
      </w:pPr>
    </w:p>
    <w:p w:rsidR="005937DF" w:rsidRPr="00C039EB" w:rsidRDefault="005937DF" w:rsidP="009F4E0B">
      <w:pPr>
        <w:tabs>
          <w:tab w:val="left" w:pos="993"/>
        </w:tabs>
        <w:spacing w:before="120" w:after="120"/>
        <w:ind w:firstLine="567"/>
        <w:rPr>
          <w:b/>
          <w:bCs/>
          <w:i/>
          <w:iCs/>
        </w:rPr>
      </w:pPr>
    </w:p>
    <w:p w:rsidR="00C56F73" w:rsidRPr="00C039EB" w:rsidRDefault="00C56F73" w:rsidP="00C56F73"/>
    <w:p w:rsidR="0029102C" w:rsidRPr="00C039EB" w:rsidRDefault="0029102C" w:rsidP="00780D31">
      <w:pPr>
        <w:tabs>
          <w:tab w:val="left" w:pos="993"/>
        </w:tabs>
        <w:ind w:firstLine="567"/>
        <w:jc w:val="right"/>
        <w:rPr>
          <w:b/>
          <w:bCs/>
          <w:i/>
          <w:iCs/>
        </w:rPr>
      </w:pPr>
    </w:p>
    <w:p w:rsidR="0029102C" w:rsidRPr="00C039EB" w:rsidRDefault="0029102C" w:rsidP="00780D31">
      <w:pPr>
        <w:tabs>
          <w:tab w:val="left" w:pos="993"/>
        </w:tabs>
        <w:ind w:firstLine="567"/>
        <w:jc w:val="right"/>
        <w:rPr>
          <w:b/>
          <w:bCs/>
          <w:i/>
          <w:iCs/>
        </w:rPr>
      </w:pPr>
    </w:p>
    <w:p w:rsidR="0029102C" w:rsidRPr="00C039EB" w:rsidRDefault="0029102C" w:rsidP="00780D31">
      <w:pPr>
        <w:tabs>
          <w:tab w:val="left" w:pos="993"/>
        </w:tabs>
        <w:ind w:firstLine="567"/>
        <w:jc w:val="right"/>
        <w:rPr>
          <w:b/>
          <w:bCs/>
          <w:i/>
          <w:iCs/>
        </w:rPr>
      </w:pPr>
    </w:p>
    <w:p w:rsidR="0029102C" w:rsidRPr="00C039EB" w:rsidRDefault="0029102C" w:rsidP="0029102C">
      <w:pPr>
        <w:tabs>
          <w:tab w:val="left" w:pos="993"/>
        </w:tabs>
        <w:rPr>
          <w:b/>
          <w:bCs/>
          <w:i/>
          <w:iCs/>
        </w:rPr>
      </w:pPr>
      <w:r w:rsidRPr="00C039EB">
        <w:rPr>
          <w:b/>
          <w:bCs/>
        </w:rPr>
        <w:t xml:space="preserve">Дата: ______________ 2015 г. </w:t>
      </w:r>
      <w:r w:rsidRPr="00C039EB">
        <w:rPr>
          <w:b/>
          <w:bCs/>
        </w:rPr>
        <w:tab/>
      </w:r>
      <w:r w:rsidRPr="00C039EB">
        <w:rPr>
          <w:b/>
          <w:bCs/>
        </w:rPr>
        <w:tab/>
        <w:t xml:space="preserve">                        Подпис: _________________</w:t>
      </w:r>
      <w:r w:rsidRPr="00C039EB">
        <w:rPr>
          <w:b/>
          <w:bCs/>
        </w:rPr>
        <w:tab/>
      </w:r>
    </w:p>
    <w:p w:rsidR="0029102C" w:rsidRPr="00C039EB" w:rsidRDefault="0029102C" w:rsidP="00780D31">
      <w:pPr>
        <w:tabs>
          <w:tab w:val="left" w:pos="993"/>
        </w:tabs>
        <w:ind w:firstLine="567"/>
        <w:jc w:val="right"/>
        <w:rPr>
          <w:b/>
          <w:bCs/>
          <w:i/>
          <w:iCs/>
        </w:rPr>
      </w:pPr>
    </w:p>
    <w:p w:rsidR="0029102C" w:rsidRPr="00C039EB" w:rsidRDefault="0029102C" w:rsidP="00780D31">
      <w:pPr>
        <w:tabs>
          <w:tab w:val="left" w:pos="993"/>
        </w:tabs>
        <w:ind w:firstLine="567"/>
        <w:jc w:val="right"/>
        <w:rPr>
          <w:b/>
          <w:bCs/>
          <w:i/>
          <w:iCs/>
        </w:rPr>
      </w:pPr>
    </w:p>
    <w:p w:rsidR="00E54602" w:rsidRPr="00C039EB" w:rsidRDefault="00E54602" w:rsidP="00780D31">
      <w:pPr>
        <w:tabs>
          <w:tab w:val="left" w:pos="993"/>
        </w:tabs>
        <w:ind w:firstLine="567"/>
        <w:jc w:val="right"/>
        <w:rPr>
          <w:b/>
          <w:bCs/>
          <w:i/>
          <w:iCs/>
        </w:rPr>
      </w:pPr>
    </w:p>
    <w:p w:rsidR="00E54602" w:rsidRPr="00C039EB" w:rsidRDefault="00E54602" w:rsidP="00780D31">
      <w:pPr>
        <w:tabs>
          <w:tab w:val="left" w:pos="993"/>
        </w:tabs>
        <w:ind w:firstLine="567"/>
        <w:jc w:val="right"/>
        <w:rPr>
          <w:b/>
          <w:bCs/>
          <w:i/>
          <w:iCs/>
        </w:rPr>
      </w:pPr>
    </w:p>
    <w:p w:rsidR="00E54602" w:rsidRPr="00C039EB" w:rsidRDefault="00E54602"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1B0AB1" w:rsidRPr="00C039EB" w:rsidRDefault="001B0AB1" w:rsidP="00780D31">
      <w:pPr>
        <w:tabs>
          <w:tab w:val="left" w:pos="993"/>
        </w:tabs>
        <w:ind w:firstLine="567"/>
        <w:jc w:val="right"/>
        <w:rPr>
          <w:b/>
          <w:bCs/>
          <w:i/>
          <w:iCs/>
        </w:rPr>
      </w:pPr>
    </w:p>
    <w:p w:rsidR="00F21736" w:rsidRDefault="00F21736" w:rsidP="00720395">
      <w:pPr>
        <w:tabs>
          <w:tab w:val="left" w:pos="993"/>
        </w:tabs>
        <w:rPr>
          <w:b/>
          <w:bCs/>
          <w:i/>
          <w:iCs/>
        </w:rPr>
      </w:pPr>
    </w:p>
    <w:p w:rsidR="00780D31" w:rsidRPr="00C039EB" w:rsidRDefault="008F6056" w:rsidP="00780D31">
      <w:pPr>
        <w:tabs>
          <w:tab w:val="left" w:pos="993"/>
        </w:tabs>
        <w:ind w:firstLine="567"/>
        <w:jc w:val="right"/>
        <w:rPr>
          <w:b/>
          <w:bCs/>
          <w:i/>
          <w:iCs/>
        </w:rPr>
      </w:pPr>
      <w:r w:rsidRPr="00C039EB">
        <w:rPr>
          <w:b/>
          <w:bCs/>
          <w:i/>
          <w:iCs/>
        </w:rPr>
        <w:t>Приложение № 5</w:t>
      </w:r>
    </w:p>
    <w:p w:rsidR="00780D31" w:rsidRPr="00C039EB" w:rsidRDefault="00780D31" w:rsidP="00780D31">
      <w:pPr>
        <w:tabs>
          <w:tab w:val="left" w:pos="993"/>
        </w:tabs>
        <w:ind w:firstLine="567"/>
        <w:jc w:val="both"/>
        <w:rPr>
          <w:b/>
          <w:bCs/>
          <w:caps/>
        </w:rPr>
      </w:pPr>
    </w:p>
    <w:tbl>
      <w:tblPr>
        <w:tblW w:w="0" w:type="auto"/>
        <w:tblBorders>
          <w:bottom w:val="single" w:sz="4" w:space="0" w:color="auto"/>
          <w:insideH w:val="single" w:sz="4" w:space="0" w:color="auto"/>
        </w:tblBorders>
        <w:tblLook w:val="04A0"/>
      </w:tblPr>
      <w:tblGrid>
        <w:gridCol w:w="3708"/>
        <w:gridCol w:w="5472"/>
      </w:tblGrid>
      <w:tr w:rsidR="00780D31" w:rsidRPr="00C039EB" w:rsidTr="008B1611">
        <w:tc>
          <w:tcPr>
            <w:tcW w:w="3708" w:type="dxa"/>
            <w:tcBorders>
              <w:top w:val="nil"/>
              <w:left w:val="nil"/>
              <w:bottom w:val="single" w:sz="4" w:space="0" w:color="auto"/>
              <w:right w:val="nil"/>
            </w:tcBorders>
          </w:tcPr>
          <w:p w:rsidR="00780D31" w:rsidRPr="00C039EB" w:rsidRDefault="00780D31" w:rsidP="008B1611">
            <w:pPr>
              <w:rPr>
                <w:b/>
                <w:bCs/>
              </w:rPr>
            </w:pPr>
          </w:p>
        </w:tc>
        <w:tc>
          <w:tcPr>
            <w:tcW w:w="5472" w:type="dxa"/>
            <w:tcBorders>
              <w:top w:val="nil"/>
              <w:left w:val="nil"/>
              <w:bottom w:val="single" w:sz="4" w:space="0" w:color="auto"/>
              <w:right w:val="nil"/>
            </w:tcBorders>
            <w:hideMark/>
          </w:tcPr>
          <w:p w:rsidR="00780D31" w:rsidRPr="00C039EB" w:rsidRDefault="00780D31" w:rsidP="008B1611">
            <w:pPr>
              <w:ind w:left="252"/>
              <w:jc w:val="right"/>
              <w:rPr>
                <w:b/>
                <w:iCs/>
                <w:u w:val="single"/>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Наименование на Участника:</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Седалище по регистрация:</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lastRenderedPageBreak/>
              <w:t>BIC:</w:t>
            </w:r>
          </w:p>
          <w:p w:rsidR="00780D31" w:rsidRPr="00C039EB" w:rsidRDefault="00780D31" w:rsidP="008B1611">
            <w:pPr>
              <w:rPr>
                <w:b/>
                <w:bCs/>
              </w:rPr>
            </w:pPr>
            <w:r w:rsidRPr="00C039EB">
              <w:rPr>
                <w:b/>
                <w:bCs/>
              </w:rPr>
              <w:t>IBAN:</w:t>
            </w:r>
          </w:p>
          <w:p w:rsidR="00780D31" w:rsidRPr="00C039EB" w:rsidRDefault="00780D31" w:rsidP="008B1611">
            <w:pPr>
              <w:rPr>
                <w:b/>
                <w:bCs/>
              </w:rPr>
            </w:pPr>
            <w:r w:rsidRPr="00C039EB">
              <w:rPr>
                <w:b/>
                <w:bCs/>
              </w:rPr>
              <w:t xml:space="preserve">Банка: </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Булстат номер:</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rPr>
                <w:b/>
                <w:bCs/>
              </w:rPr>
            </w:pPr>
            <w:r w:rsidRPr="00C039EB">
              <w:rPr>
                <w:b/>
                <w:bCs/>
              </w:rPr>
              <w:t>Точен адрес за кореспонденция:</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p w:rsidR="00780D31" w:rsidRPr="00C039EB" w:rsidRDefault="00780D31" w:rsidP="008B1611">
            <w:pPr>
              <w:jc w:val="both"/>
              <w:rPr>
                <w:i/>
                <w:iCs/>
              </w:rPr>
            </w:pPr>
            <w:r w:rsidRPr="00C039EB">
              <w:rPr>
                <w:i/>
                <w:iCs/>
              </w:rPr>
              <w:t>(държава, град, пощенски код, улица, №)</w:t>
            </w: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jc w:val="both"/>
              <w:rPr>
                <w:b/>
                <w:bCs/>
              </w:rPr>
            </w:pPr>
            <w:r w:rsidRPr="00C039EB">
              <w:rPr>
                <w:b/>
                <w:bCs/>
              </w:rPr>
              <w:t>Телефонен номер:</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jc w:val="both"/>
              <w:rPr>
                <w:b/>
                <w:bCs/>
              </w:rPr>
            </w:pPr>
            <w:r w:rsidRPr="00C039EB">
              <w:rPr>
                <w:b/>
                <w:bCs/>
              </w:rPr>
              <w:t>Факс номер:</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jc w:val="both"/>
              <w:rPr>
                <w:b/>
                <w:bCs/>
              </w:rPr>
            </w:pPr>
            <w:r w:rsidRPr="00C039EB">
              <w:rPr>
                <w:b/>
                <w:bCs/>
              </w:rPr>
              <w:t>Лице за контакти:</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r w:rsidR="00780D31" w:rsidRPr="00C039EB" w:rsidTr="008B1611">
        <w:tc>
          <w:tcPr>
            <w:tcW w:w="3708" w:type="dxa"/>
            <w:tcBorders>
              <w:top w:val="single" w:sz="4" w:space="0" w:color="auto"/>
              <w:left w:val="nil"/>
              <w:bottom w:val="single" w:sz="4" w:space="0" w:color="auto"/>
              <w:right w:val="nil"/>
            </w:tcBorders>
            <w:hideMark/>
          </w:tcPr>
          <w:p w:rsidR="00780D31" w:rsidRPr="00C039EB" w:rsidRDefault="00780D31" w:rsidP="008B1611">
            <w:pPr>
              <w:jc w:val="both"/>
              <w:rPr>
                <w:b/>
                <w:bCs/>
              </w:rPr>
            </w:pPr>
            <w:r w:rsidRPr="00C039EB">
              <w:rPr>
                <w:b/>
                <w:bCs/>
              </w:rPr>
              <w:t>e mail:</w:t>
            </w:r>
          </w:p>
        </w:tc>
        <w:tc>
          <w:tcPr>
            <w:tcW w:w="5472" w:type="dxa"/>
            <w:tcBorders>
              <w:top w:val="single" w:sz="4" w:space="0" w:color="auto"/>
              <w:left w:val="nil"/>
              <w:bottom w:val="single" w:sz="4" w:space="0" w:color="auto"/>
              <w:right w:val="nil"/>
            </w:tcBorders>
          </w:tcPr>
          <w:p w:rsidR="00780D31" w:rsidRPr="00C039EB" w:rsidRDefault="00780D31" w:rsidP="008B1611">
            <w:pPr>
              <w:ind w:left="252"/>
              <w:jc w:val="both"/>
              <w:rPr>
                <w:i/>
                <w:iCs/>
              </w:rPr>
            </w:pPr>
          </w:p>
        </w:tc>
      </w:tr>
    </w:tbl>
    <w:p w:rsidR="00780D31" w:rsidRPr="00C039EB" w:rsidRDefault="00780D31" w:rsidP="00780D31">
      <w:pPr>
        <w:tabs>
          <w:tab w:val="left" w:pos="993"/>
        </w:tabs>
        <w:ind w:firstLine="567"/>
        <w:jc w:val="both"/>
        <w:rPr>
          <w:b/>
          <w:bCs/>
          <w:caps/>
        </w:rPr>
      </w:pPr>
    </w:p>
    <w:p w:rsidR="00780D31" w:rsidRPr="00C039EB" w:rsidRDefault="00780D31" w:rsidP="00780D31">
      <w:pPr>
        <w:tabs>
          <w:tab w:val="left" w:pos="993"/>
        </w:tabs>
        <w:ind w:firstLine="567"/>
        <w:jc w:val="both"/>
        <w:rPr>
          <w:b/>
          <w:bCs/>
          <w:caps/>
        </w:rPr>
      </w:pPr>
    </w:p>
    <w:p w:rsidR="00780D31" w:rsidRPr="00C039EB" w:rsidRDefault="00780D31" w:rsidP="00780D31">
      <w:pPr>
        <w:tabs>
          <w:tab w:val="left" w:pos="993"/>
        </w:tabs>
        <w:spacing w:before="120" w:after="120"/>
        <w:ind w:firstLine="567"/>
        <w:jc w:val="center"/>
        <w:rPr>
          <w:b/>
          <w:bCs/>
        </w:rPr>
      </w:pPr>
      <w:r w:rsidRPr="00C039EB">
        <w:rPr>
          <w:b/>
          <w:bCs/>
        </w:rPr>
        <w:t>ДО</w:t>
      </w:r>
    </w:p>
    <w:p w:rsidR="00780D31" w:rsidRPr="00C039EB" w:rsidRDefault="007A069F" w:rsidP="00780D31">
      <w:pPr>
        <w:tabs>
          <w:tab w:val="left" w:pos="993"/>
        </w:tabs>
        <w:spacing w:before="120" w:after="120"/>
        <w:ind w:firstLine="567"/>
        <w:jc w:val="center"/>
        <w:rPr>
          <w:b/>
          <w:bCs/>
        </w:rPr>
      </w:pPr>
      <w:r w:rsidRPr="00C039EB">
        <w:rPr>
          <w:b/>
          <w:bCs/>
        </w:rPr>
        <w:t>ИНСТИТУТ ПО ОКЕАНОЛОГИЯ, БЪЛГАРСКА АКАДЕМИЯ НА НАУКИТЕ</w:t>
      </w:r>
    </w:p>
    <w:p w:rsidR="00780D31" w:rsidRPr="00C039EB" w:rsidRDefault="00780D31" w:rsidP="00780D31">
      <w:pPr>
        <w:tabs>
          <w:tab w:val="left" w:pos="993"/>
        </w:tabs>
        <w:spacing w:before="120" w:after="120"/>
        <w:ind w:firstLine="567"/>
        <w:jc w:val="center"/>
        <w:rPr>
          <w:b/>
          <w:bCs/>
        </w:rPr>
      </w:pPr>
    </w:p>
    <w:p w:rsidR="00780D31" w:rsidRPr="00C039EB" w:rsidRDefault="00780D31" w:rsidP="00780D31">
      <w:pPr>
        <w:tabs>
          <w:tab w:val="left" w:pos="993"/>
        </w:tabs>
        <w:spacing w:before="120" w:after="120"/>
        <w:ind w:firstLine="567"/>
        <w:jc w:val="center"/>
        <w:rPr>
          <w:b/>
          <w:bCs/>
        </w:rPr>
      </w:pPr>
      <w:r w:rsidRPr="00C039EB">
        <w:rPr>
          <w:b/>
          <w:bCs/>
        </w:rPr>
        <w:t>ЦЕНОВО ПРЕДЛОЖЕНИЕ</w:t>
      </w:r>
    </w:p>
    <w:p w:rsidR="00780D31" w:rsidRPr="00C039EB" w:rsidRDefault="00780D31" w:rsidP="00780D31">
      <w:pPr>
        <w:tabs>
          <w:tab w:val="left" w:pos="993"/>
        </w:tabs>
        <w:ind w:firstLine="567"/>
        <w:jc w:val="both"/>
        <w:rPr>
          <w:b/>
          <w:bCs/>
        </w:rPr>
      </w:pPr>
    </w:p>
    <w:p w:rsidR="00C56F73" w:rsidRPr="00C039EB" w:rsidRDefault="00780D31" w:rsidP="00C56F73">
      <w:pPr>
        <w:jc w:val="both"/>
        <w:rPr>
          <w:b/>
          <w:bCs/>
          <w:caps/>
          <w:lang w:eastAsia="ar-SA"/>
        </w:rPr>
      </w:pPr>
      <w:r w:rsidRPr="00C039EB">
        <w:rPr>
          <w:bCs/>
        </w:rPr>
        <w:t>за изпълнение на обществена поръчка с предмет:</w:t>
      </w:r>
      <w:r w:rsidRPr="00C039EB">
        <w:rPr>
          <w:b/>
          <w:bCs/>
        </w:rPr>
        <w:t xml:space="preserve"> </w:t>
      </w:r>
      <w:r w:rsidR="00C56F73" w:rsidRPr="00C039EB">
        <w:rPr>
          <w:b/>
        </w:rPr>
        <w:t xml:space="preserve">„Доставка </w:t>
      </w:r>
      <w:r w:rsidR="007A069F" w:rsidRPr="00C039EB">
        <w:rPr>
          <w:b/>
        </w:rPr>
        <w:t xml:space="preserve">на </w:t>
      </w:r>
      <w:r w:rsidR="00F54AB0">
        <w:rPr>
          <w:b/>
        </w:rPr>
        <w:t>автономна измервателна система</w:t>
      </w:r>
      <w:r w:rsidR="00C56F73" w:rsidRPr="00C039EB">
        <w:rPr>
          <w:b/>
        </w:rPr>
        <w:t>”</w:t>
      </w:r>
    </w:p>
    <w:p w:rsidR="003167F3" w:rsidRPr="00C039EB" w:rsidRDefault="003167F3" w:rsidP="00C56F73">
      <w:pPr>
        <w:autoSpaceDN w:val="0"/>
        <w:ind w:firstLine="708"/>
        <w:jc w:val="both"/>
        <w:rPr>
          <w:b/>
        </w:rPr>
      </w:pPr>
    </w:p>
    <w:p w:rsidR="00780D31" w:rsidRPr="00C039EB" w:rsidRDefault="00780D31" w:rsidP="00780D31">
      <w:pPr>
        <w:tabs>
          <w:tab w:val="left" w:pos="993"/>
        </w:tabs>
        <w:spacing w:before="120" w:after="120"/>
        <w:ind w:firstLine="567"/>
        <w:rPr>
          <w:b/>
          <w:bCs/>
        </w:rPr>
      </w:pPr>
      <w:r w:rsidRPr="00C039EB">
        <w:rPr>
          <w:b/>
          <w:bCs/>
        </w:rPr>
        <w:t>УВАЖАЕМИ ГОСПОЖИ И ГОСПОДА,</w:t>
      </w:r>
    </w:p>
    <w:p w:rsidR="00805729" w:rsidRPr="00C039EB" w:rsidRDefault="00805729" w:rsidP="00780D31">
      <w:pPr>
        <w:tabs>
          <w:tab w:val="left" w:pos="993"/>
        </w:tabs>
        <w:spacing w:before="120" w:after="120"/>
        <w:ind w:firstLine="567"/>
      </w:pPr>
    </w:p>
    <w:p w:rsidR="00805729" w:rsidRPr="00C039EB" w:rsidRDefault="00805729" w:rsidP="00805729">
      <w:pPr>
        <w:ind w:firstLine="708"/>
        <w:jc w:val="both"/>
      </w:pPr>
      <w:r w:rsidRPr="00C039EB">
        <w:t xml:space="preserve">С настоящото, Ви представяме нашата ценова оферта за участие в обявената от Вас обществена поръчка с предмет: </w:t>
      </w:r>
      <w:r w:rsidRPr="00C039EB">
        <w:rPr>
          <w:b/>
        </w:rPr>
        <w:t xml:space="preserve">„Доставка </w:t>
      </w:r>
      <w:r w:rsidR="003727BB">
        <w:rPr>
          <w:b/>
        </w:rPr>
        <w:t xml:space="preserve">на </w:t>
      </w:r>
      <w:r w:rsidR="00F54AB0">
        <w:rPr>
          <w:b/>
        </w:rPr>
        <w:t>автономна измервателна система</w:t>
      </w:r>
      <w:r w:rsidRPr="00C039EB">
        <w:rPr>
          <w:b/>
        </w:rPr>
        <w:t>”.</w:t>
      </w:r>
    </w:p>
    <w:p w:rsidR="00805729" w:rsidRPr="00C039EB" w:rsidRDefault="00805729" w:rsidP="006C582E">
      <w:pPr>
        <w:spacing w:before="60"/>
        <w:ind w:firstLine="708"/>
        <w:jc w:val="both"/>
      </w:pPr>
      <w:r w:rsidRPr="00C039EB">
        <w:t>Поемаме ангажимент да изпълним предмета на поръчката в съответствие с изискванията Ви, заложени в Техническата спецификация на настоящата поръчка.</w:t>
      </w:r>
    </w:p>
    <w:p w:rsidR="00805729" w:rsidRPr="00C039EB" w:rsidRDefault="00805729" w:rsidP="00805729">
      <w:pPr>
        <w:spacing w:before="60"/>
        <w:jc w:val="both"/>
      </w:pPr>
    </w:p>
    <w:p w:rsidR="00805729" w:rsidRPr="00C039EB" w:rsidRDefault="00805729" w:rsidP="006C582E">
      <w:pPr>
        <w:spacing w:before="60"/>
        <w:ind w:firstLine="708"/>
        <w:jc w:val="both"/>
      </w:pPr>
      <w:r w:rsidRPr="00C039EB">
        <w:t>За изпълнение на договора за доставка, така както е определен обхвата й в Техническата спецификация на настоящата поръчка, предлагаме:</w:t>
      </w:r>
    </w:p>
    <w:p w:rsidR="00805729" w:rsidRPr="00C039EB" w:rsidRDefault="00805729" w:rsidP="00805729">
      <w:pPr>
        <w:spacing w:before="100" w:beforeAutospacing="1" w:after="100" w:afterAutospacing="1"/>
        <w:jc w:val="both"/>
      </w:pPr>
      <w:r w:rsidRPr="00C039EB">
        <w:t>следната цена без ДДС: ………………….…..….. (………………..…….....……………) лева.</w:t>
      </w:r>
    </w:p>
    <w:p w:rsidR="00805729" w:rsidRPr="00C039EB" w:rsidRDefault="00805729" w:rsidP="00805729">
      <w:pPr>
        <w:spacing w:before="60"/>
        <w:jc w:val="both"/>
      </w:pPr>
      <w:r w:rsidRPr="00C039EB">
        <w:t>Гарантираме, че при така предложените от нас условия, в нашата цена на договора за доставка сме включили всички разходи, свързани с качественото изпълнение на поръчката в описания вид и обхват.</w:t>
      </w:r>
    </w:p>
    <w:p w:rsidR="00805729" w:rsidRPr="00C039EB" w:rsidRDefault="00805729" w:rsidP="005B79B3">
      <w:pPr>
        <w:spacing w:before="60"/>
        <w:jc w:val="both"/>
      </w:pPr>
      <w:r w:rsidRPr="00C039EB">
        <w:t xml:space="preserve">Приемаме предложената от Вас схема на плащанията по настоящата поръчка, а именно заплащането да се извършва както следва: </w:t>
      </w:r>
    </w:p>
    <w:p w:rsidR="00C75AC7" w:rsidRPr="00C039EB" w:rsidRDefault="009C34E7" w:rsidP="00C75AC7">
      <w:pPr>
        <w:pStyle w:val="ListParagraph"/>
        <w:ind w:left="0" w:firstLine="567"/>
        <w:jc w:val="both"/>
      </w:pPr>
      <w:r w:rsidRPr="00C039EB">
        <w:t>-</w:t>
      </w:r>
      <w:r w:rsidRPr="00C039EB">
        <w:rPr>
          <w:sz w:val="14"/>
          <w:szCs w:val="14"/>
        </w:rPr>
        <w:t xml:space="preserve">          </w:t>
      </w:r>
      <w:r w:rsidR="001F5AF2">
        <w:t>еднократно</w:t>
      </w:r>
      <w:r w:rsidRPr="00C039EB">
        <w:t xml:space="preserve"> плащане в размер на </w:t>
      </w:r>
      <w:r w:rsidR="001F5AF2">
        <w:t>10</w:t>
      </w:r>
      <w:r w:rsidRPr="00C039EB">
        <w:t>0 % (</w:t>
      </w:r>
      <w:r w:rsidR="001F5AF2">
        <w:t>сто</w:t>
      </w:r>
      <w:r w:rsidRPr="00C039EB">
        <w:t xml:space="preserve"> процента) </w:t>
      </w:r>
      <w:r w:rsidR="004079D4">
        <w:t>от предложената от нас цена на договора</w:t>
      </w:r>
      <w:r w:rsidR="00C75AC7">
        <w:t>,</w:t>
      </w:r>
      <w:r w:rsidR="004079D4">
        <w:t xml:space="preserve"> </w:t>
      </w:r>
      <w:r w:rsidR="001F5AF2">
        <w:t>след подписване на</w:t>
      </w:r>
      <w:r w:rsidR="00C75AC7">
        <w:t xml:space="preserve"> </w:t>
      </w:r>
      <w:proofErr w:type="spellStart"/>
      <w:r w:rsidR="00C75AC7" w:rsidRPr="00C039EB">
        <w:t>приемо</w:t>
      </w:r>
      <w:proofErr w:type="spellEnd"/>
      <w:r w:rsidR="00C75AC7" w:rsidRPr="00C039EB">
        <w:t>-предавателен протокол между страните за доставката</w:t>
      </w:r>
      <w:r w:rsidR="00C75AC7">
        <w:t>.</w:t>
      </w:r>
    </w:p>
    <w:p w:rsidR="00805729" w:rsidRPr="00C039EB" w:rsidRDefault="00805729" w:rsidP="00805729">
      <w:pPr>
        <w:spacing w:before="60"/>
        <w:ind w:firstLine="709"/>
        <w:jc w:val="both"/>
      </w:pPr>
      <w:r w:rsidRPr="00C039EB">
        <w:t>Приемаме да се считаме обвързани от задълженията и условията, поети с офертата ни до изтичане на 180 (сто и осемдесет) календарни дни, считано от датата посочена за краен срок за получаване на офертите.</w:t>
      </w:r>
    </w:p>
    <w:p w:rsidR="00805729" w:rsidRPr="00C039EB" w:rsidRDefault="00805729" w:rsidP="00805729">
      <w:pPr>
        <w:spacing w:before="60"/>
        <w:ind w:firstLine="709"/>
        <w:jc w:val="both"/>
      </w:pPr>
      <w:r w:rsidRPr="00C039EB">
        <w:t>Гарантираме, че сме в състояние да изпълним качествено поръчката в пълно съответствие с гореописаната оферта.</w:t>
      </w:r>
    </w:p>
    <w:p w:rsidR="00805729" w:rsidRPr="00C039EB" w:rsidRDefault="00805729" w:rsidP="00805729"/>
    <w:p w:rsidR="00780D31" w:rsidRPr="00C039EB" w:rsidRDefault="00780D31" w:rsidP="00780D31">
      <w:pPr>
        <w:tabs>
          <w:tab w:val="num" w:pos="0"/>
          <w:tab w:val="left" w:pos="993"/>
        </w:tabs>
        <w:ind w:firstLine="567"/>
        <w:jc w:val="both"/>
      </w:pPr>
    </w:p>
    <w:p w:rsidR="00780D31" w:rsidRPr="00C039EB" w:rsidRDefault="00780D31" w:rsidP="00780D31">
      <w:pPr>
        <w:tabs>
          <w:tab w:val="num" w:pos="0"/>
          <w:tab w:val="left" w:pos="993"/>
        </w:tabs>
        <w:ind w:firstLine="567"/>
        <w:jc w:val="both"/>
      </w:pPr>
    </w:p>
    <w:p w:rsidR="00780D31" w:rsidRPr="00C039EB" w:rsidRDefault="00780D31" w:rsidP="00780D31">
      <w:pPr>
        <w:tabs>
          <w:tab w:val="left" w:pos="993"/>
        </w:tabs>
        <w:spacing w:before="120"/>
        <w:ind w:firstLine="567"/>
        <w:jc w:val="both"/>
        <w:rPr>
          <w:b/>
          <w:bCs/>
        </w:rPr>
      </w:pPr>
      <w:r w:rsidRPr="00C039EB">
        <w:rPr>
          <w:b/>
          <w:bCs/>
        </w:rPr>
        <w:t xml:space="preserve">                             ПОДПИС и ПЕЧАТ:</w:t>
      </w:r>
    </w:p>
    <w:tbl>
      <w:tblPr>
        <w:tblW w:w="0" w:type="auto"/>
        <w:tblLayout w:type="fixed"/>
        <w:tblLook w:val="0000"/>
      </w:tblPr>
      <w:tblGrid>
        <w:gridCol w:w="4261"/>
        <w:gridCol w:w="4261"/>
      </w:tblGrid>
      <w:tr w:rsidR="00780D31" w:rsidRPr="00C039EB" w:rsidTr="008B1611">
        <w:tc>
          <w:tcPr>
            <w:tcW w:w="4261" w:type="dxa"/>
          </w:tcPr>
          <w:p w:rsidR="00780D31" w:rsidRPr="00C039EB" w:rsidRDefault="00780D31" w:rsidP="008B1611">
            <w:pPr>
              <w:tabs>
                <w:tab w:val="left" w:pos="993"/>
              </w:tabs>
              <w:ind w:firstLine="567"/>
              <w:jc w:val="right"/>
              <w:rPr>
                <w:b/>
              </w:rPr>
            </w:pPr>
            <w:r w:rsidRPr="00C039EB">
              <w:rPr>
                <w:b/>
              </w:rPr>
              <w:t xml:space="preserve">Дата </w:t>
            </w:r>
          </w:p>
        </w:tc>
        <w:tc>
          <w:tcPr>
            <w:tcW w:w="4261" w:type="dxa"/>
          </w:tcPr>
          <w:p w:rsidR="00780D31" w:rsidRPr="00C039EB" w:rsidRDefault="00780D31" w:rsidP="008B1611">
            <w:pPr>
              <w:tabs>
                <w:tab w:val="left" w:pos="993"/>
              </w:tabs>
              <w:ind w:firstLine="567"/>
              <w:jc w:val="both"/>
            </w:pPr>
            <w:r w:rsidRPr="00C039EB">
              <w:t>________/ _________ / ______</w:t>
            </w:r>
          </w:p>
        </w:tc>
      </w:tr>
      <w:tr w:rsidR="00780D31" w:rsidRPr="00C039EB" w:rsidTr="008B1611">
        <w:tc>
          <w:tcPr>
            <w:tcW w:w="4261" w:type="dxa"/>
          </w:tcPr>
          <w:p w:rsidR="00780D31" w:rsidRPr="00C039EB" w:rsidRDefault="00780D31" w:rsidP="008B1611">
            <w:pPr>
              <w:tabs>
                <w:tab w:val="left" w:pos="993"/>
              </w:tabs>
              <w:ind w:firstLine="567"/>
              <w:jc w:val="right"/>
              <w:rPr>
                <w:b/>
              </w:rPr>
            </w:pPr>
            <w:r w:rsidRPr="00C039EB">
              <w:rPr>
                <w:b/>
              </w:rPr>
              <w:t>Име и фамилия</w:t>
            </w:r>
          </w:p>
        </w:tc>
        <w:tc>
          <w:tcPr>
            <w:tcW w:w="4261" w:type="dxa"/>
          </w:tcPr>
          <w:p w:rsidR="00780D31" w:rsidRPr="00C039EB" w:rsidRDefault="00780D31" w:rsidP="008B1611">
            <w:pPr>
              <w:tabs>
                <w:tab w:val="left" w:pos="993"/>
              </w:tabs>
              <w:ind w:firstLine="567"/>
              <w:jc w:val="both"/>
            </w:pPr>
            <w:r w:rsidRPr="00C039EB">
              <w:t>__________________________</w:t>
            </w:r>
          </w:p>
        </w:tc>
      </w:tr>
      <w:tr w:rsidR="00780D31" w:rsidRPr="00C039EB" w:rsidTr="008B1611">
        <w:tc>
          <w:tcPr>
            <w:tcW w:w="4261" w:type="dxa"/>
          </w:tcPr>
          <w:p w:rsidR="00780D31" w:rsidRPr="00C039EB" w:rsidRDefault="00780D31" w:rsidP="008B1611">
            <w:pPr>
              <w:tabs>
                <w:tab w:val="left" w:pos="993"/>
              </w:tabs>
              <w:ind w:firstLine="567"/>
              <w:jc w:val="right"/>
              <w:rPr>
                <w:b/>
              </w:rPr>
            </w:pPr>
            <w:r w:rsidRPr="00C039EB">
              <w:rPr>
                <w:b/>
              </w:rPr>
              <w:t>Подпис на упълномощеното лице</w:t>
            </w:r>
          </w:p>
        </w:tc>
        <w:tc>
          <w:tcPr>
            <w:tcW w:w="4261" w:type="dxa"/>
          </w:tcPr>
          <w:p w:rsidR="00780D31" w:rsidRPr="00C039EB" w:rsidRDefault="00780D31" w:rsidP="008B1611">
            <w:pPr>
              <w:tabs>
                <w:tab w:val="left" w:pos="993"/>
              </w:tabs>
              <w:ind w:firstLine="567"/>
              <w:jc w:val="both"/>
            </w:pPr>
            <w:r w:rsidRPr="00C039EB">
              <w:t>__________________________</w:t>
            </w:r>
          </w:p>
        </w:tc>
      </w:tr>
      <w:tr w:rsidR="00780D31" w:rsidRPr="00C039EB" w:rsidTr="008B1611">
        <w:tc>
          <w:tcPr>
            <w:tcW w:w="4261" w:type="dxa"/>
          </w:tcPr>
          <w:p w:rsidR="00780D31" w:rsidRPr="00C039EB" w:rsidRDefault="00780D31" w:rsidP="008B1611">
            <w:pPr>
              <w:tabs>
                <w:tab w:val="left" w:pos="993"/>
              </w:tabs>
              <w:ind w:firstLine="567"/>
              <w:jc w:val="right"/>
              <w:rPr>
                <w:b/>
              </w:rPr>
            </w:pPr>
            <w:r w:rsidRPr="00C039EB">
              <w:rPr>
                <w:b/>
              </w:rPr>
              <w:t xml:space="preserve">Длъжност </w:t>
            </w:r>
          </w:p>
        </w:tc>
        <w:tc>
          <w:tcPr>
            <w:tcW w:w="4261" w:type="dxa"/>
          </w:tcPr>
          <w:p w:rsidR="00780D31" w:rsidRPr="00C039EB" w:rsidRDefault="00780D31" w:rsidP="008B1611">
            <w:pPr>
              <w:tabs>
                <w:tab w:val="left" w:pos="993"/>
              </w:tabs>
              <w:ind w:firstLine="567"/>
              <w:jc w:val="both"/>
            </w:pPr>
            <w:r w:rsidRPr="00C039EB">
              <w:t>__________________________</w:t>
            </w:r>
          </w:p>
        </w:tc>
      </w:tr>
      <w:tr w:rsidR="00780D31" w:rsidRPr="00C039EB" w:rsidTr="008B1611">
        <w:tc>
          <w:tcPr>
            <w:tcW w:w="4261" w:type="dxa"/>
          </w:tcPr>
          <w:p w:rsidR="00780D31" w:rsidRPr="00C039EB" w:rsidRDefault="00780D31" w:rsidP="008B1611">
            <w:pPr>
              <w:tabs>
                <w:tab w:val="left" w:pos="993"/>
              </w:tabs>
              <w:ind w:firstLine="567"/>
              <w:jc w:val="right"/>
              <w:rPr>
                <w:b/>
              </w:rPr>
            </w:pPr>
            <w:r w:rsidRPr="00C039EB">
              <w:rPr>
                <w:b/>
              </w:rPr>
              <w:t>Наименование на участника</w:t>
            </w:r>
          </w:p>
        </w:tc>
        <w:tc>
          <w:tcPr>
            <w:tcW w:w="4261" w:type="dxa"/>
          </w:tcPr>
          <w:p w:rsidR="00780D31" w:rsidRPr="00C039EB" w:rsidRDefault="00780D31" w:rsidP="008B1611">
            <w:pPr>
              <w:tabs>
                <w:tab w:val="left" w:pos="993"/>
              </w:tabs>
              <w:ind w:firstLine="567"/>
              <w:jc w:val="both"/>
            </w:pPr>
            <w:r w:rsidRPr="00C039EB">
              <w:t>__________________________</w:t>
            </w:r>
          </w:p>
          <w:p w:rsidR="00780D31" w:rsidRPr="00C039EB" w:rsidRDefault="00780D31" w:rsidP="008B1611">
            <w:pPr>
              <w:tabs>
                <w:tab w:val="left" w:pos="993"/>
              </w:tabs>
              <w:ind w:firstLine="567"/>
              <w:jc w:val="both"/>
            </w:pPr>
          </w:p>
        </w:tc>
      </w:tr>
    </w:tbl>
    <w:p w:rsidR="00780D31" w:rsidRPr="00C039EB" w:rsidRDefault="00780D31" w:rsidP="00780D31">
      <w:pPr>
        <w:tabs>
          <w:tab w:val="num" w:pos="0"/>
          <w:tab w:val="left" w:pos="993"/>
        </w:tabs>
        <w:ind w:firstLine="567"/>
        <w:jc w:val="both"/>
      </w:pPr>
    </w:p>
    <w:p w:rsidR="00780D31" w:rsidRPr="00C039EB" w:rsidRDefault="00780D31" w:rsidP="00780D31">
      <w:pPr>
        <w:tabs>
          <w:tab w:val="num" w:pos="0"/>
          <w:tab w:val="left" w:pos="993"/>
        </w:tabs>
        <w:ind w:firstLine="567"/>
        <w:jc w:val="both"/>
      </w:pPr>
    </w:p>
    <w:p w:rsidR="00780D31" w:rsidRPr="00C039EB" w:rsidRDefault="00780D31" w:rsidP="00780D31"/>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E02AD7" w:rsidRPr="00C039EB" w:rsidRDefault="00E02AD7" w:rsidP="004A5275">
      <w:pPr>
        <w:pStyle w:val="BodyText"/>
        <w:tabs>
          <w:tab w:val="left" w:pos="993"/>
          <w:tab w:val="left" w:pos="7095"/>
        </w:tabs>
        <w:ind w:firstLine="567"/>
        <w:jc w:val="lef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183142" w:rsidRPr="00C039EB" w:rsidRDefault="00183142" w:rsidP="00183142">
      <w:pPr>
        <w:pStyle w:val="BodyText"/>
        <w:tabs>
          <w:tab w:val="left" w:pos="993"/>
        </w:tabs>
        <w:ind w:firstLine="567"/>
        <w:jc w:val="right"/>
        <w:rPr>
          <w:b/>
          <w:bCs/>
          <w:i/>
          <w:iCs/>
        </w:rPr>
      </w:pPr>
    </w:p>
    <w:p w:rsidR="006F1D4B" w:rsidRPr="00C039EB" w:rsidRDefault="008F6056" w:rsidP="0035550F">
      <w:pPr>
        <w:pStyle w:val="1"/>
        <w:pageBreakBefore/>
        <w:tabs>
          <w:tab w:val="left" w:pos="993"/>
        </w:tabs>
        <w:ind w:firstLine="567"/>
        <w:jc w:val="right"/>
        <w:rPr>
          <w:rFonts w:ascii="Times New Roman" w:hAnsi="Times New Roman"/>
          <w:b/>
          <w:bCs/>
          <w:i/>
          <w:iCs/>
          <w:sz w:val="24"/>
          <w:szCs w:val="24"/>
        </w:rPr>
      </w:pPr>
      <w:r w:rsidRPr="00C039EB">
        <w:rPr>
          <w:rFonts w:ascii="Times New Roman" w:hAnsi="Times New Roman"/>
          <w:b/>
          <w:bCs/>
          <w:i/>
          <w:iCs/>
          <w:sz w:val="24"/>
          <w:szCs w:val="24"/>
        </w:rPr>
        <w:lastRenderedPageBreak/>
        <w:t>Приложение № 6</w:t>
      </w:r>
    </w:p>
    <w:p w:rsidR="006F1D4B" w:rsidRPr="00C039EB" w:rsidRDefault="006F1D4B" w:rsidP="0035550F">
      <w:pPr>
        <w:tabs>
          <w:tab w:val="left" w:pos="993"/>
        </w:tabs>
        <w:spacing w:before="120"/>
        <w:ind w:firstLine="567"/>
        <w:jc w:val="center"/>
        <w:rPr>
          <w:b/>
          <w:bCs/>
        </w:rPr>
      </w:pPr>
    </w:p>
    <w:p w:rsidR="006F1D4B" w:rsidRPr="00C039EB" w:rsidRDefault="006F1D4B" w:rsidP="0035550F">
      <w:pPr>
        <w:tabs>
          <w:tab w:val="left" w:pos="993"/>
        </w:tabs>
        <w:spacing w:before="120"/>
        <w:ind w:firstLine="567"/>
        <w:jc w:val="center"/>
        <w:rPr>
          <w:b/>
          <w:bCs/>
        </w:rPr>
      </w:pPr>
      <w:r w:rsidRPr="00C039EB">
        <w:rPr>
          <w:b/>
          <w:bCs/>
        </w:rPr>
        <w:t>Д  Е К Л А Р А Ц И Я</w:t>
      </w:r>
    </w:p>
    <w:p w:rsidR="006F1D4B" w:rsidRPr="00C039EB" w:rsidRDefault="006F1D4B" w:rsidP="0035550F">
      <w:pPr>
        <w:tabs>
          <w:tab w:val="left" w:pos="993"/>
        </w:tabs>
        <w:spacing w:before="120"/>
        <w:ind w:firstLine="567"/>
        <w:jc w:val="center"/>
        <w:rPr>
          <w:b/>
          <w:bCs/>
        </w:rPr>
      </w:pPr>
      <w:r w:rsidRPr="00C039EB">
        <w:rPr>
          <w:b/>
          <w:bCs/>
        </w:rPr>
        <w:t xml:space="preserve">ЗА ПРИЕМАНЕ НА УСЛОВИЯТА </w:t>
      </w:r>
      <w:r w:rsidR="00CE301D" w:rsidRPr="00C039EB">
        <w:rPr>
          <w:b/>
          <w:bCs/>
        </w:rPr>
        <w:t xml:space="preserve">В </w:t>
      </w:r>
      <w:r w:rsidRPr="00C039EB">
        <w:rPr>
          <w:b/>
          <w:bCs/>
        </w:rPr>
        <w:t>ПРОЕКТА НА ДОГОВОРА</w:t>
      </w:r>
    </w:p>
    <w:p w:rsidR="006F1D4B" w:rsidRPr="00C039EB" w:rsidRDefault="006F1D4B" w:rsidP="0035550F">
      <w:pPr>
        <w:tabs>
          <w:tab w:val="left" w:pos="993"/>
        </w:tabs>
        <w:ind w:firstLine="567"/>
        <w:rPr>
          <w:b/>
          <w:bCs/>
        </w:rPr>
      </w:pPr>
    </w:p>
    <w:p w:rsidR="006F1D4B" w:rsidRPr="00C039EB" w:rsidRDefault="006F1D4B" w:rsidP="0035550F">
      <w:pPr>
        <w:tabs>
          <w:tab w:val="left" w:pos="993"/>
        </w:tabs>
        <w:spacing w:before="60" w:after="60" w:line="360" w:lineRule="auto"/>
        <w:ind w:firstLine="567"/>
        <w:jc w:val="both"/>
      </w:pPr>
      <w:r w:rsidRPr="00C039EB">
        <w:t>Долуподписаният/-</w:t>
      </w:r>
      <w:proofErr w:type="spellStart"/>
      <w:r w:rsidRPr="00C039EB">
        <w:t>ната</w:t>
      </w:r>
      <w:proofErr w:type="spellEnd"/>
      <w:r w:rsidRPr="00C039EB">
        <w:t xml:space="preserve">/  </w:t>
      </w:r>
      <w:r w:rsidR="00C764E3" w:rsidRPr="00C039EB">
        <w:t xml:space="preserve">______________________________________________, </w:t>
      </w:r>
    </w:p>
    <w:p w:rsidR="00EA63C9" w:rsidRPr="00C039EB" w:rsidRDefault="006F1D4B" w:rsidP="00EA63C9">
      <w:pPr>
        <w:jc w:val="both"/>
        <w:rPr>
          <w:b/>
          <w:bCs/>
          <w:caps/>
          <w:lang w:eastAsia="ar-SA"/>
        </w:rPr>
      </w:pPr>
      <w:r w:rsidRPr="00C039EB">
        <w:t>ЕГН</w:t>
      </w:r>
      <w:r w:rsidR="00C764E3" w:rsidRPr="00C039EB">
        <w:t xml:space="preserve"> ____________</w:t>
      </w:r>
      <w:r w:rsidRPr="00C039EB">
        <w:t>, лична карта №</w:t>
      </w:r>
      <w:r w:rsidR="00C764E3" w:rsidRPr="00C039EB">
        <w:t xml:space="preserve"> _______________, изд. на ___________ </w:t>
      </w:r>
      <w:r w:rsidRPr="00C039EB">
        <w:t xml:space="preserve">г. от </w:t>
      </w:r>
      <w:r w:rsidR="00C764E3" w:rsidRPr="00C039EB">
        <w:t>________________</w:t>
      </w:r>
      <w:r w:rsidRPr="00C039EB">
        <w:t xml:space="preserve">, в качеството ми на </w:t>
      </w:r>
      <w:r w:rsidR="00C764E3" w:rsidRPr="00C039EB">
        <w:t>_________________</w:t>
      </w:r>
      <w:r w:rsidRPr="00C039EB">
        <w:t xml:space="preserve">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на</w:t>
      </w:r>
      <w:r w:rsidR="00C764E3" w:rsidRPr="00C039EB">
        <w:t xml:space="preserve"> ___________________ </w:t>
      </w:r>
      <w:r w:rsidRPr="00C039EB">
        <w:rPr>
          <w:i/>
        </w:rPr>
        <w:t xml:space="preserve">(посочва се наименованието на участника), </w:t>
      </w:r>
      <w:r w:rsidRPr="00C039EB">
        <w:t xml:space="preserve">с ЕИК </w:t>
      </w:r>
      <w:r w:rsidR="00C764E3" w:rsidRPr="00C039EB">
        <w:t>__________________</w:t>
      </w:r>
      <w:r w:rsidRPr="00C039EB">
        <w:t xml:space="preserve">, със седалище и адрес на управление: </w:t>
      </w:r>
      <w:r w:rsidR="00C764E3" w:rsidRPr="00C039EB">
        <w:t>_____________________________________</w:t>
      </w:r>
      <w:r w:rsidRPr="00C039EB">
        <w:t xml:space="preserve"> – участник в процедура за възлагане на обществена поръчка с предмет: </w:t>
      </w:r>
      <w:r w:rsidR="00EA63C9" w:rsidRPr="00C039EB">
        <w:rPr>
          <w:b/>
        </w:rPr>
        <w:t xml:space="preserve">„Доставка </w:t>
      </w:r>
      <w:r w:rsidR="00660FD0" w:rsidRPr="00C039EB">
        <w:rPr>
          <w:b/>
        </w:rPr>
        <w:t xml:space="preserve">на </w:t>
      </w:r>
      <w:r w:rsidR="00F54AB0">
        <w:rPr>
          <w:b/>
        </w:rPr>
        <w:t>автономна измервателна система</w:t>
      </w:r>
      <w:r w:rsidR="00EA63C9" w:rsidRPr="00C039EB">
        <w:rPr>
          <w:b/>
        </w:rPr>
        <w:t>”</w:t>
      </w:r>
    </w:p>
    <w:p w:rsidR="00DB3637" w:rsidRPr="00C039EB" w:rsidRDefault="00DB3637" w:rsidP="009C28FB">
      <w:pPr>
        <w:autoSpaceDN w:val="0"/>
        <w:ind w:firstLine="708"/>
        <w:jc w:val="both"/>
        <w:rPr>
          <w:b/>
          <w:caps/>
        </w:rPr>
      </w:pPr>
    </w:p>
    <w:p w:rsidR="00387981" w:rsidRPr="00C039EB" w:rsidRDefault="00387981" w:rsidP="00DB3637">
      <w:pPr>
        <w:jc w:val="both"/>
        <w:rPr>
          <w:b/>
          <w:lang w:eastAsia="bg-BG"/>
        </w:rPr>
      </w:pPr>
    </w:p>
    <w:p w:rsidR="003167F3" w:rsidRPr="00C039EB" w:rsidRDefault="003167F3" w:rsidP="00DB3637">
      <w:pPr>
        <w:jc w:val="both"/>
        <w:rPr>
          <w:b/>
          <w:lang w:eastAsia="bg-BG"/>
        </w:rPr>
      </w:pPr>
    </w:p>
    <w:p w:rsidR="00F86959" w:rsidRPr="00C039EB" w:rsidRDefault="00F86959" w:rsidP="00F86959">
      <w:pPr>
        <w:tabs>
          <w:tab w:val="left" w:pos="993"/>
        </w:tabs>
        <w:spacing w:before="60" w:after="60"/>
        <w:jc w:val="both"/>
        <w:rPr>
          <w:b/>
          <w:bCs/>
        </w:rPr>
      </w:pPr>
    </w:p>
    <w:p w:rsidR="006F1D4B" w:rsidRPr="00C039EB" w:rsidRDefault="006F1D4B" w:rsidP="0035550F">
      <w:pPr>
        <w:tabs>
          <w:tab w:val="left" w:pos="993"/>
        </w:tabs>
        <w:ind w:firstLine="567"/>
        <w:jc w:val="center"/>
        <w:rPr>
          <w:b/>
          <w:bCs/>
        </w:rPr>
      </w:pPr>
      <w:r w:rsidRPr="00C039EB">
        <w:rPr>
          <w:b/>
          <w:bCs/>
        </w:rPr>
        <w:t>ДЕКЛАРИРАМ, ЧЕ:</w:t>
      </w:r>
    </w:p>
    <w:p w:rsidR="006F1D4B" w:rsidRPr="00C039EB" w:rsidRDefault="006F1D4B" w:rsidP="0035550F">
      <w:pPr>
        <w:tabs>
          <w:tab w:val="left" w:pos="993"/>
        </w:tabs>
        <w:ind w:firstLine="567"/>
        <w:jc w:val="both"/>
      </w:pPr>
    </w:p>
    <w:p w:rsidR="006F1D4B" w:rsidRPr="00C039EB" w:rsidRDefault="006F1D4B" w:rsidP="009825A6">
      <w:pPr>
        <w:widowControl w:val="0"/>
        <w:tabs>
          <w:tab w:val="left" w:pos="993"/>
        </w:tabs>
        <w:autoSpaceDE w:val="0"/>
        <w:autoSpaceDN w:val="0"/>
        <w:adjustRightInd w:val="0"/>
        <w:ind w:firstLine="567"/>
        <w:jc w:val="both"/>
      </w:pPr>
      <w:r w:rsidRPr="00C039EB">
        <w:t xml:space="preserve">Приемам всички условия </w:t>
      </w:r>
      <w:r w:rsidR="00F502B1" w:rsidRPr="00C039EB">
        <w:t xml:space="preserve">в </w:t>
      </w:r>
      <w:r w:rsidR="00CE301D" w:rsidRPr="00C039EB">
        <w:t xml:space="preserve">проекта </w:t>
      </w:r>
      <w:r w:rsidRPr="00C039EB">
        <w:t>на договор за изпълнение на настоящата обществена поръчка.</w:t>
      </w:r>
    </w:p>
    <w:p w:rsidR="006F1D4B" w:rsidRPr="00C039EB" w:rsidRDefault="006F1D4B" w:rsidP="0035550F">
      <w:pPr>
        <w:tabs>
          <w:tab w:val="left" w:pos="993"/>
        </w:tabs>
        <w:ind w:firstLine="567"/>
      </w:pPr>
    </w:p>
    <w:p w:rsidR="006F1D4B" w:rsidRPr="00C039EB" w:rsidRDefault="006F1D4B" w:rsidP="0035550F">
      <w:pPr>
        <w:tabs>
          <w:tab w:val="left" w:pos="993"/>
        </w:tabs>
        <w:ind w:firstLine="567"/>
        <w:jc w:val="both"/>
      </w:pPr>
      <w:r w:rsidRPr="00C039EB">
        <w:t>Известна ми е отговорността по чл. 313 от Наказателния кодекс за посочване на неверни данни.</w:t>
      </w:r>
    </w:p>
    <w:p w:rsidR="006F1D4B" w:rsidRPr="00C039EB" w:rsidRDefault="006F1D4B" w:rsidP="0035550F">
      <w:pPr>
        <w:tabs>
          <w:tab w:val="left" w:pos="993"/>
        </w:tabs>
        <w:ind w:firstLine="567"/>
        <w:jc w:val="both"/>
      </w:pPr>
    </w:p>
    <w:p w:rsidR="006F1D4B" w:rsidRPr="00C039EB" w:rsidRDefault="006F1D4B" w:rsidP="0035550F">
      <w:pPr>
        <w:tabs>
          <w:tab w:val="left" w:pos="993"/>
        </w:tabs>
        <w:ind w:firstLine="567"/>
        <w:jc w:val="both"/>
      </w:pPr>
    </w:p>
    <w:p w:rsidR="006F1D4B" w:rsidRPr="00C039EB" w:rsidRDefault="006F1D4B" w:rsidP="0035550F">
      <w:pPr>
        <w:tabs>
          <w:tab w:val="left" w:pos="993"/>
        </w:tabs>
        <w:ind w:firstLine="567"/>
        <w:jc w:val="both"/>
      </w:pPr>
    </w:p>
    <w:p w:rsidR="006F1D4B" w:rsidRPr="00C039EB" w:rsidRDefault="006F1D4B" w:rsidP="0035550F">
      <w:pPr>
        <w:tabs>
          <w:tab w:val="left" w:pos="993"/>
        </w:tabs>
        <w:ind w:firstLine="567"/>
        <w:rPr>
          <w:b/>
          <w:bCs/>
        </w:rPr>
      </w:pPr>
    </w:p>
    <w:p w:rsidR="006F1D4B" w:rsidRPr="00C039EB" w:rsidRDefault="006F1D4B" w:rsidP="0035550F">
      <w:pPr>
        <w:tabs>
          <w:tab w:val="left" w:pos="993"/>
        </w:tabs>
        <w:ind w:firstLine="567"/>
        <w:rPr>
          <w:b/>
          <w:bCs/>
        </w:rPr>
      </w:pPr>
    </w:p>
    <w:p w:rsidR="006F1D4B" w:rsidRPr="00C039EB" w:rsidRDefault="006F1D4B" w:rsidP="003D65B2">
      <w:pPr>
        <w:tabs>
          <w:tab w:val="left" w:pos="993"/>
        </w:tabs>
        <w:ind w:firstLine="567"/>
        <w:rPr>
          <w:b/>
          <w:bCs/>
        </w:rPr>
      </w:pPr>
      <w:r w:rsidRPr="00C039EB">
        <w:rPr>
          <w:b/>
          <w:bCs/>
        </w:rPr>
        <w:t xml:space="preserve">Дата: </w:t>
      </w:r>
      <w:r w:rsidR="003D65B2" w:rsidRPr="00C039EB">
        <w:rPr>
          <w:b/>
          <w:bCs/>
        </w:rPr>
        <w:t>______________ 201</w:t>
      </w:r>
      <w:r w:rsidR="00D869AF" w:rsidRPr="00C039EB">
        <w:rPr>
          <w:b/>
          <w:bCs/>
        </w:rPr>
        <w:t>5</w:t>
      </w:r>
      <w:r w:rsidR="003D65B2" w:rsidRPr="00C039EB">
        <w:rPr>
          <w:b/>
          <w:bCs/>
        </w:rPr>
        <w:t xml:space="preserve"> г. </w:t>
      </w:r>
      <w:r w:rsidR="003D65B2" w:rsidRPr="00C039EB">
        <w:rPr>
          <w:b/>
          <w:bCs/>
        </w:rPr>
        <w:tab/>
      </w:r>
      <w:r w:rsidR="003D65B2" w:rsidRPr="00C039EB">
        <w:rPr>
          <w:b/>
          <w:bCs/>
        </w:rPr>
        <w:tab/>
        <w:t xml:space="preserve">        Декларатор: _________________</w:t>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p>
    <w:p w:rsidR="00E36856" w:rsidRPr="00C039EB" w:rsidRDefault="00E36856"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9C28FB" w:rsidRPr="00C039EB" w:rsidRDefault="009C28F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6F1D4B" w:rsidRPr="00C039EB" w:rsidRDefault="006F1D4B" w:rsidP="0035550F">
      <w:pPr>
        <w:tabs>
          <w:tab w:val="num" w:pos="0"/>
          <w:tab w:val="left" w:pos="993"/>
        </w:tabs>
        <w:ind w:firstLine="567"/>
        <w:jc w:val="both"/>
      </w:pPr>
    </w:p>
    <w:p w:rsidR="00C61B24" w:rsidRPr="00C039EB" w:rsidRDefault="00C61B24" w:rsidP="00C61B24">
      <w:pPr>
        <w:jc w:val="both"/>
        <w:rPr>
          <w:i/>
          <w:iCs/>
          <w:sz w:val="20"/>
        </w:rPr>
      </w:pPr>
    </w:p>
    <w:p w:rsidR="00F273B5" w:rsidRPr="00C039EB" w:rsidRDefault="00F273B5" w:rsidP="0035550F">
      <w:pPr>
        <w:tabs>
          <w:tab w:val="left" w:pos="993"/>
        </w:tabs>
        <w:spacing w:after="200" w:line="276" w:lineRule="auto"/>
        <w:ind w:firstLine="567"/>
        <w:jc w:val="right"/>
        <w:rPr>
          <w:b/>
          <w:bCs/>
          <w:i/>
          <w:iCs/>
        </w:rPr>
      </w:pPr>
    </w:p>
    <w:p w:rsidR="00AC7779" w:rsidRPr="00C039EB" w:rsidRDefault="008F6056" w:rsidP="0035550F">
      <w:pPr>
        <w:tabs>
          <w:tab w:val="left" w:pos="993"/>
        </w:tabs>
        <w:spacing w:after="200" w:line="276" w:lineRule="auto"/>
        <w:ind w:firstLine="567"/>
        <w:jc w:val="right"/>
        <w:rPr>
          <w:rFonts w:eastAsia="Calibri"/>
          <w:b/>
          <w:sz w:val="28"/>
          <w:szCs w:val="28"/>
        </w:rPr>
      </w:pPr>
      <w:r w:rsidRPr="00C039EB">
        <w:rPr>
          <w:b/>
          <w:bCs/>
          <w:i/>
          <w:iCs/>
        </w:rPr>
        <w:t>Приложение № 7</w:t>
      </w:r>
      <w:r w:rsidRPr="00C039EB">
        <w:rPr>
          <w:rFonts w:eastAsia="Calibri"/>
          <w:b/>
          <w:sz w:val="28"/>
          <w:szCs w:val="28"/>
        </w:rPr>
        <w:t xml:space="preserve"> </w:t>
      </w:r>
    </w:p>
    <w:p w:rsidR="00AC7779" w:rsidRPr="00C039EB" w:rsidRDefault="00AC7779" w:rsidP="0035550F">
      <w:pPr>
        <w:tabs>
          <w:tab w:val="left" w:pos="993"/>
        </w:tabs>
        <w:spacing w:after="200" w:line="276" w:lineRule="auto"/>
        <w:ind w:firstLine="567"/>
        <w:jc w:val="center"/>
        <w:rPr>
          <w:rFonts w:eastAsia="Calibri"/>
          <w:b/>
          <w:sz w:val="28"/>
          <w:szCs w:val="28"/>
        </w:rPr>
      </w:pPr>
      <w:r w:rsidRPr="00C039EB">
        <w:rPr>
          <w:rFonts w:eastAsia="Calibri"/>
          <w:b/>
          <w:sz w:val="28"/>
          <w:szCs w:val="28"/>
        </w:rPr>
        <w:t>Д Е К Л А Р А Ц И Я</w:t>
      </w:r>
    </w:p>
    <w:p w:rsidR="00AC7779" w:rsidRPr="00C039EB" w:rsidRDefault="00AC7779" w:rsidP="0035550F">
      <w:pPr>
        <w:tabs>
          <w:tab w:val="left" w:pos="993"/>
        </w:tabs>
        <w:spacing w:after="200" w:line="276" w:lineRule="auto"/>
        <w:ind w:firstLine="567"/>
        <w:jc w:val="both"/>
        <w:rPr>
          <w:rFonts w:eastAsia="Calibri"/>
        </w:rPr>
      </w:pPr>
      <w:r w:rsidRPr="00C039EB">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AC7779" w:rsidRPr="00C039EB" w:rsidRDefault="00AC7779" w:rsidP="0035550F">
      <w:pPr>
        <w:tabs>
          <w:tab w:val="left" w:pos="993"/>
        </w:tabs>
        <w:spacing w:before="60" w:after="60" w:line="360" w:lineRule="auto"/>
        <w:ind w:firstLine="567"/>
        <w:jc w:val="both"/>
      </w:pPr>
      <w:r w:rsidRPr="00C039EB">
        <w:t>Долуподписаният/-</w:t>
      </w:r>
      <w:proofErr w:type="spellStart"/>
      <w:r w:rsidRPr="00C039EB">
        <w:t>ната</w:t>
      </w:r>
      <w:proofErr w:type="spellEnd"/>
      <w:r w:rsidRPr="00C039EB">
        <w:t xml:space="preserve">/ </w:t>
      </w:r>
      <w:r w:rsidR="00EE2DDC" w:rsidRPr="00C039EB">
        <w:t>_______________________________________________</w:t>
      </w:r>
    </w:p>
    <w:p w:rsidR="00EA63C9" w:rsidRPr="00C039EB" w:rsidRDefault="00AC7779" w:rsidP="00EA63C9">
      <w:pPr>
        <w:jc w:val="both"/>
        <w:rPr>
          <w:b/>
          <w:bCs/>
          <w:caps/>
          <w:lang w:eastAsia="ar-SA"/>
        </w:rPr>
      </w:pPr>
      <w:r w:rsidRPr="00C039EB">
        <w:t>ЕГН</w:t>
      </w:r>
      <w:r w:rsidR="00EE2DDC" w:rsidRPr="00C039EB">
        <w:t xml:space="preserve"> ______________</w:t>
      </w:r>
      <w:r w:rsidRPr="00C039EB">
        <w:t>, лична карта №</w:t>
      </w:r>
      <w:r w:rsidR="00EE2DDC" w:rsidRPr="00C039EB">
        <w:t xml:space="preserve"> _____________</w:t>
      </w:r>
      <w:r w:rsidRPr="00C039EB">
        <w:t xml:space="preserve">, изд. на </w:t>
      </w:r>
      <w:r w:rsidR="00EE2DDC" w:rsidRPr="00C039EB">
        <w:t xml:space="preserve">______________ </w:t>
      </w:r>
      <w:r w:rsidRPr="00C039EB">
        <w:t xml:space="preserve">г. от </w:t>
      </w:r>
      <w:r w:rsidR="00EE2DDC" w:rsidRPr="00C039EB">
        <w:t>__________________</w:t>
      </w:r>
      <w:r w:rsidRPr="00C039EB">
        <w:t xml:space="preserve">, в качеството ми на </w:t>
      </w:r>
      <w:r w:rsidR="00EE2DDC" w:rsidRPr="00C039EB">
        <w:t>_____________________</w:t>
      </w:r>
      <w:r w:rsidRPr="00C039EB">
        <w:t xml:space="preserve">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на</w:t>
      </w:r>
      <w:r w:rsidR="00EE2DDC" w:rsidRPr="00C039EB">
        <w:t xml:space="preserve"> ____________________ </w:t>
      </w:r>
      <w:r w:rsidRPr="00C039EB">
        <w:rPr>
          <w:i/>
        </w:rPr>
        <w:t xml:space="preserve">(посочва се наименованието на участника), </w:t>
      </w:r>
      <w:r w:rsidRPr="00C039EB">
        <w:t xml:space="preserve">с ЕИК </w:t>
      </w:r>
      <w:r w:rsidR="00EE2DDC" w:rsidRPr="00C039EB">
        <w:t>_____________________________</w:t>
      </w:r>
      <w:r w:rsidRPr="00C039EB">
        <w:t xml:space="preserve">, със седалище и адрес на управление: </w:t>
      </w:r>
      <w:r w:rsidR="00EE2DDC" w:rsidRPr="00C039EB">
        <w:t>_________________________</w:t>
      </w:r>
      <w:r w:rsidRPr="00C039EB">
        <w:t xml:space="preserve">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9C28FB" w:rsidRPr="00C039EB" w:rsidRDefault="009C28FB" w:rsidP="009C28FB">
      <w:pPr>
        <w:autoSpaceDN w:val="0"/>
        <w:ind w:firstLine="708"/>
        <w:jc w:val="both"/>
        <w:rPr>
          <w:b/>
          <w:caps/>
        </w:rPr>
      </w:pPr>
    </w:p>
    <w:p w:rsidR="00F273B5" w:rsidRPr="00C039EB" w:rsidRDefault="00F273B5" w:rsidP="00F273B5">
      <w:pPr>
        <w:jc w:val="both"/>
        <w:rPr>
          <w:b/>
          <w:lang w:eastAsia="bg-BG"/>
        </w:rPr>
      </w:pPr>
    </w:p>
    <w:p w:rsidR="00262920" w:rsidRPr="00C039EB" w:rsidRDefault="00262920" w:rsidP="00EE2DDC">
      <w:pPr>
        <w:tabs>
          <w:tab w:val="left" w:pos="993"/>
        </w:tabs>
        <w:spacing w:after="200" w:line="276" w:lineRule="auto"/>
        <w:jc w:val="center"/>
        <w:rPr>
          <w:b/>
          <w:lang w:eastAsia="bg-BG"/>
        </w:rPr>
      </w:pPr>
    </w:p>
    <w:p w:rsidR="00AC7779" w:rsidRPr="00C039EB" w:rsidRDefault="00AC7779" w:rsidP="00EE2DDC">
      <w:pPr>
        <w:tabs>
          <w:tab w:val="left" w:pos="993"/>
        </w:tabs>
        <w:spacing w:after="200" w:line="276" w:lineRule="auto"/>
        <w:jc w:val="center"/>
        <w:rPr>
          <w:rFonts w:eastAsia="Calibri"/>
          <w:b/>
        </w:rPr>
      </w:pPr>
      <w:r w:rsidRPr="00C039EB">
        <w:rPr>
          <w:rFonts w:eastAsia="Calibri"/>
          <w:b/>
        </w:rPr>
        <w:t>Д Е К Л А Р И Р А М, че:</w:t>
      </w:r>
    </w:p>
    <w:p w:rsidR="00AC7779" w:rsidRPr="00C039EB" w:rsidRDefault="00AC7779" w:rsidP="00FB2E8D">
      <w:pPr>
        <w:numPr>
          <w:ilvl w:val="0"/>
          <w:numId w:val="9"/>
        </w:numPr>
        <w:tabs>
          <w:tab w:val="left" w:pos="993"/>
        </w:tabs>
        <w:spacing w:after="200" w:line="276" w:lineRule="auto"/>
        <w:ind w:left="0" w:firstLine="567"/>
        <w:contextualSpacing/>
        <w:jc w:val="both"/>
        <w:rPr>
          <w:rFonts w:eastAsia="Calibri"/>
        </w:rPr>
      </w:pPr>
      <w:r w:rsidRPr="00C039EB">
        <w:rPr>
          <w:rFonts w:eastAsia="Calibri"/>
        </w:rPr>
        <w:t xml:space="preserve">Представляваното от мен дружество </w:t>
      </w:r>
      <w:r w:rsidRPr="00C039EB">
        <w:rPr>
          <w:rFonts w:eastAsia="Calibri"/>
          <w:b/>
        </w:rPr>
        <w:t>не е регистрирано/е регистрирано</w:t>
      </w:r>
      <w:r w:rsidRPr="00C039EB">
        <w:rPr>
          <w:rFonts w:eastAsia="Calibri"/>
        </w:rPr>
        <w:t xml:space="preserve"> в юрисдикция с преференциален данъчен режим.</w:t>
      </w:r>
    </w:p>
    <w:p w:rsidR="00AC7779" w:rsidRPr="00C039EB" w:rsidRDefault="00AC7779" w:rsidP="00FB2E8D">
      <w:pPr>
        <w:numPr>
          <w:ilvl w:val="0"/>
          <w:numId w:val="9"/>
        </w:numPr>
        <w:tabs>
          <w:tab w:val="left" w:pos="993"/>
        </w:tabs>
        <w:spacing w:after="200" w:line="276" w:lineRule="auto"/>
        <w:ind w:left="0" w:firstLine="567"/>
        <w:contextualSpacing/>
        <w:jc w:val="both"/>
        <w:rPr>
          <w:rFonts w:eastAsia="Calibri"/>
        </w:rPr>
      </w:pPr>
      <w:r w:rsidRPr="00C039EB">
        <w:rPr>
          <w:rFonts w:eastAsia="Calibri"/>
        </w:rPr>
        <w:t xml:space="preserve">Представляваното от мен дружество </w:t>
      </w:r>
      <w:r w:rsidRPr="00C039EB">
        <w:rPr>
          <w:rFonts w:eastAsia="Calibri"/>
          <w:b/>
        </w:rPr>
        <w:t>не е свързано/е свързано</w:t>
      </w:r>
      <w:r w:rsidRPr="00C039EB">
        <w:rPr>
          <w:rFonts w:eastAsia="Calibri"/>
        </w:rPr>
        <w:t xml:space="preserve"> с лица, регистрирани в юрисдикции с преференциален данъчен режим.</w:t>
      </w:r>
    </w:p>
    <w:p w:rsidR="00AC7779" w:rsidRPr="00C039EB" w:rsidRDefault="00AC7779" w:rsidP="0035550F">
      <w:pPr>
        <w:tabs>
          <w:tab w:val="left" w:pos="993"/>
        </w:tabs>
        <w:spacing w:after="200" w:line="276" w:lineRule="auto"/>
        <w:ind w:firstLine="567"/>
        <w:jc w:val="both"/>
        <w:rPr>
          <w:rFonts w:eastAsia="Calibri"/>
        </w:rPr>
      </w:pPr>
      <w:r w:rsidRPr="00C039EB">
        <w:rPr>
          <w:rFonts w:eastAsia="Calibri"/>
        </w:rPr>
        <w:t>Известно ми е, че за неверни данни нося наказателна отговорност по чл. 313 от Наказателния кодекс.</w:t>
      </w:r>
    </w:p>
    <w:p w:rsidR="00AC7779" w:rsidRPr="00C039EB" w:rsidRDefault="00AC7779" w:rsidP="0035550F">
      <w:pPr>
        <w:tabs>
          <w:tab w:val="left" w:pos="993"/>
        </w:tabs>
        <w:spacing w:after="200" w:line="276" w:lineRule="auto"/>
        <w:ind w:firstLine="567"/>
        <w:jc w:val="both"/>
        <w:rPr>
          <w:rFonts w:eastAsia="Calibri"/>
        </w:rPr>
      </w:pPr>
    </w:p>
    <w:p w:rsidR="00AC7779" w:rsidRPr="00C039EB" w:rsidRDefault="0078670D" w:rsidP="0035550F">
      <w:pPr>
        <w:tabs>
          <w:tab w:val="left" w:pos="993"/>
        </w:tabs>
        <w:ind w:firstLine="567"/>
        <w:jc w:val="both"/>
        <w:rPr>
          <w:b/>
          <w:bCs/>
        </w:rPr>
      </w:pPr>
      <w:r w:rsidRPr="00C039EB">
        <w:rPr>
          <w:b/>
          <w:bCs/>
        </w:rPr>
        <w:t xml:space="preserve">Дата: ____________ </w:t>
      </w:r>
      <w:r w:rsidR="00AC7779" w:rsidRPr="00C039EB">
        <w:rPr>
          <w:b/>
          <w:bCs/>
        </w:rPr>
        <w:t>201</w:t>
      </w:r>
      <w:r w:rsidR="00555AB7" w:rsidRPr="00C039EB">
        <w:rPr>
          <w:b/>
          <w:bCs/>
        </w:rPr>
        <w:t>5</w:t>
      </w:r>
      <w:r w:rsidR="00AC7779" w:rsidRPr="00C039EB">
        <w:rPr>
          <w:b/>
          <w:bCs/>
        </w:rPr>
        <w:t xml:space="preserve"> г.                                             Декларатор: </w:t>
      </w:r>
      <w:r w:rsidRPr="00C039EB">
        <w:rPr>
          <w:b/>
          <w:bCs/>
        </w:rPr>
        <w:t>_____________</w:t>
      </w:r>
    </w:p>
    <w:p w:rsidR="00AC7779" w:rsidRPr="00C039EB" w:rsidRDefault="00AC7779" w:rsidP="0035550F">
      <w:pPr>
        <w:tabs>
          <w:tab w:val="left" w:pos="993"/>
        </w:tabs>
        <w:ind w:firstLine="567"/>
        <w:jc w:val="both"/>
        <w:rPr>
          <w:b/>
          <w:bCs/>
          <w:i/>
          <w:iCs/>
        </w:rPr>
      </w:pPr>
      <w:r w:rsidRPr="00C039EB">
        <w:rPr>
          <w:b/>
          <w:bCs/>
          <w:i/>
          <w:iCs/>
        </w:rPr>
        <w:t xml:space="preserve">                                                                                                                      </w:t>
      </w:r>
    </w:p>
    <w:p w:rsidR="00AC7779" w:rsidRPr="00C039EB" w:rsidRDefault="00AC7779" w:rsidP="0035550F">
      <w:pPr>
        <w:tabs>
          <w:tab w:val="left" w:pos="993"/>
        </w:tabs>
        <w:ind w:firstLine="567"/>
        <w:jc w:val="both"/>
        <w:rPr>
          <w:rFonts w:eastAsia="Calibri"/>
          <w:i/>
        </w:rPr>
      </w:pPr>
    </w:p>
    <w:p w:rsidR="00503805" w:rsidRPr="00C039EB" w:rsidRDefault="00503805" w:rsidP="0035550F">
      <w:pPr>
        <w:tabs>
          <w:tab w:val="left" w:pos="993"/>
        </w:tabs>
        <w:ind w:firstLine="567"/>
        <w:jc w:val="both"/>
        <w:rPr>
          <w:rFonts w:eastAsia="Calibri"/>
          <w:i/>
        </w:rPr>
      </w:pPr>
    </w:p>
    <w:p w:rsidR="00503805" w:rsidRPr="00C039EB" w:rsidRDefault="00503805" w:rsidP="0035550F">
      <w:pPr>
        <w:tabs>
          <w:tab w:val="left" w:pos="993"/>
        </w:tabs>
        <w:ind w:firstLine="567"/>
        <w:jc w:val="both"/>
        <w:rPr>
          <w:rFonts w:eastAsia="Calibri"/>
          <w:i/>
        </w:rPr>
      </w:pPr>
    </w:p>
    <w:p w:rsidR="00503805" w:rsidRPr="00C039EB" w:rsidRDefault="00503805" w:rsidP="0035550F">
      <w:pPr>
        <w:tabs>
          <w:tab w:val="left" w:pos="993"/>
        </w:tabs>
        <w:ind w:firstLine="567"/>
        <w:jc w:val="both"/>
        <w:rPr>
          <w:rFonts w:eastAsia="Calibri"/>
          <w:i/>
        </w:rPr>
      </w:pPr>
    </w:p>
    <w:p w:rsidR="00AC7779" w:rsidRPr="00C039EB" w:rsidRDefault="00AC7779" w:rsidP="0035550F">
      <w:pPr>
        <w:tabs>
          <w:tab w:val="left" w:pos="993"/>
        </w:tabs>
        <w:ind w:firstLine="567"/>
        <w:jc w:val="both"/>
        <w:rPr>
          <w:rFonts w:eastAsia="Calibri"/>
          <w:i/>
          <w:sz w:val="20"/>
          <w:szCs w:val="20"/>
        </w:rPr>
      </w:pPr>
      <w:r w:rsidRPr="00C039EB">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AC7779" w:rsidRPr="00C039EB" w:rsidRDefault="00AC7779" w:rsidP="0035550F">
      <w:pPr>
        <w:tabs>
          <w:tab w:val="left" w:pos="993"/>
        </w:tabs>
        <w:ind w:firstLine="567"/>
        <w:rPr>
          <w:i/>
          <w:sz w:val="20"/>
          <w:szCs w:val="20"/>
        </w:rPr>
      </w:pPr>
      <w:r w:rsidRPr="00C039EB">
        <w:rPr>
          <w:i/>
          <w:sz w:val="20"/>
          <w:szCs w:val="20"/>
        </w:rPr>
        <w:t>Невярното се зачертава.</w:t>
      </w:r>
    </w:p>
    <w:p w:rsidR="00AC7779" w:rsidRPr="00611CCE" w:rsidRDefault="00AC7779" w:rsidP="0035550F">
      <w:pPr>
        <w:tabs>
          <w:tab w:val="left" w:pos="993"/>
        </w:tabs>
        <w:ind w:firstLine="567"/>
      </w:pPr>
    </w:p>
    <w:p w:rsidR="00B33B82" w:rsidRPr="00611CCE" w:rsidRDefault="00B33B82" w:rsidP="0035550F">
      <w:pPr>
        <w:tabs>
          <w:tab w:val="left" w:pos="993"/>
        </w:tabs>
        <w:ind w:firstLine="567"/>
      </w:pPr>
    </w:p>
    <w:p w:rsidR="00D70DFC" w:rsidRPr="00611CCE" w:rsidRDefault="00D70DFC" w:rsidP="0035550F">
      <w:pPr>
        <w:tabs>
          <w:tab w:val="left" w:pos="993"/>
        </w:tabs>
        <w:ind w:firstLine="567"/>
      </w:pPr>
    </w:p>
    <w:p w:rsidR="00D70DFC" w:rsidRPr="00611CCE" w:rsidRDefault="00D70DFC" w:rsidP="0035550F">
      <w:pPr>
        <w:tabs>
          <w:tab w:val="left" w:pos="993"/>
        </w:tabs>
        <w:ind w:firstLine="567"/>
      </w:pPr>
    </w:p>
    <w:p w:rsidR="00D70DFC" w:rsidRPr="00611CCE" w:rsidRDefault="00D70DFC" w:rsidP="0035550F">
      <w:pPr>
        <w:tabs>
          <w:tab w:val="left" w:pos="993"/>
        </w:tabs>
        <w:ind w:firstLine="567"/>
      </w:pPr>
    </w:p>
    <w:p w:rsidR="00D70DFC" w:rsidRPr="00611CCE" w:rsidRDefault="00D70DFC" w:rsidP="0035550F">
      <w:pPr>
        <w:tabs>
          <w:tab w:val="left" w:pos="993"/>
        </w:tabs>
        <w:ind w:firstLine="567"/>
      </w:pPr>
    </w:p>
    <w:p w:rsidR="00683748" w:rsidRPr="00611CCE" w:rsidRDefault="00683748" w:rsidP="0035550F">
      <w:pPr>
        <w:tabs>
          <w:tab w:val="left" w:pos="993"/>
        </w:tabs>
        <w:ind w:firstLine="567"/>
      </w:pPr>
    </w:p>
    <w:p w:rsidR="00EB57CF" w:rsidRPr="00611CCE" w:rsidRDefault="00EB57CF" w:rsidP="0035550F">
      <w:pPr>
        <w:tabs>
          <w:tab w:val="left" w:pos="993"/>
        </w:tabs>
        <w:ind w:firstLine="567"/>
      </w:pPr>
    </w:p>
    <w:p w:rsidR="00EB57CF" w:rsidRPr="00611CCE" w:rsidRDefault="00EB57CF" w:rsidP="0035550F">
      <w:pPr>
        <w:tabs>
          <w:tab w:val="left" w:pos="993"/>
        </w:tabs>
        <w:ind w:firstLine="567"/>
      </w:pPr>
    </w:p>
    <w:p w:rsidR="00F273B5" w:rsidRPr="00611CCE" w:rsidRDefault="00F273B5" w:rsidP="0035550F">
      <w:pPr>
        <w:tabs>
          <w:tab w:val="left" w:pos="993"/>
        </w:tabs>
        <w:ind w:firstLine="567"/>
      </w:pPr>
    </w:p>
    <w:p w:rsidR="00EB57CF" w:rsidRDefault="00EB57CF" w:rsidP="0035550F">
      <w:pPr>
        <w:tabs>
          <w:tab w:val="left" w:pos="993"/>
        </w:tabs>
        <w:ind w:firstLine="567"/>
      </w:pPr>
    </w:p>
    <w:p w:rsidR="00720395" w:rsidRPr="00611CCE" w:rsidRDefault="00720395" w:rsidP="0035550F">
      <w:pPr>
        <w:tabs>
          <w:tab w:val="left" w:pos="993"/>
        </w:tabs>
        <w:ind w:firstLine="567"/>
      </w:pPr>
    </w:p>
    <w:p w:rsidR="00B33B82" w:rsidRPr="00C039EB" w:rsidRDefault="008F6056" w:rsidP="0035550F">
      <w:pPr>
        <w:tabs>
          <w:tab w:val="left" w:pos="993"/>
        </w:tabs>
        <w:spacing w:after="200" w:line="276" w:lineRule="auto"/>
        <w:ind w:firstLine="567"/>
        <w:jc w:val="right"/>
        <w:rPr>
          <w:rFonts w:eastAsia="Calibri"/>
          <w:b/>
          <w:sz w:val="28"/>
          <w:szCs w:val="28"/>
        </w:rPr>
      </w:pPr>
      <w:r w:rsidRPr="00C039EB">
        <w:rPr>
          <w:b/>
          <w:bCs/>
          <w:i/>
          <w:iCs/>
        </w:rPr>
        <w:t>Приложение № 8</w:t>
      </w:r>
      <w:r w:rsidRPr="00C039EB">
        <w:rPr>
          <w:rFonts w:eastAsia="Calibri"/>
          <w:b/>
          <w:sz w:val="28"/>
          <w:szCs w:val="28"/>
        </w:rPr>
        <w:t xml:space="preserve"> </w:t>
      </w:r>
    </w:p>
    <w:p w:rsidR="00B33B82" w:rsidRPr="00C039EB" w:rsidRDefault="00B33B82" w:rsidP="0035550F">
      <w:pPr>
        <w:tabs>
          <w:tab w:val="left" w:pos="993"/>
        </w:tabs>
        <w:spacing w:after="200" w:line="276" w:lineRule="auto"/>
        <w:ind w:firstLine="567"/>
        <w:jc w:val="center"/>
        <w:rPr>
          <w:rFonts w:eastAsia="Calibri"/>
          <w:b/>
          <w:sz w:val="28"/>
          <w:szCs w:val="28"/>
        </w:rPr>
      </w:pPr>
      <w:r w:rsidRPr="00C039EB">
        <w:rPr>
          <w:rFonts w:eastAsia="Calibri"/>
          <w:b/>
          <w:sz w:val="28"/>
          <w:szCs w:val="28"/>
        </w:rPr>
        <w:t>Д Е К Л А Р А Ц И Я</w:t>
      </w:r>
    </w:p>
    <w:p w:rsidR="00B33B82" w:rsidRPr="00C039EB" w:rsidRDefault="00B33B82" w:rsidP="0035550F">
      <w:pPr>
        <w:tabs>
          <w:tab w:val="left" w:pos="993"/>
        </w:tabs>
        <w:spacing w:after="200" w:line="276" w:lineRule="auto"/>
        <w:ind w:firstLine="567"/>
        <w:jc w:val="both"/>
        <w:rPr>
          <w:rFonts w:eastAsia="Calibri"/>
        </w:rPr>
      </w:pPr>
      <w:r w:rsidRPr="00C039EB">
        <w:rPr>
          <w:rFonts w:eastAsia="Calibri"/>
          <w:b/>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BD196E" w:rsidRPr="00C039EB" w:rsidRDefault="00BD196E" w:rsidP="00BD196E">
      <w:pPr>
        <w:tabs>
          <w:tab w:val="left" w:pos="993"/>
        </w:tabs>
        <w:spacing w:before="60" w:after="60" w:line="360" w:lineRule="auto"/>
        <w:ind w:firstLine="567"/>
        <w:jc w:val="both"/>
      </w:pPr>
      <w:r w:rsidRPr="00C039EB">
        <w:t>Долуподписаният/-</w:t>
      </w:r>
      <w:proofErr w:type="spellStart"/>
      <w:r w:rsidRPr="00C039EB">
        <w:t>ната</w:t>
      </w:r>
      <w:proofErr w:type="spellEnd"/>
      <w:r w:rsidRPr="00C039EB">
        <w:t>/ _______________________________________________</w:t>
      </w:r>
    </w:p>
    <w:p w:rsidR="00EA63C9" w:rsidRPr="00C039EB" w:rsidRDefault="00BD196E" w:rsidP="00EA63C9">
      <w:pPr>
        <w:jc w:val="both"/>
        <w:rPr>
          <w:b/>
          <w:bCs/>
          <w:caps/>
          <w:lang w:eastAsia="ar-SA"/>
        </w:rPr>
      </w:pPr>
      <w:r w:rsidRPr="00C039EB">
        <w:t>ЕГН ______________, лична карта № _____________, изд. на ______________ г. от __________________, в качеството ми на _____________________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262920" w:rsidRPr="00C039EB" w:rsidRDefault="00262920" w:rsidP="009C28FB">
      <w:pPr>
        <w:autoSpaceDN w:val="0"/>
        <w:ind w:firstLine="708"/>
        <w:jc w:val="both"/>
        <w:rPr>
          <w:b/>
          <w:caps/>
        </w:rPr>
      </w:pPr>
    </w:p>
    <w:p w:rsidR="00F273B5" w:rsidRPr="00C039EB" w:rsidRDefault="00F273B5" w:rsidP="00F273B5">
      <w:pPr>
        <w:jc w:val="both"/>
        <w:rPr>
          <w:b/>
          <w:lang w:eastAsia="bg-BG"/>
        </w:rPr>
      </w:pPr>
      <w:r w:rsidRPr="00C039EB">
        <w:rPr>
          <w:b/>
          <w:lang w:eastAsia="bg-BG"/>
        </w:rPr>
        <w:t xml:space="preserve">   </w:t>
      </w:r>
    </w:p>
    <w:p w:rsidR="000E4359" w:rsidRPr="00C039EB" w:rsidRDefault="000E4359" w:rsidP="00EB57CF">
      <w:pPr>
        <w:jc w:val="both"/>
        <w:rPr>
          <w:b/>
          <w:lang w:eastAsia="bg-BG"/>
        </w:rPr>
      </w:pPr>
    </w:p>
    <w:p w:rsidR="00B33B82" w:rsidRPr="00C039EB" w:rsidRDefault="00B33B82" w:rsidP="00EB57CF">
      <w:pPr>
        <w:jc w:val="center"/>
        <w:rPr>
          <w:rFonts w:eastAsia="Calibri"/>
          <w:b/>
        </w:rPr>
      </w:pPr>
      <w:r w:rsidRPr="00C039EB">
        <w:rPr>
          <w:rFonts w:eastAsia="Calibri"/>
          <w:b/>
        </w:rPr>
        <w:t>Д Е К Л А Р И Р А М, че:</w:t>
      </w:r>
    </w:p>
    <w:p w:rsidR="00EB57CF" w:rsidRPr="00C039EB" w:rsidRDefault="00EB57CF" w:rsidP="00EB57CF">
      <w:pPr>
        <w:jc w:val="center"/>
        <w:rPr>
          <w:rFonts w:eastAsia="Calibri"/>
          <w:b/>
        </w:rPr>
      </w:pPr>
    </w:p>
    <w:p w:rsidR="00B33B82" w:rsidRPr="00C039EB" w:rsidRDefault="00B33B82" w:rsidP="00FB2E8D">
      <w:pPr>
        <w:numPr>
          <w:ilvl w:val="0"/>
          <w:numId w:val="10"/>
        </w:numPr>
        <w:tabs>
          <w:tab w:val="left" w:pos="993"/>
        </w:tabs>
        <w:spacing w:after="200" w:line="276" w:lineRule="auto"/>
        <w:ind w:left="0" w:firstLine="567"/>
        <w:contextualSpacing/>
        <w:jc w:val="both"/>
        <w:rPr>
          <w:rFonts w:eastAsia="Calibri"/>
        </w:rPr>
      </w:pPr>
      <w:r w:rsidRPr="00C039EB">
        <w:rPr>
          <w:rFonts w:eastAsia="Calibri"/>
        </w:rPr>
        <w:t xml:space="preserve">Представляваното от мен дружество  е регистрирано в юрисдикция с преференциален данъчен режим, а именно: </w:t>
      </w:r>
      <w:r w:rsidRPr="00C039EB">
        <w:rPr>
          <w:rFonts w:eastAsia="Calibri"/>
          <w:b/>
        </w:rPr>
        <w:t>………………………………………………..</w:t>
      </w:r>
      <w:r w:rsidRPr="00C039EB">
        <w:rPr>
          <w:rFonts w:eastAsia="Calibri"/>
        </w:rPr>
        <w:t xml:space="preserve"> .</w:t>
      </w:r>
    </w:p>
    <w:p w:rsidR="00B33B82" w:rsidRPr="00C039EB" w:rsidRDefault="00B33B82" w:rsidP="00FB2E8D">
      <w:pPr>
        <w:numPr>
          <w:ilvl w:val="0"/>
          <w:numId w:val="10"/>
        </w:numPr>
        <w:tabs>
          <w:tab w:val="left" w:pos="993"/>
        </w:tabs>
        <w:spacing w:after="200" w:line="276" w:lineRule="auto"/>
        <w:ind w:left="0" w:firstLine="567"/>
        <w:contextualSpacing/>
        <w:jc w:val="both"/>
        <w:rPr>
          <w:rFonts w:eastAsia="Calibri"/>
        </w:rPr>
      </w:pPr>
      <w:r w:rsidRPr="00C039EB">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3B82" w:rsidRPr="00C039EB" w:rsidRDefault="00B33B82" w:rsidP="0035550F">
      <w:pPr>
        <w:tabs>
          <w:tab w:val="left" w:pos="993"/>
        </w:tabs>
        <w:spacing w:after="200" w:line="276" w:lineRule="auto"/>
        <w:ind w:firstLine="567"/>
        <w:jc w:val="both"/>
        <w:rPr>
          <w:rFonts w:eastAsia="Calibri"/>
        </w:rPr>
      </w:pPr>
      <w:r w:rsidRPr="00C039EB">
        <w:rPr>
          <w:rFonts w:eastAsia="Calibri"/>
        </w:rPr>
        <w:t>Известно ми е, че за неверни данни нося наказателна отговорност по чл. 313 от Наказателния кодекс.</w:t>
      </w:r>
    </w:p>
    <w:p w:rsidR="00B33B82" w:rsidRPr="00C039EB" w:rsidRDefault="00B33B82" w:rsidP="0035550F">
      <w:pPr>
        <w:tabs>
          <w:tab w:val="left" w:pos="993"/>
        </w:tabs>
        <w:spacing w:after="200" w:line="276" w:lineRule="auto"/>
        <w:ind w:firstLine="567"/>
        <w:jc w:val="both"/>
        <w:rPr>
          <w:rFonts w:eastAsia="Calibri"/>
        </w:rPr>
      </w:pPr>
    </w:p>
    <w:p w:rsidR="00B33B82" w:rsidRPr="00C039EB" w:rsidRDefault="00B33B82" w:rsidP="0035550F">
      <w:pPr>
        <w:tabs>
          <w:tab w:val="left" w:pos="993"/>
        </w:tabs>
        <w:ind w:firstLine="567"/>
        <w:jc w:val="both"/>
        <w:rPr>
          <w:b/>
          <w:bCs/>
        </w:rPr>
      </w:pPr>
      <w:r w:rsidRPr="00C039EB">
        <w:rPr>
          <w:b/>
          <w:bCs/>
        </w:rPr>
        <w:t>Дата:</w:t>
      </w:r>
      <w:r w:rsidR="00BD196E" w:rsidRPr="00C039EB">
        <w:rPr>
          <w:b/>
          <w:bCs/>
        </w:rPr>
        <w:t xml:space="preserve"> _________ </w:t>
      </w:r>
      <w:r w:rsidRPr="00C039EB">
        <w:rPr>
          <w:b/>
          <w:bCs/>
        </w:rPr>
        <w:t>201</w:t>
      </w:r>
      <w:r w:rsidR="00555AB7" w:rsidRPr="00C039EB">
        <w:rPr>
          <w:b/>
          <w:bCs/>
        </w:rPr>
        <w:t>5</w:t>
      </w:r>
      <w:r w:rsidRPr="00C039EB">
        <w:rPr>
          <w:b/>
          <w:bCs/>
        </w:rPr>
        <w:t xml:space="preserve"> г.                                             Декларатор: </w:t>
      </w:r>
      <w:r w:rsidR="00BD196E" w:rsidRPr="00C039EB">
        <w:rPr>
          <w:b/>
          <w:bCs/>
        </w:rPr>
        <w:t>_______________</w:t>
      </w:r>
    </w:p>
    <w:p w:rsidR="00B33B82" w:rsidRPr="00C039EB" w:rsidRDefault="00B33B82" w:rsidP="0035550F">
      <w:pPr>
        <w:tabs>
          <w:tab w:val="left" w:pos="993"/>
        </w:tabs>
        <w:ind w:firstLine="567"/>
        <w:jc w:val="both"/>
        <w:rPr>
          <w:rFonts w:eastAsia="Calibri"/>
          <w:i/>
          <w:sz w:val="22"/>
          <w:szCs w:val="22"/>
        </w:rPr>
      </w:pPr>
      <w:r w:rsidRPr="00C039EB">
        <w:rPr>
          <w:b/>
          <w:bCs/>
          <w:i/>
          <w:iCs/>
        </w:rPr>
        <w:t xml:space="preserve">                              </w:t>
      </w:r>
      <w:r w:rsidRPr="00C039EB">
        <w:rPr>
          <w:rFonts w:eastAsia="Calibri"/>
        </w:rPr>
        <w:t xml:space="preserve">                        </w:t>
      </w:r>
    </w:p>
    <w:p w:rsidR="00B33B82" w:rsidRPr="00C039EB" w:rsidRDefault="00B33B82" w:rsidP="0035550F">
      <w:pPr>
        <w:tabs>
          <w:tab w:val="left" w:pos="993"/>
        </w:tabs>
        <w:spacing w:after="200" w:line="276" w:lineRule="auto"/>
        <w:ind w:firstLine="567"/>
        <w:jc w:val="both"/>
        <w:rPr>
          <w:rFonts w:eastAsia="Calibri"/>
          <w:i/>
          <w:sz w:val="20"/>
          <w:szCs w:val="20"/>
        </w:rPr>
      </w:pPr>
      <w:r w:rsidRPr="00C039EB">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B33B82" w:rsidRPr="00C039EB" w:rsidRDefault="00B33B82" w:rsidP="0035550F">
      <w:pPr>
        <w:tabs>
          <w:tab w:val="left" w:pos="993"/>
        </w:tabs>
        <w:spacing w:after="200" w:line="276" w:lineRule="auto"/>
        <w:ind w:firstLine="567"/>
        <w:jc w:val="both"/>
        <w:rPr>
          <w:rFonts w:eastAsia="Calibri"/>
          <w:i/>
          <w:sz w:val="20"/>
          <w:szCs w:val="20"/>
        </w:rPr>
      </w:pPr>
      <w:r w:rsidRPr="00C039EB">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3B82" w:rsidRPr="00C039EB" w:rsidRDefault="00B33B82" w:rsidP="0035550F">
      <w:pPr>
        <w:tabs>
          <w:tab w:val="left" w:pos="993"/>
        </w:tabs>
        <w:spacing w:after="200" w:line="276" w:lineRule="auto"/>
        <w:ind w:firstLine="567"/>
        <w:jc w:val="both"/>
        <w:rPr>
          <w:rFonts w:eastAsia="Calibri"/>
          <w:i/>
          <w:sz w:val="20"/>
          <w:szCs w:val="20"/>
        </w:rPr>
      </w:pPr>
      <w:r w:rsidRPr="00C039EB">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B33B82" w:rsidRPr="00C039EB" w:rsidRDefault="00B33B82" w:rsidP="0035550F">
      <w:pPr>
        <w:tabs>
          <w:tab w:val="left" w:pos="993"/>
        </w:tabs>
        <w:ind w:firstLine="567"/>
        <w:jc w:val="both"/>
        <w:rPr>
          <w:rFonts w:eastAsia="Calibri"/>
          <w:i/>
          <w:sz w:val="20"/>
          <w:szCs w:val="20"/>
        </w:rPr>
      </w:pPr>
      <w:r w:rsidRPr="00C039EB">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w:t>
      </w:r>
      <w:r w:rsidRPr="00C039EB">
        <w:rPr>
          <w:rFonts w:eastAsia="Calibri"/>
          <w:i/>
          <w:sz w:val="20"/>
          <w:szCs w:val="20"/>
        </w:rPr>
        <w:lastRenderedPageBreak/>
        <w:t xml:space="preserve">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8" w:history="1">
        <w:r w:rsidR="006A7464" w:rsidRPr="00C039EB">
          <w:rPr>
            <w:rStyle w:val="Hyperlink"/>
            <w:rFonts w:eastAsia="Calibri"/>
            <w:i/>
            <w:sz w:val="20"/>
            <w:szCs w:val="20"/>
          </w:rPr>
          <w:t>8</w:t>
        </w:r>
      </w:hyperlink>
      <w:r w:rsidRPr="00C039EB">
        <w:rPr>
          <w:rFonts w:eastAsia="Calibri"/>
          <w:i/>
          <w:sz w:val="20"/>
          <w:szCs w:val="20"/>
        </w:rPr>
        <w:t xml:space="preserve">, </w:t>
      </w:r>
      <w:hyperlink r:id="rId9" w:history="1">
        <w:r w:rsidRPr="00C039EB">
          <w:rPr>
            <w:rStyle w:val="Hyperlink"/>
            <w:rFonts w:eastAsia="Calibri"/>
            <w:i/>
            <w:sz w:val="20"/>
            <w:szCs w:val="20"/>
          </w:rPr>
          <w:t>Закона за публичното предлагане на ценни книжа</w:t>
        </w:r>
      </w:hyperlink>
      <w:r w:rsidRPr="00C039EB">
        <w:rPr>
          <w:rFonts w:eastAsia="Calibri"/>
          <w:i/>
          <w:sz w:val="20"/>
          <w:szCs w:val="20"/>
        </w:rPr>
        <w:t xml:space="preserve"> или </w:t>
      </w:r>
      <w:hyperlink r:id="rId10" w:history="1">
        <w:r w:rsidRPr="00C039EB">
          <w:rPr>
            <w:rStyle w:val="Hyperlink"/>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C039EB">
        <w:rPr>
          <w:rFonts w:eastAsia="Calibri"/>
          <w:i/>
          <w:sz w:val="20"/>
          <w:szCs w:val="20"/>
        </w:rPr>
        <w:t>, и действителните собственици – физически лица, са обявени по реда на съответния специален закон;</w:t>
      </w:r>
    </w:p>
    <w:p w:rsidR="00B33B82" w:rsidRPr="00C039EB" w:rsidRDefault="00B33B82" w:rsidP="0035550F">
      <w:pPr>
        <w:tabs>
          <w:tab w:val="left" w:pos="993"/>
        </w:tabs>
        <w:ind w:firstLine="567"/>
        <w:jc w:val="both"/>
        <w:rPr>
          <w:rFonts w:eastAsia="Calibri"/>
          <w:i/>
          <w:sz w:val="20"/>
          <w:szCs w:val="20"/>
        </w:rPr>
      </w:pPr>
      <w:r w:rsidRPr="00C039EB">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B33B82" w:rsidRPr="00C039EB" w:rsidRDefault="00B33B82" w:rsidP="0035550F">
      <w:pPr>
        <w:tabs>
          <w:tab w:val="left" w:pos="993"/>
        </w:tabs>
        <w:ind w:firstLine="567"/>
        <w:jc w:val="both"/>
        <w:rPr>
          <w:rFonts w:eastAsia="Calibri"/>
          <w:i/>
          <w:sz w:val="20"/>
          <w:szCs w:val="20"/>
        </w:rPr>
      </w:pPr>
      <w:r w:rsidRPr="00C039EB">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B33B82" w:rsidRPr="00C039EB" w:rsidRDefault="00B33B82" w:rsidP="0035550F">
      <w:pPr>
        <w:tabs>
          <w:tab w:val="left" w:pos="993"/>
        </w:tabs>
        <w:ind w:firstLine="567"/>
        <w:jc w:val="both"/>
        <w:rPr>
          <w:i/>
          <w:color w:val="000000"/>
          <w:sz w:val="20"/>
          <w:szCs w:val="20"/>
        </w:rPr>
      </w:pPr>
      <w:r w:rsidRPr="00C039EB">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1" w:history="1">
        <w:r w:rsidRPr="00C039EB">
          <w:rPr>
            <w:rStyle w:val="Hyperlink"/>
            <w:rFonts w:eastAsia="Calibri"/>
            <w:i/>
            <w:sz w:val="20"/>
            <w:szCs w:val="20"/>
          </w:rPr>
          <w:t>Закона за задължителното депозиране на печатни и други произведения</w:t>
        </w:r>
      </w:hyperlink>
      <w:r w:rsidRPr="00C039EB">
        <w:rPr>
          <w:i/>
          <w:color w:val="000000"/>
          <w:sz w:val="20"/>
          <w:szCs w:val="20"/>
        </w:rPr>
        <w:t>.</w:t>
      </w:r>
    </w:p>
    <w:p w:rsidR="00B33B82" w:rsidRPr="00C039EB" w:rsidRDefault="00B33B82" w:rsidP="0035550F">
      <w:pPr>
        <w:tabs>
          <w:tab w:val="left" w:pos="993"/>
        </w:tabs>
        <w:spacing w:after="200" w:line="276" w:lineRule="auto"/>
        <w:ind w:firstLine="567"/>
        <w:jc w:val="both"/>
        <w:rPr>
          <w:rFonts w:eastAsia="Calibri"/>
          <w:i/>
          <w:sz w:val="20"/>
          <w:szCs w:val="20"/>
        </w:rPr>
      </w:pPr>
    </w:p>
    <w:p w:rsidR="00B33B82" w:rsidRPr="00C039EB" w:rsidRDefault="00B33B82" w:rsidP="0035550F">
      <w:pPr>
        <w:tabs>
          <w:tab w:val="left" w:pos="993"/>
        </w:tabs>
        <w:ind w:firstLine="567"/>
        <w:rPr>
          <w:i/>
          <w:sz w:val="20"/>
          <w:szCs w:val="20"/>
        </w:rPr>
      </w:pPr>
    </w:p>
    <w:p w:rsidR="00B33B82" w:rsidRPr="00C039EB" w:rsidRDefault="00B33B82" w:rsidP="0035550F">
      <w:pPr>
        <w:tabs>
          <w:tab w:val="left" w:pos="993"/>
        </w:tabs>
        <w:ind w:firstLine="567"/>
        <w:rPr>
          <w:i/>
        </w:rPr>
      </w:pPr>
    </w:p>
    <w:p w:rsidR="00B33B82" w:rsidRPr="00C039EB" w:rsidRDefault="00B33B82" w:rsidP="0035550F">
      <w:pPr>
        <w:tabs>
          <w:tab w:val="left" w:pos="993"/>
        </w:tabs>
        <w:spacing w:after="200" w:line="276" w:lineRule="auto"/>
        <w:ind w:firstLine="567"/>
        <w:jc w:val="center"/>
        <w:rPr>
          <w:rFonts w:eastAsia="Calibri"/>
          <w:b/>
          <w:i/>
          <w:sz w:val="28"/>
          <w:szCs w:val="28"/>
        </w:rPr>
      </w:pPr>
    </w:p>
    <w:p w:rsidR="00B33B82" w:rsidRPr="00C039EB" w:rsidRDefault="008F6056" w:rsidP="0035550F">
      <w:pPr>
        <w:pageBreakBefore/>
        <w:tabs>
          <w:tab w:val="left" w:pos="993"/>
        </w:tabs>
        <w:ind w:firstLine="567"/>
        <w:jc w:val="right"/>
      </w:pPr>
      <w:r w:rsidRPr="00C039EB">
        <w:rPr>
          <w:b/>
          <w:bCs/>
          <w:i/>
          <w:iCs/>
        </w:rPr>
        <w:lastRenderedPageBreak/>
        <w:t>Приложение № 9</w:t>
      </w:r>
    </w:p>
    <w:p w:rsidR="00B33B82" w:rsidRPr="00C039EB" w:rsidRDefault="00B33B82" w:rsidP="0035550F">
      <w:pPr>
        <w:tabs>
          <w:tab w:val="left" w:pos="993"/>
        </w:tabs>
        <w:ind w:firstLine="567"/>
        <w:jc w:val="center"/>
        <w:outlineLvl w:val="0"/>
        <w:rPr>
          <w:b/>
          <w:bCs/>
        </w:rPr>
      </w:pPr>
    </w:p>
    <w:p w:rsidR="00B33B82" w:rsidRPr="00C039EB" w:rsidRDefault="00B33B82" w:rsidP="0035550F">
      <w:pPr>
        <w:tabs>
          <w:tab w:val="left" w:pos="993"/>
        </w:tabs>
        <w:ind w:firstLine="567"/>
        <w:jc w:val="center"/>
        <w:outlineLvl w:val="0"/>
        <w:rPr>
          <w:b/>
          <w:bCs/>
        </w:rPr>
      </w:pPr>
      <w:r w:rsidRPr="00C039EB">
        <w:rPr>
          <w:b/>
          <w:bCs/>
        </w:rPr>
        <w:t xml:space="preserve">Д Е К Л А Р А Ц И Я </w:t>
      </w:r>
    </w:p>
    <w:p w:rsidR="00BC765F" w:rsidRPr="00C039EB" w:rsidRDefault="00B33B82" w:rsidP="0035550F">
      <w:pPr>
        <w:tabs>
          <w:tab w:val="left" w:pos="993"/>
        </w:tabs>
        <w:ind w:firstLine="567"/>
        <w:jc w:val="center"/>
      </w:pPr>
      <w:r w:rsidRPr="00C039EB">
        <w:rPr>
          <w:b/>
          <w:bCs/>
        </w:rPr>
        <w:t>за участието на подизпълнители</w:t>
      </w:r>
      <w:r w:rsidR="001105C0" w:rsidRPr="00C039EB">
        <w:rPr>
          <w:b/>
          <w:bCs/>
        </w:rPr>
        <w:t xml:space="preserve"> </w:t>
      </w:r>
      <w:r w:rsidR="00BC765F" w:rsidRPr="00C039EB">
        <w:t>по чл. 56, ал. 1, т. 8 от Закона за обществени поръчки</w:t>
      </w:r>
    </w:p>
    <w:p w:rsidR="0067570B" w:rsidRPr="00C039EB" w:rsidRDefault="0067570B" w:rsidP="0067570B">
      <w:pPr>
        <w:tabs>
          <w:tab w:val="left" w:pos="993"/>
        </w:tabs>
        <w:spacing w:before="60" w:after="60" w:line="360" w:lineRule="auto"/>
        <w:ind w:firstLine="567"/>
        <w:jc w:val="both"/>
      </w:pPr>
      <w:r w:rsidRPr="00C039EB">
        <w:t>Долуподписаният/-</w:t>
      </w:r>
      <w:proofErr w:type="spellStart"/>
      <w:r w:rsidRPr="00C039EB">
        <w:t>ната</w:t>
      </w:r>
      <w:proofErr w:type="spellEnd"/>
      <w:r w:rsidRPr="00C039EB">
        <w:t>/ _______________________________________________</w:t>
      </w:r>
    </w:p>
    <w:p w:rsidR="00EA63C9" w:rsidRPr="00C039EB" w:rsidRDefault="0067570B" w:rsidP="00EA63C9">
      <w:pPr>
        <w:jc w:val="both"/>
        <w:rPr>
          <w:b/>
          <w:bCs/>
          <w:caps/>
          <w:lang w:eastAsia="ar-SA"/>
        </w:rPr>
      </w:pPr>
      <w:r w:rsidRPr="00C039EB">
        <w:t>ЕГН ______________, лична карта № _____________, изд. на ______________ г. от __________________, в качеството ми на _____________________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262920" w:rsidRPr="00C039EB" w:rsidRDefault="00262920" w:rsidP="00EA63C9">
      <w:pPr>
        <w:autoSpaceDN w:val="0"/>
        <w:ind w:firstLine="708"/>
        <w:jc w:val="both"/>
        <w:rPr>
          <w:b/>
          <w:lang w:eastAsia="bg-BG"/>
        </w:rPr>
      </w:pPr>
    </w:p>
    <w:p w:rsidR="00EA63C9" w:rsidRPr="00C039EB" w:rsidRDefault="00EA63C9" w:rsidP="00EA63C9">
      <w:pPr>
        <w:autoSpaceDN w:val="0"/>
        <w:ind w:firstLine="708"/>
        <w:jc w:val="both"/>
        <w:rPr>
          <w:b/>
          <w:lang w:eastAsia="bg-BG"/>
        </w:rPr>
      </w:pPr>
    </w:p>
    <w:p w:rsidR="00B33B82" w:rsidRPr="00C039EB" w:rsidRDefault="00B33B82" w:rsidP="005A70D5">
      <w:pPr>
        <w:jc w:val="center"/>
        <w:rPr>
          <w:b/>
          <w:bCs/>
        </w:rPr>
      </w:pPr>
      <w:r w:rsidRPr="00C039EB">
        <w:rPr>
          <w:b/>
          <w:bCs/>
        </w:rPr>
        <w:t>Д Е К Л А Р И Р А М, че:</w:t>
      </w:r>
    </w:p>
    <w:p w:rsidR="00B33B82" w:rsidRPr="00C039EB" w:rsidRDefault="00B33B82" w:rsidP="0035550F">
      <w:pPr>
        <w:tabs>
          <w:tab w:val="left" w:pos="993"/>
        </w:tabs>
        <w:ind w:firstLine="567"/>
      </w:pPr>
    </w:p>
    <w:p w:rsidR="00B33B82" w:rsidRPr="00C039EB" w:rsidRDefault="00B33B82" w:rsidP="0035550F">
      <w:pPr>
        <w:pStyle w:val="BodyTextIndent2"/>
        <w:tabs>
          <w:tab w:val="left" w:pos="993"/>
        </w:tabs>
        <w:spacing w:after="0" w:line="240" w:lineRule="auto"/>
        <w:ind w:left="0" w:firstLine="567"/>
        <w:jc w:val="both"/>
      </w:pPr>
      <w:r w:rsidRPr="00C039EB">
        <w:t xml:space="preserve">Участникът </w:t>
      </w:r>
      <w:r w:rsidR="001105C0" w:rsidRPr="00C039EB">
        <w:t xml:space="preserve">______________________________________ </w:t>
      </w:r>
      <w:r w:rsidRPr="00C039EB">
        <w:rPr>
          <w:i/>
          <w:iCs/>
        </w:rPr>
        <w:t>(посочете фирмата на участника)</w:t>
      </w:r>
      <w:r w:rsidRPr="00C039EB">
        <w:t>, когото представлявам:</w:t>
      </w:r>
    </w:p>
    <w:p w:rsidR="00B33B82" w:rsidRPr="00C039EB" w:rsidRDefault="00B33B82" w:rsidP="0035550F">
      <w:pPr>
        <w:pStyle w:val="BodyTextIndent2"/>
        <w:tabs>
          <w:tab w:val="left" w:pos="993"/>
        </w:tabs>
        <w:spacing w:after="0" w:line="240" w:lineRule="auto"/>
        <w:ind w:left="0" w:firstLine="567"/>
        <w:jc w:val="both"/>
      </w:pPr>
      <w:r w:rsidRPr="00C039EB">
        <w:t xml:space="preserve">1. при изпълнението на </w:t>
      </w:r>
      <w:proofErr w:type="spellStart"/>
      <w:r w:rsidRPr="00C039EB">
        <w:t>горецитираната</w:t>
      </w:r>
      <w:proofErr w:type="spellEnd"/>
      <w:r w:rsidRPr="00C039EB">
        <w:t xml:space="preserve"> обществена поръчка </w:t>
      </w:r>
      <w:r w:rsidRPr="00C039EB">
        <w:rPr>
          <w:b/>
          <w:bCs/>
        </w:rPr>
        <w:t>няма да използва/ще използва</w:t>
      </w:r>
      <w:r w:rsidRPr="00C039EB">
        <w:t xml:space="preserve"> подизпълнители; </w:t>
      </w:r>
    </w:p>
    <w:p w:rsidR="00B33B82" w:rsidRPr="00C039EB" w:rsidRDefault="00B33B82" w:rsidP="0035550F">
      <w:pPr>
        <w:tabs>
          <w:tab w:val="left" w:pos="993"/>
        </w:tabs>
        <w:ind w:firstLine="567"/>
        <w:jc w:val="both"/>
      </w:pPr>
      <w:r w:rsidRPr="00C039EB">
        <w:t>2. подизпълнител/и ще бъде/бъдат ...................................................................</w:t>
      </w:r>
      <w:r w:rsidRPr="00C039EB">
        <w:rPr>
          <w:i/>
          <w:iCs/>
        </w:rPr>
        <w:t>(изписват се наименованията на фирмите/лицата подизпълнители)</w:t>
      </w:r>
      <w:r w:rsidRPr="00C039EB">
        <w:t>, които са запознати с предмета на поръчката и са дали съгласието си за участие в процедурата;</w:t>
      </w:r>
    </w:p>
    <w:p w:rsidR="00B33B82" w:rsidRPr="00C039EB" w:rsidRDefault="00B33B82" w:rsidP="0035550F">
      <w:pPr>
        <w:tabs>
          <w:tab w:val="left" w:pos="993"/>
        </w:tabs>
        <w:ind w:firstLine="567"/>
        <w:jc w:val="both"/>
      </w:pPr>
      <w:r w:rsidRPr="00C039EB">
        <w:t xml:space="preserve">3. видовете работи от предмета на поръчката, които ще се предложат на подизпълнител/и .......................................... и съответстващият на тези работи дял в проценти от стойността на обществената поръчка е ......... %, в т.ч. участието на подизпълнител: </w:t>
      </w:r>
    </w:p>
    <w:p w:rsidR="00B33B82" w:rsidRPr="00C039EB" w:rsidRDefault="00B33B82" w:rsidP="0035550F">
      <w:pPr>
        <w:tabs>
          <w:tab w:val="left" w:pos="993"/>
        </w:tabs>
        <w:ind w:firstLine="567"/>
        <w:jc w:val="both"/>
      </w:pPr>
      <w:r w:rsidRPr="00C039EB">
        <w:t xml:space="preserve">1 ......................................... </w:t>
      </w:r>
      <w:r w:rsidRPr="00C039EB">
        <w:rPr>
          <w:i/>
          <w:iCs/>
        </w:rPr>
        <w:t xml:space="preserve">(изписва се името на първия подизпълнител) </w:t>
      </w:r>
      <w:r w:rsidRPr="00C039EB">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B33B82" w:rsidRPr="00C039EB" w:rsidRDefault="00B33B82" w:rsidP="0035550F">
      <w:pPr>
        <w:tabs>
          <w:tab w:val="left" w:pos="993"/>
        </w:tabs>
        <w:ind w:firstLine="567"/>
        <w:jc w:val="both"/>
      </w:pPr>
      <w:r w:rsidRPr="00C039EB">
        <w:t xml:space="preserve">2 .................................................. </w:t>
      </w:r>
      <w:r w:rsidRPr="00C039EB">
        <w:rPr>
          <w:i/>
          <w:iCs/>
        </w:rPr>
        <w:t xml:space="preserve">(изписва се името на втория подизпълнител) </w:t>
      </w:r>
      <w:r w:rsidRPr="00C039EB">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B33B82" w:rsidRPr="00C039EB" w:rsidRDefault="00B33B82" w:rsidP="0035550F">
      <w:pPr>
        <w:tabs>
          <w:tab w:val="left" w:pos="993"/>
        </w:tabs>
        <w:ind w:firstLine="567"/>
        <w:jc w:val="both"/>
      </w:pPr>
      <w:r w:rsidRPr="00C039EB">
        <w:t xml:space="preserve"> …. </w:t>
      </w:r>
      <w:r w:rsidRPr="00C039EB">
        <w:rPr>
          <w:i/>
          <w:iCs/>
        </w:rPr>
        <w:t>(и така нататък за всички подизпълнители)</w:t>
      </w:r>
      <w:r w:rsidRPr="00C039EB">
        <w:t>.</w:t>
      </w:r>
    </w:p>
    <w:p w:rsidR="00B33B82" w:rsidRPr="00C039EB" w:rsidRDefault="00B33B82" w:rsidP="0035550F">
      <w:pPr>
        <w:tabs>
          <w:tab w:val="left" w:pos="993"/>
        </w:tabs>
        <w:ind w:firstLine="567"/>
        <w:jc w:val="both"/>
      </w:pPr>
    </w:p>
    <w:p w:rsidR="00B33B82" w:rsidRPr="00C039EB" w:rsidRDefault="00B33B82" w:rsidP="0035550F">
      <w:pPr>
        <w:tabs>
          <w:tab w:val="left" w:pos="993"/>
        </w:tabs>
        <w:ind w:firstLine="567"/>
        <w:jc w:val="both"/>
        <w:rPr>
          <w:b/>
          <w:bCs/>
        </w:rPr>
      </w:pPr>
      <w:r w:rsidRPr="00C039EB">
        <w:rPr>
          <w:b/>
          <w:bCs/>
        </w:rPr>
        <w:t>Известна ми е отговорността по чл. 313 от Наказателния кодекс за посочване на неверни данни.</w:t>
      </w:r>
    </w:p>
    <w:p w:rsidR="00B33B82" w:rsidRPr="00C039EB" w:rsidRDefault="00B33B82" w:rsidP="0035550F">
      <w:pPr>
        <w:tabs>
          <w:tab w:val="left" w:pos="993"/>
        </w:tabs>
        <w:ind w:firstLine="567"/>
        <w:jc w:val="both"/>
        <w:rPr>
          <w:bCs/>
        </w:rPr>
      </w:pPr>
    </w:p>
    <w:p w:rsidR="00BC765F" w:rsidRPr="00C039EB" w:rsidRDefault="00BC765F" w:rsidP="0035550F">
      <w:pPr>
        <w:tabs>
          <w:tab w:val="left" w:pos="993"/>
        </w:tabs>
        <w:ind w:firstLine="567"/>
        <w:jc w:val="both"/>
        <w:rPr>
          <w:b/>
          <w:bCs/>
        </w:rPr>
      </w:pPr>
      <w:r w:rsidRPr="00C039EB">
        <w:rPr>
          <w:b/>
          <w:bCs/>
        </w:rPr>
        <w:t>Дата:</w:t>
      </w:r>
      <w:r w:rsidR="001105C0" w:rsidRPr="00C039EB">
        <w:rPr>
          <w:b/>
          <w:bCs/>
        </w:rPr>
        <w:t xml:space="preserve"> _________ </w:t>
      </w:r>
      <w:r w:rsidRPr="00C039EB">
        <w:rPr>
          <w:b/>
          <w:bCs/>
        </w:rPr>
        <w:t>201</w:t>
      </w:r>
      <w:r w:rsidR="00B73619" w:rsidRPr="00C039EB">
        <w:rPr>
          <w:b/>
          <w:bCs/>
        </w:rPr>
        <w:t>5</w:t>
      </w:r>
      <w:r w:rsidRPr="00C039EB">
        <w:rPr>
          <w:b/>
          <w:bCs/>
        </w:rPr>
        <w:t xml:space="preserve"> г.                                             Декларатор: </w:t>
      </w:r>
      <w:r w:rsidR="001105C0" w:rsidRPr="00C039EB">
        <w:rPr>
          <w:b/>
          <w:bCs/>
        </w:rPr>
        <w:t>_____________</w:t>
      </w:r>
    </w:p>
    <w:p w:rsidR="00503805" w:rsidRPr="00C039EB" w:rsidRDefault="00503805" w:rsidP="0035550F">
      <w:pPr>
        <w:tabs>
          <w:tab w:val="left" w:pos="993"/>
        </w:tabs>
        <w:ind w:firstLine="567"/>
        <w:jc w:val="both"/>
        <w:rPr>
          <w:b/>
          <w:bCs/>
        </w:rPr>
      </w:pPr>
    </w:p>
    <w:p w:rsidR="00503805" w:rsidRPr="00C039EB" w:rsidRDefault="00503805" w:rsidP="0035550F">
      <w:pPr>
        <w:tabs>
          <w:tab w:val="left" w:pos="993"/>
        </w:tabs>
        <w:ind w:firstLine="567"/>
        <w:jc w:val="both"/>
        <w:rPr>
          <w:b/>
          <w:bCs/>
        </w:rPr>
      </w:pPr>
    </w:p>
    <w:p w:rsidR="00BC765F" w:rsidRPr="00C039EB" w:rsidRDefault="00BC765F" w:rsidP="0035550F">
      <w:pPr>
        <w:tabs>
          <w:tab w:val="left" w:pos="993"/>
        </w:tabs>
        <w:ind w:firstLine="567"/>
        <w:jc w:val="both"/>
        <w:rPr>
          <w:b/>
          <w:bCs/>
        </w:rPr>
      </w:pPr>
    </w:p>
    <w:p w:rsidR="00BC765F" w:rsidRPr="00C039EB" w:rsidRDefault="00BC765F" w:rsidP="00503805">
      <w:pPr>
        <w:pStyle w:val="FootnoteText"/>
        <w:tabs>
          <w:tab w:val="left" w:pos="993"/>
        </w:tabs>
        <w:ind w:firstLine="567"/>
        <w:jc w:val="both"/>
        <w:rPr>
          <w:i/>
          <w:lang w:val="bg-BG"/>
        </w:rPr>
      </w:pPr>
      <w:r w:rsidRPr="00C039EB">
        <w:rPr>
          <w:rStyle w:val="FootnoteReference"/>
          <w:i/>
          <w:lang w:val="bg-BG"/>
        </w:rPr>
        <w:t>*</w:t>
      </w:r>
      <w:r w:rsidRPr="00C039EB">
        <w:rPr>
          <w:i/>
          <w:lang w:val="bg-BG"/>
        </w:rPr>
        <w:t xml:space="preserve"> </w:t>
      </w:r>
      <w:r w:rsidRPr="00C039EB">
        <w:rPr>
          <w:i/>
          <w:iCs/>
          <w:lang w:val="bg-BG"/>
        </w:rPr>
        <w:t xml:space="preserve">Настоящата декларация се попълва задължително от управляващия участника по регистрация. </w:t>
      </w:r>
    </w:p>
    <w:p w:rsidR="00BC765F" w:rsidRPr="00C039EB" w:rsidRDefault="00BC765F" w:rsidP="0035550F">
      <w:pPr>
        <w:tabs>
          <w:tab w:val="left" w:pos="993"/>
        </w:tabs>
        <w:ind w:firstLine="567"/>
        <w:jc w:val="both"/>
        <w:rPr>
          <w:bCs/>
          <w:i/>
          <w:iCs/>
        </w:rPr>
      </w:pPr>
    </w:p>
    <w:p w:rsidR="00BC765F" w:rsidRPr="00C039EB" w:rsidRDefault="008F6056" w:rsidP="0035550F">
      <w:pPr>
        <w:pageBreakBefore/>
        <w:tabs>
          <w:tab w:val="left" w:pos="993"/>
        </w:tabs>
        <w:ind w:firstLine="567"/>
        <w:jc w:val="right"/>
        <w:outlineLvl w:val="0"/>
        <w:rPr>
          <w:b/>
          <w:bCs/>
          <w:i/>
          <w:iCs/>
        </w:rPr>
      </w:pPr>
      <w:r w:rsidRPr="00C039EB">
        <w:rPr>
          <w:b/>
          <w:bCs/>
          <w:i/>
          <w:iCs/>
        </w:rPr>
        <w:lastRenderedPageBreak/>
        <w:t>Приложение № 10</w:t>
      </w:r>
    </w:p>
    <w:p w:rsidR="00BC765F" w:rsidRPr="00C039EB" w:rsidRDefault="00BC765F" w:rsidP="0035550F">
      <w:pPr>
        <w:tabs>
          <w:tab w:val="left" w:pos="993"/>
        </w:tabs>
        <w:ind w:firstLine="567"/>
        <w:jc w:val="center"/>
        <w:outlineLvl w:val="0"/>
        <w:rPr>
          <w:b/>
          <w:bCs/>
        </w:rPr>
      </w:pPr>
    </w:p>
    <w:p w:rsidR="00BC765F" w:rsidRPr="00C039EB" w:rsidRDefault="00BC765F" w:rsidP="0035550F">
      <w:pPr>
        <w:tabs>
          <w:tab w:val="left" w:pos="993"/>
        </w:tabs>
        <w:ind w:firstLine="567"/>
        <w:jc w:val="center"/>
        <w:outlineLvl w:val="0"/>
        <w:rPr>
          <w:b/>
          <w:bCs/>
        </w:rPr>
      </w:pPr>
      <w:r w:rsidRPr="00C039EB">
        <w:rPr>
          <w:b/>
          <w:bCs/>
        </w:rPr>
        <w:t xml:space="preserve">Д Е К Л А Р А Ц И Я </w:t>
      </w:r>
    </w:p>
    <w:p w:rsidR="00BC765F" w:rsidRPr="00C039EB" w:rsidRDefault="00BC765F" w:rsidP="0035550F">
      <w:pPr>
        <w:tabs>
          <w:tab w:val="left" w:pos="993"/>
        </w:tabs>
        <w:ind w:firstLine="567"/>
        <w:jc w:val="center"/>
        <w:rPr>
          <w:b/>
          <w:bCs/>
        </w:rPr>
      </w:pPr>
      <w:r w:rsidRPr="00C039EB">
        <w:rPr>
          <w:b/>
          <w:bCs/>
        </w:rPr>
        <w:t>за съгласие за участие като подизпълнител</w:t>
      </w:r>
    </w:p>
    <w:p w:rsidR="00BC765F" w:rsidRPr="00C039EB" w:rsidRDefault="00BC765F" w:rsidP="0035550F">
      <w:pPr>
        <w:tabs>
          <w:tab w:val="left" w:pos="993"/>
        </w:tabs>
        <w:spacing w:line="360" w:lineRule="auto"/>
        <w:ind w:firstLine="567"/>
      </w:pPr>
    </w:p>
    <w:p w:rsidR="001105C0" w:rsidRPr="00C039EB" w:rsidRDefault="001105C0" w:rsidP="001105C0">
      <w:pPr>
        <w:tabs>
          <w:tab w:val="left" w:pos="993"/>
        </w:tabs>
        <w:spacing w:before="60" w:after="60" w:line="360" w:lineRule="auto"/>
        <w:ind w:firstLine="567"/>
        <w:jc w:val="both"/>
      </w:pPr>
      <w:r w:rsidRPr="00C039EB">
        <w:t>Долуподписаният/-</w:t>
      </w:r>
      <w:proofErr w:type="spellStart"/>
      <w:r w:rsidRPr="00C039EB">
        <w:t>ната</w:t>
      </w:r>
      <w:proofErr w:type="spellEnd"/>
      <w:r w:rsidRPr="00C039EB">
        <w:t>/ _______________________________________________</w:t>
      </w:r>
    </w:p>
    <w:p w:rsidR="00EA63C9" w:rsidRPr="00C039EB" w:rsidRDefault="001105C0" w:rsidP="00EA63C9">
      <w:pPr>
        <w:jc w:val="both"/>
        <w:rPr>
          <w:b/>
          <w:bCs/>
          <w:caps/>
          <w:lang w:eastAsia="ar-SA"/>
        </w:rPr>
      </w:pPr>
      <w:r w:rsidRPr="00C039EB">
        <w:t>ЕГН ______________, лична карта № _____________, изд. на ______________ г. от __________________, в качеството ми на _____________________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5A70D5" w:rsidRPr="00C039EB" w:rsidRDefault="005A70D5" w:rsidP="009C28FB">
      <w:pPr>
        <w:autoSpaceDN w:val="0"/>
        <w:ind w:firstLine="708"/>
        <w:jc w:val="both"/>
        <w:rPr>
          <w:b/>
        </w:rPr>
      </w:pPr>
    </w:p>
    <w:p w:rsidR="009C28FB" w:rsidRPr="00C039EB" w:rsidRDefault="009C28FB" w:rsidP="009C28FB">
      <w:pPr>
        <w:autoSpaceDN w:val="0"/>
        <w:ind w:firstLine="708"/>
        <w:jc w:val="both"/>
        <w:rPr>
          <w:b/>
          <w:caps/>
        </w:rPr>
      </w:pPr>
    </w:p>
    <w:p w:rsidR="00262920" w:rsidRPr="00C039EB" w:rsidRDefault="00262920" w:rsidP="005A70D5">
      <w:pPr>
        <w:jc w:val="center"/>
        <w:rPr>
          <w:b/>
          <w:lang w:eastAsia="bg-BG"/>
        </w:rPr>
      </w:pPr>
    </w:p>
    <w:p w:rsidR="00BC765F" w:rsidRPr="00C039EB" w:rsidRDefault="00BC765F" w:rsidP="005A70D5">
      <w:pPr>
        <w:jc w:val="center"/>
        <w:rPr>
          <w:b/>
          <w:bCs/>
        </w:rPr>
      </w:pPr>
      <w:r w:rsidRPr="00C039EB">
        <w:rPr>
          <w:b/>
          <w:bCs/>
        </w:rPr>
        <w:t>Д Е К Л А Р И Р А М:</w:t>
      </w:r>
    </w:p>
    <w:p w:rsidR="00BC765F" w:rsidRPr="00C039EB" w:rsidRDefault="00BC765F" w:rsidP="0035550F">
      <w:pPr>
        <w:tabs>
          <w:tab w:val="left" w:pos="993"/>
        </w:tabs>
        <w:spacing w:line="276" w:lineRule="auto"/>
        <w:ind w:firstLine="567"/>
        <w:jc w:val="center"/>
        <w:rPr>
          <w:b/>
          <w:bCs/>
        </w:rPr>
      </w:pPr>
    </w:p>
    <w:p w:rsidR="00BC765F" w:rsidRPr="00C039EB" w:rsidRDefault="00BC765F" w:rsidP="0035550F">
      <w:pPr>
        <w:tabs>
          <w:tab w:val="left" w:pos="993"/>
        </w:tabs>
        <w:spacing w:line="276" w:lineRule="auto"/>
        <w:ind w:firstLine="567"/>
        <w:jc w:val="both"/>
      </w:pPr>
      <w:r w:rsidRPr="00C039EB">
        <w:t>Ние,</w:t>
      </w:r>
      <w:r w:rsidR="002F42BD" w:rsidRPr="00C039EB">
        <w:t xml:space="preserve"> _______________________________________________________________</w:t>
      </w:r>
    </w:p>
    <w:p w:rsidR="00BC765F" w:rsidRPr="00C039EB" w:rsidRDefault="00BC765F" w:rsidP="0035550F">
      <w:pPr>
        <w:tabs>
          <w:tab w:val="left" w:pos="993"/>
        </w:tabs>
        <w:spacing w:line="276" w:lineRule="auto"/>
        <w:ind w:firstLine="567"/>
        <w:jc w:val="both"/>
      </w:pPr>
      <w:r w:rsidRPr="00C039EB">
        <w:tab/>
      </w:r>
      <w:r w:rsidRPr="00C039EB">
        <w:tab/>
      </w:r>
      <w:r w:rsidRPr="00C039EB">
        <w:tab/>
      </w:r>
      <w:r w:rsidRPr="00C039EB">
        <w:rPr>
          <w:i/>
          <w:iCs/>
        </w:rPr>
        <w:t>(посочете лицето, което представлявате)</w:t>
      </w:r>
      <w:r w:rsidRPr="00C039EB">
        <w:tab/>
      </w:r>
    </w:p>
    <w:p w:rsidR="00BC765F" w:rsidRPr="00C039EB" w:rsidRDefault="00BC765F" w:rsidP="002F42BD">
      <w:pPr>
        <w:tabs>
          <w:tab w:val="left" w:pos="993"/>
        </w:tabs>
        <w:spacing w:line="276" w:lineRule="auto"/>
        <w:jc w:val="both"/>
        <w:rPr>
          <w:u w:val="single"/>
        </w:rPr>
      </w:pPr>
      <w:r w:rsidRPr="00C039EB">
        <w:t xml:space="preserve">сме съгласни да участваме като подизпълнител на </w:t>
      </w:r>
      <w:r w:rsidR="002F42BD" w:rsidRPr="00C039EB">
        <w:t>______________________________</w:t>
      </w:r>
    </w:p>
    <w:p w:rsidR="00BC765F" w:rsidRPr="00C039EB" w:rsidRDefault="00BC765F" w:rsidP="0035550F">
      <w:pPr>
        <w:tabs>
          <w:tab w:val="left" w:pos="993"/>
        </w:tabs>
        <w:spacing w:line="276" w:lineRule="auto"/>
        <w:ind w:firstLine="567"/>
        <w:jc w:val="both"/>
      </w:pPr>
      <w:r w:rsidRPr="00C039EB">
        <w:tab/>
      </w:r>
      <w:r w:rsidRPr="00C039EB">
        <w:tab/>
      </w:r>
      <w:r w:rsidRPr="00C039EB">
        <w:tab/>
      </w:r>
      <w:r w:rsidRPr="00C039EB">
        <w:rPr>
          <w:i/>
          <w:iCs/>
        </w:rPr>
        <w:t>(посочете участника, на който сте подизпълнител)</w:t>
      </w:r>
    </w:p>
    <w:p w:rsidR="00BC765F" w:rsidRPr="00C039EB" w:rsidRDefault="00BC765F" w:rsidP="002F42BD">
      <w:pPr>
        <w:tabs>
          <w:tab w:val="left" w:pos="993"/>
        </w:tabs>
        <w:spacing w:line="276" w:lineRule="auto"/>
        <w:jc w:val="both"/>
      </w:pPr>
      <w:r w:rsidRPr="00C039EB">
        <w:t>при изпълнение на горепосочената поръчка.</w:t>
      </w:r>
    </w:p>
    <w:p w:rsidR="00BC765F" w:rsidRPr="00C039EB" w:rsidRDefault="00BC765F" w:rsidP="0035550F">
      <w:pPr>
        <w:tabs>
          <w:tab w:val="left" w:pos="993"/>
        </w:tabs>
        <w:spacing w:line="276" w:lineRule="auto"/>
        <w:ind w:firstLine="567"/>
        <w:jc w:val="both"/>
      </w:pPr>
    </w:p>
    <w:p w:rsidR="00BC765F" w:rsidRPr="00C039EB" w:rsidRDefault="00BC765F" w:rsidP="0035550F">
      <w:pPr>
        <w:tabs>
          <w:tab w:val="left" w:pos="993"/>
        </w:tabs>
        <w:spacing w:line="276" w:lineRule="auto"/>
        <w:ind w:firstLine="567"/>
        <w:jc w:val="both"/>
      </w:pPr>
      <w:r w:rsidRPr="00C039EB">
        <w:t xml:space="preserve">Дейностите, които ще изпълняваме като подизпълнител са: </w:t>
      </w:r>
    </w:p>
    <w:p w:rsidR="00BC765F" w:rsidRPr="00C039EB" w:rsidRDefault="002F42BD" w:rsidP="0035550F">
      <w:pPr>
        <w:pStyle w:val="BodyText"/>
        <w:tabs>
          <w:tab w:val="left" w:pos="993"/>
        </w:tabs>
        <w:spacing w:line="276" w:lineRule="auto"/>
        <w:ind w:firstLine="567"/>
        <w:jc w:val="both"/>
        <w:rPr>
          <w:i/>
          <w:iCs/>
        </w:rPr>
      </w:pPr>
      <w:r w:rsidRPr="00C039EB">
        <w:rPr>
          <w:i/>
          <w:iCs/>
        </w:rPr>
        <w:t>__________________________________________________________________________________________________________________________________________________________________________________________________________________________________</w:t>
      </w:r>
    </w:p>
    <w:p w:rsidR="00BC765F" w:rsidRPr="00C039EB" w:rsidRDefault="00BC765F" w:rsidP="0035550F">
      <w:pPr>
        <w:pStyle w:val="BodyText"/>
        <w:tabs>
          <w:tab w:val="left" w:pos="993"/>
        </w:tabs>
        <w:spacing w:line="276" w:lineRule="auto"/>
        <w:ind w:firstLine="567"/>
        <w:jc w:val="both"/>
        <w:rPr>
          <w:u w:val="single"/>
        </w:rPr>
      </w:pPr>
      <w:r w:rsidRPr="00C039EB">
        <w:rPr>
          <w:i/>
          <w:iCs/>
        </w:rPr>
        <w:t>(избройте  дейностите, които ще бъдат изпълнени от Вас като подизпълнител)</w:t>
      </w:r>
    </w:p>
    <w:p w:rsidR="00BC765F" w:rsidRPr="00C039EB" w:rsidRDefault="00BC765F" w:rsidP="0035550F">
      <w:pPr>
        <w:tabs>
          <w:tab w:val="left" w:pos="993"/>
        </w:tabs>
        <w:spacing w:line="276" w:lineRule="auto"/>
        <w:ind w:firstLine="567"/>
        <w:jc w:val="both"/>
      </w:pPr>
    </w:p>
    <w:p w:rsidR="00D021A5" w:rsidRPr="00C039EB" w:rsidRDefault="00D021A5" w:rsidP="00D021A5">
      <w:pPr>
        <w:ind w:firstLine="288"/>
        <w:jc w:val="both"/>
      </w:pPr>
      <w:r w:rsidRPr="00C039EB">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BC765F" w:rsidRPr="00C039EB" w:rsidRDefault="00BC765F" w:rsidP="0035550F">
      <w:pPr>
        <w:tabs>
          <w:tab w:val="left" w:pos="993"/>
        </w:tabs>
        <w:spacing w:line="276" w:lineRule="auto"/>
        <w:ind w:firstLine="567"/>
        <w:jc w:val="both"/>
      </w:pPr>
    </w:p>
    <w:p w:rsidR="00BC765F" w:rsidRPr="00C039EB" w:rsidRDefault="00BC765F" w:rsidP="0035550F">
      <w:pPr>
        <w:tabs>
          <w:tab w:val="left" w:pos="993"/>
        </w:tabs>
        <w:spacing w:line="276" w:lineRule="auto"/>
        <w:ind w:firstLine="567"/>
        <w:jc w:val="both"/>
        <w:rPr>
          <w:bCs/>
        </w:rPr>
      </w:pPr>
      <w:r w:rsidRPr="00C039EB">
        <w:rPr>
          <w:bCs/>
        </w:rPr>
        <w:t>Известна ми е отговорността по чл. 313 от Наказателния кодекс за посочване на неверни данни.</w:t>
      </w:r>
    </w:p>
    <w:p w:rsidR="00BC765F" w:rsidRPr="00C039EB" w:rsidRDefault="00BC765F" w:rsidP="0035550F">
      <w:pPr>
        <w:tabs>
          <w:tab w:val="left" w:pos="993"/>
        </w:tabs>
        <w:spacing w:line="276" w:lineRule="auto"/>
        <w:ind w:firstLine="567"/>
        <w:rPr>
          <w:b/>
          <w:bCs/>
        </w:rPr>
      </w:pPr>
    </w:p>
    <w:p w:rsidR="007A0F7A" w:rsidRPr="00C039EB" w:rsidRDefault="007A0F7A" w:rsidP="0035550F">
      <w:pPr>
        <w:tabs>
          <w:tab w:val="left" w:pos="993"/>
        </w:tabs>
        <w:spacing w:line="276" w:lineRule="auto"/>
        <w:ind w:firstLine="567"/>
        <w:rPr>
          <w:b/>
          <w:bCs/>
        </w:rPr>
      </w:pPr>
    </w:p>
    <w:p w:rsidR="007A0F7A" w:rsidRPr="00C039EB" w:rsidRDefault="007A0F7A" w:rsidP="0035550F">
      <w:pPr>
        <w:tabs>
          <w:tab w:val="left" w:pos="993"/>
        </w:tabs>
        <w:spacing w:line="276" w:lineRule="auto"/>
        <w:ind w:firstLine="567"/>
        <w:rPr>
          <w:b/>
          <w:bCs/>
        </w:rPr>
      </w:pPr>
    </w:p>
    <w:p w:rsidR="007A0F7A" w:rsidRPr="00C039EB" w:rsidRDefault="007A0F7A" w:rsidP="0035550F">
      <w:pPr>
        <w:tabs>
          <w:tab w:val="left" w:pos="993"/>
        </w:tabs>
        <w:ind w:firstLine="567"/>
        <w:jc w:val="both"/>
        <w:rPr>
          <w:b/>
          <w:bCs/>
        </w:rPr>
      </w:pPr>
      <w:r w:rsidRPr="00C039EB">
        <w:rPr>
          <w:b/>
          <w:bCs/>
        </w:rPr>
        <w:t>Дата:</w:t>
      </w:r>
      <w:r w:rsidR="002F42BD" w:rsidRPr="00C039EB">
        <w:rPr>
          <w:b/>
          <w:bCs/>
        </w:rPr>
        <w:t xml:space="preserve"> _________ </w:t>
      </w:r>
      <w:r w:rsidRPr="00C039EB">
        <w:rPr>
          <w:b/>
          <w:bCs/>
        </w:rPr>
        <w:t>201</w:t>
      </w:r>
      <w:r w:rsidR="00B73619" w:rsidRPr="00C039EB">
        <w:rPr>
          <w:b/>
          <w:bCs/>
        </w:rPr>
        <w:t>5</w:t>
      </w:r>
      <w:r w:rsidRPr="00C039EB">
        <w:rPr>
          <w:b/>
          <w:bCs/>
        </w:rPr>
        <w:t xml:space="preserve"> г.                                             Декларатор: </w:t>
      </w:r>
      <w:r w:rsidR="002F42BD" w:rsidRPr="00C039EB">
        <w:rPr>
          <w:b/>
          <w:bCs/>
        </w:rPr>
        <w:t>_____________</w:t>
      </w:r>
    </w:p>
    <w:p w:rsidR="007A0F7A" w:rsidRPr="00C039EB" w:rsidRDefault="007A0F7A" w:rsidP="0035550F">
      <w:pPr>
        <w:tabs>
          <w:tab w:val="left" w:pos="993"/>
        </w:tabs>
        <w:ind w:firstLine="567"/>
        <w:jc w:val="both"/>
        <w:rPr>
          <w:b/>
          <w:bCs/>
        </w:rPr>
      </w:pPr>
    </w:p>
    <w:p w:rsidR="00503805" w:rsidRPr="00C039EB" w:rsidRDefault="00503805" w:rsidP="0035550F">
      <w:pPr>
        <w:tabs>
          <w:tab w:val="left" w:pos="993"/>
        </w:tabs>
        <w:ind w:firstLine="567"/>
        <w:jc w:val="both"/>
        <w:rPr>
          <w:b/>
          <w:bCs/>
        </w:rPr>
      </w:pPr>
    </w:p>
    <w:p w:rsidR="007A0F7A" w:rsidRPr="00C039EB" w:rsidRDefault="007A0F7A" w:rsidP="00503805">
      <w:pPr>
        <w:pStyle w:val="FootnoteText"/>
        <w:tabs>
          <w:tab w:val="left" w:pos="993"/>
        </w:tabs>
        <w:ind w:firstLine="567"/>
        <w:jc w:val="both"/>
        <w:rPr>
          <w:i/>
          <w:lang w:val="bg-BG"/>
        </w:rPr>
      </w:pPr>
      <w:r w:rsidRPr="00C039EB">
        <w:rPr>
          <w:rStyle w:val="FootnoteReference"/>
          <w:i/>
          <w:lang w:val="bg-BG"/>
        </w:rPr>
        <w:t>*</w:t>
      </w:r>
      <w:r w:rsidRPr="00C039EB">
        <w:rPr>
          <w:i/>
          <w:lang w:val="bg-BG"/>
        </w:rPr>
        <w:t xml:space="preserve"> </w:t>
      </w:r>
      <w:r w:rsidRPr="00C039EB">
        <w:rPr>
          <w:i/>
          <w:iCs/>
          <w:lang w:val="bg-BG"/>
        </w:rPr>
        <w:t xml:space="preserve">Настоящата декларация се попълва задължително от управляващия подизпълнителя по регистрация. </w:t>
      </w:r>
    </w:p>
    <w:p w:rsidR="00BC765F" w:rsidRPr="00C039EB" w:rsidRDefault="00BC765F" w:rsidP="00503805">
      <w:pPr>
        <w:tabs>
          <w:tab w:val="left" w:pos="993"/>
        </w:tabs>
        <w:spacing w:line="276" w:lineRule="auto"/>
        <w:ind w:firstLine="567"/>
        <w:jc w:val="both"/>
        <w:rPr>
          <w:b/>
          <w:bCs/>
        </w:rPr>
      </w:pPr>
    </w:p>
    <w:p w:rsidR="00806EA8" w:rsidRDefault="00806EA8" w:rsidP="00806EA8">
      <w:pPr>
        <w:tabs>
          <w:tab w:val="left" w:pos="993"/>
        </w:tabs>
        <w:rPr>
          <w:b/>
          <w:bCs/>
        </w:rPr>
      </w:pPr>
    </w:p>
    <w:p w:rsidR="00F21736" w:rsidRDefault="00F21736" w:rsidP="00806EA8">
      <w:pPr>
        <w:tabs>
          <w:tab w:val="left" w:pos="993"/>
        </w:tabs>
        <w:rPr>
          <w:b/>
          <w:bCs/>
        </w:rPr>
      </w:pPr>
    </w:p>
    <w:p w:rsidR="00720395" w:rsidRDefault="00720395" w:rsidP="00806EA8">
      <w:pPr>
        <w:tabs>
          <w:tab w:val="left" w:pos="993"/>
        </w:tabs>
        <w:rPr>
          <w:b/>
          <w:bCs/>
        </w:rPr>
      </w:pPr>
    </w:p>
    <w:p w:rsidR="00F21736" w:rsidRPr="00C039EB" w:rsidRDefault="00F21736" w:rsidP="00806EA8">
      <w:pPr>
        <w:tabs>
          <w:tab w:val="left" w:pos="993"/>
        </w:tabs>
        <w:rPr>
          <w:b/>
          <w:bCs/>
        </w:rPr>
      </w:pPr>
    </w:p>
    <w:p w:rsidR="00855584" w:rsidRPr="00C039EB" w:rsidRDefault="00806EA8" w:rsidP="00806EA8">
      <w:pPr>
        <w:tabs>
          <w:tab w:val="left" w:pos="993"/>
        </w:tabs>
        <w:rPr>
          <w:b/>
          <w:bCs/>
          <w:i/>
          <w:iCs/>
        </w:rPr>
      </w:pP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Pr="00C039EB">
        <w:rPr>
          <w:b/>
          <w:bCs/>
        </w:rPr>
        <w:tab/>
      </w:r>
      <w:r w:rsidR="008F6056" w:rsidRPr="00C039EB">
        <w:rPr>
          <w:b/>
          <w:bCs/>
          <w:i/>
          <w:iCs/>
        </w:rPr>
        <w:t>Приложение № 11</w:t>
      </w:r>
    </w:p>
    <w:p w:rsidR="00855584" w:rsidRPr="00C039EB" w:rsidRDefault="00855584" w:rsidP="0035550F">
      <w:pPr>
        <w:tabs>
          <w:tab w:val="left" w:pos="993"/>
        </w:tabs>
        <w:ind w:firstLine="567"/>
        <w:jc w:val="center"/>
        <w:rPr>
          <w:b/>
          <w:bCs/>
        </w:rPr>
      </w:pPr>
    </w:p>
    <w:p w:rsidR="00855584" w:rsidRPr="00C039EB" w:rsidRDefault="00855584" w:rsidP="0035550F">
      <w:pPr>
        <w:tabs>
          <w:tab w:val="left" w:pos="993"/>
        </w:tabs>
        <w:ind w:firstLine="567"/>
        <w:jc w:val="center"/>
        <w:rPr>
          <w:b/>
          <w:bCs/>
        </w:rPr>
      </w:pPr>
      <w:r w:rsidRPr="00C039EB">
        <w:rPr>
          <w:b/>
          <w:bCs/>
        </w:rPr>
        <w:t xml:space="preserve">СПИСЪК НА </w:t>
      </w:r>
      <w:r w:rsidR="002666C5" w:rsidRPr="00C039EB">
        <w:rPr>
          <w:b/>
          <w:bCs/>
        </w:rPr>
        <w:t>ДОСТАВКИТЕ</w:t>
      </w:r>
      <w:r w:rsidRPr="00C039EB">
        <w:rPr>
          <w:b/>
          <w:bCs/>
        </w:rPr>
        <w:t xml:space="preserve">, </w:t>
      </w:r>
      <w:r w:rsidR="001E1921" w:rsidRPr="00C039EB">
        <w:rPr>
          <w:b/>
          <w:bCs/>
        </w:rPr>
        <w:t>ИЗПЪЛНЕН</w:t>
      </w:r>
      <w:r w:rsidR="009F517F" w:rsidRPr="00C039EB">
        <w:rPr>
          <w:b/>
          <w:bCs/>
        </w:rPr>
        <w:t>И</w:t>
      </w:r>
      <w:r w:rsidR="001E1921" w:rsidRPr="00C039EB">
        <w:rPr>
          <w:b/>
          <w:bCs/>
        </w:rPr>
        <w:t xml:space="preserve"> ПРЕЗ ПОСЛЕДНИТЕ </w:t>
      </w:r>
      <w:r w:rsidR="009F517F" w:rsidRPr="00C039EB">
        <w:rPr>
          <w:b/>
          <w:bCs/>
        </w:rPr>
        <w:t>3</w:t>
      </w:r>
      <w:r w:rsidR="001E1921" w:rsidRPr="00C039EB">
        <w:rPr>
          <w:b/>
          <w:bCs/>
        </w:rPr>
        <w:t xml:space="preserve"> /</w:t>
      </w:r>
      <w:r w:rsidR="009F517F" w:rsidRPr="00C039EB">
        <w:rPr>
          <w:b/>
          <w:bCs/>
        </w:rPr>
        <w:t>ТРИ</w:t>
      </w:r>
      <w:r w:rsidR="001E1921" w:rsidRPr="00C039EB">
        <w:rPr>
          <w:b/>
          <w:bCs/>
        </w:rPr>
        <w:t xml:space="preserve">/ ГОДИНИ, СЧИТАНО ОТ ДАТАТА </w:t>
      </w:r>
      <w:r w:rsidR="009F517F" w:rsidRPr="00C039EB">
        <w:rPr>
          <w:b/>
          <w:bCs/>
        </w:rPr>
        <w:t>НА ПОДАВАНЕ НА ОФЕРТА, КОИ</w:t>
      </w:r>
      <w:r w:rsidR="0012691A" w:rsidRPr="00C039EB">
        <w:rPr>
          <w:b/>
          <w:bCs/>
        </w:rPr>
        <w:t xml:space="preserve">ТО </w:t>
      </w:r>
      <w:r w:rsidR="009F517F" w:rsidRPr="00C039EB">
        <w:rPr>
          <w:b/>
          <w:bCs/>
        </w:rPr>
        <w:t>СА</w:t>
      </w:r>
      <w:r w:rsidR="0012691A" w:rsidRPr="00C039EB">
        <w:rPr>
          <w:b/>
          <w:bCs/>
        </w:rPr>
        <w:t xml:space="preserve"> </w:t>
      </w:r>
      <w:r w:rsidR="001E1921" w:rsidRPr="00C039EB">
        <w:rPr>
          <w:b/>
          <w:bCs/>
        </w:rPr>
        <w:t>ЕДНАКВ</w:t>
      </w:r>
      <w:r w:rsidR="009F517F" w:rsidRPr="00C039EB">
        <w:rPr>
          <w:b/>
          <w:bCs/>
        </w:rPr>
        <w:t>И</w:t>
      </w:r>
      <w:r w:rsidR="001E1921" w:rsidRPr="00C039EB">
        <w:rPr>
          <w:b/>
          <w:bCs/>
        </w:rPr>
        <w:t xml:space="preserve"> ИЛИ СХОДН</w:t>
      </w:r>
      <w:r w:rsidR="009F517F" w:rsidRPr="00C039EB">
        <w:rPr>
          <w:b/>
          <w:bCs/>
        </w:rPr>
        <w:t>И</w:t>
      </w:r>
      <w:r w:rsidR="001E1921" w:rsidRPr="00C039EB">
        <w:rPr>
          <w:b/>
          <w:bCs/>
        </w:rPr>
        <w:t xml:space="preserve"> С ПРЕДМЕТА НА ПОРЪЧКАТА</w:t>
      </w:r>
      <w:r w:rsidR="008F70E3" w:rsidRPr="00C039EB">
        <w:rPr>
          <w:b/>
          <w:bCs/>
        </w:rPr>
        <w:t>,</w:t>
      </w:r>
      <w:r w:rsidR="001E1921" w:rsidRPr="00C039EB">
        <w:rPr>
          <w:b/>
          <w:bCs/>
        </w:rPr>
        <w:t xml:space="preserve"> </w:t>
      </w:r>
      <w:r w:rsidRPr="00C039EB">
        <w:rPr>
          <w:b/>
          <w:bCs/>
        </w:rPr>
        <w:t>С ПОСОЧВАНЕ НА ДАТИТЕ</w:t>
      </w:r>
      <w:r w:rsidR="001E1921" w:rsidRPr="00C039EB">
        <w:rPr>
          <w:b/>
          <w:bCs/>
        </w:rPr>
        <w:t xml:space="preserve"> </w:t>
      </w:r>
      <w:r w:rsidRPr="00C039EB">
        <w:rPr>
          <w:b/>
          <w:bCs/>
        </w:rPr>
        <w:t xml:space="preserve">И </w:t>
      </w:r>
      <w:r w:rsidR="008F70E3" w:rsidRPr="00C039EB">
        <w:rPr>
          <w:b/>
          <w:bCs/>
        </w:rPr>
        <w:t>ПОЛУЧАТЕЛИТЕ</w:t>
      </w:r>
    </w:p>
    <w:p w:rsidR="00855584" w:rsidRPr="00C039EB" w:rsidRDefault="00855584" w:rsidP="0035550F">
      <w:pPr>
        <w:tabs>
          <w:tab w:val="left" w:pos="993"/>
        </w:tabs>
        <w:ind w:firstLine="567"/>
        <w:jc w:val="right"/>
        <w:rPr>
          <w:b/>
          <w:bCs/>
        </w:rPr>
      </w:pPr>
    </w:p>
    <w:p w:rsidR="00FB4D7A" w:rsidRPr="00C039EB" w:rsidRDefault="00FB4D7A" w:rsidP="00FB4D7A">
      <w:pPr>
        <w:tabs>
          <w:tab w:val="left" w:pos="993"/>
        </w:tabs>
        <w:spacing w:before="60" w:after="60" w:line="360" w:lineRule="auto"/>
        <w:ind w:firstLine="567"/>
        <w:jc w:val="both"/>
      </w:pPr>
      <w:r w:rsidRPr="00C039EB">
        <w:t>Долуподписаният/-</w:t>
      </w:r>
      <w:proofErr w:type="spellStart"/>
      <w:r w:rsidRPr="00C039EB">
        <w:t>ната</w:t>
      </w:r>
      <w:proofErr w:type="spellEnd"/>
      <w:r w:rsidRPr="00C039EB">
        <w:t>/ _______________________________________________</w:t>
      </w:r>
    </w:p>
    <w:p w:rsidR="00EA63C9" w:rsidRPr="00C039EB" w:rsidRDefault="00FB4D7A" w:rsidP="00EA63C9">
      <w:pPr>
        <w:jc w:val="both"/>
        <w:rPr>
          <w:b/>
          <w:bCs/>
          <w:caps/>
          <w:lang w:eastAsia="ar-SA"/>
        </w:rPr>
      </w:pPr>
      <w:r w:rsidRPr="00C039EB">
        <w:t>ЕГН ______________, лична карта № _____________, изд. на ______________ г. от __________________, в качеството ми на _____________________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262920" w:rsidRPr="00C039EB" w:rsidRDefault="00262920" w:rsidP="00374785">
      <w:pPr>
        <w:jc w:val="both"/>
        <w:rPr>
          <w:b/>
          <w:bCs/>
        </w:rPr>
      </w:pPr>
    </w:p>
    <w:p w:rsidR="00855584" w:rsidRPr="00C039EB" w:rsidRDefault="00855584" w:rsidP="00FB4D7A">
      <w:pPr>
        <w:tabs>
          <w:tab w:val="left" w:pos="993"/>
        </w:tabs>
        <w:jc w:val="center"/>
        <w:rPr>
          <w:b/>
          <w:bCs/>
        </w:rPr>
      </w:pPr>
      <w:r w:rsidRPr="00C039EB">
        <w:rPr>
          <w:b/>
          <w:bCs/>
        </w:rPr>
        <w:t>Д Е К Л А Р И Р А М, че:</w:t>
      </w:r>
    </w:p>
    <w:p w:rsidR="00855584" w:rsidRPr="00C039EB" w:rsidRDefault="00855584" w:rsidP="0035550F">
      <w:pPr>
        <w:tabs>
          <w:tab w:val="left" w:pos="993"/>
        </w:tabs>
        <w:ind w:firstLine="567"/>
        <w:jc w:val="center"/>
        <w:rPr>
          <w:b/>
          <w:bCs/>
        </w:rPr>
      </w:pPr>
    </w:p>
    <w:p w:rsidR="002666C5" w:rsidRPr="00C039EB" w:rsidRDefault="00855584" w:rsidP="0035550F">
      <w:pPr>
        <w:tabs>
          <w:tab w:val="left" w:pos="993"/>
        </w:tabs>
        <w:ind w:firstLine="567"/>
        <w:jc w:val="both"/>
      </w:pPr>
      <w:r w:rsidRPr="00C039EB">
        <w:t xml:space="preserve">Представляваният от мен участник е изпълнил през последните </w:t>
      </w:r>
      <w:r w:rsidR="00C7240F" w:rsidRPr="00C039EB">
        <w:t>3 (три) години</w:t>
      </w:r>
      <w:r w:rsidRPr="00C039EB">
        <w:t xml:space="preserve">, </w:t>
      </w:r>
      <w:r w:rsidR="00A464EA" w:rsidRPr="00C039EB">
        <w:t>считано от датата на подаване на оферта</w:t>
      </w:r>
      <w:r w:rsidRPr="00C039EB">
        <w:t>, следн</w:t>
      </w:r>
      <w:r w:rsidR="00C7240F" w:rsidRPr="00C039EB">
        <w:t>ите</w:t>
      </w:r>
      <w:r w:rsidRPr="00C039EB">
        <w:t xml:space="preserve"> </w:t>
      </w:r>
      <w:r w:rsidR="002666C5" w:rsidRPr="00C039EB">
        <w:t>доставки</w:t>
      </w:r>
      <w:r w:rsidR="0075416F" w:rsidRPr="00C039EB">
        <w:t xml:space="preserve">, </w:t>
      </w:r>
      <w:r w:rsidR="00C7240F" w:rsidRPr="00C039EB">
        <w:t xml:space="preserve">които са еднакви или сходни </w:t>
      </w:r>
      <w:r w:rsidR="0075416F" w:rsidRPr="00C039EB">
        <w:t>с предмета на обществената поръчка</w:t>
      </w:r>
      <w:r w:rsidR="00963BB1" w:rsidRPr="00C039EB">
        <w:t>, а именно</w:t>
      </w:r>
      <w:r w:rsidRPr="00C039EB">
        <w:t>:</w:t>
      </w:r>
      <w:r w:rsidR="00963BB1" w:rsidRPr="00C039EB">
        <w:t xml:space="preserve"> </w:t>
      </w:r>
    </w:p>
    <w:p w:rsidR="00855584" w:rsidRPr="00C039EB" w:rsidRDefault="00855584" w:rsidP="0035550F">
      <w:pPr>
        <w:tabs>
          <w:tab w:val="left" w:pos="993"/>
        </w:tabs>
        <w:ind w:firstLine="567"/>
        <w:jc w:val="center"/>
        <w:rPr>
          <w:b/>
          <w:bCs/>
        </w:rPr>
      </w:pPr>
    </w:p>
    <w:p w:rsidR="00855584" w:rsidRPr="00C039EB" w:rsidRDefault="00855584" w:rsidP="0035550F">
      <w:pPr>
        <w:tabs>
          <w:tab w:val="left" w:pos="993"/>
        </w:tabs>
        <w:ind w:firstLine="567"/>
      </w:pPr>
    </w:p>
    <w:tbl>
      <w:tblPr>
        <w:tblW w:w="5329" w:type="pct"/>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652"/>
        <w:gridCol w:w="1516"/>
        <w:gridCol w:w="1377"/>
        <w:gridCol w:w="2184"/>
        <w:gridCol w:w="1532"/>
        <w:gridCol w:w="1240"/>
      </w:tblGrid>
      <w:tr w:rsidR="00C0295B" w:rsidRPr="00491AE1" w:rsidTr="00124C95">
        <w:trPr>
          <w:trHeight w:val="1905"/>
          <w:jc w:val="center"/>
        </w:trPr>
        <w:tc>
          <w:tcPr>
            <w:tcW w:w="411" w:type="pct"/>
            <w:shd w:val="clear" w:color="auto" w:fill="FFFF99"/>
            <w:vAlign w:val="center"/>
          </w:tcPr>
          <w:p w:rsidR="00C0295B" w:rsidRPr="00491AE1" w:rsidRDefault="00C0295B" w:rsidP="00D2779B">
            <w:pPr>
              <w:rPr>
                <w:b/>
                <w:color w:val="000000"/>
                <w:lang w:eastAsia="bg-BG"/>
              </w:rPr>
            </w:pPr>
            <w:r w:rsidRPr="00491AE1">
              <w:rPr>
                <w:b/>
                <w:color w:val="000000"/>
                <w:lang w:eastAsia="bg-BG"/>
              </w:rPr>
              <w:t>No</w:t>
            </w:r>
          </w:p>
          <w:p w:rsidR="00C0295B" w:rsidRPr="00491AE1" w:rsidRDefault="00C0295B" w:rsidP="00D2779B">
            <w:pPr>
              <w:rPr>
                <w:b/>
                <w:color w:val="000000"/>
                <w:lang w:val="en-US" w:eastAsia="bg-BG"/>
              </w:rPr>
            </w:pPr>
            <w:r w:rsidRPr="00491AE1">
              <w:rPr>
                <w:b/>
                <w:color w:val="000000"/>
                <w:lang w:eastAsia="bg-BG"/>
              </w:rPr>
              <w:t xml:space="preserve">по ред </w:t>
            </w:r>
          </w:p>
          <w:p w:rsidR="00C0295B" w:rsidRPr="00491AE1" w:rsidRDefault="00C0295B" w:rsidP="00D2779B">
            <w:pPr>
              <w:jc w:val="center"/>
              <w:rPr>
                <w:b/>
                <w:color w:val="000000"/>
                <w:lang w:eastAsia="bg-BG"/>
              </w:rPr>
            </w:pPr>
          </w:p>
        </w:tc>
        <w:tc>
          <w:tcPr>
            <w:tcW w:w="798" w:type="pct"/>
            <w:shd w:val="clear" w:color="auto" w:fill="FFFF99"/>
            <w:vAlign w:val="center"/>
          </w:tcPr>
          <w:p w:rsidR="00C0295B" w:rsidRPr="00491AE1" w:rsidRDefault="00C0295B" w:rsidP="00D2779B">
            <w:pPr>
              <w:jc w:val="center"/>
              <w:rPr>
                <w:b/>
                <w:color w:val="000000"/>
                <w:lang w:eastAsia="bg-BG"/>
              </w:rPr>
            </w:pPr>
            <w:r w:rsidRPr="00491AE1">
              <w:rPr>
                <w:b/>
                <w:color w:val="000000"/>
                <w:lang w:eastAsia="bg-BG"/>
              </w:rPr>
              <w:t xml:space="preserve">Предмет на </w:t>
            </w:r>
            <w:r w:rsidR="00314646" w:rsidRPr="00491AE1">
              <w:rPr>
                <w:b/>
                <w:color w:val="000000"/>
                <w:lang w:eastAsia="bg-BG"/>
              </w:rPr>
              <w:t>изпълнена доставка</w:t>
            </w:r>
          </w:p>
        </w:tc>
        <w:tc>
          <w:tcPr>
            <w:tcW w:w="732" w:type="pct"/>
            <w:shd w:val="clear" w:color="auto" w:fill="FFFF99"/>
            <w:vAlign w:val="center"/>
          </w:tcPr>
          <w:p w:rsidR="00C0295B" w:rsidRPr="00491AE1" w:rsidRDefault="00314646" w:rsidP="00D2779B">
            <w:pPr>
              <w:jc w:val="center"/>
              <w:rPr>
                <w:b/>
                <w:color w:val="000000"/>
                <w:lang w:eastAsia="bg-BG"/>
              </w:rPr>
            </w:pPr>
            <w:r w:rsidRPr="00491AE1">
              <w:rPr>
                <w:b/>
                <w:color w:val="000000"/>
                <w:lang w:eastAsia="bg-BG"/>
              </w:rPr>
              <w:t>Период на изпълнение на доставката</w:t>
            </w:r>
          </w:p>
        </w:tc>
        <w:tc>
          <w:tcPr>
            <w:tcW w:w="665" w:type="pct"/>
            <w:shd w:val="clear" w:color="auto" w:fill="FFFF99"/>
            <w:vAlign w:val="center"/>
          </w:tcPr>
          <w:p w:rsidR="00C0295B" w:rsidRPr="005B7FDC" w:rsidRDefault="00C0295B" w:rsidP="00314646">
            <w:pPr>
              <w:jc w:val="center"/>
              <w:rPr>
                <w:b/>
                <w:color w:val="000000"/>
                <w:lang w:val="ru-RU" w:eastAsia="bg-BG"/>
              </w:rPr>
            </w:pPr>
            <w:r w:rsidRPr="00491AE1">
              <w:rPr>
                <w:b/>
                <w:color w:val="000000"/>
                <w:lang w:eastAsia="bg-BG"/>
              </w:rPr>
              <w:t xml:space="preserve">Стойност на </w:t>
            </w:r>
            <w:r w:rsidR="00314646" w:rsidRPr="00491AE1">
              <w:rPr>
                <w:b/>
                <w:color w:val="000000"/>
                <w:lang w:eastAsia="bg-BG"/>
              </w:rPr>
              <w:t xml:space="preserve">изпълнената доставка </w:t>
            </w:r>
            <w:r w:rsidR="00314646" w:rsidRPr="005B7FDC">
              <w:rPr>
                <w:b/>
                <w:color w:val="000000"/>
                <w:lang w:val="ru-RU" w:eastAsia="bg-BG"/>
              </w:rPr>
              <w:t>(</w:t>
            </w:r>
            <w:r w:rsidRPr="00491AE1">
              <w:rPr>
                <w:b/>
                <w:color w:val="000000"/>
                <w:lang w:eastAsia="bg-BG"/>
              </w:rPr>
              <w:t>без ДДС</w:t>
            </w:r>
            <w:r w:rsidR="00314646" w:rsidRPr="005B7FDC">
              <w:rPr>
                <w:b/>
                <w:color w:val="000000"/>
                <w:lang w:val="ru-RU" w:eastAsia="bg-BG"/>
              </w:rPr>
              <w:t>)</w:t>
            </w:r>
          </w:p>
        </w:tc>
        <w:tc>
          <w:tcPr>
            <w:tcW w:w="1055" w:type="pct"/>
            <w:shd w:val="clear" w:color="auto" w:fill="FFFF99"/>
            <w:vAlign w:val="center"/>
          </w:tcPr>
          <w:p w:rsidR="00C0295B" w:rsidRPr="00491AE1" w:rsidRDefault="00C0295B" w:rsidP="0008300B">
            <w:pPr>
              <w:tabs>
                <w:tab w:val="left" w:pos="4407"/>
              </w:tabs>
              <w:jc w:val="center"/>
              <w:rPr>
                <w:b/>
                <w:color w:val="000000"/>
                <w:lang w:eastAsia="bg-BG"/>
              </w:rPr>
            </w:pPr>
            <w:r w:rsidRPr="00491AE1">
              <w:rPr>
                <w:b/>
                <w:color w:val="000000"/>
                <w:lang w:eastAsia="bg-BG"/>
              </w:rPr>
              <w:t xml:space="preserve">Кратко описание на </w:t>
            </w:r>
            <w:r w:rsidR="0008300B" w:rsidRPr="00491AE1">
              <w:rPr>
                <w:b/>
                <w:color w:val="000000"/>
                <w:lang w:eastAsia="bg-BG"/>
              </w:rPr>
              <w:t>доставката</w:t>
            </w:r>
          </w:p>
        </w:tc>
        <w:tc>
          <w:tcPr>
            <w:tcW w:w="740" w:type="pct"/>
            <w:shd w:val="clear" w:color="auto" w:fill="FFFF99"/>
            <w:vAlign w:val="center"/>
          </w:tcPr>
          <w:p w:rsidR="0008300B" w:rsidRPr="00491AE1" w:rsidRDefault="00C0295B" w:rsidP="00D2779B">
            <w:pPr>
              <w:tabs>
                <w:tab w:val="left" w:pos="4407"/>
              </w:tabs>
              <w:jc w:val="center"/>
              <w:rPr>
                <w:b/>
                <w:color w:val="000000"/>
                <w:lang w:eastAsia="bg-BG"/>
              </w:rPr>
            </w:pPr>
            <w:r w:rsidRPr="00491AE1">
              <w:rPr>
                <w:b/>
                <w:color w:val="000000"/>
                <w:lang w:eastAsia="bg-BG"/>
              </w:rPr>
              <w:t>Възложи</w:t>
            </w:r>
            <w:r w:rsidR="0008300B" w:rsidRPr="00491AE1">
              <w:rPr>
                <w:b/>
                <w:color w:val="000000"/>
                <w:lang w:eastAsia="bg-BG"/>
              </w:rPr>
              <w:t>-</w:t>
            </w:r>
          </w:p>
          <w:p w:rsidR="00C0295B" w:rsidRPr="00491AE1" w:rsidRDefault="0008300B" w:rsidP="00D2779B">
            <w:pPr>
              <w:tabs>
                <w:tab w:val="left" w:pos="4407"/>
              </w:tabs>
              <w:jc w:val="center"/>
              <w:rPr>
                <w:b/>
                <w:color w:val="000000"/>
                <w:lang w:eastAsia="bg-BG"/>
              </w:rPr>
            </w:pPr>
            <w:r w:rsidRPr="00491AE1">
              <w:rPr>
                <w:b/>
                <w:color w:val="000000"/>
                <w:lang w:eastAsia="bg-BG"/>
              </w:rPr>
              <w:t>т</w:t>
            </w:r>
            <w:r w:rsidR="00C0295B" w:rsidRPr="00491AE1">
              <w:rPr>
                <w:b/>
                <w:color w:val="000000"/>
                <w:lang w:eastAsia="bg-BG"/>
              </w:rPr>
              <w:t>ел</w:t>
            </w:r>
            <w:r w:rsidRPr="00491AE1">
              <w:rPr>
                <w:b/>
                <w:color w:val="000000"/>
                <w:lang w:eastAsia="bg-BG"/>
              </w:rPr>
              <w:t>/</w:t>
            </w:r>
          </w:p>
          <w:p w:rsidR="00C0295B" w:rsidRPr="00491AE1" w:rsidRDefault="00C0295B" w:rsidP="00D2779B">
            <w:pPr>
              <w:tabs>
                <w:tab w:val="left" w:pos="4407"/>
              </w:tabs>
              <w:jc w:val="center"/>
              <w:rPr>
                <w:b/>
                <w:color w:val="000000"/>
                <w:lang w:val="ru-RU" w:eastAsia="bg-BG"/>
              </w:rPr>
            </w:pPr>
            <w:r w:rsidRPr="00491AE1">
              <w:rPr>
                <w:b/>
                <w:color w:val="000000"/>
                <w:lang w:eastAsia="bg-BG"/>
              </w:rPr>
              <w:t>адрес за контакт</w:t>
            </w:r>
          </w:p>
        </w:tc>
        <w:tc>
          <w:tcPr>
            <w:tcW w:w="599" w:type="pct"/>
            <w:shd w:val="clear" w:color="auto" w:fill="FFFF99"/>
            <w:vAlign w:val="center"/>
          </w:tcPr>
          <w:p w:rsidR="0008300B" w:rsidRPr="00491AE1" w:rsidRDefault="0008300B" w:rsidP="00D2779B">
            <w:pPr>
              <w:tabs>
                <w:tab w:val="left" w:pos="4407"/>
              </w:tabs>
              <w:jc w:val="center"/>
              <w:rPr>
                <w:b/>
                <w:color w:val="000000"/>
                <w:lang w:eastAsia="bg-BG"/>
              </w:rPr>
            </w:pPr>
            <w:proofErr w:type="spellStart"/>
            <w:r w:rsidRPr="00491AE1">
              <w:rPr>
                <w:b/>
                <w:color w:val="000000"/>
                <w:lang w:eastAsia="bg-BG"/>
              </w:rPr>
              <w:t>Прило</w:t>
            </w:r>
            <w:proofErr w:type="spellEnd"/>
            <w:r w:rsidRPr="00491AE1">
              <w:rPr>
                <w:b/>
                <w:color w:val="000000"/>
                <w:lang w:eastAsia="bg-BG"/>
              </w:rPr>
              <w:t>-</w:t>
            </w:r>
          </w:p>
          <w:p w:rsidR="0008300B" w:rsidRPr="00491AE1" w:rsidRDefault="00C0295B" w:rsidP="00D2779B">
            <w:pPr>
              <w:tabs>
                <w:tab w:val="left" w:pos="4407"/>
              </w:tabs>
              <w:jc w:val="center"/>
              <w:rPr>
                <w:b/>
                <w:color w:val="000000"/>
                <w:lang w:eastAsia="bg-BG"/>
              </w:rPr>
            </w:pPr>
            <w:proofErr w:type="spellStart"/>
            <w:r w:rsidRPr="00491AE1">
              <w:rPr>
                <w:b/>
                <w:color w:val="000000"/>
                <w:lang w:eastAsia="bg-BG"/>
              </w:rPr>
              <w:t>жен</w:t>
            </w:r>
            <w:proofErr w:type="spellEnd"/>
            <w:r w:rsidRPr="00491AE1">
              <w:rPr>
                <w:b/>
                <w:color w:val="000000"/>
                <w:lang w:eastAsia="bg-BG"/>
              </w:rPr>
              <w:t xml:space="preserve"> </w:t>
            </w:r>
            <w:proofErr w:type="spellStart"/>
            <w:r w:rsidRPr="00491AE1">
              <w:rPr>
                <w:b/>
                <w:color w:val="000000"/>
                <w:lang w:eastAsia="bg-BG"/>
              </w:rPr>
              <w:t>доку</w:t>
            </w:r>
            <w:proofErr w:type="spellEnd"/>
            <w:r w:rsidR="0008300B" w:rsidRPr="00491AE1">
              <w:rPr>
                <w:b/>
                <w:color w:val="000000"/>
                <w:lang w:eastAsia="bg-BG"/>
              </w:rPr>
              <w:t>-</w:t>
            </w:r>
          </w:p>
          <w:p w:rsidR="00C0295B" w:rsidRPr="00491AE1" w:rsidRDefault="00C0295B" w:rsidP="00D2779B">
            <w:pPr>
              <w:tabs>
                <w:tab w:val="left" w:pos="4407"/>
              </w:tabs>
              <w:jc w:val="center"/>
              <w:rPr>
                <w:b/>
                <w:color w:val="000000"/>
                <w:lang w:val="ru-RU" w:eastAsia="bg-BG"/>
              </w:rPr>
            </w:pPr>
            <w:proofErr w:type="spellStart"/>
            <w:r w:rsidRPr="00491AE1">
              <w:rPr>
                <w:b/>
                <w:color w:val="000000"/>
                <w:lang w:eastAsia="bg-BG"/>
              </w:rPr>
              <w:t>мент</w:t>
            </w:r>
            <w:proofErr w:type="spellEnd"/>
          </w:p>
        </w:tc>
      </w:tr>
      <w:tr w:rsidR="00C0295B" w:rsidRPr="00491AE1" w:rsidTr="00124C95">
        <w:trPr>
          <w:trHeight w:val="330"/>
          <w:jc w:val="center"/>
        </w:trPr>
        <w:tc>
          <w:tcPr>
            <w:tcW w:w="411" w:type="pct"/>
          </w:tcPr>
          <w:p w:rsidR="00C0295B" w:rsidRPr="00491AE1" w:rsidRDefault="00C0295B" w:rsidP="00D2779B">
            <w:pPr>
              <w:rPr>
                <w:b/>
                <w:color w:val="000000"/>
                <w:lang w:eastAsia="bg-BG"/>
              </w:rPr>
            </w:pPr>
            <w:r w:rsidRPr="00491AE1">
              <w:rPr>
                <w:b/>
                <w:color w:val="000000"/>
                <w:lang w:eastAsia="bg-BG"/>
              </w:rPr>
              <w:t>1</w:t>
            </w:r>
          </w:p>
        </w:tc>
        <w:tc>
          <w:tcPr>
            <w:tcW w:w="798" w:type="pct"/>
          </w:tcPr>
          <w:p w:rsidR="00C0295B" w:rsidRPr="00491AE1" w:rsidRDefault="00C0295B" w:rsidP="00D2779B">
            <w:pPr>
              <w:rPr>
                <w:b/>
                <w:color w:val="000000"/>
                <w:lang w:eastAsia="bg-BG"/>
              </w:rPr>
            </w:pPr>
            <w:r w:rsidRPr="00491AE1">
              <w:rPr>
                <w:b/>
                <w:color w:val="000000"/>
                <w:lang w:eastAsia="bg-BG"/>
              </w:rPr>
              <w:t>2</w:t>
            </w:r>
          </w:p>
        </w:tc>
        <w:tc>
          <w:tcPr>
            <w:tcW w:w="732" w:type="pct"/>
          </w:tcPr>
          <w:p w:rsidR="00C0295B" w:rsidRPr="00491AE1" w:rsidRDefault="00C0295B" w:rsidP="00D2779B">
            <w:pPr>
              <w:rPr>
                <w:b/>
                <w:color w:val="000000"/>
                <w:lang w:eastAsia="bg-BG"/>
              </w:rPr>
            </w:pPr>
            <w:r w:rsidRPr="00491AE1">
              <w:rPr>
                <w:b/>
                <w:color w:val="000000"/>
                <w:lang w:eastAsia="bg-BG"/>
              </w:rPr>
              <w:t>3</w:t>
            </w:r>
          </w:p>
        </w:tc>
        <w:tc>
          <w:tcPr>
            <w:tcW w:w="665" w:type="pct"/>
          </w:tcPr>
          <w:p w:rsidR="00C0295B" w:rsidRPr="00491AE1" w:rsidRDefault="00C0295B" w:rsidP="00D2779B">
            <w:pPr>
              <w:rPr>
                <w:b/>
                <w:color w:val="000000"/>
                <w:lang w:eastAsia="bg-BG"/>
              </w:rPr>
            </w:pPr>
            <w:r w:rsidRPr="00491AE1">
              <w:rPr>
                <w:b/>
                <w:color w:val="000000"/>
                <w:lang w:eastAsia="bg-BG"/>
              </w:rPr>
              <w:t>4</w:t>
            </w:r>
          </w:p>
        </w:tc>
        <w:tc>
          <w:tcPr>
            <w:tcW w:w="1055" w:type="pct"/>
          </w:tcPr>
          <w:p w:rsidR="00C0295B" w:rsidRPr="00491AE1" w:rsidRDefault="00C0295B" w:rsidP="00D2779B">
            <w:pPr>
              <w:rPr>
                <w:b/>
                <w:color w:val="000000"/>
                <w:lang w:eastAsia="bg-BG"/>
              </w:rPr>
            </w:pPr>
            <w:r w:rsidRPr="00491AE1">
              <w:rPr>
                <w:b/>
                <w:color w:val="000000"/>
                <w:lang w:eastAsia="bg-BG"/>
              </w:rPr>
              <w:t>5</w:t>
            </w:r>
          </w:p>
        </w:tc>
        <w:tc>
          <w:tcPr>
            <w:tcW w:w="740" w:type="pct"/>
          </w:tcPr>
          <w:p w:rsidR="00C0295B" w:rsidRPr="00491AE1" w:rsidRDefault="00C0295B" w:rsidP="00D2779B">
            <w:pPr>
              <w:rPr>
                <w:b/>
                <w:color w:val="000000"/>
                <w:lang w:eastAsia="bg-BG"/>
              </w:rPr>
            </w:pPr>
            <w:r w:rsidRPr="00491AE1">
              <w:rPr>
                <w:b/>
                <w:color w:val="000000"/>
                <w:lang w:eastAsia="bg-BG"/>
              </w:rPr>
              <w:t>6</w:t>
            </w:r>
          </w:p>
        </w:tc>
        <w:tc>
          <w:tcPr>
            <w:tcW w:w="599" w:type="pct"/>
          </w:tcPr>
          <w:p w:rsidR="00C0295B" w:rsidRPr="00491AE1" w:rsidRDefault="00C0295B" w:rsidP="00D2779B">
            <w:pPr>
              <w:rPr>
                <w:b/>
                <w:color w:val="000000"/>
                <w:lang w:eastAsia="bg-BG"/>
              </w:rPr>
            </w:pPr>
            <w:r w:rsidRPr="00491AE1">
              <w:rPr>
                <w:b/>
                <w:color w:val="000000"/>
                <w:lang w:eastAsia="bg-BG"/>
              </w:rPr>
              <w:t>7</w:t>
            </w:r>
          </w:p>
        </w:tc>
      </w:tr>
      <w:tr w:rsidR="00C0295B" w:rsidRPr="00491AE1" w:rsidTr="00124C95">
        <w:trPr>
          <w:trHeight w:val="330"/>
          <w:jc w:val="center"/>
        </w:trPr>
        <w:tc>
          <w:tcPr>
            <w:tcW w:w="411" w:type="pct"/>
            <w:vAlign w:val="center"/>
          </w:tcPr>
          <w:p w:rsidR="00C0295B" w:rsidRPr="00491AE1" w:rsidRDefault="00C0295B" w:rsidP="00D2779B">
            <w:pPr>
              <w:jc w:val="center"/>
              <w:rPr>
                <w:color w:val="000000"/>
                <w:lang w:val="en-US" w:eastAsia="bg-BG"/>
              </w:rPr>
            </w:pPr>
          </w:p>
        </w:tc>
        <w:tc>
          <w:tcPr>
            <w:tcW w:w="798" w:type="pct"/>
          </w:tcPr>
          <w:p w:rsidR="00C0295B" w:rsidRPr="00491AE1" w:rsidRDefault="00C0295B" w:rsidP="00D2779B">
            <w:pPr>
              <w:rPr>
                <w:b/>
                <w:color w:val="000000"/>
                <w:lang w:eastAsia="bg-BG"/>
              </w:rPr>
            </w:pPr>
          </w:p>
        </w:tc>
        <w:tc>
          <w:tcPr>
            <w:tcW w:w="732" w:type="pct"/>
          </w:tcPr>
          <w:p w:rsidR="00C0295B" w:rsidRPr="00491AE1" w:rsidRDefault="00C0295B" w:rsidP="00D2779B">
            <w:pPr>
              <w:rPr>
                <w:b/>
                <w:color w:val="000000"/>
                <w:lang w:eastAsia="bg-BG"/>
              </w:rPr>
            </w:pPr>
          </w:p>
        </w:tc>
        <w:tc>
          <w:tcPr>
            <w:tcW w:w="665" w:type="pct"/>
          </w:tcPr>
          <w:p w:rsidR="00C0295B" w:rsidRPr="00491AE1" w:rsidRDefault="00C0295B" w:rsidP="00D2779B">
            <w:pPr>
              <w:rPr>
                <w:b/>
                <w:color w:val="000000"/>
                <w:lang w:eastAsia="bg-BG"/>
              </w:rPr>
            </w:pPr>
          </w:p>
        </w:tc>
        <w:tc>
          <w:tcPr>
            <w:tcW w:w="1055" w:type="pct"/>
          </w:tcPr>
          <w:p w:rsidR="00C0295B" w:rsidRPr="00491AE1" w:rsidRDefault="00C0295B" w:rsidP="00D2779B">
            <w:pPr>
              <w:rPr>
                <w:b/>
                <w:color w:val="000000"/>
                <w:lang w:eastAsia="bg-BG"/>
              </w:rPr>
            </w:pPr>
          </w:p>
        </w:tc>
        <w:tc>
          <w:tcPr>
            <w:tcW w:w="740" w:type="pct"/>
          </w:tcPr>
          <w:p w:rsidR="00C0295B" w:rsidRPr="00491AE1" w:rsidRDefault="00C0295B" w:rsidP="00D2779B">
            <w:pPr>
              <w:rPr>
                <w:b/>
                <w:color w:val="000000"/>
                <w:lang w:eastAsia="bg-BG"/>
              </w:rPr>
            </w:pPr>
          </w:p>
        </w:tc>
        <w:tc>
          <w:tcPr>
            <w:tcW w:w="599" w:type="pct"/>
          </w:tcPr>
          <w:p w:rsidR="00C0295B" w:rsidRPr="00491AE1" w:rsidRDefault="00C0295B" w:rsidP="00D2779B">
            <w:pPr>
              <w:rPr>
                <w:b/>
                <w:color w:val="000000"/>
                <w:lang w:eastAsia="bg-BG"/>
              </w:rPr>
            </w:pPr>
          </w:p>
        </w:tc>
      </w:tr>
      <w:tr w:rsidR="00C0295B" w:rsidRPr="00491AE1" w:rsidTr="00124C95">
        <w:trPr>
          <w:trHeight w:val="345"/>
          <w:jc w:val="center"/>
        </w:trPr>
        <w:tc>
          <w:tcPr>
            <w:tcW w:w="411" w:type="pct"/>
            <w:vAlign w:val="center"/>
          </w:tcPr>
          <w:p w:rsidR="00C0295B" w:rsidRPr="00491AE1" w:rsidRDefault="00C0295B" w:rsidP="00D2779B">
            <w:pPr>
              <w:jc w:val="center"/>
              <w:rPr>
                <w:color w:val="000000"/>
                <w:lang w:val="en-US" w:eastAsia="bg-BG"/>
              </w:rPr>
            </w:pPr>
          </w:p>
        </w:tc>
        <w:tc>
          <w:tcPr>
            <w:tcW w:w="798" w:type="pct"/>
          </w:tcPr>
          <w:p w:rsidR="00C0295B" w:rsidRPr="00491AE1" w:rsidRDefault="00C0295B" w:rsidP="00D2779B">
            <w:pPr>
              <w:rPr>
                <w:b/>
                <w:color w:val="000000"/>
                <w:lang w:eastAsia="bg-BG"/>
              </w:rPr>
            </w:pPr>
          </w:p>
        </w:tc>
        <w:tc>
          <w:tcPr>
            <w:tcW w:w="732" w:type="pct"/>
          </w:tcPr>
          <w:p w:rsidR="00C0295B" w:rsidRPr="00491AE1" w:rsidRDefault="00C0295B" w:rsidP="00D2779B">
            <w:pPr>
              <w:rPr>
                <w:b/>
                <w:color w:val="000000"/>
                <w:lang w:eastAsia="bg-BG"/>
              </w:rPr>
            </w:pPr>
          </w:p>
        </w:tc>
        <w:tc>
          <w:tcPr>
            <w:tcW w:w="665" w:type="pct"/>
          </w:tcPr>
          <w:p w:rsidR="00C0295B" w:rsidRPr="00491AE1" w:rsidRDefault="00C0295B" w:rsidP="00D2779B">
            <w:pPr>
              <w:rPr>
                <w:b/>
                <w:color w:val="000000"/>
                <w:lang w:eastAsia="bg-BG"/>
              </w:rPr>
            </w:pPr>
          </w:p>
        </w:tc>
        <w:tc>
          <w:tcPr>
            <w:tcW w:w="1055" w:type="pct"/>
          </w:tcPr>
          <w:p w:rsidR="00C0295B" w:rsidRPr="00491AE1" w:rsidRDefault="00C0295B" w:rsidP="00D2779B">
            <w:pPr>
              <w:rPr>
                <w:b/>
                <w:color w:val="000000"/>
                <w:lang w:eastAsia="bg-BG"/>
              </w:rPr>
            </w:pPr>
          </w:p>
        </w:tc>
        <w:tc>
          <w:tcPr>
            <w:tcW w:w="740" w:type="pct"/>
          </w:tcPr>
          <w:p w:rsidR="00C0295B" w:rsidRPr="00491AE1" w:rsidRDefault="00C0295B" w:rsidP="00D2779B">
            <w:pPr>
              <w:rPr>
                <w:b/>
                <w:color w:val="000000"/>
                <w:lang w:eastAsia="bg-BG"/>
              </w:rPr>
            </w:pPr>
          </w:p>
        </w:tc>
        <w:tc>
          <w:tcPr>
            <w:tcW w:w="599" w:type="pct"/>
          </w:tcPr>
          <w:p w:rsidR="00C0295B" w:rsidRPr="00491AE1" w:rsidRDefault="00C0295B" w:rsidP="00D2779B">
            <w:pPr>
              <w:rPr>
                <w:b/>
                <w:color w:val="000000"/>
                <w:lang w:eastAsia="bg-BG"/>
              </w:rPr>
            </w:pPr>
          </w:p>
        </w:tc>
      </w:tr>
    </w:tbl>
    <w:p w:rsidR="00855584" w:rsidRPr="00C039EB" w:rsidRDefault="00855584" w:rsidP="0035550F">
      <w:pPr>
        <w:tabs>
          <w:tab w:val="left" w:pos="993"/>
        </w:tabs>
        <w:ind w:firstLine="567"/>
      </w:pPr>
    </w:p>
    <w:p w:rsidR="00855584" w:rsidRPr="00C039EB" w:rsidRDefault="00855584" w:rsidP="0035550F">
      <w:pPr>
        <w:tabs>
          <w:tab w:val="left" w:pos="993"/>
        </w:tabs>
        <w:ind w:firstLine="567"/>
        <w:jc w:val="both"/>
        <w:rPr>
          <w:b/>
          <w:bCs/>
        </w:rPr>
      </w:pPr>
      <w:r w:rsidRPr="00C039EB">
        <w:rPr>
          <w:b/>
          <w:bCs/>
        </w:rPr>
        <w:t xml:space="preserve">Опис на </w:t>
      </w:r>
      <w:r w:rsidRPr="00C039EB">
        <w:rPr>
          <w:b/>
          <w:bCs/>
          <w:u w:val="single"/>
        </w:rPr>
        <w:t>доказателствата за извърш</w:t>
      </w:r>
      <w:r w:rsidR="00E51034" w:rsidRPr="00C039EB">
        <w:rPr>
          <w:b/>
          <w:bCs/>
          <w:u w:val="single"/>
        </w:rPr>
        <w:t>ената</w:t>
      </w:r>
      <w:r w:rsidRPr="00C039EB">
        <w:rPr>
          <w:b/>
          <w:bCs/>
          <w:u w:val="single"/>
        </w:rPr>
        <w:t xml:space="preserve"> </w:t>
      </w:r>
      <w:r w:rsidR="00207572" w:rsidRPr="00C039EB">
        <w:rPr>
          <w:b/>
          <w:bCs/>
          <w:u w:val="single"/>
        </w:rPr>
        <w:t>доставка</w:t>
      </w:r>
      <w:r w:rsidRPr="00C039EB">
        <w:rPr>
          <w:b/>
          <w:bCs/>
        </w:rPr>
        <w:t>, приложени към настоящия списък:</w:t>
      </w:r>
    </w:p>
    <w:p w:rsidR="00380C10" w:rsidRPr="00C039EB" w:rsidRDefault="00380C10" w:rsidP="0035550F">
      <w:pPr>
        <w:tabs>
          <w:tab w:val="left" w:pos="993"/>
        </w:tabs>
        <w:ind w:firstLine="567"/>
        <w:jc w:val="both"/>
        <w:rPr>
          <w:b/>
          <w:bCs/>
        </w:rPr>
      </w:pPr>
    </w:p>
    <w:p w:rsidR="00855584" w:rsidRPr="00C039EB" w:rsidRDefault="00855584" w:rsidP="0035550F">
      <w:pPr>
        <w:tabs>
          <w:tab w:val="left" w:pos="993"/>
        </w:tabs>
        <w:ind w:firstLine="567"/>
        <w:jc w:val="both"/>
        <w:rPr>
          <w:b/>
          <w:bCs/>
        </w:rPr>
      </w:pPr>
      <w:r w:rsidRPr="00C039EB">
        <w:rPr>
          <w:b/>
          <w:bCs/>
        </w:rPr>
        <w:t>1...........................................................................................................................................</w:t>
      </w:r>
    </w:p>
    <w:p w:rsidR="00855584" w:rsidRPr="00C039EB" w:rsidRDefault="00855584" w:rsidP="0035550F">
      <w:pPr>
        <w:tabs>
          <w:tab w:val="left" w:pos="993"/>
        </w:tabs>
        <w:ind w:firstLine="567"/>
        <w:jc w:val="both"/>
        <w:rPr>
          <w:b/>
          <w:bCs/>
        </w:rPr>
      </w:pPr>
      <w:r w:rsidRPr="00C039EB">
        <w:rPr>
          <w:b/>
          <w:bCs/>
        </w:rPr>
        <w:t>2...........................................................................................................................................</w:t>
      </w:r>
    </w:p>
    <w:p w:rsidR="00855584" w:rsidRPr="00C039EB" w:rsidRDefault="00855584" w:rsidP="00252130">
      <w:pPr>
        <w:tabs>
          <w:tab w:val="left" w:pos="993"/>
        </w:tabs>
        <w:ind w:firstLine="567"/>
        <w:jc w:val="both"/>
        <w:rPr>
          <w:b/>
          <w:bCs/>
        </w:rPr>
      </w:pPr>
      <w:r w:rsidRPr="00C039EB">
        <w:rPr>
          <w:b/>
          <w:bCs/>
        </w:rPr>
        <w:t>3............................................................................................................</w:t>
      </w:r>
      <w:r w:rsidR="00252130" w:rsidRPr="00C039EB">
        <w:rPr>
          <w:b/>
          <w:bCs/>
        </w:rPr>
        <w:t>...............................</w:t>
      </w:r>
    </w:p>
    <w:p w:rsidR="00855584" w:rsidRPr="00C039EB" w:rsidRDefault="00855584" w:rsidP="0035550F">
      <w:pPr>
        <w:tabs>
          <w:tab w:val="left" w:pos="993"/>
        </w:tabs>
        <w:ind w:firstLine="567"/>
        <w:jc w:val="both"/>
      </w:pPr>
    </w:p>
    <w:p w:rsidR="00855584" w:rsidRPr="00C039EB" w:rsidRDefault="00855584" w:rsidP="0035550F">
      <w:pPr>
        <w:tabs>
          <w:tab w:val="left" w:pos="993"/>
        </w:tabs>
        <w:ind w:firstLine="567"/>
        <w:jc w:val="both"/>
      </w:pPr>
      <w:r w:rsidRPr="00C039EB">
        <w:t>Известна ми е отговорността по чл. 313 от Наказателния кодекс за посочване на неверни данни.</w:t>
      </w:r>
    </w:p>
    <w:p w:rsidR="00855584" w:rsidRPr="00C039EB" w:rsidRDefault="00855584" w:rsidP="0035550F">
      <w:pPr>
        <w:tabs>
          <w:tab w:val="left" w:pos="993"/>
        </w:tabs>
        <w:ind w:firstLine="567"/>
        <w:jc w:val="both"/>
      </w:pPr>
    </w:p>
    <w:p w:rsidR="00855584" w:rsidRPr="00C039EB" w:rsidRDefault="00855584" w:rsidP="0035550F">
      <w:pPr>
        <w:tabs>
          <w:tab w:val="left" w:pos="993"/>
        </w:tabs>
        <w:ind w:firstLine="567"/>
        <w:jc w:val="both"/>
      </w:pPr>
    </w:p>
    <w:p w:rsidR="00F9616D" w:rsidRPr="00C039EB" w:rsidRDefault="00F9616D" w:rsidP="0035550F">
      <w:pPr>
        <w:tabs>
          <w:tab w:val="left" w:pos="993"/>
        </w:tabs>
        <w:ind w:firstLine="567"/>
        <w:jc w:val="both"/>
        <w:rPr>
          <w:b/>
          <w:bCs/>
        </w:rPr>
      </w:pPr>
      <w:r w:rsidRPr="00C039EB">
        <w:rPr>
          <w:b/>
          <w:bCs/>
        </w:rPr>
        <w:t>Дата:</w:t>
      </w:r>
      <w:r w:rsidR="00380C10" w:rsidRPr="00C039EB">
        <w:rPr>
          <w:b/>
          <w:bCs/>
        </w:rPr>
        <w:t xml:space="preserve"> __________ </w:t>
      </w:r>
      <w:r w:rsidR="00B73619" w:rsidRPr="00C039EB">
        <w:rPr>
          <w:b/>
          <w:bCs/>
        </w:rPr>
        <w:t>2015</w:t>
      </w:r>
      <w:r w:rsidRPr="00C039EB">
        <w:rPr>
          <w:b/>
          <w:bCs/>
        </w:rPr>
        <w:t xml:space="preserve"> г.                                             Декларатор: </w:t>
      </w:r>
      <w:r w:rsidR="00380C10" w:rsidRPr="00C039EB">
        <w:rPr>
          <w:b/>
          <w:bCs/>
        </w:rPr>
        <w:t>_______________</w:t>
      </w:r>
    </w:p>
    <w:p w:rsidR="00EA63C9" w:rsidRPr="00C039EB" w:rsidRDefault="00EA63C9" w:rsidP="0035550F">
      <w:pPr>
        <w:tabs>
          <w:tab w:val="left" w:pos="993"/>
        </w:tabs>
        <w:ind w:firstLine="567"/>
        <w:jc w:val="both"/>
      </w:pPr>
    </w:p>
    <w:p w:rsidR="00855584" w:rsidRPr="00C039EB" w:rsidRDefault="00855584" w:rsidP="0035550F">
      <w:pPr>
        <w:tabs>
          <w:tab w:val="left" w:pos="993"/>
        </w:tabs>
        <w:ind w:firstLine="567"/>
        <w:jc w:val="both"/>
        <w:rPr>
          <w:b/>
          <w:bCs/>
          <w:i/>
          <w:iCs/>
        </w:rPr>
      </w:pPr>
      <w:r w:rsidRPr="00C039EB">
        <w:tab/>
      </w:r>
      <w:r w:rsidRPr="00C039EB">
        <w:tab/>
      </w:r>
    </w:p>
    <w:p w:rsidR="00252130" w:rsidRPr="00C039EB" w:rsidRDefault="00855584" w:rsidP="00252130">
      <w:pPr>
        <w:tabs>
          <w:tab w:val="left" w:pos="993"/>
        </w:tabs>
        <w:ind w:firstLine="567"/>
        <w:jc w:val="both"/>
        <w:rPr>
          <w:i/>
          <w:iCs/>
        </w:rPr>
      </w:pPr>
      <w:r w:rsidRPr="00C039EB">
        <w:rPr>
          <w:b/>
          <w:bCs/>
          <w:i/>
          <w:iCs/>
        </w:rPr>
        <w:lastRenderedPageBreak/>
        <w:t>ЗАБЕЛЕЖКА</w:t>
      </w:r>
      <w:r w:rsidRPr="00C039EB">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r w:rsidR="00252130" w:rsidRPr="00C039EB">
        <w:rPr>
          <w:i/>
          <w:iCs/>
        </w:rPr>
        <w:t>.</w:t>
      </w:r>
    </w:p>
    <w:p w:rsidR="00F21736" w:rsidRDefault="00252130" w:rsidP="00B94614">
      <w:pPr>
        <w:ind w:left="360"/>
        <w:jc w:val="right"/>
        <w:rPr>
          <w:i/>
          <w:iCs/>
        </w:rPr>
      </w:pPr>
      <w:r w:rsidRPr="00C039EB">
        <w:rPr>
          <w:i/>
          <w:iCs/>
        </w:rPr>
        <w:tab/>
      </w:r>
      <w:r w:rsidRPr="00C039EB">
        <w:rPr>
          <w:i/>
          <w:iCs/>
        </w:rPr>
        <w:tab/>
      </w:r>
      <w:r w:rsidRPr="00C039EB">
        <w:rPr>
          <w:i/>
          <w:iCs/>
        </w:rPr>
        <w:tab/>
      </w:r>
      <w:r w:rsidRPr="00C039EB">
        <w:rPr>
          <w:i/>
          <w:iCs/>
        </w:rPr>
        <w:tab/>
      </w:r>
      <w:r w:rsidRPr="00C039EB">
        <w:rPr>
          <w:i/>
          <w:iCs/>
        </w:rPr>
        <w:tab/>
      </w:r>
      <w:r w:rsidRPr="00C039EB">
        <w:rPr>
          <w:i/>
          <w:iCs/>
        </w:rPr>
        <w:tab/>
      </w:r>
      <w:r w:rsidRPr="00C039EB">
        <w:rPr>
          <w:i/>
          <w:iCs/>
        </w:rPr>
        <w:tab/>
      </w:r>
    </w:p>
    <w:p w:rsidR="00F21736" w:rsidRDefault="00F21736" w:rsidP="00B94614">
      <w:pPr>
        <w:ind w:left="360"/>
        <w:jc w:val="right"/>
        <w:rPr>
          <w:i/>
          <w:iCs/>
        </w:rPr>
      </w:pPr>
    </w:p>
    <w:p w:rsidR="00806EA8" w:rsidRPr="00C039EB" w:rsidRDefault="00252130" w:rsidP="00B94614">
      <w:pPr>
        <w:ind w:left="360"/>
        <w:jc w:val="right"/>
        <w:rPr>
          <w:i/>
          <w:iCs/>
        </w:rPr>
      </w:pPr>
      <w:r w:rsidRPr="00C039EB">
        <w:rPr>
          <w:i/>
          <w:iCs/>
        </w:rPr>
        <w:tab/>
      </w:r>
      <w:r w:rsidRPr="00C039EB">
        <w:rPr>
          <w:i/>
          <w:iCs/>
        </w:rPr>
        <w:tab/>
      </w:r>
      <w:r w:rsidR="008F6056" w:rsidRPr="00C039EB">
        <w:rPr>
          <w:i/>
          <w:iCs/>
        </w:rPr>
        <w:t xml:space="preserve">       </w:t>
      </w:r>
    </w:p>
    <w:p w:rsidR="00B94614" w:rsidRPr="00C039EB" w:rsidRDefault="008F6056" w:rsidP="00B94614">
      <w:pPr>
        <w:ind w:left="360"/>
        <w:jc w:val="right"/>
        <w:rPr>
          <w:b/>
          <w:bCs/>
          <w:i/>
          <w:iCs/>
        </w:rPr>
      </w:pPr>
      <w:r w:rsidRPr="00C039EB">
        <w:rPr>
          <w:i/>
          <w:iCs/>
        </w:rPr>
        <w:t xml:space="preserve">     </w:t>
      </w:r>
      <w:r w:rsidR="00B94614" w:rsidRPr="00C039EB">
        <w:rPr>
          <w:b/>
          <w:bCs/>
          <w:i/>
          <w:iCs/>
        </w:rPr>
        <w:t>Приложение № 12</w:t>
      </w:r>
    </w:p>
    <w:p w:rsidR="00B94614" w:rsidRPr="00C039EB" w:rsidRDefault="00B94614" w:rsidP="00B94614">
      <w:pPr>
        <w:jc w:val="both"/>
        <w:rPr>
          <w:b/>
          <w:bCs/>
        </w:rPr>
      </w:pPr>
    </w:p>
    <w:p w:rsidR="00B94614" w:rsidRPr="00C039EB" w:rsidRDefault="00B94614" w:rsidP="00B94614">
      <w:pPr>
        <w:jc w:val="both"/>
        <w:rPr>
          <w:b/>
          <w:bCs/>
        </w:rPr>
      </w:pPr>
    </w:p>
    <w:p w:rsidR="00B94614" w:rsidRPr="00C039EB" w:rsidRDefault="00B94614" w:rsidP="00B94614">
      <w:pPr>
        <w:ind w:firstLine="708"/>
        <w:jc w:val="center"/>
        <w:rPr>
          <w:b/>
        </w:rPr>
      </w:pPr>
      <w:r w:rsidRPr="00C039EB">
        <w:rPr>
          <w:b/>
          <w:bCs/>
          <w:iCs/>
        </w:rPr>
        <w:t>ДЕКЛАРАЦИЯ- СПИСЪК НА ЕКИПА ОТ ТЕХНИЧЕСКИ ЛИЦА, КОИТО УЧАСТНИКЪТ ЩЕ ИЗПОЛЗВА ЗА ИЗПЪЛНЕНИЕ НА ОБЩЕСТВЕНАТА ПОРЪЧКА</w:t>
      </w:r>
    </w:p>
    <w:p w:rsidR="00B94614" w:rsidRPr="00C039EB" w:rsidRDefault="00B94614" w:rsidP="00B94614">
      <w:pPr>
        <w:jc w:val="both"/>
        <w:rPr>
          <w:b/>
        </w:rPr>
      </w:pPr>
    </w:p>
    <w:p w:rsidR="00B94614" w:rsidRPr="00C039EB" w:rsidRDefault="00B94614" w:rsidP="00B94614">
      <w:pPr>
        <w:spacing w:before="60" w:after="60" w:line="360" w:lineRule="auto"/>
        <w:jc w:val="both"/>
      </w:pPr>
      <w:r w:rsidRPr="00C039EB">
        <w:t>Долуподписаният/-</w:t>
      </w:r>
      <w:proofErr w:type="spellStart"/>
      <w:r w:rsidRPr="00C039EB">
        <w:t>ната</w:t>
      </w:r>
      <w:proofErr w:type="spellEnd"/>
      <w:r w:rsidRPr="00C039EB">
        <w:t>/  ................................................................................................................................................</w:t>
      </w:r>
    </w:p>
    <w:p w:rsidR="00B94614" w:rsidRPr="00C039EB" w:rsidRDefault="00B94614" w:rsidP="00B94614">
      <w:pPr>
        <w:pStyle w:val="NormalIndent"/>
        <w:ind w:left="0"/>
        <w:jc w:val="both"/>
        <w:rPr>
          <w:b/>
        </w:rPr>
      </w:pPr>
      <w:r w:rsidRPr="00C039EB">
        <w:t>ЕГН...................., лична карта №........................., изд. на .....................г. от .................................., в качеството ми на ....................................................................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на…………………….</w:t>
      </w:r>
      <w:r w:rsidRPr="00C039EB">
        <w:rPr>
          <w:i/>
        </w:rPr>
        <w:t xml:space="preserve">(посочва се наименованието на участника), </w:t>
      </w:r>
      <w:r w:rsidRPr="00C039EB">
        <w:t xml:space="preserve">с ЕИК …………, със седалище и адрес на управление: ............................................................................ – участник в процедура за възлагане на обществена поръчка с предмет: </w:t>
      </w:r>
      <w:r w:rsidRPr="00C039EB">
        <w:rPr>
          <w:b/>
        </w:rPr>
        <w:t>„</w:t>
      </w:r>
      <w:r w:rsidR="00660FD0" w:rsidRPr="00C039EB">
        <w:rPr>
          <w:b/>
        </w:rPr>
        <w:t xml:space="preserve">Доставка на </w:t>
      </w:r>
      <w:r w:rsidR="00F54AB0">
        <w:rPr>
          <w:b/>
        </w:rPr>
        <w:t>автономна измервателна система</w:t>
      </w:r>
      <w:r w:rsidRPr="00C039EB">
        <w:rPr>
          <w:b/>
        </w:rPr>
        <w:t>”</w:t>
      </w:r>
    </w:p>
    <w:p w:rsidR="00B94614" w:rsidRPr="00C039EB" w:rsidRDefault="00B94614" w:rsidP="00B94614">
      <w:pPr>
        <w:pStyle w:val="NormalIndent"/>
        <w:ind w:left="0"/>
        <w:jc w:val="both"/>
        <w:rPr>
          <w:b/>
        </w:rPr>
      </w:pPr>
    </w:p>
    <w:p w:rsidR="00B94614" w:rsidRPr="00C039EB" w:rsidRDefault="00B94614" w:rsidP="00B94614">
      <w:pPr>
        <w:jc w:val="center"/>
        <w:rPr>
          <w:b/>
          <w:bCs/>
          <w:sz w:val="22"/>
          <w:szCs w:val="22"/>
          <w:lang w:eastAsia="bg-BG"/>
        </w:rPr>
      </w:pPr>
      <w:r w:rsidRPr="00C039EB">
        <w:rPr>
          <w:b/>
          <w:bCs/>
          <w:sz w:val="22"/>
          <w:szCs w:val="22"/>
          <w:lang w:eastAsia="bg-BG"/>
        </w:rPr>
        <w:t>Д Е К Л А Р И Р А М, че</w:t>
      </w:r>
    </w:p>
    <w:p w:rsidR="00B94614" w:rsidRPr="00C039EB" w:rsidRDefault="00B94614" w:rsidP="00B94614">
      <w:pPr>
        <w:jc w:val="center"/>
        <w:rPr>
          <w:b/>
          <w:bCs/>
          <w:szCs w:val="20"/>
          <w:lang w:eastAsia="bg-BG"/>
        </w:rPr>
      </w:pPr>
    </w:p>
    <w:p w:rsidR="00B94614" w:rsidRPr="00C039EB" w:rsidRDefault="00B94614" w:rsidP="00B94614">
      <w:pPr>
        <w:jc w:val="both"/>
        <w:rPr>
          <w:szCs w:val="20"/>
        </w:rPr>
      </w:pPr>
      <w:r w:rsidRPr="00C039EB">
        <w:rPr>
          <w:szCs w:val="20"/>
        </w:rPr>
        <w:t>1. При изпълнението на поръчката ще ползваме следните технически лица:</w:t>
      </w:r>
    </w:p>
    <w:p w:rsidR="00B94614" w:rsidRPr="00C039EB" w:rsidRDefault="00B94614" w:rsidP="00B94614">
      <w:pPr>
        <w:jc w:val="both"/>
        <w:rPr>
          <w:b/>
          <w:smallCaps/>
        </w:rPr>
      </w:pPr>
      <w:r w:rsidRPr="00C039EB">
        <w:rPr>
          <w:b/>
        </w:rPr>
        <w:tab/>
      </w:r>
      <w:r w:rsidRPr="00C039EB">
        <w:rPr>
          <w:b/>
        </w:rPr>
        <w:tab/>
      </w:r>
    </w:p>
    <w:p w:rsidR="00B94614" w:rsidRPr="00C039EB" w:rsidRDefault="00B94614" w:rsidP="00B94614">
      <w:pPr>
        <w:ind w:left="360"/>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27"/>
        <w:gridCol w:w="1701"/>
        <w:gridCol w:w="1843"/>
        <w:gridCol w:w="1559"/>
      </w:tblGrid>
      <w:tr w:rsidR="00403421" w:rsidRPr="00C039EB" w:rsidTr="00403421">
        <w:trPr>
          <w:cantSplit/>
          <w:trHeight w:val="1134"/>
        </w:trPr>
        <w:tc>
          <w:tcPr>
            <w:tcW w:w="534" w:type="dxa"/>
          </w:tcPr>
          <w:p w:rsidR="00403421" w:rsidRPr="00C039EB" w:rsidRDefault="00403421" w:rsidP="003E5EDE">
            <w:pPr>
              <w:jc w:val="center"/>
              <w:rPr>
                <w:sz w:val="22"/>
              </w:rPr>
            </w:pPr>
            <w:r w:rsidRPr="00C039EB">
              <w:rPr>
                <w:sz w:val="22"/>
              </w:rPr>
              <w:t>№ по ред</w:t>
            </w:r>
          </w:p>
        </w:tc>
        <w:tc>
          <w:tcPr>
            <w:tcW w:w="3827" w:type="dxa"/>
            <w:vAlign w:val="center"/>
          </w:tcPr>
          <w:p w:rsidR="00403421" w:rsidRPr="00C039EB" w:rsidRDefault="00403421" w:rsidP="003E5EDE">
            <w:pPr>
              <w:ind w:left="180"/>
              <w:jc w:val="center"/>
              <w:rPr>
                <w:sz w:val="22"/>
              </w:rPr>
            </w:pPr>
            <w:r w:rsidRPr="00C039EB">
              <w:rPr>
                <w:sz w:val="22"/>
              </w:rPr>
              <w:t>Име, презиме,</w:t>
            </w:r>
          </w:p>
          <w:p w:rsidR="00403421" w:rsidRPr="00C039EB" w:rsidRDefault="00403421" w:rsidP="003E5EDE">
            <w:pPr>
              <w:ind w:left="180"/>
              <w:jc w:val="center"/>
              <w:rPr>
                <w:sz w:val="22"/>
              </w:rPr>
            </w:pPr>
            <w:r w:rsidRPr="00C039EB">
              <w:rPr>
                <w:sz w:val="22"/>
              </w:rPr>
              <w:t>фамилия на техническото лице</w:t>
            </w:r>
          </w:p>
        </w:tc>
        <w:tc>
          <w:tcPr>
            <w:tcW w:w="1701" w:type="dxa"/>
          </w:tcPr>
          <w:p w:rsidR="00403421" w:rsidRPr="00C039EB" w:rsidRDefault="00403421" w:rsidP="003E5EDE">
            <w:pPr>
              <w:ind w:left="99"/>
              <w:jc w:val="center"/>
              <w:rPr>
                <w:sz w:val="22"/>
              </w:rPr>
            </w:pPr>
            <w:r w:rsidRPr="00C039EB">
              <w:rPr>
                <w:sz w:val="22"/>
              </w:rPr>
              <w:t>Позиция при изпълнение на поръчката</w:t>
            </w:r>
          </w:p>
          <w:p w:rsidR="00403421" w:rsidRPr="00C039EB" w:rsidRDefault="00403421" w:rsidP="003E5EDE">
            <w:pPr>
              <w:ind w:left="99"/>
              <w:jc w:val="center"/>
              <w:rPr>
                <w:sz w:val="22"/>
              </w:rPr>
            </w:pPr>
          </w:p>
        </w:tc>
        <w:tc>
          <w:tcPr>
            <w:tcW w:w="1843" w:type="dxa"/>
            <w:vAlign w:val="center"/>
          </w:tcPr>
          <w:p w:rsidR="00403421" w:rsidRPr="00C039EB" w:rsidRDefault="00403421" w:rsidP="003E5EDE">
            <w:pPr>
              <w:pStyle w:val="Default"/>
              <w:jc w:val="center"/>
              <w:rPr>
                <w:color w:val="auto"/>
                <w:sz w:val="22"/>
              </w:rPr>
            </w:pPr>
            <w:r w:rsidRPr="00C039EB">
              <w:rPr>
                <w:color w:val="auto"/>
                <w:sz w:val="22"/>
              </w:rPr>
              <w:t>Професионален опит</w:t>
            </w:r>
          </w:p>
          <w:p w:rsidR="00403421" w:rsidRPr="00C039EB" w:rsidRDefault="00403421" w:rsidP="003E5EDE">
            <w:pPr>
              <w:pStyle w:val="Default"/>
              <w:jc w:val="center"/>
              <w:rPr>
                <w:color w:val="auto"/>
                <w:sz w:val="22"/>
              </w:rPr>
            </w:pPr>
          </w:p>
          <w:p w:rsidR="00403421" w:rsidRPr="00C039EB" w:rsidRDefault="00403421" w:rsidP="003E5EDE">
            <w:pPr>
              <w:ind w:left="198"/>
              <w:jc w:val="center"/>
              <w:rPr>
                <w:sz w:val="22"/>
              </w:rPr>
            </w:pPr>
          </w:p>
        </w:tc>
        <w:tc>
          <w:tcPr>
            <w:tcW w:w="1559" w:type="dxa"/>
          </w:tcPr>
          <w:p w:rsidR="00403421" w:rsidRPr="00C039EB" w:rsidRDefault="00403421" w:rsidP="003E5EDE">
            <w:pPr>
              <w:pStyle w:val="Default"/>
              <w:jc w:val="center"/>
              <w:rPr>
                <w:color w:val="auto"/>
                <w:sz w:val="22"/>
              </w:rPr>
            </w:pPr>
            <w:r w:rsidRPr="00C039EB">
              <w:rPr>
                <w:color w:val="auto"/>
                <w:sz w:val="22"/>
              </w:rPr>
              <w:t>Вид на правоотношението с техническото лице</w:t>
            </w:r>
          </w:p>
        </w:tc>
      </w:tr>
      <w:tr w:rsidR="00403421" w:rsidRPr="00C039EB" w:rsidTr="00403421">
        <w:tc>
          <w:tcPr>
            <w:tcW w:w="534" w:type="dxa"/>
          </w:tcPr>
          <w:p w:rsidR="00403421" w:rsidRPr="00C039EB" w:rsidRDefault="00403421" w:rsidP="003E5EDE">
            <w:pPr>
              <w:jc w:val="center"/>
              <w:rPr>
                <w:bCs/>
              </w:rPr>
            </w:pPr>
            <w:r w:rsidRPr="00C039EB">
              <w:rPr>
                <w:bCs/>
              </w:rPr>
              <w:t>1.</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r w:rsidR="00403421" w:rsidRPr="00C039EB" w:rsidTr="00403421">
        <w:tc>
          <w:tcPr>
            <w:tcW w:w="534" w:type="dxa"/>
          </w:tcPr>
          <w:p w:rsidR="00403421" w:rsidRPr="00C039EB" w:rsidRDefault="00403421" w:rsidP="003E5EDE">
            <w:pPr>
              <w:jc w:val="center"/>
              <w:rPr>
                <w:bCs/>
              </w:rPr>
            </w:pPr>
            <w:r w:rsidRPr="00C039EB">
              <w:rPr>
                <w:bCs/>
              </w:rPr>
              <w:t>2.</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r w:rsidR="00403421" w:rsidRPr="00C039EB" w:rsidTr="00403421">
        <w:tc>
          <w:tcPr>
            <w:tcW w:w="534" w:type="dxa"/>
          </w:tcPr>
          <w:p w:rsidR="00403421" w:rsidRPr="00C039EB" w:rsidRDefault="00403421" w:rsidP="003E5EDE">
            <w:pPr>
              <w:jc w:val="center"/>
              <w:rPr>
                <w:bCs/>
              </w:rPr>
            </w:pPr>
            <w:r w:rsidRPr="00C039EB">
              <w:rPr>
                <w:bCs/>
              </w:rPr>
              <w:t>3.</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r w:rsidR="00403421" w:rsidRPr="00C039EB" w:rsidTr="00403421">
        <w:tc>
          <w:tcPr>
            <w:tcW w:w="534" w:type="dxa"/>
          </w:tcPr>
          <w:p w:rsidR="00403421" w:rsidRPr="00C039EB" w:rsidRDefault="00403421" w:rsidP="003E5EDE">
            <w:pPr>
              <w:jc w:val="center"/>
              <w:rPr>
                <w:bCs/>
              </w:rPr>
            </w:pPr>
            <w:r w:rsidRPr="00C039EB">
              <w:rPr>
                <w:bCs/>
              </w:rPr>
              <w:t>4.</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r w:rsidR="00403421" w:rsidRPr="00C039EB" w:rsidTr="00403421">
        <w:tc>
          <w:tcPr>
            <w:tcW w:w="534" w:type="dxa"/>
          </w:tcPr>
          <w:p w:rsidR="00403421" w:rsidRPr="00C039EB" w:rsidRDefault="00403421" w:rsidP="003E5EDE">
            <w:pPr>
              <w:jc w:val="center"/>
              <w:rPr>
                <w:bCs/>
              </w:rPr>
            </w:pPr>
            <w:r w:rsidRPr="00C039EB">
              <w:rPr>
                <w:bCs/>
              </w:rPr>
              <w:t>5.</w:t>
            </w:r>
          </w:p>
        </w:tc>
        <w:tc>
          <w:tcPr>
            <w:tcW w:w="3827" w:type="dxa"/>
          </w:tcPr>
          <w:p w:rsidR="00403421" w:rsidRPr="00C039EB" w:rsidRDefault="00403421" w:rsidP="003E5EDE">
            <w:pPr>
              <w:ind w:left="360"/>
              <w:jc w:val="center"/>
              <w:rPr>
                <w:b/>
                <w:bCs/>
              </w:rPr>
            </w:pPr>
          </w:p>
        </w:tc>
        <w:tc>
          <w:tcPr>
            <w:tcW w:w="1701" w:type="dxa"/>
          </w:tcPr>
          <w:p w:rsidR="00403421" w:rsidRPr="00C039EB" w:rsidRDefault="00403421" w:rsidP="003E5EDE">
            <w:pPr>
              <w:rPr>
                <w:i/>
                <w:iCs/>
              </w:rPr>
            </w:pPr>
          </w:p>
        </w:tc>
        <w:tc>
          <w:tcPr>
            <w:tcW w:w="1843" w:type="dxa"/>
          </w:tcPr>
          <w:p w:rsidR="00403421" w:rsidRPr="00C039EB" w:rsidRDefault="00403421" w:rsidP="003E5EDE">
            <w:pPr>
              <w:ind w:left="360"/>
              <w:jc w:val="center"/>
              <w:rPr>
                <w:b/>
                <w:bCs/>
              </w:rPr>
            </w:pPr>
          </w:p>
        </w:tc>
        <w:tc>
          <w:tcPr>
            <w:tcW w:w="1559" w:type="dxa"/>
          </w:tcPr>
          <w:p w:rsidR="00403421" w:rsidRPr="00C039EB" w:rsidRDefault="00403421" w:rsidP="003E5EDE">
            <w:pPr>
              <w:ind w:left="360"/>
              <w:jc w:val="center"/>
              <w:rPr>
                <w:b/>
                <w:bCs/>
              </w:rPr>
            </w:pPr>
          </w:p>
        </w:tc>
      </w:tr>
    </w:tbl>
    <w:p w:rsidR="00B94614" w:rsidRPr="00C039EB" w:rsidRDefault="00B94614" w:rsidP="00B94614">
      <w:pPr>
        <w:ind w:left="360"/>
        <w:jc w:val="both"/>
      </w:pPr>
    </w:p>
    <w:p w:rsidR="00B94614" w:rsidRPr="00C039EB" w:rsidRDefault="00B94614" w:rsidP="00B94614">
      <w:pPr>
        <w:numPr>
          <w:ilvl w:val="0"/>
          <w:numId w:val="7"/>
        </w:numPr>
        <w:tabs>
          <w:tab w:val="clear" w:pos="435"/>
          <w:tab w:val="num" w:pos="0"/>
        </w:tabs>
        <w:ind w:left="0" w:firstLine="0"/>
        <w:jc w:val="both"/>
      </w:pPr>
      <w:r w:rsidRPr="00C039EB">
        <w:t>През целия период на изпълнение на обществената поръчка, ако същата ни бъде възложена, ще осигурим участие на посочените по- горе служители.</w:t>
      </w:r>
    </w:p>
    <w:p w:rsidR="00B94614" w:rsidRPr="00C039EB" w:rsidRDefault="00B94614" w:rsidP="00B94614">
      <w:pPr>
        <w:jc w:val="both"/>
      </w:pPr>
    </w:p>
    <w:p w:rsidR="00B94614" w:rsidRPr="00C039EB" w:rsidRDefault="00B94614" w:rsidP="00B94614">
      <w:pPr>
        <w:jc w:val="both"/>
      </w:pPr>
      <w:r w:rsidRPr="00C039EB">
        <w:t>Известна ми е отговорността по чл. 313 от Наказателния кодекс за посочване на неверни данни.</w:t>
      </w:r>
    </w:p>
    <w:p w:rsidR="00B94614" w:rsidRPr="00C039EB" w:rsidRDefault="00B94614" w:rsidP="00B94614">
      <w:pPr>
        <w:ind w:firstLine="720"/>
      </w:pPr>
    </w:p>
    <w:p w:rsidR="00B94614" w:rsidRPr="00C039EB" w:rsidRDefault="00B94614" w:rsidP="00B94614">
      <w:pPr>
        <w:ind w:firstLine="720"/>
      </w:pPr>
    </w:p>
    <w:p w:rsidR="00B94614" w:rsidRPr="00C039EB" w:rsidRDefault="00B94614" w:rsidP="00B94614">
      <w:pPr>
        <w:rPr>
          <w:lang w:val="ru-RU"/>
        </w:rPr>
      </w:pPr>
    </w:p>
    <w:p w:rsidR="00B94614" w:rsidRPr="00C039EB" w:rsidRDefault="00B94614" w:rsidP="00B94614">
      <w:pPr>
        <w:jc w:val="both"/>
        <w:rPr>
          <w:b/>
          <w:bCs/>
        </w:rPr>
      </w:pPr>
      <w:r w:rsidRPr="00C039EB">
        <w:rPr>
          <w:b/>
          <w:bCs/>
        </w:rPr>
        <w:t xml:space="preserve">Дата:....................201.. г.             </w:t>
      </w:r>
      <w:r w:rsidRPr="00C039EB">
        <w:rPr>
          <w:b/>
          <w:bCs/>
        </w:rPr>
        <w:tab/>
      </w:r>
      <w:r w:rsidRPr="00C039EB">
        <w:rPr>
          <w:b/>
          <w:bCs/>
        </w:rPr>
        <w:tab/>
      </w:r>
      <w:r w:rsidRPr="00C039EB">
        <w:rPr>
          <w:b/>
          <w:bCs/>
        </w:rPr>
        <w:tab/>
        <w:t xml:space="preserve"> Декларатор: ................................</w:t>
      </w:r>
    </w:p>
    <w:p w:rsidR="00B94614" w:rsidRPr="00C039EB" w:rsidRDefault="00B94614" w:rsidP="00B94614">
      <w:pPr>
        <w:tabs>
          <w:tab w:val="left" w:pos="993"/>
        </w:tabs>
        <w:ind w:firstLine="567"/>
        <w:jc w:val="right"/>
        <w:rPr>
          <w:b/>
          <w:bCs/>
          <w:i/>
          <w:iCs/>
        </w:rPr>
      </w:pPr>
    </w:p>
    <w:p w:rsidR="00B94614" w:rsidRPr="00C039EB" w:rsidRDefault="00B94614" w:rsidP="00B94614">
      <w:pPr>
        <w:tabs>
          <w:tab w:val="left" w:pos="993"/>
        </w:tabs>
        <w:ind w:firstLine="567"/>
        <w:jc w:val="right"/>
        <w:rPr>
          <w:b/>
          <w:bCs/>
          <w:i/>
          <w:iCs/>
        </w:rPr>
      </w:pPr>
    </w:p>
    <w:p w:rsidR="00F311FC" w:rsidRDefault="00F311FC" w:rsidP="00E07D82">
      <w:pPr>
        <w:tabs>
          <w:tab w:val="left" w:pos="993"/>
        </w:tabs>
        <w:rPr>
          <w:b/>
          <w:bCs/>
          <w:i/>
          <w:iCs/>
        </w:rPr>
      </w:pPr>
    </w:p>
    <w:p w:rsidR="00720395" w:rsidRDefault="00720395" w:rsidP="00E07D82">
      <w:pPr>
        <w:tabs>
          <w:tab w:val="left" w:pos="993"/>
        </w:tabs>
        <w:rPr>
          <w:b/>
          <w:bCs/>
          <w:i/>
          <w:iCs/>
        </w:rPr>
      </w:pPr>
    </w:p>
    <w:p w:rsidR="00720395" w:rsidRDefault="00720395" w:rsidP="00E07D82">
      <w:pPr>
        <w:tabs>
          <w:tab w:val="left" w:pos="993"/>
        </w:tabs>
        <w:rPr>
          <w:b/>
          <w:bCs/>
          <w:i/>
          <w:iCs/>
        </w:rPr>
      </w:pPr>
    </w:p>
    <w:p w:rsidR="00720395" w:rsidRDefault="00720395" w:rsidP="00E07D82">
      <w:pPr>
        <w:tabs>
          <w:tab w:val="left" w:pos="993"/>
        </w:tabs>
        <w:rPr>
          <w:b/>
          <w:bCs/>
          <w:i/>
          <w:iCs/>
        </w:rPr>
      </w:pPr>
    </w:p>
    <w:p w:rsidR="00720395" w:rsidRDefault="00720395" w:rsidP="00E07D82">
      <w:pPr>
        <w:tabs>
          <w:tab w:val="left" w:pos="993"/>
        </w:tabs>
        <w:rPr>
          <w:b/>
          <w:bCs/>
          <w:i/>
          <w:iCs/>
        </w:rPr>
      </w:pPr>
    </w:p>
    <w:p w:rsidR="00720395" w:rsidRDefault="00720395" w:rsidP="00E07D82">
      <w:pPr>
        <w:tabs>
          <w:tab w:val="left" w:pos="993"/>
        </w:tabs>
        <w:rPr>
          <w:b/>
          <w:bCs/>
          <w:i/>
          <w:iCs/>
        </w:rPr>
      </w:pPr>
    </w:p>
    <w:p w:rsidR="00720395" w:rsidRPr="00C039EB" w:rsidRDefault="00720395" w:rsidP="00E07D82">
      <w:pPr>
        <w:tabs>
          <w:tab w:val="left" w:pos="993"/>
        </w:tabs>
        <w:rPr>
          <w:b/>
          <w:bCs/>
          <w:i/>
          <w:iCs/>
        </w:rPr>
      </w:pPr>
    </w:p>
    <w:p w:rsidR="00B94614" w:rsidRPr="00C039EB" w:rsidRDefault="00B94614" w:rsidP="00B94614">
      <w:pPr>
        <w:ind w:left="5529" w:right="-142"/>
        <w:rPr>
          <w:b/>
          <w:bCs/>
          <w:i/>
          <w:iCs/>
          <w:lang w:eastAsia="bg-BG"/>
        </w:rPr>
      </w:pPr>
      <w:r w:rsidRPr="00C039EB">
        <w:rPr>
          <w:i/>
          <w:iCs/>
        </w:rPr>
        <w:t xml:space="preserve">             </w:t>
      </w:r>
      <w:r w:rsidRPr="00C039EB">
        <w:rPr>
          <w:i/>
          <w:iCs/>
        </w:rPr>
        <w:tab/>
      </w:r>
      <w:r w:rsidRPr="00C039EB">
        <w:rPr>
          <w:i/>
          <w:iCs/>
        </w:rPr>
        <w:tab/>
      </w:r>
      <w:r w:rsidRPr="00C039EB">
        <w:rPr>
          <w:b/>
          <w:bCs/>
          <w:i/>
          <w:iCs/>
          <w:lang w:eastAsia="bg-BG"/>
        </w:rPr>
        <w:t xml:space="preserve">Приложение № </w:t>
      </w:r>
      <w:r w:rsidR="00E07D82" w:rsidRPr="00E07D82">
        <w:rPr>
          <w:b/>
          <w:bCs/>
          <w:i/>
          <w:iCs/>
          <w:lang w:eastAsia="bg-BG"/>
        </w:rPr>
        <w:t>1</w:t>
      </w:r>
      <w:r w:rsidR="00E07D82">
        <w:rPr>
          <w:b/>
          <w:bCs/>
          <w:i/>
          <w:iCs/>
          <w:lang w:eastAsia="bg-BG"/>
        </w:rPr>
        <w:t>3</w:t>
      </w:r>
    </w:p>
    <w:p w:rsidR="00B94614" w:rsidRPr="00C039EB" w:rsidRDefault="00B94614" w:rsidP="00B94614">
      <w:pPr>
        <w:rPr>
          <w:lang w:eastAsia="bg-BG"/>
        </w:rPr>
      </w:pPr>
    </w:p>
    <w:p w:rsidR="00B94614" w:rsidRPr="00C039EB" w:rsidRDefault="00B94614" w:rsidP="00B94614">
      <w:pPr>
        <w:rPr>
          <w:lang w:eastAsia="bg-BG"/>
        </w:rPr>
      </w:pPr>
    </w:p>
    <w:p w:rsidR="00B94614" w:rsidRPr="00C039EB" w:rsidRDefault="00B94614" w:rsidP="00B94614">
      <w:pPr>
        <w:rPr>
          <w:lang w:eastAsia="bg-BG"/>
        </w:rPr>
      </w:pPr>
    </w:p>
    <w:p w:rsidR="00B94614" w:rsidRPr="00C039EB" w:rsidRDefault="00B94614" w:rsidP="00B94614">
      <w:pPr>
        <w:autoSpaceDE w:val="0"/>
        <w:autoSpaceDN w:val="0"/>
        <w:adjustRightInd w:val="0"/>
        <w:ind w:firstLine="288"/>
        <w:jc w:val="center"/>
        <w:rPr>
          <w:rFonts w:eastAsia="Verdana-Bold"/>
          <w:b/>
          <w:bCs/>
        </w:rPr>
      </w:pPr>
      <w:r w:rsidRPr="00C039EB">
        <w:rPr>
          <w:rFonts w:eastAsia="Verdana-Bold"/>
          <w:b/>
          <w:bCs/>
        </w:rPr>
        <w:t xml:space="preserve">ДЕКЛАРАЦИЯ </w:t>
      </w:r>
    </w:p>
    <w:p w:rsidR="00B94614" w:rsidRPr="00C039EB" w:rsidRDefault="00B94614" w:rsidP="00B94614">
      <w:pPr>
        <w:autoSpaceDE w:val="0"/>
        <w:autoSpaceDN w:val="0"/>
        <w:adjustRightInd w:val="0"/>
        <w:ind w:firstLine="288"/>
        <w:jc w:val="center"/>
        <w:rPr>
          <w:rFonts w:eastAsia="Verdana-Bold"/>
          <w:b/>
          <w:bCs/>
        </w:rPr>
      </w:pPr>
      <w:r w:rsidRPr="00C039EB">
        <w:rPr>
          <w:rFonts w:eastAsia="Verdana-Bold"/>
          <w:b/>
          <w:bCs/>
        </w:rPr>
        <w:t>по чл. 51а от ЗОП за ангажираност на техническо лице</w:t>
      </w:r>
    </w:p>
    <w:p w:rsidR="00B94614" w:rsidRPr="00C039EB" w:rsidRDefault="00B94614" w:rsidP="00B94614">
      <w:pPr>
        <w:autoSpaceDE w:val="0"/>
        <w:autoSpaceDN w:val="0"/>
        <w:adjustRightInd w:val="0"/>
        <w:ind w:firstLine="288"/>
        <w:jc w:val="center"/>
        <w:rPr>
          <w:rFonts w:eastAsia="Verdana-Bold"/>
          <w:b/>
          <w:bCs/>
        </w:rPr>
      </w:pPr>
    </w:p>
    <w:p w:rsidR="00B94614" w:rsidRPr="00C039EB" w:rsidRDefault="00B94614" w:rsidP="00B94614">
      <w:pPr>
        <w:autoSpaceDE w:val="0"/>
        <w:autoSpaceDN w:val="0"/>
        <w:adjustRightInd w:val="0"/>
        <w:ind w:firstLine="288"/>
        <w:jc w:val="center"/>
        <w:rPr>
          <w:rFonts w:eastAsia="Verdana-Bold"/>
          <w:b/>
          <w:bCs/>
        </w:rPr>
      </w:pPr>
    </w:p>
    <w:p w:rsidR="00B94614" w:rsidRPr="00C039EB" w:rsidRDefault="00B94614" w:rsidP="00B94614">
      <w:pPr>
        <w:ind w:right="50" w:firstLine="720"/>
        <w:jc w:val="both"/>
      </w:pPr>
      <w:r w:rsidRPr="00C039EB">
        <w:rPr>
          <w:color w:val="000000"/>
        </w:rPr>
        <w:t>Подписаният/ата……………………………………………………................</w:t>
      </w:r>
    </w:p>
    <w:p w:rsidR="00B94614" w:rsidRPr="00C039EB" w:rsidRDefault="00B94614" w:rsidP="00B94614">
      <w:pPr>
        <w:ind w:left="3507" w:right="7" w:firstLine="741"/>
        <w:jc w:val="both"/>
        <w:rPr>
          <w:i/>
          <w:color w:val="000000"/>
        </w:rPr>
      </w:pPr>
      <w:r w:rsidRPr="00C039EB">
        <w:rPr>
          <w:i/>
          <w:color w:val="000000"/>
        </w:rPr>
        <w:t>(трите имена)</w:t>
      </w:r>
    </w:p>
    <w:p w:rsidR="00B94614" w:rsidRPr="00C039EB" w:rsidRDefault="00B94614" w:rsidP="00B94614">
      <w:pPr>
        <w:ind w:right="36" w:hanging="57"/>
        <w:jc w:val="both"/>
      </w:pPr>
      <w:r w:rsidRPr="00C039EB">
        <w:t>.........................................................................................................................................</w:t>
      </w:r>
    </w:p>
    <w:p w:rsidR="00B94614" w:rsidRPr="00C039EB" w:rsidRDefault="00B94614" w:rsidP="00B94614">
      <w:pPr>
        <w:ind w:right="36" w:hanging="57"/>
        <w:jc w:val="center"/>
        <w:rPr>
          <w:i/>
        </w:rPr>
      </w:pPr>
      <w:r w:rsidRPr="00C039EB">
        <w:rPr>
          <w:i/>
        </w:rPr>
        <w:t>(данни по документ за самоличност)</w:t>
      </w:r>
    </w:p>
    <w:p w:rsidR="00B94614" w:rsidRPr="00C039EB" w:rsidRDefault="00B94614" w:rsidP="00B94614">
      <w:pPr>
        <w:ind w:right="36" w:hanging="57"/>
        <w:jc w:val="center"/>
      </w:pPr>
    </w:p>
    <w:p w:rsidR="00B94614" w:rsidRPr="00C039EB" w:rsidRDefault="00B94614" w:rsidP="00B94614">
      <w:pPr>
        <w:tabs>
          <w:tab w:val="left" w:leader="dot" w:pos="6566"/>
        </w:tabs>
        <w:ind w:hanging="57"/>
        <w:jc w:val="both"/>
      </w:pPr>
      <w:r w:rsidRPr="00C039EB">
        <w:t xml:space="preserve">в качеството ми на техническо лице в офертата на </w:t>
      </w:r>
      <w:r w:rsidRPr="00C039EB">
        <w:tab/>
        <w:t>…………….........</w:t>
      </w:r>
    </w:p>
    <w:p w:rsidR="00B94614" w:rsidRPr="00C039EB" w:rsidRDefault="00B94614" w:rsidP="00B94614">
      <w:pPr>
        <w:ind w:left="2160" w:firstLine="720"/>
        <w:jc w:val="center"/>
        <w:rPr>
          <w:i/>
        </w:rPr>
      </w:pPr>
      <w:r w:rsidRPr="00C039EB">
        <w:rPr>
          <w:i/>
        </w:rPr>
        <w:t xml:space="preserve"> (наименование  на участника)</w:t>
      </w:r>
    </w:p>
    <w:p w:rsidR="00B94614" w:rsidRPr="00C039EB" w:rsidRDefault="00B94614" w:rsidP="00B94614">
      <w:pPr>
        <w:ind w:firstLine="288"/>
        <w:jc w:val="center"/>
        <w:rPr>
          <w:b/>
          <w:bCs/>
        </w:rPr>
      </w:pPr>
    </w:p>
    <w:p w:rsidR="00B94614" w:rsidRPr="00C039EB" w:rsidRDefault="00B94614" w:rsidP="00B94614"/>
    <w:p w:rsidR="00B94614" w:rsidRPr="00C039EB" w:rsidRDefault="00B94614" w:rsidP="00B94614">
      <w:pPr>
        <w:jc w:val="both"/>
        <w:rPr>
          <w:b/>
          <w:i/>
        </w:rPr>
      </w:pPr>
    </w:p>
    <w:p w:rsidR="00B94614" w:rsidRPr="00C039EB" w:rsidRDefault="00B94614" w:rsidP="00B94614">
      <w:pPr>
        <w:jc w:val="both"/>
        <w:rPr>
          <w:b/>
        </w:rPr>
      </w:pPr>
    </w:p>
    <w:p w:rsidR="00B94614" w:rsidRPr="00C039EB" w:rsidRDefault="00B94614" w:rsidP="00B94614">
      <w:pPr>
        <w:spacing w:after="120"/>
        <w:ind w:firstLine="540"/>
        <w:jc w:val="center"/>
        <w:rPr>
          <w:b/>
        </w:rPr>
      </w:pPr>
      <w:r w:rsidRPr="00C039EB">
        <w:rPr>
          <w:b/>
        </w:rPr>
        <w:t>ДЕКЛАРИРАМ:</w:t>
      </w:r>
    </w:p>
    <w:p w:rsidR="00B94614" w:rsidRPr="00C039EB" w:rsidRDefault="00B94614" w:rsidP="00B94614">
      <w:pPr>
        <w:ind w:right="-82"/>
        <w:jc w:val="center"/>
        <w:rPr>
          <w:b/>
        </w:rPr>
      </w:pPr>
    </w:p>
    <w:p w:rsidR="00B94614" w:rsidRPr="00C039EB" w:rsidRDefault="00B94614" w:rsidP="00B94614">
      <w:pPr>
        <w:pStyle w:val="NormalIndent"/>
        <w:ind w:left="0"/>
        <w:jc w:val="both"/>
        <w:rPr>
          <w:b/>
        </w:rPr>
      </w:pPr>
      <w:r w:rsidRPr="00C039EB">
        <w:t xml:space="preserve">   </w:t>
      </w:r>
      <w:r w:rsidRPr="00C039EB">
        <w:tab/>
        <w:t xml:space="preserve">1. На разположение съм да поема работата по обществена поръчка с предмет: </w:t>
      </w:r>
      <w:r w:rsidRPr="00C039EB">
        <w:rPr>
          <w:b/>
        </w:rPr>
        <w:t>„</w:t>
      </w:r>
      <w:r w:rsidR="00660FD0" w:rsidRPr="00C039EB">
        <w:rPr>
          <w:b/>
        </w:rPr>
        <w:t xml:space="preserve">Доставка на </w:t>
      </w:r>
      <w:r w:rsidR="00F54AB0">
        <w:rPr>
          <w:b/>
        </w:rPr>
        <w:t>автономна измервателна система</w:t>
      </w:r>
      <w:r w:rsidRPr="00C039EB">
        <w:rPr>
          <w:b/>
        </w:rPr>
        <w:t>”.</w:t>
      </w:r>
    </w:p>
    <w:p w:rsidR="00B94614" w:rsidRPr="00C039EB" w:rsidRDefault="00B94614" w:rsidP="00B94614">
      <w:pPr>
        <w:ind w:firstLine="540"/>
        <w:jc w:val="both"/>
      </w:pPr>
      <w:r w:rsidRPr="00C039EB">
        <w:t xml:space="preserve">  2. Задължавам се да работя в съответствие с предложението на участника за качественото изпълнение на обществената поръчка. </w:t>
      </w:r>
    </w:p>
    <w:p w:rsidR="00B94614" w:rsidRPr="00C039EB" w:rsidRDefault="00B94614" w:rsidP="00B94614">
      <w:pPr>
        <w:widowControl w:val="0"/>
        <w:autoSpaceDE w:val="0"/>
        <w:autoSpaceDN w:val="0"/>
        <w:adjustRightInd w:val="0"/>
        <w:jc w:val="both"/>
      </w:pPr>
      <w:r w:rsidRPr="00C039EB">
        <w:tab/>
        <w:t>3. Заявените по отношение на мен данни и информация в представената от участника Декларация- списък – Приложение № 12 са верни.</w:t>
      </w:r>
    </w:p>
    <w:p w:rsidR="00B94614" w:rsidRPr="00C039EB" w:rsidRDefault="00B94614" w:rsidP="00B94614">
      <w:pPr>
        <w:tabs>
          <w:tab w:val="left" w:pos="720"/>
        </w:tabs>
        <w:jc w:val="both"/>
      </w:pPr>
      <w:r w:rsidRPr="00C039EB">
        <w:tab/>
        <w:t>4. Разбирам, че всяко невярно изявление от моя страна, може да доведе до отстраняване на участника от процедурата.</w:t>
      </w:r>
    </w:p>
    <w:p w:rsidR="00B94614" w:rsidRPr="00C039EB" w:rsidRDefault="00B94614" w:rsidP="00B94614">
      <w:pPr>
        <w:ind w:firstLine="720"/>
        <w:jc w:val="both"/>
      </w:pPr>
      <w:r w:rsidRPr="00C039EB">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B94614" w:rsidRPr="00C039EB" w:rsidRDefault="00B94614" w:rsidP="00B94614">
      <w:pPr>
        <w:ind w:firstLine="706"/>
        <w:jc w:val="both"/>
      </w:pPr>
    </w:p>
    <w:p w:rsidR="00B94614" w:rsidRPr="00C039EB" w:rsidRDefault="00B94614" w:rsidP="00B94614">
      <w:pPr>
        <w:ind w:firstLine="720"/>
        <w:jc w:val="both"/>
      </w:pPr>
      <w:r w:rsidRPr="00C039EB">
        <w:t xml:space="preserve">Известна ми е отговорността по  Наказателния кодекс за посочване на неверни данни.  </w:t>
      </w: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jc w:val="both"/>
      </w:pPr>
      <w:r w:rsidRPr="00C039EB">
        <w:t xml:space="preserve">Дата: </w:t>
      </w:r>
      <w:r w:rsidRPr="00C039EB">
        <w:tab/>
      </w:r>
      <w:r w:rsidRPr="00C039EB">
        <w:tab/>
        <w:t xml:space="preserve">              Декларатор:</w:t>
      </w: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ind w:firstLine="288"/>
        <w:jc w:val="both"/>
      </w:pPr>
    </w:p>
    <w:p w:rsidR="00B94614" w:rsidRPr="00C039EB" w:rsidRDefault="00B94614" w:rsidP="00B94614">
      <w:pPr>
        <w:tabs>
          <w:tab w:val="left" w:leader="dot" w:pos="2578"/>
          <w:tab w:val="left" w:pos="5026"/>
          <w:tab w:val="left" w:leader="dot" w:pos="9022"/>
        </w:tabs>
        <w:jc w:val="both"/>
        <w:rPr>
          <w:b/>
          <w:i/>
          <w:spacing w:val="-1"/>
          <w:sz w:val="22"/>
        </w:rPr>
      </w:pPr>
      <w:r w:rsidRPr="00C039EB">
        <w:rPr>
          <w:b/>
          <w:i/>
          <w:spacing w:val="-1"/>
          <w:sz w:val="22"/>
        </w:rPr>
        <w:lastRenderedPageBreak/>
        <w:t>Забележка: Декларацията се попълва от всяко техническо лице, посочен в Приложение № 12, поотделно.</w:t>
      </w:r>
    </w:p>
    <w:p w:rsidR="00B94614" w:rsidRPr="00C039EB" w:rsidRDefault="00B94614" w:rsidP="00B94614">
      <w:pPr>
        <w:tabs>
          <w:tab w:val="left" w:leader="dot" w:pos="2578"/>
          <w:tab w:val="left" w:pos="5026"/>
          <w:tab w:val="left" w:leader="dot" w:pos="9022"/>
        </w:tabs>
        <w:jc w:val="both"/>
        <w:rPr>
          <w:b/>
          <w:i/>
          <w:spacing w:val="-1"/>
          <w:sz w:val="22"/>
        </w:rPr>
      </w:pPr>
      <w:r w:rsidRPr="00C039EB">
        <w:rPr>
          <w:b/>
          <w:i/>
          <w:spacing w:val="-1"/>
          <w:sz w:val="22"/>
        </w:rPr>
        <w:t>Декларацията се попълва и представя от технически лица, посочени от участника в декларацията-списък, които не са служители на участника.</w:t>
      </w:r>
    </w:p>
    <w:p w:rsidR="00B94614" w:rsidRPr="00C039EB" w:rsidRDefault="00B94614" w:rsidP="00B94614">
      <w:pPr>
        <w:rPr>
          <w:b/>
        </w:rPr>
      </w:pPr>
    </w:p>
    <w:p w:rsidR="00B94614" w:rsidRPr="00C039EB" w:rsidRDefault="00B94614" w:rsidP="00B94614">
      <w:pPr>
        <w:rPr>
          <w:b/>
        </w:rPr>
      </w:pPr>
    </w:p>
    <w:p w:rsidR="00B94614" w:rsidRDefault="00B94614" w:rsidP="00B94614">
      <w:pPr>
        <w:widowControl w:val="0"/>
        <w:autoSpaceDE w:val="0"/>
        <w:autoSpaceDN w:val="0"/>
        <w:adjustRightInd w:val="0"/>
        <w:jc w:val="both"/>
        <w:rPr>
          <w:b/>
          <w:sz w:val="20"/>
          <w:szCs w:val="20"/>
        </w:rPr>
      </w:pPr>
    </w:p>
    <w:p w:rsidR="00F21736" w:rsidRDefault="00F21736" w:rsidP="00B94614">
      <w:pPr>
        <w:widowControl w:val="0"/>
        <w:autoSpaceDE w:val="0"/>
        <w:autoSpaceDN w:val="0"/>
        <w:adjustRightInd w:val="0"/>
        <w:jc w:val="both"/>
        <w:rPr>
          <w:b/>
          <w:sz w:val="20"/>
          <w:szCs w:val="20"/>
        </w:rPr>
      </w:pPr>
    </w:p>
    <w:p w:rsidR="00720395" w:rsidRDefault="00720395" w:rsidP="00B94614">
      <w:pPr>
        <w:widowControl w:val="0"/>
        <w:autoSpaceDE w:val="0"/>
        <w:autoSpaceDN w:val="0"/>
        <w:adjustRightInd w:val="0"/>
        <w:jc w:val="both"/>
        <w:rPr>
          <w:b/>
          <w:sz w:val="20"/>
          <w:szCs w:val="20"/>
        </w:rPr>
      </w:pPr>
    </w:p>
    <w:p w:rsidR="00720395" w:rsidRDefault="00720395" w:rsidP="00B94614">
      <w:pPr>
        <w:widowControl w:val="0"/>
        <w:autoSpaceDE w:val="0"/>
        <w:autoSpaceDN w:val="0"/>
        <w:adjustRightInd w:val="0"/>
        <w:jc w:val="both"/>
        <w:rPr>
          <w:b/>
          <w:sz w:val="20"/>
          <w:szCs w:val="20"/>
        </w:rPr>
      </w:pPr>
    </w:p>
    <w:p w:rsidR="00720395" w:rsidRDefault="00720395" w:rsidP="00B94614">
      <w:pPr>
        <w:widowControl w:val="0"/>
        <w:autoSpaceDE w:val="0"/>
        <w:autoSpaceDN w:val="0"/>
        <w:adjustRightInd w:val="0"/>
        <w:jc w:val="both"/>
        <w:rPr>
          <w:b/>
          <w:sz w:val="20"/>
          <w:szCs w:val="20"/>
        </w:rPr>
      </w:pPr>
    </w:p>
    <w:p w:rsidR="00720395" w:rsidRPr="00C039EB" w:rsidRDefault="00720395" w:rsidP="00B94614">
      <w:pPr>
        <w:widowControl w:val="0"/>
        <w:autoSpaceDE w:val="0"/>
        <w:autoSpaceDN w:val="0"/>
        <w:adjustRightInd w:val="0"/>
        <w:jc w:val="both"/>
        <w:rPr>
          <w:b/>
          <w:sz w:val="20"/>
          <w:szCs w:val="20"/>
        </w:rPr>
      </w:pPr>
    </w:p>
    <w:p w:rsidR="0047132A" w:rsidRPr="00C039EB" w:rsidRDefault="00B94614" w:rsidP="00252130">
      <w:pPr>
        <w:tabs>
          <w:tab w:val="left" w:pos="993"/>
        </w:tabs>
        <w:ind w:firstLine="567"/>
        <w:jc w:val="both"/>
        <w:rPr>
          <w:b/>
        </w:rPr>
      </w:pP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Pr="00C039EB">
        <w:rPr>
          <w:b/>
          <w:bCs/>
          <w:i/>
          <w:iCs/>
        </w:rPr>
        <w:tab/>
      </w:r>
      <w:r w:rsidR="008F6056" w:rsidRPr="00C039EB">
        <w:rPr>
          <w:b/>
          <w:bCs/>
          <w:i/>
          <w:iCs/>
        </w:rPr>
        <w:t xml:space="preserve">Приложение № </w:t>
      </w:r>
      <w:r w:rsidR="008F6056" w:rsidRPr="00E07D82">
        <w:rPr>
          <w:b/>
          <w:bCs/>
          <w:i/>
          <w:iCs/>
        </w:rPr>
        <w:t>1</w:t>
      </w:r>
      <w:r w:rsidR="00E07D82">
        <w:rPr>
          <w:b/>
          <w:bCs/>
          <w:i/>
          <w:iCs/>
        </w:rPr>
        <w:t>4</w:t>
      </w:r>
    </w:p>
    <w:p w:rsidR="0047132A" w:rsidRPr="00C039EB" w:rsidRDefault="0047132A" w:rsidP="0035550F">
      <w:pPr>
        <w:tabs>
          <w:tab w:val="left" w:pos="993"/>
        </w:tabs>
        <w:ind w:firstLine="567"/>
      </w:pPr>
    </w:p>
    <w:p w:rsidR="0047132A" w:rsidRPr="00C039EB" w:rsidRDefault="0047132A" w:rsidP="0035550F">
      <w:pPr>
        <w:tabs>
          <w:tab w:val="left" w:pos="993"/>
        </w:tabs>
        <w:ind w:firstLine="567"/>
        <w:jc w:val="center"/>
      </w:pPr>
      <w:r w:rsidRPr="00C039EB">
        <w:rPr>
          <w:b/>
        </w:rPr>
        <w:t>ДЕКЛАРАЦИЯ</w:t>
      </w:r>
    </w:p>
    <w:p w:rsidR="0047132A" w:rsidRPr="00C039EB" w:rsidRDefault="0047132A" w:rsidP="0035550F">
      <w:pPr>
        <w:tabs>
          <w:tab w:val="left" w:pos="993"/>
        </w:tabs>
        <w:ind w:firstLine="567"/>
        <w:jc w:val="center"/>
        <w:rPr>
          <w:b/>
        </w:rPr>
      </w:pPr>
      <w:r w:rsidRPr="00C039EB">
        <w:rPr>
          <w:b/>
        </w:rPr>
        <w:t>за липса на свързаност с друг участник в съответствие с чл. 55, ал. 7 ЗОП</w:t>
      </w:r>
      <w:r w:rsidR="0081566B" w:rsidRPr="00C039EB">
        <w:rPr>
          <w:b/>
        </w:rPr>
        <w:t>, както и за липса на обстоятелство по чл. 8, ал. 8, т. 2 ЗОП</w:t>
      </w:r>
    </w:p>
    <w:p w:rsidR="0047132A" w:rsidRPr="00C039EB" w:rsidRDefault="0047132A" w:rsidP="0035550F">
      <w:pPr>
        <w:tabs>
          <w:tab w:val="left" w:pos="993"/>
        </w:tabs>
        <w:ind w:firstLine="567"/>
        <w:jc w:val="center"/>
      </w:pPr>
    </w:p>
    <w:p w:rsidR="00205E6A" w:rsidRPr="00C039EB" w:rsidRDefault="00205E6A" w:rsidP="00205E6A">
      <w:pPr>
        <w:tabs>
          <w:tab w:val="left" w:pos="993"/>
        </w:tabs>
        <w:spacing w:before="60" w:after="60" w:line="360" w:lineRule="auto"/>
        <w:ind w:firstLine="567"/>
        <w:jc w:val="both"/>
      </w:pPr>
      <w:r w:rsidRPr="00C039EB">
        <w:t>Долуподписаният/-</w:t>
      </w:r>
      <w:proofErr w:type="spellStart"/>
      <w:r w:rsidRPr="00C039EB">
        <w:t>ната</w:t>
      </w:r>
      <w:proofErr w:type="spellEnd"/>
      <w:r w:rsidRPr="00C039EB">
        <w:t>/ _______________________________________________</w:t>
      </w:r>
    </w:p>
    <w:p w:rsidR="00EA63C9" w:rsidRPr="00C039EB" w:rsidRDefault="00205E6A" w:rsidP="00EA63C9">
      <w:pPr>
        <w:jc w:val="both"/>
        <w:rPr>
          <w:b/>
          <w:bCs/>
          <w:caps/>
          <w:lang w:eastAsia="ar-SA"/>
        </w:rPr>
      </w:pPr>
      <w:r w:rsidRPr="00C039EB">
        <w:t>ЕГН ______________, лична карта № _____________, изд. на ______________ г. от __________________, в качеството ми на _____________________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xml:space="preserve">.) на ____________________ </w:t>
      </w:r>
      <w:r w:rsidRPr="00C039EB">
        <w:rPr>
          <w:i/>
        </w:rPr>
        <w:t xml:space="preserve">(посочва се наименованието на участника), </w:t>
      </w:r>
      <w:r w:rsidRPr="00C039EB">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9C28FB" w:rsidRPr="00C039EB" w:rsidRDefault="009C28FB" w:rsidP="009C28FB">
      <w:pPr>
        <w:autoSpaceDN w:val="0"/>
        <w:ind w:firstLine="708"/>
        <w:jc w:val="both"/>
        <w:rPr>
          <w:b/>
          <w:caps/>
        </w:rPr>
      </w:pPr>
    </w:p>
    <w:p w:rsidR="00FE6650" w:rsidRPr="00C039EB" w:rsidRDefault="00FE6650" w:rsidP="00FE6650">
      <w:pPr>
        <w:jc w:val="both"/>
        <w:rPr>
          <w:b/>
          <w:lang w:eastAsia="bg-BG"/>
        </w:rPr>
      </w:pPr>
    </w:p>
    <w:p w:rsidR="00262920" w:rsidRPr="00C039EB" w:rsidRDefault="00262920" w:rsidP="00FE6650">
      <w:pPr>
        <w:jc w:val="both"/>
        <w:rPr>
          <w:b/>
          <w:bCs/>
        </w:rPr>
      </w:pPr>
    </w:p>
    <w:p w:rsidR="008176C1" w:rsidRPr="00C039EB" w:rsidRDefault="008176C1" w:rsidP="0035550F">
      <w:pPr>
        <w:tabs>
          <w:tab w:val="left" w:pos="993"/>
        </w:tabs>
        <w:ind w:firstLine="567"/>
        <w:jc w:val="center"/>
        <w:rPr>
          <w:b/>
          <w:sz w:val="28"/>
          <w:szCs w:val="28"/>
        </w:rPr>
      </w:pPr>
      <w:r w:rsidRPr="00C039EB">
        <w:rPr>
          <w:b/>
          <w:sz w:val="28"/>
          <w:szCs w:val="28"/>
        </w:rPr>
        <w:t>Д Е К Л А Р И Р А М, че:</w:t>
      </w:r>
    </w:p>
    <w:p w:rsidR="0047132A" w:rsidRPr="00C039EB" w:rsidRDefault="0047132A" w:rsidP="0035550F">
      <w:pPr>
        <w:widowControl w:val="0"/>
        <w:tabs>
          <w:tab w:val="left" w:pos="993"/>
        </w:tabs>
        <w:autoSpaceDE w:val="0"/>
        <w:autoSpaceDN w:val="0"/>
        <w:adjustRightInd w:val="0"/>
        <w:ind w:firstLine="567"/>
        <w:jc w:val="both"/>
        <w:rPr>
          <w:b/>
          <w:sz w:val="20"/>
          <w:szCs w:val="20"/>
        </w:rPr>
      </w:pPr>
    </w:p>
    <w:p w:rsidR="00A073A4" w:rsidRPr="00C039EB" w:rsidRDefault="00A073A4" w:rsidP="00A073A4">
      <w:pPr>
        <w:ind w:firstLine="708"/>
        <w:jc w:val="both"/>
        <w:rPr>
          <w:color w:val="000000"/>
        </w:rPr>
      </w:pPr>
      <w:r w:rsidRPr="00C039EB">
        <w:rPr>
          <w:color w:val="00000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A073A4" w:rsidRPr="00C039EB" w:rsidRDefault="00A073A4" w:rsidP="00A073A4">
      <w:pPr>
        <w:ind w:firstLine="708"/>
        <w:jc w:val="both"/>
        <w:rPr>
          <w:color w:val="000000"/>
        </w:rPr>
      </w:pPr>
    </w:p>
    <w:p w:rsidR="00A073A4" w:rsidRPr="00C039EB" w:rsidRDefault="00A073A4" w:rsidP="00A073A4">
      <w:pPr>
        <w:ind w:firstLine="708"/>
        <w:jc w:val="both"/>
        <w:rPr>
          <w:color w:val="000000"/>
        </w:rPr>
      </w:pPr>
      <w:r w:rsidRPr="00C039EB">
        <w:rPr>
          <w:color w:val="000000"/>
        </w:rPr>
        <w:t xml:space="preserve">2. За представлявания от мен участник е са налице обстоятелствата по чл. 8, ал. 8, т. 2 от ЗОП по отношение на настоящата процедура за възлагане на обществена поръчка. </w:t>
      </w:r>
    </w:p>
    <w:p w:rsidR="00A073A4" w:rsidRPr="00C039EB" w:rsidRDefault="00A073A4" w:rsidP="00A073A4">
      <w:pPr>
        <w:jc w:val="both"/>
      </w:pPr>
    </w:p>
    <w:p w:rsidR="008176C1" w:rsidRPr="00C039EB" w:rsidRDefault="008176C1" w:rsidP="0035550F">
      <w:pPr>
        <w:widowControl w:val="0"/>
        <w:tabs>
          <w:tab w:val="left" w:pos="993"/>
        </w:tabs>
        <w:autoSpaceDE w:val="0"/>
        <w:autoSpaceDN w:val="0"/>
        <w:adjustRightInd w:val="0"/>
        <w:ind w:firstLine="567"/>
        <w:jc w:val="both"/>
        <w:rPr>
          <w:b/>
          <w:sz w:val="20"/>
          <w:szCs w:val="20"/>
        </w:rPr>
      </w:pPr>
    </w:p>
    <w:p w:rsidR="008176C1" w:rsidRPr="00C039EB" w:rsidRDefault="008176C1" w:rsidP="0035550F">
      <w:pPr>
        <w:tabs>
          <w:tab w:val="left" w:pos="993"/>
        </w:tabs>
        <w:ind w:firstLine="567"/>
        <w:jc w:val="both"/>
      </w:pPr>
      <w:r w:rsidRPr="00C039EB">
        <w:t>Известна ми е отговорността по чл. 313 от Наказателния кодекс за посочване на неверни данни.</w:t>
      </w:r>
    </w:p>
    <w:p w:rsidR="008176C1" w:rsidRPr="00C039EB" w:rsidRDefault="008176C1" w:rsidP="0035550F">
      <w:pPr>
        <w:tabs>
          <w:tab w:val="left" w:pos="993"/>
        </w:tabs>
        <w:ind w:firstLine="567"/>
      </w:pPr>
    </w:p>
    <w:p w:rsidR="008176C1" w:rsidRPr="00C039EB" w:rsidRDefault="008176C1" w:rsidP="0035550F">
      <w:pPr>
        <w:tabs>
          <w:tab w:val="left" w:pos="993"/>
        </w:tabs>
        <w:spacing w:line="264" w:lineRule="auto"/>
        <w:ind w:firstLine="567"/>
        <w:jc w:val="center"/>
        <w:rPr>
          <w:b/>
          <w:bCs/>
          <w:iCs/>
          <w:sz w:val="44"/>
          <w:szCs w:val="44"/>
        </w:rPr>
      </w:pPr>
    </w:p>
    <w:p w:rsidR="008176C1" w:rsidRPr="00C039EB" w:rsidRDefault="008176C1" w:rsidP="0035550F">
      <w:pPr>
        <w:tabs>
          <w:tab w:val="left" w:pos="993"/>
        </w:tabs>
        <w:ind w:firstLine="567"/>
        <w:jc w:val="both"/>
        <w:rPr>
          <w:b/>
          <w:bCs/>
        </w:rPr>
      </w:pPr>
      <w:r w:rsidRPr="00C039EB">
        <w:rPr>
          <w:b/>
          <w:bCs/>
        </w:rPr>
        <w:t>Дата:</w:t>
      </w:r>
      <w:r w:rsidR="001E5E80" w:rsidRPr="00C039EB">
        <w:rPr>
          <w:b/>
          <w:bCs/>
        </w:rPr>
        <w:t xml:space="preserve"> _________ </w:t>
      </w:r>
      <w:r w:rsidRPr="00C039EB">
        <w:rPr>
          <w:b/>
          <w:bCs/>
        </w:rPr>
        <w:t>201</w:t>
      </w:r>
      <w:r w:rsidR="004426C8" w:rsidRPr="00C039EB">
        <w:rPr>
          <w:b/>
          <w:bCs/>
        </w:rPr>
        <w:t xml:space="preserve">5 </w:t>
      </w:r>
      <w:r w:rsidRPr="00C039EB">
        <w:rPr>
          <w:b/>
          <w:bCs/>
        </w:rPr>
        <w:t xml:space="preserve">г.                                             Декларатор: </w:t>
      </w:r>
      <w:r w:rsidR="001E5E80" w:rsidRPr="00C039EB">
        <w:rPr>
          <w:b/>
          <w:bCs/>
        </w:rPr>
        <w:t>_____________</w:t>
      </w:r>
    </w:p>
    <w:p w:rsidR="008176C1" w:rsidRPr="00C039EB" w:rsidRDefault="008176C1" w:rsidP="0035550F">
      <w:pPr>
        <w:widowControl w:val="0"/>
        <w:tabs>
          <w:tab w:val="left" w:pos="993"/>
        </w:tabs>
        <w:autoSpaceDE w:val="0"/>
        <w:autoSpaceDN w:val="0"/>
        <w:adjustRightInd w:val="0"/>
        <w:ind w:firstLine="567"/>
        <w:jc w:val="both"/>
        <w:rPr>
          <w:b/>
          <w:sz w:val="20"/>
          <w:szCs w:val="20"/>
        </w:rPr>
      </w:pPr>
    </w:p>
    <w:p w:rsidR="008176C1" w:rsidRPr="00C039EB" w:rsidRDefault="008176C1" w:rsidP="0035550F">
      <w:pPr>
        <w:widowControl w:val="0"/>
        <w:tabs>
          <w:tab w:val="left" w:pos="993"/>
        </w:tabs>
        <w:autoSpaceDE w:val="0"/>
        <w:autoSpaceDN w:val="0"/>
        <w:adjustRightInd w:val="0"/>
        <w:ind w:firstLine="567"/>
        <w:jc w:val="both"/>
        <w:rPr>
          <w:b/>
          <w:sz w:val="20"/>
          <w:szCs w:val="20"/>
        </w:rPr>
      </w:pPr>
    </w:p>
    <w:p w:rsidR="008176C1" w:rsidRPr="00C039EB" w:rsidRDefault="008176C1" w:rsidP="0035550F">
      <w:pPr>
        <w:pStyle w:val="BodyTextIndent3"/>
        <w:tabs>
          <w:tab w:val="left" w:pos="540"/>
          <w:tab w:val="left" w:pos="993"/>
        </w:tabs>
        <w:spacing w:after="0"/>
        <w:ind w:left="0" w:firstLine="567"/>
        <w:jc w:val="both"/>
        <w:rPr>
          <w:b/>
          <w:sz w:val="20"/>
          <w:szCs w:val="20"/>
        </w:rPr>
      </w:pPr>
      <w:r w:rsidRPr="00C039EB">
        <w:rPr>
          <w:b/>
          <w:sz w:val="20"/>
          <w:szCs w:val="20"/>
        </w:rPr>
        <w:t>Забележка: „Свързани лица” по смисъла на § 1, т. 23а от допълнителната разпоредба на Закона за обществените поръчки са:</w:t>
      </w:r>
    </w:p>
    <w:p w:rsidR="008176C1" w:rsidRPr="00C039EB" w:rsidRDefault="008176C1" w:rsidP="0035550F">
      <w:pPr>
        <w:tabs>
          <w:tab w:val="left" w:pos="993"/>
        </w:tabs>
        <w:ind w:firstLine="567"/>
        <w:jc w:val="both"/>
        <w:rPr>
          <w:sz w:val="20"/>
          <w:szCs w:val="20"/>
        </w:rPr>
      </w:pPr>
      <w:r w:rsidRPr="00C039EB">
        <w:rPr>
          <w:bCs/>
          <w:sz w:val="20"/>
          <w:szCs w:val="20"/>
        </w:rPr>
        <w:t xml:space="preserve">а) </w:t>
      </w:r>
      <w:r w:rsidRPr="00C039EB">
        <w:rPr>
          <w:sz w:val="20"/>
          <w:szCs w:val="20"/>
        </w:rPr>
        <w:t>роднини по права линия без ограничение;</w:t>
      </w:r>
    </w:p>
    <w:p w:rsidR="008176C1" w:rsidRPr="00C039EB" w:rsidRDefault="008176C1" w:rsidP="0035550F">
      <w:pPr>
        <w:tabs>
          <w:tab w:val="left" w:pos="993"/>
        </w:tabs>
        <w:ind w:firstLine="567"/>
        <w:jc w:val="both"/>
        <w:rPr>
          <w:bCs/>
          <w:sz w:val="20"/>
          <w:szCs w:val="20"/>
        </w:rPr>
      </w:pPr>
      <w:r w:rsidRPr="00C039EB">
        <w:rPr>
          <w:bCs/>
          <w:sz w:val="20"/>
          <w:szCs w:val="20"/>
        </w:rPr>
        <w:t>б) роднини по съребрена линия до четвърта степен включително;</w:t>
      </w:r>
    </w:p>
    <w:p w:rsidR="008176C1" w:rsidRPr="00C039EB" w:rsidRDefault="008176C1" w:rsidP="0035550F">
      <w:pPr>
        <w:tabs>
          <w:tab w:val="left" w:pos="993"/>
        </w:tabs>
        <w:ind w:firstLine="567"/>
        <w:jc w:val="both"/>
        <w:rPr>
          <w:bCs/>
          <w:sz w:val="20"/>
          <w:szCs w:val="20"/>
        </w:rPr>
      </w:pPr>
      <w:r w:rsidRPr="00C039EB">
        <w:rPr>
          <w:bCs/>
          <w:sz w:val="20"/>
          <w:szCs w:val="20"/>
        </w:rPr>
        <w:t>в) роднини по сватовство – до втора степен включително;</w:t>
      </w:r>
    </w:p>
    <w:p w:rsidR="008176C1" w:rsidRPr="00C039EB" w:rsidRDefault="008176C1" w:rsidP="0035550F">
      <w:pPr>
        <w:tabs>
          <w:tab w:val="left" w:pos="993"/>
        </w:tabs>
        <w:ind w:firstLine="567"/>
        <w:jc w:val="both"/>
        <w:rPr>
          <w:bCs/>
          <w:sz w:val="20"/>
          <w:szCs w:val="20"/>
        </w:rPr>
      </w:pPr>
      <w:r w:rsidRPr="00C039EB">
        <w:rPr>
          <w:bCs/>
          <w:sz w:val="20"/>
          <w:szCs w:val="20"/>
        </w:rPr>
        <w:t>г) съпрузи или лица, които се намират във фактическо съжителство;</w:t>
      </w:r>
    </w:p>
    <w:p w:rsidR="008176C1" w:rsidRPr="00C039EB" w:rsidRDefault="008176C1" w:rsidP="0035550F">
      <w:pPr>
        <w:tabs>
          <w:tab w:val="left" w:pos="993"/>
        </w:tabs>
        <w:ind w:firstLine="567"/>
        <w:jc w:val="both"/>
        <w:rPr>
          <w:bCs/>
          <w:sz w:val="20"/>
          <w:szCs w:val="20"/>
        </w:rPr>
      </w:pPr>
      <w:r w:rsidRPr="00C039EB">
        <w:rPr>
          <w:bCs/>
          <w:sz w:val="20"/>
          <w:szCs w:val="20"/>
        </w:rPr>
        <w:t>д) съдружници;</w:t>
      </w:r>
    </w:p>
    <w:p w:rsidR="008176C1" w:rsidRPr="00C039EB" w:rsidRDefault="008176C1" w:rsidP="0035550F">
      <w:pPr>
        <w:tabs>
          <w:tab w:val="left" w:pos="993"/>
        </w:tabs>
        <w:ind w:firstLine="567"/>
        <w:jc w:val="both"/>
        <w:rPr>
          <w:bCs/>
          <w:sz w:val="20"/>
          <w:szCs w:val="20"/>
        </w:rPr>
      </w:pPr>
      <w:r w:rsidRPr="00C039EB">
        <w:rPr>
          <w:bCs/>
          <w:sz w:val="20"/>
          <w:szCs w:val="20"/>
        </w:rPr>
        <w:lastRenderedPageBreak/>
        <w:t>е) лицата, едното от които участва в управлението на дружеството на другото;</w:t>
      </w:r>
    </w:p>
    <w:p w:rsidR="008176C1" w:rsidRPr="00C039EB" w:rsidRDefault="008176C1" w:rsidP="0035550F">
      <w:pPr>
        <w:tabs>
          <w:tab w:val="left" w:pos="993"/>
        </w:tabs>
        <w:ind w:firstLine="567"/>
        <w:jc w:val="both"/>
        <w:rPr>
          <w:bCs/>
          <w:sz w:val="20"/>
          <w:szCs w:val="20"/>
        </w:rPr>
      </w:pPr>
      <w:r w:rsidRPr="00C039EB">
        <w:rPr>
          <w:bCs/>
          <w:sz w:val="20"/>
          <w:szCs w:val="20"/>
        </w:rPr>
        <w:t>ж) дружество и лице, което притежава повече от 5 на сто от дяловете или акциите, издадени с право на глас в дружеството.</w:t>
      </w:r>
    </w:p>
    <w:p w:rsidR="008176C1" w:rsidRPr="00C039EB" w:rsidRDefault="008176C1" w:rsidP="0035550F">
      <w:pPr>
        <w:tabs>
          <w:tab w:val="left" w:pos="993"/>
        </w:tabs>
        <w:ind w:firstLine="567"/>
        <w:jc w:val="both"/>
        <w:rPr>
          <w:b/>
          <w:sz w:val="20"/>
          <w:szCs w:val="20"/>
        </w:rPr>
      </w:pPr>
      <w:r w:rsidRPr="00C039EB">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C039EB">
        <w:rPr>
          <w:b/>
          <w:sz w:val="20"/>
          <w:szCs w:val="20"/>
        </w:rPr>
        <w:t>.</w:t>
      </w:r>
    </w:p>
    <w:p w:rsidR="008176C1" w:rsidRPr="00C039EB" w:rsidRDefault="008176C1" w:rsidP="0035550F">
      <w:pPr>
        <w:pStyle w:val="BodyTextIndent3"/>
        <w:tabs>
          <w:tab w:val="left" w:pos="540"/>
          <w:tab w:val="left" w:pos="993"/>
        </w:tabs>
        <w:spacing w:after="0"/>
        <w:ind w:left="0" w:firstLine="567"/>
        <w:jc w:val="both"/>
        <w:rPr>
          <w:b/>
          <w:sz w:val="20"/>
          <w:szCs w:val="20"/>
        </w:rPr>
      </w:pPr>
      <w:r w:rsidRPr="00C039EB">
        <w:rPr>
          <w:b/>
          <w:sz w:val="20"/>
          <w:szCs w:val="20"/>
        </w:rPr>
        <w:t>„Свързано предприятие” по смисъла на § 1, т. 24 от допълнителната разпоредба на Закона за обществените поръчки</w:t>
      </w:r>
      <w:r w:rsidRPr="00C039EB">
        <w:rPr>
          <w:sz w:val="20"/>
          <w:szCs w:val="20"/>
        </w:rPr>
        <w:t xml:space="preserve"> </w:t>
      </w:r>
      <w:r w:rsidRPr="00C039EB">
        <w:rPr>
          <w:b/>
          <w:sz w:val="20"/>
          <w:szCs w:val="20"/>
        </w:rPr>
        <w:t>е предприятие:</w:t>
      </w:r>
    </w:p>
    <w:p w:rsidR="008176C1" w:rsidRPr="00C039EB" w:rsidRDefault="008176C1" w:rsidP="0035550F">
      <w:pPr>
        <w:tabs>
          <w:tab w:val="left" w:pos="993"/>
        </w:tabs>
        <w:ind w:firstLine="567"/>
        <w:jc w:val="both"/>
        <w:rPr>
          <w:sz w:val="20"/>
          <w:szCs w:val="20"/>
        </w:rPr>
      </w:pPr>
      <w:r w:rsidRPr="00C039EB">
        <w:rPr>
          <w:sz w:val="20"/>
          <w:szCs w:val="20"/>
        </w:rPr>
        <w:t>а) което съставя консолидиран финансов отчет с възложител, или</w:t>
      </w:r>
    </w:p>
    <w:p w:rsidR="008176C1" w:rsidRPr="00C039EB" w:rsidRDefault="008176C1" w:rsidP="0035550F">
      <w:pPr>
        <w:tabs>
          <w:tab w:val="left" w:pos="993"/>
        </w:tabs>
        <w:ind w:firstLine="567"/>
        <w:jc w:val="both"/>
        <w:rPr>
          <w:sz w:val="20"/>
          <w:szCs w:val="20"/>
        </w:rPr>
      </w:pPr>
      <w:r w:rsidRPr="00C039EB">
        <w:rPr>
          <w:sz w:val="20"/>
          <w:szCs w:val="20"/>
        </w:rPr>
        <w:t>б) върху което възложителят може да упражнява пряко или непряко доминиращо влияние, или</w:t>
      </w:r>
    </w:p>
    <w:p w:rsidR="008176C1" w:rsidRPr="00C039EB" w:rsidRDefault="008176C1" w:rsidP="0035550F">
      <w:pPr>
        <w:tabs>
          <w:tab w:val="left" w:pos="993"/>
        </w:tabs>
        <w:ind w:firstLine="567"/>
        <w:jc w:val="both"/>
        <w:rPr>
          <w:sz w:val="20"/>
          <w:szCs w:val="20"/>
        </w:rPr>
      </w:pPr>
      <w:r w:rsidRPr="00C039EB">
        <w:rPr>
          <w:sz w:val="20"/>
          <w:szCs w:val="20"/>
        </w:rPr>
        <w:t>в) което може да упражнява доминиращо влияние върху възложител по чл. 7, т. 5 или 6 ЗОП, или</w:t>
      </w:r>
    </w:p>
    <w:p w:rsidR="00A073A4" w:rsidRPr="00C039EB" w:rsidRDefault="008176C1" w:rsidP="0035550F">
      <w:pPr>
        <w:tabs>
          <w:tab w:val="left" w:pos="993"/>
        </w:tabs>
        <w:ind w:firstLine="567"/>
        <w:jc w:val="both"/>
        <w:rPr>
          <w:sz w:val="20"/>
          <w:szCs w:val="20"/>
        </w:rPr>
      </w:pPr>
      <w:r w:rsidRPr="00C039EB">
        <w:rPr>
          <w:sz w:val="20"/>
          <w:szCs w:val="20"/>
        </w:rPr>
        <w:t>г) което заедно с възложител по чл. 7 ЗОП е обект на доминиращото влияние на друго предприятие.</w:t>
      </w:r>
    </w:p>
    <w:p w:rsidR="00A073A4" w:rsidRPr="00C039EB" w:rsidRDefault="00A073A4" w:rsidP="00A073A4">
      <w:pPr>
        <w:pageBreakBefore/>
        <w:autoSpaceDE w:val="0"/>
        <w:autoSpaceDN w:val="0"/>
        <w:adjustRightInd w:val="0"/>
        <w:ind w:left="360"/>
        <w:jc w:val="right"/>
        <w:rPr>
          <w:b/>
        </w:rPr>
      </w:pPr>
      <w:r w:rsidRPr="00C039EB">
        <w:rPr>
          <w:b/>
          <w:bCs/>
          <w:i/>
          <w:iCs/>
        </w:rPr>
        <w:lastRenderedPageBreak/>
        <w:t xml:space="preserve">Приложение № </w:t>
      </w:r>
      <w:r w:rsidRPr="001F4AC3">
        <w:rPr>
          <w:b/>
          <w:bCs/>
          <w:i/>
          <w:iCs/>
        </w:rPr>
        <w:t>1</w:t>
      </w:r>
      <w:r w:rsidR="001F4AC3">
        <w:rPr>
          <w:b/>
          <w:bCs/>
          <w:i/>
          <w:iCs/>
        </w:rPr>
        <w:t>5</w:t>
      </w:r>
    </w:p>
    <w:p w:rsidR="00A073A4" w:rsidRPr="00C039EB" w:rsidRDefault="00A073A4" w:rsidP="00A073A4">
      <w:pPr>
        <w:jc w:val="both"/>
        <w:rPr>
          <w:b/>
        </w:rPr>
      </w:pPr>
    </w:p>
    <w:p w:rsidR="00A073A4" w:rsidRPr="00C039EB" w:rsidRDefault="00A073A4" w:rsidP="00A073A4">
      <w:pPr>
        <w:jc w:val="both"/>
        <w:rPr>
          <w:b/>
        </w:rPr>
      </w:pPr>
    </w:p>
    <w:tbl>
      <w:tblPr>
        <w:tblW w:w="9640" w:type="dxa"/>
        <w:tblInd w:w="-127" w:type="dxa"/>
        <w:tblLayout w:type="fixed"/>
        <w:tblLook w:val="00A0"/>
      </w:tblPr>
      <w:tblGrid>
        <w:gridCol w:w="9498"/>
        <w:gridCol w:w="142"/>
      </w:tblGrid>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jc w:val="center"/>
              <w:rPr>
                <w:b/>
                <w:bCs/>
              </w:rPr>
            </w:pPr>
            <w:r w:rsidRPr="00C039EB">
              <w:rPr>
                <w:b/>
                <w:bCs/>
              </w:rPr>
              <w:t>ДЕКЛАРАЦИЯ</w:t>
            </w:r>
          </w:p>
          <w:p w:rsidR="00A073A4" w:rsidRPr="00C039EB" w:rsidRDefault="00A073A4" w:rsidP="00A94831">
            <w:pPr>
              <w:snapToGrid w:val="0"/>
              <w:jc w:val="center"/>
              <w:rPr>
                <w:b/>
                <w:bCs/>
              </w:rPr>
            </w:pP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jc w:val="center"/>
              <w:rPr>
                <w:b/>
                <w:bCs/>
              </w:rPr>
            </w:pPr>
            <w:r w:rsidRPr="00C039EB">
              <w:rPr>
                <w:b/>
                <w:bCs/>
              </w:rPr>
              <w:t xml:space="preserve">по чл. 6, ал. 2 ЗМИП </w:t>
            </w:r>
            <w:r w:rsidRPr="00C039EB">
              <w:rPr>
                <w:b/>
                <w:bCs/>
                <w:lang w:val="ru-RU"/>
              </w:rPr>
              <w:t xml:space="preserve">- </w:t>
            </w:r>
            <w:r w:rsidRPr="00C039EB">
              <w:rPr>
                <w:b/>
                <w:bCs/>
                <w:i/>
                <w:iCs/>
              </w:rPr>
              <w:t xml:space="preserve">Приложение </w:t>
            </w:r>
            <w:r w:rsidRPr="00C039EB">
              <w:rPr>
                <w:b/>
                <w:bCs/>
                <w:i/>
                <w:iCs/>
                <w:lang w:val="ru-RU"/>
              </w:rPr>
              <w:t xml:space="preserve">№ </w:t>
            </w:r>
            <w:r w:rsidRPr="00C039EB">
              <w:rPr>
                <w:b/>
                <w:bCs/>
                <w:i/>
                <w:iCs/>
              </w:rPr>
              <w:t>2 към чл. 11, ал. 2 от ППЗМИП</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ind w:left="552" w:firstLine="568"/>
            </w:pP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073A4">
            <w:pPr>
              <w:snapToGrid w:val="0"/>
              <w:ind w:left="552" w:firstLine="568"/>
              <w:rPr>
                <w:i/>
                <w:iCs/>
              </w:rPr>
            </w:pPr>
            <w:r w:rsidRPr="00C039EB">
              <w:rPr>
                <w:i/>
                <w:iCs/>
              </w:rPr>
              <w:t>Долуподписаният/ата:.................................................</w:t>
            </w:r>
            <w:r w:rsidR="00503805" w:rsidRPr="00C039EB">
              <w:rPr>
                <w:i/>
                <w:iCs/>
              </w:rPr>
              <w:t>......................</w:t>
            </w:r>
            <w:r w:rsidRPr="00C039EB">
              <w:rPr>
                <w:i/>
                <w:iCs/>
              </w:rPr>
              <w:t>.....................</w:t>
            </w:r>
            <w:r w:rsidRPr="00C039EB">
              <w:rPr>
                <w:i/>
                <w:iCs/>
                <w:lang w:val="en-US"/>
              </w:rPr>
              <w:t>........</w:t>
            </w:r>
            <w:r w:rsidRPr="00C039EB">
              <w:rPr>
                <w:i/>
                <w:iCs/>
              </w:rPr>
              <w:t>,</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ind w:left="552" w:firstLine="568"/>
              <w:jc w:val="center"/>
            </w:pPr>
            <w:r w:rsidRPr="00C039EB">
              <w:t>(име, презиме, фамилия)</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503805">
            <w:pPr>
              <w:snapToGrid w:val="0"/>
            </w:pPr>
            <w:r w:rsidRPr="00C039EB">
              <w:t>ЕГН ..............................., постоянен адрес</w:t>
            </w:r>
            <w:r w:rsidRPr="00C039EB">
              <w:rPr>
                <w:i/>
                <w:iCs/>
              </w:rPr>
              <w:t xml:space="preserve"> ...............................</w:t>
            </w:r>
            <w:r w:rsidR="00503805" w:rsidRPr="00C039EB">
              <w:rPr>
                <w:i/>
                <w:iCs/>
              </w:rPr>
              <w:t>.................................................</w:t>
            </w:r>
            <w:r w:rsidRPr="00C039EB">
              <w:rPr>
                <w:i/>
                <w:iCs/>
              </w:rPr>
              <w:t>....</w:t>
            </w:r>
            <w:r w:rsidRPr="00C039EB">
              <w:rPr>
                <w:i/>
                <w:iCs/>
                <w:lang w:val="en-US"/>
              </w:rPr>
              <w:t>...</w:t>
            </w:r>
            <w:r w:rsidRPr="00C039EB">
              <w:rPr>
                <w:i/>
                <w:iCs/>
              </w:rPr>
              <w:t>.,</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94831">
            <w:pPr>
              <w:snapToGrid w:val="0"/>
              <w:rPr>
                <w:i/>
                <w:iCs/>
              </w:rPr>
            </w:pPr>
            <w:r w:rsidRPr="00C039EB">
              <w:t>гражданство .........</w:t>
            </w:r>
            <w:r w:rsidRPr="00C039EB">
              <w:rPr>
                <w:lang w:val="en-US"/>
              </w:rPr>
              <w:t>..........................................</w:t>
            </w:r>
            <w:r w:rsidRPr="00C039EB">
              <w:t xml:space="preserve">., документ за самоличност </w:t>
            </w:r>
            <w:r w:rsidR="00503805" w:rsidRPr="00C039EB">
              <w:rPr>
                <w:lang w:val="en-US"/>
              </w:rPr>
              <w:t>.................</w:t>
            </w:r>
            <w:r w:rsidRPr="00C039EB">
              <w:rPr>
                <w:lang w:val="en-US"/>
              </w:rPr>
              <w:t>...................</w:t>
            </w:r>
            <w:r w:rsidRPr="00C039EB">
              <w:t>.,</w:t>
            </w: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073A4">
            <w:pPr>
              <w:snapToGrid w:val="0"/>
              <w:ind w:left="552" w:hanging="552"/>
            </w:pPr>
            <w:r w:rsidRPr="00C039EB">
              <w:t>в качеството ми на законен представител (пълномощник) на ......</w:t>
            </w:r>
            <w:r w:rsidRPr="00C039EB">
              <w:rPr>
                <w:lang w:val="ru-RU"/>
              </w:rPr>
              <w:t>..................................</w:t>
            </w:r>
            <w:r w:rsidR="00503805" w:rsidRPr="00C039EB">
              <w:rPr>
                <w:lang w:val="ru-RU"/>
              </w:rPr>
              <w:t>.....</w:t>
            </w:r>
            <w:r w:rsidRPr="00C039EB">
              <w:rPr>
                <w:lang w:val="ru-RU"/>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pPr>
            <w:r w:rsidRPr="00C039EB">
              <w:t>..............................................................................................................................</w:t>
            </w:r>
            <w:r w:rsidR="00503805" w:rsidRPr="00C039EB">
              <w:t>.</w:t>
            </w:r>
            <w:r w:rsidRPr="00C039EB">
              <w:t>..</w:t>
            </w:r>
            <w:r w:rsidRPr="00C039EB">
              <w:rPr>
                <w:lang w:val="en-US"/>
              </w:rPr>
              <w:t>..........</w:t>
            </w:r>
          </w:p>
        </w:tc>
      </w:tr>
      <w:tr w:rsidR="00A073A4" w:rsidRPr="00C039EB" w:rsidTr="00503805">
        <w:tc>
          <w:tcPr>
            <w:tcW w:w="9640" w:type="dxa"/>
            <w:gridSpan w:val="2"/>
            <w:tcMar>
              <w:top w:w="15" w:type="dxa"/>
              <w:left w:w="15" w:type="dxa"/>
              <w:bottom w:w="15" w:type="dxa"/>
              <w:right w:w="15" w:type="dxa"/>
            </w:tcMar>
            <w:vAlign w:val="center"/>
          </w:tcPr>
          <w:p w:rsidR="00EA63C9" w:rsidRPr="00C039EB" w:rsidRDefault="00A073A4" w:rsidP="00EA63C9">
            <w:pPr>
              <w:jc w:val="both"/>
              <w:rPr>
                <w:b/>
                <w:bCs/>
                <w:caps/>
                <w:lang w:eastAsia="ar-SA"/>
              </w:rPr>
            </w:pPr>
            <w:r w:rsidRPr="00C039EB">
              <w:t xml:space="preserve">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A94831" w:rsidRPr="00C039EB" w:rsidRDefault="00A94831" w:rsidP="00A94831">
            <w:pPr>
              <w:jc w:val="both"/>
              <w:rPr>
                <w:b/>
              </w:rPr>
            </w:pPr>
          </w:p>
          <w:p w:rsidR="00A073A4" w:rsidRPr="00C039EB" w:rsidRDefault="00A073A4" w:rsidP="00A94831">
            <w:pPr>
              <w:snapToGrid w:val="0"/>
              <w:ind w:hanging="36"/>
              <w:jc w:val="both"/>
            </w:pPr>
            <w:r w:rsidRPr="00C039EB">
              <w:t xml:space="preserve">                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A073A4" w:rsidRPr="00C039EB" w:rsidRDefault="00A073A4" w:rsidP="00A94831">
            <w:pPr>
              <w:snapToGrid w:val="0"/>
              <w:ind w:hanging="36"/>
              <w:jc w:val="both"/>
            </w:pPr>
          </w:p>
        </w:tc>
      </w:tr>
      <w:tr w:rsidR="00A073A4" w:rsidRPr="00C039EB" w:rsidTr="00503805">
        <w:tc>
          <w:tcPr>
            <w:tcW w:w="9640" w:type="dxa"/>
            <w:gridSpan w:val="2"/>
            <w:tcMar>
              <w:top w:w="15" w:type="dxa"/>
              <w:left w:w="15" w:type="dxa"/>
              <w:bottom w:w="15" w:type="dxa"/>
              <w:right w:w="15" w:type="dxa"/>
            </w:tcMar>
            <w:vAlign w:val="center"/>
          </w:tcPr>
          <w:p w:rsidR="00A073A4" w:rsidRPr="00C039EB" w:rsidRDefault="00A073A4" w:rsidP="00A073A4">
            <w:pPr>
              <w:snapToGrid w:val="0"/>
              <w:ind w:left="552" w:hanging="552"/>
            </w:pPr>
            <w:r w:rsidRPr="00C039EB">
              <w:t>1. ..........................................................................................................</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r w:rsidRPr="00C039EB">
              <w:t>(име, презиме, фамилия)</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ind w:left="552" w:hanging="567"/>
            </w:pPr>
            <w:r w:rsidRPr="00C039EB">
              <w:t>ЕГН ................</w:t>
            </w:r>
            <w:r w:rsidRPr="00C039EB">
              <w:rPr>
                <w:lang w:val="en-US"/>
              </w:rPr>
              <w:t>.............................</w:t>
            </w:r>
            <w:r w:rsidRPr="00C039EB">
              <w:t>, постоянен адрес ……………………………………………….</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ind w:left="552" w:hanging="552"/>
              <w:jc w:val="both"/>
            </w:pPr>
            <w:r w:rsidRPr="00C039EB">
              <w:t>.................................................................................</w:t>
            </w:r>
            <w:r w:rsidRPr="00C039EB">
              <w:rPr>
                <w:lang w:val="en-US"/>
              </w:rPr>
              <w:t>......................</w:t>
            </w:r>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ind w:left="-15" w:firstLine="15"/>
            </w:pPr>
            <w:r w:rsidRPr="00C039EB">
              <w:t>Гражданство ......</w:t>
            </w:r>
            <w:r w:rsidRPr="00C039EB">
              <w:rPr>
                <w:lang w:val="en-US"/>
              </w:rPr>
              <w:t>........................................</w:t>
            </w:r>
            <w:r w:rsidRPr="00C039EB">
              <w:t xml:space="preserve">., документ за самоличност </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pPr>
            <w:r w:rsidRPr="00C039EB">
              <w:t>2..........................................................................................................</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r w:rsidRPr="00C039EB">
              <w:t>(име, презиме, фамилия)</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67"/>
            </w:pPr>
            <w:r w:rsidRPr="00C039EB">
              <w:t>ЕГН ................</w:t>
            </w:r>
            <w:r w:rsidRPr="00C039EB">
              <w:rPr>
                <w:lang w:val="en-US"/>
              </w:rPr>
              <w:t>.............................</w:t>
            </w:r>
            <w:r w:rsidRPr="00C039EB">
              <w:t>, постоянен адрес ……………………………………………….</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52"/>
              <w:jc w:val="both"/>
            </w:pPr>
            <w:r w:rsidRPr="00C039EB">
              <w:t>.................................................................................</w:t>
            </w:r>
            <w:r w:rsidRPr="00C039EB">
              <w:rPr>
                <w:lang w:val="en-US"/>
              </w:rPr>
              <w:t>......................</w:t>
            </w:r>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15" w:firstLine="15"/>
            </w:pPr>
            <w:r w:rsidRPr="00C039EB">
              <w:t>Гражданство ......</w:t>
            </w:r>
            <w:r w:rsidRPr="00C039EB">
              <w:rPr>
                <w:lang w:val="en-US"/>
              </w:rPr>
              <w:t>........................................</w:t>
            </w:r>
            <w:r w:rsidRPr="00C039EB">
              <w:t xml:space="preserve">., документ за самоличност </w:t>
            </w:r>
            <w:r w:rsidRPr="00C039EB">
              <w:rPr>
                <w:lang w:val="en-US"/>
              </w:rPr>
              <w:t>.......................................</w:t>
            </w:r>
            <w:r w:rsidRPr="00C039EB">
              <w:t>,</w:t>
            </w:r>
          </w:p>
          <w:p w:rsidR="00A073A4" w:rsidRPr="00C039EB" w:rsidRDefault="00A073A4" w:rsidP="00A94831">
            <w:pPr>
              <w:snapToGrid w:val="0"/>
              <w:ind w:left="-15" w:firstLine="15"/>
            </w:pP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52"/>
            </w:pPr>
            <w:r w:rsidRPr="00C039EB">
              <w:t>3...........................................................................................................</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r w:rsidRPr="00C039EB">
              <w:t>(име, презиме, фамилия)</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67"/>
            </w:pPr>
            <w:r w:rsidRPr="00C039EB">
              <w:t>ЕГН ................</w:t>
            </w:r>
            <w:r w:rsidRPr="00C039EB">
              <w:rPr>
                <w:lang w:val="en-US"/>
              </w:rPr>
              <w:t>.............................</w:t>
            </w:r>
            <w:r w:rsidRPr="00C039EB">
              <w:t>, постоянен адрес ……………………………………………….</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hanging="552"/>
              <w:jc w:val="both"/>
            </w:pPr>
            <w:r w:rsidRPr="00C039EB">
              <w:t>.................................................................................</w:t>
            </w:r>
            <w:r w:rsidRPr="00C039EB">
              <w:rPr>
                <w:lang w:val="en-US"/>
              </w:rPr>
              <w:t>......................</w:t>
            </w:r>
            <w:r w:rsidRPr="00C039EB">
              <w:t>...................................</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15" w:firstLine="15"/>
            </w:pPr>
            <w:r w:rsidRPr="00C039EB">
              <w:t>Гражданство ......</w:t>
            </w:r>
            <w:r w:rsidRPr="00C039EB">
              <w:rPr>
                <w:lang w:val="en-US"/>
              </w:rPr>
              <w:t>........................................</w:t>
            </w:r>
            <w:r w:rsidRPr="00C039EB">
              <w:t xml:space="preserve">., документ за самоличност </w:t>
            </w:r>
            <w:r w:rsidRPr="00C039EB">
              <w:rPr>
                <w:lang w:val="en-US"/>
              </w:rPr>
              <w:t>.......................................</w:t>
            </w:r>
            <w:r w:rsidRPr="00C039EB">
              <w:t>,</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jc w:val="center"/>
            </w:pP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073A4">
            <w:pPr>
              <w:snapToGrid w:val="0"/>
              <w:ind w:firstLine="694"/>
            </w:pPr>
            <w:r w:rsidRPr="00C039EB">
              <w:t>Известна ми е наказателната отговорност по чл. 313 от Наказателния кодекс за деклариране на неверни обстоятелства.</w:t>
            </w:r>
          </w:p>
          <w:p w:rsidR="00A94831" w:rsidRPr="00C039EB" w:rsidRDefault="00A94831" w:rsidP="00A073A4">
            <w:pPr>
              <w:snapToGrid w:val="0"/>
              <w:ind w:firstLine="694"/>
            </w:pP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rPr>
                <w:lang w:val="ru-RU"/>
              </w:rPr>
            </w:pPr>
          </w:p>
          <w:p w:rsidR="00A073A4" w:rsidRPr="00C039EB" w:rsidRDefault="00A073A4" w:rsidP="00A073A4">
            <w:r w:rsidRPr="00C039EB">
              <w:t xml:space="preserve">………….…………г.             </w:t>
            </w:r>
            <w:r w:rsidRPr="00C039EB">
              <w:tab/>
            </w:r>
            <w:r w:rsidRPr="00C039EB">
              <w:tab/>
            </w:r>
            <w:r w:rsidRPr="00C039EB">
              <w:tab/>
            </w:r>
            <w:r w:rsidRPr="00C039EB">
              <w:tab/>
              <w:t xml:space="preserve">      Декларатор/и: </w:t>
            </w:r>
            <w:r w:rsidRPr="00C039EB">
              <w:softHyphen/>
            </w:r>
            <w:r w:rsidRPr="00C039EB">
              <w:rPr>
                <w:lang w:val="ru-RU"/>
              </w:rPr>
              <w:t>1.</w:t>
            </w:r>
            <w:r w:rsidRPr="00C039EB">
              <w:t>………………</w:t>
            </w:r>
          </w:p>
          <w:p w:rsidR="00A073A4" w:rsidRPr="00C039EB" w:rsidRDefault="00A073A4" w:rsidP="00A073A4">
            <w:r w:rsidRPr="00C039EB">
              <w:rPr>
                <w:i/>
                <w:iCs/>
              </w:rPr>
              <w:t xml:space="preserve">(дата на подписване)                                                                                          </w:t>
            </w:r>
            <w:r w:rsidR="00A94831" w:rsidRPr="00C039EB">
              <w:rPr>
                <w:i/>
                <w:iCs/>
              </w:rPr>
              <w:t xml:space="preserve">    </w:t>
            </w:r>
            <w:r w:rsidRPr="00C039EB">
              <w:rPr>
                <w:i/>
                <w:iCs/>
              </w:rPr>
              <w:t xml:space="preserve"> (подпис)   </w:t>
            </w:r>
          </w:p>
          <w:p w:rsidR="00A073A4" w:rsidRPr="00C039EB" w:rsidRDefault="00A94831" w:rsidP="00A94831">
            <w:pPr>
              <w:snapToGrid w:val="0"/>
              <w:ind w:left="552" w:firstLine="568"/>
              <w:rPr>
                <w:lang w:val="ru-RU"/>
              </w:rPr>
            </w:pPr>
            <w:r w:rsidRPr="00C039EB">
              <w:rPr>
                <w:lang w:val="ru-RU"/>
              </w:rPr>
              <w:t xml:space="preserve">                                                                                                            </w:t>
            </w:r>
            <w:r w:rsidRPr="00C039EB">
              <w:softHyphen/>
            </w:r>
            <w:r w:rsidRPr="00C039EB">
              <w:rPr>
                <w:lang w:val="ru-RU"/>
              </w:rPr>
              <w:t>2.</w:t>
            </w:r>
            <w:r w:rsidRPr="00C039EB">
              <w:t>………………</w:t>
            </w:r>
            <w:r w:rsidR="00A073A4" w:rsidRPr="00C039EB">
              <w:rPr>
                <w:lang w:val="ru-RU"/>
              </w:rPr>
              <w:t xml:space="preserve">                                                                                                     </w:t>
            </w:r>
          </w:p>
          <w:p w:rsidR="00A073A4" w:rsidRPr="00C039EB" w:rsidRDefault="00A073A4" w:rsidP="00A94831">
            <w:pPr>
              <w:snapToGrid w:val="0"/>
              <w:ind w:left="552" w:firstLine="568"/>
              <w:rPr>
                <w:i/>
                <w:iCs/>
              </w:rPr>
            </w:pPr>
            <w:r w:rsidRPr="00C039EB">
              <w:rPr>
                <w:lang w:val="ru-RU"/>
              </w:rPr>
              <w:t xml:space="preserve">                                                                       </w:t>
            </w:r>
            <w:r w:rsidR="00A94831" w:rsidRPr="00C039EB">
              <w:rPr>
                <w:lang w:val="ru-RU"/>
              </w:rPr>
              <w:t xml:space="preserve">                                           </w:t>
            </w:r>
            <w:r w:rsidR="00A94831" w:rsidRPr="00C039EB">
              <w:rPr>
                <w:i/>
                <w:iCs/>
              </w:rPr>
              <w:t xml:space="preserve">(подпис)   </w:t>
            </w:r>
          </w:p>
          <w:p w:rsidR="00A94831" w:rsidRPr="00C039EB" w:rsidRDefault="00A94831" w:rsidP="00A94831">
            <w:pPr>
              <w:snapToGrid w:val="0"/>
              <w:ind w:left="552" w:firstLine="568"/>
              <w:rPr>
                <w:lang w:val="ru-RU"/>
              </w:rPr>
            </w:pPr>
            <w:r w:rsidRPr="00C039EB">
              <w:rPr>
                <w:lang w:val="ru-RU"/>
              </w:rPr>
              <w:t xml:space="preserve">                                                                                                            </w:t>
            </w:r>
            <w:r w:rsidRPr="00C039EB">
              <w:softHyphen/>
            </w:r>
            <w:r w:rsidRPr="00C039EB">
              <w:rPr>
                <w:lang w:val="ru-RU"/>
              </w:rPr>
              <w:t>3.</w:t>
            </w:r>
            <w:r w:rsidRPr="00C039EB">
              <w:t>………………</w:t>
            </w:r>
            <w:r w:rsidRPr="00C039EB">
              <w:rPr>
                <w:lang w:val="ru-RU"/>
              </w:rPr>
              <w:t xml:space="preserve">                                                                                                     </w:t>
            </w:r>
          </w:p>
          <w:p w:rsidR="00A073A4" w:rsidRPr="00C039EB" w:rsidRDefault="00A94831" w:rsidP="00A94831">
            <w:pPr>
              <w:snapToGrid w:val="0"/>
              <w:ind w:left="552" w:firstLine="568"/>
              <w:rPr>
                <w:lang w:val="ru-RU"/>
              </w:rPr>
            </w:pPr>
            <w:r w:rsidRPr="00C039EB">
              <w:rPr>
                <w:lang w:val="ru-RU"/>
              </w:rPr>
              <w:t xml:space="preserve">                                                                                                                  </w:t>
            </w:r>
            <w:r w:rsidRPr="00C039EB">
              <w:rPr>
                <w:i/>
                <w:iCs/>
              </w:rPr>
              <w:t>(подпис)</w:t>
            </w:r>
          </w:p>
        </w:tc>
      </w:tr>
      <w:tr w:rsidR="00A073A4" w:rsidRPr="00C039EB" w:rsidTr="00503805">
        <w:trPr>
          <w:gridAfter w:val="1"/>
          <w:wAfter w:w="142" w:type="dxa"/>
        </w:trPr>
        <w:tc>
          <w:tcPr>
            <w:tcW w:w="9498" w:type="dxa"/>
            <w:tcMar>
              <w:top w:w="15" w:type="dxa"/>
              <w:left w:w="15" w:type="dxa"/>
              <w:bottom w:w="15" w:type="dxa"/>
              <w:right w:w="15" w:type="dxa"/>
            </w:tcMar>
            <w:vAlign w:val="center"/>
          </w:tcPr>
          <w:p w:rsidR="00A073A4" w:rsidRPr="00C039EB" w:rsidRDefault="00A073A4" w:rsidP="00A94831">
            <w:pPr>
              <w:snapToGrid w:val="0"/>
              <w:ind w:left="552" w:firstLine="568"/>
              <w:rPr>
                <w:lang w:val="ru-RU"/>
              </w:rPr>
            </w:pPr>
          </w:p>
        </w:tc>
      </w:tr>
    </w:tbl>
    <w:p w:rsidR="00720395" w:rsidRDefault="00720395" w:rsidP="007F1A9B">
      <w:pPr>
        <w:tabs>
          <w:tab w:val="left" w:pos="993"/>
          <w:tab w:val="center" w:pos="4715"/>
        </w:tabs>
        <w:spacing w:before="120" w:after="120"/>
        <w:ind w:left="567"/>
        <w:jc w:val="right"/>
        <w:rPr>
          <w:b/>
          <w:bCs/>
          <w:i/>
          <w:iCs/>
        </w:rPr>
      </w:pPr>
    </w:p>
    <w:p w:rsidR="007F1A9B" w:rsidRPr="00C039EB" w:rsidRDefault="00816DDA" w:rsidP="007F1A9B">
      <w:pPr>
        <w:tabs>
          <w:tab w:val="left" w:pos="993"/>
          <w:tab w:val="center" w:pos="4715"/>
        </w:tabs>
        <w:spacing w:before="120" w:after="120"/>
        <w:ind w:left="567"/>
        <w:jc w:val="right"/>
        <w:rPr>
          <w:b/>
        </w:rPr>
      </w:pPr>
      <w:r w:rsidRPr="00C039EB">
        <w:rPr>
          <w:b/>
          <w:bCs/>
          <w:i/>
          <w:iCs/>
        </w:rPr>
        <w:t>П</w:t>
      </w:r>
      <w:r w:rsidR="007F1A9B" w:rsidRPr="00C039EB">
        <w:rPr>
          <w:b/>
          <w:bCs/>
          <w:i/>
          <w:iCs/>
        </w:rPr>
        <w:t xml:space="preserve">риложение № </w:t>
      </w:r>
      <w:r w:rsidR="007F1A9B" w:rsidRPr="001F4AC3">
        <w:rPr>
          <w:b/>
          <w:bCs/>
          <w:i/>
          <w:iCs/>
        </w:rPr>
        <w:t>1</w:t>
      </w:r>
      <w:r w:rsidR="001F4AC3">
        <w:rPr>
          <w:b/>
          <w:bCs/>
          <w:i/>
          <w:iCs/>
        </w:rPr>
        <w:t>6</w:t>
      </w:r>
      <w:r w:rsidR="007F1A9B" w:rsidRPr="00C039EB">
        <w:rPr>
          <w:b/>
          <w:bCs/>
          <w:i/>
          <w:iCs/>
        </w:rPr>
        <w:t xml:space="preserve"> </w:t>
      </w:r>
    </w:p>
    <w:p w:rsidR="007F1A9B" w:rsidRPr="00C039EB" w:rsidRDefault="007F1A9B" w:rsidP="007F1A9B">
      <w:pPr>
        <w:tabs>
          <w:tab w:val="left" w:pos="993"/>
        </w:tabs>
        <w:ind w:firstLine="567"/>
      </w:pPr>
    </w:p>
    <w:p w:rsidR="007F1A9B" w:rsidRPr="00C039EB" w:rsidRDefault="007F1A9B" w:rsidP="007F1A9B">
      <w:pPr>
        <w:tabs>
          <w:tab w:val="left" w:pos="993"/>
        </w:tabs>
        <w:ind w:firstLine="567"/>
        <w:jc w:val="center"/>
      </w:pPr>
      <w:r w:rsidRPr="00C039EB">
        <w:rPr>
          <w:b/>
        </w:rPr>
        <w:t>ДЕКЛАРАЦИЯ</w:t>
      </w:r>
    </w:p>
    <w:p w:rsidR="007F1A9B" w:rsidRPr="00C039EB" w:rsidRDefault="007F1A9B" w:rsidP="007F1A9B">
      <w:pPr>
        <w:tabs>
          <w:tab w:val="left" w:pos="993"/>
        </w:tabs>
        <w:ind w:firstLine="567"/>
        <w:jc w:val="both"/>
        <w:rPr>
          <w:b/>
        </w:rPr>
      </w:pPr>
      <w:r w:rsidRPr="00C039EB">
        <w:rPr>
          <w:b/>
        </w:rPr>
        <w:t xml:space="preserve">за липсата на обстоятелствата по чл. 106, </w:t>
      </w:r>
      <w:proofErr w:type="spellStart"/>
      <w:r w:rsidRPr="00C039EB">
        <w:rPr>
          <w:b/>
        </w:rPr>
        <w:t>пар</w:t>
      </w:r>
      <w:proofErr w:type="spellEnd"/>
      <w:r w:rsidRPr="00C039EB">
        <w:rPr>
          <w:b/>
        </w:rPr>
        <w:t xml:space="preserve">. 1, чл. 107 и чл. 109, </w:t>
      </w:r>
      <w:proofErr w:type="spellStart"/>
      <w:r w:rsidRPr="00C039EB">
        <w:rPr>
          <w:b/>
        </w:rPr>
        <w:t>пар</w:t>
      </w:r>
      <w:proofErr w:type="spellEnd"/>
      <w:r w:rsidRPr="00C039EB">
        <w:rPr>
          <w:b/>
        </w:rPr>
        <w:t xml:space="preserve">. 1, буква „а” и „б“ от Регламент (ЕО, </w:t>
      </w:r>
      <w:proofErr w:type="spellStart"/>
      <w:r w:rsidRPr="00C039EB">
        <w:rPr>
          <w:b/>
        </w:rPr>
        <w:t>Евратом</w:t>
      </w:r>
      <w:proofErr w:type="spellEnd"/>
      <w:r w:rsidRPr="00C039EB">
        <w:rPr>
          <w:b/>
        </w:rPr>
        <w:t xml:space="preserve">) № 966/2012 на Европейския парламент и Съвета на Европа, относно финансовите правила, приложими за общия бюджет на Съюза </w:t>
      </w:r>
    </w:p>
    <w:p w:rsidR="007F1A9B" w:rsidRPr="00C039EB" w:rsidRDefault="007F1A9B" w:rsidP="007F1A9B">
      <w:pPr>
        <w:tabs>
          <w:tab w:val="left" w:pos="993"/>
        </w:tabs>
        <w:ind w:firstLine="567"/>
        <w:jc w:val="center"/>
      </w:pPr>
    </w:p>
    <w:p w:rsidR="007F1A9B" w:rsidRPr="00C039EB" w:rsidRDefault="007F1A9B" w:rsidP="007F1A9B">
      <w:pPr>
        <w:tabs>
          <w:tab w:val="left" w:pos="993"/>
        </w:tabs>
        <w:spacing w:before="60" w:after="60" w:line="360" w:lineRule="auto"/>
        <w:ind w:firstLine="567"/>
        <w:jc w:val="both"/>
      </w:pPr>
      <w:r w:rsidRPr="00C039EB">
        <w:t>Долуподписаният/-</w:t>
      </w:r>
      <w:proofErr w:type="spellStart"/>
      <w:r w:rsidRPr="00C039EB">
        <w:t>ната</w:t>
      </w:r>
      <w:proofErr w:type="spellEnd"/>
      <w:r w:rsidRPr="00C039EB">
        <w:t>/ _______________________________________________</w:t>
      </w:r>
    </w:p>
    <w:p w:rsidR="00EA63C9" w:rsidRPr="00C039EB" w:rsidRDefault="007F1A9B" w:rsidP="00EA63C9">
      <w:pPr>
        <w:jc w:val="both"/>
        <w:rPr>
          <w:b/>
          <w:bCs/>
          <w:caps/>
          <w:lang w:eastAsia="ar-SA"/>
        </w:rPr>
      </w:pPr>
      <w:r w:rsidRPr="00C039EB">
        <w:t>ЕГН ______________, лична карта № _____________, изд. на ______________ г. от __________________, в качеството ми на _____________________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xml:space="preserve">.) на ____________________ </w:t>
      </w:r>
      <w:r w:rsidRPr="00C039EB">
        <w:rPr>
          <w:i/>
        </w:rPr>
        <w:t xml:space="preserve">(посочва се наименованието на участника), </w:t>
      </w:r>
      <w:r w:rsidRPr="00C039EB">
        <w:t>с ЕИК _____________________________, със седалище и адрес на управление: _________________________ – участник в процедура за възлагане на обществена поръчка с предмет:</w:t>
      </w:r>
      <w:r w:rsidRPr="00C039EB">
        <w:rPr>
          <w:b/>
        </w:rPr>
        <w:t xml:space="preserve">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7F1A9B" w:rsidRPr="005B7FDC" w:rsidRDefault="007F1A9B" w:rsidP="00EA63C9">
      <w:pPr>
        <w:autoSpaceDN w:val="0"/>
        <w:ind w:firstLine="708"/>
        <w:jc w:val="both"/>
        <w:rPr>
          <w:b/>
          <w:lang w:val="ru-RU"/>
        </w:rPr>
      </w:pPr>
    </w:p>
    <w:p w:rsidR="007F1A9B" w:rsidRPr="00C039EB" w:rsidRDefault="007F1A9B" w:rsidP="007F1A9B">
      <w:pPr>
        <w:tabs>
          <w:tab w:val="left" w:pos="993"/>
        </w:tabs>
        <w:spacing w:before="40"/>
        <w:jc w:val="both"/>
      </w:pPr>
    </w:p>
    <w:p w:rsidR="007F1A9B" w:rsidRPr="00C039EB" w:rsidRDefault="007F1A9B" w:rsidP="007F1A9B">
      <w:pPr>
        <w:tabs>
          <w:tab w:val="left" w:pos="993"/>
        </w:tabs>
        <w:ind w:firstLine="567"/>
        <w:jc w:val="center"/>
        <w:rPr>
          <w:b/>
        </w:rPr>
      </w:pPr>
      <w:r w:rsidRPr="00C039EB">
        <w:rPr>
          <w:b/>
        </w:rPr>
        <w:t>ДЕКЛАРИРАМ СЛЕДНОТО:</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r w:rsidRPr="00C039EB">
        <w:rPr>
          <w:rFonts w:ascii="Times New Roman" w:hAnsi="Times New Roman" w:cs="Times New Roman"/>
          <w:szCs w:val="24"/>
          <w:lang w:val="bg-BG"/>
        </w:rPr>
        <w:t xml:space="preserve">1. По отношение на </w:t>
      </w:r>
      <w:r w:rsidR="00EA63C9" w:rsidRPr="00C039EB">
        <w:rPr>
          <w:rFonts w:ascii="Times New Roman" w:hAnsi="Times New Roman" w:cs="Times New Roman"/>
          <w:szCs w:val="24"/>
          <w:lang w:val="bg-BG"/>
        </w:rPr>
        <w:t xml:space="preserve">мен и </w:t>
      </w:r>
      <w:r w:rsidRPr="00C039EB">
        <w:rPr>
          <w:rFonts w:ascii="Times New Roman" w:hAnsi="Times New Roman" w:cs="Times New Roman"/>
          <w:szCs w:val="24"/>
          <w:lang w:val="bg-BG"/>
        </w:rPr>
        <w:t xml:space="preserve">представлявания от мен участник не са налице обстоятелствата, предвидени в чл. 106, </w:t>
      </w:r>
      <w:proofErr w:type="spellStart"/>
      <w:r w:rsidRPr="00C039EB">
        <w:rPr>
          <w:rFonts w:ascii="Times New Roman" w:hAnsi="Times New Roman" w:cs="Times New Roman"/>
          <w:szCs w:val="24"/>
          <w:lang w:val="bg-BG"/>
        </w:rPr>
        <w:t>пар</w:t>
      </w:r>
      <w:proofErr w:type="spellEnd"/>
      <w:r w:rsidRPr="00C039EB">
        <w:rPr>
          <w:rFonts w:ascii="Times New Roman" w:hAnsi="Times New Roman" w:cs="Times New Roman"/>
          <w:szCs w:val="24"/>
          <w:lang w:val="bg-BG"/>
        </w:rPr>
        <w:t xml:space="preserve">. 1 от Регламент (ЕО, </w:t>
      </w:r>
      <w:proofErr w:type="spellStart"/>
      <w:r w:rsidRPr="00C039EB">
        <w:rPr>
          <w:rFonts w:ascii="Times New Roman" w:hAnsi="Times New Roman" w:cs="Times New Roman"/>
          <w:szCs w:val="24"/>
          <w:lang w:val="bg-BG"/>
        </w:rPr>
        <w:t>Евратом</w:t>
      </w:r>
      <w:proofErr w:type="spellEnd"/>
      <w:r w:rsidRPr="00C039EB">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r w:rsidRPr="00C039EB">
        <w:rPr>
          <w:rFonts w:ascii="Times New Roman" w:hAnsi="Times New Roman" w:cs="Times New Roman"/>
          <w:szCs w:val="24"/>
          <w:lang w:val="bg-BG"/>
        </w:rPr>
        <w:t xml:space="preserve">2. По отношение на </w:t>
      </w:r>
      <w:r w:rsidR="00EA63C9" w:rsidRPr="00C039EB">
        <w:rPr>
          <w:rFonts w:ascii="Times New Roman" w:hAnsi="Times New Roman" w:cs="Times New Roman"/>
          <w:szCs w:val="24"/>
          <w:lang w:val="bg-BG"/>
        </w:rPr>
        <w:t xml:space="preserve">мен и </w:t>
      </w:r>
      <w:r w:rsidRPr="00C039EB">
        <w:rPr>
          <w:rFonts w:ascii="Times New Roman" w:hAnsi="Times New Roman" w:cs="Times New Roman"/>
          <w:szCs w:val="24"/>
          <w:lang w:val="bg-BG"/>
        </w:rPr>
        <w:t xml:space="preserve">представлявания от мен участник не са налице обстоятелствата, предвидени в чл. 107 от Регламент (ЕО, </w:t>
      </w:r>
      <w:proofErr w:type="spellStart"/>
      <w:r w:rsidRPr="00C039EB">
        <w:rPr>
          <w:rFonts w:ascii="Times New Roman" w:hAnsi="Times New Roman" w:cs="Times New Roman"/>
          <w:szCs w:val="24"/>
          <w:lang w:val="bg-BG"/>
        </w:rPr>
        <w:t>Евратом</w:t>
      </w:r>
      <w:proofErr w:type="spellEnd"/>
      <w:r w:rsidRPr="00C039EB">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r w:rsidRPr="00C039EB">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proofErr w:type="spellStart"/>
      <w:r w:rsidRPr="00C039EB">
        <w:rPr>
          <w:rFonts w:ascii="Times New Roman" w:hAnsi="Times New Roman" w:cs="Times New Roman"/>
          <w:szCs w:val="24"/>
          <w:lang w:val="bg-BG"/>
        </w:rPr>
        <w:t>пар</w:t>
      </w:r>
      <w:proofErr w:type="spellEnd"/>
      <w:r w:rsidRPr="00C039EB">
        <w:rPr>
          <w:rFonts w:ascii="Times New Roman" w:hAnsi="Times New Roman" w:cs="Times New Roman"/>
          <w:szCs w:val="24"/>
          <w:lang w:val="bg-BG"/>
        </w:rPr>
        <w:t xml:space="preserve">. 1, букви „а“ и „б“ от Регламент (ЕО, </w:t>
      </w:r>
      <w:proofErr w:type="spellStart"/>
      <w:r w:rsidRPr="00C039EB">
        <w:rPr>
          <w:rFonts w:ascii="Times New Roman" w:hAnsi="Times New Roman" w:cs="Times New Roman"/>
          <w:szCs w:val="24"/>
          <w:lang w:val="bg-BG"/>
        </w:rPr>
        <w:t>Евратом</w:t>
      </w:r>
      <w:proofErr w:type="spellEnd"/>
      <w:r w:rsidRPr="00C039EB">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p>
    <w:p w:rsidR="007F1A9B" w:rsidRPr="00C039EB" w:rsidRDefault="007F1A9B" w:rsidP="007F1A9B">
      <w:pPr>
        <w:pStyle w:val="StyleFirstline05"/>
        <w:tabs>
          <w:tab w:val="left" w:pos="993"/>
        </w:tabs>
        <w:ind w:firstLine="567"/>
        <w:rPr>
          <w:rFonts w:ascii="Times New Roman" w:hAnsi="Times New Roman" w:cs="Times New Roman"/>
          <w:szCs w:val="24"/>
          <w:lang w:val="bg-BG"/>
        </w:rPr>
      </w:pPr>
      <w:r w:rsidRPr="00C039EB">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rsidR="007F1A9B" w:rsidRPr="00C039EB" w:rsidRDefault="007F1A9B" w:rsidP="007F1A9B">
      <w:pPr>
        <w:pStyle w:val="StyleFirstline05"/>
        <w:tabs>
          <w:tab w:val="left" w:pos="993"/>
        </w:tabs>
        <w:ind w:firstLine="567"/>
        <w:rPr>
          <w:rFonts w:ascii="Times New Roman" w:hAnsi="Times New Roman" w:cs="Times New Roman"/>
          <w:szCs w:val="24"/>
          <w:lang w:val="bg-BG"/>
        </w:rPr>
      </w:pPr>
    </w:p>
    <w:p w:rsidR="007F1A9B" w:rsidRPr="00C039EB" w:rsidRDefault="007F1A9B" w:rsidP="007F1A9B">
      <w:pPr>
        <w:pStyle w:val="StyleFirstline05"/>
        <w:tabs>
          <w:tab w:val="left" w:pos="993"/>
        </w:tabs>
        <w:ind w:firstLine="567"/>
        <w:rPr>
          <w:rFonts w:ascii="Times New Roman" w:hAnsi="Times New Roman" w:cs="Times New Roman"/>
          <w:szCs w:val="24"/>
          <w:lang w:val="bg-BG"/>
        </w:rPr>
      </w:pPr>
    </w:p>
    <w:p w:rsidR="007F1A9B" w:rsidRPr="00C039EB" w:rsidRDefault="007F1A9B" w:rsidP="007F1A9B">
      <w:pPr>
        <w:pStyle w:val="StyleFirstline05"/>
        <w:tabs>
          <w:tab w:val="left" w:pos="993"/>
        </w:tabs>
        <w:ind w:firstLine="567"/>
        <w:rPr>
          <w:rFonts w:ascii="Times New Roman" w:hAnsi="Times New Roman" w:cs="Times New Roman"/>
          <w:szCs w:val="24"/>
          <w:lang w:val="bg-BG"/>
        </w:rPr>
      </w:pPr>
    </w:p>
    <w:p w:rsidR="007F1A9B" w:rsidRPr="00C039EB" w:rsidRDefault="007F1A9B" w:rsidP="007F1A9B">
      <w:pPr>
        <w:shd w:val="clear" w:color="auto" w:fill="FFFFFF"/>
        <w:spacing w:after="120"/>
        <w:rPr>
          <w:b/>
          <w:bCs/>
        </w:rPr>
      </w:pPr>
      <w:r w:rsidRPr="00C039EB">
        <w:rPr>
          <w:b/>
          <w:bCs/>
        </w:rPr>
        <w:t>Дата:  ___________ 2015 г.                                           Декларатор: ______________</w:t>
      </w:r>
    </w:p>
    <w:p w:rsidR="007F1A9B" w:rsidRPr="00C039EB" w:rsidRDefault="007F1A9B" w:rsidP="007F1A9B">
      <w:pPr>
        <w:shd w:val="clear" w:color="auto" w:fill="FFFFFF"/>
        <w:spacing w:after="120"/>
        <w:rPr>
          <w:b/>
          <w:bCs/>
        </w:rPr>
      </w:pPr>
    </w:p>
    <w:p w:rsidR="007F1A9B" w:rsidRPr="00C039EB" w:rsidRDefault="007F1A9B" w:rsidP="007F1A9B">
      <w:pPr>
        <w:shd w:val="clear" w:color="auto" w:fill="FFFFFF"/>
        <w:spacing w:after="120"/>
        <w:rPr>
          <w:b/>
          <w:bCs/>
        </w:rPr>
      </w:pPr>
    </w:p>
    <w:p w:rsidR="007F1A9B" w:rsidRPr="00C039EB" w:rsidRDefault="007F1A9B" w:rsidP="007F1A9B">
      <w:pPr>
        <w:shd w:val="clear" w:color="auto" w:fill="FFFFFF"/>
        <w:spacing w:after="120"/>
        <w:rPr>
          <w:b/>
          <w:bCs/>
        </w:rPr>
      </w:pPr>
    </w:p>
    <w:p w:rsidR="007F1A9B" w:rsidRPr="00C039EB" w:rsidRDefault="007F1A9B" w:rsidP="007F1A9B">
      <w:pPr>
        <w:shd w:val="clear" w:color="auto" w:fill="FFFFFF"/>
        <w:spacing w:after="120"/>
        <w:rPr>
          <w:b/>
          <w:bCs/>
        </w:rPr>
      </w:pPr>
    </w:p>
    <w:p w:rsidR="007F1A9B" w:rsidRPr="00C039EB" w:rsidRDefault="007F1A9B" w:rsidP="007F1A9B">
      <w:pPr>
        <w:shd w:val="clear" w:color="auto" w:fill="FFFFFF"/>
        <w:spacing w:after="120"/>
        <w:rPr>
          <w:b/>
          <w:bCs/>
        </w:rPr>
      </w:pPr>
    </w:p>
    <w:p w:rsidR="00F311FC" w:rsidRPr="00C039EB" w:rsidRDefault="00F311FC" w:rsidP="007F1A9B">
      <w:pPr>
        <w:shd w:val="clear" w:color="auto" w:fill="FFFFFF"/>
        <w:spacing w:after="120"/>
        <w:rPr>
          <w:b/>
          <w:bCs/>
        </w:rPr>
      </w:pPr>
    </w:p>
    <w:p w:rsidR="007F1A9B" w:rsidRPr="00C039EB" w:rsidRDefault="007F1A9B" w:rsidP="007F1A9B">
      <w:pPr>
        <w:shd w:val="clear" w:color="auto" w:fill="FFFFFF"/>
        <w:spacing w:after="120"/>
        <w:rPr>
          <w:b/>
          <w:bCs/>
        </w:rPr>
      </w:pPr>
    </w:p>
    <w:p w:rsidR="00720395" w:rsidRDefault="00720395" w:rsidP="007F1A9B">
      <w:pPr>
        <w:widowControl w:val="0"/>
        <w:autoSpaceDE w:val="0"/>
        <w:autoSpaceDN w:val="0"/>
        <w:adjustRightInd w:val="0"/>
        <w:spacing w:line="276" w:lineRule="auto"/>
        <w:ind w:left="6372" w:firstLine="708"/>
        <w:rPr>
          <w:b/>
          <w:i/>
          <w:noProof/>
        </w:rPr>
      </w:pPr>
    </w:p>
    <w:p w:rsidR="007F1A9B" w:rsidRPr="00C039EB" w:rsidRDefault="007F1A9B" w:rsidP="007F1A9B">
      <w:pPr>
        <w:widowControl w:val="0"/>
        <w:autoSpaceDE w:val="0"/>
        <w:autoSpaceDN w:val="0"/>
        <w:adjustRightInd w:val="0"/>
        <w:spacing w:line="276" w:lineRule="auto"/>
        <w:ind w:left="6372" w:firstLine="708"/>
        <w:rPr>
          <w:b/>
          <w:bCs/>
          <w:i/>
          <w:noProof/>
        </w:rPr>
      </w:pPr>
      <w:r w:rsidRPr="00C039EB">
        <w:rPr>
          <w:b/>
          <w:i/>
          <w:noProof/>
        </w:rPr>
        <w:t>Приложение №</w:t>
      </w:r>
      <w:r w:rsidR="00B94614" w:rsidRPr="00C039EB">
        <w:rPr>
          <w:b/>
          <w:i/>
          <w:noProof/>
        </w:rPr>
        <w:t xml:space="preserve"> </w:t>
      </w:r>
      <w:r w:rsidR="001F4AC3" w:rsidRPr="001F4AC3">
        <w:rPr>
          <w:b/>
          <w:i/>
          <w:noProof/>
        </w:rPr>
        <w:t>1</w:t>
      </w:r>
      <w:r w:rsidR="001F4AC3">
        <w:rPr>
          <w:b/>
          <w:i/>
          <w:noProof/>
        </w:rPr>
        <w:t>7</w:t>
      </w:r>
      <w:r w:rsidRPr="00C039EB">
        <w:rPr>
          <w:b/>
          <w:i/>
          <w:noProof/>
        </w:rPr>
        <w:t xml:space="preserve"> </w:t>
      </w:r>
    </w:p>
    <w:p w:rsidR="007F1A9B" w:rsidRPr="00C039EB" w:rsidRDefault="007F1A9B" w:rsidP="007F1A9B">
      <w:pPr>
        <w:autoSpaceDE w:val="0"/>
        <w:autoSpaceDN w:val="0"/>
        <w:adjustRightInd w:val="0"/>
        <w:jc w:val="center"/>
        <w:rPr>
          <w:b/>
          <w:bCs/>
          <w:noProof/>
        </w:rPr>
      </w:pPr>
    </w:p>
    <w:p w:rsidR="00503805" w:rsidRPr="00C039EB" w:rsidRDefault="00503805" w:rsidP="007F1A9B">
      <w:pPr>
        <w:autoSpaceDE w:val="0"/>
        <w:autoSpaceDN w:val="0"/>
        <w:adjustRightInd w:val="0"/>
        <w:jc w:val="center"/>
        <w:rPr>
          <w:b/>
          <w:bCs/>
          <w:noProof/>
        </w:rPr>
      </w:pPr>
    </w:p>
    <w:p w:rsidR="007F1A9B" w:rsidRPr="00C039EB" w:rsidRDefault="007F1A9B" w:rsidP="007F1A9B">
      <w:pPr>
        <w:autoSpaceDE w:val="0"/>
        <w:autoSpaceDN w:val="0"/>
        <w:adjustRightInd w:val="0"/>
        <w:spacing w:before="120" w:after="120" w:line="276" w:lineRule="auto"/>
        <w:jc w:val="center"/>
        <w:rPr>
          <w:rFonts w:eastAsia="Calibri"/>
          <w:b/>
          <w:bCs/>
          <w:noProof/>
        </w:rPr>
      </w:pPr>
      <w:r w:rsidRPr="00C039EB">
        <w:rPr>
          <w:rFonts w:eastAsia="Calibri"/>
          <w:b/>
          <w:bCs/>
          <w:noProof/>
        </w:rPr>
        <w:t>ДЕКЛАРАЦИЯ</w:t>
      </w:r>
    </w:p>
    <w:p w:rsidR="007F1A9B" w:rsidRPr="00C039EB" w:rsidRDefault="007F1A9B" w:rsidP="007F1A9B">
      <w:pPr>
        <w:autoSpaceDE w:val="0"/>
        <w:autoSpaceDN w:val="0"/>
        <w:adjustRightInd w:val="0"/>
        <w:spacing w:before="120" w:after="120" w:line="276" w:lineRule="auto"/>
        <w:jc w:val="both"/>
        <w:rPr>
          <w:rFonts w:eastAsia="Calibri"/>
          <w:b/>
          <w:noProof/>
        </w:rPr>
      </w:pPr>
      <w:r w:rsidRPr="00C039EB">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rsidR="007F1A9B" w:rsidRPr="00C039EB" w:rsidRDefault="007F1A9B" w:rsidP="007F1A9B">
      <w:pPr>
        <w:spacing w:before="120" w:line="276" w:lineRule="auto"/>
        <w:ind w:firstLine="708"/>
        <w:jc w:val="both"/>
        <w:rPr>
          <w:rFonts w:eastAsia="Calibri"/>
          <w:noProof/>
          <w:kern w:val="2"/>
          <w:lang w:eastAsia="hi-IN" w:bidi="hi-IN"/>
        </w:rPr>
      </w:pPr>
    </w:p>
    <w:p w:rsidR="007F1A9B" w:rsidRPr="00C039EB" w:rsidRDefault="007F1A9B" w:rsidP="007F1A9B">
      <w:pPr>
        <w:jc w:val="both"/>
      </w:pPr>
      <w:r w:rsidRPr="00C039EB">
        <w:t>Долуподписаният/-</w:t>
      </w:r>
      <w:proofErr w:type="spellStart"/>
      <w:r w:rsidRPr="00C039EB">
        <w:t>ната</w:t>
      </w:r>
      <w:proofErr w:type="spellEnd"/>
      <w:r w:rsidRPr="00C039EB">
        <w:t>/ ............................................................................................................</w:t>
      </w:r>
    </w:p>
    <w:p w:rsidR="00EA63C9" w:rsidRPr="00C039EB" w:rsidRDefault="007F1A9B" w:rsidP="00EA63C9">
      <w:pPr>
        <w:jc w:val="both"/>
        <w:rPr>
          <w:b/>
          <w:bCs/>
          <w:caps/>
          <w:lang w:eastAsia="ar-SA"/>
        </w:rPr>
      </w:pPr>
      <w:r w:rsidRPr="00C039EB">
        <w:t>ЕГН...................., лична карта №........................., изд. на .....................г. от .................................., в качеството ми на .................................................................... (</w:t>
      </w:r>
      <w:r w:rsidRPr="00C039E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039EB">
        <w:t>.) на…………………….</w:t>
      </w:r>
      <w:r w:rsidRPr="00C039EB">
        <w:rPr>
          <w:i/>
        </w:rPr>
        <w:t xml:space="preserve">(посочва се наименованието на участника), </w:t>
      </w:r>
      <w:r w:rsidRPr="00C039EB">
        <w:t xml:space="preserve">с ЕИК …………, със седалище и адрес на управление: ............................................................................ – участник в процедура за възлагане на обществена поръчка с предмет: </w:t>
      </w:r>
      <w:r w:rsidR="00EA63C9" w:rsidRPr="00C039EB">
        <w:rPr>
          <w:b/>
        </w:rPr>
        <w:t>„</w:t>
      </w:r>
      <w:r w:rsidR="00660FD0" w:rsidRPr="00C039EB">
        <w:rPr>
          <w:b/>
        </w:rPr>
        <w:t xml:space="preserve">Доставка на </w:t>
      </w:r>
      <w:r w:rsidR="00F54AB0">
        <w:rPr>
          <w:b/>
        </w:rPr>
        <w:t>автономна измервателна система</w:t>
      </w:r>
      <w:r w:rsidR="00EA63C9" w:rsidRPr="00C039EB">
        <w:rPr>
          <w:b/>
        </w:rPr>
        <w:t>”</w:t>
      </w:r>
    </w:p>
    <w:p w:rsidR="009C28FB" w:rsidRPr="00C039EB" w:rsidRDefault="009C28FB" w:rsidP="009C28FB">
      <w:pPr>
        <w:autoSpaceDN w:val="0"/>
        <w:ind w:firstLine="708"/>
        <w:jc w:val="both"/>
        <w:rPr>
          <w:b/>
          <w:caps/>
        </w:rPr>
      </w:pPr>
    </w:p>
    <w:p w:rsidR="007F1A9B" w:rsidRPr="00C039EB" w:rsidRDefault="007F1A9B" w:rsidP="007F1A9B">
      <w:pPr>
        <w:jc w:val="both"/>
        <w:rPr>
          <w:b/>
        </w:rPr>
      </w:pPr>
    </w:p>
    <w:p w:rsidR="007F1A9B" w:rsidRPr="00C039EB" w:rsidRDefault="007F1A9B" w:rsidP="007F1A9B">
      <w:pPr>
        <w:jc w:val="both"/>
        <w:rPr>
          <w:b/>
        </w:rPr>
      </w:pPr>
    </w:p>
    <w:p w:rsidR="007F1A9B" w:rsidRPr="00C039EB" w:rsidRDefault="007F1A9B" w:rsidP="007F1A9B">
      <w:pPr>
        <w:autoSpaceDE w:val="0"/>
        <w:autoSpaceDN w:val="0"/>
        <w:adjustRightInd w:val="0"/>
        <w:spacing w:before="120" w:after="120" w:line="276" w:lineRule="auto"/>
        <w:jc w:val="center"/>
        <w:rPr>
          <w:rFonts w:eastAsia="Calibri"/>
          <w:b/>
          <w:bCs/>
          <w:noProof/>
        </w:rPr>
      </w:pPr>
      <w:r w:rsidRPr="00C039EB">
        <w:rPr>
          <w:rFonts w:eastAsia="Calibri"/>
          <w:b/>
          <w:bCs/>
          <w:noProof/>
        </w:rPr>
        <w:t>ДЕКЛАРИРАМ, ЧЕ:</w:t>
      </w:r>
    </w:p>
    <w:p w:rsidR="007F1A9B" w:rsidRPr="00C039EB" w:rsidRDefault="007F1A9B" w:rsidP="007F1A9B">
      <w:pPr>
        <w:autoSpaceDE w:val="0"/>
        <w:autoSpaceDN w:val="0"/>
        <w:adjustRightInd w:val="0"/>
        <w:spacing w:before="120" w:after="120" w:line="276" w:lineRule="auto"/>
        <w:jc w:val="both"/>
        <w:rPr>
          <w:rFonts w:eastAsia="Calibri"/>
          <w:noProof/>
        </w:rPr>
      </w:pPr>
    </w:p>
    <w:p w:rsidR="007F1A9B" w:rsidRPr="00C039EB" w:rsidRDefault="007F1A9B" w:rsidP="007F1A9B">
      <w:pPr>
        <w:autoSpaceDE w:val="0"/>
        <w:autoSpaceDN w:val="0"/>
        <w:adjustRightInd w:val="0"/>
        <w:spacing w:before="120" w:after="120" w:line="276" w:lineRule="auto"/>
        <w:ind w:firstLine="708"/>
        <w:jc w:val="both"/>
        <w:rPr>
          <w:rFonts w:eastAsia="Calibri"/>
          <w:noProof/>
        </w:rPr>
      </w:pPr>
      <w:r w:rsidRPr="00C039EB">
        <w:rPr>
          <w:rFonts w:eastAsia="Calibri"/>
          <w:noProof/>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rsidR="007F1A9B" w:rsidRPr="00C039EB" w:rsidRDefault="007F1A9B" w:rsidP="007F1A9B">
      <w:pPr>
        <w:autoSpaceDE w:val="0"/>
        <w:autoSpaceDN w:val="0"/>
        <w:adjustRightInd w:val="0"/>
        <w:spacing w:before="120" w:after="120" w:line="276" w:lineRule="auto"/>
        <w:jc w:val="both"/>
        <w:rPr>
          <w:rFonts w:eastAsia="Calibri"/>
          <w:noProof/>
        </w:rPr>
      </w:pPr>
    </w:p>
    <w:p w:rsidR="007F1A9B" w:rsidRPr="00C039EB" w:rsidRDefault="007F1A9B" w:rsidP="007F1A9B">
      <w:pPr>
        <w:autoSpaceDE w:val="0"/>
        <w:autoSpaceDN w:val="0"/>
        <w:adjustRightInd w:val="0"/>
        <w:spacing w:before="120" w:line="276" w:lineRule="auto"/>
        <w:ind w:firstLine="708"/>
        <w:jc w:val="both"/>
        <w:rPr>
          <w:rFonts w:eastAsia="Calibri"/>
          <w:noProof/>
        </w:rPr>
      </w:pPr>
      <w:r w:rsidRPr="00C039EB">
        <w:rPr>
          <w:rFonts w:eastAsia="Calibri"/>
          <w:noProof/>
        </w:rPr>
        <w:t>* Декларацията се попълва от представляващия участника, а при участник обединение и от всеки от членовете на обединението.</w:t>
      </w:r>
    </w:p>
    <w:p w:rsidR="007F1A9B" w:rsidRPr="00C039EB" w:rsidRDefault="007F1A9B" w:rsidP="007F1A9B">
      <w:pPr>
        <w:autoSpaceDE w:val="0"/>
        <w:autoSpaceDN w:val="0"/>
        <w:adjustRightInd w:val="0"/>
        <w:spacing w:before="120" w:line="276" w:lineRule="auto"/>
        <w:ind w:firstLine="708"/>
        <w:jc w:val="both"/>
        <w:rPr>
          <w:rFonts w:eastAsia="Calibri"/>
          <w:noProof/>
        </w:rPr>
      </w:pPr>
    </w:p>
    <w:p w:rsidR="007F1A9B" w:rsidRPr="00C039EB" w:rsidRDefault="007F1A9B" w:rsidP="007F1A9B">
      <w:pPr>
        <w:autoSpaceDE w:val="0"/>
        <w:autoSpaceDN w:val="0"/>
        <w:adjustRightInd w:val="0"/>
        <w:spacing w:before="120" w:line="276" w:lineRule="auto"/>
        <w:ind w:firstLine="708"/>
        <w:jc w:val="both"/>
        <w:rPr>
          <w:rFonts w:eastAsia="Calibri"/>
          <w:noProof/>
        </w:rPr>
      </w:pPr>
    </w:p>
    <w:p w:rsidR="007F1A9B" w:rsidRPr="00C039EB" w:rsidRDefault="007F1A9B" w:rsidP="007F1A9B">
      <w:pPr>
        <w:autoSpaceDE w:val="0"/>
        <w:autoSpaceDN w:val="0"/>
        <w:adjustRightInd w:val="0"/>
        <w:spacing w:before="120" w:line="276" w:lineRule="auto"/>
        <w:ind w:firstLine="708"/>
        <w:jc w:val="both"/>
        <w:rPr>
          <w:rFonts w:eastAsia="Calibri"/>
          <w:noProof/>
        </w:rPr>
      </w:pPr>
    </w:p>
    <w:p w:rsidR="007F1A9B" w:rsidRPr="00C039EB" w:rsidRDefault="007F1A9B" w:rsidP="007F1A9B">
      <w:pPr>
        <w:jc w:val="both"/>
        <w:rPr>
          <w:b/>
          <w:bCs/>
        </w:rPr>
      </w:pPr>
      <w:r w:rsidRPr="00C039EB">
        <w:rPr>
          <w:b/>
          <w:bCs/>
        </w:rPr>
        <w:t>Дата:....................201.. г.                                             Декларатор: ................................</w:t>
      </w:r>
    </w:p>
    <w:tbl>
      <w:tblPr>
        <w:tblW w:w="5000" w:type="pct"/>
        <w:tblLook w:val="0000"/>
      </w:tblPr>
      <w:tblGrid>
        <w:gridCol w:w="4856"/>
        <w:gridCol w:w="4857"/>
      </w:tblGrid>
      <w:tr w:rsidR="007F1A9B" w:rsidRPr="00C039EB" w:rsidTr="00051B85">
        <w:tc>
          <w:tcPr>
            <w:tcW w:w="2500" w:type="pct"/>
          </w:tcPr>
          <w:p w:rsidR="007F1A9B" w:rsidRPr="00C039EB" w:rsidRDefault="007F1A9B" w:rsidP="00051B85">
            <w:pPr>
              <w:spacing w:before="120" w:after="120"/>
              <w:ind w:firstLine="360"/>
              <w:jc w:val="right"/>
              <w:rPr>
                <w:rFonts w:eastAsia="Calibri"/>
                <w:noProof/>
                <w:sz w:val="22"/>
                <w:szCs w:val="22"/>
              </w:rPr>
            </w:pPr>
          </w:p>
        </w:tc>
        <w:tc>
          <w:tcPr>
            <w:tcW w:w="2500" w:type="pct"/>
          </w:tcPr>
          <w:p w:rsidR="007F1A9B" w:rsidRPr="00C039EB" w:rsidRDefault="007F1A9B" w:rsidP="00051B85">
            <w:pPr>
              <w:spacing w:before="120" w:after="120"/>
              <w:ind w:firstLine="360"/>
              <w:jc w:val="both"/>
              <w:rPr>
                <w:rFonts w:eastAsia="Calibri"/>
                <w:noProof/>
                <w:sz w:val="22"/>
                <w:szCs w:val="22"/>
              </w:rPr>
            </w:pPr>
          </w:p>
        </w:tc>
      </w:tr>
    </w:tbl>
    <w:p w:rsidR="007F1A9B" w:rsidRPr="00C039EB" w:rsidRDefault="007F1A9B" w:rsidP="007F1A9B"/>
    <w:p w:rsidR="007F1A9B" w:rsidRPr="00C039EB" w:rsidRDefault="007F1A9B" w:rsidP="007F1A9B"/>
    <w:p w:rsidR="007F1A9B" w:rsidRPr="00C039EB" w:rsidRDefault="007F1A9B" w:rsidP="007F1A9B">
      <w:pPr>
        <w:shd w:val="clear" w:color="auto" w:fill="FFFFFF"/>
        <w:spacing w:after="120"/>
        <w:rPr>
          <w:b/>
          <w:i/>
        </w:rPr>
      </w:pPr>
    </w:p>
    <w:p w:rsidR="00E81511" w:rsidRPr="00C039EB" w:rsidRDefault="00E81511" w:rsidP="007F1A9B">
      <w:pPr>
        <w:shd w:val="clear" w:color="auto" w:fill="FFFFFF"/>
        <w:spacing w:after="120"/>
        <w:rPr>
          <w:b/>
          <w:i/>
        </w:rPr>
      </w:pPr>
    </w:p>
    <w:p w:rsidR="00E81511" w:rsidRPr="00C039EB" w:rsidRDefault="00E81511" w:rsidP="007F1A9B">
      <w:pPr>
        <w:shd w:val="clear" w:color="auto" w:fill="FFFFFF"/>
        <w:spacing w:after="120"/>
        <w:rPr>
          <w:b/>
          <w:i/>
        </w:rPr>
      </w:pPr>
    </w:p>
    <w:p w:rsidR="00E81511" w:rsidRPr="00C039EB" w:rsidRDefault="00E81511" w:rsidP="007F1A9B">
      <w:pPr>
        <w:shd w:val="clear" w:color="auto" w:fill="FFFFFF"/>
        <w:spacing w:after="120"/>
        <w:rPr>
          <w:b/>
          <w:i/>
        </w:rPr>
      </w:pPr>
    </w:p>
    <w:p w:rsidR="00F311FC" w:rsidRPr="00C039EB" w:rsidRDefault="00F311FC" w:rsidP="007F1A9B">
      <w:pPr>
        <w:shd w:val="clear" w:color="auto" w:fill="FFFFFF"/>
        <w:spacing w:after="120"/>
        <w:rPr>
          <w:b/>
          <w:i/>
        </w:rPr>
      </w:pPr>
    </w:p>
    <w:p w:rsidR="00E81511" w:rsidRPr="00C039EB" w:rsidRDefault="00E81511" w:rsidP="00E81511"/>
    <w:p w:rsidR="0001424C" w:rsidRDefault="0001424C" w:rsidP="00E81511">
      <w:pPr>
        <w:pStyle w:val="BodyText"/>
        <w:jc w:val="right"/>
        <w:rPr>
          <w:b/>
          <w:i/>
        </w:rPr>
      </w:pPr>
    </w:p>
    <w:p w:rsidR="00E81511" w:rsidRPr="00C039EB" w:rsidRDefault="00E81511" w:rsidP="00E81511">
      <w:pPr>
        <w:pStyle w:val="BodyText"/>
        <w:jc w:val="right"/>
        <w:rPr>
          <w:b/>
          <w:i/>
        </w:rPr>
      </w:pPr>
      <w:r w:rsidRPr="00C039EB">
        <w:rPr>
          <w:b/>
          <w:i/>
        </w:rPr>
        <w:t xml:space="preserve">Приложение № </w:t>
      </w:r>
      <w:r w:rsidRPr="001F4AC3">
        <w:rPr>
          <w:b/>
          <w:i/>
        </w:rPr>
        <w:t>1</w:t>
      </w:r>
      <w:r w:rsidR="001F4AC3">
        <w:rPr>
          <w:b/>
          <w:i/>
        </w:rPr>
        <w:t>8</w:t>
      </w:r>
    </w:p>
    <w:p w:rsidR="00E81511" w:rsidRPr="00C039EB" w:rsidRDefault="00E81511" w:rsidP="00E81511">
      <w:pPr>
        <w:pStyle w:val="BodyText"/>
        <w:jc w:val="right"/>
        <w:rPr>
          <w:b/>
        </w:rPr>
      </w:pPr>
      <w:r w:rsidRPr="00C039EB">
        <w:rPr>
          <w:b/>
        </w:rPr>
        <w:t>Проект !</w:t>
      </w:r>
    </w:p>
    <w:p w:rsidR="00E81511" w:rsidRPr="00C039EB" w:rsidRDefault="00E81511" w:rsidP="00E81511">
      <w:pPr>
        <w:spacing w:before="100" w:beforeAutospacing="1" w:after="100" w:afterAutospacing="1"/>
        <w:ind w:left="645" w:firstLine="63"/>
        <w:jc w:val="center"/>
      </w:pPr>
    </w:p>
    <w:p w:rsidR="00E81511" w:rsidRPr="00C039EB" w:rsidRDefault="00E81511" w:rsidP="004C4DEE">
      <w:pPr>
        <w:spacing w:before="100" w:beforeAutospacing="1" w:after="100" w:afterAutospacing="1"/>
        <w:jc w:val="center"/>
      </w:pPr>
      <w:r w:rsidRPr="00C039EB">
        <w:t>Д О Г О В О Р</w:t>
      </w:r>
    </w:p>
    <w:p w:rsidR="00E81511" w:rsidRPr="00C039EB" w:rsidRDefault="00E81511" w:rsidP="00E81511">
      <w:pPr>
        <w:spacing w:before="100" w:beforeAutospacing="1" w:after="100" w:afterAutospacing="1"/>
        <w:jc w:val="both"/>
      </w:pPr>
      <w:r w:rsidRPr="00C039EB">
        <w:t> </w:t>
      </w:r>
    </w:p>
    <w:p w:rsidR="00F311FC" w:rsidRPr="00C039EB" w:rsidRDefault="00181BCE" w:rsidP="00F311FC">
      <w:pPr>
        <w:ind w:firstLine="709"/>
        <w:jc w:val="both"/>
        <w:rPr>
          <w:color w:val="000000"/>
        </w:rPr>
      </w:pPr>
      <w:r w:rsidRPr="00C039EB">
        <w:rPr>
          <w:color w:val="000000"/>
        </w:rPr>
        <w:t>Днес,</w:t>
      </w:r>
      <w:r w:rsidRPr="00C039EB">
        <w:rPr>
          <w:color w:val="000000"/>
        </w:rPr>
        <w:tab/>
      </w:r>
      <w:r w:rsidR="009E1D08" w:rsidRPr="00C039EB">
        <w:rPr>
          <w:color w:val="000000"/>
        </w:rPr>
        <w:t xml:space="preserve">……..        </w:t>
      </w:r>
      <w:r w:rsidRPr="00C039EB">
        <w:rPr>
          <w:color w:val="000000"/>
        </w:rPr>
        <w:t xml:space="preserve">2015 г. в гр. </w:t>
      </w:r>
      <w:r w:rsidR="00F311FC" w:rsidRPr="00C039EB">
        <w:rPr>
          <w:color w:val="000000"/>
        </w:rPr>
        <w:t>Варна</w:t>
      </w:r>
      <w:r w:rsidRPr="00C039EB">
        <w:rPr>
          <w:color w:val="000000"/>
        </w:rPr>
        <w:t>, между:</w:t>
      </w:r>
    </w:p>
    <w:p w:rsidR="00181BCE" w:rsidRPr="00C039EB" w:rsidRDefault="00F311FC" w:rsidP="00F311FC">
      <w:pPr>
        <w:ind w:firstLine="709"/>
        <w:jc w:val="both"/>
        <w:rPr>
          <w:color w:val="000000"/>
        </w:rPr>
      </w:pPr>
      <w:r w:rsidRPr="00C039EB">
        <w:t>ИНСТИТУТ ПО</w:t>
      </w:r>
      <w:r w:rsidRPr="00C039EB">
        <w:rPr>
          <w:color w:val="000000"/>
        </w:rPr>
        <w:t xml:space="preserve"> </w:t>
      </w:r>
      <w:r w:rsidRPr="00C039EB">
        <w:t>ОКЕАНОЛОГИЯ — БЪЛГАРСКА АКАДЕМИЯ НА НАУКИТЕ (ИО-БАН)</w:t>
      </w:r>
      <w:r w:rsidR="00181BCE" w:rsidRPr="00C039EB">
        <w:rPr>
          <w:bCs/>
        </w:rPr>
        <w:t xml:space="preserve">, с адрес: гр. </w:t>
      </w:r>
      <w:r w:rsidRPr="00C039EB">
        <w:rPr>
          <w:bCs/>
        </w:rPr>
        <w:t>Варна</w:t>
      </w:r>
      <w:r w:rsidR="00181BCE" w:rsidRPr="00C039EB">
        <w:rPr>
          <w:bCs/>
        </w:rPr>
        <w:t>, ул. „</w:t>
      </w:r>
      <w:r w:rsidRPr="00C039EB">
        <w:t>Първи май</w:t>
      </w:r>
      <w:r w:rsidR="00181BCE" w:rsidRPr="00C039EB">
        <w:rPr>
          <w:bCs/>
        </w:rPr>
        <w:t xml:space="preserve">” № </w:t>
      </w:r>
      <w:r w:rsidRPr="00C039EB">
        <w:rPr>
          <w:bCs/>
        </w:rPr>
        <w:t>40</w:t>
      </w:r>
      <w:r w:rsidR="00181BCE" w:rsidRPr="00C039EB">
        <w:rPr>
          <w:bCs/>
        </w:rPr>
        <w:t xml:space="preserve">, ЕИК по БУЛСТАТ: </w:t>
      </w:r>
      <w:r w:rsidRPr="00C039EB">
        <w:t>ВG000080612</w:t>
      </w:r>
      <w:r w:rsidRPr="00C039EB">
        <w:rPr>
          <w:bCs/>
        </w:rPr>
        <w:t>, представляван</w:t>
      </w:r>
      <w:r w:rsidR="00181BCE" w:rsidRPr="00C039EB">
        <w:rPr>
          <w:bCs/>
        </w:rPr>
        <w:t xml:space="preserve"> от </w:t>
      </w:r>
      <w:r w:rsidRPr="00C039EB">
        <w:t xml:space="preserve">проф. д-р </w:t>
      </w:r>
      <w:r w:rsidR="00F21736">
        <w:t xml:space="preserve">инж. </w:t>
      </w:r>
      <w:r w:rsidRPr="00C039EB">
        <w:t xml:space="preserve">Атанас </w:t>
      </w:r>
      <w:proofErr w:type="spellStart"/>
      <w:r w:rsidRPr="00C039EB">
        <w:t>Палазов</w:t>
      </w:r>
      <w:proofErr w:type="spellEnd"/>
      <w:r w:rsidR="00475BC5" w:rsidRPr="00C039EB">
        <w:rPr>
          <w:bCs/>
        </w:rPr>
        <w:t xml:space="preserve">, </w:t>
      </w:r>
      <w:r w:rsidRPr="00C039EB">
        <w:t>Директор на ИО - БАН</w:t>
      </w:r>
      <w:r w:rsidR="00EA770C" w:rsidRPr="00C039EB">
        <w:rPr>
          <w:bCs/>
        </w:rPr>
        <w:t>, наричан</w:t>
      </w:r>
      <w:r w:rsidR="00181BCE" w:rsidRPr="00C039EB">
        <w:rPr>
          <w:bCs/>
        </w:rPr>
        <w:t xml:space="preserve"> за краткост в договора </w:t>
      </w:r>
      <w:r w:rsidR="00181BCE" w:rsidRPr="00C039EB">
        <w:rPr>
          <w:b/>
          <w:bCs/>
        </w:rPr>
        <w:t>„ВЪЗЛОЖИТЕЛ“</w:t>
      </w:r>
      <w:r w:rsidR="00181BCE" w:rsidRPr="00C039EB">
        <w:rPr>
          <w:bCs/>
        </w:rPr>
        <w:t>, от една страна,</w:t>
      </w:r>
    </w:p>
    <w:p w:rsidR="00181BCE" w:rsidRPr="00C039EB" w:rsidRDefault="00181BCE" w:rsidP="00181BCE">
      <w:pPr>
        <w:shd w:val="clear" w:color="auto" w:fill="FFFFFF"/>
        <w:spacing w:line="300" w:lineRule="exact"/>
        <w:ind w:left="1130"/>
        <w:jc w:val="both"/>
      </w:pPr>
      <w:r w:rsidRPr="00C039EB">
        <w:rPr>
          <w:color w:val="000000"/>
        </w:rPr>
        <w:t xml:space="preserve">и </w:t>
      </w:r>
    </w:p>
    <w:p w:rsidR="006C5F0B" w:rsidRPr="00C039EB" w:rsidRDefault="00181BCE" w:rsidP="006C5F0B">
      <w:pPr>
        <w:ind w:firstLine="720"/>
        <w:jc w:val="both"/>
      </w:pPr>
      <w:r w:rsidRPr="00C039EB">
        <w:rPr>
          <w:color w:val="000000"/>
        </w:rPr>
        <w:tab/>
        <w:t>..................................................................</w:t>
      </w:r>
      <w:r w:rsidRPr="00C039EB">
        <w:rPr>
          <w:color w:val="000000"/>
        </w:rPr>
        <w:tab/>
        <w:t xml:space="preserve">, </w:t>
      </w:r>
      <w:r w:rsidR="006C5F0B" w:rsidRPr="00C039EB">
        <w:rPr>
          <w:color w:val="000000"/>
        </w:rPr>
        <w:t>ЕИК …………..</w:t>
      </w:r>
      <w:r w:rsidR="006C5F0B" w:rsidRPr="00C039EB">
        <w:rPr>
          <w:color w:val="000000"/>
        </w:rPr>
        <w:tab/>
        <w:t xml:space="preserve">, </w:t>
      </w:r>
      <w:r w:rsidRPr="00C039EB">
        <w:rPr>
          <w:color w:val="000000"/>
        </w:rPr>
        <w:t>със</w:t>
      </w:r>
      <w:r w:rsidRPr="00C039EB">
        <w:rPr>
          <w:b/>
          <w:bCs/>
          <w:color w:val="000000"/>
        </w:rPr>
        <w:t xml:space="preserve">   </w:t>
      </w:r>
      <w:r w:rsidRPr="00C039EB">
        <w:rPr>
          <w:color w:val="000000"/>
        </w:rPr>
        <w:t xml:space="preserve">седалище и адрес на управление </w:t>
      </w:r>
      <w:r w:rsidRPr="00C039EB">
        <w:rPr>
          <w:color w:val="000000"/>
        </w:rPr>
        <w:tab/>
        <w:t>.......................................</w:t>
      </w:r>
      <w:r w:rsidR="00AB1F3D" w:rsidRPr="00C039EB">
        <w:rPr>
          <w:color w:val="000000"/>
        </w:rPr>
        <w:t>..............................</w:t>
      </w:r>
      <w:r w:rsidRPr="00C039EB">
        <w:rPr>
          <w:color w:val="000000"/>
        </w:rPr>
        <w:t xml:space="preserve">,  </w:t>
      </w:r>
      <w:r w:rsidR="006C5F0B" w:rsidRPr="00C039EB">
        <w:t xml:space="preserve">представлявано от ………………………………………., ЕГН ………………………, в качеството му на ………………………., от друга страна като </w:t>
      </w:r>
      <w:r w:rsidR="006C5F0B" w:rsidRPr="00C039EB">
        <w:rPr>
          <w:b/>
          <w:bCs/>
          <w:iCs/>
        </w:rPr>
        <w:t>Изпълнител</w:t>
      </w:r>
      <w:r w:rsidR="006C5F0B" w:rsidRPr="00C039EB">
        <w:t xml:space="preserve">, </w:t>
      </w:r>
    </w:p>
    <w:p w:rsidR="006C5F0B" w:rsidRPr="00C039EB" w:rsidRDefault="006C5F0B" w:rsidP="006C5F0B">
      <w:pPr>
        <w:jc w:val="both"/>
        <w:rPr>
          <w:b/>
          <w:bCs/>
          <w:caps/>
          <w:lang w:eastAsia="ar-SA"/>
        </w:rPr>
      </w:pPr>
      <w:r w:rsidRPr="00C039EB">
        <w:rPr>
          <w:b/>
        </w:rPr>
        <w:t>на основание чл. 41, ал. 1 от ЗОП</w:t>
      </w:r>
      <w:r w:rsidRPr="00C039EB">
        <w:t xml:space="preserve">, във връзка с проведената открита процедура за възлагане на обществена поръчка с предмет: </w:t>
      </w:r>
      <w:r w:rsidRPr="00C039EB">
        <w:rPr>
          <w:b/>
        </w:rPr>
        <w:t>„</w:t>
      </w:r>
      <w:r w:rsidR="00660FD0" w:rsidRPr="00C039EB">
        <w:rPr>
          <w:b/>
        </w:rPr>
        <w:t xml:space="preserve">Доставка на </w:t>
      </w:r>
      <w:r w:rsidR="00F54AB0">
        <w:rPr>
          <w:b/>
        </w:rPr>
        <w:t>автономна измервателна система</w:t>
      </w:r>
      <w:r w:rsidRPr="00C039EB">
        <w:rPr>
          <w:b/>
        </w:rPr>
        <w:t xml:space="preserve">”, с уникален номер в Регистъра на обществените поръчки </w:t>
      </w:r>
      <w:r w:rsidRPr="00C039EB">
        <w:t>………………. и Решение № ………………. на ВЪЗЛОЖИТЕЛЯ за определяне на ИЗПЪЛНИТЕЛ, се сключи настоящият договор, с който страните по него се споразумяха за следното:</w:t>
      </w:r>
    </w:p>
    <w:p w:rsidR="00E81511" w:rsidRPr="00C039EB" w:rsidRDefault="00E81511" w:rsidP="00170AAC">
      <w:pPr>
        <w:spacing w:before="100" w:beforeAutospacing="1" w:after="100" w:afterAutospacing="1"/>
        <w:ind w:firstLine="567"/>
        <w:jc w:val="both"/>
        <w:rPr>
          <w:b/>
        </w:rPr>
      </w:pPr>
      <w:r w:rsidRPr="00C039EB">
        <w:rPr>
          <w:b/>
        </w:rPr>
        <w:t>І. ПРЕДМЕТ НА ДОГОВОРА</w:t>
      </w:r>
    </w:p>
    <w:p w:rsidR="00816DDA" w:rsidRPr="00C039EB" w:rsidRDefault="00B1697D" w:rsidP="00170AAC">
      <w:pPr>
        <w:ind w:firstLine="567"/>
        <w:jc w:val="both"/>
      </w:pPr>
      <w:r>
        <w:t>Чл. 1.</w:t>
      </w:r>
      <w:r w:rsidR="00E81511" w:rsidRPr="00C039EB">
        <w:t xml:space="preserve"> Възложителят възлага, а Изпълнителят приема да изпълни срещу възнаграждение доставка на </w:t>
      </w:r>
      <w:r w:rsidR="00163325" w:rsidRPr="002A2D22">
        <w:rPr>
          <w:b/>
          <w:i/>
        </w:rPr>
        <w:t>Автономна система за измерване на подводния шум</w:t>
      </w:r>
      <w:r w:rsidR="00163325" w:rsidRPr="002A2D22">
        <w:t xml:space="preserve"> </w:t>
      </w:r>
      <w:r w:rsidR="00E81511" w:rsidRPr="002A2D22">
        <w:t xml:space="preserve">по поръчка с предмет: </w:t>
      </w:r>
      <w:r w:rsidR="00816DDA" w:rsidRPr="002A2D22">
        <w:rPr>
          <w:b/>
        </w:rPr>
        <w:t>„</w:t>
      </w:r>
      <w:r w:rsidR="00FB6877" w:rsidRPr="002A2D22">
        <w:rPr>
          <w:b/>
        </w:rPr>
        <w:t xml:space="preserve">Доставка на </w:t>
      </w:r>
      <w:r w:rsidR="00F54AB0" w:rsidRPr="002A2D22">
        <w:rPr>
          <w:b/>
        </w:rPr>
        <w:t>автономна измервателна</w:t>
      </w:r>
      <w:r w:rsidR="00F54AB0">
        <w:rPr>
          <w:b/>
        </w:rPr>
        <w:t xml:space="preserve"> система</w:t>
      </w:r>
      <w:r w:rsidR="00816DDA" w:rsidRPr="00C039EB">
        <w:rPr>
          <w:b/>
        </w:rPr>
        <w:t>”</w:t>
      </w:r>
      <w:r w:rsidR="00E81511" w:rsidRPr="00C039EB">
        <w:t xml:space="preserve">, </w:t>
      </w:r>
      <w:r w:rsidR="00E81511" w:rsidRPr="00C039EB">
        <w:rPr>
          <w:bCs/>
        </w:rPr>
        <w:t xml:space="preserve">за </w:t>
      </w:r>
      <w:r w:rsidR="00E81511" w:rsidRPr="00C039EB">
        <w:t xml:space="preserve">нуждите на изпълнение на проект </w:t>
      </w:r>
      <w:r w:rsidR="00B85322" w:rsidRPr="00C039EB">
        <w:t xml:space="preserve">Д 34-11/31.03.2015 </w:t>
      </w:r>
      <w:r w:rsidR="00F21736" w:rsidRPr="00C039EB">
        <w:t xml:space="preserve">г. </w:t>
      </w:r>
      <w:r w:rsidR="00816DDA" w:rsidRPr="00C039EB">
        <w:t xml:space="preserve">„Инструменти за оценка на отпадъците, </w:t>
      </w:r>
      <w:proofErr w:type="spellStart"/>
      <w:r w:rsidR="00816DDA" w:rsidRPr="00C039EB">
        <w:t>еутрофикацията</w:t>
      </w:r>
      <w:proofErr w:type="spellEnd"/>
      <w:r w:rsidR="00816DDA" w:rsidRPr="00C039EB">
        <w:t xml:space="preserve"> и </w:t>
      </w:r>
      <w:r w:rsidR="004600E8" w:rsidRPr="00C039EB">
        <w:t>шумовите смущения</w:t>
      </w:r>
      <w:r w:rsidR="00816DDA" w:rsidRPr="00C039EB">
        <w:t xml:space="preserve"> в морските води (MARLEN)”, по програма BG 02: ”</w:t>
      </w:r>
      <w:r w:rsidR="00E0624C" w:rsidRPr="00C039EB">
        <w:t>Интегрирано управление</w:t>
      </w:r>
      <w:r w:rsidR="00816DDA" w:rsidRPr="00C039EB">
        <w:t xml:space="preserve"> на морските и вътрешни води”, </w:t>
      </w:r>
      <w:proofErr w:type="spellStart"/>
      <w:r w:rsidR="00816DDA" w:rsidRPr="00C039EB">
        <w:t>съфинансирана</w:t>
      </w:r>
      <w:proofErr w:type="spellEnd"/>
      <w:r w:rsidR="00816DDA" w:rsidRPr="00C039EB">
        <w:t xml:space="preserve"> от Финансовия механизъм на Европейското икономическо пространство (ФМ на ЕИП) 2009-2014.</w:t>
      </w:r>
    </w:p>
    <w:p w:rsidR="00E81511" w:rsidRPr="00C039EB" w:rsidRDefault="00E81511" w:rsidP="00170AAC">
      <w:pPr>
        <w:spacing w:before="100" w:beforeAutospacing="1" w:after="100" w:afterAutospacing="1"/>
        <w:ind w:firstLine="708"/>
        <w:jc w:val="both"/>
        <w:rPr>
          <w:b/>
        </w:rPr>
      </w:pPr>
      <w:r w:rsidRPr="00C039EB">
        <w:rPr>
          <w:b/>
        </w:rPr>
        <w:t>ІІ. СРОК НА ДОГОВОРА</w:t>
      </w:r>
    </w:p>
    <w:p w:rsidR="00E81511" w:rsidRPr="00C039EB" w:rsidRDefault="00E81511" w:rsidP="00170AAC">
      <w:pPr>
        <w:ind w:firstLine="709"/>
        <w:jc w:val="both"/>
      </w:pPr>
      <w:r w:rsidRPr="00C039EB">
        <w:t>Чл. 2. (1) Настоящият договор влиза в сила от датата на неговото сключване.</w:t>
      </w:r>
    </w:p>
    <w:p w:rsidR="004A5E6A" w:rsidRPr="00C039EB" w:rsidRDefault="00E81511" w:rsidP="00FD4B46">
      <w:pPr>
        <w:ind w:firstLine="709"/>
        <w:jc w:val="both"/>
      </w:pPr>
      <w:r w:rsidRPr="00C039EB">
        <w:t xml:space="preserve">(2) </w:t>
      </w:r>
      <w:r w:rsidR="00B57310" w:rsidRPr="00C039EB">
        <w:rPr>
          <w:bCs/>
        </w:rPr>
        <w:t xml:space="preserve">ИЗПЪЛНИТЕЛЯТ </w:t>
      </w:r>
      <w:r w:rsidR="00B57310" w:rsidRPr="00C039EB">
        <w:t>се</w:t>
      </w:r>
      <w:r w:rsidR="00AE32C2">
        <w:t xml:space="preserve"> задължава да извърши дейността</w:t>
      </w:r>
      <w:r w:rsidR="00B57310" w:rsidRPr="00C039EB">
        <w:t xml:space="preserve">, </w:t>
      </w:r>
      <w:r w:rsidR="00AE32C2">
        <w:t>посочена</w:t>
      </w:r>
      <w:r w:rsidR="00AE0B1A" w:rsidRPr="00C039EB">
        <w:t xml:space="preserve"> в чл.1 по</w:t>
      </w:r>
      <w:r w:rsidR="00AE32C2">
        <w:t xml:space="preserve"> </w:t>
      </w:r>
      <w:r w:rsidR="00402FA5">
        <w:t>–</w:t>
      </w:r>
      <w:r w:rsidR="00AE0B1A" w:rsidRPr="00C039EB">
        <w:t xml:space="preserve"> горе</w:t>
      </w:r>
      <w:r w:rsidR="00402FA5">
        <w:t>,</w:t>
      </w:r>
      <w:r w:rsidR="00B57310" w:rsidRPr="00C039EB">
        <w:t xml:space="preserve"> в срок не повече от </w:t>
      </w:r>
      <w:r w:rsidR="003275CF" w:rsidRPr="003275CF">
        <w:rPr>
          <w:b/>
        </w:rPr>
        <w:t>.................</w:t>
      </w:r>
      <w:r w:rsidR="0039562A" w:rsidRPr="003275CF">
        <w:rPr>
          <w:b/>
        </w:rPr>
        <w:t xml:space="preserve"> /</w:t>
      </w:r>
      <w:r w:rsidR="003275CF" w:rsidRPr="003275CF">
        <w:rPr>
          <w:b/>
        </w:rPr>
        <w:t>...................</w:t>
      </w:r>
      <w:r w:rsidR="0039562A" w:rsidRPr="003275CF">
        <w:rPr>
          <w:b/>
        </w:rPr>
        <w:t>/</w:t>
      </w:r>
      <w:r w:rsidR="0039562A">
        <w:rPr>
          <w:b/>
        </w:rPr>
        <w:t xml:space="preserve"> </w:t>
      </w:r>
      <w:r w:rsidR="00B57310" w:rsidRPr="00C039EB">
        <w:rPr>
          <w:b/>
        </w:rPr>
        <w:t>календарни дни</w:t>
      </w:r>
      <w:r w:rsidR="00B57310" w:rsidRPr="00C039EB">
        <w:t>, считано от датата на сключване на настоящия договор</w:t>
      </w:r>
      <w:r w:rsidR="00883B52">
        <w:t>.</w:t>
      </w:r>
    </w:p>
    <w:p w:rsidR="004A5E6A" w:rsidRPr="00C039EB" w:rsidRDefault="00B57310" w:rsidP="00FD4B46">
      <w:pPr>
        <w:ind w:firstLine="709"/>
        <w:jc w:val="both"/>
      </w:pPr>
      <w:r w:rsidRPr="00C039EB">
        <w:t>(3)</w:t>
      </w:r>
      <w:r w:rsidRPr="00C039EB">
        <w:rPr>
          <w:b/>
        </w:rPr>
        <w:t xml:space="preserve"> </w:t>
      </w:r>
      <w:r w:rsidRPr="00C039EB">
        <w:t xml:space="preserve">Гаранционният срок за </w:t>
      </w:r>
      <w:r w:rsidR="002A2D22">
        <w:t>системата</w:t>
      </w:r>
      <w:r w:rsidR="007A069F" w:rsidRPr="00C039EB">
        <w:t xml:space="preserve"> за измерване на подводния шум </w:t>
      </w:r>
      <w:r w:rsidRPr="00C039EB">
        <w:t>е …</w:t>
      </w:r>
      <w:r w:rsidR="00ED594E" w:rsidRPr="00C039EB">
        <w:t xml:space="preserve">… </w:t>
      </w:r>
      <w:r w:rsidR="00ED594E" w:rsidRPr="005B7FDC">
        <w:rPr>
          <w:lang w:val="ru-RU"/>
        </w:rPr>
        <w:t>(</w:t>
      </w:r>
      <w:r w:rsidR="00ED594E" w:rsidRPr="00C039EB">
        <w:t>………………..</w:t>
      </w:r>
      <w:r w:rsidR="00ED594E" w:rsidRPr="005B7FDC">
        <w:rPr>
          <w:lang w:val="ru-RU"/>
        </w:rPr>
        <w:t>)</w:t>
      </w:r>
      <w:r w:rsidRPr="00C039EB">
        <w:t xml:space="preserve"> месеца, считано от подписване на </w:t>
      </w:r>
      <w:proofErr w:type="spellStart"/>
      <w:r w:rsidRPr="00C039EB">
        <w:t>приемо</w:t>
      </w:r>
      <w:proofErr w:type="spellEnd"/>
      <w:r w:rsidRPr="00C039EB">
        <w:t xml:space="preserve">-предавателен протокол между страните за доставката в съответствие с </w:t>
      </w:r>
      <w:r w:rsidR="00AE0B1A" w:rsidRPr="00C039EB">
        <w:t xml:space="preserve">раздел VI. </w:t>
      </w:r>
    </w:p>
    <w:p w:rsidR="00E81511" w:rsidRPr="00C039EB" w:rsidRDefault="00B57310" w:rsidP="00170AAC">
      <w:pPr>
        <w:shd w:val="clear" w:color="auto" w:fill="FFFFFF"/>
        <w:ind w:firstLine="709"/>
        <w:jc w:val="both"/>
      </w:pPr>
      <w:r w:rsidRPr="00C039EB">
        <w:lastRenderedPageBreak/>
        <w:t>(4</w:t>
      </w:r>
      <w:r w:rsidR="00E81511" w:rsidRPr="00C039EB">
        <w:t>) Промяна в сроковете на договора се допуска по изключение при условията на чл.</w:t>
      </w:r>
      <w:r w:rsidR="00ED594E" w:rsidRPr="00C039EB">
        <w:t xml:space="preserve"> </w:t>
      </w:r>
      <w:r w:rsidR="00E81511" w:rsidRPr="00C039EB">
        <w:t>43 от ЗОП.</w:t>
      </w:r>
    </w:p>
    <w:p w:rsidR="00AE32C2" w:rsidRPr="00FD4B46" w:rsidRDefault="00B57310" w:rsidP="00FD4B46">
      <w:pPr>
        <w:shd w:val="clear" w:color="auto" w:fill="FFFFFF"/>
        <w:ind w:firstLine="360"/>
        <w:jc w:val="both"/>
        <w:rPr>
          <w:color w:val="0F243E"/>
        </w:rPr>
      </w:pPr>
      <w:r w:rsidRPr="00C039EB">
        <w:rPr>
          <w:color w:val="0F243E"/>
        </w:rPr>
        <w:tab/>
      </w:r>
    </w:p>
    <w:p w:rsidR="003532C8" w:rsidRPr="00C039EB" w:rsidRDefault="003532C8" w:rsidP="005A5561">
      <w:pPr>
        <w:numPr>
          <w:ilvl w:val="0"/>
          <w:numId w:val="35"/>
        </w:numPr>
        <w:ind w:left="1134" w:hanging="425"/>
        <w:jc w:val="both"/>
        <w:rPr>
          <w:b/>
        </w:rPr>
      </w:pPr>
      <w:r w:rsidRPr="00C039EB">
        <w:rPr>
          <w:b/>
        </w:rPr>
        <w:t>ЦЕНА НА ДОГОВОРА</w:t>
      </w:r>
    </w:p>
    <w:p w:rsidR="003532C8" w:rsidRPr="00C039EB" w:rsidRDefault="003532C8" w:rsidP="005A5561">
      <w:pPr>
        <w:ind w:left="1800"/>
        <w:jc w:val="both"/>
      </w:pPr>
    </w:p>
    <w:p w:rsidR="003532C8" w:rsidRPr="00C039EB" w:rsidRDefault="003532C8" w:rsidP="005A5561">
      <w:pPr>
        <w:ind w:firstLine="709"/>
        <w:jc w:val="both"/>
      </w:pPr>
      <w:r w:rsidRPr="00C039EB">
        <w:t>Чл. 3. (1) За изпълнение на ПРЕДМЕТА по чл. 1 от настоящия договор, ВЪЗЛ</w:t>
      </w:r>
      <w:r w:rsidR="00E369E6">
        <w:t xml:space="preserve">ОЖИТЕЛЯТ се задължава </w:t>
      </w:r>
      <w:r w:rsidR="00E369E6" w:rsidRPr="001F4AC3">
        <w:t>да заплати</w:t>
      </w:r>
      <w:r w:rsidRPr="00C039EB">
        <w:t xml:space="preserve"> на ИЗПЪЛНИТЕЛЯ, цена в размер на _________ /__________/ лв. без ДДС или _________ /__________/ лв. с ДДС.</w:t>
      </w:r>
    </w:p>
    <w:p w:rsidR="003532C8" w:rsidRPr="00C039EB" w:rsidRDefault="003532C8" w:rsidP="005A5561">
      <w:pPr>
        <w:ind w:firstLine="709"/>
        <w:jc w:val="both"/>
      </w:pPr>
      <w:r w:rsidRPr="00C039EB">
        <w:t>(2) Тази цена не подлежи на изменение, освен в случаите, предвидени в чл. 43, ал. 2 от Закона за обществените поръчки.</w:t>
      </w:r>
    </w:p>
    <w:p w:rsidR="003532C8" w:rsidRPr="00C039EB" w:rsidRDefault="003532C8" w:rsidP="005A5561">
      <w:pPr>
        <w:ind w:firstLine="709"/>
        <w:jc w:val="both"/>
      </w:pPr>
      <w:r w:rsidRPr="00C039EB">
        <w:t>(</w:t>
      </w:r>
      <w:r w:rsidR="00082671" w:rsidRPr="00C039EB">
        <w:t>3</w:t>
      </w:r>
      <w:r w:rsidRPr="00C039EB">
        <w:t xml:space="preserve">) </w:t>
      </w:r>
      <w:r w:rsidR="00CB408D" w:rsidRPr="00C039EB">
        <w:t>Цената включва всички необходими разходи на Изпълнителя за изпълнението на предмета на договора.</w:t>
      </w:r>
    </w:p>
    <w:p w:rsidR="003532C8" w:rsidRPr="00C039EB" w:rsidRDefault="00082671" w:rsidP="005A5561">
      <w:pPr>
        <w:ind w:firstLine="709"/>
        <w:jc w:val="both"/>
      </w:pPr>
      <w:r w:rsidRPr="00C039EB">
        <w:t>(4</w:t>
      </w:r>
      <w:r w:rsidR="003532C8" w:rsidRPr="00C039EB">
        <w:t xml:space="preserve">) Финансирането на изпълнението на договора се осъществява по проект: „Инструменти за оценка на отпадъците, </w:t>
      </w:r>
      <w:proofErr w:type="spellStart"/>
      <w:r w:rsidR="003532C8" w:rsidRPr="00C039EB">
        <w:t>еутрофикацията</w:t>
      </w:r>
      <w:proofErr w:type="spellEnd"/>
      <w:r w:rsidR="003532C8" w:rsidRPr="00C039EB">
        <w:t xml:space="preserve"> и </w:t>
      </w:r>
      <w:r w:rsidR="004600E8" w:rsidRPr="00C039EB">
        <w:t>шумовите смущения</w:t>
      </w:r>
      <w:r w:rsidR="003532C8" w:rsidRPr="00C039EB">
        <w:t xml:space="preserve"> в морските води (MARLEN)”, по програма BG 02: ”</w:t>
      </w:r>
      <w:r w:rsidR="00E0624C" w:rsidRPr="00C039EB">
        <w:t>Интегрирано управление</w:t>
      </w:r>
      <w:r w:rsidR="003532C8" w:rsidRPr="00C039EB">
        <w:t xml:space="preserve"> на морските и вътрешни води”, </w:t>
      </w:r>
      <w:proofErr w:type="spellStart"/>
      <w:r w:rsidR="003532C8" w:rsidRPr="00C039EB">
        <w:t>съфинансирана</w:t>
      </w:r>
      <w:proofErr w:type="spellEnd"/>
      <w:r w:rsidR="003532C8" w:rsidRPr="00C039EB">
        <w:t xml:space="preserve"> от Финансовия механизъм на Европейското икономическо пространство (ФМ на ЕИП) 2009-2014.</w:t>
      </w:r>
    </w:p>
    <w:p w:rsidR="003532C8" w:rsidRPr="00C039EB" w:rsidRDefault="003532C8" w:rsidP="005A5561">
      <w:pPr>
        <w:ind w:firstLine="709"/>
        <w:jc w:val="both"/>
      </w:pPr>
    </w:p>
    <w:p w:rsidR="003532C8" w:rsidRPr="00C039EB" w:rsidRDefault="003532C8" w:rsidP="005A5561">
      <w:pPr>
        <w:numPr>
          <w:ilvl w:val="0"/>
          <w:numId w:val="35"/>
        </w:numPr>
        <w:ind w:left="1134" w:hanging="425"/>
        <w:jc w:val="both"/>
        <w:rPr>
          <w:b/>
        </w:rPr>
      </w:pPr>
      <w:r w:rsidRPr="00C039EB">
        <w:rPr>
          <w:b/>
        </w:rPr>
        <w:t>НАЧИН НА ПЛАЩАНЕ</w:t>
      </w:r>
    </w:p>
    <w:p w:rsidR="003532C8" w:rsidRPr="00C039EB" w:rsidRDefault="003532C8" w:rsidP="005A5561">
      <w:pPr>
        <w:ind w:left="1800"/>
        <w:jc w:val="both"/>
      </w:pPr>
    </w:p>
    <w:p w:rsidR="003532C8" w:rsidRPr="00C039EB" w:rsidRDefault="006D72DC" w:rsidP="005A5561">
      <w:pPr>
        <w:ind w:firstLine="709"/>
        <w:jc w:val="both"/>
      </w:pPr>
      <w:r>
        <w:t xml:space="preserve">Чл. 4. (1) </w:t>
      </w:r>
      <w:r w:rsidRPr="001F4AC3">
        <w:t>Плащането</w:t>
      </w:r>
      <w:r w:rsidR="003532C8" w:rsidRPr="00C039EB">
        <w:t xml:space="preserve"> се извършват в лева (BGN) с ДДС, след издадена от Изпълнителя и одобрена от Възложителя фактура.</w:t>
      </w:r>
    </w:p>
    <w:p w:rsidR="003532C8" w:rsidRPr="00C039EB" w:rsidRDefault="003532C8" w:rsidP="005A5561">
      <w:pPr>
        <w:ind w:firstLine="709"/>
        <w:jc w:val="both"/>
      </w:pPr>
      <w:r w:rsidRPr="00C039EB">
        <w:t xml:space="preserve">(2) Фактурата по ал.1 задължително съдържа следния текст: „Разходът се извършва по проект „Инструменти за оценка на отпадъците, </w:t>
      </w:r>
      <w:proofErr w:type="spellStart"/>
      <w:r w:rsidRPr="00C039EB">
        <w:t>еутрофикацията</w:t>
      </w:r>
      <w:proofErr w:type="spellEnd"/>
      <w:r w:rsidRPr="00C039EB">
        <w:t xml:space="preserve"> и </w:t>
      </w:r>
      <w:r w:rsidR="004600E8" w:rsidRPr="00C039EB">
        <w:t>шумовите смущения</w:t>
      </w:r>
      <w:r w:rsidRPr="00C039EB">
        <w:t xml:space="preserve"> в морските води (MARLEN)”, Договор за безвъзмездна финансова помощ с референтен № Д 34-11/31.03.2015</w:t>
      </w:r>
      <w:r w:rsidR="005A5561" w:rsidRPr="00C039EB">
        <w:t xml:space="preserve"> </w:t>
      </w:r>
      <w:r w:rsidRPr="00C039EB">
        <w:t>г</w:t>
      </w:r>
      <w:r w:rsidR="005A5561" w:rsidRPr="00C039EB">
        <w:t>.</w:t>
      </w:r>
      <w:r w:rsidRPr="00C039EB">
        <w:t xml:space="preserve">, финансиран по програма BG02 "Интегрирано управление на морските и вътрешни води", </w:t>
      </w:r>
      <w:proofErr w:type="spellStart"/>
      <w:r w:rsidRPr="00C039EB">
        <w:t>съ</w:t>
      </w:r>
      <w:proofErr w:type="spellEnd"/>
      <w:r w:rsidRPr="00C039EB">
        <w:t>-финансиран от Финансовия механизъм на Европейското икономическо пространство (ФМ на ЕИП). Бенефициент - Институт по океанология</w:t>
      </w:r>
      <w:r w:rsidR="00791DD9" w:rsidRPr="00C039EB">
        <w:t>, Българска академия на науките</w:t>
      </w:r>
      <w:r w:rsidRPr="00C039EB">
        <w:t>.“</w:t>
      </w:r>
    </w:p>
    <w:p w:rsidR="003532C8" w:rsidRPr="00C039EB" w:rsidRDefault="003532C8" w:rsidP="005A5561">
      <w:pPr>
        <w:ind w:firstLine="709"/>
        <w:jc w:val="both"/>
      </w:pPr>
      <w:r w:rsidRPr="00C039EB">
        <w:t xml:space="preserve">Чл. 5. </w:t>
      </w:r>
      <w:r w:rsidR="006D72DC" w:rsidRPr="001F4AC3">
        <w:t>Плащането</w:t>
      </w:r>
      <w:r w:rsidRPr="00C039EB">
        <w:t xml:space="preserve"> се извър</w:t>
      </w:r>
      <w:r w:rsidR="006D72DC">
        <w:t>шва</w:t>
      </w:r>
      <w:r w:rsidRPr="00C039EB">
        <w:t xml:space="preserve"> с платежно нареждане по следната сметка на Изпълнителя в лева:</w:t>
      </w:r>
    </w:p>
    <w:p w:rsidR="005A5561" w:rsidRPr="00C039EB" w:rsidRDefault="003532C8" w:rsidP="005A5561">
      <w:pPr>
        <w:jc w:val="both"/>
      </w:pPr>
      <w:r w:rsidRPr="00C039EB">
        <w:t xml:space="preserve">IBAN сметка: ............................ </w:t>
      </w:r>
    </w:p>
    <w:p w:rsidR="005A5561" w:rsidRPr="00C039EB" w:rsidRDefault="003532C8" w:rsidP="005A5561">
      <w:pPr>
        <w:jc w:val="both"/>
      </w:pPr>
      <w:r w:rsidRPr="00C039EB">
        <w:t xml:space="preserve">BIC код на банката: .......................... </w:t>
      </w:r>
    </w:p>
    <w:p w:rsidR="003532C8" w:rsidRPr="00C039EB" w:rsidRDefault="003532C8" w:rsidP="005A5561">
      <w:pPr>
        <w:jc w:val="both"/>
      </w:pPr>
      <w:r w:rsidRPr="00C039EB">
        <w:t>Банка: ..............................</w:t>
      </w:r>
    </w:p>
    <w:p w:rsidR="00D20335" w:rsidRDefault="003532C8" w:rsidP="00CF0596">
      <w:pPr>
        <w:ind w:right="-143" w:firstLine="720"/>
        <w:jc w:val="both"/>
        <w:rPr>
          <w:color w:val="000000"/>
        </w:rPr>
      </w:pPr>
      <w:r w:rsidRPr="00C039EB">
        <w:t xml:space="preserve">Чл.6. (1) </w:t>
      </w:r>
      <w:r w:rsidR="00CB408D" w:rsidRPr="00C039EB">
        <w:rPr>
          <w:color w:val="000000"/>
        </w:rPr>
        <w:t>Плащането на доставката се извършва, както следва:</w:t>
      </w:r>
    </w:p>
    <w:p w:rsidR="00CB408D" w:rsidRPr="00C039EB" w:rsidRDefault="00D20335" w:rsidP="00CF0596">
      <w:pPr>
        <w:ind w:right="-143" w:firstLine="720"/>
        <w:jc w:val="both"/>
        <w:rPr>
          <w:color w:val="000000"/>
        </w:rPr>
      </w:pPr>
      <w:r w:rsidRPr="00F21736">
        <w:rPr>
          <w:color w:val="000000"/>
        </w:rPr>
        <w:t>Е</w:t>
      </w:r>
      <w:r w:rsidR="0038656F" w:rsidRPr="00F21736">
        <w:rPr>
          <w:color w:val="000000"/>
        </w:rPr>
        <w:t>днократно</w:t>
      </w:r>
      <w:r w:rsidR="00CB408D" w:rsidRPr="00F21736">
        <w:rPr>
          <w:color w:val="000000"/>
        </w:rPr>
        <w:t xml:space="preserve"> плащане в размер на </w:t>
      </w:r>
      <w:r w:rsidR="0038656F" w:rsidRPr="00F21736">
        <w:rPr>
          <w:color w:val="000000"/>
        </w:rPr>
        <w:t>10</w:t>
      </w:r>
      <w:r w:rsidR="00CB408D" w:rsidRPr="00F21736">
        <w:rPr>
          <w:color w:val="000000"/>
        </w:rPr>
        <w:t>0</w:t>
      </w:r>
      <w:r w:rsidR="00EA0DDC">
        <w:rPr>
          <w:color w:val="000000"/>
        </w:rPr>
        <w:t xml:space="preserve"> %</w:t>
      </w:r>
      <w:r w:rsidR="00CB408D" w:rsidRPr="00F21736">
        <w:rPr>
          <w:color w:val="000000"/>
        </w:rPr>
        <w:t xml:space="preserve"> </w:t>
      </w:r>
      <w:r w:rsidR="00CB408D" w:rsidRPr="005B7FDC">
        <w:rPr>
          <w:color w:val="000000"/>
          <w:lang w:val="ru-RU"/>
        </w:rPr>
        <w:t>(</w:t>
      </w:r>
      <w:r w:rsidR="00F21736" w:rsidRPr="00F21736">
        <w:rPr>
          <w:color w:val="000000"/>
        </w:rPr>
        <w:t>сто</w:t>
      </w:r>
      <w:r w:rsidR="00CB408D" w:rsidRPr="00F21736">
        <w:rPr>
          <w:color w:val="000000"/>
        </w:rPr>
        <w:t xml:space="preserve"> процента</w:t>
      </w:r>
      <w:r w:rsidR="00CB408D" w:rsidRPr="005B7FDC">
        <w:rPr>
          <w:color w:val="000000"/>
          <w:lang w:val="ru-RU"/>
        </w:rPr>
        <w:t>)</w:t>
      </w:r>
      <w:r w:rsidR="00CB408D" w:rsidRPr="00F21736">
        <w:rPr>
          <w:color w:val="000000"/>
        </w:rPr>
        <w:t xml:space="preserve"> </w:t>
      </w:r>
      <w:r w:rsidR="00EA0DDC">
        <w:rPr>
          <w:color w:val="000000"/>
        </w:rPr>
        <w:t xml:space="preserve">от </w:t>
      </w:r>
      <w:r w:rsidR="00CB408D" w:rsidRPr="00F21736">
        <w:rPr>
          <w:color w:val="000000"/>
        </w:rPr>
        <w:t xml:space="preserve">цената на договора се извършва в срок до 30 (тридесет) календарни дни, след подписване на </w:t>
      </w:r>
      <w:r w:rsidR="00EA0DDC">
        <w:rPr>
          <w:color w:val="000000"/>
        </w:rPr>
        <w:t xml:space="preserve">двустранен </w:t>
      </w:r>
      <w:proofErr w:type="spellStart"/>
      <w:r w:rsidR="00CB408D" w:rsidRPr="00F21736">
        <w:rPr>
          <w:color w:val="000000"/>
        </w:rPr>
        <w:t>приемо</w:t>
      </w:r>
      <w:proofErr w:type="spellEnd"/>
      <w:r w:rsidR="00CB408D" w:rsidRPr="00F21736">
        <w:rPr>
          <w:color w:val="000000"/>
        </w:rPr>
        <w:t xml:space="preserve"> – предавателен протокол и представяне на фактура.</w:t>
      </w:r>
      <w:r w:rsidR="00CB408D" w:rsidRPr="00F21736">
        <w:t xml:space="preserve"> В случай, че представената фактура бъде върната на Изпълнителя за корекции, този срок спира да тече до представянето на нова изрядна фактура.</w:t>
      </w:r>
    </w:p>
    <w:p w:rsidR="003532C8" w:rsidRPr="00C039EB" w:rsidRDefault="00CB408D" w:rsidP="005A5561">
      <w:pPr>
        <w:ind w:firstLine="709"/>
        <w:jc w:val="both"/>
      </w:pPr>
      <w:r w:rsidRPr="00C039EB">
        <w:t xml:space="preserve"> </w:t>
      </w:r>
      <w:r w:rsidR="003532C8" w:rsidRPr="00C039EB">
        <w:t>(</w:t>
      </w:r>
      <w:r w:rsidR="00CF0596">
        <w:t>2</w:t>
      </w:r>
      <w:r w:rsidR="003532C8" w:rsidRPr="00C039EB">
        <w:t xml:space="preserve">) Изпълнителят е длъжен да уведомява писмено Възложителя за всички последващи промени по </w:t>
      </w:r>
      <w:r w:rsidRPr="00C039EB">
        <w:t>ч</w:t>
      </w:r>
      <w:r w:rsidR="003532C8" w:rsidRPr="00C039EB">
        <w:t xml:space="preserve">л. </w:t>
      </w:r>
      <w:r w:rsidRPr="00C039EB">
        <w:t>5</w:t>
      </w:r>
      <w:r w:rsidR="003532C8" w:rsidRPr="00C039EB">
        <w:t xml:space="preserve"> в срок от 10 дни, считано от момента на промяната. В случай, че Изпълнителят не уведоми Възложителя в този срок, счита се, че </w:t>
      </w:r>
      <w:r w:rsidR="006D72DC" w:rsidRPr="001A430C">
        <w:t>плащането</w:t>
      </w:r>
      <w:r w:rsidR="006D72DC">
        <w:t xml:space="preserve"> е надлежно извършено</w:t>
      </w:r>
      <w:r w:rsidR="003532C8" w:rsidRPr="00C039EB">
        <w:t>.</w:t>
      </w:r>
    </w:p>
    <w:p w:rsidR="003532C8" w:rsidRDefault="003532C8" w:rsidP="005A5561">
      <w:pPr>
        <w:ind w:firstLine="709"/>
        <w:jc w:val="both"/>
      </w:pPr>
      <w:r w:rsidRPr="00C039EB">
        <w:t>(</w:t>
      </w:r>
      <w:r w:rsidR="00CF0596">
        <w:t>3</w:t>
      </w:r>
      <w:r w:rsidRPr="00C039EB">
        <w:t>)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38656F" w:rsidRPr="00C039EB" w:rsidRDefault="0038656F" w:rsidP="005A5561">
      <w:pPr>
        <w:ind w:firstLine="709"/>
        <w:jc w:val="both"/>
      </w:pPr>
    </w:p>
    <w:p w:rsidR="00EA770C" w:rsidRPr="00C039EB" w:rsidRDefault="00E55D73" w:rsidP="00EA770C">
      <w:r w:rsidRPr="00C039EB">
        <w:t>Банка:</w:t>
      </w:r>
      <w:r w:rsidRPr="00C039EB">
        <w:tab/>
        <w:t xml:space="preserve">SG </w:t>
      </w:r>
      <w:proofErr w:type="spellStart"/>
      <w:r w:rsidRPr="00C039EB">
        <w:t>Експресбанк</w:t>
      </w:r>
      <w:proofErr w:type="spellEnd"/>
      <w:r w:rsidRPr="00C039EB">
        <w:t xml:space="preserve"> - </w:t>
      </w:r>
      <w:r w:rsidR="00EA770C" w:rsidRPr="00C039EB">
        <w:t>клон Варна</w:t>
      </w:r>
    </w:p>
    <w:p w:rsidR="00EA770C" w:rsidRPr="00C039EB" w:rsidRDefault="00EA770C" w:rsidP="00EA770C">
      <w:r w:rsidRPr="00C039EB">
        <w:t xml:space="preserve">Адрес: „Владислав </w:t>
      </w:r>
      <w:proofErr w:type="spellStart"/>
      <w:r w:rsidRPr="00C039EB">
        <w:t>Варненчик</w:t>
      </w:r>
      <w:proofErr w:type="spellEnd"/>
      <w:r w:rsidRPr="00C039EB">
        <w:t>” 92</w:t>
      </w:r>
    </w:p>
    <w:p w:rsidR="00EA770C" w:rsidRPr="00C039EB" w:rsidRDefault="00EA770C" w:rsidP="00EA770C">
      <w:r w:rsidRPr="00C039EB">
        <w:t>IBAN</w:t>
      </w:r>
      <w:r w:rsidR="00E55D73" w:rsidRPr="00C039EB">
        <w:t xml:space="preserve"> сметка</w:t>
      </w:r>
      <w:r w:rsidRPr="00C039EB">
        <w:t>: BG07TTBB94003115068736</w:t>
      </w:r>
    </w:p>
    <w:p w:rsidR="00EA770C" w:rsidRPr="00C039EB" w:rsidRDefault="00EA770C" w:rsidP="00EA770C">
      <w:pPr>
        <w:jc w:val="both"/>
      </w:pPr>
      <w:r w:rsidRPr="00C039EB">
        <w:t>BIC код</w:t>
      </w:r>
      <w:r w:rsidR="00E55D73" w:rsidRPr="00C039EB">
        <w:t xml:space="preserve"> на банката</w:t>
      </w:r>
      <w:r w:rsidRPr="00C039EB">
        <w:t>: TTBBBG22</w:t>
      </w:r>
    </w:p>
    <w:p w:rsidR="00EA770C" w:rsidRPr="00C039EB" w:rsidRDefault="00EA770C" w:rsidP="00EA770C">
      <w:pPr>
        <w:ind w:firstLine="709"/>
        <w:jc w:val="both"/>
      </w:pPr>
    </w:p>
    <w:p w:rsidR="003532C8" w:rsidRPr="00C039EB" w:rsidRDefault="003532C8" w:rsidP="00EA770C">
      <w:pPr>
        <w:ind w:firstLine="709"/>
        <w:jc w:val="both"/>
      </w:pPr>
      <w:r w:rsidRPr="00C039EB">
        <w:t xml:space="preserve">(6) Когато Изпълнителят е сключил договор/договори за </w:t>
      </w:r>
      <w:proofErr w:type="spellStart"/>
      <w:r w:rsidRPr="00C039EB">
        <w:t>подизпълнение</w:t>
      </w:r>
      <w:proofErr w:type="spellEnd"/>
      <w:r w:rsidRPr="00C039EB">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005A5561" w:rsidRPr="00C039EB">
        <w:rPr>
          <w:lang w:val="en-US"/>
        </w:rPr>
        <w:t>I</w:t>
      </w:r>
      <w:proofErr w:type="spellStart"/>
      <w:r w:rsidRPr="00C039EB">
        <w:t>I</w:t>
      </w:r>
      <w:proofErr w:type="spellEnd"/>
      <w:r w:rsidRPr="00C039EB">
        <w:t>. Приемане на извършените работи от настоящия договор.</w:t>
      </w:r>
    </w:p>
    <w:p w:rsidR="003532C8" w:rsidRPr="00C039EB" w:rsidRDefault="003532C8" w:rsidP="005A5561">
      <w:pPr>
        <w:jc w:val="both"/>
      </w:pPr>
      <w:r w:rsidRPr="00C039EB">
        <w:t> </w:t>
      </w:r>
    </w:p>
    <w:p w:rsidR="00E81511" w:rsidRPr="00C039EB" w:rsidRDefault="00E81511" w:rsidP="00B772CA">
      <w:pPr>
        <w:numPr>
          <w:ilvl w:val="0"/>
          <w:numId w:val="35"/>
        </w:numPr>
        <w:ind w:left="1276" w:hanging="425"/>
        <w:jc w:val="both"/>
        <w:rPr>
          <w:b/>
        </w:rPr>
      </w:pPr>
      <w:r w:rsidRPr="00C039EB">
        <w:rPr>
          <w:b/>
        </w:rPr>
        <w:t>ПРАВА И ЗАДЪЛЖЕНИЯ НА ВЪЗЛОЖИТЕЛЯ</w:t>
      </w:r>
    </w:p>
    <w:p w:rsidR="00B772CA" w:rsidRPr="00C039EB" w:rsidRDefault="00B772CA" w:rsidP="00B772CA">
      <w:pPr>
        <w:ind w:left="1080" w:hanging="229"/>
        <w:jc w:val="both"/>
        <w:rPr>
          <w:b/>
        </w:rPr>
      </w:pPr>
    </w:p>
    <w:p w:rsidR="00E81511" w:rsidRPr="00C039EB" w:rsidRDefault="00390334" w:rsidP="007A5799">
      <w:pPr>
        <w:ind w:firstLine="708"/>
        <w:jc w:val="both"/>
      </w:pPr>
      <w:r w:rsidRPr="00C039EB">
        <w:t xml:space="preserve">Чл. </w:t>
      </w:r>
      <w:r w:rsidR="005A5561" w:rsidRPr="00C039EB">
        <w:rPr>
          <w:lang w:val="en-US"/>
        </w:rPr>
        <w:t>7</w:t>
      </w:r>
      <w:r w:rsidR="00E81511" w:rsidRPr="00C039EB">
        <w:t>. Възложителят има право:</w:t>
      </w:r>
    </w:p>
    <w:p w:rsidR="00E81511" w:rsidRPr="006A753D" w:rsidRDefault="00E81511" w:rsidP="007A5799">
      <w:pPr>
        <w:ind w:firstLine="708"/>
        <w:jc w:val="both"/>
      </w:pPr>
      <w:r w:rsidRPr="00C039EB">
        <w:t>(1</w:t>
      </w:r>
      <w:r w:rsidR="007A5799" w:rsidRPr="00C039EB">
        <w:t>)</w:t>
      </w:r>
      <w:r w:rsidRPr="00C039EB">
        <w:t xml:space="preserve"> Да проверява изпълнението на договора по всяко време, без да затруднява </w:t>
      </w:r>
      <w:r w:rsidRPr="006A753D">
        <w:t xml:space="preserve">работата на Изпълнителя; </w:t>
      </w:r>
    </w:p>
    <w:p w:rsidR="00E81511" w:rsidRPr="006A753D" w:rsidRDefault="00E81511" w:rsidP="007A5799">
      <w:pPr>
        <w:ind w:firstLine="708"/>
        <w:jc w:val="both"/>
      </w:pPr>
      <w:r w:rsidRPr="006A753D">
        <w:t>(2) Да приеме извършената работа, ако тя съответства по обем, качество и срок на неговите изисквания, предвидени в Техническата спецификация</w:t>
      </w:r>
      <w:r w:rsidR="000209FC" w:rsidRPr="006A753D">
        <w:t xml:space="preserve"> и Техническото предложение на Изпълнителя</w:t>
      </w:r>
      <w:r w:rsidRPr="006A753D">
        <w:t>;</w:t>
      </w:r>
    </w:p>
    <w:p w:rsidR="00E81511" w:rsidRPr="00C039EB" w:rsidRDefault="00E81511" w:rsidP="007A5799">
      <w:pPr>
        <w:ind w:firstLine="708"/>
        <w:jc w:val="both"/>
      </w:pPr>
      <w:r w:rsidRPr="006A753D">
        <w:t>(3) Да не приеме извършената работа, ако тя не съответства по обем, качество и срок на неговите изисквания</w:t>
      </w:r>
      <w:r w:rsidR="000209FC" w:rsidRPr="006A753D">
        <w:t>, предвидени в Техническата спецификация и Техническото предложение на Изпълнителя</w:t>
      </w:r>
      <w:r w:rsidRPr="006A753D">
        <w:t xml:space="preserve"> и не може да бъде коригирана в съответствие с указанията му;</w:t>
      </w:r>
    </w:p>
    <w:p w:rsidR="00E81511" w:rsidRPr="00C039EB" w:rsidRDefault="00E81511" w:rsidP="007A5799">
      <w:pPr>
        <w:ind w:firstLine="708"/>
        <w:jc w:val="both"/>
      </w:pPr>
      <w:r w:rsidRPr="00C039EB">
        <w:t xml:space="preserve">(4) Да изисква от Изпълнителя всякаква налична информация, свързана с предмета на настоящия договор и с неговото изпълнение; </w:t>
      </w:r>
    </w:p>
    <w:p w:rsidR="00E81511" w:rsidRPr="00C039EB" w:rsidRDefault="00E81511" w:rsidP="007A5799">
      <w:pPr>
        <w:ind w:firstLine="708"/>
        <w:jc w:val="both"/>
      </w:pPr>
      <w:r w:rsidRPr="00C039EB">
        <w:t>(5) С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876D90" w:rsidRPr="00C039EB" w:rsidRDefault="000209FC" w:rsidP="00B772CA">
      <w:pPr>
        <w:ind w:firstLine="708"/>
        <w:jc w:val="both"/>
      </w:pPr>
      <w:r w:rsidRPr="005B7FDC">
        <w:rPr>
          <w:lang w:val="ru-RU"/>
        </w:rPr>
        <w:t>(</w:t>
      </w:r>
      <w:r w:rsidRPr="00C039EB">
        <w:t>6</w:t>
      </w:r>
      <w:r w:rsidRPr="005B7FDC">
        <w:rPr>
          <w:lang w:val="ru-RU"/>
        </w:rPr>
        <w:t>)</w:t>
      </w:r>
      <w:r w:rsidRPr="00C039EB">
        <w:t xml:space="preserve"> </w:t>
      </w:r>
      <w:r w:rsidRPr="00C039EB">
        <w:rPr>
          <w:color w:val="000000"/>
        </w:rPr>
        <w:t>В</w:t>
      </w:r>
      <w:r w:rsidR="00876D90" w:rsidRPr="00C039EB">
        <w:rPr>
          <w:color w:val="000000"/>
        </w:rPr>
        <w:t>ъзложителят</w:t>
      </w:r>
      <w:r w:rsidRPr="00C039EB">
        <w:rPr>
          <w:color w:val="000000"/>
        </w:rPr>
        <w:t xml:space="preserve"> има право да изисква от И</w:t>
      </w:r>
      <w:r w:rsidR="00876D90" w:rsidRPr="00C039EB">
        <w:rPr>
          <w:color w:val="000000"/>
        </w:rPr>
        <w:t>зпълнителя</w:t>
      </w:r>
      <w:r w:rsidRPr="00C039EB">
        <w:rPr>
          <w:color w:val="000000"/>
        </w:rPr>
        <w:t xml:space="preserve"> да сключи и да му представи договори за </w:t>
      </w:r>
      <w:proofErr w:type="spellStart"/>
      <w:r w:rsidRPr="00C039EB">
        <w:rPr>
          <w:color w:val="000000"/>
        </w:rPr>
        <w:t>подизпълнение</w:t>
      </w:r>
      <w:proofErr w:type="spellEnd"/>
      <w:r w:rsidRPr="00C039EB">
        <w:rPr>
          <w:color w:val="000000"/>
        </w:rPr>
        <w:t xml:space="preserve"> с посочените в офертата му подизпълнители.</w:t>
      </w:r>
    </w:p>
    <w:p w:rsidR="00E81511" w:rsidRPr="00C039EB" w:rsidRDefault="00390334" w:rsidP="007A5799">
      <w:pPr>
        <w:ind w:firstLine="708"/>
        <w:jc w:val="both"/>
      </w:pPr>
      <w:r w:rsidRPr="00C039EB">
        <w:t xml:space="preserve">Чл. </w:t>
      </w:r>
      <w:r w:rsidR="005A5561" w:rsidRPr="005B7FDC">
        <w:rPr>
          <w:lang w:val="ru-RU"/>
        </w:rPr>
        <w:t>8</w:t>
      </w:r>
      <w:r w:rsidR="00E81511" w:rsidRPr="00C039EB">
        <w:t>. Възложителят се задължава:</w:t>
      </w:r>
    </w:p>
    <w:p w:rsidR="00390334" w:rsidRPr="00C039EB" w:rsidRDefault="00E81511" w:rsidP="007A5799">
      <w:pPr>
        <w:ind w:firstLine="708"/>
        <w:jc w:val="both"/>
      </w:pPr>
      <w:r w:rsidRPr="00C039EB">
        <w:t xml:space="preserve">(1) </w:t>
      </w:r>
      <w:r w:rsidR="00390334" w:rsidRPr="00C039EB">
        <w:t>Да приеме извършената работа, ако тя съответства по обем, качество и срок на неговите изисквания, предвидени в Техническата спецификация</w:t>
      </w:r>
      <w:r w:rsidR="000209FC" w:rsidRPr="00C039EB">
        <w:t xml:space="preserve"> и Техническото предложение на Изпълнителя;</w:t>
      </w:r>
    </w:p>
    <w:p w:rsidR="00E81511" w:rsidRPr="00C039EB" w:rsidRDefault="00390334" w:rsidP="007A5799">
      <w:pPr>
        <w:ind w:firstLine="708"/>
        <w:jc w:val="both"/>
      </w:pPr>
      <w:r w:rsidRPr="005B7FDC">
        <w:rPr>
          <w:lang w:val="ru-RU"/>
        </w:rPr>
        <w:t>(</w:t>
      </w:r>
      <w:r w:rsidRPr="00C039EB">
        <w:t>2</w:t>
      </w:r>
      <w:r w:rsidRPr="005B7FDC">
        <w:rPr>
          <w:lang w:val="ru-RU"/>
        </w:rPr>
        <w:t>)</w:t>
      </w:r>
      <w:r w:rsidRPr="00C039EB">
        <w:t xml:space="preserve"> </w:t>
      </w:r>
      <w:r w:rsidR="00E81511" w:rsidRPr="00C039EB">
        <w:t>Да заплати на Изпълнителя възнаграждение, в размера и по реда, определени в настоящия договор;</w:t>
      </w:r>
    </w:p>
    <w:p w:rsidR="00E81511" w:rsidRPr="00C039EB" w:rsidRDefault="00E81511" w:rsidP="007A5799">
      <w:pPr>
        <w:ind w:firstLine="708"/>
        <w:jc w:val="both"/>
      </w:pPr>
      <w:r w:rsidRPr="00C039EB">
        <w:t>(</w:t>
      </w:r>
      <w:r w:rsidR="007A5799" w:rsidRPr="00C039EB">
        <w:t>3</w:t>
      </w:r>
      <w:r w:rsidRPr="00C039EB">
        <w:t>) Да предостави на Изпълнителя всички необходими документи за правилното изпълнение на поетите с настоящия договор задължения;</w:t>
      </w:r>
    </w:p>
    <w:p w:rsidR="00E81511" w:rsidRPr="00C039EB" w:rsidRDefault="00E81511" w:rsidP="007A5799">
      <w:pPr>
        <w:ind w:firstLine="708"/>
        <w:jc w:val="both"/>
      </w:pPr>
      <w:r w:rsidRPr="00C039EB">
        <w:t>(</w:t>
      </w:r>
      <w:r w:rsidR="007A5799" w:rsidRPr="00C039EB">
        <w:t>4</w:t>
      </w:r>
      <w:r w:rsidRPr="00C039EB">
        <w:t>) Да осигури на Изпълнителя съдействието и информацията, необходими му за качественото изпълнение на работата;</w:t>
      </w:r>
    </w:p>
    <w:p w:rsidR="00E81511" w:rsidRPr="00C039EB" w:rsidRDefault="00E81511" w:rsidP="007A5799">
      <w:pPr>
        <w:ind w:firstLine="708"/>
        <w:jc w:val="both"/>
      </w:pPr>
      <w:r w:rsidRPr="00C039EB">
        <w:t>(</w:t>
      </w:r>
      <w:r w:rsidR="007A5799" w:rsidRPr="00C039EB">
        <w:t>5</w:t>
      </w:r>
      <w:r w:rsidRPr="00C039EB">
        <w:t>) Да информира Изпълнителя за всички пречки, възникващи в х</w:t>
      </w:r>
      <w:r w:rsidR="00390334" w:rsidRPr="00C039EB">
        <w:t>ода на изпълнението на работата</w:t>
      </w:r>
      <w:r w:rsidR="00876D90" w:rsidRPr="00C039EB">
        <w:t>;</w:t>
      </w:r>
    </w:p>
    <w:p w:rsidR="00E81511" w:rsidRPr="00C039EB" w:rsidRDefault="007A5799" w:rsidP="007A5799">
      <w:pPr>
        <w:tabs>
          <w:tab w:val="left" w:pos="709"/>
        </w:tabs>
        <w:jc w:val="both"/>
      </w:pPr>
      <w:r w:rsidRPr="00C039EB">
        <w:tab/>
      </w:r>
      <w:r w:rsidR="00876D90" w:rsidRPr="00C039EB">
        <w:t>(</w:t>
      </w:r>
      <w:r w:rsidRPr="00C039EB">
        <w:t>6</w:t>
      </w:r>
      <w:r w:rsidR="00E81511" w:rsidRPr="00C039EB">
        <w:t>) Да осигури технически лица за обучение, на които ще се повери експлоатацията на апаратурата след въвеждането й в действие и да поеме командировъчните на обучаващите се.</w:t>
      </w:r>
    </w:p>
    <w:p w:rsidR="00876D90" w:rsidRPr="00C039EB" w:rsidRDefault="00876D90" w:rsidP="007A5799">
      <w:pPr>
        <w:ind w:firstLine="709"/>
        <w:jc w:val="both"/>
        <w:rPr>
          <w:color w:val="000000"/>
        </w:rPr>
      </w:pPr>
      <w:r w:rsidRPr="005B7FDC">
        <w:rPr>
          <w:lang w:val="ru-RU"/>
        </w:rPr>
        <w:t>(</w:t>
      </w:r>
      <w:r w:rsidR="007A5799" w:rsidRPr="00C039EB">
        <w:t>7</w:t>
      </w:r>
      <w:r w:rsidRPr="005B7FDC">
        <w:rPr>
          <w:lang w:val="ru-RU"/>
        </w:rPr>
        <w:t>)</w:t>
      </w:r>
      <w:r w:rsidRPr="00C039EB">
        <w:t xml:space="preserve"> </w:t>
      </w:r>
      <w:r w:rsidRPr="00C039EB">
        <w:rPr>
          <w:color w:val="000000"/>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81511" w:rsidRPr="00C039EB" w:rsidRDefault="007B4E26" w:rsidP="007B4E26">
      <w:pPr>
        <w:spacing w:before="100" w:beforeAutospacing="1" w:after="100" w:afterAutospacing="1"/>
        <w:ind w:firstLine="709"/>
        <w:jc w:val="both"/>
        <w:rPr>
          <w:b/>
        </w:rPr>
      </w:pPr>
      <w:r w:rsidRPr="00C039EB">
        <w:rPr>
          <w:b/>
        </w:rPr>
        <w:t>V</w:t>
      </w:r>
      <w:r w:rsidR="005A5561" w:rsidRPr="00C039EB">
        <w:rPr>
          <w:b/>
          <w:lang w:val="en-US"/>
        </w:rPr>
        <w:t>I</w:t>
      </w:r>
      <w:r w:rsidR="00E81511" w:rsidRPr="00C039EB">
        <w:rPr>
          <w:b/>
        </w:rPr>
        <w:t>. ПРАВА И ЗАДЪЛЖЕНИЯ НА ИЗПЪЛНИТЕЛЯ</w:t>
      </w:r>
    </w:p>
    <w:p w:rsidR="00E81511" w:rsidRPr="00C039EB" w:rsidRDefault="00E81511" w:rsidP="007A5799">
      <w:pPr>
        <w:ind w:firstLine="709"/>
        <w:jc w:val="both"/>
      </w:pPr>
      <w:r w:rsidRPr="00C039EB">
        <w:t xml:space="preserve">Чл. </w:t>
      </w:r>
      <w:r w:rsidR="005A5561" w:rsidRPr="005B7FDC">
        <w:rPr>
          <w:lang w:val="ru-RU"/>
        </w:rPr>
        <w:t>9</w:t>
      </w:r>
      <w:r w:rsidRPr="00C039EB">
        <w:t>. (1) Изпълнителят има право:</w:t>
      </w:r>
    </w:p>
    <w:p w:rsidR="00E81511" w:rsidRPr="00C039EB" w:rsidRDefault="00E81511" w:rsidP="007A5799">
      <w:pPr>
        <w:ind w:firstLine="709"/>
        <w:jc w:val="both"/>
      </w:pPr>
      <w:r w:rsidRPr="00C039EB">
        <w:t>1. Да получи уговореното възнаграждение, съгласно условията, определени в настоящия договор;</w:t>
      </w:r>
    </w:p>
    <w:p w:rsidR="00E81511" w:rsidRPr="00C039EB" w:rsidRDefault="00E81511" w:rsidP="007A5799">
      <w:pPr>
        <w:ind w:firstLine="709"/>
        <w:jc w:val="both"/>
      </w:pPr>
      <w:r w:rsidRPr="00C039EB">
        <w:t>2. Да получава от Възложителя съдействие и информация при извършване на дейностите, предмет на този договор;</w:t>
      </w:r>
    </w:p>
    <w:p w:rsidR="00B47B19" w:rsidRPr="00C039EB" w:rsidRDefault="00E81511" w:rsidP="00CA1F09">
      <w:pPr>
        <w:ind w:firstLine="709"/>
        <w:jc w:val="both"/>
      </w:pPr>
      <w:r w:rsidRPr="00C039EB">
        <w:lastRenderedPageBreak/>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r w:rsidR="0008278E" w:rsidRPr="00C039EB">
        <w:t xml:space="preserve"> </w:t>
      </w:r>
    </w:p>
    <w:p w:rsidR="00E37048" w:rsidRPr="00C039EB" w:rsidRDefault="00E81511" w:rsidP="00B772CA">
      <w:pPr>
        <w:ind w:firstLine="709"/>
        <w:jc w:val="both"/>
      </w:pPr>
      <w:r w:rsidRPr="00C039EB">
        <w:t xml:space="preserve">Чл. </w:t>
      </w:r>
      <w:r w:rsidR="005A5561" w:rsidRPr="00C039EB">
        <w:rPr>
          <w:lang w:val="en-US"/>
        </w:rPr>
        <w:t>10</w:t>
      </w:r>
      <w:r w:rsidR="009D3B65">
        <w:t xml:space="preserve">. </w:t>
      </w:r>
      <w:r w:rsidRPr="00C039EB">
        <w:t xml:space="preserve">Изпълнителят се задължава: </w:t>
      </w:r>
    </w:p>
    <w:p w:rsidR="00E81511" w:rsidRPr="00C039EB" w:rsidRDefault="00E81511" w:rsidP="00FB2E8D">
      <w:pPr>
        <w:numPr>
          <w:ilvl w:val="0"/>
          <w:numId w:val="19"/>
        </w:numPr>
        <w:ind w:left="0" w:firstLine="360"/>
        <w:jc w:val="both"/>
      </w:pPr>
      <w:r w:rsidRPr="00C039EB">
        <w:t>Д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E81511" w:rsidRPr="00C039EB" w:rsidRDefault="00E81511" w:rsidP="00FB2E8D">
      <w:pPr>
        <w:pStyle w:val="ListParagraph"/>
        <w:numPr>
          <w:ilvl w:val="0"/>
          <w:numId w:val="19"/>
        </w:numPr>
        <w:shd w:val="clear" w:color="auto" w:fill="FFFFFF"/>
        <w:spacing w:after="200" w:line="276" w:lineRule="auto"/>
        <w:ind w:left="0" w:firstLine="360"/>
        <w:jc w:val="both"/>
      </w:pPr>
      <w:r w:rsidRPr="00C039EB">
        <w:t>Да информира Възложителя за всички възникнали проблеми в хода на изпълнението и за предприетите мерки за тяхното разрешаване.</w:t>
      </w:r>
    </w:p>
    <w:p w:rsidR="00E81511" w:rsidRPr="00C039EB" w:rsidRDefault="00E81511" w:rsidP="00FB2E8D">
      <w:pPr>
        <w:pStyle w:val="ListParagraph"/>
        <w:numPr>
          <w:ilvl w:val="0"/>
          <w:numId w:val="19"/>
        </w:numPr>
        <w:shd w:val="clear" w:color="auto" w:fill="FFFFFF"/>
        <w:spacing w:after="200" w:line="276" w:lineRule="auto"/>
        <w:ind w:left="0" w:firstLine="360"/>
        <w:jc w:val="both"/>
      </w:pPr>
      <w:r w:rsidRPr="00C039EB">
        <w:t>Да отстранява посочените от Възложителя недостатъци и пропуски в изпълнението за своя сметка.</w:t>
      </w:r>
    </w:p>
    <w:p w:rsidR="00E81511" w:rsidRPr="00C039EB" w:rsidRDefault="00E81511" w:rsidP="00FB2E8D">
      <w:pPr>
        <w:pStyle w:val="ListParagraph"/>
        <w:numPr>
          <w:ilvl w:val="0"/>
          <w:numId w:val="19"/>
        </w:numPr>
        <w:shd w:val="clear" w:color="auto" w:fill="FFFFFF"/>
        <w:spacing w:after="200" w:line="276" w:lineRule="auto"/>
        <w:ind w:left="0" w:firstLine="360"/>
        <w:jc w:val="both"/>
      </w:pPr>
      <w:r w:rsidRPr="00C039EB">
        <w:t>Да се придържа към всички приложими норми, закони и подзаконови нормативни актове, имащи пряко отношение към изпълнението на договора.</w:t>
      </w:r>
    </w:p>
    <w:p w:rsidR="006C49A8" w:rsidRPr="00C039EB" w:rsidRDefault="00E81511" w:rsidP="00FB2E8D">
      <w:pPr>
        <w:pStyle w:val="ListParagraph"/>
        <w:numPr>
          <w:ilvl w:val="0"/>
          <w:numId w:val="19"/>
        </w:numPr>
        <w:shd w:val="clear" w:color="auto" w:fill="FFFFFF"/>
        <w:spacing w:after="200" w:line="276" w:lineRule="auto"/>
        <w:ind w:left="0" w:firstLine="360"/>
        <w:jc w:val="both"/>
        <w:rPr>
          <w:color w:val="000000"/>
        </w:rPr>
      </w:pPr>
      <w:r w:rsidRPr="00C039EB">
        <w:t>Да не ползва възмездно правата върху предмета на договора без предварително съгласие от страна на Възложителя.</w:t>
      </w:r>
    </w:p>
    <w:p w:rsidR="003A1CF2" w:rsidRPr="00C039EB" w:rsidRDefault="002F6381" w:rsidP="003A1CF2">
      <w:pPr>
        <w:pStyle w:val="ListParagraph"/>
        <w:numPr>
          <w:ilvl w:val="0"/>
          <w:numId w:val="19"/>
        </w:numPr>
        <w:shd w:val="clear" w:color="auto" w:fill="FFFFFF"/>
        <w:tabs>
          <w:tab w:val="left" w:pos="567"/>
        </w:tabs>
        <w:spacing w:after="200" w:line="276" w:lineRule="auto"/>
        <w:ind w:left="0" w:firstLine="360"/>
        <w:jc w:val="both"/>
        <w:rPr>
          <w:color w:val="000000"/>
        </w:rPr>
      </w:pPr>
      <w:r w:rsidRPr="00C039EB">
        <w:rPr>
          <w:color w:val="000000"/>
        </w:rPr>
        <w:t xml:space="preserve"> </w:t>
      </w:r>
      <w:r w:rsidR="006C49A8" w:rsidRPr="00C039EB">
        <w:rPr>
          <w:color w:val="000000"/>
        </w:rPr>
        <w:t>Изпълнителят носи изцяло риска от погиването или влошаване състоянието на апаратурата до предаването й на Възложителя.</w:t>
      </w:r>
    </w:p>
    <w:p w:rsidR="0026617C" w:rsidRPr="00D95E4D" w:rsidRDefault="006C49A8" w:rsidP="0026617C">
      <w:pPr>
        <w:pStyle w:val="ListParagraph"/>
        <w:numPr>
          <w:ilvl w:val="0"/>
          <w:numId w:val="19"/>
        </w:numPr>
        <w:shd w:val="clear" w:color="auto" w:fill="FFFFFF"/>
        <w:tabs>
          <w:tab w:val="left" w:pos="567"/>
        </w:tabs>
        <w:spacing w:after="200" w:line="276" w:lineRule="auto"/>
        <w:ind w:left="0" w:firstLine="360"/>
        <w:jc w:val="both"/>
        <w:rPr>
          <w:color w:val="000000"/>
          <w:highlight w:val="yellow"/>
        </w:rPr>
      </w:pPr>
      <w:r w:rsidRPr="00D540E9">
        <w:rPr>
          <w:color w:val="000000"/>
          <w:highlight w:val="yellow"/>
        </w:rPr>
        <w:t>Изпълнителят ще представи при предаването на доставката</w:t>
      </w:r>
      <w:r w:rsidRPr="00C039EB">
        <w:rPr>
          <w:color w:val="000000"/>
        </w:rPr>
        <w:t xml:space="preserve"> </w:t>
      </w:r>
      <w:r w:rsidR="0026617C" w:rsidRPr="00D95E4D">
        <w:rPr>
          <w:highlight w:val="yellow"/>
        </w:rPr>
        <w:t>сертификат/документ удостоверяващ, че до</w:t>
      </w:r>
      <w:r w:rsidR="005C2F28">
        <w:rPr>
          <w:highlight w:val="yellow"/>
        </w:rPr>
        <w:t xml:space="preserve">ставяното оборудване е с </w:t>
      </w:r>
      <w:r w:rsidR="005C2F28" w:rsidRPr="00D540E9">
        <w:rPr>
          <w:highlight w:val="yellow"/>
        </w:rPr>
        <w:t>гарантиран</w:t>
      </w:r>
      <w:r w:rsidR="0026617C" w:rsidRPr="00D95E4D">
        <w:rPr>
          <w:highlight w:val="yellow"/>
        </w:rPr>
        <w:t xml:space="preserve"> произход, списък с партидни/фабрични номера на всички доставени компоненти, които да бъдат посочени в </w:t>
      </w:r>
      <w:proofErr w:type="spellStart"/>
      <w:r w:rsidR="0026617C" w:rsidRPr="00D95E4D">
        <w:rPr>
          <w:highlight w:val="yellow"/>
        </w:rPr>
        <w:t>приемо</w:t>
      </w:r>
      <w:proofErr w:type="spellEnd"/>
      <w:r w:rsidR="0026617C" w:rsidRPr="00D95E4D">
        <w:rPr>
          <w:highlight w:val="yellow"/>
        </w:rPr>
        <w:t xml:space="preserve">-предавателния </w:t>
      </w:r>
      <w:r w:rsidR="00D95E4D" w:rsidRPr="00D95E4D">
        <w:rPr>
          <w:highlight w:val="yellow"/>
        </w:rPr>
        <w:t>протокол</w:t>
      </w:r>
      <w:r w:rsidRPr="00D95E4D">
        <w:rPr>
          <w:color w:val="000000"/>
          <w:highlight w:val="yellow"/>
        </w:rPr>
        <w:t xml:space="preserve">, </w:t>
      </w:r>
      <w:r w:rsidR="00D95E4D" w:rsidRPr="00D95E4D">
        <w:rPr>
          <w:highlight w:val="yellow"/>
        </w:rPr>
        <w:t>експлоатационна и сервизна документация (на български и</w:t>
      </w:r>
      <w:r w:rsidR="00D95E4D" w:rsidRPr="00D95E4D">
        <w:rPr>
          <w:highlight w:val="yellow"/>
          <w:lang w:val="ru-RU"/>
        </w:rPr>
        <w:t>/</w:t>
      </w:r>
      <w:r w:rsidR="00D95E4D" w:rsidRPr="00D95E4D">
        <w:rPr>
          <w:highlight w:val="yellow"/>
        </w:rPr>
        <w:t>или на английски език)</w:t>
      </w:r>
    </w:p>
    <w:p w:rsidR="00E37048" w:rsidRPr="00C039EB" w:rsidRDefault="00E37048" w:rsidP="00FB2E8D">
      <w:pPr>
        <w:pStyle w:val="ListParagraph"/>
        <w:numPr>
          <w:ilvl w:val="0"/>
          <w:numId w:val="19"/>
        </w:numPr>
        <w:shd w:val="clear" w:color="auto" w:fill="FFFFFF"/>
        <w:tabs>
          <w:tab w:val="left" w:pos="567"/>
        </w:tabs>
        <w:spacing w:after="200" w:line="276" w:lineRule="auto"/>
        <w:ind w:left="0" w:firstLine="360"/>
        <w:jc w:val="both"/>
        <w:rPr>
          <w:color w:val="000000"/>
        </w:rPr>
      </w:pPr>
      <w:r w:rsidRPr="00C039EB">
        <w:rPr>
          <w:color w:val="000000"/>
        </w:rPr>
        <w:t xml:space="preserve"> Изпълнителят се задължава да изпълнява общите и минимални гаранционни условия на експлоатация на </w:t>
      </w:r>
      <w:r w:rsidR="00163A7B">
        <w:t>системата</w:t>
      </w:r>
      <w:r w:rsidR="007A069F" w:rsidRPr="00C039EB">
        <w:t xml:space="preserve"> за измерване на подводния шум</w:t>
      </w:r>
      <w:r w:rsidRPr="00C039EB">
        <w:rPr>
          <w:color w:val="000000"/>
        </w:rPr>
        <w:t>, описан</w:t>
      </w:r>
      <w:r w:rsidR="00163A7B">
        <w:rPr>
          <w:color w:val="000000"/>
        </w:rPr>
        <w:t>а</w:t>
      </w:r>
      <w:r w:rsidRPr="00C039EB">
        <w:rPr>
          <w:color w:val="000000"/>
        </w:rPr>
        <w:t xml:space="preserve"> в </w:t>
      </w:r>
      <w:r w:rsidRPr="00163A7B">
        <w:t>Раздел IV от Техническата спецификация</w:t>
      </w:r>
      <w:r w:rsidRPr="00C039EB">
        <w:rPr>
          <w:color w:val="000000"/>
        </w:rPr>
        <w:t>.</w:t>
      </w:r>
    </w:p>
    <w:p w:rsidR="00E37048" w:rsidRPr="00C039EB" w:rsidRDefault="00E37048" w:rsidP="00E37048">
      <w:pPr>
        <w:pStyle w:val="ListParagraph"/>
        <w:shd w:val="clear" w:color="auto" w:fill="FFFFFF"/>
        <w:tabs>
          <w:tab w:val="left" w:pos="567"/>
        </w:tabs>
        <w:spacing w:after="200" w:line="276" w:lineRule="auto"/>
        <w:ind w:left="0"/>
        <w:jc w:val="both"/>
        <w:rPr>
          <w:color w:val="000000"/>
        </w:rPr>
      </w:pPr>
      <w:r w:rsidRPr="00C039EB">
        <w:rPr>
          <w:color w:val="000000"/>
        </w:rPr>
        <w:tab/>
        <w:t xml:space="preserve">Срокът на гаранционно обслужване е  …………. </w:t>
      </w:r>
      <w:r w:rsidRPr="005B7FDC">
        <w:rPr>
          <w:color w:val="000000"/>
          <w:lang w:val="ru-RU"/>
        </w:rPr>
        <w:t>(</w:t>
      </w:r>
      <w:r w:rsidRPr="00C039EB">
        <w:rPr>
          <w:color w:val="000000"/>
        </w:rPr>
        <w:t>…………………..</w:t>
      </w:r>
      <w:r w:rsidRPr="005B7FDC">
        <w:rPr>
          <w:color w:val="000000"/>
          <w:lang w:val="ru-RU"/>
        </w:rPr>
        <w:t>)</w:t>
      </w:r>
      <w:r w:rsidRPr="00C039EB">
        <w:rPr>
          <w:color w:val="000000"/>
        </w:rPr>
        <w:t xml:space="preserve"> календарни месеца съгласно Техническото предложение на Изпълнителя от проведената обществена поръчка. </w:t>
      </w:r>
    </w:p>
    <w:p w:rsidR="00E81511" w:rsidRPr="00C039EB" w:rsidRDefault="00B94614" w:rsidP="00FB2E8D">
      <w:pPr>
        <w:pStyle w:val="ListParagraph"/>
        <w:numPr>
          <w:ilvl w:val="0"/>
          <w:numId w:val="19"/>
        </w:numPr>
        <w:shd w:val="clear" w:color="auto" w:fill="FFFFFF"/>
        <w:spacing w:after="200" w:line="276" w:lineRule="auto"/>
        <w:ind w:left="0" w:firstLine="360"/>
        <w:jc w:val="both"/>
      </w:pPr>
      <w:r w:rsidRPr="00C039EB">
        <w:t xml:space="preserve"> </w:t>
      </w:r>
      <w:r w:rsidR="00E81511" w:rsidRPr="00C039EB">
        <w:t xml:space="preserve">Д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w:t>
      </w:r>
      <w:r w:rsidR="003E06C7" w:rsidRPr="00C039EB">
        <w:t>лица каквато и да било</w:t>
      </w:r>
      <w:r w:rsidR="00E81511" w:rsidRPr="00C039EB">
        <w:t xml:space="preserve"> информация за Възложителя, негови служители или контрагенти, станала им известна при или по повод изпълнението на този договор.</w:t>
      </w:r>
    </w:p>
    <w:p w:rsidR="00E81511" w:rsidRPr="00C039EB" w:rsidRDefault="00B94614" w:rsidP="00FB2E8D">
      <w:pPr>
        <w:pStyle w:val="ListParagraph"/>
        <w:numPr>
          <w:ilvl w:val="0"/>
          <w:numId w:val="19"/>
        </w:numPr>
        <w:shd w:val="clear" w:color="auto" w:fill="FFFFFF"/>
        <w:spacing w:after="200" w:line="276" w:lineRule="auto"/>
        <w:ind w:left="0" w:firstLine="360"/>
        <w:jc w:val="both"/>
      </w:pPr>
      <w:r w:rsidRPr="00C039EB">
        <w:t xml:space="preserve"> </w:t>
      </w:r>
      <w:r w:rsidR="00E81511" w:rsidRPr="00C039EB">
        <w:t>Д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rsidR="00A45157" w:rsidRPr="00C039EB" w:rsidRDefault="00E81511" w:rsidP="00A45157">
      <w:pPr>
        <w:pStyle w:val="ListParagraph"/>
        <w:numPr>
          <w:ilvl w:val="0"/>
          <w:numId w:val="19"/>
        </w:numPr>
        <w:shd w:val="clear" w:color="auto" w:fill="FFFFFF"/>
        <w:spacing w:line="276" w:lineRule="auto"/>
        <w:ind w:left="0" w:firstLine="360"/>
        <w:jc w:val="both"/>
      </w:pPr>
      <w:r w:rsidRPr="00C039EB">
        <w:t>С подписването на настоящия договор, Изпълнителят приема дефиницията за „нередност” съгласно чл.11.2 от Регламент за изпълнението на Финансовия механизъм на ЕИП 2009–2014г. (Regulation on the implementation of the European Economic Area (EEA) Financial Mechanism 2009-2014).</w:t>
      </w:r>
    </w:p>
    <w:p w:rsidR="00E81511" w:rsidRPr="00C039EB" w:rsidRDefault="00E81511" w:rsidP="00E81511">
      <w:pPr>
        <w:ind w:firstLine="360"/>
        <w:jc w:val="both"/>
      </w:pPr>
      <w:r w:rsidRPr="00C039EB">
        <w:t>1</w:t>
      </w:r>
      <w:r w:rsidR="00F90ED1">
        <w:t>2</w:t>
      </w:r>
      <w:r w:rsidR="00A45157">
        <w:t>.1.</w:t>
      </w:r>
      <w:r w:rsidRPr="00C039EB">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 неправомерно получени средства.</w:t>
      </w:r>
    </w:p>
    <w:p w:rsidR="00E81511" w:rsidRPr="00C039EB" w:rsidRDefault="00E81511" w:rsidP="00E81511">
      <w:pPr>
        <w:ind w:firstLine="360"/>
        <w:jc w:val="both"/>
      </w:pPr>
      <w:r w:rsidRPr="00C039EB">
        <w:t>1</w:t>
      </w:r>
      <w:r w:rsidR="00F90ED1">
        <w:t>2</w:t>
      </w:r>
      <w:r w:rsidR="00A45157">
        <w:t>.2.</w:t>
      </w:r>
      <w:r w:rsidRPr="00C039EB">
        <w:t xml:space="preserve">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съгласно утвърдената от Възложителя процедура за работа с нередности.</w:t>
      </w:r>
    </w:p>
    <w:p w:rsidR="00E81511" w:rsidRPr="00C039EB" w:rsidRDefault="00E81511" w:rsidP="00E81511">
      <w:pPr>
        <w:ind w:firstLine="360"/>
        <w:jc w:val="both"/>
      </w:pPr>
      <w:r w:rsidRPr="00C039EB">
        <w:lastRenderedPageBreak/>
        <w:t>1</w:t>
      </w:r>
      <w:r w:rsidR="00F90ED1">
        <w:t>2</w:t>
      </w:r>
      <w:r w:rsidR="00A45157">
        <w:t>.3.</w:t>
      </w:r>
      <w:r w:rsidRPr="00C039EB">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6B019C" w:rsidRPr="00C039EB" w:rsidRDefault="00E81511" w:rsidP="007B4E26">
      <w:pPr>
        <w:ind w:firstLine="360"/>
        <w:jc w:val="both"/>
      </w:pPr>
      <w:r w:rsidRPr="00C039EB">
        <w:t>1</w:t>
      </w:r>
      <w:r w:rsidR="00F90ED1">
        <w:t>2</w:t>
      </w:r>
      <w:r w:rsidR="00A45157">
        <w:t>.4.</w:t>
      </w:r>
      <w:r w:rsidRPr="00C039EB">
        <w:t xml:space="preserve">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w:t>
      </w:r>
      <w:r w:rsidR="006B019C" w:rsidRPr="00C039EB">
        <w:t>но предвиденото в уведомлението.</w:t>
      </w:r>
    </w:p>
    <w:p w:rsidR="00D27784" w:rsidRPr="00C039EB" w:rsidRDefault="00D27784" w:rsidP="00D27784">
      <w:pPr>
        <w:tabs>
          <w:tab w:val="num" w:pos="0"/>
        </w:tabs>
        <w:ind w:firstLine="360"/>
        <w:jc w:val="both"/>
      </w:pPr>
      <w:r w:rsidRPr="00C039EB">
        <w:t>1</w:t>
      </w:r>
      <w:r w:rsidR="008230AB">
        <w:t>3</w:t>
      </w:r>
      <w:r w:rsidRPr="00C039EB">
        <w:t>. Да спазва изискванията на Законодателството на Европейската общност и националното законодателство.</w:t>
      </w:r>
    </w:p>
    <w:p w:rsidR="00D27784" w:rsidRPr="00C039EB" w:rsidRDefault="008230AB" w:rsidP="00D27784">
      <w:pPr>
        <w:tabs>
          <w:tab w:val="num" w:pos="0"/>
        </w:tabs>
        <w:ind w:firstLine="360"/>
        <w:jc w:val="both"/>
      </w:pPr>
      <w:r>
        <w:t>14</w:t>
      </w:r>
      <w:r w:rsidR="00D27784" w:rsidRPr="00C039EB">
        <w:t>. Да спазва изискванията по сключените договори за безвъзмездна помощ, включени в обхвата на поръчката.</w:t>
      </w:r>
    </w:p>
    <w:p w:rsidR="006B019C" w:rsidRPr="00C039EB" w:rsidRDefault="008230AB" w:rsidP="007B4E26">
      <w:pPr>
        <w:ind w:firstLine="360"/>
        <w:jc w:val="both"/>
      </w:pPr>
      <w:r>
        <w:t>15</w:t>
      </w:r>
      <w:r w:rsidR="006B019C" w:rsidRPr="00C039EB">
        <w:t>. Да се спазват изискванията за изпълнение на мерките за информация и публичност на програмата.</w:t>
      </w:r>
    </w:p>
    <w:p w:rsidR="006B019C" w:rsidRPr="00C039EB" w:rsidRDefault="008230AB" w:rsidP="007B4E26">
      <w:pPr>
        <w:ind w:firstLine="360"/>
        <w:jc w:val="both"/>
      </w:pPr>
      <w:r>
        <w:t>16</w:t>
      </w:r>
      <w:r w:rsidR="006B019C" w:rsidRPr="00C039EB">
        <w:t xml:space="preserve">. Изпълнителят се задължава да прилага изискванията за комуникация и дизайн за ФМ на ЕИП и НФМ, публикуван на </w:t>
      </w:r>
      <w:hyperlink r:id="rId12" w:history="1">
        <w:r w:rsidR="006B019C" w:rsidRPr="00C039EB">
          <w:rPr>
            <w:rStyle w:val="Hyperlink"/>
          </w:rPr>
          <w:t>http://www.eeagrants.org</w:t>
        </w:r>
      </w:hyperlink>
      <w:r w:rsidR="006B019C" w:rsidRPr="00C039EB">
        <w:t>.</w:t>
      </w:r>
    </w:p>
    <w:p w:rsidR="006B019C" w:rsidRPr="00C039EB" w:rsidRDefault="008230AB" w:rsidP="007B4E26">
      <w:pPr>
        <w:ind w:firstLine="360"/>
        <w:jc w:val="both"/>
      </w:pPr>
      <w:r>
        <w:t>17</w:t>
      </w:r>
      <w:r w:rsidR="006B019C" w:rsidRPr="00C039EB">
        <w:t xml:space="preserve">. Изпълнителят се задължава да осигурява достъп за извършване проверки на място от страна на ВЪЗЛОЖИТЕЛЯ, Програмния оператор на програма BG02 „Интегрирано управление на морските и вътрешните води“, </w:t>
      </w:r>
      <w:proofErr w:type="spellStart"/>
      <w:r w:rsidR="006B019C" w:rsidRPr="00C039EB">
        <w:t>съ</w:t>
      </w:r>
      <w:proofErr w:type="spellEnd"/>
      <w:r w:rsidR="006B019C" w:rsidRPr="00C039EB">
        <w:t xml:space="preserve">-финансирани от Финансовия механизъм на Европейското икономическо пространство (ФМ на ЕИП), </w:t>
      </w:r>
      <w:proofErr w:type="spellStart"/>
      <w:r w:rsidR="006B019C" w:rsidRPr="00C039EB">
        <w:t>Сертифициращия</w:t>
      </w:r>
      <w:proofErr w:type="spellEnd"/>
      <w:r w:rsidR="006B019C" w:rsidRPr="00C039EB">
        <w:t xml:space="preserve"> орган, </w:t>
      </w:r>
      <w:proofErr w:type="spellStart"/>
      <w:r w:rsidR="006B019C" w:rsidRPr="00C039EB">
        <w:t>Одитиращия</w:t>
      </w:r>
      <w:proofErr w:type="spellEnd"/>
      <w:r w:rsidR="006B019C" w:rsidRPr="00C039EB">
        <w:t xml:space="preserve"> орган и органи и представители на Европейската Комисия, като осигури присъствието на негов представител, да осигури достъп до помещения и преглед на </w:t>
      </w:r>
      <w:r w:rsidR="00F7024A" w:rsidRPr="00C039EB">
        <w:t>финансовата, техническата, счетоводната и всякаква друга документация, бази данни и/или системи, която се държи от него или от подизпълнителя; да съдейства на проверяващите лица при набирането на снимков материал</w:t>
      </w:r>
      <w:r w:rsidR="006B019C" w:rsidRPr="00C039EB">
        <w:t>.</w:t>
      </w:r>
    </w:p>
    <w:p w:rsidR="006B019C" w:rsidRPr="00C039EB" w:rsidRDefault="008230AB" w:rsidP="007B4E26">
      <w:pPr>
        <w:tabs>
          <w:tab w:val="num" w:pos="0"/>
        </w:tabs>
        <w:ind w:firstLine="360"/>
        <w:jc w:val="both"/>
      </w:pPr>
      <w:r>
        <w:t>18</w:t>
      </w:r>
      <w:r w:rsidR="006B019C" w:rsidRPr="00C039EB">
        <w:t>. Да съхранява надлежно всички документи по изпълнението на настоящия договор, за срок от минимум 5 години след приключване на  проекта</w:t>
      </w:r>
      <w:r w:rsidR="00F7024A" w:rsidRPr="00C039EB">
        <w:t>, както и да спазва изискванията за съхраняване на документацията по проекта</w:t>
      </w:r>
      <w:r w:rsidR="006B019C" w:rsidRPr="00C039EB">
        <w:t xml:space="preserve">. Изпълнителят е длъжен да допуска лица, оторизирани от Програмния Оператор или Офиса на ФМ на ЕИП, </w:t>
      </w:r>
      <w:proofErr w:type="spellStart"/>
      <w:r w:rsidR="006B019C" w:rsidRPr="00C039EB">
        <w:t>одитиращи</w:t>
      </w:r>
      <w:proofErr w:type="spellEnd"/>
      <w:r w:rsidR="006B019C" w:rsidRPr="00C039EB">
        <w:t xml:space="preserve"> органи от страните донори, както и оторизираните национални власти при извършването на проверки на документацията му или на място, свързани с изпълнението на Проекта, и при провеждането на пълен </w:t>
      </w:r>
      <w:proofErr w:type="spellStart"/>
      <w:r w:rsidR="006B019C" w:rsidRPr="00C039EB">
        <w:t>одит</w:t>
      </w:r>
      <w:proofErr w:type="spellEnd"/>
      <w:r w:rsidR="006B019C" w:rsidRPr="00C039EB">
        <w:t>, при необходимост. Тези проверки могат да се провеждат в срок до 5 години от датата на извършването на Финалното плащане по Проекта, както и до приключване на евентуални административни, досъдебни или съдебни производства.</w:t>
      </w:r>
    </w:p>
    <w:p w:rsidR="006B019C" w:rsidRDefault="006B019C" w:rsidP="008230AB">
      <w:pPr>
        <w:pStyle w:val="ListParagraph"/>
        <w:numPr>
          <w:ilvl w:val="0"/>
          <w:numId w:val="20"/>
        </w:numPr>
        <w:tabs>
          <w:tab w:val="left" w:pos="851"/>
        </w:tabs>
        <w:ind w:left="0" w:firstLine="426"/>
        <w:jc w:val="both"/>
      </w:pPr>
      <w:r w:rsidRPr="00C039EB">
        <w:t>Да изпълнява мерките и препоръките, съдържащи се в докладите от проверки на място;</w:t>
      </w:r>
    </w:p>
    <w:p w:rsidR="006B019C" w:rsidRPr="00C039EB" w:rsidRDefault="007B4E26" w:rsidP="008230AB">
      <w:pPr>
        <w:pStyle w:val="ListParagraph"/>
        <w:numPr>
          <w:ilvl w:val="0"/>
          <w:numId w:val="20"/>
        </w:numPr>
        <w:tabs>
          <w:tab w:val="left" w:pos="851"/>
        </w:tabs>
        <w:ind w:left="0" w:firstLine="426"/>
        <w:jc w:val="both"/>
      </w:pPr>
      <w:r w:rsidRPr="00C039EB">
        <w:t>Д</w:t>
      </w:r>
      <w:r w:rsidR="006B019C" w:rsidRPr="00C039EB">
        <w:t xml:space="preserve">а издава фактури на Възложителя като задължително изписва: </w:t>
      </w:r>
      <w:r w:rsidRPr="00C039EB">
        <w:rPr>
          <w:lang w:eastAsia="bg-BG"/>
        </w:rPr>
        <w:t>„</w:t>
      </w:r>
      <w:r w:rsidR="006B019C" w:rsidRPr="00C039EB">
        <w:rPr>
          <w:lang w:eastAsia="bg-BG"/>
        </w:rPr>
        <w:t xml:space="preserve">Разходът се извършва по проект </w:t>
      </w:r>
      <w:r w:rsidR="006B019C" w:rsidRPr="00C039EB">
        <w:t xml:space="preserve">„Инструменти за оценка на отпадъците, </w:t>
      </w:r>
      <w:proofErr w:type="spellStart"/>
      <w:r w:rsidR="006B019C" w:rsidRPr="00C039EB">
        <w:t>еутрофикацията</w:t>
      </w:r>
      <w:proofErr w:type="spellEnd"/>
      <w:r w:rsidR="006B019C" w:rsidRPr="00C039EB">
        <w:t xml:space="preserve"> и шумовите смущения в морските води (MARLEN)”, Договор за безвъзмездна финансова помощ с референтен № Д 34-11/31.03.2015г, финансиран по програма BG02 "Интегрирано управление на морските и вътрешни води", </w:t>
      </w:r>
      <w:proofErr w:type="spellStart"/>
      <w:r w:rsidR="006B019C" w:rsidRPr="00C039EB">
        <w:t>съ</w:t>
      </w:r>
      <w:proofErr w:type="spellEnd"/>
      <w:r w:rsidR="006B019C" w:rsidRPr="00C039EB">
        <w:t>-финансиран от Финансовия механизъм на Европейското икономическо пространство (ФМ на ЕИП). Бенефициент - Институт по океанология</w:t>
      </w:r>
      <w:r w:rsidR="00AE61D7" w:rsidRPr="00C039EB">
        <w:t>, Българска академия на науките</w:t>
      </w:r>
      <w:r w:rsidR="006B019C" w:rsidRPr="00C039EB">
        <w:t>.</w:t>
      </w:r>
      <w:r w:rsidRPr="00C039EB">
        <w:t>“</w:t>
      </w:r>
    </w:p>
    <w:p w:rsidR="006B019C" w:rsidRPr="005B7FDC" w:rsidRDefault="006B019C" w:rsidP="00FB2E8D">
      <w:pPr>
        <w:numPr>
          <w:ilvl w:val="0"/>
          <w:numId w:val="20"/>
        </w:numPr>
        <w:tabs>
          <w:tab w:val="left" w:pos="0"/>
        </w:tabs>
        <w:ind w:left="0" w:firstLine="360"/>
        <w:jc w:val="both"/>
        <w:rPr>
          <w:rFonts w:ascii="Calibri" w:eastAsia="Calibri" w:hAnsi="Calibri"/>
          <w:sz w:val="22"/>
          <w:szCs w:val="22"/>
          <w:lang w:val="ru-RU"/>
        </w:rPr>
      </w:pPr>
      <w:r w:rsidRPr="00C039EB">
        <w:t xml:space="preserve">Да сключи договор/и за </w:t>
      </w:r>
      <w:proofErr w:type="spellStart"/>
      <w:r w:rsidRPr="00C039EB">
        <w:t>подизпълнение</w:t>
      </w:r>
      <w:proofErr w:type="spellEnd"/>
      <w:r w:rsidRPr="00C039EB">
        <w:t xml:space="preserve"> с посочените в офертата му подизпълнители и да предостави оригинален екземпляр на ВЪЗЛОЖИТЕЛЯ в 3-дневен срок.</w:t>
      </w:r>
      <w:r w:rsidRPr="00C039EB">
        <w:rPr>
          <w:rFonts w:ascii="Calibri" w:eastAsia="Calibri" w:hAnsi="Calibri"/>
          <w:sz w:val="22"/>
          <w:szCs w:val="22"/>
        </w:rPr>
        <w:t xml:space="preserve"> </w:t>
      </w:r>
    </w:p>
    <w:p w:rsidR="006B019C" w:rsidRPr="005B7FDC" w:rsidRDefault="006B019C" w:rsidP="00FB2E8D">
      <w:pPr>
        <w:numPr>
          <w:ilvl w:val="0"/>
          <w:numId w:val="20"/>
        </w:numPr>
        <w:ind w:left="0" w:firstLine="360"/>
        <w:jc w:val="both"/>
        <w:rPr>
          <w:lang w:val="ru-RU"/>
        </w:rPr>
      </w:pPr>
      <w:r w:rsidRPr="00C039EB">
        <w:t xml:space="preserve">Изпълнителят се </w:t>
      </w:r>
      <w:r w:rsidR="00AE61D7" w:rsidRPr="00C039EB">
        <w:t>задължава, в</w:t>
      </w:r>
      <w:r w:rsidRPr="00C039EB">
        <w:t xml:space="preserve"> срок от 5 работни дни от датата на сключване на договора, да представи на Възложителя, декларации по образец /Приложение 7/ към Ръководство за изпълнение на проекти по програми BG02 и BG03, Одобрен от: Ръководител на Програмния оператор в МОСВ за запознаване с процедурата за администриране и докладване на нередности, подписани от всеки един от членовете на екипа на изпълнителя. Сигналите за нередности се подават до служителя по нередности в Програмния оператор (самостоятелно или със съдействието на служителя по нередности на бенефициента/партньора/изпълнителя), като се използва образец /Приложение 8/ към Ръководство за изпълнение на проекти по програми BG02 и BG03, Одобрен от: </w:t>
      </w:r>
      <w:r w:rsidRPr="00C039EB">
        <w:lastRenderedPageBreak/>
        <w:t>Ръководител на Програмния оператор в МОСВ. Програмният оператор осигурява възможност за подаване на сигнали за нередности в интернет страница на програмата.</w:t>
      </w:r>
    </w:p>
    <w:p w:rsidR="006B019C" w:rsidRPr="00C039EB" w:rsidRDefault="006B019C" w:rsidP="007B4E26">
      <w:pPr>
        <w:ind w:firstLine="360"/>
        <w:jc w:val="both"/>
      </w:pPr>
    </w:p>
    <w:p w:rsidR="00E81511" w:rsidRPr="00C039EB" w:rsidRDefault="007A5799" w:rsidP="00B772CA">
      <w:pPr>
        <w:spacing w:before="100" w:beforeAutospacing="1" w:after="100" w:afterAutospacing="1"/>
        <w:ind w:firstLine="709"/>
        <w:jc w:val="both"/>
        <w:rPr>
          <w:b/>
        </w:rPr>
      </w:pPr>
      <w:r w:rsidRPr="00C039EB">
        <w:rPr>
          <w:b/>
        </w:rPr>
        <w:t>VI</w:t>
      </w:r>
      <w:r w:rsidR="005A5561" w:rsidRPr="00C039EB">
        <w:rPr>
          <w:b/>
          <w:lang w:val="en-US"/>
        </w:rPr>
        <w:t>I</w:t>
      </w:r>
      <w:r w:rsidR="00E81511" w:rsidRPr="00C039EB">
        <w:rPr>
          <w:b/>
        </w:rPr>
        <w:t>. ПРИЕМАНЕ НА ИЗВЪРШЕНИТЕ РАБОТИ</w:t>
      </w:r>
    </w:p>
    <w:p w:rsidR="00E81511" w:rsidRPr="00C039EB" w:rsidRDefault="007A5799" w:rsidP="007A5799">
      <w:pPr>
        <w:ind w:firstLine="360"/>
        <w:jc w:val="both"/>
      </w:pPr>
      <w:r w:rsidRPr="00C039EB">
        <w:t xml:space="preserve">Чл. </w:t>
      </w:r>
      <w:r w:rsidR="005A5561" w:rsidRPr="00C039EB">
        <w:t>11</w:t>
      </w:r>
      <w:r w:rsidR="00E81511" w:rsidRPr="00C039EB">
        <w:t>. Извършените работи се приемат от Възложителя и предават от Изпълнителят, съгласно Раздел III от Техническата спецификация.</w:t>
      </w:r>
    </w:p>
    <w:p w:rsidR="004600E8" w:rsidRPr="00C039EB" w:rsidRDefault="005A5561" w:rsidP="004600E8">
      <w:pPr>
        <w:pStyle w:val="PlainText"/>
        <w:ind w:firstLine="360"/>
        <w:jc w:val="both"/>
        <w:rPr>
          <w:rFonts w:ascii="Times New Roman" w:hAnsi="Times New Roman"/>
          <w:sz w:val="24"/>
          <w:szCs w:val="24"/>
        </w:rPr>
      </w:pPr>
      <w:r w:rsidRPr="00C039EB">
        <w:rPr>
          <w:rFonts w:ascii="Times New Roman" w:hAnsi="Times New Roman"/>
          <w:sz w:val="24"/>
          <w:szCs w:val="24"/>
        </w:rPr>
        <w:t>Чл. 12</w:t>
      </w:r>
      <w:r w:rsidR="00E81511" w:rsidRPr="00C039EB">
        <w:rPr>
          <w:rFonts w:ascii="Times New Roman" w:hAnsi="Times New Roman"/>
          <w:sz w:val="24"/>
          <w:szCs w:val="24"/>
        </w:rPr>
        <w:t xml:space="preserve">. (1) </w:t>
      </w:r>
      <w:r w:rsidR="005405EA" w:rsidRPr="00C039EB">
        <w:rPr>
          <w:rFonts w:ascii="Times New Roman" w:hAnsi="Times New Roman"/>
          <w:sz w:val="24"/>
          <w:szCs w:val="24"/>
        </w:rPr>
        <w:t xml:space="preserve"> </w:t>
      </w:r>
      <w:r w:rsidR="007A069F" w:rsidRPr="00C039EB">
        <w:rPr>
          <w:rFonts w:ascii="Times New Roman" w:hAnsi="Times New Roman"/>
          <w:sz w:val="24"/>
          <w:szCs w:val="24"/>
        </w:rPr>
        <w:t xml:space="preserve">След извършване на доставка </w:t>
      </w:r>
      <w:r w:rsidR="00B85322" w:rsidRPr="00C039EB">
        <w:rPr>
          <w:rFonts w:ascii="Times New Roman" w:hAnsi="Times New Roman"/>
          <w:sz w:val="24"/>
          <w:szCs w:val="24"/>
        </w:rPr>
        <w:t xml:space="preserve">на </w:t>
      </w:r>
      <w:r w:rsidR="000711C6">
        <w:rPr>
          <w:rFonts w:ascii="Times New Roman" w:hAnsi="Times New Roman"/>
          <w:sz w:val="24"/>
          <w:szCs w:val="24"/>
        </w:rPr>
        <w:t>системата</w:t>
      </w:r>
      <w:r w:rsidR="007A069F" w:rsidRPr="00C039EB">
        <w:rPr>
          <w:rFonts w:ascii="Times New Roman" w:hAnsi="Times New Roman"/>
          <w:sz w:val="24"/>
          <w:szCs w:val="24"/>
        </w:rPr>
        <w:t xml:space="preserve"> за измерване на подводния шум </w:t>
      </w:r>
      <w:r w:rsidR="00B85322" w:rsidRPr="00C039EB">
        <w:rPr>
          <w:rFonts w:ascii="Times New Roman" w:hAnsi="Times New Roman"/>
          <w:sz w:val="24"/>
          <w:szCs w:val="24"/>
        </w:rPr>
        <w:t xml:space="preserve">се подписва окончателен </w:t>
      </w:r>
      <w:proofErr w:type="spellStart"/>
      <w:r w:rsidR="007A069F" w:rsidRPr="00C039EB">
        <w:rPr>
          <w:rFonts w:ascii="Times New Roman" w:hAnsi="Times New Roman"/>
          <w:sz w:val="24"/>
          <w:szCs w:val="24"/>
        </w:rPr>
        <w:t>приемо</w:t>
      </w:r>
      <w:proofErr w:type="spellEnd"/>
      <w:r w:rsidR="007A069F" w:rsidRPr="00C039EB">
        <w:rPr>
          <w:rFonts w:ascii="Times New Roman" w:hAnsi="Times New Roman"/>
          <w:sz w:val="24"/>
          <w:szCs w:val="24"/>
        </w:rPr>
        <w:t xml:space="preserve"> - предавателен</w:t>
      </w:r>
      <w:r w:rsidR="00B85322" w:rsidRPr="00C039EB">
        <w:rPr>
          <w:rFonts w:ascii="Times New Roman" w:hAnsi="Times New Roman"/>
          <w:sz w:val="24"/>
          <w:szCs w:val="24"/>
        </w:rPr>
        <w:t xml:space="preserve"> протокол.</w:t>
      </w:r>
      <w:r w:rsidR="00BE7C6A" w:rsidRPr="00C039EB" w:rsidDel="00BE7C6A">
        <w:rPr>
          <w:rFonts w:ascii="Times New Roman" w:hAnsi="Times New Roman"/>
          <w:sz w:val="24"/>
          <w:szCs w:val="24"/>
        </w:rPr>
        <w:t xml:space="preserve"> </w:t>
      </w:r>
    </w:p>
    <w:p w:rsidR="00181BCE" w:rsidRPr="00C039EB" w:rsidRDefault="00181BCE" w:rsidP="00181BCE">
      <w:pPr>
        <w:pStyle w:val="PlainText"/>
        <w:ind w:firstLine="709"/>
        <w:jc w:val="both"/>
      </w:pPr>
      <w:r w:rsidRPr="00C039EB">
        <w:rPr>
          <w:rFonts w:ascii="Times New Roman" w:hAnsi="Times New Roman"/>
          <w:sz w:val="24"/>
          <w:szCs w:val="24"/>
        </w:rPr>
        <w:t>(</w:t>
      </w:r>
      <w:r w:rsidR="005405EA" w:rsidRPr="00C039EB">
        <w:rPr>
          <w:rFonts w:ascii="Times New Roman" w:hAnsi="Times New Roman"/>
          <w:sz w:val="24"/>
          <w:szCs w:val="24"/>
        </w:rPr>
        <w:t>2</w:t>
      </w:r>
      <w:r w:rsidRPr="00C039EB">
        <w:rPr>
          <w:rFonts w:ascii="Times New Roman" w:hAnsi="Times New Roman"/>
          <w:sz w:val="24"/>
          <w:szCs w:val="24"/>
        </w:rPr>
        <w:t xml:space="preserve">) Когато ИЗПЪЛНИТЕЛЯТ е сключил договор/договори за </w:t>
      </w:r>
      <w:proofErr w:type="spellStart"/>
      <w:r w:rsidRPr="00C039EB">
        <w:rPr>
          <w:rFonts w:ascii="Times New Roman" w:hAnsi="Times New Roman"/>
          <w:sz w:val="24"/>
          <w:szCs w:val="24"/>
        </w:rPr>
        <w:t>подизпълнение</w:t>
      </w:r>
      <w:proofErr w:type="spellEnd"/>
      <w:r w:rsidRPr="00C039EB">
        <w:rPr>
          <w:rFonts w:ascii="Times New Roman" w:hAnsi="Times New Roman"/>
          <w:sz w:val="24"/>
          <w:szCs w:val="24"/>
        </w:rPr>
        <w:t>, работата на подизпълнителите се приема от ВЪЗЛОЖИТЕЛЯ в присъствието на ИЗПЪЛНИТЕЛЯ и подизпълнителя.</w:t>
      </w:r>
    </w:p>
    <w:p w:rsidR="0066220E" w:rsidRPr="00C039EB" w:rsidRDefault="0066220E" w:rsidP="0066220E">
      <w:pPr>
        <w:pStyle w:val="Heading2"/>
        <w:ind w:firstLine="720"/>
        <w:jc w:val="both"/>
        <w:rPr>
          <w:rFonts w:ascii="Times New Roman" w:hAnsi="Times New Roman"/>
          <w:color w:val="000000"/>
          <w:sz w:val="24"/>
          <w:szCs w:val="24"/>
        </w:rPr>
      </w:pPr>
      <w:r w:rsidRPr="00C039EB">
        <w:rPr>
          <w:rFonts w:ascii="Times New Roman" w:hAnsi="Times New Roman"/>
          <w:color w:val="000000"/>
          <w:sz w:val="24"/>
          <w:szCs w:val="24"/>
        </w:rPr>
        <w:t>VІ</w:t>
      </w:r>
      <w:r w:rsidR="005A5561" w:rsidRPr="00C039EB">
        <w:rPr>
          <w:rFonts w:ascii="Times New Roman" w:hAnsi="Times New Roman"/>
          <w:color w:val="000000"/>
          <w:sz w:val="24"/>
          <w:szCs w:val="24"/>
          <w:lang w:val="en-US"/>
        </w:rPr>
        <w:t>I</w:t>
      </w:r>
      <w:r w:rsidRPr="00C039EB">
        <w:rPr>
          <w:rFonts w:ascii="Times New Roman" w:hAnsi="Times New Roman"/>
          <w:color w:val="000000"/>
          <w:sz w:val="24"/>
          <w:szCs w:val="24"/>
        </w:rPr>
        <w:t xml:space="preserve">І. </w:t>
      </w:r>
      <w:r w:rsidR="000F1265" w:rsidRPr="00C039EB">
        <w:rPr>
          <w:rFonts w:ascii="Times New Roman" w:hAnsi="Times New Roman"/>
          <w:color w:val="000000"/>
          <w:sz w:val="24"/>
          <w:szCs w:val="24"/>
        </w:rPr>
        <w:t>ГАРАНЦИЯ ЗА ИЗПЪЛНЕНИЕ</w:t>
      </w:r>
    </w:p>
    <w:p w:rsidR="00B772CA" w:rsidRPr="00C039EB" w:rsidRDefault="00B772CA" w:rsidP="00B772CA"/>
    <w:p w:rsidR="00802288" w:rsidRPr="00C039EB" w:rsidRDefault="0066220E" w:rsidP="00802288">
      <w:pPr>
        <w:ind w:firstLine="708"/>
        <w:jc w:val="both"/>
        <w:rPr>
          <w:color w:val="000000"/>
        </w:rPr>
      </w:pPr>
      <w:r w:rsidRPr="00C039EB">
        <w:rPr>
          <w:color w:val="000000"/>
        </w:rPr>
        <w:tab/>
      </w:r>
      <w:r w:rsidR="00802288" w:rsidRPr="00C039EB">
        <w:rPr>
          <w:color w:val="000000"/>
        </w:rPr>
        <w:t>Чл. 1</w:t>
      </w:r>
      <w:r w:rsidR="005A5561" w:rsidRPr="005B7FDC">
        <w:rPr>
          <w:color w:val="000000"/>
          <w:lang w:val="ru-RU"/>
        </w:rPr>
        <w:t>3</w:t>
      </w:r>
      <w:r w:rsidR="00802288" w:rsidRPr="00C039EB">
        <w:rPr>
          <w:color w:val="000000"/>
        </w:rPr>
        <w:t xml:space="preserve"> (1) Изпълнителят гарантира изпълнението на произтичащите от настоящия договор свои задължения с гаранцията за изпълнение в размер на </w:t>
      </w:r>
      <w:r w:rsidR="00802288" w:rsidRPr="00C039EB">
        <w:t xml:space="preserve">………… </w:t>
      </w:r>
      <w:r w:rsidR="00802288" w:rsidRPr="005B7FDC">
        <w:rPr>
          <w:lang w:val="ru-RU"/>
        </w:rPr>
        <w:t>(</w:t>
      </w:r>
      <w:r w:rsidR="00802288" w:rsidRPr="00C039EB">
        <w:t>……………………</w:t>
      </w:r>
      <w:r w:rsidR="00802288" w:rsidRPr="005B7FDC">
        <w:rPr>
          <w:lang w:val="ru-RU"/>
        </w:rPr>
        <w:t>)</w:t>
      </w:r>
      <w:r w:rsidR="00802288" w:rsidRPr="00C039EB">
        <w:t xml:space="preserve">, представляваща </w:t>
      </w:r>
      <w:r w:rsidR="00555D48" w:rsidRPr="00C039EB">
        <w:t xml:space="preserve">5 </w:t>
      </w:r>
      <w:r w:rsidR="00802288" w:rsidRPr="00C039EB">
        <w:t>(</w:t>
      </w:r>
      <w:r w:rsidR="00555D48" w:rsidRPr="00C039EB">
        <w:t>пет</w:t>
      </w:r>
      <w:r w:rsidR="00802288" w:rsidRPr="00C039EB">
        <w:t>) % от</w:t>
      </w:r>
      <w:r w:rsidR="00802288" w:rsidRPr="00C039EB">
        <w:rPr>
          <w:color w:val="000000"/>
        </w:rPr>
        <w:t xml:space="preserve"> стойността на договора без включено ДДС.</w:t>
      </w:r>
    </w:p>
    <w:p w:rsidR="00EF57FE" w:rsidRPr="00C039EB" w:rsidRDefault="00EF57FE" w:rsidP="00EF57FE">
      <w:pPr>
        <w:tabs>
          <w:tab w:val="left" w:pos="0"/>
        </w:tabs>
        <w:ind w:firstLine="709"/>
        <w:jc w:val="both"/>
      </w:pPr>
      <w:r w:rsidRPr="005B7FDC">
        <w:rPr>
          <w:lang w:val="ru-RU"/>
        </w:rPr>
        <w:t>(</w:t>
      </w:r>
      <w:r w:rsidRPr="00C039EB">
        <w:t xml:space="preserve">2) Гаранцията се представя под формата на ………………….. (парична сума, внесена по сметка на </w:t>
      </w:r>
      <w:r w:rsidR="00AE61D7" w:rsidRPr="00C039EB">
        <w:t>ИО - БАН</w:t>
      </w:r>
      <w:r w:rsidRPr="00C039EB">
        <w:t xml:space="preserve"> или под формата на банкова гаранция</w:t>
      </w:r>
      <w:r w:rsidR="00CB408D" w:rsidRPr="005B7FDC">
        <w:rPr>
          <w:lang w:val="ru-RU"/>
        </w:rPr>
        <w:t>)</w:t>
      </w:r>
      <w:r w:rsidR="00317C87" w:rsidRPr="00C039EB">
        <w:t>.</w:t>
      </w:r>
    </w:p>
    <w:p w:rsidR="00EF57FE" w:rsidRPr="00C039EB" w:rsidRDefault="00EF57FE" w:rsidP="00EF57FE">
      <w:pPr>
        <w:ind w:firstLine="567"/>
        <w:jc w:val="both"/>
      </w:pPr>
      <w:r w:rsidRPr="005B7FDC">
        <w:rPr>
          <w:lang w:val="ru-RU"/>
        </w:rPr>
        <w:t xml:space="preserve">  </w:t>
      </w:r>
      <w:r w:rsidRPr="00C039EB">
        <w:t>(3)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512227" w:rsidRPr="00C039EB" w:rsidRDefault="00512227" w:rsidP="00512227">
      <w:pPr>
        <w:ind w:firstLine="567"/>
        <w:jc w:val="both"/>
      </w:pPr>
      <w:r w:rsidRPr="00C039EB">
        <w:t xml:space="preserve"> </w:t>
      </w:r>
      <w:r w:rsidR="00EF57FE" w:rsidRPr="005B7FDC">
        <w:rPr>
          <w:lang w:val="ru-RU"/>
        </w:rPr>
        <w:t xml:space="preserve"> </w:t>
      </w:r>
      <w:r w:rsidR="00EF57FE" w:rsidRPr="00C039EB">
        <w:t>(4)</w:t>
      </w:r>
      <w:r w:rsidR="00EF57FE" w:rsidRPr="00C039EB">
        <w:rPr>
          <w:b/>
        </w:rPr>
        <w:t xml:space="preserve"> </w:t>
      </w:r>
      <w:r w:rsidR="00EF57FE" w:rsidRPr="00C039EB">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rsidR="00512227" w:rsidRPr="00C039EB" w:rsidRDefault="00512227" w:rsidP="00EF57FE">
      <w:pPr>
        <w:ind w:firstLine="567"/>
        <w:jc w:val="both"/>
      </w:pPr>
      <w:r w:rsidRPr="00C039EB">
        <w:t xml:space="preserve">  (5)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w:t>
      </w:r>
      <w:proofErr w:type="spellStart"/>
      <w:r w:rsidRPr="00C039EB">
        <w:t>задлъжнялост</w:t>
      </w:r>
      <w:proofErr w:type="spellEnd"/>
      <w:r w:rsidRPr="00C039EB">
        <w:t>,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802288" w:rsidRPr="00C039EB" w:rsidRDefault="00802288" w:rsidP="00802288">
      <w:pPr>
        <w:ind w:firstLine="708"/>
        <w:jc w:val="both"/>
        <w:rPr>
          <w:color w:val="000000"/>
        </w:rPr>
      </w:pPr>
      <w:r w:rsidRPr="005B7FDC">
        <w:rPr>
          <w:color w:val="000000"/>
          <w:lang w:val="ru-RU"/>
        </w:rPr>
        <w:t>(</w:t>
      </w:r>
      <w:r w:rsidR="00512227" w:rsidRPr="00C039EB">
        <w:rPr>
          <w:color w:val="000000"/>
        </w:rPr>
        <w:t>6</w:t>
      </w:r>
      <w:r w:rsidRPr="005B7FDC">
        <w:rPr>
          <w:color w:val="000000"/>
          <w:lang w:val="ru-RU"/>
        </w:rPr>
        <w:t>)</w:t>
      </w:r>
      <w:r w:rsidRPr="00C039EB">
        <w:rPr>
          <w:color w:val="000000"/>
        </w:rPr>
        <w:t xml:space="preserve"> </w:t>
      </w:r>
      <w:r w:rsidR="00317C87" w:rsidRPr="00C039EB">
        <w:rPr>
          <w:color w:val="000000"/>
        </w:rPr>
        <w:t>Възложи</w:t>
      </w:r>
      <w:r w:rsidRPr="00C039EB">
        <w:rPr>
          <w:color w:val="000000"/>
        </w:rPr>
        <w:t xml:space="preserve">телят задържа 10 </w:t>
      </w:r>
      <w:r w:rsidRPr="005B7FDC">
        <w:rPr>
          <w:color w:val="000000"/>
          <w:lang w:val="ru-RU"/>
        </w:rPr>
        <w:t>(</w:t>
      </w:r>
      <w:r w:rsidRPr="00C039EB">
        <w:rPr>
          <w:color w:val="000000"/>
        </w:rPr>
        <w:t>десет</w:t>
      </w:r>
      <w:r w:rsidRPr="005B7FDC">
        <w:rPr>
          <w:color w:val="000000"/>
          <w:lang w:val="ru-RU"/>
        </w:rPr>
        <w:t>)</w:t>
      </w:r>
      <w:r w:rsidRPr="00C039EB">
        <w:rPr>
          <w:color w:val="000000"/>
        </w:rPr>
        <w:t xml:space="preserve"> % от гаранцията за изпълнение за обезпечаване на задължението за гаранционна поддръжка. Останалата част се освобождава в срок от 30 (тридесет) дни след изпълнение на дейностите по настоящия договор, удостоверено с подписване на </w:t>
      </w:r>
      <w:proofErr w:type="spellStart"/>
      <w:r w:rsidR="00CA501A" w:rsidRPr="00C039EB">
        <w:rPr>
          <w:color w:val="000000"/>
        </w:rPr>
        <w:t>приемо</w:t>
      </w:r>
      <w:proofErr w:type="spellEnd"/>
      <w:r w:rsidR="00CA501A" w:rsidRPr="00C039EB">
        <w:rPr>
          <w:color w:val="000000"/>
        </w:rPr>
        <w:t xml:space="preserve"> - предавателен</w:t>
      </w:r>
      <w:r w:rsidRPr="00C039EB">
        <w:rPr>
          <w:color w:val="000000"/>
        </w:rPr>
        <w:t xml:space="preserve"> протокол по реда на чл. </w:t>
      </w:r>
      <w:r w:rsidR="00AC4ACF" w:rsidRPr="00C039EB">
        <w:rPr>
          <w:color w:val="000000"/>
        </w:rPr>
        <w:t>12</w:t>
      </w:r>
      <w:r w:rsidR="008D7023" w:rsidRPr="00C039EB">
        <w:rPr>
          <w:color w:val="000000"/>
        </w:rPr>
        <w:t xml:space="preserve">, ал. </w:t>
      </w:r>
      <w:r w:rsidR="00DF721A" w:rsidRPr="00C039EB">
        <w:rPr>
          <w:color w:val="000000"/>
        </w:rPr>
        <w:t>1</w:t>
      </w:r>
      <w:r w:rsidRPr="00C039EB">
        <w:rPr>
          <w:color w:val="000000"/>
        </w:rPr>
        <w:t xml:space="preserve"> от настоящия договор или при прекратяване на договора на основание </w:t>
      </w:r>
      <w:r w:rsidR="00A70843" w:rsidRPr="00C039EB">
        <w:rPr>
          <w:color w:val="000000"/>
        </w:rPr>
        <w:t>чл. 1</w:t>
      </w:r>
      <w:r w:rsidR="00AC4ACF" w:rsidRPr="00C039EB">
        <w:rPr>
          <w:color w:val="000000"/>
        </w:rPr>
        <w:t>9</w:t>
      </w:r>
      <w:r w:rsidR="00A70843" w:rsidRPr="00C039EB">
        <w:rPr>
          <w:color w:val="000000"/>
        </w:rPr>
        <w:t>, ал. 2, 3 и 5.</w:t>
      </w:r>
      <w:r w:rsidRPr="00C039EB">
        <w:rPr>
          <w:color w:val="000000"/>
        </w:rPr>
        <w:t xml:space="preserve"> </w:t>
      </w:r>
    </w:p>
    <w:p w:rsidR="00DB2915" w:rsidRPr="00C039EB" w:rsidRDefault="00802288" w:rsidP="00DB2915">
      <w:pPr>
        <w:ind w:firstLine="708"/>
        <w:jc w:val="both"/>
        <w:rPr>
          <w:color w:val="000000"/>
        </w:rPr>
      </w:pPr>
      <w:r w:rsidRPr="005B7FDC">
        <w:rPr>
          <w:color w:val="000000"/>
          <w:lang w:val="ru-RU"/>
        </w:rPr>
        <w:t>(</w:t>
      </w:r>
      <w:r w:rsidR="00512227" w:rsidRPr="00C039EB">
        <w:rPr>
          <w:color w:val="000000"/>
        </w:rPr>
        <w:t>7</w:t>
      </w:r>
      <w:r w:rsidRPr="005B7FDC">
        <w:rPr>
          <w:color w:val="000000"/>
          <w:lang w:val="ru-RU"/>
        </w:rPr>
        <w:t>)</w:t>
      </w:r>
      <w:r w:rsidRPr="00C039EB">
        <w:rPr>
          <w:color w:val="000000"/>
        </w:rPr>
        <w:t xml:space="preserve"> Гаранцията за изпълнение за обезпечаване на задължението за гаранционна поддръжка се освобождава в срок от 30 (тридесет) дни след изтичане на срока за гаранционна поддръжка</w:t>
      </w:r>
      <w:r w:rsidR="00DB2915" w:rsidRPr="005B7FDC">
        <w:rPr>
          <w:color w:val="000000"/>
          <w:lang w:val="ru-RU"/>
        </w:rPr>
        <w:t xml:space="preserve"> </w:t>
      </w:r>
      <w:r w:rsidR="00DB2915" w:rsidRPr="00C039EB">
        <w:rPr>
          <w:color w:val="000000"/>
        </w:rPr>
        <w:t>при изпълнение на задълженията на Изпълнителя за осигуряването й</w:t>
      </w:r>
      <w:r w:rsidRPr="00C039EB">
        <w:rPr>
          <w:color w:val="000000"/>
        </w:rPr>
        <w:t>.</w:t>
      </w:r>
    </w:p>
    <w:p w:rsidR="00DB2915" w:rsidRPr="00C039EB" w:rsidRDefault="00DB2915" w:rsidP="00AC4ACF">
      <w:pPr>
        <w:ind w:firstLine="708"/>
        <w:jc w:val="both"/>
      </w:pPr>
      <w:r w:rsidRPr="00C039EB">
        <w:t>(</w:t>
      </w:r>
      <w:r w:rsidR="00512227" w:rsidRPr="00C039EB">
        <w:t>8</w:t>
      </w:r>
      <w:r w:rsidRPr="00C039EB">
        <w:t>) Възложителят освобождава гаранцията за изпълнение, без да дължи лихви за периода, през който средствата законно са престояли при него.</w:t>
      </w:r>
    </w:p>
    <w:p w:rsidR="00C979E4" w:rsidRPr="00C039EB" w:rsidRDefault="00EF57FE" w:rsidP="00AC4ACF">
      <w:pPr>
        <w:ind w:firstLine="708"/>
        <w:jc w:val="both"/>
      </w:pPr>
      <w:r w:rsidRPr="00C039EB">
        <w:t>(</w:t>
      </w:r>
      <w:r w:rsidR="00512227" w:rsidRPr="00C039EB">
        <w:t>9</w:t>
      </w:r>
      <w:r w:rsidR="00802288" w:rsidRPr="00C039EB">
        <w:t xml:space="preserve">) </w:t>
      </w:r>
      <w:r w:rsidR="00C979E4" w:rsidRPr="00C039EB">
        <w:t>Гаранцията за изпълнение се усвоява от Възложителя в следните случаи:</w:t>
      </w:r>
    </w:p>
    <w:p w:rsidR="00C979E4" w:rsidRPr="00C039EB" w:rsidRDefault="00BE7C6A" w:rsidP="00AC4ACF">
      <w:pPr>
        <w:jc w:val="both"/>
      </w:pPr>
      <w:r w:rsidRPr="00C039EB">
        <w:t>1</w:t>
      </w:r>
      <w:r w:rsidR="00C979E4" w:rsidRPr="00C039EB">
        <w:t>. в случай на разваляне на договора по вина на Изпълнителя;</w:t>
      </w:r>
    </w:p>
    <w:p w:rsidR="00C979E4" w:rsidRPr="00C039EB" w:rsidRDefault="00BE7C6A" w:rsidP="00AC4ACF">
      <w:pPr>
        <w:jc w:val="both"/>
      </w:pPr>
      <w:r w:rsidRPr="00C039EB">
        <w:t>2</w:t>
      </w:r>
      <w:r w:rsidR="00C979E4" w:rsidRPr="00C039EB">
        <w:t>.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0F1265" w:rsidRPr="00C039EB" w:rsidRDefault="000F1265" w:rsidP="00DB2915">
      <w:pPr>
        <w:ind w:firstLine="708"/>
        <w:jc w:val="both"/>
      </w:pPr>
    </w:p>
    <w:p w:rsidR="007D4E8E" w:rsidRPr="00C039EB" w:rsidRDefault="007D4E8E" w:rsidP="00DB2915">
      <w:pPr>
        <w:ind w:firstLine="708"/>
        <w:jc w:val="both"/>
      </w:pPr>
    </w:p>
    <w:p w:rsidR="000F1265" w:rsidRPr="00C039EB" w:rsidRDefault="000F1265" w:rsidP="00DB2915">
      <w:pPr>
        <w:ind w:firstLine="708"/>
        <w:jc w:val="both"/>
        <w:rPr>
          <w:b/>
        </w:rPr>
      </w:pPr>
      <w:r w:rsidRPr="00C039EB">
        <w:rPr>
          <w:b/>
          <w:lang w:val="en-US"/>
        </w:rPr>
        <w:t>I</w:t>
      </w:r>
      <w:r w:rsidR="005A5561" w:rsidRPr="00C039EB">
        <w:rPr>
          <w:b/>
          <w:lang w:val="en-US"/>
        </w:rPr>
        <w:t>X</w:t>
      </w:r>
      <w:r w:rsidRPr="005B7FDC">
        <w:rPr>
          <w:b/>
          <w:lang w:val="ru-RU"/>
        </w:rPr>
        <w:t xml:space="preserve">. </w:t>
      </w:r>
      <w:r w:rsidRPr="00C039EB">
        <w:rPr>
          <w:b/>
        </w:rPr>
        <w:t>ПОСЛЕДИЦИ ОТ НЕИЗПЪЛНЕНИЕТО НА ДОГОВОРА</w:t>
      </w:r>
    </w:p>
    <w:p w:rsidR="00B772CA" w:rsidRPr="00C039EB" w:rsidRDefault="00B772CA" w:rsidP="00DB2915">
      <w:pPr>
        <w:ind w:firstLine="708"/>
        <w:jc w:val="both"/>
        <w:rPr>
          <w:b/>
        </w:rPr>
      </w:pPr>
    </w:p>
    <w:p w:rsidR="00A555CF" w:rsidRPr="00C039EB" w:rsidRDefault="00A555CF" w:rsidP="00A555CF">
      <w:pPr>
        <w:spacing w:line="20" w:lineRule="atLeast"/>
        <w:ind w:firstLine="708"/>
        <w:jc w:val="both"/>
      </w:pPr>
      <w:r w:rsidRPr="00C039EB">
        <w:rPr>
          <w:color w:val="000000"/>
        </w:rPr>
        <w:t>Чл. 1</w:t>
      </w:r>
      <w:r w:rsidR="005A5561" w:rsidRPr="005B7FDC">
        <w:rPr>
          <w:color w:val="000000"/>
          <w:lang w:val="ru-RU"/>
        </w:rPr>
        <w:t>4</w:t>
      </w:r>
      <w:r w:rsidR="00767960" w:rsidRPr="00C039EB">
        <w:rPr>
          <w:color w:val="000000"/>
        </w:rPr>
        <w:t xml:space="preserve"> </w:t>
      </w:r>
      <w:r w:rsidR="00767960" w:rsidRPr="005B7FDC">
        <w:rPr>
          <w:color w:val="000000"/>
          <w:lang w:val="ru-RU"/>
        </w:rPr>
        <w:t>(1)</w:t>
      </w:r>
      <w:r w:rsidR="0066220E" w:rsidRPr="00C039EB">
        <w:rPr>
          <w:color w:val="000000"/>
        </w:rPr>
        <w:t xml:space="preserve"> При пълно неизпълнение на поетото с настоящия договор задължение, Изпълнителят заплаща на В</w:t>
      </w:r>
      <w:r w:rsidR="00767960" w:rsidRPr="00C039EB">
        <w:rPr>
          <w:color w:val="000000"/>
        </w:rPr>
        <w:t>ъзложителя</w:t>
      </w:r>
      <w:r w:rsidR="0066220E" w:rsidRPr="00C039EB">
        <w:rPr>
          <w:color w:val="000000"/>
        </w:rPr>
        <w:t xml:space="preserve"> неустойка, в размер от 30 % (тридесет </w:t>
      </w:r>
      <w:r w:rsidR="00767960" w:rsidRPr="00C039EB">
        <w:rPr>
          <w:color w:val="000000"/>
        </w:rPr>
        <w:t>процента) от цената на</w:t>
      </w:r>
      <w:r w:rsidR="00065275" w:rsidRPr="00C039EB">
        <w:rPr>
          <w:color w:val="000000"/>
        </w:rPr>
        <w:t xml:space="preserve"> договора</w:t>
      </w:r>
      <w:r w:rsidRPr="00C039EB">
        <w:t>.</w:t>
      </w:r>
    </w:p>
    <w:p w:rsidR="0066220E" w:rsidRPr="00C039EB" w:rsidRDefault="00767960" w:rsidP="00A555CF">
      <w:pPr>
        <w:spacing w:line="20" w:lineRule="atLeast"/>
        <w:ind w:firstLine="709"/>
        <w:jc w:val="both"/>
        <w:rPr>
          <w:color w:val="000000"/>
        </w:rPr>
      </w:pPr>
      <w:r w:rsidRPr="005B7FDC">
        <w:rPr>
          <w:color w:val="000000"/>
          <w:lang w:val="ru-RU"/>
        </w:rPr>
        <w:t>(</w:t>
      </w:r>
      <w:r w:rsidRPr="00C039EB">
        <w:rPr>
          <w:color w:val="000000"/>
        </w:rPr>
        <w:t>2</w:t>
      </w:r>
      <w:r w:rsidRPr="005B7FDC">
        <w:rPr>
          <w:color w:val="000000"/>
          <w:lang w:val="ru-RU"/>
        </w:rPr>
        <w:t>)</w:t>
      </w:r>
      <w:r w:rsidR="0066220E" w:rsidRPr="00C039EB">
        <w:rPr>
          <w:color w:val="000000"/>
        </w:rPr>
        <w:t xml:space="preserve"> </w:t>
      </w:r>
      <w:r w:rsidRPr="00C039EB">
        <w:rPr>
          <w:color w:val="000000"/>
        </w:rPr>
        <w:t xml:space="preserve">При </w:t>
      </w:r>
      <w:r w:rsidR="0066220E" w:rsidRPr="00C039EB">
        <w:rPr>
          <w:color w:val="000000"/>
        </w:rPr>
        <w:t xml:space="preserve">частично неизпълнение </w:t>
      </w:r>
      <w:r w:rsidRPr="00C039EB">
        <w:rPr>
          <w:color w:val="000000"/>
        </w:rPr>
        <w:t xml:space="preserve">на поетото с настоящия договор задължение, Изпълнителят заплаща на Възложителя неустойка, в размер от 30 % (тридесет процента) от </w:t>
      </w:r>
      <w:r w:rsidR="0066220E" w:rsidRPr="00C039EB">
        <w:rPr>
          <w:color w:val="000000"/>
        </w:rPr>
        <w:t>неизпълнената част</w:t>
      </w:r>
      <w:r w:rsidRPr="00C039EB">
        <w:rPr>
          <w:color w:val="000000"/>
        </w:rPr>
        <w:t>, а при некачествено изпълнение- 30 % (тридесет процента) от некачествено извършената работа</w:t>
      </w:r>
      <w:r w:rsidR="0066220E" w:rsidRPr="00C039EB">
        <w:rPr>
          <w:color w:val="000000"/>
        </w:rPr>
        <w:t>.</w:t>
      </w:r>
    </w:p>
    <w:p w:rsidR="00020152" w:rsidRPr="00C039EB" w:rsidRDefault="00020152" w:rsidP="00A555CF">
      <w:pPr>
        <w:shd w:val="clear" w:color="auto" w:fill="FFFFFF"/>
        <w:spacing w:line="20" w:lineRule="atLeast"/>
        <w:ind w:firstLine="720"/>
        <w:jc w:val="both"/>
        <w:rPr>
          <w:color w:val="000000"/>
        </w:rPr>
      </w:pPr>
      <w:r w:rsidRPr="00C039EB">
        <w:rPr>
          <w:color w:val="000000"/>
        </w:rPr>
        <w:t>(3)</w:t>
      </w:r>
      <w:r w:rsidRPr="00C039EB">
        <w:rPr>
          <w:b/>
          <w:color w:val="000000"/>
        </w:rPr>
        <w:t xml:space="preserve"> </w:t>
      </w:r>
      <w:r w:rsidR="0066220E" w:rsidRPr="00C039EB">
        <w:rPr>
          <w:color w:val="000000"/>
        </w:rPr>
        <w:t xml:space="preserve">При забава </w:t>
      </w:r>
      <w:r w:rsidR="0066220E" w:rsidRPr="00C039EB">
        <w:rPr>
          <w:bCs/>
          <w:color w:val="000000"/>
        </w:rPr>
        <w:t>И</w:t>
      </w:r>
      <w:r w:rsidR="00767960" w:rsidRPr="00C039EB">
        <w:rPr>
          <w:bCs/>
          <w:color w:val="000000"/>
        </w:rPr>
        <w:t>зпълнителят</w:t>
      </w:r>
      <w:r w:rsidR="0066220E" w:rsidRPr="00C039EB">
        <w:rPr>
          <w:bCs/>
          <w:color w:val="000000"/>
        </w:rPr>
        <w:t xml:space="preserve"> </w:t>
      </w:r>
      <w:r w:rsidR="0066220E" w:rsidRPr="00C039EB">
        <w:rPr>
          <w:color w:val="000000"/>
        </w:rPr>
        <w:t xml:space="preserve">дължи неустойка в размер на 0,5% (нула цяло и пет процента) от договореното възнаграждение за всеки просрочен ден, но не повече от 30% (тридесет процента) от общата стойност на уговореното с настоящия договор възнаграждение. </w:t>
      </w:r>
    </w:p>
    <w:p w:rsidR="0066220E" w:rsidRPr="00C039EB" w:rsidRDefault="00020152" w:rsidP="00A555CF">
      <w:pPr>
        <w:shd w:val="clear" w:color="auto" w:fill="FFFFFF"/>
        <w:spacing w:line="20" w:lineRule="atLeast"/>
        <w:ind w:firstLine="720"/>
        <w:jc w:val="both"/>
        <w:rPr>
          <w:color w:val="000000"/>
        </w:rPr>
      </w:pPr>
      <w:r w:rsidRPr="005B7FDC">
        <w:rPr>
          <w:color w:val="000000"/>
          <w:lang w:val="ru-RU"/>
        </w:rPr>
        <w:t>(</w:t>
      </w:r>
      <w:r w:rsidRPr="00C039EB">
        <w:rPr>
          <w:color w:val="000000"/>
        </w:rPr>
        <w:t>4</w:t>
      </w:r>
      <w:r w:rsidRPr="005B7FDC">
        <w:rPr>
          <w:color w:val="000000"/>
          <w:lang w:val="ru-RU"/>
        </w:rPr>
        <w:t>)</w:t>
      </w:r>
      <w:r w:rsidRPr="00C039EB">
        <w:rPr>
          <w:color w:val="000000"/>
        </w:rPr>
        <w:t xml:space="preserve"> </w:t>
      </w:r>
      <w:r w:rsidR="0066220E" w:rsidRPr="00C039EB">
        <w:rPr>
          <w:bCs/>
          <w:color w:val="000000"/>
        </w:rPr>
        <w:t>В</w:t>
      </w:r>
      <w:r w:rsidR="00767960" w:rsidRPr="00C039EB">
        <w:rPr>
          <w:bCs/>
          <w:color w:val="000000"/>
        </w:rPr>
        <w:t>ъзложителят</w:t>
      </w:r>
      <w:r w:rsidR="0066220E" w:rsidRPr="00C039EB">
        <w:rPr>
          <w:bCs/>
          <w:color w:val="000000"/>
        </w:rPr>
        <w:t xml:space="preserve"> </w:t>
      </w:r>
      <w:r w:rsidR="0066220E" w:rsidRPr="00C039EB">
        <w:rPr>
          <w:color w:val="000000"/>
        </w:rPr>
        <w:t xml:space="preserve">има право </w:t>
      </w:r>
      <w:r w:rsidR="00A555CF" w:rsidRPr="00C039EB">
        <w:rPr>
          <w:color w:val="000000"/>
        </w:rPr>
        <w:t xml:space="preserve">да </w:t>
      </w:r>
      <w:r w:rsidR="004571B8" w:rsidRPr="00C039EB">
        <w:rPr>
          <w:color w:val="000000"/>
        </w:rPr>
        <w:t>удържи</w:t>
      </w:r>
      <w:r w:rsidR="0066220E" w:rsidRPr="00C039EB">
        <w:rPr>
          <w:color w:val="000000"/>
        </w:rPr>
        <w:t xml:space="preserve"> предявената неустойка от плащането по договора и/или от внесената гаранция за изпълнение.</w:t>
      </w:r>
    </w:p>
    <w:p w:rsidR="000F1265" w:rsidRPr="00C039EB" w:rsidRDefault="000F1265" w:rsidP="00AC4ACF">
      <w:pPr>
        <w:ind w:firstLine="709"/>
        <w:jc w:val="both"/>
      </w:pPr>
      <w:r w:rsidRPr="00C039EB">
        <w:rPr>
          <w:bCs/>
          <w:color w:val="000000"/>
        </w:rPr>
        <w:t>Чл. 1</w:t>
      </w:r>
      <w:r w:rsidR="005A5561" w:rsidRPr="005B7FDC">
        <w:rPr>
          <w:bCs/>
          <w:color w:val="000000"/>
          <w:lang w:val="ru-RU"/>
        </w:rPr>
        <w:t>5</w:t>
      </w:r>
      <w:r w:rsidRPr="00C039EB">
        <w:rPr>
          <w:bCs/>
          <w:color w:val="000000"/>
        </w:rPr>
        <w:t xml:space="preserve"> Прилагането</w:t>
      </w:r>
      <w:r w:rsidRPr="00C039EB">
        <w:t xml:space="preserve"> на горните санкции не отменя правото на Възложителя да предяви иск срещу Изпълнителя за претърпени </w:t>
      </w:r>
      <w:r w:rsidRPr="00C039EB">
        <w:rPr>
          <w:color w:val="0F243E"/>
        </w:rPr>
        <w:t xml:space="preserve">вреди и пропуснати </w:t>
      </w:r>
      <w:r w:rsidRPr="00C039EB">
        <w:t>ползи, съгласно действащото законодателство в Република България.</w:t>
      </w:r>
    </w:p>
    <w:p w:rsidR="00AB3C08" w:rsidRPr="00C039EB" w:rsidRDefault="00AB3C08" w:rsidP="00AC4ACF">
      <w:pPr>
        <w:ind w:firstLine="709"/>
        <w:jc w:val="both"/>
      </w:pPr>
      <w:r w:rsidRPr="00C039EB">
        <w:t>Чл</w:t>
      </w:r>
      <w:r w:rsidR="005A5561" w:rsidRPr="00C039EB">
        <w:t>. 16</w:t>
      </w:r>
      <w:r w:rsidRPr="00C039EB">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AB3C08" w:rsidRPr="00C039EB" w:rsidRDefault="00AB3C08" w:rsidP="00AC4ACF">
      <w:pPr>
        <w:ind w:firstLine="709"/>
        <w:jc w:val="both"/>
      </w:pPr>
      <w:r w:rsidRPr="00C039EB">
        <w:t>Чл</w:t>
      </w:r>
      <w:r w:rsidR="005A5561" w:rsidRPr="00C039EB">
        <w:t>. 17</w:t>
      </w:r>
      <w:r w:rsidRPr="00C039EB">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AB3C08" w:rsidRPr="00C039EB" w:rsidRDefault="00AB3C08" w:rsidP="00A555CF">
      <w:pPr>
        <w:shd w:val="clear" w:color="auto" w:fill="FFFFFF"/>
        <w:spacing w:line="20" w:lineRule="atLeast"/>
        <w:ind w:firstLine="720"/>
        <w:jc w:val="both"/>
      </w:pPr>
    </w:p>
    <w:p w:rsidR="00E81511" w:rsidRPr="00C039EB" w:rsidRDefault="00020152" w:rsidP="00CA1F09">
      <w:pPr>
        <w:shd w:val="clear" w:color="auto" w:fill="FFFFFF"/>
        <w:spacing w:line="300" w:lineRule="exact"/>
        <w:ind w:firstLine="425"/>
        <w:jc w:val="both"/>
        <w:rPr>
          <w:b/>
        </w:rPr>
      </w:pPr>
      <w:r w:rsidRPr="00C039EB">
        <w:rPr>
          <w:bCs/>
          <w:color w:val="000000"/>
        </w:rPr>
        <w:t xml:space="preserve">  </w:t>
      </w:r>
      <w:r w:rsidR="005A5561" w:rsidRPr="00C039EB">
        <w:rPr>
          <w:b/>
          <w:lang w:val="en-US"/>
        </w:rPr>
        <w:t>X</w:t>
      </w:r>
      <w:r w:rsidR="00E81511" w:rsidRPr="00C039EB">
        <w:rPr>
          <w:b/>
        </w:rPr>
        <w:t>. НЕПРЕОДОЛИМА СИЛА</w:t>
      </w:r>
    </w:p>
    <w:p w:rsidR="00B772CA" w:rsidRPr="00C039EB" w:rsidRDefault="00B772CA" w:rsidP="00CA1F09">
      <w:pPr>
        <w:shd w:val="clear" w:color="auto" w:fill="FFFFFF"/>
        <w:spacing w:line="300" w:lineRule="exact"/>
        <w:ind w:firstLine="425"/>
        <w:jc w:val="both"/>
        <w:rPr>
          <w:b/>
        </w:rPr>
      </w:pPr>
    </w:p>
    <w:p w:rsidR="00E81511" w:rsidRPr="00C039EB" w:rsidRDefault="00E81511" w:rsidP="00A555CF">
      <w:pPr>
        <w:ind w:firstLine="709"/>
        <w:jc w:val="both"/>
      </w:pPr>
      <w:r w:rsidRPr="00C039EB">
        <w:t xml:space="preserve">Чл. </w:t>
      </w:r>
      <w:r w:rsidR="00A555CF" w:rsidRPr="00C039EB">
        <w:t>1</w:t>
      </w:r>
      <w:r w:rsidR="005A5561" w:rsidRPr="00C039EB">
        <w:t>8</w:t>
      </w:r>
      <w:r w:rsidRPr="00C039EB">
        <w:t xml:space="preserve">. (1) Страните не отговарят една спрямо друга за неизпълнение или лошо, забавено или </w:t>
      </w:r>
      <w:r w:rsidR="00A555CF" w:rsidRPr="00C039EB">
        <w:t>частично</w:t>
      </w:r>
      <w:r w:rsidRPr="00C039EB">
        <w:t xml:space="preserve">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E81511" w:rsidRPr="00C039EB" w:rsidRDefault="00E81511" w:rsidP="00A555CF">
      <w:pPr>
        <w:ind w:firstLine="709"/>
        <w:jc w:val="both"/>
      </w:pPr>
      <w:r w:rsidRPr="00C039EB">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E81511" w:rsidRPr="00C039EB" w:rsidRDefault="00E81511" w:rsidP="00A555CF">
      <w:pPr>
        <w:ind w:firstLine="709"/>
        <w:jc w:val="both"/>
      </w:pPr>
      <w:r w:rsidRPr="00C039EB">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E81511" w:rsidRPr="00C039EB" w:rsidRDefault="00E81511" w:rsidP="00A555CF">
      <w:pPr>
        <w:ind w:firstLine="709"/>
        <w:jc w:val="both"/>
      </w:pPr>
      <w:r w:rsidRPr="00C039EB">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E81511" w:rsidRPr="00C039EB" w:rsidRDefault="00E81511" w:rsidP="00A555CF">
      <w:pPr>
        <w:ind w:firstLine="709"/>
        <w:jc w:val="both"/>
      </w:pPr>
      <w:r w:rsidRPr="00C039EB">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w:t>
      </w:r>
      <w:r w:rsidRPr="00C039EB">
        <w:lastRenderedPageBreak/>
        <w:t xml:space="preserve">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E81511" w:rsidRPr="00C039EB" w:rsidRDefault="00E81511" w:rsidP="00BA62A6">
      <w:pPr>
        <w:ind w:firstLine="709"/>
        <w:jc w:val="both"/>
      </w:pPr>
      <w:r w:rsidRPr="00C039EB">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w:t>
      </w:r>
      <w:r w:rsidR="00BA62A6" w:rsidRPr="00C039EB">
        <w:t>ствано от  непреодолимата сила.</w:t>
      </w:r>
    </w:p>
    <w:p w:rsidR="00BA62A6" w:rsidRPr="00C039EB" w:rsidRDefault="00BA62A6" w:rsidP="00BA62A6">
      <w:pPr>
        <w:ind w:firstLine="709"/>
        <w:jc w:val="both"/>
      </w:pPr>
    </w:p>
    <w:p w:rsidR="00A555CF" w:rsidRPr="00C039EB" w:rsidRDefault="00A555CF" w:rsidP="00A555CF">
      <w:pPr>
        <w:shd w:val="clear" w:color="auto" w:fill="FFFFFF"/>
        <w:tabs>
          <w:tab w:val="left" w:pos="1349"/>
        </w:tabs>
        <w:ind w:firstLine="709"/>
        <w:rPr>
          <w:b/>
          <w:bCs/>
          <w:color w:val="000000"/>
        </w:rPr>
      </w:pPr>
      <w:r w:rsidRPr="00C039EB">
        <w:rPr>
          <w:b/>
          <w:bCs/>
          <w:color w:val="000000"/>
        </w:rPr>
        <w:t>Х</w:t>
      </w:r>
      <w:r w:rsidR="005A5561" w:rsidRPr="00C039EB">
        <w:rPr>
          <w:b/>
          <w:bCs/>
          <w:color w:val="000000"/>
          <w:lang w:val="en-US"/>
        </w:rPr>
        <w:t>I</w:t>
      </w:r>
      <w:r w:rsidRPr="00C039EB">
        <w:rPr>
          <w:b/>
          <w:bCs/>
          <w:color w:val="000000"/>
        </w:rPr>
        <w:t>. ПРЕКРАТЯВАНЕ НА ДОГОВОРА</w:t>
      </w:r>
    </w:p>
    <w:p w:rsidR="00A555CF" w:rsidRPr="00C039EB" w:rsidRDefault="00A555CF" w:rsidP="00A555CF">
      <w:pPr>
        <w:shd w:val="clear" w:color="auto" w:fill="FFFFFF"/>
        <w:tabs>
          <w:tab w:val="left" w:pos="1349"/>
        </w:tabs>
        <w:ind w:firstLine="709"/>
      </w:pPr>
    </w:p>
    <w:p w:rsidR="00A555CF" w:rsidRPr="00C039EB" w:rsidRDefault="00A555CF" w:rsidP="00A70843">
      <w:pPr>
        <w:shd w:val="clear" w:color="auto" w:fill="FFFFFF"/>
        <w:ind w:firstLine="720"/>
        <w:jc w:val="both"/>
        <w:rPr>
          <w:color w:val="000000"/>
        </w:rPr>
      </w:pPr>
      <w:r w:rsidRPr="00C039EB">
        <w:rPr>
          <w:color w:val="000000"/>
        </w:rPr>
        <w:t>Чл. 1</w:t>
      </w:r>
      <w:r w:rsidR="005A5561" w:rsidRPr="00C039EB">
        <w:rPr>
          <w:color w:val="000000"/>
        </w:rPr>
        <w:t>9</w:t>
      </w:r>
      <w:r w:rsidRPr="00C039EB">
        <w:rPr>
          <w:color w:val="000000"/>
        </w:rPr>
        <w:t>. Действието на този договор се прекратява:</w:t>
      </w:r>
    </w:p>
    <w:p w:rsidR="00A555CF" w:rsidRPr="00C039EB" w:rsidRDefault="00A555CF" w:rsidP="00A70843">
      <w:pPr>
        <w:widowControl w:val="0"/>
        <w:shd w:val="clear" w:color="auto" w:fill="FFFFFF"/>
        <w:tabs>
          <w:tab w:val="left" w:pos="994"/>
        </w:tabs>
        <w:autoSpaceDE w:val="0"/>
        <w:autoSpaceDN w:val="0"/>
        <w:adjustRightInd w:val="0"/>
        <w:jc w:val="both"/>
        <w:rPr>
          <w:color w:val="000000"/>
        </w:rPr>
      </w:pPr>
      <w:r w:rsidRPr="00C039EB">
        <w:rPr>
          <w:color w:val="000000"/>
        </w:rPr>
        <w:tab/>
        <w:t xml:space="preserve">(1) С изпълнението на всички задължения на страните; </w:t>
      </w:r>
    </w:p>
    <w:p w:rsidR="00A555CF" w:rsidRPr="00C039EB" w:rsidRDefault="00A555CF" w:rsidP="00A70843">
      <w:pPr>
        <w:widowControl w:val="0"/>
        <w:numPr>
          <w:ilvl w:val="0"/>
          <w:numId w:val="21"/>
        </w:numPr>
        <w:shd w:val="clear" w:color="auto" w:fill="FFFFFF"/>
        <w:tabs>
          <w:tab w:val="left" w:pos="994"/>
        </w:tabs>
        <w:autoSpaceDE w:val="0"/>
        <w:autoSpaceDN w:val="0"/>
        <w:adjustRightInd w:val="0"/>
        <w:jc w:val="both"/>
        <w:rPr>
          <w:color w:val="000000"/>
        </w:rPr>
      </w:pPr>
      <w:r w:rsidRPr="00C039EB">
        <w:rPr>
          <w:color w:val="000000"/>
        </w:rPr>
        <w:t xml:space="preserve">По взаимно съгласие между страните, </w:t>
      </w:r>
      <w:r w:rsidRPr="00C039EB">
        <w:t>изразено в писмена форма;</w:t>
      </w:r>
    </w:p>
    <w:p w:rsidR="00A555CF" w:rsidRPr="00C039EB" w:rsidRDefault="00A555CF" w:rsidP="00A70843">
      <w:pPr>
        <w:widowControl w:val="0"/>
        <w:numPr>
          <w:ilvl w:val="0"/>
          <w:numId w:val="21"/>
        </w:numPr>
        <w:shd w:val="clear" w:color="auto" w:fill="FFFFFF"/>
        <w:tabs>
          <w:tab w:val="left" w:pos="0"/>
        </w:tabs>
        <w:autoSpaceDE w:val="0"/>
        <w:autoSpaceDN w:val="0"/>
        <w:adjustRightInd w:val="0"/>
        <w:ind w:left="0" w:firstLine="994"/>
        <w:jc w:val="both"/>
        <w:rPr>
          <w:color w:val="000000"/>
        </w:rPr>
      </w:pPr>
      <w:r w:rsidRPr="00C039EB">
        <w:rPr>
          <w:color w:val="000000"/>
        </w:rPr>
        <w:t>При настъпване на обективна невъзможност за изпълнение на възложената работа.</w:t>
      </w:r>
    </w:p>
    <w:p w:rsidR="00A555CF" w:rsidRPr="00C039EB" w:rsidRDefault="00A555CF" w:rsidP="00A70843">
      <w:pPr>
        <w:widowControl w:val="0"/>
        <w:numPr>
          <w:ilvl w:val="0"/>
          <w:numId w:val="21"/>
        </w:numPr>
        <w:shd w:val="clear" w:color="auto" w:fill="FFFFFF"/>
        <w:tabs>
          <w:tab w:val="left" w:pos="0"/>
        </w:tabs>
        <w:autoSpaceDE w:val="0"/>
        <w:autoSpaceDN w:val="0"/>
        <w:adjustRightInd w:val="0"/>
        <w:ind w:left="0" w:firstLine="993"/>
        <w:jc w:val="both"/>
        <w:rPr>
          <w:color w:val="000000"/>
        </w:rPr>
      </w:pPr>
      <w:r w:rsidRPr="00C039EB">
        <w:rPr>
          <w:color w:val="000000"/>
        </w:rPr>
        <w:t>С едностранно изявление на В</w:t>
      </w:r>
      <w:r w:rsidR="008F08B3" w:rsidRPr="00C039EB">
        <w:rPr>
          <w:color w:val="000000"/>
        </w:rPr>
        <w:t>ъзложителя</w:t>
      </w:r>
      <w:r w:rsidRPr="00C039EB">
        <w:rPr>
          <w:color w:val="000000"/>
        </w:rPr>
        <w:t xml:space="preserve"> за развалянето му при  неизпълнение на задълженията на И</w:t>
      </w:r>
      <w:r w:rsidR="008F08B3" w:rsidRPr="00C039EB">
        <w:rPr>
          <w:color w:val="000000"/>
        </w:rPr>
        <w:t>зпълнителя</w:t>
      </w:r>
      <w:r w:rsidRPr="00C039EB">
        <w:rPr>
          <w:color w:val="000000"/>
        </w:rPr>
        <w:t>.</w:t>
      </w:r>
    </w:p>
    <w:p w:rsidR="00A555CF" w:rsidRPr="00C039EB" w:rsidRDefault="00A555CF" w:rsidP="00A70843">
      <w:pPr>
        <w:widowControl w:val="0"/>
        <w:numPr>
          <w:ilvl w:val="0"/>
          <w:numId w:val="21"/>
        </w:numPr>
        <w:shd w:val="clear" w:color="auto" w:fill="FFFFFF"/>
        <w:tabs>
          <w:tab w:val="left" w:pos="284"/>
          <w:tab w:val="left" w:pos="989"/>
        </w:tabs>
        <w:autoSpaceDE w:val="0"/>
        <w:autoSpaceDN w:val="0"/>
        <w:adjustRightInd w:val="0"/>
        <w:jc w:val="both"/>
        <w:rPr>
          <w:color w:val="000000"/>
        </w:rPr>
      </w:pPr>
      <w:r w:rsidRPr="00C039EB">
        <w:rPr>
          <w:color w:val="000000"/>
        </w:rPr>
        <w:t>При отказ на В</w:t>
      </w:r>
      <w:r w:rsidR="008F08B3" w:rsidRPr="00C039EB">
        <w:rPr>
          <w:color w:val="000000"/>
        </w:rPr>
        <w:t xml:space="preserve">ъзложителя </w:t>
      </w:r>
      <w:r w:rsidRPr="00C039EB">
        <w:rPr>
          <w:color w:val="000000"/>
        </w:rPr>
        <w:t>от договора.</w:t>
      </w:r>
    </w:p>
    <w:p w:rsidR="00A555CF" w:rsidRPr="00C039EB" w:rsidRDefault="00A555CF" w:rsidP="00A70843">
      <w:pPr>
        <w:widowControl w:val="0"/>
        <w:numPr>
          <w:ilvl w:val="0"/>
          <w:numId w:val="21"/>
        </w:numPr>
        <w:shd w:val="clear" w:color="auto" w:fill="FFFFFF"/>
        <w:tabs>
          <w:tab w:val="left" w:pos="0"/>
        </w:tabs>
        <w:autoSpaceDE w:val="0"/>
        <w:autoSpaceDN w:val="0"/>
        <w:adjustRightInd w:val="0"/>
        <w:ind w:left="0" w:firstLine="994"/>
        <w:jc w:val="both"/>
        <w:rPr>
          <w:bCs/>
          <w:color w:val="000000"/>
        </w:rPr>
      </w:pPr>
      <w:r w:rsidRPr="00C039EB">
        <w:rPr>
          <w:color w:val="000000"/>
        </w:rPr>
        <w:t xml:space="preserve">При смърт или поставяне под запрещение на </w:t>
      </w:r>
      <w:r w:rsidRPr="00C039EB">
        <w:rPr>
          <w:bCs/>
          <w:color w:val="000000"/>
        </w:rPr>
        <w:t>И</w:t>
      </w:r>
      <w:r w:rsidR="008F08B3" w:rsidRPr="00C039EB">
        <w:rPr>
          <w:bCs/>
          <w:color w:val="000000"/>
        </w:rPr>
        <w:t>зпълнителя- физическо лице или прекратяване на Изпълнителя- юридическо лице</w:t>
      </w:r>
      <w:r w:rsidRPr="00C039EB">
        <w:rPr>
          <w:bCs/>
          <w:color w:val="000000"/>
        </w:rPr>
        <w:t>.</w:t>
      </w:r>
    </w:p>
    <w:p w:rsidR="00A555CF" w:rsidRPr="00C039EB" w:rsidRDefault="005A5561" w:rsidP="00A70843">
      <w:pPr>
        <w:pStyle w:val="PlainText"/>
        <w:ind w:firstLine="720"/>
        <w:jc w:val="both"/>
        <w:rPr>
          <w:rFonts w:ascii="Times New Roman" w:hAnsi="Times New Roman"/>
          <w:sz w:val="24"/>
          <w:szCs w:val="24"/>
        </w:rPr>
      </w:pPr>
      <w:r w:rsidRPr="00C039EB">
        <w:rPr>
          <w:rFonts w:ascii="Times New Roman" w:hAnsi="Times New Roman"/>
          <w:bCs/>
          <w:sz w:val="24"/>
          <w:szCs w:val="24"/>
        </w:rPr>
        <w:t>Чл. 20</w:t>
      </w:r>
      <w:r w:rsidR="00BA62A6" w:rsidRPr="00C039EB">
        <w:rPr>
          <w:rFonts w:ascii="Times New Roman" w:hAnsi="Times New Roman"/>
          <w:bCs/>
          <w:sz w:val="24"/>
          <w:szCs w:val="24"/>
        </w:rPr>
        <w:t>.</w:t>
      </w:r>
      <w:r w:rsidR="00BA62A6" w:rsidRPr="00C039EB">
        <w:rPr>
          <w:rFonts w:ascii="Times New Roman" w:hAnsi="Times New Roman"/>
          <w:b/>
          <w:bCs/>
          <w:sz w:val="24"/>
          <w:szCs w:val="24"/>
        </w:rPr>
        <w:t xml:space="preserve"> </w:t>
      </w:r>
      <w:r w:rsidR="00065275" w:rsidRPr="00C039EB">
        <w:rPr>
          <w:rFonts w:ascii="Times New Roman" w:hAnsi="Times New Roman"/>
          <w:sz w:val="24"/>
          <w:szCs w:val="24"/>
        </w:rPr>
        <w:t xml:space="preserve"> В случаите по ал. 2, </w:t>
      </w:r>
      <w:r w:rsidR="00A555CF" w:rsidRPr="00C039EB">
        <w:rPr>
          <w:rFonts w:ascii="Times New Roman" w:hAnsi="Times New Roman"/>
          <w:sz w:val="24"/>
          <w:szCs w:val="24"/>
        </w:rPr>
        <w:t>3</w:t>
      </w:r>
      <w:r w:rsidR="00BA62A6" w:rsidRPr="00C039EB">
        <w:rPr>
          <w:rFonts w:ascii="Times New Roman" w:hAnsi="Times New Roman"/>
          <w:sz w:val="24"/>
          <w:szCs w:val="24"/>
        </w:rPr>
        <w:t xml:space="preserve"> </w:t>
      </w:r>
      <w:r w:rsidR="00065275" w:rsidRPr="00C039EB">
        <w:rPr>
          <w:rFonts w:ascii="Times New Roman" w:hAnsi="Times New Roman"/>
          <w:sz w:val="24"/>
          <w:szCs w:val="24"/>
        </w:rPr>
        <w:t xml:space="preserve">и 5 </w:t>
      </w:r>
      <w:r w:rsidR="00BA62A6" w:rsidRPr="00C039EB">
        <w:rPr>
          <w:rFonts w:ascii="Times New Roman" w:hAnsi="Times New Roman"/>
          <w:sz w:val="24"/>
          <w:szCs w:val="24"/>
        </w:rPr>
        <w:t>от предхо</w:t>
      </w:r>
      <w:r w:rsidR="008D7023" w:rsidRPr="00C039EB">
        <w:rPr>
          <w:rFonts w:ascii="Times New Roman" w:hAnsi="Times New Roman"/>
          <w:sz w:val="24"/>
          <w:szCs w:val="24"/>
        </w:rPr>
        <w:t>д</w:t>
      </w:r>
      <w:r w:rsidR="00BA62A6" w:rsidRPr="00C039EB">
        <w:rPr>
          <w:rFonts w:ascii="Times New Roman" w:hAnsi="Times New Roman"/>
          <w:sz w:val="24"/>
          <w:szCs w:val="24"/>
        </w:rPr>
        <w:t>ния член,</w:t>
      </w:r>
      <w:r w:rsidR="00A555CF" w:rsidRPr="00C039EB">
        <w:rPr>
          <w:rFonts w:ascii="Times New Roman" w:hAnsi="Times New Roman"/>
          <w:sz w:val="24"/>
          <w:szCs w:val="24"/>
        </w:rPr>
        <w:t xml:space="preserve"> В</w:t>
      </w:r>
      <w:r w:rsidR="008F08B3" w:rsidRPr="00C039EB">
        <w:rPr>
          <w:rFonts w:ascii="Times New Roman" w:hAnsi="Times New Roman"/>
          <w:sz w:val="24"/>
          <w:szCs w:val="24"/>
        </w:rPr>
        <w:t>ъзложителят</w:t>
      </w:r>
      <w:r w:rsidR="00A555CF" w:rsidRPr="00C039EB">
        <w:rPr>
          <w:rFonts w:ascii="Times New Roman" w:hAnsi="Times New Roman"/>
          <w:sz w:val="24"/>
          <w:szCs w:val="24"/>
        </w:rPr>
        <w:t xml:space="preserve"> дължи на И</w:t>
      </w:r>
      <w:r w:rsidR="008F08B3" w:rsidRPr="00C039EB">
        <w:rPr>
          <w:rFonts w:ascii="Times New Roman" w:hAnsi="Times New Roman"/>
          <w:sz w:val="24"/>
          <w:szCs w:val="24"/>
        </w:rPr>
        <w:t>зпълнителя</w:t>
      </w:r>
      <w:r w:rsidR="00A555CF" w:rsidRPr="00C039EB">
        <w:rPr>
          <w:rFonts w:ascii="Times New Roman" w:hAnsi="Times New Roman"/>
          <w:sz w:val="24"/>
          <w:szCs w:val="24"/>
        </w:rPr>
        <w:t xml:space="preserve"> възнаграждение за извършената работа до прекратяване на договора.</w:t>
      </w:r>
    </w:p>
    <w:p w:rsidR="00A555CF" w:rsidRPr="00C039EB" w:rsidRDefault="00A555CF" w:rsidP="00A70843">
      <w:pPr>
        <w:shd w:val="clear" w:color="auto" w:fill="FFFFFF"/>
        <w:tabs>
          <w:tab w:val="left" w:pos="709"/>
        </w:tabs>
        <w:jc w:val="both"/>
      </w:pPr>
      <w:r w:rsidRPr="00C039EB">
        <w:rPr>
          <w:b/>
          <w:bCs/>
          <w:color w:val="000000"/>
        </w:rPr>
        <w:tab/>
      </w:r>
      <w:r w:rsidR="00BA62A6" w:rsidRPr="00C039EB">
        <w:t xml:space="preserve">Чл. </w:t>
      </w:r>
      <w:r w:rsidR="005A5561" w:rsidRPr="00C039EB">
        <w:t>21</w:t>
      </w:r>
      <w:r w:rsidR="00BA62A6" w:rsidRPr="00C039EB">
        <w:t>.</w:t>
      </w:r>
      <w:r w:rsidRPr="00C039EB">
        <w:t xml:space="preserve"> (1) Едностранното разваляне на договора по </w:t>
      </w:r>
      <w:r w:rsidR="00BA62A6" w:rsidRPr="00C039EB">
        <w:t>чл. 1</w:t>
      </w:r>
      <w:r w:rsidR="00B772CA" w:rsidRPr="00C039EB">
        <w:t>9</w:t>
      </w:r>
      <w:r w:rsidR="00BA62A6" w:rsidRPr="00C039EB">
        <w:t xml:space="preserve">, </w:t>
      </w:r>
      <w:r w:rsidRPr="00C039EB">
        <w:t>ал. 4 се допуска както при пълно неизпълнение, а така и при частично, лошо или забавено изпълнение, съгласно с условията на чл.87-88 от ЗЗД.</w:t>
      </w:r>
    </w:p>
    <w:p w:rsidR="00A555CF" w:rsidRPr="00C039EB" w:rsidRDefault="00A555CF" w:rsidP="00BA62A6">
      <w:pPr>
        <w:shd w:val="clear" w:color="auto" w:fill="FFFFFF"/>
        <w:ind w:firstLine="709"/>
        <w:jc w:val="both"/>
      </w:pPr>
      <w:r w:rsidRPr="00C039EB">
        <w:t>(2) При разваляне на договора В</w:t>
      </w:r>
      <w:r w:rsidR="00BA62A6" w:rsidRPr="00C039EB">
        <w:t>ъзложителят</w:t>
      </w:r>
      <w:r w:rsidRPr="00C039EB">
        <w:t xml:space="preserve"> е длъжен да отправи 7 (седем) дневно писмено предизвестие до И</w:t>
      </w:r>
      <w:r w:rsidR="00BA62A6" w:rsidRPr="00C039EB">
        <w:t>зпълнителя</w:t>
      </w:r>
      <w:r w:rsidRPr="00C039EB">
        <w:t>.</w:t>
      </w:r>
    </w:p>
    <w:p w:rsidR="00A555CF" w:rsidRPr="00C039EB" w:rsidRDefault="00BA62A6" w:rsidP="00A555CF">
      <w:pPr>
        <w:shd w:val="clear" w:color="auto" w:fill="FFFFFF"/>
        <w:ind w:firstLine="720"/>
        <w:jc w:val="both"/>
      </w:pPr>
      <w:r w:rsidRPr="00C039EB">
        <w:t xml:space="preserve">Чл. </w:t>
      </w:r>
      <w:r w:rsidR="005A5561" w:rsidRPr="00C039EB">
        <w:t>22</w:t>
      </w:r>
      <w:r w:rsidRPr="00C039EB">
        <w:t>.</w:t>
      </w:r>
      <w:r w:rsidR="00A555CF" w:rsidRPr="00C039EB">
        <w:t xml:space="preserve"> В</w:t>
      </w:r>
      <w:r w:rsidRPr="00C039EB">
        <w:t>ъзложителят</w:t>
      </w:r>
      <w:r w:rsidR="00A555CF" w:rsidRPr="00C039EB">
        <w:t xml:space="preserve"> може да се откаже от договора, съгласно чл. 43 ал. 4 от ЗОП, както и съгласно </w:t>
      </w:r>
      <w:r w:rsidRPr="00C039EB">
        <w:t>чл. 1</w:t>
      </w:r>
      <w:r w:rsidR="00B772CA" w:rsidRPr="00C039EB">
        <w:t>9</w:t>
      </w:r>
      <w:r w:rsidR="00A555CF" w:rsidRPr="00C039EB">
        <w:t xml:space="preserve">,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оставката. </w:t>
      </w:r>
    </w:p>
    <w:p w:rsidR="00A555CF" w:rsidRPr="00C039EB" w:rsidRDefault="00A555CF" w:rsidP="00A555CF">
      <w:pPr>
        <w:pStyle w:val="PlainText"/>
        <w:jc w:val="both"/>
        <w:rPr>
          <w:rFonts w:ascii="Times New Roman" w:hAnsi="Times New Roman"/>
          <w:color w:val="000000"/>
          <w:sz w:val="24"/>
          <w:szCs w:val="24"/>
          <w:lang w:eastAsia="bg-BG"/>
        </w:rPr>
      </w:pPr>
      <w:r w:rsidRPr="00C039EB">
        <w:rPr>
          <w:rFonts w:ascii="Times New Roman" w:hAnsi="Times New Roman"/>
          <w:sz w:val="24"/>
          <w:szCs w:val="24"/>
        </w:rPr>
        <w:t xml:space="preserve"> </w:t>
      </w:r>
      <w:r w:rsidRPr="00C039EB">
        <w:rPr>
          <w:rFonts w:ascii="Times New Roman" w:hAnsi="Times New Roman"/>
          <w:sz w:val="24"/>
          <w:szCs w:val="24"/>
        </w:rPr>
        <w:tab/>
      </w:r>
      <w:r w:rsidR="00BA62A6" w:rsidRPr="00C039EB">
        <w:rPr>
          <w:rFonts w:ascii="Times New Roman" w:hAnsi="Times New Roman"/>
          <w:sz w:val="24"/>
          <w:szCs w:val="24"/>
        </w:rPr>
        <w:t xml:space="preserve">Чл. </w:t>
      </w:r>
      <w:r w:rsidR="005A5561" w:rsidRPr="00C039EB">
        <w:rPr>
          <w:rFonts w:ascii="Times New Roman" w:hAnsi="Times New Roman"/>
          <w:sz w:val="24"/>
          <w:szCs w:val="24"/>
        </w:rPr>
        <w:t>23</w:t>
      </w:r>
      <w:r w:rsidR="00BA62A6" w:rsidRPr="00C039EB">
        <w:rPr>
          <w:rFonts w:ascii="Times New Roman" w:hAnsi="Times New Roman"/>
          <w:sz w:val="24"/>
          <w:szCs w:val="24"/>
        </w:rPr>
        <w:t>.</w:t>
      </w:r>
      <w:r w:rsidRPr="00C039EB">
        <w:rPr>
          <w:rFonts w:ascii="Times New Roman" w:hAnsi="Times New Roman"/>
          <w:sz w:val="24"/>
          <w:szCs w:val="24"/>
        </w:rPr>
        <w:t xml:space="preserve"> В</w:t>
      </w:r>
      <w:r w:rsidR="00BA62A6" w:rsidRPr="00C039EB">
        <w:rPr>
          <w:rFonts w:ascii="Times New Roman" w:hAnsi="Times New Roman"/>
          <w:sz w:val="24"/>
          <w:szCs w:val="24"/>
        </w:rPr>
        <w:t>ъзложителят</w:t>
      </w:r>
      <w:r w:rsidRPr="00C039EB">
        <w:rPr>
          <w:rFonts w:ascii="Times New Roman" w:hAnsi="Times New Roman"/>
          <w:color w:val="000000"/>
          <w:sz w:val="24"/>
          <w:szCs w:val="24"/>
          <w:lang w:eastAsia="bg-BG"/>
        </w:rPr>
        <w:t xml:space="preserve"> може да развали договора едностранно, със 7 (седем) дневно писмено предизвестие и когато И</w:t>
      </w:r>
      <w:r w:rsidR="00BA62A6" w:rsidRPr="00C039EB">
        <w:rPr>
          <w:rFonts w:ascii="Times New Roman" w:hAnsi="Times New Roman"/>
          <w:color w:val="000000"/>
          <w:sz w:val="24"/>
          <w:szCs w:val="24"/>
          <w:lang w:eastAsia="bg-BG"/>
        </w:rPr>
        <w:t>зпълнителят</w:t>
      </w:r>
      <w:r w:rsidRPr="00C039EB">
        <w:rPr>
          <w:rFonts w:ascii="Times New Roman" w:hAnsi="Times New Roman"/>
          <w:color w:val="000000"/>
          <w:sz w:val="24"/>
          <w:szCs w:val="24"/>
          <w:lang w:eastAsia="bg-BG"/>
        </w:rPr>
        <w:t>:</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r w:rsidRPr="00C039EB">
        <w:rPr>
          <w:color w:val="000000"/>
        </w:rPr>
        <w:t xml:space="preserve">забави изпълнението на някое от задълженията си по договора с повече от </w:t>
      </w:r>
      <w:r w:rsidR="00BA62A6" w:rsidRPr="00C039EB">
        <w:rPr>
          <w:color w:val="000000"/>
        </w:rPr>
        <w:t>1</w:t>
      </w:r>
      <w:r w:rsidRPr="00C039EB">
        <w:rPr>
          <w:color w:val="000000"/>
        </w:rPr>
        <w:t>0 (десет) работни дни;</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r w:rsidRPr="00C039EB">
        <w:rPr>
          <w:color w:val="000000"/>
        </w:rPr>
        <w:t>не отстрани допуснатите пропуски в работата си в определения от В</w:t>
      </w:r>
      <w:r w:rsidR="00BA62A6" w:rsidRPr="00C039EB">
        <w:rPr>
          <w:color w:val="000000"/>
        </w:rPr>
        <w:t>ъзложителя</w:t>
      </w:r>
      <w:r w:rsidRPr="00C039EB">
        <w:rPr>
          <w:color w:val="000000"/>
        </w:rPr>
        <w:t xml:space="preserve"> срок;</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r w:rsidRPr="00C039EB">
        <w:rPr>
          <w:color w:val="000000"/>
        </w:rPr>
        <w:t>системно не изпълнява задълженията си по договора;</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r w:rsidRPr="00C039EB">
        <w:rPr>
          <w:color w:val="000000"/>
        </w:rPr>
        <w:t>бъде обявен в неплатежоспособност или когато бъде открита процедура за обявяване в несъстоятелност или ликвидация;</w:t>
      </w:r>
    </w:p>
    <w:p w:rsidR="00A555CF" w:rsidRPr="00C039EB" w:rsidRDefault="00A555CF" w:rsidP="00A555CF">
      <w:pPr>
        <w:widowControl w:val="0"/>
        <w:numPr>
          <w:ilvl w:val="1"/>
          <w:numId w:val="22"/>
        </w:numPr>
        <w:tabs>
          <w:tab w:val="left" w:pos="1134"/>
        </w:tabs>
        <w:autoSpaceDE w:val="0"/>
        <w:autoSpaceDN w:val="0"/>
        <w:adjustRightInd w:val="0"/>
        <w:ind w:left="0" w:firstLine="709"/>
        <w:jc w:val="both"/>
        <w:rPr>
          <w:color w:val="000000"/>
        </w:rPr>
      </w:pPr>
      <w:r w:rsidRPr="00C039EB">
        <w:rPr>
          <w:color w:val="000000"/>
        </w:rPr>
        <w:t>изпълнява поръчката с подизпълнител, който не е бил посочен в офертата за участие в обществената поръчка;</w:t>
      </w:r>
    </w:p>
    <w:p w:rsidR="00A555CF" w:rsidRPr="00C039EB" w:rsidRDefault="00A555CF" w:rsidP="00A555CF">
      <w:pPr>
        <w:widowControl w:val="0"/>
        <w:numPr>
          <w:ilvl w:val="1"/>
          <w:numId w:val="22"/>
        </w:numPr>
        <w:tabs>
          <w:tab w:val="left" w:pos="851"/>
          <w:tab w:val="left" w:pos="1134"/>
        </w:tabs>
        <w:autoSpaceDE w:val="0"/>
        <w:autoSpaceDN w:val="0"/>
        <w:adjustRightInd w:val="0"/>
        <w:ind w:left="0" w:firstLine="709"/>
        <w:jc w:val="both"/>
      </w:pPr>
      <w:r w:rsidRPr="00C039EB">
        <w:rPr>
          <w:color w:val="000000"/>
        </w:rPr>
        <w:t>допусне нередности или измами в работата си, които водят до материални</w:t>
      </w:r>
      <w:r w:rsidRPr="00C039EB">
        <w:t xml:space="preserve"> щети.</w:t>
      </w:r>
      <w:r w:rsidRPr="00C039EB">
        <w:rPr>
          <w:b/>
        </w:rPr>
        <w:t xml:space="preserve"> </w:t>
      </w:r>
      <w:r w:rsidRPr="00C039EB">
        <w:t>„Нередност” е всяко нарушение на разпоредбите на Финансовите меморандуми на ЕС, свързаните с тях договори и/или българското законодателство (включително Споразуменията за изпълнение на проекти по оперативните програми на ЕС чрез изпълнителни агенции), като резултат от действие или пропуск на стопански субект, (служители, физически или юридически лица, или други органи), което е довело или би могло да доведе до ощетяване на общия бюджет на Европейските Общности или националния бюджет на България, чрез неоправдан разход. Всички форми на корупция са също нередност.</w:t>
      </w:r>
    </w:p>
    <w:p w:rsidR="00A555CF" w:rsidRPr="00C039EB" w:rsidRDefault="00A555CF" w:rsidP="00A555CF">
      <w:pPr>
        <w:ind w:firstLine="425"/>
        <w:jc w:val="both"/>
      </w:pPr>
      <w:r w:rsidRPr="00C039EB">
        <w:rPr>
          <w:b/>
        </w:rPr>
        <w:t xml:space="preserve">- </w:t>
      </w:r>
      <w:r w:rsidRPr="00C039EB">
        <w:t xml:space="preserve">„Измама” е  всяко  умишлено действие, свързано с използването или представянето на грешни, неточни или непълни, декларации или документи, което води до злоупотреба или </w:t>
      </w:r>
      <w:r w:rsidRPr="00C039EB">
        <w:lastRenderedPageBreak/>
        <w:t>неоправдано използване на средства от общия бюджет на Европейските общности или бюджетите, управлявани от Европейските общности или от тяхно име; прикриване на информация, - нарушение на конкретно задължение, водещо до резултатите споменати в предходната подточка; - разходване на такива средства за цели, различни от тези, за които са отпуснати първоначално”.</w:t>
      </w:r>
    </w:p>
    <w:p w:rsidR="00A555CF" w:rsidRPr="00C039EB" w:rsidRDefault="00A555CF" w:rsidP="00B772CA">
      <w:pPr>
        <w:jc w:val="both"/>
      </w:pPr>
      <w:r w:rsidRPr="00C039EB">
        <w:tab/>
      </w:r>
      <w:r w:rsidR="00BA62A6" w:rsidRPr="00C039EB">
        <w:t xml:space="preserve">Чл. </w:t>
      </w:r>
      <w:r w:rsidR="005A5561" w:rsidRPr="00C039EB">
        <w:t>24</w:t>
      </w:r>
      <w:r w:rsidRPr="00C039EB">
        <w:t>. (1</w:t>
      </w:r>
      <w:r w:rsidRPr="005B7FDC">
        <w:rPr>
          <w:lang w:val="ru-RU"/>
        </w:rPr>
        <w:t xml:space="preserve">) </w:t>
      </w:r>
      <w:r w:rsidRPr="00C039EB">
        <w:t>Във всички случаи на прекратяване на договора и независимо от причините за това, И</w:t>
      </w:r>
      <w:r w:rsidR="00BA62A6" w:rsidRPr="00C039EB">
        <w:t>зпълнителят</w:t>
      </w:r>
      <w:r w:rsidRPr="00C039EB">
        <w:t xml:space="preserve"> дължи възстановяване на платените му авансово суми по договора  при следните условия, и както следва:</w:t>
      </w:r>
    </w:p>
    <w:p w:rsidR="00A555CF" w:rsidRPr="00C039EB" w:rsidRDefault="00A555CF" w:rsidP="00B772CA">
      <w:pPr>
        <w:ind w:firstLine="708"/>
        <w:jc w:val="both"/>
      </w:pPr>
      <w:r w:rsidRPr="00C039EB">
        <w:t>1</w:t>
      </w:r>
      <w:r w:rsidRPr="005B7FDC">
        <w:rPr>
          <w:lang w:val="ru-RU"/>
        </w:rPr>
        <w:t>.</w:t>
      </w:r>
      <w:r w:rsidRPr="00C039EB">
        <w:t xml:space="preserve"> в пълен размер, когато няма извършени и/или приети работи по договора, съгласно условията на договора;</w:t>
      </w:r>
    </w:p>
    <w:p w:rsidR="00A555CF" w:rsidRPr="00C039EB" w:rsidRDefault="00A555CF" w:rsidP="00B772CA">
      <w:pPr>
        <w:ind w:firstLine="708"/>
        <w:jc w:val="both"/>
      </w:pPr>
      <w:r w:rsidRPr="00C039EB">
        <w:t>2</w:t>
      </w:r>
      <w:r w:rsidRPr="005B7FDC">
        <w:rPr>
          <w:lang w:val="ru-RU"/>
        </w:rPr>
        <w:t>.</w:t>
      </w:r>
      <w:r w:rsidRPr="00C039EB">
        <w:t xml:space="preserve">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rsidR="00A555CF" w:rsidRPr="00C039EB" w:rsidRDefault="00A555CF" w:rsidP="00B772CA">
      <w:pPr>
        <w:ind w:firstLine="708"/>
        <w:jc w:val="both"/>
      </w:pPr>
      <w:r w:rsidRPr="00C039EB">
        <w:t xml:space="preserve">(2) Възстановяването на авансовите суми се дължи от ИЗПЪЛНИТЕЛЯТ незабавно, на датата, следваща датата на прекратяване на договора по банковата сметка на ВЪЗЛОЖИТЕЛЯ, посочена в </w:t>
      </w:r>
      <w:r w:rsidR="004C4DEE" w:rsidRPr="00C039EB">
        <w:t xml:space="preserve">чл. </w:t>
      </w:r>
      <w:r w:rsidR="00B772CA" w:rsidRPr="00C039EB">
        <w:t>6</w:t>
      </w:r>
      <w:r w:rsidR="004C4DEE" w:rsidRPr="00C039EB">
        <w:t xml:space="preserve">, ал. </w:t>
      </w:r>
      <w:r w:rsidR="00B772CA" w:rsidRPr="00C039EB">
        <w:t>5</w:t>
      </w:r>
      <w:r w:rsidRPr="00C039EB">
        <w:t xml:space="preserve"> от договора.</w:t>
      </w:r>
    </w:p>
    <w:p w:rsidR="00A555CF" w:rsidRPr="00C039EB" w:rsidRDefault="00BA62A6" w:rsidP="00B772CA">
      <w:pPr>
        <w:shd w:val="clear" w:color="auto" w:fill="FFFFFF"/>
        <w:ind w:firstLine="720"/>
        <w:jc w:val="both"/>
        <w:rPr>
          <w:bCs/>
          <w:color w:val="000000"/>
        </w:rPr>
      </w:pPr>
      <w:r w:rsidRPr="00C039EB">
        <w:t>Чл. 2</w:t>
      </w:r>
      <w:r w:rsidR="005A5561" w:rsidRPr="00C039EB">
        <w:t>5</w:t>
      </w:r>
      <w:r w:rsidR="00A555CF" w:rsidRPr="00C039EB">
        <w:t xml:space="preserve"> (1)</w:t>
      </w:r>
      <w:r w:rsidR="00A555CF" w:rsidRPr="00C039EB">
        <w:rPr>
          <w:bCs/>
          <w:color w:val="000000"/>
        </w:rPr>
        <w:t xml:space="preserve"> </w:t>
      </w:r>
      <w:r w:rsidR="00A555CF" w:rsidRPr="00C039EB">
        <w:rPr>
          <w:color w:val="000000"/>
        </w:rPr>
        <w:t>Страните по договора за обществена поръчка не могат да го изменят.</w:t>
      </w:r>
      <w:r w:rsidR="00A555CF" w:rsidRPr="00C039EB">
        <w:rPr>
          <w:bCs/>
          <w:color w:val="000000"/>
        </w:rPr>
        <w:t xml:space="preserve"> </w:t>
      </w:r>
    </w:p>
    <w:p w:rsidR="00A555CF" w:rsidRPr="00C039EB" w:rsidRDefault="00A555CF" w:rsidP="00B772CA">
      <w:pPr>
        <w:shd w:val="clear" w:color="auto" w:fill="FFFFFF"/>
        <w:tabs>
          <w:tab w:val="left" w:pos="993"/>
        </w:tabs>
        <w:jc w:val="both"/>
        <w:rPr>
          <w:color w:val="000000"/>
        </w:rPr>
      </w:pPr>
      <w:r w:rsidRPr="00C039EB">
        <w:rPr>
          <w:bCs/>
          <w:color w:val="000000"/>
        </w:rPr>
        <w:tab/>
        <w:t xml:space="preserve">(2) </w:t>
      </w:r>
      <w:r w:rsidRPr="00C039EB">
        <w:rPr>
          <w:color w:val="000000"/>
        </w:rPr>
        <w:t>Изменение на сключения договор за обществена поръчка</w:t>
      </w:r>
      <w:r w:rsidRPr="00C039EB">
        <w:t xml:space="preserve"> </w:t>
      </w:r>
      <w:r w:rsidRPr="00C039EB">
        <w:rPr>
          <w:color w:val="000000"/>
        </w:rPr>
        <w:t xml:space="preserve">се допуска </w:t>
      </w:r>
      <w:r w:rsidRPr="00C039EB">
        <w:t>при условията на чл.</w:t>
      </w:r>
      <w:r w:rsidR="00065275" w:rsidRPr="00C039EB">
        <w:t xml:space="preserve"> </w:t>
      </w:r>
      <w:r w:rsidRPr="00C039EB">
        <w:t>43, ал.</w:t>
      </w:r>
      <w:r w:rsidR="00065275" w:rsidRPr="00C039EB">
        <w:t xml:space="preserve"> </w:t>
      </w:r>
      <w:r w:rsidRPr="00C039EB">
        <w:t>2 от ЗОП</w:t>
      </w:r>
      <w:r w:rsidR="00BA62A6" w:rsidRPr="00C039EB">
        <w:rPr>
          <w:color w:val="000000"/>
        </w:rPr>
        <w:t>.</w:t>
      </w:r>
    </w:p>
    <w:p w:rsidR="00A555CF" w:rsidRPr="00C039EB" w:rsidRDefault="00A555CF" w:rsidP="00B772CA">
      <w:pPr>
        <w:keepNext/>
        <w:ind w:firstLine="540"/>
        <w:outlineLvl w:val="0"/>
        <w:rPr>
          <w:b/>
          <w:bCs/>
          <w:i/>
          <w:iCs/>
        </w:rPr>
      </w:pPr>
    </w:p>
    <w:p w:rsidR="00E81511" w:rsidRPr="00C039EB" w:rsidRDefault="00E81511" w:rsidP="00AC4ACF">
      <w:pPr>
        <w:ind w:left="1065"/>
        <w:contextualSpacing/>
        <w:jc w:val="both"/>
        <w:rPr>
          <w:rFonts w:ascii="Arial" w:hAnsi="Arial" w:cs="Arial"/>
        </w:rPr>
      </w:pPr>
      <w:r w:rsidRPr="00C039EB">
        <w:rPr>
          <w:rFonts w:cs="Calibri"/>
        </w:rPr>
        <w:t> </w:t>
      </w:r>
    </w:p>
    <w:p w:rsidR="000F1265" w:rsidRPr="00C039EB" w:rsidRDefault="000F1265" w:rsidP="00B772CA">
      <w:pPr>
        <w:ind w:left="709" w:firstLine="284"/>
        <w:jc w:val="both"/>
        <w:rPr>
          <w:b/>
        </w:rPr>
      </w:pPr>
      <w:r w:rsidRPr="00C039EB">
        <w:rPr>
          <w:b/>
        </w:rPr>
        <w:t>ХII. СЪОБЩЕНИЯ</w:t>
      </w:r>
    </w:p>
    <w:p w:rsidR="000F1265" w:rsidRPr="00C039EB" w:rsidRDefault="000F1265" w:rsidP="00AC4ACF">
      <w:pPr>
        <w:ind w:firstLine="709"/>
        <w:jc w:val="both"/>
      </w:pPr>
    </w:p>
    <w:p w:rsidR="000F1265" w:rsidRPr="00C039EB" w:rsidRDefault="000F1265" w:rsidP="00AC4ACF">
      <w:pPr>
        <w:ind w:firstLine="709"/>
        <w:jc w:val="both"/>
      </w:pPr>
      <w:r w:rsidRPr="00C039EB">
        <w:t>Чл</w:t>
      </w:r>
      <w:r w:rsidR="005A5561" w:rsidRPr="00C039EB">
        <w:t>. 26</w:t>
      </w:r>
      <w:r w:rsidRPr="00C039EB">
        <w:t xml:space="preserve">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0F1265" w:rsidRPr="00C039EB" w:rsidRDefault="000F1265" w:rsidP="00AC4ACF">
      <w:pPr>
        <w:ind w:firstLine="709"/>
        <w:jc w:val="both"/>
      </w:pPr>
      <w:r w:rsidRPr="00C039EB">
        <w:t>(2) За дата на съобщението/известието се смята:</w:t>
      </w:r>
    </w:p>
    <w:p w:rsidR="000F1265" w:rsidRPr="00C039EB" w:rsidRDefault="000F1265" w:rsidP="00AC4ACF">
      <w:pPr>
        <w:ind w:firstLine="709"/>
        <w:jc w:val="both"/>
      </w:pPr>
      <w:r w:rsidRPr="00C039EB">
        <w:t>1. датата на предаването – при ръчно предаване на съобщението/известието;</w:t>
      </w:r>
    </w:p>
    <w:p w:rsidR="000F1265" w:rsidRPr="00C039EB" w:rsidRDefault="000F1265" w:rsidP="00AC4ACF">
      <w:pPr>
        <w:ind w:firstLine="709"/>
        <w:jc w:val="both"/>
      </w:pPr>
      <w:r w:rsidRPr="00C039EB">
        <w:t>2. датата на пощенското клеймо на обратната разписка – при изпращане по пощата;</w:t>
      </w:r>
    </w:p>
    <w:p w:rsidR="000F1265" w:rsidRPr="00C039EB" w:rsidRDefault="000F1265" w:rsidP="00AC4ACF">
      <w:pPr>
        <w:ind w:firstLine="709"/>
        <w:jc w:val="both"/>
      </w:pPr>
      <w:r w:rsidRPr="00C039EB">
        <w:t>3. датата на приемането – при изпращане по факс;</w:t>
      </w:r>
    </w:p>
    <w:p w:rsidR="000F1265" w:rsidRPr="00C039EB" w:rsidRDefault="000F1265" w:rsidP="00AC4ACF">
      <w:pPr>
        <w:ind w:firstLine="709"/>
        <w:jc w:val="both"/>
      </w:pPr>
      <w:r w:rsidRPr="00C039EB">
        <w:t>4. датата на електронното съобщение (e-mail) – при изпращане по електронна поща;</w:t>
      </w:r>
    </w:p>
    <w:p w:rsidR="000F1265" w:rsidRPr="00C039EB" w:rsidRDefault="000F1265" w:rsidP="00AC4ACF">
      <w:pPr>
        <w:ind w:firstLine="709"/>
        <w:jc w:val="both"/>
      </w:pPr>
      <w:r w:rsidRPr="00C039EB">
        <w:t>Чл</w:t>
      </w:r>
      <w:r w:rsidR="005A5561" w:rsidRPr="00C039EB">
        <w:t xml:space="preserve">. 27 </w:t>
      </w:r>
      <w:r w:rsidRPr="00C039EB">
        <w:t>(1) Адреси за кореспонденция и данни на страните са:</w:t>
      </w:r>
    </w:p>
    <w:p w:rsidR="000F1265" w:rsidRPr="00C039EB" w:rsidRDefault="000F1265" w:rsidP="00AC4ACF">
      <w:pPr>
        <w:jc w:val="both"/>
      </w:pPr>
      <w:r w:rsidRPr="00C039EB">
        <w:t>За Възложителя:</w:t>
      </w:r>
    </w:p>
    <w:p w:rsidR="000F1265" w:rsidRPr="00C039EB" w:rsidRDefault="000F1265" w:rsidP="00AC4ACF">
      <w:pPr>
        <w:jc w:val="both"/>
      </w:pPr>
      <w:r w:rsidRPr="00C039EB">
        <w:t xml:space="preserve">Адрес: </w:t>
      </w:r>
      <w:r w:rsidR="00791DD9" w:rsidRPr="00C039EB">
        <w:t>Варна</w:t>
      </w:r>
      <w:r w:rsidR="00166D18" w:rsidRPr="00C039EB">
        <w:t>, ул. „</w:t>
      </w:r>
      <w:r w:rsidR="00791DD9" w:rsidRPr="00C039EB">
        <w:t>Първи май</w:t>
      </w:r>
      <w:r w:rsidR="00166D18" w:rsidRPr="00C039EB">
        <w:t xml:space="preserve">“ № </w:t>
      </w:r>
      <w:r w:rsidR="00791DD9" w:rsidRPr="00C039EB">
        <w:t>40</w:t>
      </w:r>
      <w:r w:rsidRPr="00C039EB">
        <w:t xml:space="preserve">, тел. </w:t>
      </w:r>
      <w:r w:rsidR="00791DD9" w:rsidRPr="00C039EB">
        <w:t>(052) 370484</w:t>
      </w:r>
      <w:r w:rsidRPr="00C039EB">
        <w:t xml:space="preserve">, факс: </w:t>
      </w:r>
      <w:r w:rsidR="00791DD9" w:rsidRPr="00C039EB">
        <w:t>(052) 370483</w:t>
      </w:r>
      <w:r w:rsidR="00166D18" w:rsidRPr="00C039EB">
        <w:t>.</w:t>
      </w:r>
    </w:p>
    <w:p w:rsidR="000F1265" w:rsidRPr="00C039EB" w:rsidRDefault="000F1265" w:rsidP="00AC4ACF">
      <w:pPr>
        <w:jc w:val="both"/>
      </w:pPr>
      <w:r w:rsidRPr="00C039EB">
        <w:t>За Изпълнителя:</w:t>
      </w:r>
    </w:p>
    <w:p w:rsidR="000F1265" w:rsidRPr="00C039EB" w:rsidRDefault="000F1265" w:rsidP="00AC4ACF">
      <w:pPr>
        <w:jc w:val="both"/>
      </w:pPr>
      <w:r w:rsidRPr="00C039EB">
        <w:t>Адрес:……………………,     тел. ………………, факс: ………………., е-mail: …………</w:t>
      </w:r>
    </w:p>
    <w:p w:rsidR="000F1265" w:rsidRPr="00C039EB" w:rsidRDefault="000F1265" w:rsidP="00AC4ACF">
      <w:pPr>
        <w:ind w:firstLine="709"/>
        <w:jc w:val="both"/>
      </w:pPr>
      <w:r w:rsidRPr="00C039EB">
        <w:t>(2) При промяна на горните данни съответната страна е длъжна да уведоми другата в 10 (десет)-дневен срок.</w:t>
      </w:r>
    </w:p>
    <w:p w:rsidR="000F1265" w:rsidRPr="00C039EB" w:rsidRDefault="000F1265" w:rsidP="00AC4ACF">
      <w:pPr>
        <w:jc w:val="both"/>
      </w:pPr>
    </w:p>
    <w:p w:rsidR="000F1265" w:rsidRPr="00C039EB" w:rsidRDefault="000F1265" w:rsidP="00B772CA">
      <w:pPr>
        <w:ind w:left="709" w:firstLine="284"/>
        <w:jc w:val="both"/>
        <w:rPr>
          <w:b/>
        </w:rPr>
      </w:pPr>
      <w:r w:rsidRPr="00C039EB">
        <w:rPr>
          <w:b/>
        </w:rPr>
        <w:t>ХIII. ОБЩИ РАЗПОРЕДБИ</w:t>
      </w:r>
    </w:p>
    <w:p w:rsidR="00AC4ACF" w:rsidRPr="00C039EB" w:rsidRDefault="00AC4ACF" w:rsidP="00AC4ACF">
      <w:pPr>
        <w:ind w:firstLine="709"/>
        <w:jc w:val="both"/>
        <w:rPr>
          <w:b/>
        </w:rPr>
      </w:pPr>
    </w:p>
    <w:p w:rsidR="000F1265" w:rsidRPr="00C039EB" w:rsidRDefault="000F1265" w:rsidP="00AC4ACF">
      <w:pPr>
        <w:ind w:firstLine="540"/>
        <w:jc w:val="both"/>
      </w:pPr>
      <w:r w:rsidRPr="00C039EB">
        <w:t>Ч</w:t>
      </w:r>
      <w:r w:rsidR="005A5561" w:rsidRPr="00C039EB">
        <w:t xml:space="preserve">л. 28 </w:t>
      </w:r>
      <w:r w:rsidRPr="00C039EB">
        <w:t>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w:t>
      </w:r>
      <w:r w:rsidR="00166D18" w:rsidRPr="00C039EB">
        <w:t xml:space="preserve">ри </w:t>
      </w:r>
      <w:proofErr w:type="spellStart"/>
      <w:r w:rsidR="00166D18" w:rsidRPr="00C039EB">
        <w:t>не</w:t>
      </w:r>
      <w:r w:rsidRPr="00C039EB">
        <w:t>постигане</w:t>
      </w:r>
      <w:proofErr w:type="spellEnd"/>
      <w:r w:rsidRPr="00C039EB">
        <w:t xml:space="preserve"> на съгласие п</w:t>
      </w:r>
      <w:r w:rsidRPr="00C039EB">
        <w:rPr>
          <w:lang w:eastAsia="bg-BG"/>
        </w:rPr>
        <w:t>ри възникнали имуществени спорове между страните при или по повод изпълнение на настоящия договор, на основание чл. 117, ал. 2 от ГПК, страните се договарят евентуалните съдебни спорове да се разглеждат пред компетентния съд в гр.</w:t>
      </w:r>
      <w:r w:rsidR="00791DD9" w:rsidRPr="00C039EB">
        <w:rPr>
          <w:lang w:eastAsia="bg-BG"/>
        </w:rPr>
        <w:t>Варна</w:t>
      </w:r>
      <w:r w:rsidRPr="00C039EB">
        <w:rPr>
          <w:lang w:eastAsia="bg-BG"/>
        </w:rPr>
        <w:t>, съобразно правилата на родовата подсъдност.</w:t>
      </w:r>
    </w:p>
    <w:p w:rsidR="000F1265" w:rsidRPr="00C039EB" w:rsidRDefault="000F1265" w:rsidP="00AC4ACF">
      <w:pPr>
        <w:ind w:firstLine="540"/>
        <w:jc w:val="both"/>
      </w:pPr>
      <w:r w:rsidRPr="00C039EB">
        <w:lastRenderedPageBreak/>
        <w:t>Чл</w:t>
      </w:r>
      <w:r w:rsidR="005A5561" w:rsidRPr="00C039EB">
        <w:t>. 29</w:t>
      </w:r>
      <w:r w:rsidRPr="00C039EB">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C039EB">
        <w:t>ноу</w:t>
      </w:r>
      <w:proofErr w:type="spellEnd"/>
      <w:r w:rsidRPr="00C039EB">
        <w:t>-</w:t>
      </w:r>
      <w:proofErr w:type="spellStart"/>
      <w:r w:rsidRPr="00C039EB">
        <w:t>хау</w:t>
      </w:r>
      <w:proofErr w:type="spellEnd"/>
      <w:r w:rsidRPr="00C039EB">
        <w:t>,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0F1265" w:rsidRPr="00C039EB" w:rsidRDefault="000F1265" w:rsidP="00AC4ACF">
      <w:pPr>
        <w:ind w:firstLine="540"/>
        <w:jc w:val="both"/>
      </w:pPr>
      <w:r w:rsidRPr="00C039EB">
        <w:t>Чл</w:t>
      </w:r>
      <w:r w:rsidR="005A5561" w:rsidRPr="00C039EB">
        <w:t xml:space="preserve">. 30 </w:t>
      </w:r>
      <w:r w:rsidRPr="00C039EB">
        <w:t>За неуредените в договора въпроси се прилагат разпоредбите на действащото българско законодателство.</w:t>
      </w:r>
    </w:p>
    <w:p w:rsidR="000F1265" w:rsidRPr="00C039EB" w:rsidRDefault="000F1265" w:rsidP="00AC4ACF">
      <w:pPr>
        <w:ind w:firstLine="540"/>
        <w:jc w:val="both"/>
      </w:pPr>
      <w:r w:rsidRPr="00C039EB">
        <w:t>Чл</w:t>
      </w:r>
      <w:r w:rsidR="005A5561" w:rsidRPr="00C039EB">
        <w:t>. 31</w:t>
      </w:r>
      <w:r w:rsidRPr="00C039EB">
        <w:t xml:space="preserve"> Ако друго не е уточнено, дните в този договор се считат за календарни.</w:t>
      </w:r>
    </w:p>
    <w:p w:rsidR="000F1265" w:rsidRPr="00C039EB" w:rsidRDefault="000F1265" w:rsidP="00AC4ACF">
      <w:pPr>
        <w:ind w:firstLine="540"/>
        <w:jc w:val="both"/>
      </w:pPr>
      <w:r w:rsidRPr="00C039EB">
        <w:t>Чл</w:t>
      </w:r>
      <w:r w:rsidR="005A5561" w:rsidRPr="00C039EB">
        <w:t xml:space="preserve">. 32 </w:t>
      </w:r>
      <w:r w:rsidRPr="00C039EB">
        <w:t>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0F1265" w:rsidRPr="00C039EB" w:rsidRDefault="000F1265" w:rsidP="00AC4ACF">
      <w:pPr>
        <w:ind w:firstLine="540"/>
        <w:jc w:val="both"/>
      </w:pPr>
      <w:r w:rsidRPr="00C039EB">
        <w:t>Чл</w:t>
      </w:r>
      <w:r w:rsidR="005A5561" w:rsidRPr="00C039EB">
        <w:t xml:space="preserve">. 33 </w:t>
      </w:r>
      <w:r w:rsidRPr="00C039EB">
        <w:t>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0F1265" w:rsidRPr="00C039EB" w:rsidRDefault="000F1265" w:rsidP="00AC4ACF">
      <w:pPr>
        <w:ind w:firstLine="540"/>
        <w:jc w:val="both"/>
      </w:pPr>
      <w:r w:rsidRPr="00C039EB">
        <w:t>Чл</w:t>
      </w:r>
      <w:r w:rsidR="005A5561" w:rsidRPr="00C039EB">
        <w:t>. 34</w:t>
      </w:r>
      <w:r w:rsidRPr="00C039EB">
        <w:t xml:space="preserve"> (1) Всяка от страните по договора е длъжна незабавно да уведоми другата страна при промяна на банковата си сметка.</w:t>
      </w:r>
    </w:p>
    <w:p w:rsidR="000F1265" w:rsidRPr="00C039EB" w:rsidRDefault="000F1265" w:rsidP="00AC4ACF">
      <w:pPr>
        <w:jc w:val="both"/>
      </w:pPr>
      <w:r w:rsidRPr="00C039EB">
        <w:t xml:space="preserve">(2) При липса на незабавно уведомяване, плащането по сметката се счита за валидно извършено. </w:t>
      </w:r>
    </w:p>
    <w:p w:rsidR="000F1265" w:rsidRPr="00C039EB" w:rsidRDefault="000F1265" w:rsidP="00AC4ACF">
      <w:pPr>
        <w:ind w:firstLine="709"/>
        <w:jc w:val="both"/>
      </w:pPr>
      <w:r w:rsidRPr="00C039EB">
        <w:t>Чл</w:t>
      </w:r>
      <w:r w:rsidR="005A5561" w:rsidRPr="00C039EB">
        <w:t xml:space="preserve">. 35 </w:t>
      </w:r>
      <w:r w:rsidRPr="00C039EB">
        <w:t>Нищожността на някоя клауза от договора или на допълнително уговорени условия не води до нищожност на друга клауза или на договора като цяло.</w:t>
      </w:r>
    </w:p>
    <w:p w:rsidR="000F1265" w:rsidRPr="00C039EB" w:rsidRDefault="000F1265" w:rsidP="00AC4ACF">
      <w:pPr>
        <w:jc w:val="both"/>
      </w:pPr>
      <w:r w:rsidRPr="00C039EB">
        <w:t> </w:t>
      </w:r>
    </w:p>
    <w:p w:rsidR="000F1265" w:rsidRPr="00C039EB" w:rsidRDefault="000F1265" w:rsidP="00AC4ACF">
      <w:pPr>
        <w:ind w:firstLine="709"/>
        <w:jc w:val="both"/>
      </w:pPr>
      <w:r w:rsidRPr="00C039EB">
        <w:t>Настоящият догов</w:t>
      </w:r>
      <w:r w:rsidR="00286DA8">
        <w:t>ор се състави и подписа в три еднообразни екземпляра – два</w:t>
      </w:r>
      <w:r w:rsidRPr="00C039EB">
        <w:t xml:space="preserve"> за Възложителя и един за Изпълнителя и съдържа следните документи (приложения</w:t>
      </w:r>
      <w:r w:rsidR="00166D18" w:rsidRPr="00C039EB">
        <w:t>), като неразделна част от него</w:t>
      </w:r>
      <w:r w:rsidRPr="00C039EB">
        <w:t>:</w:t>
      </w:r>
    </w:p>
    <w:p w:rsidR="000F1265" w:rsidRPr="00C039EB" w:rsidRDefault="000F1265" w:rsidP="00AC4ACF">
      <w:pPr>
        <w:jc w:val="both"/>
      </w:pPr>
      <w:r w:rsidRPr="00C039EB">
        <w:t>                1. Техническа спецификация на обществената поръчка;</w:t>
      </w:r>
    </w:p>
    <w:p w:rsidR="000F1265" w:rsidRPr="00C039EB" w:rsidRDefault="000F1265" w:rsidP="00AC4ACF">
      <w:pPr>
        <w:jc w:val="both"/>
      </w:pPr>
      <w:r w:rsidRPr="00C039EB">
        <w:t>                2. Ценова оферта на Изпълнителя;</w:t>
      </w:r>
    </w:p>
    <w:p w:rsidR="000F1265" w:rsidRPr="00C039EB" w:rsidRDefault="000F1265" w:rsidP="00AC4ACF">
      <w:pPr>
        <w:jc w:val="both"/>
      </w:pPr>
      <w:r w:rsidRPr="00C039EB">
        <w:t>                3. Техническо предложение на Изпълнителя.</w:t>
      </w:r>
    </w:p>
    <w:p w:rsidR="000F1265" w:rsidRPr="00C039EB" w:rsidRDefault="000F1265" w:rsidP="000F1265">
      <w:pPr>
        <w:spacing w:before="100" w:beforeAutospacing="1" w:after="100" w:afterAutospacing="1"/>
        <w:jc w:val="both"/>
      </w:pPr>
    </w:p>
    <w:p w:rsidR="004C4DEE" w:rsidRPr="00C039EB" w:rsidRDefault="004C4DEE" w:rsidP="004C4DEE">
      <w:pPr>
        <w:widowControl w:val="0"/>
        <w:autoSpaceDE w:val="0"/>
        <w:autoSpaceDN w:val="0"/>
        <w:adjustRightInd w:val="0"/>
        <w:jc w:val="both"/>
      </w:pPr>
      <w:r w:rsidRPr="00C039EB">
        <w:rPr>
          <w:color w:val="000000"/>
        </w:rPr>
        <w:tab/>
      </w:r>
    </w:p>
    <w:p w:rsidR="004C4DEE" w:rsidRPr="00C039EB" w:rsidRDefault="004C4DEE" w:rsidP="004C4DEE">
      <w:pPr>
        <w:tabs>
          <w:tab w:val="center" w:pos="4153"/>
          <w:tab w:val="right" w:pos="8306"/>
        </w:tabs>
        <w:rPr>
          <w:b/>
        </w:rPr>
      </w:pPr>
    </w:p>
    <w:p w:rsidR="004C4DEE" w:rsidRPr="00C039EB" w:rsidRDefault="004C4DEE" w:rsidP="004C4DEE">
      <w:pPr>
        <w:tabs>
          <w:tab w:val="center" w:pos="4153"/>
          <w:tab w:val="left" w:pos="6237"/>
          <w:tab w:val="right" w:pos="8306"/>
        </w:tabs>
        <w:rPr>
          <w:b/>
        </w:rPr>
      </w:pPr>
      <w:r w:rsidRPr="00C039EB">
        <w:rPr>
          <w:b/>
        </w:rPr>
        <w:t xml:space="preserve">ВЪЗЛОЖИТЕЛ:                                              </w:t>
      </w:r>
      <w:r w:rsidRPr="00C039EB">
        <w:rPr>
          <w:b/>
        </w:rPr>
        <w:tab/>
        <w:t>ИЗПЪЛНИТЕЛ:</w:t>
      </w:r>
    </w:p>
    <w:p w:rsidR="004C4DEE" w:rsidRPr="00C039EB" w:rsidRDefault="00D05060" w:rsidP="004C4DEE">
      <w:pPr>
        <w:tabs>
          <w:tab w:val="center" w:pos="4153"/>
          <w:tab w:val="right" w:pos="8306"/>
        </w:tabs>
        <w:rPr>
          <w:b/>
        </w:rPr>
      </w:pPr>
      <w:r w:rsidRPr="00C039EB">
        <w:rPr>
          <w:b/>
        </w:rPr>
        <w:t>ИНСТИТУТ ПО ОКЕАНОЛОГИЯ, БАН</w:t>
      </w:r>
      <w:r w:rsidR="004C4DEE" w:rsidRPr="00C039EB">
        <w:rPr>
          <w:b/>
        </w:rPr>
        <w:tab/>
        <w:t xml:space="preserve">                                </w:t>
      </w:r>
      <w:r w:rsidR="004C4DEE" w:rsidRPr="00C039EB">
        <w:rPr>
          <w:b/>
        </w:rPr>
        <w:tab/>
      </w:r>
      <w:r w:rsidR="004C4DEE" w:rsidRPr="00C039EB">
        <w:rPr>
          <w:b/>
        </w:rPr>
        <w:tab/>
      </w:r>
    </w:p>
    <w:p w:rsidR="004C4DEE" w:rsidRPr="00C039EB" w:rsidRDefault="004C4DEE" w:rsidP="004C4DEE">
      <w:pPr>
        <w:tabs>
          <w:tab w:val="center" w:pos="4153"/>
          <w:tab w:val="right" w:pos="8306"/>
        </w:tabs>
        <w:jc w:val="center"/>
        <w:rPr>
          <w:b/>
        </w:rPr>
      </w:pPr>
    </w:p>
    <w:p w:rsidR="00D05060" w:rsidRPr="005B7FDC" w:rsidRDefault="00D05060" w:rsidP="00D05060">
      <w:pPr>
        <w:spacing w:before="240"/>
        <w:rPr>
          <w:b/>
          <w:lang w:val="ru-RU"/>
        </w:rPr>
      </w:pPr>
      <w:r w:rsidRPr="00C039EB">
        <w:rPr>
          <w:b/>
        </w:rPr>
        <w:t xml:space="preserve">ДИРЕКТОР </w:t>
      </w:r>
      <w:r w:rsidR="00504B52">
        <w:rPr>
          <w:b/>
        </w:rPr>
        <w:t>ИО</w:t>
      </w:r>
      <w:r w:rsidRPr="00C039EB">
        <w:rPr>
          <w:b/>
        </w:rPr>
        <w:t> </w:t>
      </w:r>
      <w:r w:rsidR="00504B52">
        <w:rPr>
          <w:b/>
        </w:rPr>
        <w:t>–</w:t>
      </w:r>
      <w:r w:rsidRPr="00C039EB">
        <w:rPr>
          <w:b/>
        </w:rPr>
        <w:t xml:space="preserve"> БАН</w:t>
      </w:r>
      <w:r w:rsidR="00504B52">
        <w:rPr>
          <w:b/>
        </w:rPr>
        <w:t>:</w:t>
      </w:r>
      <w:r w:rsidR="00504B52">
        <w:rPr>
          <w:b/>
        </w:rPr>
        <w:tab/>
      </w:r>
      <w:r w:rsidR="00504B52">
        <w:rPr>
          <w:b/>
        </w:rPr>
        <w:tab/>
      </w:r>
      <w:r w:rsidR="00504B52">
        <w:rPr>
          <w:b/>
        </w:rPr>
        <w:tab/>
      </w:r>
      <w:r w:rsidR="00504B52">
        <w:rPr>
          <w:b/>
        </w:rPr>
        <w:tab/>
      </w:r>
      <w:r w:rsidR="00504B52">
        <w:rPr>
          <w:b/>
        </w:rPr>
        <w:tab/>
        <w:t xml:space="preserve">         </w:t>
      </w:r>
      <w:r w:rsidR="00504B52" w:rsidRPr="00F13C8C">
        <w:rPr>
          <w:b/>
        </w:rPr>
        <w:t>УПРАВИТЕЛ:</w:t>
      </w:r>
    </w:p>
    <w:p w:rsidR="00D05060" w:rsidRDefault="00D05060" w:rsidP="00D05060">
      <w:pPr>
        <w:rPr>
          <w:b/>
        </w:rPr>
      </w:pPr>
      <w:r w:rsidRPr="00C039EB">
        <w:rPr>
          <w:b/>
        </w:rPr>
        <w:t xml:space="preserve">/проф. д-р инж. А. </w:t>
      </w:r>
      <w:proofErr w:type="spellStart"/>
      <w:r w:rsidRPr="00C039EB">
        <w:rPr>
          <w:b/>
        </w:rPr>
        <w:t>Палазов</w:t>
      </w:r>
      <w:proofErr w:type="spellEnd"/>
      <w:r w:rsidRPr="00C039EB">
        <w:rPr>
          <w:b/>
        </w:rPr>
        <w:t>/</w:t>
      </w:r>
    </w:p>
    <w:p w:rsidR="004C4DEE" w:rsidRPr="00F13C8C" w:rsidRDefault="004C4DEE" w:rsidP="004C4DEE"/>
    <w:p w:rsidR="00E81511" w:rsidRDefault="00E81511" w:rsidP="00E81511">
      <w:pPr>
        <w:shd w:val="clear" w:color="auto" w:fill="FFFFFF"/>
        <w:spacing w:after="120"/>
        <w:rPr>
          <w:b/>
          <w:i/>
        </w:rPr>
      </w:pPr>
    </w:p>
    <w:sectPr w:rsidR="00E81511" w:rsidSect="00A01B07">
      <w:headerReference w:type="default" r:id="rId13"/>
      <w:footerReference w:type="default" r:id="rId14"/>
      <w:footerReference w:type="first" r:id="rId15"/>
      <w:pgSz w:w="11906" w:h="16838"/>
      <w:pgMar w:top="851" w:right="1133" w:bottom="709" w:left="1276" w:header="284" w:footer="4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AEE" w:rsidRDefault="00A71AEE" w:rsidP="00D74E8C">
      <w:r>
        <w:separator/>
      </w:r>
    </w:p>
  </w:endnote>
  <w:endnote w:type="continuationSeparator" w:id="0">
    <w:p w:rsidR="00A71AEE" w:rsidRDefault="00A71AEE" w:rsidP="00D74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tima">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EE" w:rsidRDefault="002B7D6C">
    <w:pPr>
      <w:pStyle w:val="Footer"/>
      <w:jc w:val="right"/>
    </w:pPr>
    <w:fldSimple w:instr=" PAGE   \* MERGEFORMAT ">
      <w:r w:rsidR="001156C8">
        <w:rPr>
          <w:noProof/>
        </w:rPr>
        <w:t>2</w:t>
      </w:r>
    </w:fldSimple>
  </w:p>
  <w:p w:rsidR="00A71AEE" w:rsidRDefault="00A71AEE" w:rsidP="0084212E">
    <w:pPr>
      <w:jc w:val="both"/>
    </w:pPr>
    <w:r w:rsidRPr="00EC0DB9">
      <w:rPr>
        <w:sz w:val="16"/>
        <w:szCs w:val="16"/>
      </w:rPr>
      <w:t xml:space="preserve">Този документ </w:t>
    </w:r>
    <w:r>
      <w:rPr>
        <w:sz w:val="16"/>
        <w:szCs w:val="16"/>
      </w:rPr>
      <w:t xml:space="preserve">е създаден в рамките на проект </w:t>
    </w:r>
    <w:r w:rsidRPr="00275F8A">
      <w:rPr>
        <w:sz w:val="16"/>
        <w:szCs w:val="16"/>
      </w:rPr>
      <w:t>Д</w:t>
    </w:r>
    <w:r>
      <w:rPr>
        <w:sz w:val="16"/>
        <w:szCs w:val="16"/>
      </w:rPr>
      <w:t xml:space="preserve"> </w:t>
    </w:r>
    <w:r w:rsidRPr="00275F8A">
      <w:rPr>
        <w:sz w:val="16"/>
        <w:szCs w:val="16"/>
      </w:rPr>
      <w:t xml:space="preserve">34-11/31.03.2015г </w:t>
    </w:r>
    <w:r w:rsidRPr="00EC0DB9">
      <w:rPr>
        <w:sz w:val="16"/>
        <w:szCs w:val="16"/>
      </w:rPr>
      <w:t>„Инструменти за оценка на отпа</w:t>
    </w:r>
    <w:r>
      <w:rPr>
        <w:sz w:val="16"/>
        <w:szCs w:val="16"/>
      </w:rPr>
      <w:t xml:space="preserve">дъците, </w:t>
    </w:r>
    <w:proofErr w:type="spellStart"/>
    <w:r>
      <w:rPr>
        <w:sz w:val="16"/>
        <w:szCs w:val="16"/>
      </w:rPr>
      <w:t>еутрофикацията</w:t>
    </w:r>
    <w:proofErr w:type="spellEnd"/>
    <w:r>
      <w:rPr>
        <w:sz w:val="16"/>
        <w:szCs w:val="16"/>
      </w:rPr>
      <w:t xml:space="preserve"> и шумовите смущения  в</w:t>
    </w:r>
    <w:r w:rsidRPr="00EC0DB9">
      <w:rPr>
        <w:sz w:val="16"/>
        <w:szCs w:val="16"/>
      </w:rPr>
      <w:t xml:space="preserve"> морските води (MARLEN)”, по програма BG 02: ”</w:t>
    </w:r>
    <w:r>
      <w:rPr>
        <w:sz w:val="16"/>
        <w:szCs w:val="16"/>
      </w:rPr>
      <w:t xml:space="preserve">Интегрирано управление </w:t>
    </w:r>
    <w:r w:rsidRPr="00EC0DB9">
      <w:rPr>
        <w:sz w:val="16"/>
        <w:szCs w:val="16"/>
      </w:rPr>
      <w:t xml:space="preserve"> на морските и вътрешни води”, </w:t>
    </w:r>
    <w:proofErr w:type="spellStart"/>
    <w:r w:rsidRPr="00EC0DB9">
      <w:rPr>
        <w:sz w:val="16"/>
        <w:szCs w:val="16"/>
      </w:rPr>
      <w:t>съфина</w:t>
    </w:r>
    <w:r>
      <w:rPr>
        <w:sz w:val="16"/>
        <w:szCs w:val="16"/>
      </w:rPr>
      <w:t>н</w:t>
    </w:r>
    <w:r w:rsidRPr="00EC0DB9">
      <w:rPr>
        <w:sz w:val="16"/>
        <w:szCs w:val="16"/>
      </w:rPr>
      <w:t>сирана</w:t>
    </w:r>
    <w:proofErr w:type="spellEnd"/>
    <w:r w:rsidRPr="00EC0DB9">
      <w:rPr>
        <w:sz w:val="16"/>
        <w:szCs w:val="16"/>
      </w:rPr>
      <w:t xml:space="preserve"> от Финансовия механизъм на Европейското икономиче</w:t>
    </w:r>
    <w:r>
      <w:rPr>
        <w:sz w:val="16"/>
        <w:szCs w:val="16"/>
      </w:rPr>
      <w:t>ско пространство (ФМ на ЕИП) 200</w:t>
    </w:r>
    <w:r w:rsidRPr="00EC0DB9">
      <w:rPr>
        <w:sz w:val="16"/>
        <w:szCs w:val="16"/>
      </w:rPr>
      <w:t>9-2014</w:t>
    </w:r>
    <w:r>
      <w:rPr>
        <w:sz w:val="16"/>
        <w:szCs w:val="16"/>
      </w:rPr>
      <w:t>.</w:t>
    </w:r>
  </w:p>
  <w:p w:rsidR="00A71AEE" w:rsidRPr="005448E8" w:rsidRDefault="00A71AEE" w:rsidP="00E0624C">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EE" w:rsidRDefault="00A71AEE" w:rsidP="0084212E">
    <w:pPr>
      <w:jc w:val="both"/>
    </w:pPr>
    <w:r w:rsidRPr="00EC0DB9">
      <w:rPr>
        <w:sz w:val="16"/>
        <w:szCs w:val="16"/>
      </w:rPr>
      <w:t xml:space="preserve">Този документ </w:t>
    </w:r>
    <w:r>
      <w:rPr>
        <w:sz w:val="16"/>
        <w:szCs w:val="16"/>
      </w:rPr>
      <w:t xml:space="preserve">е създаден в рамките на проект </w:t>
    </w:r>
    <w:r w:rsidRPr="00275F8A">
      <w:rPr>
        <w:sz w:val="16"/>
        <w:szCs w:val="16"/>
      </w:rPr>
      <w:t>Д</w:t>
    </w:r>
    <w:r>
      <w:rPr>
        <w:sz w:val="16"/>
        <w:szCs w:val="16"/>
      </w:rPr>
      <w:t xml:space="preserve"> </w:t>
    </w:r>
    <w:r w:rsidRPr="00275F8A">
      <w:rPr>
        <w:sz w:val="16"/>
        <w:szCs w:val="16"/>
      </w:rPr>
      <w:t xml:space="preserve">34-11/31.03.2015г </w:t>
    </w:r>
    <w:r w:rsidRPr="00EC0DB9">
      <w:rPr>
        <w:sz w:val="16"/>
        <w:szCs w:val="16"/>
      </w:rPr>
      <w:t>„Инструменти за оценка на отпа</w:t>
    </w:r>
    <w:r>
      <w:rPr>
        <w:sz w:val="16"/>
        <w:szCs w:val="16"/>
      </w:rPr>
      <w:t xml:space="preserve">дъците, </w:t>
    </w:r>
    <w:proofErr w:type="spellStart"/>
    <w:r>
      <w:rPr>
        <w:sz w:val="16"/>
        <w:szCs w:val="16"/>
      </w:rPr>
      <w:t>еутрофикацията</w:t>
    </w:r>
    <w:proofErr w:type="spellEnd"/>
    <w:r>
      <w:rPr>
        <w:sz w:val="16"/>
        <w:szCs w:val="16"/>
      </w:rPr>
      <w:t xml:space="preserve"> и шумовите смущения  в</w:t>
    </w:r>
    <w:r w:rsidRPr="00EC0DB9">
      <w:rPr>
        <w:sz w:val="16"/>
        <w:szCs w:val="16"/>
      </w:rPr>
      <w:t xml:space="preserve"> морските води (MARLEN)”, по програма BG 02: ”</w:t>
    </w:r>
    <w:r>
      <w:rPr>
        <w:sz w:val="16"/>
        <w:szCs w:val="16"/>
      </w:rPr>
      <w:t xml:space="preserve">Интегрирано управление </w:t>
    </w:r>
    <w:r w:rsidRPr="00EC0DB9">
      <w:rPr>
        <w:sz w:val="16"/>
        <w:szCs w:val="16"/>
      </w:rPr>
      <w:t xml:space="preserve"> на морските и вътрешни води”, </w:t>
    </w:r>
    <w:proofErr w:type="spellStart"/>
    <w:r w:rsidRPr="00EC0DB9">
      <w:rPr>
        <w:sz w:val="16"/>
        <w:szCs w:val="16"/>
      </w:rPr>
      <w:t>съфина</w:t>
    </w:r>
    <w:r>
      <w:rPr>
        <w:sz w:val="16"/>
        <w:szCs w:val="16"/>
      </w:rPr>
      <w:t>н</w:t>
    </w:r>
    <w:r w:rsidRPr="00EC0DB9">
      <w:rPr>
        <w:sz w:val="16"/>
        <w:szCs w:val="16"/>
      </w:rPr>
      <w:t>сирана</w:t>
    </w:r>
    <w:proofErr w:type="spellEnd"/>
    <w:r w:rsidRPr="00EC0DB9">
      <w:rPr>
        <w:sz w:val="16"/>
        <w:szCs w:val="16"/>
      </w:rPr>
      <w:t xml:space="preserve"> от Финансовия механизъм на Европейското икономиче</w:t>
    </w:r>
    <w:r>
      <w:rPr>
        <w:sz w:val="16"/>
        <w:szCs w:val="16"/>
      </w:rPr>
      <w:t>ско пространство (ФМ на ЕИП) 200</w:t>
    </w:r>
    <w:r w:rsidRPr="00EC0DB9">
      <w:rPr>
        <w:sz w:val="16"/>
        <w:szCs w:val="16"/>
      </w:rPr>
      <w:t>9-2014</w:t>
    </w:r>
    <w:r>
      <w:rPr>
        <w:sz w:val="16"/>
        <w:szCs w:val="16"/>
      </w:rPr>
      <w:t>.</w:t>
    </w:r>
  </w:p>
  <w:p w:rsidR="00A71AEE" w:rsidRDefault="00A71AEE">
    <w:pPr>
      <w:pStyle w:val="Footer"/>
    </w:pPr>
  </w:p>
  <w:p w:rsidR="00A71AEE" w:rsidRDefault="00A71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AEE" w:rsidRDefault="00A71AEE" w:rsidP="00D74E8C">
      <w:r>
        <w:separator/>
      </w:r>
    </w:p>
  </w:footnote>
  <w:footnote w:type="continuationSeparator" w:id="0">
    <w:p w:rsidR="00A71AEE" w:rsidRDefault="00A71AEE" w:rsidP="00D74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EE" w:rsidRDefault="00A71AEE" w:rsidP="00D74E8C">
    <w:pPr>
      <w:pStyle w:val="Header"/>
      <w:tabs>
        <w:tab w:val="left" w:pos="708"/>
      </w:tabs>
      <w:ind w:right="-1134" w:hanging="1276"/>
      <w:jc w:val="center"/>
      <w:rPr>
        <w:sz w:val="32"/>
        <w:szCs w:val="32"/>
        <w:lang w:val="ru-RU"/>
      </w:rPr>
    </w:pPr>
    <w:bookmarkStart w:id="2" w:name="OLE_LINK5"/>
    <w:bookmarkStart w:id="3" w:name="OLE_LINK6"/>
    <w:bookmarkStart w:id="4" w:name="_Hlk173912739"/>
    <w:bookmarkEnd w:id="2"/>
    <w:bookmarkEnd w:id="3"/>
    <w:bookmarkEnd w:id="4"/>
  </w:p>
  <w:p w:rsidR="00A71AEE" w:rsidRDefault="00A71AEE" w:rsidP="00D74E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6"/>
      <w:numFmt w:val="bullet"/>
      <w:lvlText w:val="-"/>
      <w:lvlJc w:val="left"/>
      <w:pPr>
        <w:tabs>
          <w:tab w:val="num" w:pos="0"/>
        </w:tabs>
        <w:ind w:left="720" w:hanging="360"/>
      </w:pPr>
      <w:rPr>
        <w:rFonts w:ascii="Times New Roman" w:hAnsi="Times New Roman" w:cs="Times New Roman" w:hint="default"/>
      </w:rPr>
    </w:lvl>
  </w:abstractNum>
  <w:abstractNum w:abstractNumId="1">
    <w:nsid w:val="014D27FA"/>
    <w:multiLevelType w:val="hybridMultilevel"/>
    <w:tmpl w:val="D3BC5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D60258"/>
    <w:multiLevelType w:val="hybridMultilevel"/>
    <w:tmpl w:val="56F2010E"/>
    <w:lvl w:ilvl="0" w:tplc="660A151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3544F7A"/>
    <w:multiLevelType w:val="multilevel"/>
    <w:tmpl w:val="287CA44E"/>
    <w:lvl w:ilvl="0">
      <w:start w:val="1"/>
      <w:numFmt w:val="decimal"/>
      <w:lvlText w:val="%1."/>
      <w:lvlJc w:val="left"/>
      <w:pPr>
        <w:tabs>
          <w:tab w:val="num" w:pos="454"/>
        </w:tabs>
        <w:ind w:left="454" w:hanging="454"/>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nsid w:val="0AC265E4"/>
    <w:multiLevelType w:val="hybridMultilevel"/>
    <w:tmpl w:val="548E29BE"/>
    <w:lvl w:ilvl="0" w:tplc="D84A4CD4">
      <w:start w:val="1"/>
      <w:numFmt w:val="bullet"/>
      <w:lvlText w:val=""/>
      <w:lvlJc w:val="left"/>
      <w:pPr>
        <w:ind w:left="1713" w:hanging="360"/>
      </w:pPr>
      <w:rPr>
        <w:rFonts w:ascii="Symbol" w:hAnsi="Symbol" w:hint="default"/>
        <w:color w:val="002060"/>
        <w:u w:color="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0CA970FE"/>
    <w:multiLevelType w:val="hybridMultilevel"/>
    <w:tmpl w:val="C23629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7B03EB"/>
    <w:multiLevelType w:val="hybridMultilevel"/>
    <w:tmpl w:val="6866A6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124962"/>
    <w:multiLevelType w:val="hybridMultilevel"/>
    <w:tmpl w:val="D8885308"/>
    <w:lvl w:ilvl="0" w:tplc="D84A4CD4">
      <w:start w:val="1"/>
      <w:numFmt w:val="bullet"/>
      <w:lvlText w:val=""/>
      <w:lvlJc w:val="left"/>
      <w:pPr>
        <w:ind w:left="1713" w:hanging="360"/>
      </w:pPr>
      <w:rPr>
        <w:rFonts w:ascii="Symbol" w:hAnsi="Symbol" w:hint="default"/>
        <w:color w:val="002060"/>
        <w:u w:color="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1CBA364D"/>
    <w:multiLevelType w:val="hybridMultilevel"/>
    <w:tmpl w:val="BE961ED6"/>
    <w:lvl w:ilvl="0" w:tplc="6E5633BE">
      <w:start w:val="19"/>
      <w:numFmt w:val="decimal"/>
      <w:lvlText w:val="%1."/>
      <w:lvlJc w:val="left"/>
      <w:pPr>
        <w:ind w:left="786" w:hanging="360"/>
      </w:pPr>
      <w:rPr>
        <w:rFonts w:ascii="Times New Roman" w:hAnsi="Times New Roman" w:cs="Times New Roman" w:hint="default"/>
        <w:sz w:val="24"/>
        <w:szCs w:val="24"/>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nsid w:val="1D904747"/>
    <w:multiLevelType w:val="hybridMultilevel"/>
    <w:tmpl w:val="28605EA4"/>
    <w:lvl w:ilvl="0" w:tplc="04020001">
      <w:start w:val="1"/>
      <w:numFmt w:val="bullet"/>
      <w:lvlText w:val=""/>
      <w:lvlJc w:val="left"/>
      <w:pPr>
        <w:tabs>
          <w:tab w:val="num" w:pos="900"/>
        </w:tabs>
        <w:ind w:left="900" w:hanging="360"/>
      </w:pPr>
      <w:rPr>
        <w:rFonts w:ascii="Symbol" w:hAnsi="Symbol" w:hint="default"/>
      </w:rPr>
    </w:lvl>
    <w:lvl w:ilvl="1" w:tplc="0402000D">
      <w:start w:val="1"/>
      <w:numFmt w:val="bullet"/>
      <w:lvlText w:val=""/>
      <w:lvlJc w:val="left"/>
      <w:pPr>
        <w:tabs>
          <w:tab w:val="num" w:pos="1620"/>
        </w:tabs>
        <w:ind w:left="1620" w:hanging="360"/>
      </w:pPr>
      <w:rPr>
        <w:rFonts w:ascii="Wingdings" w:hAnsi="Wingdings"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1">
    <w:nsid w:val="1F925DF3"/>
    <w:multiLevelType w:val="hybridMultilevel"/>
    <w:tmpl w:val="398AB9B0"/>
    <w:lvl w:ilvl="0" w:tplc="1D9C5892">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573385"/>
    <w:multiLevelType w:val="hybridMultilevel"/>
    <w:tmpl w:val="62C82AC0"/>
    <w:lvl w:ilvl="0" w:tplc="541285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15E452F"/>
    <w:multiLevelType w:val="hybridMultilevel"/>
    <w:tmpl w:val="2C8692EA"/>
    <w:lvl w:ilvl="0" w:tplc="BD0E6A1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25346EA"/>
    <w:multiLevelType w:val="hybridMultilevel"/>
    <w:tmpl w:val="C2CEF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4B65513"/>
    <w:multiLevelType w:val="hybridMultilevel"/>
    <w:tmpl w:val="CC404EA8"/>
    <w:lvl w:ilvl="0" w:tplc="D33E6E2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9F64BA4"/>
    <w:multiLevelType w:val="hybridMultilevel"/>
    <w:tmpl w:val="C18E1A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nsid w:val="3AEE0695"/>
    <w:multiLevelType w:val="hybridMultilevel"/>
    <w:tmpl w:val="3F3AEC52"/>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F7A78B6"/>
    <w:multiLevelType w:val="hybridMultilevel"/>
    <w:tmpl w:val="C2B4F6CA"/>
    <w:lvl w:ilvl="0" w:tplc="B556128C">
      <w:start w:val="16"/>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1">
    <w:nsid w:val="40832431"/>
    <w:multiLevelType w:val="hybridMultilevel"/>
    <w:tmpl w:val="6D08332A"/>
    <w:lvl w:ilvl="0" w:tplc="DC9CCB02">
      <w:start w:val="1"/>
      <w:numFmt w:val="decimal"/>
      <w:lvlText w:val="(%1)."/>
      <w:lvlJc w:val="left"/>
      <w:pPr>
        <w:ind w:left="1145" w:hanging="360"/>
      </w:pPr>
      <w:rPr>
        <w:rFonts w:ascii="Times New Roman" w:hAnsi="Times New Roman" w:cs="Times New Roman" w:hint="default"/>
      </w:rPr>
    </w:lvl>
    <w:lvl w:ilvl="1" w:tplc="DC9CCB02">
      <w:start w:val="1"/>
      <w:numFmt w:val="decimal"/>
      <w:lvlText w:val="(%2)."/>
      <w:lvlJc w:val="left"/>
      <w:pPr>
        <w:ind w:left="2255" w:hanging="750"/>
      </w:pPr>
      <w:rPr>
        <w:rFonts w:ascii="Times New Roman" w:hAnsi="Times New Roman" w:cs="Times New Roman" w:hint="default"/>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22">
    <w:nsid w:val="41133243"/>
    <w:multiLevelType w:val="hybridMultilevel"/>
    <w:tmpl w:val="6DDC1A22"/>
    <w:lvl w:ilvl="0" w:tplc="EB2EF780">
      <w:start w:val="1"/>
      <w:numFmt w:val="decimal"/>
      <w:lvlText w:val="%1."/>
      <w:lvlJc w:val="left"/>
      <w:pPr>
        <w:ind w:left="786" w:hanging="360"/>
      </w:pPr>
      <w:rPr>
        <w:rFonts w:cs="Times New Roman"/>
        <w:b/>
      </w:rPr>
    </w:lvl>
    <w:lvl w:ilvl="1" w:tplc="4D10DAA4">
      <w:start w:val="1"/>
      <w:numFmt w:val="bullet"/>
      <w:lvlText w:val=""/>
      <w:lvlJc w:val="left"/>
      <w:pPr>
        <w:ind w:left="1495"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A8A8C4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1867392"/>
    <w:multiLevelType w:val="hybridMultilevel"/>
    <w:tmpl w:val="F0D00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1F6434C"/>
    <w:multiLevelType w:val="hybridMultilevel"/>
    <w:tmpl w:val="628C171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34F7B01"/>
    <w:multiLevelType w:val="hybridMultilevel"/>
    <w:tmpl w:val="6E6EE2B2"/>
    <w:lvl w:ilvl="0" w:tplc="D220CACC">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C5112A0"/>
    <w:multiLevelType w:val="hybridMultilevel"/>
    <w:tmpl w:val="55761CD2"/>
    <w:lvl w:ilvl="0" w:tplc="AD2AB670">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4F7B54CF"/>
    <w:multiLevelType w:val="hybridMultilevel"/>
    <w:tmpl w:val="6DDC1A22"/>
    <w:lvl w:ilvl="0" w:tplc="EB2EF780">
      <w:start w:val="1"/>
      <w:numFmt w:val="decimal"/>
      <w:lvlText w:val="%1."/>
      <w:lvlJc w:val="left"/>
      <w:pPr>
        <w:ind w:left="1070" w:hanging="360"/>
      </w:pPr>
      <w:rPr>
        <w:rFonts w:cs="Times New Roman"/>
        <w:b/>
      </w:rPr>
    </w:lvl>
    <w:lvl w:ilvl="1" w:tplc="4D10DAA4">
      <w:start w:val="1"/>
      <w:numFmt w:val="bullet"/>
      <w:lvlText w:val=""/>
      <w:lvlJc w:val="left"/>
      <w:pPr>
        <w:ind w:left="1779" w:hanging="360"/>
      </w:pPr>
      <w:rPr>
        <w:rFonts w:ascii="Symbol" w:hAnsi="Symbol" w:hint="default"/>
        <w:color w:val="auto"/>
      </w:rPr>
    </w:lvl>
    <w:lvl w:ilvl="2" w:tplc="FFFFFFFF">
      <w:start w:val="1"/>
      <w:numFmt w:val="lowerRoman"/>
      <w:lvlText w:val="%3."/>
      <w:lvlJc w:val="right"/>
      <w:pPr>
        <w:ind w:left="2444" w:hanging="180"/>
      </w:pPr>
      <w:rPr>
        <w:rFonts w:cs="Times New Roman"/>
      </w:rPr>
    </w:lvl>
    <w:lvl w:ilvl="3" w:tplc="A8A8C456">
      <w:numFmt w:val="bullet"/>
      <w:lvlText w:val="-"/>
      <w:lvlJc w:val="left"/>
      <w:pPr>
        <w:ind w:left="3164" w:hanging="360"/>
      </w:pPr>
      <w:rPr>
        <w:rFonts w:ascii="Times New Roman" w:eastAsia="Times New Roman" w:hAnsi="Times New Roman" w:cs="Times New Roman" w:hint="default"/>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8">
    <w:nsid w:val="51B7190C"/>
    <w:multiLevelType w:val="hybridMultilevel"/>
    <w:tmpl w:val="CC9AB4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4E776CD"/>
    <w:multiLevelType w:val="hybridMultilevel"/>
    <w:tmpl w:val="6A0CA5E6"/>
    <w:lvl w:ilvl="0" w:tplc="14266BF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50A2330"/>
    <w:multiLevelType w:val="hybridMultilevel"/>
    <w:tmpl w:val="D7F8C7BC"/>
    <w:lvl w:ilvl="0" w:tplc="0402000F">
      <w:start w:val="1"/>
      <w:numFmt w:val="decimal"/>
      <w:lvlText w:val="%1."/>
      <w:lvlJc w:val="left"/>
      <w:pPr>
        <w:tabs>
          <w:tab w:val="num" w:pos="786"/>
        </w:tabs>
        <w:ind w:left="786" w:hanging="360"/>
      </w:pPr>
      <w:rPr>
        <w:rFonts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nsid w:val="552E1777"/>
    <w:multiLevelType w:val="hybridMultilevel"/>
    <w:tmpl w:val="3DCE59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5DF0D85"/>
    <w:multiLevelType w:val="hybridMultilevel"/>
    <w:tmpl w:val="B948827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564E3A24"/>
    <w:multiLevelType w:val="hybridMultilevel"/>
    <w:tmpl w:val="4552CCC8"/>
    <w:lvl w:ilvl="0" w:tplc="7E842614">
      <w:start w:val="1"/>
      <w:numFmt w:val="decimal"/>
      <w:lvlText w:val="%1."/>
      <w:lvlJc w:val="left"/>
      <w:pPr>
        <w:ind w:left="1392" w:hanging="82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59E326CE"/>
    <w:multiLevelType w:val="hybridMultilevel"/>
    <w:tmpl w:val="2FFAEE4E"/>
    <w:lvl w:ilvl="0" w:tplc="CF7C79B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BDF3A97"/>
    <w:multiLevelType w:val="hybridMultilevel"/>
    <w:tmpl w:val="8E503B24"/>
    <w:lvl w:ilvl="0" w:tplc="24624E4C">
      <w:start w:val="1"/>
      <w:numFmt w:val="decimal"/>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7">
    <w:nsid w:val="5D0712B0"/>
    <w:multiLevelType w:val="hybridMultilevel"/>
    <w:tmpl w:val="9B6E4DB2"/>
    <w:lvl w:ilvl="0" w:tplc="F5489126">
      <w:start w:val="16"/>
      <w:numFmt w:val="decimal"/>
      <w:lvlText w:val="%1."/>
      <w:lvlJc w:val="left"/>
      <w:pPr>
        <w:ind w:left="928"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8">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5A541A7"/>
    <w:multiLevelType w:val="hybridMultilevel"/>
    <w:tmpl w:val="D64EF02A"/>
    <w:lvl w:ilvl="0" w:tplc="12BE89FC">
      <w:start w:val="2"/>
      <w:numFmt w:val="bullet"/>
      <w:lvlText w:val="-"/>
      <w:lvlJc w:val="left"/>
      <w:pPr>
        <w:ind w:left="1287" w:hanging="360"/>
      </w:pPr>
      <w:rPr>
        <w:rFonts w:ascii="Times New Roman" w:eastAsia="Times New Roman" w:hAnsi="Times New Roman"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691927DF"/>
    <w:multiLevelType w:val="hybridMultilevel"/>
    <w:tmpl w:val="73C4B2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AF1F19"/>
    <w:multiLevelType w:val="hybridMultilevel"/>
    <w:tmpl w:val="9862947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A3E1BC5"/>
    <w:multiLevelType w:val="hybridMultilevel"/>
    <w:tmpl w:val="E4564B36"/>
    <w:lvl w:ilvl="0" w:tplc="BCCC9674">
      <w:start w:val="1"/>
      <w:numFmt w:val="decimal"/>
      <w:lvlText w:val="%1."/>
      <w:lvlJc w:val="left"/>
      <w:pPr>
        <w:tabs>
          <w:tab w:val="num" w:pos="786"/>
        </w:tabs>
        <w:ind w:left="786" w:hanging="360"/>
      </w:pPr>
      <w:rPr>
        <w:rFonts w:cs="Times New Roman" w:hint="default"/>
        <w:b/>
        <w:i w:val="0"/>
      </w:rPr>
    </w:lvl>
    <w:lvl w:ilvl="1" w:tplc="22D472D0" w:tentative="1">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43">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44">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5">
    <w:nsid w:val="6FC47E7E"/>
    <w:multiLevelType w:val="hybridMultilevel"/>
    <w:tmpl w:val="245AD848"/>
    <w:lvl w:ilvl="0" w:tplc="ED96388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66849DA"/>
    <w:multiLevelType w:val="hybridMultilevel"/>
    <w:tmpl w:val="DFF0A5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9CA08A0"/>
    <w:multiLevelType w:val="hybridMultilevel"/>
    <w:tmpl w:val="2834D8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2"/>
  </w:num>
  <w:num w:numId="3">
    <w:abstractNumId w:val="7"/>
  </w:num>
  <w:num w:numId="4">
    <w:abstractNumId w:val="38"/>
  </w:num>
  <w:num w:numId="5">
    <w:abstractNumId w:val="29"/>
  </w:num>
  <w:num w:numId="6">
    <w:abstractNumId w:val="42"/>
  </w:num>
  <w:num w:numId="7">
    <w:abstractNumId w:val="18"/>
  </w:num>
  <w:num w:numId="8">
    <w:abstractNumId w:val="31"/>
  </w:num>
  <w:num w:numId="9">
    <w:abstractNumId w:val="46"/>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0"/>
  </w:num>
  <w:num w:numId="14">
    <w:abstractNumId w:val="26"/>
  </w:num>
  <w:num w:numId="15">
    <w:abstractNumId w:val="39"/>
  </w:num>
  <w:num w:numId="16">
    <w:abstractNumId w:val="14"/>
  </w:num>
  <w:num w:numId="17">
    <w:abstractNumId w:val="2"/>
  </w:num>
  <w:num w:numId="18">
    <w:abstractNumId w:val="45"/>
  </w:num>
  <w:num w:numId="19">
    <w:abstractNumId w:val="19"/>
  </w:num>
  <w:num w:numId="20">
    <w:abstractNumId w:val="9"/>
  </w:num>
  <w:num w:numId="2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5"/>
  </w:num>
  <w:num w:numId="25">
    <w:abstractNumId w:val="12"/>
  </w:num>
  <w:num w:numId="26">
    <w:abstractNumId w:val="30"/>
  </w:num>
  <w:num w:numId="27">
    <w:abstractNumId w:val="25"/>
  </w:num>
  <w:num w:numId="28">
    <w:abstractNumId w:val="41"/>
  </w:num>
  <w:num w:numId="29">
    <w:abstractNumId w:val="16"/>
  </w:num>
  <w:num w:numId="30">
    <w:abstractNumId w:val="24"/>
  </w:num>
  <w:num w:numId="31">
    <w:abstractNumId w:val="13"/>
  </w:num>
  <w:num w:numId="32">
    <w:abstractNumId w:val="3"/>
  </w:num>
  <w:num w:numId="33">
    <w:abstractNumId w:val="10"/>
  </w:num>
  <w:num w:numId="34">
    <w:abstractNumId w:val="27"/>
  </w:num>
  <w:num w:numId="35">
    <w:abstractNumId w:val="15"/>
  </w:num>
  <w:num w:numId="36">
    <w:abstractNumId w:val="1"/>
  </w:num>
  <w:num w:numId="37">
    <w:abstractNumId w:val="11"/>
  </w:num>
  <w:num w:numId="38">
    <w:abstractNumId w:val="8"/>
  </w:num>
  <w:num w:numId="39">
    <w:abstractNumId w:val="4"/>
  </w:num>
  <w:num w:numId="40">
    <w:abstractNumId w:val="34"/>
  </w:num>
  <w:num w:numId="41">
    <w:abstractNumId w:val="28"/>
  </w:num>
  <w:num w:numId="42">
    <w:abstractNumId w:val="5"/>
  </w:num>
  <w:num w:numId="43">
    <w:abstractNumId w:val="40"/>
  </w:num>
  <w:num w:numId="44">
    <w:abstractNumId w:val="32"/>
  </w:num>
  <w:num w:numId="45">
    <w:abstractNumId w:val="17"/>
  </w:num>
  <w:num w:numId="46">
    <w:abstractNumId w:val="6"/>
  </w:num>
  <w:num w:numId="47">
    <w:abstractNumId w:val="23"/>
  </w:num>
  <w:num w:numId="48">
    <w:abstractNumId w:val="48"/>
  </w:num>
  <w:num w:numId="49">
    <w:abstractNumId w:val="33"/>
  </w:num>
  <w:num w:numId="5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proofState w:spelling="clean"/>
  <w:mailMerge>
    <w:mainDocumentType w:val="formLetters"/>
    <w:dataType w:val="textFile"/>
    <w:activeRecord w:val="-1"/>
    <w:odso/>
  </w:mailMerge>
  <w:defaultTabStop w:val="709"/>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CB58B3"/>
    <w:rsid w:val="000012C3"/>
    <w:rsid w:val="0000308B"/>
    <w:rsid w:val="00003A51"/>
    <w:rsid w:val="00004CE3"/>
    <w:rsid w:val="00004DB0"/>
    <w:rsid w:val="00005562"/>
    <w:rsid w:val="00005F84"/>
    <w:rsid w:val="00005FFE"/>
    <w:rsid w:val="000061AD"/>
    <w:rsid w:val="00006703"/>
    <w:rsid w:val="00007B23"/>
    <w:rsid w:val="00007F66"/>
    <w:rsid w:val="000116FF"/>
    <w:rsid w:val="000125CE"/>
    <w:rsid w:val="0001328E"/>
    <w:rsid w:val="00013582"/>
    <w:rsid w:val="0001424C"/>
    <w:rsid w:val="00014ED2"/>
    <w:rsid w:val="00015B10"/>
    <w:rsid w:val="00015C0A"/>
    <w:rsid w:val="00015F90"/>
    <w:rsid w:val="00016B8B"/>
    <w:rsid w:val="00020152"/>
    <w:rsid w:val="0002018C"/>
    <w:rsid w:val="0002090F"/>
    <w:rsid w:val="000209FC"/>
    <w:rsid w:val="00021F37"/>
    <w:rsid w:val="00022019"/>
    <w:rsid w:val="0002349A"/>
    <w:rsid w:val="00023B45"/>
    <w:rsid w:val="00023B57"/>
    <w:rsid w:val="00024FBD"/>
    <w:rsid w:val="0002529D"/>
    <w:rsid w:val="00025AF9"/>
    <w:rsid w:val="000267A6"/>
    <w:rsid w:val="0002699E"/>
    <w:rsid w:val="00027924"/>
    <w:rsid w:val="0003011F"/>
    <w:rsid w:val="0003070F"/>
    <w:rsid w:val="00032DE1"/>
    <w:rsid w:val="00033732"/>
    <w:rsid w:val="000368BD"/>
    <w:rsid w:val="000405CB"/>
    <w:rsid w:val="000413C9"/>
    <w:rsid w:val="0004141E"/>
    <w:rsid w:val="000417CD"/>
    <w:rsid w:val="000417D7"/>
    <w:rsid w:val="00041CE4"/>
    <w:rsid w:val="00042817"/>
    <w:rsid w:val="0004531D"/>
    <w:rsid w:val="00046039"/>
    <w:rsid w:val="00050182"/>
    <w:rsid w:val="00050B07"/>
    <w:rsid w:val="00051B85"/>
    <w:rsid w:val="00051C37"/>
    <w:rsid w:val="00051E46"/>
    <w:rsid w:val="00054030"/>
    <w:rsid w:val="00054DAF"/>
    <w:rsid w:val="00055711"/>
    <w:rsid w:val="000572F2"/>
    <w:rsid w:val="00060538"/>
    <w:rsid w:val="00060EFC"/>
    <w:rsid w:val="000617BC"/>
    <w:rsid w:val="000639E3"/>
    <w:rsid w:val="000640D2"/>
    <w:rsid w:val="00065275"/>
    <w:rsid w:val="00065EF2"/>
    <w:rsid w:val="00066B08"/>
    <w:rsid w:val="000711C6"/>
    <w:rsid w:val="0007210C"/>
    <w:rsid w:val="00072253"/>
    <w:rsid w:val="00072E79"/>
    <w:rsid w:val="00073637"/>
    <w:rsid w:val="00074BBA"/>
    <w:rsid w:val="00075ED5"/>
    <w:rsid w:val="00077062"/>
    <w:rsid w:val="000818C8"/>
    <w:rsid w:val="000824F1"/>
    <w:rsid w:val="00082671"/>
    <w:rsid w:val="0008278E"/>
    <w:rsid w:val="0008300B"/>
    <w:rsid w:val="00083119"/>
    <w:rsid w:val="00083E25"/>
    <w:rsid w:val="00084F7F"/>
    <w:rsid w:val="000856C7"/>
    <w:rsid w:val="0008634F"/>
    <w:rsid w:val="000876A2"/>
    <w:rsid w:val="000910A2"/>
    <w:rsid w:val="000943A0"/>
    <w:rsid w:val="000943DF"/>
    <w:rsid w:val="00094530"/>
    <w:rsid w:val="0009484A"/>
    <w:rsid w:val="000950FD"/>
    <w:rsid w:val="00095989"/>
    <w:rsid w:val="00096231"/>
    <w:rsid w:val="000A060F"/>
    <w:rsid w:val="000A129E"/>
    <w:rsid w:val="000A2016"/>
    <w:rsid w:val="000A250D"/>
    <w:rsid w:val="000A2BFE"/>
    <w:rsid w:val="000A2E85"/>
    <w:rsid w:val="000A2FB6"/>
    <w:rsid w:val="000A407D"/>
    <w:rsid w:val="000A5037"/>
    <w:rsid w:val="000A6078"/>
    <w:rsid w:val="000A7A19"/>
    <w:rsid w:val="000A7B6A"/>
    <w:rsid w:val="000B1ECD"/>
    <w:rsid w:val="000B25A9"/>
    <w:rsid w:val="000B267A"/>
    <w:rsid w:val="000B3429"/>
    <w:rsid w:val="000B39BF"/>
    <w:rsid w:val="000B423F"/>
    <w:rsid w:val="000B57A6"/>
    <w:rsid w:val="000B58A9"/>
    <w:rsid w:val="000B609F"/>
    <w:rsid w:val="000B6194"/>
    <w:rsid w:val="000B630D"/>
    <w:rsid w:val="000B6393"/>
    <w:rsid w:val="000B649A"/>
    <w:rsid w:val="000B6681"/>
    <w:rsid w:val="000B7DD8"/>
    <w:rsid w:val="000C150A"/>
    <w:rsid w:val="000C341A"/>
    <w:rsid w:val="000C3B14"/>
    <w:rsid w:val="000C3FA3"/>
    <w:rsid w:val="000C6B51"/>
    <w:rsid w:val="000C769D"/>
    <w:rsid w:val="000C7882"/>
    <w:rsid w:val="000C7C17"/>
    <w:rsid w:val="000D0DFE"/>
    <w:rsid w:val="000D1A77"/>
    <w:rsid w:val="000D1A7E"/>
    <w:rsid w:val="000D28B5"/>
    <w:rsid w:val="000D2F35"/>
    <w:rsid w:val="000D331D"/>
    <w:rsid w:val="000D3D06"/>
    <w:rsid w:val="000D48CC"/>
    <w:rsid w:val="000D580C"/>
    <w:rsid w:val="000D76F9"/>
    <w:rsid w:val="000E0C85"/>
    <w:rsid w:val="000E16DC"/>
    <w:rsid w:val="000E1F39"/>
    <w:rsid w:val="000E24E7"/>
    <w:rsid w:val="000E2D01"/>
    <w:rsid w:val="000E402E"/>
    <w:rsid w:val="000E4359"/>
    <w:rsid w:val="000E4D84"/>
    <w:rsid w:val="000E57B6"/>
    <w:rsid w:val="000E5992"/>
    <w:rsid w:val="000E77DC"/>
    <w:rsid w:val="000F0B06"/>
    <w:rsid w:val="000F0C48"/>
    <w:rsid w:val="000F1265"/>
    <w:rsid w:val="000F2803"/>
    <w:rsid w:val="000F3D26"/>
    <w:rsid w:val="000F3D4C"/>
    <w:rsid w:val="000F4071"/>
    <w:rsid w:val="000F40D0"/>
    <w:rsid w:val="000F540E"/>
    <w:rsid w:val="000F5C84"/>
    <w:rsid w:val="000F6414"/>
    <w:rsid w:val="000F75A5"/>
    <w:rsid w:val="001000D6"/>
    <w:rsid w:val="00100AD5"/>
    <w:rsid w:val="0010102C"/>
    <w:rsid w:val="00101F1A"/>
    <w:rsid w:val="00101F31"/>
    <w:rsid w:val="0010272F"/>
    <w:rsid w:val="001028CC"/>
    <w:rsid w:val="00102D7B"/>
    <w:rsid w:val="00103949"/>
    <w:rsid w:val="00104B21"/>
    <w:rsid w:val="00105B81"/>
    <w:rsid w:val="00106345"/>
    <w:rsid w:val="001105C0"/>
    <w:rsid w:val="001111C3"/>
    <w:rsid w:val="0011144C"/>
    <w:rsid w:val="00111D51"/>
    <w:rsid w:val="00112449"/>
    <w:rsid w:val="0011293D"/>
    <w:rsid w:val="00112EF3"/>
    <w:rsid w:val="001136A0"/>
    <w:rsid w:val="00115397"/>
    <w:rsid w:val="001156C8"/>
    <w:rsid w:val="00116EA8"/>
    <w:rsid w:val="00117390"/>
    <w:rsid w:val="00117CDE"/>
    <w:rsid w:val="00117D92"/>
    <w:rsid w:val="00120499"/>
    <w:rsid w:val="0012167C"/>
    <w:rsid w:val="001233A5"/>
    <w:rsid w:val="00123450"/>
    <w:rsid w:val="00123A96"/>
    <w:rsid w:val="00124C95"/>
    <w:rsid w:val="0012542E"/>
    <w:rsid w:val="0012691A"/>
    <w:rsid w:val="00126AA6"/>
    <w:rsid w:val="001274AA"/>
    <w:rsid w:val="00127E8B"/>
    <w:rsid w:val="00130426"/>
    <w:rsid w:val="00130D26"/>
    <w:rsid w:val="001316D4"/>
    <w:rsid w:val="00131F91"/>
    <w:rsid w:val="00132BC9"/>
    <w:rsid w:val="00132CCF"/>
    <w:rsid w:val="00134957"/>
    <w:rsid w:val="00135977"/>
    <w:rsid w:val="00137171"/>
    <w:rsid w:val="00140035"/>
    <w:rsid w:val="00142FD6"/>
    <w:rsid w:val="00143127"/>
    <w:rsid w:val="0014570E"/>
    <w:rsid w:val="00146133"/>
    <w:rsid w:val="00146B3F"/>
    <w:rsid w:val="00146D39"/>
    <w:rsid w:val="00146DFE"/>
    <w:rsid w:val="0015032E"/>
    <w:rsid w:val="00150471"/>
    <w:rsid w:val="00150646"/>
    <w:rsid w:val="00150D38"/>
    <w:rsid w:val="00150E84"/>
    <w:rsid w:val="00151EB2"/>
    <w:rsid w:val="001521BC"/>
    <w:rsid w:val="00152FD3"/>
    <w:rsid w:val="0015328F"/>
    <w:rsid w:val="0015377C"/>
    <w:rsid w:val="00156CF3"/>
    <w:rsid w:val="00160C38"/>
    <w:rsid w:val="00160D88"/>
    <w:rsid w:val="0016189E"/>
    <w:rsid w:val="0016226C"/>
    <w:rsid w:val="00163325"/>
    <w:rsid w:val="00163A7B"/>
    <w:rsid w:val="00166996"/>
    <w:rsid w:val="00166D18"/>
    <w:rsid w:val="00167546"/>
    <w:rsid w:val="00167ECA"/>
    <w:rsid w:val="00170AAC"/>
    <w:rsid w:val="001726F7"/>
    <w:rsid w:val="0017308D"/>
    <w:rsid w:val="001747CB"/>
    <w:rsid w:val="0017560F"/>
    <w:rsid w:val="00176059"/>
    <w:rsid w:val="00177C1E"/>
    <w:rsid w:val="00180169"/>
    <w:rsid w:val="00181052"/>
    <w:rsid w:val="00181BCE"/>
    <w:rsid w:val="0018223D"/>
    <w:rsid w:val="00182E5E"/>
    <w:rsid w:val="00183107"/>
    <w:rsid w:val="00183142"/>
    <w:rsid w:val="0018323F"/>
    <w:rsid w:val="00183963"/>
    <w:rsid w:val="0018432D"/>
    <w:rsid w:val="00186989"/>
    <w:rsid w:val="001872A6"/>
    <w:rsid w:val="00187804"/>
    <w:rsid w:val="00187C46"/>
    <w:rsid w:val="00190D77"/>
    <w:rsid w:val="00191372"/>
    <w:rsid w:val="00192367"/>
    <w:rsid w:val="001940F4"/>
    <w:rsid w:val="00194471"/>
    <w:rsid w:val="0019689D"/>
    <w:rsid w:val="001969F6"/>
    <w:rsid w:val="00197686"/>
    <w:rsid w:val="001A3BBE"/>
    <w:rsid w:val="001A3D00"/>
    <w:rsid w:val="001A3DF0"/>
    <w:rsid w:val="001A430C"/>
    <w:rsid w:val="001A5785"/>
    <w:rsid w:val="001A781B"/>
    <w:rsid w:val="001B0AB1"/>
    <w:rsid w:val="001B1034"/>
    <w:rsid w:val="001B1DDD"/>
    <w:rsid w:val="001B1E27"/>
    <w:rsid w:val="001B2326"/>
    <w:rsid w:val="001B3345"/>
    <w:rsid w:val="001B35CF"/>
    <w:rsid w:val="001B5673"/>
    <w:rsid w:val="001C084B"/>
    <w:rsid w:val="001C1182"/>
    <w:rsid w:val="001C1EA1"/>
    <w:rsid w:val="001C2294"/>
    <w:rsid w:val="001C22A7"/>
    <w:rsid w:val="001C2B2C"/>
    <w:rsid w:val="001C3E83"/>
    <w:rsid w:val="001C5885"/>
    <w:rsid w:val="001C6293"/>
    <w:rsid w:val="001C6396"/>
    <w:rsid w:val="001C7329"/>
    <w:rsid w:val="001D02D4"/>
    <w:rsid w:val="001D0E80"/>
    <w:rsid w:val="001D278A"/>
    <w:rsid w:val="001D28BD"/>
    <w:rsid w:val="001D2981"/>
    <w:rsid w:val="001D30BA"/>
    <w:rsid w:val="001D49A1"/>
    <w:rsid w:val="001D554E"/>
    <w:rsid w:val="001D5ACC"/>
    <w:rsid w:val="001D6C58"/>
    <w:rsid w:val="001D7472"/>
    <w:rsid w:val="001D7831"/>
    <w:rsid w:val="001E1921"/>
    <w:rsid w:val="001E1F9B"/>
    <w:rsid w:val="001E2056"/>
    <w:rsid w:val="001E33F2"/>
    <w:rsid w:val="001E573B"/>
    <w:rsid w:val="001E5E80"/>
    <w:rsid w:val="001E627A"/>
    <w:rsid w:val="001E69B6"/>
    <w:rsid w:val="001F006D"/>
    <w:rsid w:val="001F0739"/>
    <w:rsid w:val="001F115E"/>
    <w:rsid w:val="001F1519"/>
    <w:rsid w:val="001F1558"/>
    <w:rsid w:val="001F2175"/>
    <w:rsid w:val="001F3F86"/>
    <w:rsid w:val="001F412D"/>
    <w:rsid w:val="001F4AC3"/>
    <w:rsid w:val="001F5687"/>
    <w:rsid w:val="001F5AF2"/>
    <w:rsid w:val="001F64F0"/>
    <w:rsid w:val="001F72EB"/>
    <w:rsid w:val="0020190D"/>
    <w:rsid w:val="00202755"/>
    <w:rsid w:val="002027E6"/>
    <w:rsid w:val="0020422B"/>
    <w:rsid w:val="00204426"/>
    <w:rsid w:val="00204956"/>
    <w:rsid w:val="00204D92"/>
    <w:rsid w:val="0020509C"/>
    <w:rsid w:val="0020547D"/>
    <w:rsid w:val="002055D1"/>
    <w:rsid w:val="00205E6A"/>
    <w:rsid w:val="00206700"/>
    <w:rsid w:val="0020684E"/>
    <w:rsid w:val="00206B31"/>
    <w:rsid w:val="0020749F"/>
    <w:rsid w:val="00207572"/>
    <w:rsid w:val="0021031D"/>
    <w:rsid w:val="00211345"/>
    <w:rsid w:val="00212660"/>
    <w:rsid w:val="00212752"/>
    <w:rsid w:val="00213288"/>
    <w:rsid w:val="0021381A"/>
    <w:rsid w:val="00215A7C"/>
    <w:rsid w:val="00217152"/>
    <w:rsid w:val="002211D5"/>
    <w:rsid w:val="00222035"/>
    <w:rsid w:val="002237FE"/>
    <w:rsid w:val="00223EA8"/>
    <w:rsid w:val="002273C3"/>
    <w:rsid w:val="002303CA"/>
    <w:rsid w:val="00230728"/>
    <w:rsid w:val="00231651"/>
    <w:rsid w:val="002318B8"/>
    <w:rsid w:val="00232282"/>
    <w:rsid w:val="00232D62"/>
    <w:rsid w:val="00232EF1"/>
    <w:rsid w:val="0023332E"/>
    <w:rsid w:val="00233518"/>
    <w:rsid w:val="002336A3"/>
    <w:rsid w:val="00234B04"/>
    <w:rsid w:val="002351BF"/>
    <w:rsid w:val="00236300"/>
    <w:rsid w:val="00236A75"/>
    <w:rsid w:val="00237491"/>
    <w:rsid w:val="002405F2"/>
    <w:rsid w:val="00241422"/>
    <w:rsid w:val="00241CBC"/>
    <w:rsid w:val="0024217B"/>
    <w:rsid w:val="00242289"/>
    <w:rsid w:val="002426AA"/>
    <w:rsid w:val="00244368"/>
    <w:rsid w:val="00244D2E"/>
    <w:rsid w:val="0024514B"/>
    <w:rsid w:val="00245690"/>
    <w:rsid w:val="00245EB7"/>
    <w:rsid w:val="002511D1"/>
    <w:rsid w:val="00251FCB"/>
    <w:rsid w:val="00252130"/>
    <w:rsid w:val="002521CF"/>
    <w:rsid w:val="00254679"/>
    <w:rsid w:val="0025549F"/>
    <w:rsid w:val="002566F5"/>
    <w:rsid w:val="002574AE"/>
    <w:rsid w:val="002575B0"/>
    <w:rsid w:val="00260F1D"/>
    <w:rsid w:val="00261428"/>
    <w:rsid w:val="00261A54"/>
    <w:rsid w:val="00262920"/>
    <w:rsid w:val="00262A8C"/>
    <w:rsid w:val="00262E19"/>
    <w:rsid w:val="002644B4"/>
    <w:rsid w:val="0026462B"/>
    <w:rsid w:val="00264736"/>
    <w:rsid w:val="00265439"/>
    <w:rsid w:val="0026552B"/>
    <w:rsid w:val="0026567D"/>
    <w:rsid w:val="0026617C"/>
    <w:rsid w:val="002666C5"/>
    <w:rsid w:val="00266CAE"/>
    <w:rsid w:val="002675DF"/>
    <w:rsid w:val="002700DC"/>
    <w:rsid w:val="00271F45"/>
    <w:rsid w:val="00271F91"/>
    <w:rsid w:val="00274A21"/>
    <w:rsid w:val="0027548B"/>
    <w:rsid w:val="00276816"/>
    <w:rsid w:val="00276D36"/>
    <w:rsid w:val="00276E10"/>
    <w:rsid w:val="00277106"/>
    <w:rsid w:val="002775F0"/>
    <w:rsid w:val="0028036C"/>
    <w:rsid w:val="002816E1"/>
    <w:rsid w:val="00283FCD"/>
    <w:rsid w:val="00284034"/>
    <w:rsid w:val="00284226"/>
    <w:rsid w:val="00284624"/>
    <w:rsid w:val="00284B20"/>
    <w:rsid w:val="002863EF"/>
    <w:rsid w:val="00286DA8"/>
    <w:rsid w:val="00286F04"/>
    <w:rsid w:val="0029102C"/>
    <w:rsid w:val="00291D55"/>
    <w:rsid w:val="0029262A"/>
    <w:rsid w:val="00292800"/>
    <w:rsid w:val="00293731"/>
    <w:rsid w:val="00293C69"/>
    <w:rsid w:val="00294AB0"/>
    <w:rsid w:val="0029581D"/>
    <w:rsid w:val="00297600"/>
    <w:rsid w:val="002A01A0"/>
    <w:rsid w:val="002A17C8"/>
    <w:rsid w:val="002A1FAB"/>
    <w:rsid w:val="002A2D22"/>
    <w:rsid w:val="002A317F"/>
    <w:rsid w:val="002A4260"/>
    <w:rsid w:val="002A4CD4"/>
    <w:rsid w:val="002A4E9C"/>
    <w:rsid w:val="002A5858"/>
    <w:rsid w:val="002A593F"/>
    <w:rsid w:val="002A77A8"/>
    <w:rsid w:val="002B0F01"/>
    <w:rsid w:val="002B1608"/>
    <w:rsid w:val="002B36A2"/>
    <w:rsid w:val="002B38FD"/>
    <w:rsid w:val="002B4D54"/>
    <w:rsid w:val="002B4FAD"/>
    <w:rsid w:val="002B67A4"/>
    <w:rsid w:val="002B7528"/>
    <w:rsid w:val="002B7D6C"/>
    <w:rsid w:val="002C02F0"/>
    <w:rsid w:val="002C05DA"/>
    <w:rsid w:val="002C1226"/>
    <w:rsid w:val="002C12D5"/>
    <w:rsid w:val="002C169C"/>
    <w:rsid w:val="002C1C69"/>
    <w:rsid w:val="002C2281"/>
    <w:rsid w:val="002C2979"/>
    <w:rsid w:val="002C2C5F"/>
    <w:rsid w:val="002C3102"/>
    <w:rsid w:val="002C4A82"/>
    <w:rsid w:val="002C4D31"/>
    <w:rsid w:val="002C5683"/>
    <w:rsid w:val="002C5C46"/>
    <w:rsid w:val="002C6C78"/>
    <w:rsid w:val="002C7348"/>
    <w:rsid w:val="002C7B18"/>
    <w:rsid w:val="002D1410"/>
    <w:rsid w:val="002D1A88"/>
    <w:rsid w:val="002D2EA3"/>
    <w:rsid w:val="002D3B92"/>
    <w:rsid w:val="002D49C3"/>
    <w:rsid w:val="002D5357"/>
    <w:rsid w:val="002D56B1"/>
    <w:rsid w:val="002D5845"/>
    <w:rsid w:val="002D58DD"/>
    <w:rsid w:val="002D6192"/>
    <w:rsid w:val="002D64A3"/>
    <w:rsid w:val="002D6E11"/>
    <w:rsid w:val="002D6FEB"/>
    <w:rsid w:val="002E011A"/>
    <w:rsid w:val="002E1C6C"/>
    <w:rsid w:val="002E207A"/>
    <w:rsid w:val="002E2861"/>
    <w:rsid w:val="002E41D2"/>
    <w:rsid w:val="002E7B69"/>
    <w:rsid w:val="002E7D14"/>
    <w:rsid w:val="002E7EFE"/>
    <w:rsid w:val="002F03F7"/>
    <w:rsid w:val="002F18B7"/>
    <w:rsid w:val="002F234E"/>
    <w:rsid w:val="002F236D"/>
    <w:rsid w:val="002F241D"/>
    <w:rsid w:val="002F273D"/>
    <w:rsid w:val="002F32DD"/>
    <w:rsid w:val="002F3D02"/>
    <w:rsid w:val="002F42BD"/>
    <w:rsid w:val="002F453D"/>
    <w:rsid w:val="002F4EC9"/>
    <w:rsid w:val="002F6381"/>
    <w:rsid w:val="002F6882"/>
    <w:rsid w:val="002F77A0"/>
    <w:rsid w:val="002F7B37"/>
    <w:rsid w:val="003010A8"/>
    <w:rsid w:val="0030264E"/>
    <w:rsid w:val="003039A4"/>
    <w:rsid w:val="003049E6"/>
    <w:rsid w:val="003063F7"/>
    <w:rsid w:val="0030641E"/>
    <w:rsid w:val="00306AD6"/>
    <w:rsid w:val="003074DD"/>
    <w:rsid w:val="00307EC5"/>
    <w:rsid w:val="003107BE"/>
    <w:rsid w:val="003118D9"/>
    <w:rsid w:val="00311F86"/>
    <w:rsid w:val="00311FA1"/>
    <w:rsid w:val="00312546"/>
    <w:rsid w:val="00313617"/>
    <w:rsid w:val="003137C2"/>
    <w:rsid w:val="00314646"/>
    <w:rsid w:val="0031547B"/>
    <w:rsid w:val="0031677C"/>
    <w:rsid w:val="003167F3"/>
    <w:rsid w:val="003168B8"/>
    <w:rsid w:val="00317C87"/>
    <w:rsid w:val="003209EF"/>
    <w:rsid w:val="003220E6"/>
    <w:rsid w:val="00323187"/>
    <w:rsid w:val="0032339C"/>
    <w:rsid w:val="00324206"/>
    <w:rsid w:val="0032497B"/>
    <w:rsid w:val="0032746B"/>
    <w:rsid w:val="003275CF"/>
    <w:rsid w:val="003305AC"/>
    <w:rsid w:val="00331D7E"/>
    <w:rsid w:val="00332274"/>
    <w:rsid w:val="003325F2"/>
    <w:rsid w:val="00332738"/>
    <w:rsid w:val="00332830"/>
    <w:rsid w:val="00332A4D"/>
    <w:rsid w:val="00333569"/>
    <w:rsid w:val="0033407B"/>
    <w:rsid w:val="0033451C"/>
    <w:rsid w:val="00336227"/>
    <w:rsid w:val="00336371"/>
    <w:rsid w:val="003368B3"/>
    <w:rsid w:val="00336956"/>
    <w:rsid w:val="003374EB"/>
    <w:rsid w:val="003376A8"/>
    <w:rsid w:val="0034022E"/>
    <w:rsid w:val="00340951"/>
    <w:rsid w:val="0034113D"/>
    <w:rsid w:val="00341935"/>
    <w:rsid w:val="00342892"/>
    <w:rsid w:val="00342C94"/>
    <w:rsid w:val="00344914"/>
    <w:rsid w:val="00346039"/>
    <w:rsid w:val="00350465"/>
    <w:rsid w:val="0035087F"/>
    <w:rsid w:val="00352121"/>
    <w:rsid w:val="003532C8"/>
    <w:rsid w:val="003538AA"/>
    <w:rsid w:val="00353A2F"/>
    <w:rsid w:val="00353BEE"/>
    <w:rsid w:val="003546BD"/>
    <w:rsid w:val="0035550F"/>
    <w:rsid w:val="00355A9E"/>
    <w:rsid w:val="003602C6"/>
    <w:rsid w:val="003627D8"/>
    <w:rsid w:val="00363C5F"/>
    <w:rsid w:val="00365493"/>
    <w:rsid w:val="0036600B"/>
    <w:rsid w:val="003679E4"/>
    <w:rsid w:val="00371069"/>
    <w:rsid w:val="00371EB4"/>
    <w:rsid w:val="00371FA2"/>
    <w:rsid w:val="003721C4"/>
    <w:rsid w:val="00372211"/>
    <w:rsid w:val="00372421"/>
    <w:rsid w:val="00372691"/>
    <w:rsid w:val="003727BB"/>
    <w:rsid w:val="0037284B"/>
    <w:rsid w:val="00372A0E"/>
    <w:rsid w:val="003733FA"/>
    <w:rsid w:val="00373421"/>
    <w:rsid w:val="003745F5"/>
    <w:rsid w:val="00374785"/>
    <w:rsid w:val="00374C8D"/>
    <w:rsid w:val="00376FA2"/>
    <w:rsid w:val="0037713E"/>
    <w:rsid w:val="00377440"/>
    <w:rsid w:val="003777D9"/>
    <w:rsid w:val="00377AE2"/>
    <w:rsid w:val="003804C1"/>
    <w:rsid w:val="00380C10"/>
    <w:rsid w:val="00380E07"/>
    <w:rsid w:val="00381216"/>
    <w:rsid w:val="003821F9"/>
    <w:rsid w:val="00383079"/>
    <w:rsid w:val="00383670"/>
    <w:rsid w:val="003838CE"/>
    <w:rsid w:val="00383F13"/>
    <w:rsid w:val="00384260"/>
    <w:rsid w:val="00385AE0"/>
    <w:rsid w:val="00385EB5"/>
    <w:rsid w:val="0038656F"/>
    <w:rsid w:val="00386ADB"/>
    <w:rsid w:val="00386E25"/>
    <w:rsid w:val="00387981"/>
    <w:rsid w:val="00387CCB"/>
    <w:rsid w:val="00387E09"/>
    <w:rsid w:val="00387EC8"/>
    <w:rsid w:val="00390334"/>
    <w:rsid w:val="003903D6"/>
    <w:rsid w:val="003910F1"/>
    <w:rsid w:val="003912C2"/>
    <w:rsid w:val="00392D48"/>
    <w:rsid w:val="003946C5"/>
    <w:rsid w:val="00394C2F"/>
    <w:rsid w:val="0039562A"/>
    <w:rsid w:val="003971C9"/>
    <w:rsid w:val="00397696"/>
    <w:rsid w:val="003A0F92"/>
    <w:rsid w:val="003A1CF2"/>
    <w:rsid w:val="003A35B0"/>
    <w:rsid w:val="003A4068"/>
    <w:rsid w:val="003A417E"/>
    <w:rsid w:val="003A4681"/>
    <w:rsid w:val="003A5377"/>
    <w:rsid w:val="003A5800"/>
    <w:rsid w:val="003A5939"/>
    <w:rsid w:val="003A5CB2"/>
    <w:rsid w:val="003A5E26"/>
    <w:rsid w:val="003A6C63"/>
    <w:rsid w:val="003A6D4A"/>
    <w:rsid w:val="003B08F9"/>
    <w:rsid w:val="003B0DBD"/>
    <w:rsid w:val="003B191E"/>
    <w:rsid w:val="003B24F6"/>
    <w:rsid w:val="003B2624"/>
    <w:rsid w:val="003B2DF6"/>
    <w:rsid w:val="003B41A0"/>
    <w:rsid w:val="003B5E8A"/>
    <w:rsid w:val="003B60E7"/>
    <w:rsid w:val="003B62FA"/>
    <w:rsid w:val="003B67AD"/>
    <w:rsid w:val="003C1091"/>
    <w:rsid w:val="003C2AD7"/>
    <w:rsid w:val="003C3C67"/>
    <w:rsid w:val="003C462D"/>
    <w:rsid w:val="003C516B"/>
    <w:rsid w:val="003C541F"/>
    <w:rsid w:val="003C5908"/>
    <w:rsid w:val="003C5B8E"/>
    <w:rsid w:val="003C77A0"/>
    <w:rsid w:val="003D0590"/>
    <w:rsid w:val="003D0DC5"/>
    <w:rsid w:val="003D133F"/>
    <w:rsid w:val="003D14BB"/>
    <w:rsid w:val="003D1A5A"/>
    <w:rsid w:val="003D21FF"/>
    <w:rsid w:val="003D2846"/>
    <w:rsid w:val="003D2888"/>
    <w:rsid w:val="003D3C25"/>
    <w:rsid w:val="003D436E"/>
    <w:rsid w:val="003D65B2"/>
    <w:rsid w:val="003D69A9"/>
    <w:rsid w:val="003D79BB"/>
    <w:rsid w:val="003E06C7"/>
    <w:rsid w:val="003E1376"/>
    <w:rsid w:val="003E195E"/>
    <w:rsid w:val="003E261F"/>
    <w:rsid w:val="003E3286"/>
    <w:rsid w:val="003E4F24"/>
    <w:rsid w:val="003E5080"/>
    <w:rsid w:val="003E5EDE"/>
    <w:rsid w:val="003E604E"/>
    <w:rsid w:val="003F1A05"/>
    <w:rsid w:val="003F275A"/>
    <w:rsid w:val="003F312E"/>
    <w:rsid w:val="003F3841"/>
    <w:rsid w:val="003F386B"/>
    <w:rsid w:val="003F4684"/>
    <w:rsid w:val="003F5E8A"/>
    <w:rsid w:val="003F6C0E"/>
    <w:rsid w:val="003F703A"/>
    <w:rsid w:val="003F7115"/>
    <w:rsid w:val="003F7913"/>
    <w:rsid w:val="003F7CB5"/>
    <w:rsid w:val="00400464"/>
    <w:rsid w:val="004025DD"/>
    <w:rsid w:val="00402FA5"/>
    <w:rsid w:val="00403002"/>
    <w:rsid w:val="00403421"/>
    <w:rsid w:val="004034AA"/>
    <w:rsid w:val="004036A8"/>
    <w:rsid w:val="00403898"/>
    <w:rsid w:val="00403EDA"/>
    <w:rsid w:val="00404536"/>
    <w:rsid w:val="00404C3A"/>
    <w:rsid w:val="00404CF7"/>
    <w:rsid w:val="004054A2"/>
    <w:rsid w:val="004067D4"/>
    <w:rsid w:val="00406D76"/>
    <w:rsid w:val="004079D4"/>
    <w:rsid w:val="00407AD2"/>
    <w:rsid w:val="00410619"/>
    <w:rsid w:val="00410639"/>
    <w:rsid w:val="004110F0"/>
    <w:rsid w:val="00412DA7"/>
    <w:rsid w:val="004132E8"/>
    <w:rsid w:val="0041349D"/>
    <w:rsid w:val="00413C11"/>
    <w:rsid w:val="00413CBA"/>
    <w:rsid w:val="00415CE0"/>
    <w:rsid w:val="00416390"/>
    <w:rsid w:val="004164FC"/>
    <w:rsid w:val="00416952"/>
    <w:rsid w:val="00420DBA"/>
    <w:rsid w:val="00422323"/>
    <w:rsid w:val="0042398A"/>
    <w:rsid w:val="00423D14"/>
    <w:rsid w:val="00424E24"/>
    <w:rsid w:val="004261D0"/>
    <w:rsid w:val="00426F89"/>
    <w:rsid w:val="004279DD"/>
    <w:rsid w:val="00427E34"/>
    <w:rsid w:val="00430273"/>
    <w:rsid w:val="004305AA"/>
    <w:rsid w:val="004308CD"/>
    <w:rsid w:val="00431ABF"/>
    <w:rsid w:val="00431E1A"/>
    <w:rsid w:val="004344B9"/>
    <w:rsid w:val="00434A98"/>
    <w:rsid w:val="00434CA5"/>
    <w:rsid w:val="00435037"/>
    <w:rsid w:val="00435689"/>
    <w:rsid w:val="004359E4"/>
    <w:rsid w:val="00436553"/>
    <w:rsid w:val="00442081"/>
    <w:rsid w:val="004426C8"/>
    <w:rsid w:val="00442D51"/>
    <w:rsid w:val="00443A3B"/>
    <w:rsid w:val="00444620"/>
    <w:rsid w:val="00444D09"/>
    <w:rsid w:val="00445006"/>
    <w:rsid w:val="0044531E"/>
    <w:rsid w:val="0045213C"/>
    <w:rsid w:val="0045290B"/>
    <w:rsid w:val="00453BB9"/>
    <w:rsid w:val="004544D5"/>
    <w:rsid w:val="004552F3"/>
    <w:rsid w:val="004571B8"/>
    <w:rsid w:val="00457925"/>
    <w:rsid w:val="004600CA"/>
    <w:rsid w:val="004600E8"/>
    <w:rsid w:val="004601B6"/>
    <w:rsid w:val="00461A18"/>
    <w:rsid w:val="00461AFE"/>
    <w:rsid w:val="004633C1"/>
    <w:rsid w:val="00463E3E"/>
    <w:rsid w:val="00464C41"/>
    <w:rsid w:val="00467379"/>
    <w:rsid w:val="004709F2"/>
    <w:rsid w:val="00470DE1"/>
    <w:rsid w:val="0047132A"/>
    <w:rsid w:val="00474583"/>
    <w:rsid w:val="00474776"/>
    <w:rsid w:val="00474D6A"/>
    <w:rsid w:val="00475BC5"/>
    <w:rsid w:val="00477803"/>
    <w:rsid w:val="0048156C"/>
    <w:rsid w:val="0048551F"/>
    <w:rsid w:val="00486D35"/>
    <w:rsid w:val="00487114"/>
    <w:rsid w:val="004875F8"/>
    <w:rsid w:val="004877BF"/>
    <w:rsid w:val="00487C3F"/>
    <w:rsid w:val="00491AE1"/>
    <w:rsid w:val="00491DBC"/>
    <w:rsid w:val="004926E4"/>
    <w:rsid w:val="00492B37"/>
    <w:rsid w:val="00492C2F"/>
    <w:rsid w:val="0049320D"/>
    <w:rsid w:val="004934DE"/>
    <w:rsid w:val="00494080"/>
    <w:rsid w:val="004940DB"/>
    <w:rsid w:val="00494E6B"/>
    <w:rsid w:val="0049543F"/>
    <w:rsid w:val="0049784F"/>
    <w:rsid w:val="004A0918"/>
    <w:rsid w:val="004A0AAD"/>
    <w:rsid w:val="004A1D65"/>
    <w:rsid w:val="004A5275"/>
    <w:rsid w:val="004A5621"/>
    <w:rsid w:val="004A5E6A"/>
    <w:rsid w:val="004A6A44"/>
    <w:rsid w:val="004A7C8B"/>
    <w:rsid w:val="004B00E6"/>
    <w:rsid w:val="004B0C62"/>
    <w:rsid w:val="004B0E70"/>
    <w:rsid w:val="004B1484"/>
    <w:rsid w:val="004B2BB3"/>
    <w:rsid w:val="004B32B8"/>
    <w:rsid w:val="004B3B32"/>
    <w:rsid w:val="004B527D"/>
    <w:rsid w:val="004B6ABF"/>
    <w:rsid w:val="004B7457"/>
    <w:rsid w:val="004C020F"/>
    <w:rsid w:val="004C1647"/>
    <w:rsid w:val="004C1871"/>
    <w:rsid w:val="004C21B8"/>
    <w:rsid w:val="004C2EE1"/>
    <w:rsid w:val="004C2F0A"/>
    <w:rsid w:val="004C3D70"/>
    <w:rsid w:val="004C47F2"/>
    <w:rsid w:val="004C4C57"/>
    <w:rsid w:val="004C4DEE"/>
    <w:rsid w:val="004C6254"/>
    <w:rsid w:val="004C6E18"/>
    <w:rsid w:val="004D0171"/>
    <w:rsid w:val="004D16B7"/>
    <w:rsid w:val="004D1D8A"/>
    <w:rsid w:val="004D23F4"/>
    <w:rsid w:val="004D365F"/>
    <w:rsid w:val="004D4574"/>
    <w:rsid w:val="004D5231"/>
    <w:rsid w:val="004D538D"/>
    <w:rsid w:val="004D62EE"/>
    <w:rsid w:val="004D6FBD"/>
    <w:rsid w:val="004E1338"/>
    <w:rsid w:val="004E1487"/>
    <w:rsid w:val="004E1BC4"/>
    <w:rsid w:val="004E1E31"/>
    <w:rsid w:val="004E1F94"/>
    <w:rsid w:val="004E21A4"/>
    <w:rsid w:val="004E26FF"/>
    <w:rsid w:val="004E2840"/>
    <w:rsid w:val="004E2A1D"/>
    <w:rsid w:val="004E3DA3"/>
    <w:rsid w:val="004E3F6A"/>
    <w:rsid w:val="004E434D"/>
    <w:rsid w:val="004E4556"/>
    <w:rsid w:val="004E497E"/>
    <w:rsid w:val="004E513B"/>
    <w:rsid w:val="004E5887"/>
    <w:rsid w:val="004E6186"/>
    <w:rsid w:val="004E6B1E"/>
    <w:rsid w:val="004E7C50"/>
    <w:rsid w:val="004F0596"/>
    <w:rsid w:val="004F16EA"/>
    <w:rsid w:val="004F3650"/>
    <w:rsid w:val="004F3BD9"/>
    <w:rsid w:val="004F4CDC"/>
    <w:rsid w:val="004F65DD"/>
    <w:rsid w:val="004F7B37"/>
    <w:rsid w:val="004F7EA1"/>
    <w:rsid w:val="00500A06"/>
    <w:rsid w:val="0050148F"/>
    <w:rsid w:val="00501E49"/>
    <w:rsid w:val="00503805"/>
    <w:rsid w:val="00504B52"/>
    <w:rsid w:val="00504C79"/>
    <w:rsid w:val="005067C0"/>
    <w:rsid w:val="00507314"/>
    <w:rsid w:val="00507799"/>
    <w:rsid w:val="0050780C"/>
    <w:rsid w:val="005104F5"/>
    <w:rsid w:val="00510D59"/>
    <w:rsid w:val="00511F8B"/>
    <w:rsid w:val="00511F9F"/>
    <w:rsid w:val="00512227"/>
    <w:rsid w:val="005128A8"/>
    <w:rsid w:val="00513983"/>
    <w:rsid w:val="0051427C"/>
    <w:rsid w:val="00517512"/>
    <w:rsid w:val="00517765"/>
    <w:rsid w:val="005207C8"/>
    <w:rsid w:val="005209DE"/>
    <w:rsid w:val="00521944"/>
    <w:rsid w:val="005221C7"/>
    <w:rsid w:val="005237C1"/>
    <w:rsid w:val="00523F17"/>
    <w:rsid w:val="00525F65"/>
    <w:rsid w:val="0052682D"/>
    <w:rsid w:val="005278F4"/>
    <w:rsid w:val="00527C91"/>
    <w:rsid w:val="0053027A"/>
    <w:rsid w:val="00531660"/>
    <w:rsid w:val="0053231A"/>
    <w:rsid w:val="00532927"/>
    <w:rsid w:val="00532FD3"/>
    <w:rsid w:val="005368F2"/>
    <w:rsid w:val="00537092"/>
    <w:rsid w:val="00537A85"/>
    <w:rsid w:val="005405EA"/>
    <w:rsid w:val="00541E27"/>
    <w:rsid w:val="00542E22"/>
    <w:rsid w:val="005431AF"/>
    <w:rsid w:val="005435A1"/>
    <w:rsid w:val="0054381E"/>
    <w:rsid w:val="00543FBD"/>
    <w:rsid w:val="00544121"/>
    <w:rsid w:val="00544440"/>
    <w:rsid w:val="005447B3"/>
    <w:rsid w:val="005448E8"/>
    <w:rsid w:val="00545627"/>
    <w:rsid w:val="0054740C"/>
    <w:rsid w:val="00551E19"/>
    <w:rsid w:val="005523A4"/>
    <w:rsid w:val="00552585"/>
    <w:rsid w:val="00553A08"/>
    <w:rsid w:val="00554B6A"/>
    <w:rsid w:val="00555AB7"/>
    <w:rsid w:val="00555D48"/>
    <w:rsid w:val="00556280"/>
    <w:rsid w:val="005562D8"/>
    <w:rsid w:val="00556476"/>
    <w:rsid w:val="0055668E"/>
    <w:rsid w:val="00556A18"/>
    <w:rsid w:val="00560E1A"/>
    <w:rsid w:val="00561A0A"/>
    <w:rsid w:val="00561E62"/>
    <w:rsid w:val="005628E5"/>
    <w:rsid w:val="00562BA0"/>
    <w:rsid w:val="00563F74"/>
    <w:rsid w:val="0056414B"/>
    <w:rsid w:val="0056473C"/>
    <w:rsid w:val="00564F10"/>
    <w:rsid w:val="00565233"/>
    <w:rsid w:val="0056559F"/>
    <w:rsid w:val="00566E71"/>
    <w:rsid w:val="00567669"/>
    <w:rsid w:val="005677D8"/>
    <w:rsid w:val="00567E3C"/>
    <w:rsid w:val="005727A3"/>
    <w:rsid w:val="00573CC2"/>
    <w:rsid w:val="00574A2C"/>
    <w:rsid w:val="00575DF3"/>
    <w:rsid w:val="00576852"/>
    <w:rsid w:val="00576A5E"/>
    <w:rsid w:val="005801FF"/>
    <w:rsid w:val="00580633"/>
    <w:rsid w:val="00580A16"/>
    <w:rsid w:val="00580CE7"/>
    <w:rsid w:val="005819B7"/>
    <w:rsid w:val="00582100"/>
    <w:rsid w:val="00582C92"/>
    <w:rsid w:val="00583111"/>
    <w:rsid w:val="00583C45"/>
    <w:rsid w:val="0058441C"/>
    <w:rsid w:val="00584715"/>
    <w:rsid w:val="0058524E"/>
    <w:rsid w:val="005867E0"/>
    <w:rsid w:val="00586DD2"/>
    <w:rsid w:val="00587C3B"/>
    <w:rsid w:val="00590668"/>
    <w:rsid w:val="005919A9"/>
    <w:rsid w:val="00591DF6"/>
    <w:rsid w:val="0059346F"/>
    <w:rsid w:val="005937DF"/>
    <w:rsid w:val="00593D7F"/>
    <w:rsid w:val="00594ADF"/>
    <w:rsid w:val="00595A64"/>
    <w:rsid w:val="00596454"/>
    <w:rsid w:val="005A0A6B"/>
    <w:rsid w:val="005A0D21"/>
    <w:rsid w:val="005A23A9"/>
    <w:rsid w:val="005A2A17"/>
    <w:rsid w:val="005A2ECC"/>
    <w:rsid w:val="005A3E84"/>
    <w:rsid w:val="005A4A82"/>
    <w:rsid w:val="005A4CFB"/>
    <w:rsid w:val="005A5561"/>
    <w:rsid w:val="005A5D84"/>
    <w:rsid w:val="005A6B68"/>
    <w:rsid w:val="005A6DC3"/>
    <w:rsid w:val="005A6ED6"/>
    <w:rsid w:val="005A70D5"/>
    <w:rsid w:val="005A7B26"/>
    <w:rsid w:val="005A7E57"/>
    <w:rsid w:val="005A7F09"/>
    <w:rsid w:val="005B0F28"/>
    <w:rsid w:val="005B2145"/>
    <w:rsid w:val="005B2580"/>
    <w:rsid w:val="005B272B"/>
    <w:rsid w:val="005B2785"/>
    <w:rsid w:val="005B2A21"/>
    <w:rsid w:val="005B3480"/>
    <w:rsid w:val="005B365D"/>
    <w:rsid w:val="005B470C"/>
    <w:rsid w:val="005B480F"/>
    <w:rsid w:val="005B53D3"/>
    <w:rsid w:val="005B603B"/>
    <w:rsid w:val="005B6E71"/>
    <w:rsid w:val="005B79B3"/>
    <w:rsid w:val="005B7FDC"/>
    <w:rsid w:val="005C02EF"/>
    <w:rsid w:val="005C0A5C"/>
    <w:rsid w:val="005C1D5D"/>
    <w:rsid w:val="005C2F28"/>
    <w:rsid w:val="005C2FE4"/>
    <w:rsid w:val="005C46FC"/>
    <w:rsid w:val="005C4972"/>
    <w:rsid w:val="005C5378"/>
    <w:rsid w:val="005C78F2"/>
    <w:rsid w:val="005C7FDE"/>
    <w:rsid w:val="005D013C"/>
    <w:rsid w:val="005D11AC"/>
    <w:rsid w:val="005D1575"/>
    <w:rsid w:val="005D3374"/>
    <w:rsid w:val="005D4355"/>
    <w:rsid w:val="005D4391"/>
    <w:rsid w:val="005D4AEC"/>
    <w:rsid w:val="005D5D4F"/>
    <w:rsid w:val="005D5D91"/>
    <w:rsid w:val="005D5EAE"/>
    <w:rsid w:val="005D674A"/>
    <w:rsid w:val="005D6AEF"/>
    <w:rsid w:val="005D6C98"/>
    <w:rsid w:val="005D74B4"/>
    <w:rsid w:val="005E1340"/>
    <w:rsid w:val="005E1BC1"/>
    <w:rsid w:val="005E23E3"/>
    <w:rsid w:val="005E4D3B"/>
    <w:rsid w:val="005E5552"/>
    <w:rsid w:val="005E7D14"/>
    <w:rsid w:val="005F09E6"/>
    <w:rsid w:val="005F1962"/>
    <w:rsid w:val="005F3DAA"/>
    <w:rsid w:val="005F3DE0"/>
    <w:rsid w:val="005F4003"/>
    <w:rsid w:val="005F60C6"/>
    <w:rsid w:val="005F6F88"/>
    <w:rsid w:val="005F71E3"/>
    <w:rsid w:val="00600086"/>
    <w:rsid w:val="00600754"/>
    <w:rsid w:val="00600F4E"/>
    <w:rsid w:val="00601720"/>
    <w:rsid w:val="0060437E"/>
    <w:rsid w:val="00604A1A"/>
    <w:rsid w:val="00606138"/>
    <w:rsid w:val="00607038"/>
    <w:rsid w:val="00610334"/>
    <w:rsid w:val="00610733"/>
    <w:rsid w:val="00610958"/>
    <w:rsid w:val="00610DED"/>
    <w:rsid w:val="00611CCE"/>
    <w:rsid w:val="00612401"/>
    <w:rsid w:val="0061311D"/>
    <w:rsid w:val="00614570"/>
    <w:rsid w:val="0061485E"/>
    <w:rsid w:val="0061530C"/>
    <w:rsid w:val="00615ACD"/>
    <w:rsid w:val="006161BF"/>
    <w:rsid w:val="00616B71"/>
    <w:rsid w:val="0061794E"/>
    <w:rsid w:val="006202C7"/>
    <w:rsid w:val="006220BA"/>
    <w:rsid w:val="00622276"/>
    <w:rsid w:val="00622DE4"/>
    <w:rsid w:val="006233F1"/>
    <w:rsid w:val="00623A55"/>
    <w:rsid w:val="00623AE2"/>
    <w:rsid w:val="006240F5"/>
    <w:rsid w:val="00624BEA"/>
    <w:rsid w:val="00625C40"/>
    <w:rsid w:val="00625CD9"/>
    <w:rsid w:val="0062616C"/>
    <w:rsid w:val="00627359"/>
    <w:rsid w:val="00627893"/>
    <w:rsid w:val="00627932"/>
    <w:rsid w:val="00627C11"/>
    <w:rsid w:val="006313F2"/>
    <w:rsid w:val="0063211D"/>
    <w:rsid w:val="00632E2D"/>
    <w:rsid w:val="0063453F"/>
    <w:rsid w:val="0063622B"/>
    <w:rsid w:val="00637D97"/>
    <w:rsid w:val="00637FAE"/>
    <w:rsid w:val="00640148"/>
    <w:rsid w:val="006419E0"/>
    <w:rsid w:val="0064275B"/>
    <w:rsid w:val="00643CD0"/>
    <w:rsid w:val="006443B9"/>
    <w:rsid w:val="006444FB"/>
    <w:rsid w:val="006450B8"/>
    <w:rsid w:val="0064582C"/>
    <w:rsid w:val="006459E6"/>
    <w:rsid w:val="00645EBA"/>
    <w:rsid w:val="00647217"/>
    <w:rsid w:val="006474EB"/>
    <w:rsid w:val="00650DF1"/>
    <w:rsid w:val="00651CED"/>
    <w:rsid w:val="00652B7A"/>
    <w:rsid w:val="006536C6"/>
    <w:rsid w:val="00653999"/>
    <w:rsid w:val="00657601"/>
    <w:rsid w:val="00660351"/>
    <w:rsid w:val="006609D8"/>
    <w:rsid w:val="00660FD0"/>
    <w:rsid w:val="0066220E"/>
    <w:rsid w:val="00664BF7"/>
    <w:rsid w:val="0066569A"/>
    <w:rsid w:val="00665B9D"/>
    <w:rsid w:val="00665F9A"/>
    <w:rsid w:val="00666543"/>
    <w:rsid w:val="00666B00"/>
    <w:rsid w:val="00667AEF"/>
    <w:rsid w:val="0067023B"/>
    <w:rsid w:val="0067077B"/>
    <w:rsid w:val="00671B1D"/>
    <w:rsid w:val="006722EF"/>
    <w:rsid w:val="00673486"/>
    <w:rsid w:val="00674322"/>
    <w:rsid w:val="0067570B"/>
    <w:rsid w:val="0067749C"/>
    <w:rsid w:val="006805DB"/>
    <w:rsid w:val="006805E9"/>
    <w:rsid w:val="00680B0E"/>
    <w:rsid w:val="0068147B"/>
    <w:rsid w:val="00682459"/>
    <w:rsid w:val="00682763"/>
    <w:rsid w:val="00683748"/>
    <w:rsid w:val="00684037"/>
    <w:rsid w:val="006855C4"/>
    <w:rsid w:val="00685BCA"/>
    <w:rsid w:val="00686B47"/>
    <w:rsid w:val="006879BC"/>
    <w:rsid w:val="006907D4"/>
    <w:rsid w:val="00690C55"/>
    <w:rsid w:val="006927B8"/>
    <w:rsid w:val="00692CFF"/>
    <w:rsid w:val="00694760"/>
    <w:rsid w:val="0069516D"/>
    <w:rsid w:val="006968D4"/>
    <w:rsid w:val="00696A9E"/>
    <w:rsid w:val="0069768F"/>
    <w:rsid w:val="006979A8"/>
    <w:rsid w:val="006A0713"/>
    <w:rsid w:val="006A075F"/>
    <w:rsid w:val="006A10B5"/>
    <w:rsid w:val="006A43F3"/>
    <w:rsid w:val="006A49CF"/>
    <w:rsid w:val="006A4CF3"/>
    <w:rsid w:val="006A5455"/>
    <w:rsid w:val="006A6625"/>
    <w:rsid w:val="006A6710"/>
    <w:rsid w:val="006A68A4"/>
    <w:rsid w:val="006A7123"/>
    <w:rsid w:val="006A7464"/>
    <w:rsid w:val="006A753D"/>
    <w:rsid w:val="006A7BFC"/>
    <w:rsid w:val="006A7F3E"/>
    <w:rsid w:val="006B019C"/>
    <w:rsid w:val="006B1754"/>
    <w:rsid w:val="006B1AD2"/>
    <w:rsid w:val="006B1B0E"/>
    <w:rsid w:val="006B2B4C"/>
    <w:rsid w:val="006B33F1"/>
    <w:rsid w:val="006B3EEA"/>
    <w:rsid w:val="006B701F"/>
    <w:rsid w:val="006B7653"/>
    <w:rsid w:val="006B7BC3"/>
    <w:rsid w:val="006C09C1"/>
    <w:rsid w:val="006C0E94"/>
    <w:rsid w:val="006C2048"/>
    <w:rsid w:val="006C2260"/>
    <w:rsid w:val="006C34A5"/>
    <w:rsid w:val="006C4414"/>
    <w:rsid w:val="006C49A8"/>
    <w:rsid w:val="006C4FA8"/>
    <w:rsid w:val="006C53F6"/>
    <w:rsid w:val="006C582E"/>
    <w:rsid w:val="006C5C6D"/>
    <w:rsid w:val="006C5F0B"/>
    <w:rsid w:val="006C62B1"/>
    <w:rsid w:val="006C65CF"/>
    <w:rsid w:val="006C6D89"/>
    <w:rsid w:val="006C75E9"/>
    <w:rsid w:val="006D05AC"/>
    <w:rsid w:val="006D0B33"/>
    <w:rsid w:val="006D0DDC"/>
    <w:rsid w:val="006D36DE"/>
    <w:rsid w:val="006D44BC"/>
    <w:rsid w:val="006D4B96"/>
    <w:rsid w:val="006D4C81"/>
    <w:rsid w:val="006D6058"/>
    <w:rsid w:val="006D72DC"/>
    <w:rsid w:val="006E0238"/>
    <w:rsid w:val="006E0848"/>
    <w:rsid w:val="006E1B0E"/>
    <w:rsid w:val="006E433A"/>
    <w:rsid w:val="006E6046"/>
    <w:rsid w:val="006E63CE"/>
    <w:rsid w:val="006E66A2"/>
    <w:rsid w:val="006E74CC"/>
    <w:rsid w:val="006E79CD"/>
    <w:rsid w:val="006E7A09"/>
    <w:rsid w:val="006E7A89"/>
    <w:rsid w:val="006F0A24"/>
    <w:rsid w:val="006F17DF"/>
    <w:rsid w:val="006F1C88"/>
    <w:rsid w:val="006F1D4B"/>
    <w:rsid w:val="006F3610"/>
    <w:rsid w:val="006F73A8"/>
    <w:rsid w:val="00701684"/>
    <w:rsid w:val="00701D2B"/>
    <w:rsid w:val="00702246"/>
    <w:rsid w:val="00702D6E"/>
    <w:rsid w:val="00703238"/>
    <w:rsid w:val="0070469B"/>
    <w:rsid w:val="00705139"/>
    <w:rsid w:val="007051ED"/>
    <w:rsid w:val="00705892"/>
    <w:rsid w:val="007067B1"/>
    <w:rsid w:val="00706E4B"/>
    <w:rsid w:val="00707D42"/>
    <w:rsid w:val="00710FCF"/>
    <w:rsid w:val="007115AE"/>
    <w:rsid w:val="007122D1"/>
    <w:rsid w:val="0071324D"/>
    <w:rsid w:val="00713B3C"/>
    <w:rsid w:val="00713CE8"/>
    <w:rsid w:val="0071567A"/>
    <w:rsid w:val="00715CB1"/>
    <w:rsid w:val="00717EB7"/>
    <w:rsid w:val="00720395"/>
    <w:rsid w:val="00720DEE"/>
    <w:rsid w:val="007210EA"/>
    <w:rsid w:val="00721127"/>
    <w:rsid w:val="007211CD"/>
    <w:rsid w:val="007228D6"/>
    <w:rsid w:val="0072302A"/>
    <w:rsid w:val="0072338C"/>
    <w:rsid w:val="00723776"/>
    <w:rsid w:val="00723DF5"/>
    <w:rsid w:val="007243E1"/>
    <w:rsid w:val="00724586"/>
    <w:rsid w:val="007249D4"/>
    <w:rsid w:val="00724CA2"/>
    <w:rsid w:val="00724FEF"/>
    <w:rsid w:val="007266DA"/>
    <w:rsid w:val="0073009C"/>
    <w:rsid w:val="00730932"/>
    <w:rsid w:val="00730E56"/>
    <w:rsid w:val="0073135D"/>
    <w:rsid w:val="00731ADC"/>
    <w:rsid w:val="00731F25"/>
    <w:rsid w:val="00732C2F"/>
    <w:rsid w:val="00732F2B"/>
    <w:rsid w:val="00733E41"/>
    <w:rsid w:val="00734AB9"/>
    <w:rsid w:val="0073788A"/>
    <w:rsid w:val="00740B63"/>
    <w:rsid w:val="00740F9D"/>
    <w:rsid w:val="00741A1F"/>
    <w:rsid w:val="0074216F"/>
    <w:rsid w:val="007425E3"/>
    <w:rsid w:val="007428D1"/>
    <w:rsid w:val="00742A50"/>
    <w:rsid w:val="00742D6D"/>
    <w:rsid w:val="00744D2E"/>
    <w:rsid w:val="00747A45"/>
    <w:rsid w:val="007503B2"/>
    <w:rsid w:val="00750580"/>
    <w:rsid w:val="00750847"/>
    <w:rsid w:val="00750B79"/>
    <w:rsid w:val="00751250"/>
    <w:rsid w:val="00751CC7"/>
    <w:rsid w:val="00752C8E"/>
    <w:rsid w:val="00753E96"/>
    <w:rsid w:val="00753F3D"/>
    <w:rsid w:val="0075416F"/>
    <w:rsid w:val="00755149"/>
    <w:rsid w:val="0075536D"/>
    <w:rsid w:val="00755B95"/>
    <w:rsid w:val="00755E25"/>
    <w:rsid w:val="0075608C"/>
    <w:rsid w:val="0075633C"/>
    <w:rsid w:val="007579A4"/>
    <w:rsid w:val="007602EC"/>
    <w:rsid w:val="00760F10"/>
    <w:rsid w:val="00762112"/>
    <w:rsid w:val="0076218F"/>
    <w:rsid w:val="007626D0"/>
    <w:rsid w:val="00762C69"/>
    <w:rsid w:val="007630A9"/>
    <w:rsid w:val="00765A79"/>
    <w:rsid w:val="00766DEE"/>
    <w:rsid w:val="00766EDE"/>
    <w:rsid w:val="00767685"/>
    <w:rsid w:val="00767960"/>
    <w:rsid w:val="00767EF1"/>
    <w:rsid w:val="007706A9"/>
    <w:rsid w:val="00771ECF"/>
    <w:rsid w:val="00772871"/>
    <w:rsid w:val="00772F33"/>
    <w:rsid w:val="0077475D"/>
    <w:rsid w:val="00775856"/>
    <w:rsid w:val="007759F1"/>
    <w:rsid w:val="00776A43"/>
    <w:rsid w:val="007804B0"/>
    <w:rsid w:val="0078070A"/>
    <w:rsid w:val="00780D31"/>
    <w:rsid w:val="00781704"/>
    <w:rsid w:val="00782352"/>
    <w:rsid w:val="00782905"/>
    <w:rsid w:val="00782B71"/>
    <w:rsid w:val="00783655"/>
    <w:rsid w:val="00785047"/>
    <w:rsid w:val="00785843"/>
    <w:rsid w:val="00785A40"/>
    <w:rsid w:val="0078670D"/>
    <w:rsid w:val="007873F9"/>
    <w:rsid w:val="00787727"/>
    <w:rsid w:val="00791167"/>
    <w:rsid w:val="00791DD9"/>
    <w:rsid w:val="00793242"/>
    <w:rsid w:val="00793C27"/>
    <w:rsid w:val="00794673"/>
    <w:rsid w:val="00794C1E"/>
    <w:rsid w:val="00795FA7"/>
    <w:rsid w:val="00796C57"/>
    <w:rsid w:val="00796C79"/>
    <w:rsid w:val="007A069F"/>
    <w:rsid w:val="007A0B3F"/>
    <w:rsid w:val="007A0F7A"/>
    <w:rsid w:val="007A1003"/>
    <w:rsid w:val="007A3271"/>
    <w:rsid w:val="007A33D1"/>
    <w:rsid w:val="007A3A8E"/>
    <w:rsid w:val="007A5799"/>
    <w:rsid w:val="007A6A20"/>
    <w:rsid w:val="007B056A"/>
    <w:rsid w:val="007B06C1"/>
    <w:rsid w:val="007B1124"/>
    <w:rsid w:val="007B1C9B"/>
    <w:rsid w:val="007B1E07"/>
    <w:rsid w:val="007B23AF"/>
    <w:rsid w:val="007B2A40"/>
    <w:rsid w:val="007B330E"/>
    <w:rsid w:val="007B442E"/>
    <w:rsid w:val="007B4BA1"/>
    <w:rsid w:val="007B4E26"/>
    <w:rsid w:val="007B5B55"/>
    <w:rsid w:val="007B67E5"/>
    <w:rsid w:val="007B7965"/>
    <w:rsid w:val="007B79FB"/>
    <w:rsid w:val="007B7A12"/>
    <w:rsid w:val="007B7AE0"/>
    <w:rsid w:val="007B7E42"/>
    <w:rsid w:val="007C0B18"/>
    <w:rsid w:val="007C35C5"/>
    <w:rsid w:val="007C51E6"/>
    <w:rsid w:val="007C5906"/>
    <w:rsid w:val="007C61F9"/>
    <w:rsid w:val="007C6AE4"/>
    <w:rsid w:val="007C6ECA"/>
    <w:rsid w:val="007C7E5F"/>
    <w:rsid w:val="007D00A8"/>
    <w:rsid w:val="007D034D"/>
    <w:rsid w:val="007D0781"/>
    <w:rsid w:val="007D0ACC"/>
    <w:rsid w:val="007D126A"/>
    <w:rsid w:val="007D1FC3"/>
    <w:rsid w:val="007D2D95"/>
    <w:rsid w:val="007D3381"/>
    <w:rsid w:val="007D390D"/>
    <w:rsid w:val="007D4E8E"/>
    <w:rsid w:val="007D70AA"/>
    <w:rsid w:val="007D72E3"/>
    <w:rsid w:val="007E0122"/>
    <w:rsid w:val="007E014A"/>
    <w:rsid w:val="007E3785"/>
    <w:rsid w:val="007E44D4"/>
    <w:rsid w:val="007E4FF9"/>
    <w:rsid w:val="007E6056"/>
    <w:rsid w:val="007F01C0"/>
    <w:rsid w:val="007F1111"/>
    <w:rsid w:val="007F1A9B"/>
    <w:rsid w:val="007F302E"/>
    <w:rsid w:val="007F39E7"/>
    <w:rsid w:val="007F414F"/>
    <w:rsid w:val="007F5B64"/>
    <w:rsid w:val="007F6547"/>
    <w:rsid w:val="007F7820"/>
    <w:rsid w:val="007F7865"/>
    <w:rsid w:val="00800ECD"/>
    <w:rsid w:val="00800ED2"/>
    <w:rsid w:val="00800F23"/>
    <w:rsid w:val="00802288"/>
    <w:rsid w:val="00802688"/>
    <w:rsid w:val="00803446"/>
    <w:rsid w:val="00803577"/>
    <w:rsid w:val="00804175"/>
    <w:rsid w:val="00804326"/>
    <w:rsid w:val="00804550"/>
    <w:rsid w:val="00805244"/>
    <w:rsid w:val="008053E2"/>
    <w:rsid w:val="00805729"/>
    <w:rsid w:val="00806EA8"/>
    <w:rsid w:val="008073D4"/>
    <w:rsid w:val="00807E40"/>
    <w:rsid w:val="00810971"/>
    <w:rsid w:val="00811211"/>
    <w:rsid w:val="0081293B"/>
    <w:rsid w:val="00812F78"/>
    <w:rsid w:val="00814B58"/>
    <w:rsid w:val="0081566B"/>
    <w:rsid w:val="00816BFE"/>
    <w:rsid w:val="00816DDA"/>
    <w:rsid w:val="00817267"/>
    <w:rsid w:val="008176C1"/>
    <w:rsid w:val="00820CE0"/>
    <w:rsid w:val="008218B7"/>
    <w:rsid w:val="00821C4E"/>
    <w:rsid w:val="008230AB"/>
    <w:rsid w:val="00823D7F"/>
    <w:rsid w:val="00823DD5"/>
    <w:rsid w:val="00824444"/>
    <w:rsid w:val="008248D7"/>
    <w:rsid w:val="00824917"/>
    <w:rsid w:val="00825EFE"/>
    <w:rsid w:val="00826198"/>
    <w:rsid w:val="0082662D"/>
    <w:rsid w:val="00830230"/>
    <w:rsid w:val="008309B6"/>
    <w:rsid w:val="00830AD6"/>
    <w:rsid w:val="00831102"/>
    <w:rsid w:val="0083288C"/>
    <w:rsid w:val="00834278"/>
    <w:rsid w:val="00837BCD"/>
    <w:rsid w:val="00837ED4"/>
    <w:rsid w:val="00840C81"/>
    <w:rsid w:val="00840CF2"/>
    <w:rsid w:val="00840F72"/>
    <w:rsid w:val="00841472"/>
    <w:rsid w:val="00841784"/>
    <w:rsid w:val="008420A0"/>
    <w:rsid w:val="0084212E"/>
    <w:rsid w:val="00843450"/>
    <w:rsid w:val="00844688"/>
    <w:rsid w:val="008449EF"/>
    <w:rsid w:val="008467B9"/>
    <w:rsid w:val="00851642"/>
    <w:rsid w:val="00852238"/>
    <w:rsid w:val="0085365B"/>
    <w:rsid w:val="008544F6"/>
    <w:rsid w:val="00855584"/>
    <w:rsid w:val="0085624E"/>
    <w:rsid w:val="00856639"/>
    <w:rsid w:val="00856B9A"/>
    <w:rsid w:val="00857114"/>
    <w:rsid w:val="008571A9"/>
    <w:rsid w:val="00857563"/>
    <w:rsid w:val="0086146F"/>
    <w:rsid w:val="0086150A"/>
    <w:rsid w:val="00862069"/>
    <w:rsid w:val="008627DA"/>
    <w:rsid w:val="00863E06"/>
    <w:rsid w:val="00864A24"/>
    <w:rsid w:val="00864B43"/>
    <w:rsid w:val="00865615"/>
    <w:rsid w:val="008672E6"/>
    <w:rsid w:val="00867538"/>
    <w:rsid w:val="0087073A"/>
    <w:rsid w:val="00870DAF"/>
    <w:rsid w:val="008714C3"/>
    <w:rsid w:val="008714F9"/>
    <w:rsid w:val="00872FBE"/>
    <w:rsid w:val="0087393E"/>
    <w:rsid w:val="00876D90"/>
    <w:rsid w:val="00876DEA"/>
    <w:rsid w:val="00880615"/>
    <w:rsid w:val="00883B52"/>
    <w:rsid w:val="00884452"/>
    <w:rsid w:val="0088459F"/>
    <w:rsid w:val="008846AD"/>
    <w:rsid w:val="008848B1"/>
    <w:rsid w:val="00884CC8"/>
    <w:rsid w:val="00885478"/>
    <w:rsid w:val="008866AC"/>
    <w:rsid w:val="0088681D"/>
    <w:rsid w:val="00886AE8"/>
    <w:rsid w:val="00886EF5"/>
    <w:rsid w:val="008905F2"/>
    <w:rsid w:val="00891193"/>
    <w:rsid w:val="00891B97"/>
    <w:rsid w:val="00892568"/>
    <w:rsid w:val="00892A03"/>
    <w:rsid w:val="00894D64"/>
    <w:rsid w:val="00895C71"/>
    <w:rsid w:val="00895E71"/>
    <w:rsid w:val="00895E74"/>
    <w:rsid w:val="008960F5"/>
    <w:rsid w:val="00896E8E"/>
    <w:rsid w:val="00897B7D"/>
    <w:rsid w:val="008A038F"/>
    <w:rsid w:val="008A079D"/>
    <w:rsid w:val="008A08D4"/>
    <w:rsid w:val="008A0C33"/>
    <w:rsid w:val="008A2CC0"/>
    <w:rsid w:val="008A3AA3"/>
    <w:rsid w:val="008A68F4"/>
    <w:rsid w:val="008A7C39"/>
    <w:rsid w:val="008B02E8"/>
    <w:rsid w:val="008B02F6"/>
    <w:rsid w:val="008B1611"/>
    <w:rsid w:val="008B2481"/>
    <w:rsid w:val="008B60E3"/>
    <w:rsid w:val="008B64C8"/>
    <w:rsid w:val="008B6CE3"/>
    <w:rsid w:val="008B7653"/>
    <w:rsid w:val="008B7DEE"/>
    <w:rsid w:val="008C0B4F"/>
    <w:rsid w:val="008C1D24"/>
    <w:rsid w:val="008C1FA6"/>
    <w:rsid w:val="008C2A3D"/>
    <w:rsid w:val="008C2FA3"/>
    <w:rsid w:val="008C4B65"/>
    <w:rsid w:val="008C52B4"/>
    <w:rsid w:val="008C5B01"/>
    <w:rsid w:val="008C5CBE"/>
    <w:rsid w:val="008C5EE7"/>
    <w:rsid w:val="008C73D4"/>
    <w:rsid w:val="008C7771"/>
    <w:rsid w:val="008C78AB"/>
    <w:rsid w:val="008C7BF3"/>
    <w:rsid w:val="008D015C"/>
    <w:rsid w:val="008D0439"/>
    <w:rsid w:val="008D15A8"/>
    <w:rsid w:val="008D162E"/>
    <w:rsid w:val="008D25D8"/>
    <w:rsid w:val="008D29C4"/>
    <w:rsid w:val="008D447C"/>
    <w:rsid w:val="008D4CDF"/>
    <w:rsid w:val="008D5056"/>
    <w:rsid w:val="008D66E7"/>
    <w:rsid w:val="008D7023"/>
    <w:rsid w:val="008E0967"/>
    <w:rsid w:val="008E0D5E"/>
    <w:rsid w:val="008E17E7"/>
    <w:rsid w:val="008E1CEF"/>
    <w:rsid w:val="008E29BD"/>
    <w:rsid w:val="008E3996"/>
    <w:rsid w:val="008E4402"/>
    <w:rsid w:val="008E4EB3"/>
    <w:rsid w:val="008E5204"/>
    <w:rsid w:val="008E58AF"/>
    <w:rsid w:val="008E5FD8"/>
    <w:rsid w:val="008E6831"/>
    <w:rsid w:val="008E720A"/>
    <w:rsid w:val="008F08B3"/>
    <w:rsid w:val="008F15E6"/>
    <w:rsid w:val="008F191C"/>
    <w:rsid w:val="008F3A26"/>
    <w:rsid w:val="008F3AD8"/>
    <w:rsid w:val="008F4082"/>
    <w:rsid w:val="008F4D94"/>
    <w:rsid w:val="008F5751"/>
    <w:rsid w:val="008F6056"/>
    <w:rsid w:val="008F60BB"/>
    <w:rsid w:val="008F6553"/>
    <w:rsid w:val="008F6AC2"/>
    <w:rsid w:val="008F6C32"/>
    <w:rsid w:val="008F6CCE"/>
    <w:rsid w:val="008F70E3"/>
    <w:rsid w:val="008F7442"/>
    <w:rsid w:val="00901027"/>
    <w:rsid w:val="00901294"/>
    <w:rsid w:val="0090535B"/>
    <w:rsid w:val="00905533"/>
    <w:rsid w:val="00905764"/>
    <w:rsid w:val="009058DF"/>
    <w:rsid w:val="009067AC"/>
    <w:rsid w:val="00907306"/>
    <w:rsid w:val="0090773F"/>
    <w:rsid w:val="00910933"/>
    <w:rsid w:val="0091141E"/>
    <w:rsid w:val="0091221E"/>
    <w:rsid w:val="0091262B"/>
    <w:rsid w:val="00913046"/>
    <w:rsid w:val="0091330B"/>
    <w:rsid w:val="0091394A"/>
    <w:rsid w:val="009157BF"/>
    <w:rsid w:val="0092093D"/>
    <w:rsid w:val="009209C8"/>
    <w:rsid w:val="00921319"/>
    <w:rsid w:val="00922A79"/>
    <w:rsid w:val="00923031"/>
    <w:rsid w:val="00926728"/>
    <w:rsid w:val="009267DB"/>
    <w:rsid w:val="00927655"/>
    <w:rsid w:val="009276F5"/>
    <w:rsid w:val="00930DF0"/>
    <w:rsid w:val="00931473"/>
    <w:rsid w:val="00931E70"/>
    <w:rsid w:val="00932216"/>
    <w:rsid w:val="00932AD3"/>
    <w:rsid w:val="00932CAC"/>
    <w:rsid w:val="00932FA4"/>
    <w:rsid w:val="009337CC"/>
    <w:rsid w:val="00933D61"/>
    <w:rsid w:val="00934AA4"/>
    <w:rsid w:val="00934CAC"/>
    <w:rsid w:val="00937C60"/>
    <w:rsid w:val="00941073"/>
    <w:rsid w:val="00941313"/>
    <w:rsid w:val="009421A6"/>
    <w:rsid w:val="00942C47"/>
    <w:rsid w:val="00943F67"/>
    <w:rsid w:val="009446F0"/>
    <w:rsid w:val="00944BAC"/>
    <w:rsid w:val="00945A22"/>
    <w:rsid w:val="00946EB8"/>
    <w:rsid w:val="00950668"/>
    <w:rsid w:val="00950CFB"/>
    <w:rsid w:val="00951BB4"/>
    <w:rsid w:val="00951D37"/>
    <w:rsid w:val="0095228F"/>
    <w:rsid w:val="00952F95"/>
    <w:rsid w:val="0095485B"/>
    <w:rsid w:val="00954A61"/>
    <w:rsid w:val="00954B80"/>
    <w:rsid w:val="0095619D"/>
    <w:rsid w:val="009561A3"/>
    <w:rsid w:val="00957041"/>
    <w:rsid w:val="00961165"/>
    <w:rsid w:val="00961FB0"/>
    <w:rsid w:val="00963BB1"/>
    <w:rsid w:val="009642B2"/>
    <w:rsid w:val="00966116"/>
    <w:rsid w:val="00966C16"/>
    <w:rsid w:val="00966C3E"/>
    <w:rsid w:val="00967C69"/>
    <w:rsid w:val="00970B52"/>
    <w:rsid w:val="0097251A"/>
    <w:rsid w:val="00972CF6"/>
    <w:rsid w:val="009754ED"/>
    <w:rsid w:val="0097655C"/>
    <w:rsid w:val="009774E2"/>
    <w:rsid w:val="009775A5"/>
    <w:rsid w:val="009777A3"/>
    <w:rsid w:val="0098036E"/>
    <w:rsid w:val="009810C4"/>
    <w:rsid w:val="00981517"/>
    <w:rsid w:val="00981857"/>
    <w:rsid w:val="009822A3"/>
    <w:rsid w:val="0098246D"/>
    <w:rsid w:val="009825A6"/>
    <w:rsid w:val="00984984"/>
    <w:rsid w:val="009849E3"/>
    <w:rsid w:val="00986BF7"/>
    <w:rsid w:val="00986D6C"/>
    <w:rsid w:val="009872DB"/>
    <w:rsid w:val="00987DD7"/>
    <w:rsid w:val="009900CB"/>
    <w:rsid w:val="00990B64"/>
    <w:rsid w:val="00991C97"/>
    <w:rsid w:val="009920F0"/>
    <w:rsid w:val="009922CC"/>
    <w:rsid w:val="00992327"/>
    <w:rsid w:val="009935CC"/>
    <w:rsid w:val="00993FD6"/>
    <w:rsid w:val="00995232"/>
    <w:rsid w:val="009A0CE0"/>
    <w:rsid w:val="009A119F"/>
    <w:rsid w:val="009A1308"/>
    <w:rsid w:val="009A2C2C"/>
    <w:rsid w:val="009A314E"/>
    <w:rsid w:val="009A34CE"/>
    <w:rsid w:val="009A63EA"/>
    <w:rsid w:val="009A74FB"/>
    <w:rsid w:val="009A7BCA"/>
    <w:rsid w:val="009B0EE7"/>
    <w:rsid w:val="009B1800"/>
    <w:rsid w:val="009B3246"/>
    <w:rsid w:val="009B4E5A"/>
    <w:rsid w:val="009B5294"/>
    <w:rsid w:val="009B56EB"/>
    <w:rsid w:val="009B597C"/>
    <w:rsid w:val="009B5ABC"/>
    <w:rsid w:val="009B5DC6"/>
    <w:rsid w:val="009C031F"/>
    <w:rsid w:val="009C0B57"/>
    <w:rsid w:val="009C0B83"/>
    <w:rsid w:val="009C1241"/>
    <w:rsid w:val="009C1327"/>
    <w:rsid w:val="009C14D0"/>
    <w:rsid w:val="009C1ADD"/>
    <w:rsid w:val="009C28FB"/>
    <w:rsid w:val="009C2957"/>
    <w:rsid w:val="009C31A8"/>
    <w:rsid w:val="009C3426"/>
    <w:rsid w:val="009C34E7"/>
    <w:rsid w:val="009C4B1E"/>
    <w:rsid w:val="009C4CAA"/>
    <w:rsid w:val="009C58F3"/>
    <w:rsid w:val="009C6915"/>
    <w:rsid w:val="009D0929"/>
    <w:rsid w:val="009D1400"/>
    <w:rsid w:val="009D14F5"/>
    <w:rsid w:val="009D18DB"/>
    <w:rsid w:val="009D2682"/>
    <w:rsid w:val="009D2D3E"/>
    <w:rsid w:val="009D3B65"/>
    <w:rsid w:val="009D4B14"/>
    <w:rsid w:val="009D4BC5"/>
    <w:rsid w:val="009D63E3"/>
    <w:rsid w:val="009D6FBF"/>
    <w:rsid w:val="009E0FBC"/>
    <w:rsid w:val="009E176D"/>
    <w:rsid w:val="009E19B6"/>
    <w:rsid w:val="009E19CD"/>
    <w:rsid w:val="009E1C95"/>
    <w:rsid w:val="009E1D08"/>
    <w:rsid w:val="009E2673"/>
    <w:rsid w:val="009E32A6"/>
    <w:rsid w:val="009E34C4"/>
    <w:rsid w:val="009E389D"/>
    <w:rsid w:val="009E3C04"/>
    <w:rsid w:val="009E45F0"/>
    <w:rsid w:val="009E5199"/>
    <w:rsid w:val="009E5E54"/>
    <w:rsid w:val="009E638D"/>
    <w:rsid w:val="009E68B9"/>
    <w:rsid w:val="009E7432"/>
    <w:rsid w:val="009F1F97"/>
    <w:rsid w:val="009F2565"/>
    <w:rsid w:val="009F3491"/>
    <w:rsid w:val="009F34E8"/>
    <w:rsid w:val="009F4E0B"/>
    <w:rsid w:val="009F517F"/>
    <w:rsid w:val="009F52DB"/>
    <w:rsid w:val="009F5BB0"/>
    <w:rsid w:val="009F754E"/>
    <w:rsid w:val="00A0056B"/>
    <w:rsid w:val="00A00801"/>
    <w:rsid w:val="00A01B07"/>
    <w:rsid w:val="00A03D11"/>
    <w:rsid w:val="00A04577"/>
    <w:rsid w:val="00A0474F"/>
    <w:rsid w:val="00A05EEB"/>
    <w:rsid w:val="00A073A4"/>
    <w:rsid w:val="00A1036D"/>
    <w:rsid w:val="00A10663"/>
    <w:rsid w:val="00A10A8C"/>
    <w:rsid w:val="00A11CFB"/>
    <w:rsid w:val="00A11D7E"/>
    <w:rsid w:val="00A126E6"/>
    <w:rsid w:val="00A1337D"/>
    <w:rsid w:val="00A136FF"/>
    <w:rsid w:val="00A14324"/>
    <w:rsid w:val="00A14E7F"/>
    <w:rsid w:val="00A1611B"/>
    <w:rsid w:val="00A17BCD"/>
    <w:rsid w:val="00A206AE"/>
    <w:rsid w:val="00A20BA1"/>
    <w:rsid w:val="00A20E40"/>
    <w:rsid w:val="00A21490"/>
    <w:rsid w:val="00A2284E"/>
    <w:rsid w:val="00A22FB6"/>
    <w:rsid w:val="00A23415"/>
    <w:rsid w:val="00A23651"/>
    <w:rsid w:val="00A2386F"/>
    <w:rsid w:val="00A244C1"/>
    <w:rsid w:val="00A2476D"/>
    <w:rsid w:val="00A24D7C"/>
    <w:rsid w:val="00A25FC2"/>
    <w:rsid w:val="00A27143"/>
    <w:rsid w:val="00A306D7"/>
    <w:rsid w:val="00A30DE1"/>
    <w:rsid w:val="00A31D9E"/>
    <w:rsid w:val="00A32147"/>
    <w:rsid w:val="00A3316F"/>
    <w:rsid w:val="00A331A4"/>
    <w:rsid w:val="00A3514C"/>
    <w:rsid w:val="00A358B5"/>
    <w:rsid w:val="00A35BDC"/>
    <w:rsid w:val="00A35F26"/>
    <w:rsid w:val="00A3661C"/>
    <w:rsid w:val="00A368AE"/>
    <w:rsid w:val="00A36AEB"/>
    <w:rsid w:val="00A36D20"/>
    <w:rsid w:val="00A36FC2"/>
    <w:rsid w:val="00A402AB"/>
    <w:rsid w:val="00A40D85"/>
    <w:rsid w:val="00A40DC1"/>
    <w:rsid w:val="00A4125D"/>
    <w:rsid w:val="00A418CC"/>
    <w:rsid w:val="00A420CE"/>
    <w:rsid w:val="00A430D4"/>
    <w:rsid w:val="00A432BD"/>
    <w:rsid w:val="00A45157"/>
    <w:rsid w:val="00A45192"/>
    <w:rsid w:val="00A46089"/>
    <w:rsid w:val="00A464EA"/>
    <w:rsid w:val="00A50795"/>
    <w:rsid w:val="00A5223D"/>
    <w:rsid w:val="00A522C4"/>
    <w:rsid w:val="00A52470"/>
    <w:rsid w:val="00A53587"/>
    <w:rsid w:val="00A53924"/>
    <w:rsid w:val="00A53D12"/>
    <w:rsid w:val="00A54A31"/>
    <w:rsid w:val="00A555CF"/>
    <w:rsid w:val="00A55D6D"/>
    <w:rsid w:val="00A56903"/>
    <w:rsid w:val="00A569D6"/>
    <w:rsid w:val="00A57936"/>
    <w:rsid w:val="00A610B6"/>
    <w:rsid w:val="00A61394"/>
    <w:rsid w:val="00A61B9D"/>
    <w:rsid w:val="00A6325A"/>
    <w:rsid w:val="00A632EC"/>
    <w:rsid w:val="00A66390"/>
    <w:rsid w:val="00A6794F"/>
    <w:rsid w:val="00A67A77"/>
    <w:rsid w:val="00A70843"/>
    <w:rsid w:val="00A70EFF"/>
    <w:rsid w:val="00A70F9F"/>
    <w:rsid w:val="00A71AEE"/>
    <w:rsid w:val="00A71C96"/>
    <w:rsid w:val="00A725D1"/>
    <w:rsid w:val="00A734B6"/>
    <w:rsid w:val="00A73BEB"/>
    <w:rsid w:val="00A76705"/>
    <w:rsid w:val="00A77264"/>
    <w:rsid w:val="00A77488"/>
    <w:rsid w:val="00A806FA"/>
    <w:rsid w:val="00A80CCD"/>
    <w:rsid w:val="00A8257D"/>
    <w:rsid w:val="00A82D44"/>
    <w:rsid w:val="00A83039"/>
    <w:rsid w:val="00A84A90"/>
    <w:rsid w:val="00A84C7E"/>
    <w:rsid w:val="00A852CD"/>
    <w:rsid w:val="00A85564"/>
    <w:rsid w:val="00A8666D"/>
    <w:rsid w:val="00A86845"/>
    <w:rsid w:val="00A90055"/>
    <w:rsid w:val="00A905AB"/>
    <w:rsid w:val="00A91232"/>
    <w:rsid w:val="00A916F7"/>
    <w:rsid w:val="00A9320B"/>
    <w:rsid w:val="00A93C96"/>
    <w:rsid w:val="00A93C9F"/>
    <w:rsid w:val="00A94831"/>
    <w:rsid w:val="00A97060"/>
    <w:rsid w:val="00A97B5A"/>
    <w:rsid w:val="00A97E15"/>
    <w:rsid w:val="00A97E48"/>
    <w:rsid w:val="00AA01B3"/>
    <w:rsid w:val="00AA0E74"/>
    <w:rsid w:val="00AA11CF"/>
    <w:rsid w:val="00AA156C"/>
    <w:rsid w:val="00AA36B4"/>
    <w:rsid w:val="00AA43FF"/>
    <w:rsid w:val="00AA5BC3"/>
    <w:rsid w:val="00AA7905"/>
    <w:rsid w:val="00AA7E62"/>
    <w:rsid w:val="00AB1554"/>
    <w:rsid w:val="00AB182D"/>
    <w:rsid w:val="00AB1EF1"/>
    <w:rsid w:val="00AB1F3D"/>
    <w:rsid w:val="00AB2A74"/>
    <w:rsid w:val="00AB3187"/>
    <w:rsid w:val="00AB31D9"/>
    <w:rsid w:val="00AB3447"/>
    <w:rsid w:val="00AB3C08"/>
    <w:rsid w:val="00AB45FD"/>
    <w:rsid w:val="00AB56DB"/>
    <w:rsid w:val="00AB6385"/>
    <w:rsid w:val="00AB66B0"/>
    <w:rsid w:val="00AB6A0D"/>
    <w:rsid w:val="00AB6BD0"/>
    <w:rsid w:val="00AC155D"/>
    <w:rsid w:val="00AC23E4"/>
    <w:rsid w:val="00AC39B6"/>
    <w:rsid w:val="00AC47DC"/>
    <w:rsid w:val="00AC4879"/>
    <w:rsid w:val="00AC4ACF"/>
    <w:rsid w:val="00AC51C6"/>
    <w:rsid w:val="00AC539B"/>
    <w:rsid w:val="00AC54E3"/>
    <w:rsid w:val="00AC5717"/>
    <w:rsid w:val="00AC5ECE"/>
    <w:rsid w:val="00AC76B3"/>
    <w:rsid w:val="00AC7779"/>
    <w:rsid w:val="00AD05E6"/>
    <w:rsid w:val="00AD09A6"/>
    <w:rsid w:val="00AD1177"/>
    <w:rsid w:val="00AD1A4E"/>
    <w:rsid w:val="00AD2D2B"/>
    <w:rsid w:val="00AD3130"/>
    <w:rsid w:val="00AD324E"/>
    <w:rsid w:val="00AD32C2"/>
    <w:rsid w:val="00AD352B"/>
    <w:rsid w:val="00AD3F62"/>
    <w:rsid w:val="00AD4412"/>
    <w:rsid w:val="00AD44AE"/>
    <w:rsid w:val="00AD4E0B"/>
    <w:rsid w:val="00AD63BF"/>
    <w:rsid w:val="00AD63FB"/>
    <w:rsid w:val="00AD6A3D"/>
    <w:rsid w:val="00AE0B1A"/>
    <w:rsid w:val="00AE17AF"/>
    <w:rsid w:val="00AE1A56"/>
    <w:rsid w:val="00AE2799"/>
    <w:rsid w:val="00AE32C2"/>
    <w:rsid w:val="00AE38C3"/>
    <w:rsid w:val="00AE4E32"/>
    <w:rsid w:val="00AE5802"/>
    <w:rsid w:val="00AE61D7"/>
    <w:rsid w:val="00AE6303"/>
    <w:rsid w:val="00AE7133"/>
    <w:rsid w:val="00AF07E7"/>
    <w:rsid w:val="00AF19FE"/>
    <w:rsid w:val="00AF1A41"/>
    <w:rsid w:val="00AF299F"/>
    <w:rsid w:val="00AF2E42"/>
    <w:rsid w:val="00AF3B5C"/>
    <w:rsid w:val="00AF487B"/>
    <w:rsid w:val="00AF4C11"/>
    <w:rsid w:val="00AF4E71"/>
    <w:rsid w:val="00AF4E75"/>
    <w:rsid w:val="00AF4EAE"/>
    <w:rsid w:val="00AF6BC5"/>
    <w:rsid w:val="00AF7305"/>
    <w:rsid w:val="00B00641"/>
    <w:rsid w:val="00B012EF"/>
    <w:rsid w:val="00B017B6"/>
    <w:rsid w:val="00B03D34"/>
    <w:rsid w:val="00B04386"/>
    <w:rsid w:val="00B045E9"/>
    <w:rsid w:val="00B04ECD"/>
    <w:rsid w:val="00B0514A"/>
    <w:rsid w:val="00B0590C"/>
    <w:rsid w:val="00B06A07"/>
    <w:rsid w:val="00B10066"/>
    <w:rsid w:val="00B10C51"/>
    <w:rsid w:val="00B12270"/>
    <w:rsid w:val="00B123BF"/>
    <w:rsid w:val="00B12420"/>
    <w:rsid w:val="00B12D79"/>
    <w:rsid w:val="00B143AF"/>
    <w:rsid w:val="00B155DB"/>
    <w:rsid w:val="00B158EC"/>
    <w:rsid w:val="00B15A99"/>
    <w:rsid w:val="00B15BB0"/>
    <w:rsid w:val="00B15F59"/>
    <w:rsid w:val="00B1697D"/>
    <w:rsid w:val="00B17F5D"/>
    <w:rsid w:val="00B20057"/>
    <w:rsid w:val="00B203BD"/>
    <w:rsid w:val="00B20818"/>
    <w:rsid w:val="00B216FF"/>
    <w:rsid w:val="00B21AD0"/>
    <w:rsid w:val="00B227D1"/>
    <w:rsid w:val="00B25373"/>
    <w:rsid w:val="00B26253"/>
    <w:rsid w:val="00B26DED"/>
    <w:rsid w:val="00B2726F"/>
    <w:rsid w:val="00B2771F"/>
    <w:rsid w:val="00B30368"/>
    <w:rsid w:val="00B309EB"/>
    <w:rsid w:val="00B31118"/>
    <w:rsid w:val="00B311C0"/>
    <w:rsid w:val="00B314A8"/>
    <w:rsid w:val="00B33B82"/>
    <w:rsid w:val="00B34CCA"/>
    <w:rsid w:val="00B34D07"/>
    <w:rsid w:val="00B357CE"/>
    <w:rsid w:val="00B36C71"/>
    <w:rsid w:val="00B40D70"/>
    <w:rsid w:val="00B41BDC"/>
    <w:rsid w:val="00B41CE7"/>
    <w:rsid w:val="00B42798"/>
    <w:rsid w:val="00B42A9C"/>
    <w:rsid w:val="00B431D6"/>
    <w:rsid w:val="00B448B8"/>
    <w:rsid w:val="00B44DC0"/>
    <w:rsid w:val="00B4638B"/>
    <w:rsid w:val="00B47A24"/>
    <w:rsid w:val="00B47B19"/>
    <w:rsid w:val="00B50259"/>
    <w:rsid w:val="00B517A4"/>
    <w:rsid w:val="00B52174"/>
    <w:rsid w:val="00B52544"/>
    <w:rsid w:val="00B52FE5"/>
    <w:rsid w:val="00B54C0B"/>
    <w:rsid w:val="00B552B1"/>
    <w:rsid w:val="00B5631A"/>
    <w:rsid w:val="00B565A8"/>
    <w:rsid w:val="00B56E63"/>
    <w:rsid w:val="00B57310"/>
    <w:rsid w:val="00B57B34"/>
    <w:rsid w:val="00B608AF"/>
    <w:rsid w:val="00B617A2"/>
    <w:rsid w:val="00B62500"/>
    <w:rsid w:val="00B62937"/>
    <w:rsid w:val="00B64FA5"/>
    <w:rsid w:val="00B66B36"/>
    <w:rsid w:val="00B66D94"/>
    <w:rsid w:val="00B66E21"/>
    <w:rsid w:val="00B70789"/>
    <w:rsid w:val="00B7166F"/>
    <w:rsid w:val="00B71C5B"/>
    <w:rsid w:val="00B71D38"/>
    <w:rsid w:val="00B71F59"/>
    <w:rsid w:val="00B72432"/>
    <w:rsid w:val="00B72DCF"/>
    <w:rsid w:val="00B73619"/>
    <w:rsid w:val="00B73F0E"/>
    <w:rsid w:val="00B74714"/>
    <w:rsid w:val="00B75344"/>
    <w:rsid w:val="00B7559A"/>
    <w:rsid w:val="00B76173"/>
    <w:rsid w:val="00B76D6B"/>
    <w:rsid w:val="00B772CA"/>
    <w:rsid w:val="00B774DB"/>
    <w:rsid w:val="00B77820"/>
    <w:rsid w:val="00B779FF"/>
    <w:rsid w:val="00B80745"/>
    <w:rsid w:val="00B80C20"/>
    <w:rsid w:val="00B8158D"/>
    <w:rsid w:val="00B81CDB"/>
    <w:rsid w:val="00B828DD"/>
    <w:rsid w:val="00B8374E"/>
    <w:rsid w:val="00B83831"/>
    <w:rsid w:val="00B83BED"/>
    <w:rsid w:val="00B842F4"/>
    <w:rsid w:val="00B85052"/>
    <w:rsid w:val="00B85322"/>
    <w:rsid w:val="00B85CEE"/>
    <w:rsid w:val="00B85E59"/>
    <w:rsid w:val="00B9076E"/>
    <w:rsid w:val="00B90C06"/>
    <w:rsid w:val="00B93CE1"/>
    <w:rsid w:val="00B94614"/>
    <w:rsid w:val="00B9483F"/>
    <w:rsid w:val="00B94E59"/>
    <w:rsid w:val="00B95B11"/>
    <w:rsid w:val="00B96AAA"/>
    <w:rsid w:val="00B96D9F"/>
    <w:rsid w:val="00BA01BC"/>
    <w:rsid w:val="00BA0639"/>
    <w:rsid w:val="00BA1260"/>
    <w:rsid w:val="00BA2551"/>
    <w:rsid w:val="00BA2980"/>
    <w:rsid w:val="00BA2D2D"/>
    <w:rsid w:val="00BA4707"/>
    <w:rsid w:val="00BA57F0"/>
    <w:rsid w:val="00BA62A6"/>
    <w:rsid w:val="00BA65F4"/>
    <w:rsid w:val="00BA6EDD"/>
    <w:rsid w:val="00BA6FEE"/>
    <w:rsid w:val="00BA7278"/>
    <w:rsid w:val="00BA73C8"/>
    <w:rsid w:val="00BA764E"/>
    <w:rsid w:val="00BB0622"/>
    <w:rsid w:val="00BB10B9"/>
    <w:rsid w:val="00BB1EF3"/>
    <w:rsid w:val="00BB1F5F"/>
    <w:rsid w:val="00BB27DD"/>
    <w:rsid w:val="00BB29E8"/>
    <w:rsid w:val="00BB3642"/>
    <w:rsid w:val="00BB52E1"/>
    <w:rsid w:val="00BB634B"/>
    <w:rsid w:val="00BB6646"/>
    <w:rsid w:val="00BB6FA0"/>
    <w:rsid w:val="00BC02AC"/>
    <w:rsid w:val="00BC0DB9"/>
    <w:rsid w:val="00BC1C9B"/>
    <w:rsid w:val="00BC2777"/>
    <w:rsid w:val="00BC2AFF"/>
    <w:rsid w:val="00BC34EB"/>
    <w:rsid w:val="00BC3663"/>
    <w:rsid w:val="00BC3C80"/>
    <w:rsid w:val="00BC4EDA"/>
    <w:rsid w:val="00BC6402"/>
    <w:rsid w:val="00BC7307"/>
    <w:rsid w:val="00BC765F"/>
    <w:rsid w:val="00BD0A1E"/>
    <w:rsid w:val="00BD10B2"/>
    <w:rsid w:val="00BD1174"/>
    <w:rsid w:val="00BD196E"/>
    <w:rsid w:val="00BD1BE1"/>
    <w:rsid w:val="00BD2B23"/>
    <w:rsid w:val="00BD35E3"/>
    <w:rsid w:val="00BD388A"/>
    <w:rsid w:val="00BD49D3"/>
    <w:rsid w:val="00BD4E7D"/>
    <w:rsid w:val="00BD5932"/>
    <w:rsid w:val="00BD64E9"/>
    <w:rsid w:val="00BD6DBE"/>
    <w:rsid w:val="00BD7558"/>
    <w:rsid w:val="00BD77FA"/>
    <w:rsid w:val="00BD7E73"/>
    <w:rsid w:val="00BE023F"/>
    <w:rsid w:val="00BE26A0"/>
    <w:rsid w:val="00BE37B7"/>
    <w:rsid w:val="00BE4811"/>
    <w:rsid w:val="00BE52A0"/>
    <w:rsid w:val="00BE5903"/>
    <w:rsid w:val="00BE5FA6"/>
    <w:rsid w:val="00BE7984"/>
    <w:rsid w:val="00BE7C6A"/>
    <w:rsid w:val="00BF04F8"/>
    <w:rsid w:val="00BF0706"/>
    <w:rsid w:val="00BF1088"/>
    <w:rsid w:val="00BF143B"/>
    <w:rsid w:val="00BF3248"/>
    <w:rsid w:val="00BF3F58"/>
    <w:rsid w:val="00BF497F"/>
    <w:rsid w:val="00BF5A85"/>
    <w:rsid w:val="00BF6819"/>
    <w:rsid w:val="00BF6E77"/>
    <w:rsid w:val="00C01131"/>
    <w:rsid w:val="00C02640"/>
    <w:rsid w:val="00C0295B"/>
    <w:rsid w:val="00C02A47"/>
    <w:rsid w:val="00C039EB"/>
    <w:rsid w:val="00C040D9"/>
    <w:rsid w:val="00C041D8"/>
    <w:rsid w:val="00C06E44"/>
    <w:rsid w:val="00C14DC1"/>
    <w:rsid w:val="00C160B2"/>
    <w:rsid w:val="00C16C59"/>
    <w:rsid w:val="00C202E3"/>
    <w:rsid w:val="00C20D3E"/>
    <w:rsid w:val="00C21488"/>
    <w:rsid w:val="00C220C6"/>
    <w:rsid w:val="00C22741"/>
    <w:rsid w:val="00C2415B"/>
    <w:rsid w:val="00C2475B"/>
    <w:rsid w:val="00C24B75"/>
    <w:rsid w:val="00C253A6"/>
    <w:rsid w:val="00C25913"/>
    <w:rsid w:val="00C268E3"/>
    <w:rsid w:val="00C271A1"/>
    <w:rsid w:val="00C279F3"/>
    <w:rsid w:val="00C3008B"/>
    <w:rsid w:val="00C303AE"/>
    <w:rsid w:val="00C30886"/>
    <w:rsid w:val="00C31D65"/>
    <w:rsid w:val="00C3280F"/>
    <w:rsid w:val="00C32B44"/>
    <w:rsid w:val="00C3430F"/>
    <w:rsid w:val="00C3476A"/>
    <w:rsid w:val="00C35914"/>
    <w:rsid w:val="00C35A0E"/>
    <w:rsid w:val="00C371F7"/>
    <w:rsid w:val="00C44255"/>
    <w:rsid w:val="00C448C4"/>
    <w:rsid w:val="00C45AD8"/>
    <w:rsid w:val="00C45CA4"/>
    <w:rsid w:val="00C45DBB"/>
    <w:rsid w:val="00C46DD8"/>
    <w:rsid w:val="00C5066E"/>
    <w:rsid w:val="00C5313F"/>
    <w:rsid w:val="00C54466"/>
    <w:rsid w:val="00C546DA"/>
    <w:rsid w:val="00C564DA"/>
    <w:rsid w:val="00C56E40"/>
    <w:rsid w:val="00C56E4D"/>
    <w:rsid w:val="00C56F73"/>
    <w:rsid w:val="00C57821"/>
    <w:rsid w:val="00C606A9"/>
    <w:rsid w:val="00C60E03"/>
    <w:rsid w:val="00C61319"/>
    <w:rsid w:val="00C6193D"/>
    <w:rsid w:val="00C61B24"/>
    <w:rsid w:val="00C63054"/>
    <w:rsid w:val="00C635C4"/>
    <w:rsid w:val="00C66862"/>
    <w:rsid w:val="00C67B33"/>
    <w:rsid w:val="00C67F9F"/>
    <w:rsid w:val="00C706CD"/>
    <w:rsid w:val="00C70E72"/>
    <w:rsid w:val="00C71E17"/>
    <w:rsid w:val="00C7240F"/>
    <w:rsid w:val="00C72BD8"/>
    <w:rsid w:val="00C7351A"/>
    <w:rsid w:val="00C73A40"/>
    <w:rsid w:val="00C744B8"/>
    <w:rsid w:val="00C75AC7"/>
    <w:rsid w:val="00C75D60"/>
    <w:rsid w:val="00C764E3"/>
    <w:rsid w:val="00C76566"/>
    <w:rsid w:val="00C76C02"/>
    <w:rsid w:val="00C772CA"/>
    <w:rsid w:val="00C77A28"/>
    <w:rsid w:val="00C77BC2"/>
    <w:rsid w:val="00C8010F"/>
    <w:rsid w:val="00C807DB"/>
    <w:rsid w:val="00C80E95"/>
    <w:rsid w:val="00C81559"/>
    <w:rsid w:val="00C81EAA"/>
    <w:rsid w:val="00C82737"/>
    <w:rsid w:val="00C84828"/>
    <w:rsid w:val="00C85083"/>
    <w:rsid w:val="00C85388"/>
    <w:rsid w:val="00C85DDC"/>
    <w:rsid w:val="00C86341"/>
    <w:rsid w:val="00C86D43"/>
    <w:rsid w:val="00C90056"/>
    <w:rsid w:val="00C91DC2"/>
    <w:rsid w:val="00C93E46"/>
    <w:rsid w:val="00C9431B"/>
    <w:rsid w:val="00C94A8A"/>
    <w:rsid w:val="00C951B9"/>
    <w:rsid w:val="00C9568C"/>
    <w:rsid w:val="00C9735D"/>
    <w:rsid w:val="00C9781C"/>
    <w:rsid w:val="00C979E4"/>
    <w:rsid w:val="00CA00F6"/>
    <w:rsid w:val="00CA02F3"/>
    <w:rsid w:val="00CA057E"/>
    <w:rsid w:val="00CA1F09"/>
    <w:rsid w:val="00CA39D6"/>
    <w:rsid w:val="00CA42BB"/>
    <w:rsid w:val="00CA4470"/>
    <w:rsid w:val="00CA4988"/>
    <w:rsid w:val="00CA4DD5"/>
    <w:rsid w:val="00CA501A"/>
    <w:rsid w:val="00CA6269"/>
    <w:rsid w:val="00CA71F7"/>
    <w:rsid w:val="00CB0BC2"/>
    <w:rsid w:val="00CB408D"/>
    <w:rsid w:val="00CB4954"/>
    <w:rsid w:val="00CB58B3"/>
    <w:rsid w:val="00CB6297"/>
    <w:rsid w:val="00CB643A"/>
    <w:rsid w:val="00CB65B4"/>
    <w:rsid w:val="00CB68E9"/>
    <w:rsid w:val="00CB7135"/>
    <w:rsid w:val="00CC1DFB"/>
    <w:rsid w:val="00CC26B3"/>
    <w:rsid w:val="00CC3058"/>
    <w:rsid w:val="00CC376A"/>
    <w:rsid w:val="00CC38CF"/>
    <w:rsid w:val="00CC53AA"/>
    <w:rsid w:val="00CC57D0"/>
    <w:rsid w:val="00CC589B"/>
    <w:rsid w:val="00CC6B6A"/>
    <w:rsid w:val="00CC7CB6"/>
    <w:rsid w:val="00CD0051"/>
    <w:rsid w:val="00CD0CE0"/>
    <w:rsid w:val="00CD411B"/>
    <w:rsid w:val="00CD4705"/>
    <w:rsid w:val="00CD4908"/>
    <w:rsid w:val="00CD5E06"/>
    <w:rsid w:val="00CD6870"/>
    <w:rsid w:val="00CD740A"/>
    <w:rsid w:val="00CD7B5D"/>
    <w:rsid w:val="00CE0582"/>
    <w:rsid w:val="00CE0713"/>
    <w:rsid w:val="00CE0EA1"/>
    <w:rsid w:val="00CE2F89"/>
    <w:rsid w:val="00CE301D"/>
    <w:rsid w:val="00CE371A"/>
    <w:rsid w:val="00CE61A8"/>
    <w:rsid w:val="00CE675B"/>
    <w:rsid w:val="00CF0596"/>
    <w:rsid w:val="00CF263C"/>
    <w:rsid w:val="00CF5CA3"/>
    <w:rsid w:val="00CF7D3A"/>
    <w:rsid w:val="00D00A2B"/>
    <w:rsid w:val="00D01130"/>
    <w:rsid w:val="00D01E49"/>
    <w:rsid w:val="00D021A5"/>
    <w:rsid w:val="00D02B3F"/>
    <w:rsid w:val="00D02E78"/>
    <w:rsid w:val="00D037B3"/>
    <w:rsid w:val="00D04739"/>
    <w:rsid w:val="00D0492B"/>
    <w:rsid w:val="00D05060"/>
    <w:rsid w:val="00D052CF"/>
    <w:rsid w:val="00D077FF"/>
    <w:rsid w:val="00D10535"/>
    <w:rsid w:val="00D11862"/>
    <w:rsid w:val="00D130DC"/>
    <w:rsid w:val="00D14F4D"/>
    <w:rsid w:val="00D16482"/>
    <w:rsid w:val="00D173FE"/>
    <w:rsid w:val="00D17BF0"/>
    <w:rsid w:val="00D200E7"/>
    <w:rsid w:val="00D20335"/>
    <w:rsid w:val="00D20459"/>
    <w:rsid w:val="00D20A53"/>
    <w:rsid w:val="00D20E6A"/>
    <w:rsid w:val="00D20FF0"/>
    <w:rsid w:val="00D210B5"/>
    <w:rsid w:val="00D223A1"/>
    <w:rsid w:val="00D229B5"/>
    <w:rsid w:val="00D250BF"/>
    <w:rsid w:val="00D25106"/>
    <w:rsid w:val="00D26E6F"/>
    <w:rsid w:val="00D271FA"/>
    <w:rsid w:val="00D27784"/>
    <w:rsid w:val="00D2779B"/>
    <w:rsid w:val="00D305E7"/>
    <w:rsid w:val="00D32ECA"/>
    <w:rsid w:val="00D33FAB"/>
    <w:rsid w:val="00D33FE8"/>
    <w:rsid w:val="00D342B7"/>
    <w:rsid w:val="00D34E9A"/>
    <w:rsid w:val="00D36139"/>
    <w:rsid w:val="00D37716"/>
    <w:rsid w:val="00D37C95"/>
    <w:rsid w:val="00D4010F"/>
    <w:rsid w:val="00D41C11"/>
    <w:rsid w:val="00D422CF"/>
    <w:rsid w:val="00D424E5"/>
    <w:rsid w:val="00D42BBA"/>
    <w:rsid w:val="00D42C73"/>
    <w:rsid w:val="00D44818"/>
    <w:rsid w:val="00D450F5"/>
    <w:rsid w:val="00D46CFA"/>
    <w:rsid w:val="00D520EA"/>
    <w:rsid w:val="00D52D39"/>
    <w:rsid w:val="00D540E9"/>
    <w:rsid w:val="00D54247"/>
    <w:rsid w:val="00D5464D"/>
    <w:rsid w:val="00D551E5"/>
    <w:rsid w:val="00D5607D"/>
    <w:rsid w:val="00D56321"/>
    <w:rsid w:val="00D56391"/>
    <w:rsid w:val="00D57B43"/>
    <w:rsid w:val="00D57F7C"/>
    <w:rsid w:val="00D61B17"/>
    <w:rsid w:val="00D62255"/>
    <w:rsid w:val="00D64E71"/>
    <w:rsid w:val="00D65349"/>
    <w:rsid w:val="00D671E7"/>
    <w:rsid w:val="00D67273"/>
    <w:rsid w:val="00D67849"/>
    <w:rsid w:val="00D7046A"/>
    <w:rsid w:val="00D70DFC"/>
    <w:rsid w:val="00D7288C"/>
    <w:rsid w:val="00D74E8C"/>
    <w:rsid w:val="00D74EF0"/>
    <w:rsid w:val="00D7515D"/>
    <w:rsid w:val="00D76A43"/>
    <w:rsid w:val="00D76C33"/>
    <w:rsid w:val="00D808F9"/>
    <w:rsid w:val="00D80C7B"/>
    <w:rsid w:val="00D80CE4"/>
    <w:rsid w:val="00D83521"/>
    <w:rsid w:val="00D845F9"/>
    <w:rsid w:val="00D84D9B"/>
    <w:rsid w:val="00D853FB"/>
    <w:rsid w:val="00D869AF"/>
    <w:rsid w:val="00D906EF"/>
    <w:rsid w:val="00D90A97"/>
    <w:rsid w:val="00D90C41"/>
    <w:rsid w:val="00D92392"/>
    <w:rsid w:val="00D93B6B"/>
    <w:rsid w:val="00D94AB7"/>
    <w:rsid w:val="00D94BC6"/>
    <w:rsid w:val="00D95E4D"/>
    <w:rsid w:val="00D96822"/>
    <w:rsid w:val="00D96D31"/>
    <w:rsid w:val="00D97C5C"/>
    <w:rsid w:val="00DA0712"/>
    <w:rsid w:val="00DA170E"/>
    <w:rsid w:val="00DA1C6C"/>
    <w:rsid w:val="00DA3F5D"/>
    <w:rsid w:val="00DA45E1"/>
    <w:rsid w:val="00DA4B36"/>
    <w:rsid w:val="00DB05E5"/>
    <w:rsid w:val="00DB0EF3"/>
    <w:rsid w:val="00DB1C8E"/>
    <w:rsid w:val="00DB2478"/>
    <w:rsid w:val="00DB2915"/>
    <w:rsid w:val="00DB3637"/>
    <w:rsid w:val="00DB40C9"/>
    <w:rsid w:val="00DB4143"/>
    <w:rsid w:val="00DB4D7E"/>
    <w:rsid w:val="00DB5501"/>
    <w:rsid w:val="00DB5533"/>
    <w:rsid w:val="00DB6E80"/>
    <w:rsid w:val="00DB7BA6"/>
    <w:rsid w:val="00DC0AC8"/>
    <w:rsid w:val="00DC179C"/>
    <w:rsid w:val="00DC3077"/>
    <w:rsid w:val="00DC367F"/>
    <w:rsid w:val="00DC3C0E"/>
    <w:rsid w:val="00DC41A2"/>
    <w:rsid w:val="00DC5B3E"/>
    <w:rsid w:val="00DC6150"/>
    <w:rsid w:val="00DC71E6"/>
    <w:rsid w:val="00DC7D79"/>
    <w:rsid w:val="00DD045A"/>
    <w:rsid w:val="00DD121B"/>
    <w:rsid w:val="00DD1585"/>
    <w:rsid w:val="00DD1D3B"/>
    <w:rsid w:val="00DD28DC"/>
    <w:rsid w:val="00DD4E26"/>
    <w:rsid w:val="00DD560B"/>
    <w:rsid w:val="00DD57A0"/>
    <w:rsid w:val="00DD5809"/>
    <w:rsid w:val="00DD5A07"/>
    <w:rsid w:val="00DD60BB"/>
    <w:rsid w:val="00DD78BD"/>
    <w:rsid w:val="00DE0A61"/>
    <w:rsid w:val="00DE0AD6"/>
    <w:rsid w:val="00DE1B6D"/>
    <w:rsid w:val="00DE2091"/>
    <w:rsid w:val="00DE2F08"/>
    <w:rsid w:val="00DE4113"/>
    <w:rsid w:val="00DE446F"/>
    <w:rsid w:val="00DE5905"/>
    <w:rsid w:val="00DE6C2F"/>
    <w:rsid w:val="00DE6EB7"/>
    <w:rsid w:val="00DE72CD"/>
    <w:rsid w:val="00DF03B7"/>
    <w:rsid w:val="00DF03E3"/>
    <w:rsid w:val="00DF3C9C"/>
    <w:rsid w:val="00DF476F"/>
    <w:rsid w:val="00DF4804"/>
    <w:rsid w:val="00DF6552"/>
    <w:rsid w:val="00DF721A"/>
    <w:rsid w:val="00E00204"/>
    <w:rsid w:val="00E009BB"/>
    <w:rsid w:val="00E02169"/>
    <w:rsid w:val="00E02AD7"/>
    <w:rsid w:val="00E03596"/>
    <w:rsid w:val="00E037E0"/>
    <w:rsid w:val="00E041A1"/>
    <w:rsid w:val="00E0487B"/>
    <w:rsid w:val="00E059BD"/>
    <w:rsid w:val="00E06004"/>
    <w:rsid w:val="00E061AB"/>
    <w:rsid w:val="00E0624C"/>
    <w:rsid w:val="00E07431"/>
    <w:rsid w:val="00E078DD"/>
    <w:rsid w:val="00E07D82"/>
    <w:rsid w:val="00E10861"/>
    <w:rsid w:val="00E11595"/>
    <w:rsid w:val="00E1407D"/>
    <w:rsid w:val="00E1451F"/>
    <w:rsid w:val="00E14DE0"/>
    <w:rsid w:val="00E15649"/>
    <w:rsid w:val="00E15965"/>
    <w:rsid w:val="00E16478"/>
    <w:rsid w:val="00E20CEA"/>
    <w:rsid w:val="00E20F29"/>
    <w:rsid w:val="00E2158A"/>
    <w:rsid w:val="00E2165D"/>
    <w:rsid w:val="00E21A26"/>
    <w:rsid w:val="00E21E1D"/>
    <w:rsid w:val="00E234E5"/>
    <w:rsid w:val="00E24B93"/>
    <w:rsid w:val="00E258A8"/>
    <w:rsid w:val="00E26A9F"/>
    <w:rsid w:val="00E2783F"/>
    <w:rsid w:val="00E301A8"/>
    <w:rsid w:val="00E311CD"/>
    <w:rsid w:val="00E326EA"/>
    <w:rsid w:val="00E32917"/>
    <w:rsid w:val="00E32F84"/>
    <w:rsid w:val="00E33557"/>
    <w:rsid w:val="00E3613B"/>
    <w:rsid w:val="00E36358"/>
    <w:rsid w:val="00E36856"/>
    <w:rsid w:val="00E369E6"/>
    <w:rsid w:val="00E3703A"/>
    <w:rsid w:val="00E37048"/>
    <w:rsid w:val="00E37F97"/>
    <w:rsid w:val="00E40479"/>
    <w:rsid w:val="00E40779"/>
    <w:rsid w:val="00E40B12"/>
    <w:rsid w:val="00E42054"/>
    <w:rsid w:val="00E4290E"/>
    <w:rsid w:val="00E4306B"/>
    <w:rsid w:val="00E4383B"/>
    <w:rsid w:val="00E43DA6"/>
    <w:rsid w:val="00E44423"/>
    <w:rsid w:val="00E4453E"/>
    <w:rsid w:val="00E44678"/>
    <w:rsid w:val="00E4572B"/>
    <w:rsid w:val="00E47626"/>
    <w:rsid w:val="00E47804"/>
    <w:rsid w:val="00E47AC1"/>
    <w:rsid w:val="00E5049B"/>
    <w:rsid w:val="00E51034"/>
    <w:rsid w:val="00E51E2D"/>
    <w:rsid w:val="00E52F01"/>
    <w:rsid w:val="00E531EB"/>
    <w:rsid w:val="00E536A2"/>
    <w:rsid w:val="00E536C2"/>
    <w:rsid w:val="00E5398F"/>
    <w:rsid w:val="00E53B6D"/>
    <w:rsid w:val="00E540B0"/>
    <w:rsid w:val="00E54602"/>
    <w:rsid w:val="00E54CF3"/>
    <w:rsid w:val="00E54D1A"/>
    <w:rsid w:val="00E54F8C"/>
    <w:rsid w:val="00E55556"/>
    <w:rsid w:val="00E55677"/>
    <w:rsid w:val="00E558B8"/>
    <w:rsid w:val="00E55C04"/>
    <w:rsid w:val="00E55D73"/>
    <w:rsid w:val="00E56603"/>
    <w:rsid w:val="00E56D63"/>
    <w:rsid w:val="00E5781C"/>
    <w:rsid w:val="00E60219"/>
    <w:rsid w:val="00E62930"/>
    <w:rsid w:val="00E63011"/>
    <w:rsid w:val="00E633C5"/>
    <w:rsid w:val="00E638A4"/>
    <w:rsid w:val="00E638C7"/>
    <w:rsid w:val="00E65173"/>
    <w:rsid w:val="00E656C8"/>
    <w:rsid w:val="00E65AC9"/>
    <w:rsid w:val="00E661E1"/>
    <w:rsid w:val="00E66CB6"/>
    <w:rsid w:val="00E67A99"/>
    <w:rsid w:val="00E702B0"/>
    <w:rsid w:val="00E7033B"/>
    <w:rsid w:val="00E712B0"/>
    <w:rsid w:val="00E71D73"/>
    <w:rsid w:val="00E72DDF"/>
    <w:rsid w:val="00E732CD"/>
    <w:rsid w:val="00E73769"/>
    <w:rsid w:val="00E744F0"/>
    <w:rsid w:val="00E74864"/>
    <w:rsid w:val="00E749B4"/>
    <w:rsid w:val="00E74A97"/>
    <w:rsid w:val="00E74B3C"/>
    <w:rsid w:val="00E74D24"/>
    <w:rsid w:val="00E75BDD"/>
    <w:rsid w:val="00E75F63"/>
    <w:rsid w:val="00E7731B"/>
    <w:rsid w:val="00E80A77"/>
    <w:rsid w:val="00E80B26"/>
    <w:rsid w:val="00E80F60"/>
    <w:rsid w:val="00E81511"/>
    <w:rsid w:val="00E81D45"/>
    <w:rsid w:val="00E81EBF"/>
    <w:rsid w:val="00E83B62"/>
    <w:rsid w:val="00E840D4"/>
    <w:rsid w:val="00E85587"/>
    <w:rsid w:val="00E873AF"/>
    <w:rsid w:val="00E87DE7"/>
    <w:rsid w:val="00E91BE0"/>
    <w:rsid w:val="00E92241"/>
    <w:rsid w:val="00E93388"/>
    <w:rsid w:val="00E94320"/>
    <w:rsid w:val="00E94D72"/>
    <w:rsid w:val="00E9736E"/>
    <w:rsid w:val="00E9791C"/>
    <w:rsid w:val="00EA022A"/>
    <w:rsid w:val="00EA0DDC"/>
    <w:rsid w:val="00EA4C0A"/>
    <w:rsid w:val="00EA52BA"/>
    <w:rsid w:val="00EA63C9"/>
    <w:rsid w:val="00EA688C"/>
    <w:rsid w:val="00EA694D"/>
    <w:rsid w:val="00EA7679"/>
    <w:rsid w:val="00EA770C"/>
    <w:rsid w:val="00EA7840"/>
    <w:rsid w:val="00EB0834"/>
    <w:rsid w:val="00EB123D"/>
    <w:rsid w:val="00EB2AC8"/>
    <w:rsid w:val="00EB344A"/>
    <w:rsid w:val="00EB39D1"/>
    <w:rsid w:val="00EB4BB2"/>
    <w:rsid w:val="00EB56E7"/>
    <w:rsid w:val="00EB5740"/>
    <w:rsid w:val="00EB57CF"/>
    <w:rsid w:val="00EB7403"/>
    <w:rsid w:val="00EB77A5"/>
    <w:rsid w:val="00EC2A0D"/>
    <w:rsid w:val="00EC2C51"/>
    <w:rsid w:val="00EC3306"/>
    <w:rsid w:val="00EC4B56"/>
    <w:rsid w:val="00EC4E2F"/>
    <w:rsid w:val="00EC4FCB"/>
    <w:rsid w:val="00EC5112"/>
    <w:rsid w:val="00EC5B6F"/>
    <w:rsid w:val="00EC75A7"/>
    <w:rsid w:val="00EC7C14"/>
    <w:rsid w:val="00EC7FB9"/>
    <w:rsid w:val="00ED0B12"/>
    <w:rsid w:val="00ED24A9"/>
    <w:rsid w:val="00ED2BE9"/>
    <w:rsid w:val="00ED2BF7"/>
    <w:rsid w:val="00ED3D86"/>
    <w:rsid w:val="00ED594E"/>
    <w:rsid w:val="00ED6418"/>
    <w:rsid w:val="00ED68CE"/>
    <w:rsid w:val="00EE0639"/>
    <w:rsid w:val="00EE0690"/>
    <w:rsid w:val="00EE07E5"/>
    <w:rsid w:val="00EE1DD0"/>
    <w:rsid w:val="00EE2DDC"/>
    <w:rsid w:val="00EE2E69"/>
    <w:rsid w:val="00EE3C9D"/>
    <w:rsid w:val="00EE4B24"/>
    <w:rsid w:val="00EE52DB"/>
    <w:rsid w:val="00EE6F38"/>
    <w:rsid w:val="00EE7E11"/>
    <w:rsid w:val="00EF052B"/>
    <w:rsid w:val="00EF0884"/>
    <w:rsid w:val="00EF0D41"/>
    <w:rsid w:val="00EF133E"/>
    <w:rsid w:val="00EF1959"/>
    <w:rsid w:val="00EF542B"/>
    <w:rsid w:val="00EF57FE"/>
    <w:rsid w:val="00EF6389"/>
    <w:rsid w:val="00EF6E27"/>
    <w:rsid w:val="00EF74D6"/>
    <w:rsid w:val="00EF77E1"/>
    <w:rsid w:val="00EF79BF"/>
    <w:rsid w:val="00EF7B30"/>
    <w:rsid w:val="00F02256"/>
    <w:rsid w:val="00F027B7"/>
    <w:rsid w:val="00F04556"/>
    <w:rsid w:val="00F0570A"/>
    <w:rsid w:val="00F058C3"/>
    <w:rsid w:val="00F065BD"/>
    <w:rsid w:val="00F06948"/>
    <w:rsid w:val="00F07E32"/>
    <w:rsid w:val="00F104C5"/>
    <w:rsid w:val="00F11D8F"/>
    <w:rsid w:val="00F14BAD"/>
    <w:rsid w:val="00F1588C"/>
    <w:rsid w:val="00F15B63"/>
    <w:rsid w:val="00F1625E"/>
    <w:rsid w:val="00F16937"/>
    <w:rsid w:val="00F1774F"/>
    <w:rsid w:val="00F20283"/>
    <w:rsid w:val="00F21736"/>
    <w:rsid w:val="00F220C5"/>
    <w:rsid w:val="00F22A34"/>
    <w:rsid w:val="00F22DC9"/>
    <w:rsid w:val="00F231AC"/>
    <w:rsid w:val="00F2387D"/>
    <w:rsid w:val="00F23B33"/>
    <w:rsid w:val="00F249EB"/>
    <w:rsid w:val="00F24C71"/>
    <w:rsid w:val="00F25019"/>
    <w:rsid w:val="00F25962"/>
    <w:rsid w:val="00F2616A"/>
    <w:rsid w:val="00F2699A"/>
    <w:rsid w:val="00F26B8D"/>
    <w:rsid w:val="00F27284"/>
    <w:rsid w:val="00F273B5"/>
    <w:rsid w:val="00F27B87"/>
    <w:rsid w:val="00F27DC6"/>
    <w:rsid w:val="00F311FC"/>
    <w:rsid w:val="00F327ED"/>
    <w:rsid w:val="00F341B4"/>
    <w:rsid w:val="00F3441A"/>
    <w:rsid w:val="00F34842"/>
    <w:rsid w:val="00F348FC"/>
    <w:rsid w:val="00F3584E"/>
    <w:rsid w:val="00F372A3"/>
    <w:rsid w:val="00F40510"/>
    <w:rsid w:val="00F41471"/>
    <w:rsid w:val="00F42DA9"/>
    <w:rsid w:val="00F448C0"/>
    <w:rsid w:val="00F45C48"/>
    <w:rsid w:val="00F477C6"/>
    <w:rsid w:val="00F47B77"/>
    <w:rsid w:val="00F47E5E"/>
    <w:rsid w:val="00F47E9D"/>
    <w:rsid w:val="00F502B1"/>
    <w:rsid w:val="00F504C9"/>
    <w:rsid w:val="00F51BBB"/>
    <w:rsid w:val="00F51C81"/>
    <w:rsid w:val="00F51F9F"/>
    <w:rsid w:val="00F52061"/>
    <w:rsid w:val="00F52D68"/>
    <w:rsid w:val="00F54AB0"/>
    <w:rsid w:val="00F54DA8"/>
    <w:rsid w:val="00F55DC1"/>
    <w:rsid w:val="00F55FB1"/>
    <w:rsid w:val="00F5708F"/>
    <w:rsid w:val="00F57A32"/>
    <w:rsid w:val="00F606B3"/>
    <w:rsid w:val="00F6092C"/>
    <w:rsid w:val="00F61C95"/>
    <w:rsid w:val="00F62CDF"/>
    <w:rsid w:val="00F63D76"/>
    <w:rsid w:val="00F63DE5"/>
    <w:rsid w:val="00F6531C"/>
    <w:rsid w:val="00F658F3"/>
    <w:rsid w:val="00F65A0A"/>
    <w:rsid w:val="00F65BF4"/>
    <w:rsid w:val="00F662F2"/>
    <w:rsid w:val="00F67988"/>
    <w:rsid w:val="00F67C9C"/>
    <w:rsid w:val="00F70079"/>
    <w:rsid w:val="00F7024A"/>
    <w:rsid w:val="00F71E44"/>
    <w:rsid w:val="00F72845"/>
    <w:rsid w:val="00F73A15"/>
    <w:rsid w:val="00F7525A"/>
    <w:rsid w:val="00F76C65"/>
    <w:rsid w:val="00F76EDB"/>
    <w:rsid w:val="00F76F96"/>
    <w:rsid w:val="00F77DB6"/>
    <w:rsid w:val="00F810C3"/>
    <w:rsid w:val="00F81CBA"/>
    <w:rsid w:val="00F8226F"/>
    <w:rsid w:val="00F82A08"/>
    <w:rsid w:val="00F8301F"/>
    <w:rsid w:val="00F8446E"/>
    <w:rsid w:val="00F84F98"/>
    <w:rsid w:val="00F859BF"/>
    <w:rsid w:val="00F86959"/>
    <w:rsid w:val="00F86E5A"/>
    <w:rsid w:val="00F872AB"/>
    <w:rsid w:val="00F879BA"/>
    <w:rsid w:val="00F87D19"/>
    <w:rsid w:val="00F87FB4"/>
    <w:rsid w:val="00F90ED1"/>
    <w:rsid w:val="00F919E5"/>
    <w:rsid w:val="00F92897"/>
    <w:rsid w:val="00F93C7C"/>
    <w:rsid w:val="00F943E1"/>
    <w:rsid w:val="00F9510A"/>
    <w:rsid w:val="00F954FC"/>
    <w:rsid w:val="00F95D66"/>
    <w:rsid w:val="00F9616D"/>
    <w:rsid w:val="00F96628"/>
    <w:rsid w:val="00F97A33"/>
    <w:rsid w:val="00FA099E"/>
    <w:rsid w:val="00FA0C54"/>
    <w:rsid w:val="00FA17A2"/>
    <w:rsid w:val="00FA2E03"/>
    <w:rsid w:val="00FA43CF"/>
    <w:rsid w:val="00FA4605"/>
    <w:rsid w:val="00FA4B11"/>
    <w:rsid w:val="00FA5EAA"/>
    <w:rsid w:val="00FA6ACB"/>
    <w:rsid w:val="00FA7F85"/>
    <w:rsid w:val="00FB163C"/>
    <w:rsid w:val="00FB19DD"/>
    <w:rsid w:val="00FB2E8D"/>
    <w:rsid w:val="00FB3821"/>
    <w:rsid w:val="00FB396A"/>
    <w:rsid w:val="00FB3B3D"/>
    <w:rsid w:val="00FB4D7A"/>
    <w:rsid w:val="00FB58E1"/>
    <w:rsid w:val="00FB5DC3"/>
    <w:rsid w:val="00FB6877"/>
    <w:rsid w:val="00FB691C"/>
    <w:rsid w:val="00FB73F2"/>
    <w:rsid w:val="00FC32F1"/>
    <w:rsid w:val="00FC3D6A"/>
    <w:rsid w:val="00FC4436"/>
    <w:rsid w:val="00FC5AC9"/>
    <w:rsid w:val="00FC67DA"/>
    <w:rsid w:val="00FD01AD"/>
    <w:rsid w:val="00FD0C65"/>
    <w:rsid w:val="00FD1994"/>
    <w:rsid w:val="00FD22CF"/>
    <w:rsid w:val="00FD2534"/>
    <w:rsid w:val="00FD2BD0"/>
    <w:rsid w:val="00FD3592"/>
    <w:rsid w:val="00FD4B46"/>
    <w:rsid w:val="00FD4F50"/>
    <w:rsid w:val="00FD5AD2"/>
    <w:rsid w:val="00FD6D4B"/>
    <w:rsid w:val="00FD7331"/>
    <w:rsid w:val="00FD7D33"/>
    <w:rsid w:val="00FE1201"/>
    <w:rsid w:val="00FE2728"/>
    <w:rsid w:val="00FE3939"/>
    <w:rsid w:val="00FE4552"/>
    <w:rsid w:val="00FE490C"/>
    <w:rsid w:val="00FE4B50"/>
    <w:rsid w:val="00FE54BA"/>
    <w:rsid w:val="00FE6650"/>
    <w:rsid w:val="00FF0964"/>
    <w:rsid w:val="00FF0F1E"/>
    <w:rsid w:val="00FF0FDC"/>
    <w:rsid w:val="00FF2FDF"/>
    <w:rsid w:val="00FF3153"/>
    <w:rsid w:val="00FF352C"/>
    <w:rsid w:val="00FF3DBF"/>
    <w:rsid w:val="00FF5050"/>
    <w:rsid w:val="00FF6230"/>
    <w:rsid w:val="00FF65F4"/>
    <w:rsid w:val="00FF661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85"/>
    <w:rPr>
      <w:rFonts w:ascii="Times New Roman" w:eastAsia="Times New Roman" w:hAnsi="Times New Roman"/>
      <w:sz w:val="24"/>
      <w:szCs w:val="24"/>
      <w:lang w:eastAsia="en-US"/>
    </w:rPr>
  </w:style>
  <w:style w:type="paragraph" w:styleId="Heading1">
    <w:name w:val="heading 1"/>
    <w:basedOn w:val="Normal"/>
    <w:next w:val="Normal"/>
    <w:link w:val="Heading1Char1"/>
    <w:uiPriority w:val="9"/>
    <w:qFormat/>
    <w:rsid w:val="00AE38C3"/>
    <w:pPr>
      <w:keepNext/>
      <w:jc w:val="center"/>
      <w:outlineLvl w:val="0"/>
    </w:pPr>
    <w:rPr>
      <w:b/>
      <w:szCs w:val="20"/>
      <w:u w:val="single"/>
    </w:rPr>
  </w:style>
  <w:style w:type="paragraph" w:styleId="Heading2">
    <w:name w:val="heading 2"/>
    <w:basedOn w:val="Normal"/>
    <w:next w:val="Normal"/>
    <w:link w:val="Heading2Char"/>
    <w:uiPriority w:val="9"/>
    <w:unhideWhenUsed/>
    <w:qFormat/>
    <w:rsid w:val="00D02B3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63E0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D01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Знак Знак,Знак Знак,NEWADA_Kopfzeile"/>
    <w:basedOn w:val="Normal"/>
    <w:link w:val="HeaderChar"/>
    <w:unhideWhenUsed/>
    <w:rsid w:val="00D74E8C"/>
    <w:pPr>
      <w:tabs>
        <w:tab w:val="center" w:pos="4536"/>
        <w:tab w:val="right" w:pos="9072"/>
      </w:tabs>
    </w:pPr>
  </w:style>
  <w:style w:type="character" w:customStyle="1" w:styleId="HeaderChar">
    <w:name w:val="Header Char"/>
    <w:aliases w:val="(17) EPR Header Char, Знак Знак Char,Знак Знак Char,NEWADA_Kopfzeile Char"/>
    <w:link w:val="Header"/>
    <w:rsid w:val="00D74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E8C"/>
    <w:pPr>
      <w:tabs>
        <w:tab w:val="center" w:pos="4536"/>
        <w:tab w:val="right" w:pos="9072"/>
      </w:tabs>
    </w:pPr>
  </w:style>
  <w:style w:type="character" w:customStyle="1" w:styleId="FooterChar">
    <w:name w:val="Footer Char"/>
    <w:link w:val="Footer"/>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Normal"/>
    <w:rsid w:val="00D74E8C"/>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D74E8C"/>
    <w:rPr>
      <w:rFonts w:ascii="Tahoma" w:hAnsi="Tahoma"/>
      <w:sz w:val="16"/>
      <w:szCs w:val="16"/>
    </w:rPr>
  </w:style>
  <w:style w:type="character" w:customStyle="1" w:styleId="BalloonTextChar">
    <w:name w:val="Balloon Text Char"/>
    <w:link w:val="BalloonText"/>
    <w:uiPriority w:val="99"/>
    <w:semiHidden/>
    <w:rsid w:val="00D74E8C"/>
    <w:rPr>
      <w:rFonts w:ascii="Tahoma" w:eastAsia="Times New Roman" w:hAnsi="Tahoma" w:cs="Tahoma"/>
      <w:sz w:val="16"/>
      <w:szCs w:val="16"/>
    </w:rPr>
  </w:style>
  <w:style w:type="character" w:styleId="Hyperlink">
    <w:name w:val="Hyperlink"/>
    <w:uiPriority w:val="99"/>
    <w:unhideWhenUsed/>
    <w:rsid w:val="00CA02F3"/>
    <w:rPr>
      <w:color w:val="0000FF"/>
      <w:u w:val="single"/>
    </w:rPr>
  </w:style>
  <w:style w:type="paragraph" w:styleId="ListParagraph">
    <w:name w:val="List Paragraph"/>
    <w:basedOn w:val="Normal"/>
    <w:link w:val="ListParagraphChar"/>
    <w:qFormat/>
    <w:rsid w:val="00332830"/>
    <w:pPr>
      <w:ind w:left="720"/>
      <w:contextualSpacing/>
    </w:pPr>
  </w:style>
  <w:style w:type="paragraph" w:styleId="BodyText">
    <w:name w:val="Body Text"/>
    <w:aliases w:val="block style"/>
    <w:basedOn w:val="Normal"/>
    <w:link w:val="BodyTextChar"/>
    <w:rsid w:val="00CD7B5D"/>
    <w:pPr>
      <w:jc w:val="center"/>
    </w:pPr>
  </w:style>
  <w:style w:type="character" w:customStyle="1" w:styleId="BodyTextChar">
    <w:name w:val="Body Text Char"/>
    <w:aliases w:val="block style Char"/>
    <w:link w:val="BodyText"/>
    <w:rsid w:val="00CD7B5D"/>
    <w:rPr>
      <w:rFonts w:ascii="Times New Roman" w:eastAsia="Times New Roman" w:hAnsi="Times New Roman" w:cs="Times New Roman"/>
      <w:sz w:val="24"/>
      <w:szCs w:val="24"/>
    </w:rPr>
  </w:style>
  <w:style w:type="character" w:customStyle="1" w:styleId="Heading1Char">
    <w:name w:val="Heading 1 Char"/>
    <w:uiPriority w:val="9"/>
    <w:rsid w:val="00AE38C3"/>
    <w:rPr>
      <w:rFonts w:ascii="Cambria" w:eastAsia="Times New Roman" w:hAnsi="Cambria" w:cs="Times New Roman"/>
      <w:b/>
      <w:bCs/>
      <w:color w:val="365F91"/>
      <w:sz w:val="28"/>
      <w:szCs w:val="28"/>
    </w:rPr>
  </w:style>
  <w:style w:type="character" w:customStyle="1" w:styleId="Heading1Char1">
    <w:name w:val="Heading 1 Char1"/>
    <w:link w:val="Heading1"/>
    <w:uiPriority w:val="9"/>
    <w:locked/>
    <w:rsid w:val="00AE38C3"/>
    <w:rPr>
      <w:rFonts w:ascii="Times New Roman" w:eastAsia="Times New Roman" w:hAnsi="Times New Roman" w:cs="Times New Roman"/>
      <w:b/>
      <w:sz w:val="24"/>
      <w:szCs w:val="20"/>
      <w:u w:val="single"/>
    </w:rPr>
  </w:style>
  <w:style w:type="table" w:styleId="TableGrid">
    <w:name w:val="Table Grid"/>
    <w:basedOn w:val="TableNormal"/>
    <w:uiPriority w:val="59"/>
    <w:rsid w:val="0056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w:basedOn w:val="Normal"/>
    <w:link w:val="TitleChar1"/>
    <w:qFormat/>
    <w:rsid w:val="00E32F84"/>
    <w:pPr>
      <w:jc w:val="center"/>
    </w:pPr>
    <w:rPr>
      <w:b/>
      <w:sz w:val="28"/>
      <w:szCs w:val="20"/>
    </w:rPr>
  </w:style>
  <w:style w:type="character" w:customStyle="1" w:styleId="TitleChar">
    <w:name w:val="Title Char"/>
    <w:uiPriority w:val="10"/>
    <w:rsid w:val="00E32F84"/>
    <w:rPr>
      <w:rFonts w:ascii="Cambria" w:eastAsia="Times New Roman" w:hAnsi="Cambria" w:cs="Times New Roman"/>
      <w:color w:val="17365D"/>
      <w:spacing w:val="5"/>
      <w:kern w:val="28"/>
      <w:sz w:val="52"/>
      <w:szCs w:val="52"/>
    </w:rPr>
  </w:style>
  <w:style w:type="character" w:customStyle="1" w:styleId="TitleChar1">
    <w:name w:val="Title Char1"/>
    <w:aliases w:val="Char Char Char1"/>
    <w:link w:val="Title"/>
    <w:locked/>
    <w:rsid w:val="00E32F84"/>
    <w:rPr>
      <w:rFonts w:ascii="Times New Roman" w:eastAsia="Times New Roman" w:hAnsi="Times New Roman" w:cs="Times New Roman"/>
      <w:b/>
      <w:sz w:val="28"/>
      <w:szCs w:val="20"/>
    </w:rPr>
  </w:style>
  <w:style w:type="paragraph" w:customStyle="1" w:styleId="Title-head-text">
    <w:name w:val="Title-head-text"/>
    <w:basedOn w:val="Normal"/>
    <w:next w:val="Title"/>
    <w:rsid w:val="00E32F84"/>
    <w:pPr>
      <w:suppressAutoHyphens/>
      <w:jc w:val="center"/>
    </w:pPr>
    <w:rPr>
      <w:rFonts w:ascii="Arial" w:hAnsi="Arial"/>
      <w:b/>
      <w:sz w:val="28"/>
      <w:szCs w:val="28"/>
      <w:lang w:val="ru-RU" w:eastAsia="ar-SA"/>
    </w:rPr>
  </w:style>
  <w:style w:type="character" w:customStyle="1" w:styleId="Heading2Char">
    <w:name w:val="Heading 2 Char"/>
    <w:link w:val="Heading2"/>
    <w:uiPriority w:val="9"/>
    <w:rsid w:val="00D02B3F"/>
    <w:rPr>
      <w:rFonts w:ascii="Cambria" w:eastAsia="Times New Roman" w:hAnsi="Cambria" w:cs="Times New Roman"/>
      <w:b/>
      <w:bCs/>
      <w:color w:val="4F81BD"/>
      <w:sz w:val="26"/>
      <w:szCs w:val="26"/>
    </w:rPr>
  </w:style>
  <w:style w:type="paragraph" w:styleId="BodyTextIndent3">
    <w:name w:val="Body Text Indent 3"/>
    <w:aliases w:val="Char1,Char1 Char Char,Char1 Char,Char2 Char Char,Char11,Char2 Char,Char2, Char, Char1 Char Char, Char1 Char, Char2 Char Char, Char1, Char2 Char, Char2"/>
    <w:basedOn w:val="Normal"/>
    <w:link w:val="BodyTextIndent3Char"/>
    <w:uiPriority w:val="99"/>
    <w:rsid w:val="00D02B3F"/>
    <w:pPr>
      <w:spacing w:after="120"/>
      <w:ind w:left="283"/>
    </w:pPr>
    <w:rPr>
      <w:sz w:val="16"/>
      <w:szCs w:val="16"/>
    </w:rPr>
  </w:style>
  <w:style w:type="character" w:customStyle="1" w:styleId="BodyTextIndent3Char">
    <w:name w:val="Body Text Indent 3 Char"/>
    <w:aliases w:val="Char1 Char1,Char1 Char Char Char,Char1 Char Char1,Char2 Char Char Char,Char11 Char,Char2 Char Char1,Char2 Char1, Char Char, Char1 Char Char Char, Char1 Char Char1, Char2 Char Char Char, Char1 Char1, Char2 Char Char1, Char2 Char1"/>
    <w:link w:val="BodyTextIndent3"/>
    <w:uiPriority w:val="99"/>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ListParagraphChar">
    <w:name w:val="List Paragraph Char"/>
    <w:link w:val="ListParagraph"/>
    <w:locked/>
    <w:rsid w:val="00D02B3F"/>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407D"/>
  </w:style>
  <w:style w:type="paragraph" w:customStyle="1" w:styleId="1">
    <w:name w:val="Без разредка1"/>
    <w:qFormat/>
    <w:rsid w:val="00E536A2"/>
    <w:rPr>
      <w:rFonts w:eastAsia="Times New Roman"/>
      <w:sz w:val="22"/>
      <w:szCs w:val="22"/>
      <w:lang w:eastAsia="en-US"/>
    </w:rPr>
  </w:style>
  <w:style w:type="paragraph" w:customStyle="1" w:styleId="2">
    <w:name w:val="Без разредка2"/>
    <w:aliases w:val="Heading1,Гл.т."/>
    <w:rsid w:val="00A45192"/>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rsid w:val="00B33B82"/>
    <w:pPr>
      <w:spacing w:after="120" w:line="480" w:lineRule="auto"/>
      <w:ind w:left="283"/>
    </w:pPr>
  </w:style>
  <w:style w:type="character" w:customStyle="1" w:styleId="BodyTextIndent2Char">
    <w:name w:val="Body Text Indent 2 Char"/>
    <w:link w:val="BodyTextIndent2"/>
    <w:uiPriority w:val="99"/>
    <w:rsid w:val="00B33B82"/>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BC765F"/>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BC765F"/>
    <w:rPr>
      <w:rFonts w:ascii="Times New Roman" w:eastAsia="Times New Roman" w:hAnsi="Times New Roman" w:cs="Times New Roman"/>
      <w:sz w:val="20"/>
      <w:szCs w:val="20"/>
      <w:lang w:val="en-GB"/>
    </w:rPr>
  </w:style>
  <w:style w:type="character" w:styleId="FootnoteReference">
    <w:name w:val="footnote reference"/>
    <w:aliases w:val="Footnote symbol"/>
    <w:rsid w:val="00BC765F"/>
    <w:rPr>
      <w:vertAlign w:val="superscript"/>
    </w:rPr>
  </w:style>
  <w:style w:type="paragraph" w:styleId="CommentText">
    <w:name w:val="annotation text"/>
    <w:basedOn w:val="Normal"/>
    <w:link w:val="CommentTextChar"/>
    <w:uiPriority w:val="99"/>
    <w:rsid w:val="00855584"/>
    <w:rPr>
      <w:sz w:val="20"/>
      <w:szCs w:val="20"/>
    </w:rPr>
  </w:style>
  <w:style w:type="character" w:customStyle="1" w:styleId="CommentTextChar">
    <w:name w:val="Comment Text Char"/>
    <w:link w:val="CommentText"/>
    <w:uiPriority w:val="99"/>
    <w:rsid w:val="0085558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8D015C"/>
    <w:pPr>
      <w:spacing w:after="120"/>
      <w:ind w:left="283"/>
    </w:pPr>
  </w:style>
  <w:style w:type="character" w:customStyle="1" w:styleId="BodyTextIndentChar">
    <w:name w:val="Body Text Indent Char"/>
    <w:link w:val="BodyTextIndent"/>
    <w:uiPriority w:val="99"/>
    <w:rsid w:val="008D015C"/>
    <w:rPr>
      <w:rFonts w:ascii="Times New Roman" w:eastAsia="Times New Roman" w:hAnsi="Times New Roman" w:cs="Times New Roman"/>
      <w:sz w:val="24"/>
      <w:szCs w:val="24"/>
    </w:rPr>
  </w:style>
  <w:style w:type="character" w:customStyle="1" w:styleId="Heading4Char">
    <w:name w:val="Heading 4 Char"/>
    <w:link w:val="Heading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ind w:left="140" w:right="140" w:firstLine="840"/>
      <w:jc w:val="both"/>
    </w:pPr>
    <w:rPr>
      <w:rFonts w:ascii="Times New Roman" w:eastAsia="Times New Roman" w:hAnsi="Times New Roman"/>
      <w:sz w:val="22"/>
      <w:szCs w:val="22"/>
    </w:rPr>
  </w:style>
  <w:style w:type="paragraph" w:customStyle="1" w:styleId="FR2">
    <w:name w:val="FR2"/>
    <w:rsid w:val="008D015C"/>
    <w:pPr>
      <w:widowControl w:val="0"/>
      <w:jc w:val="right"/>
    </w:pPr>
    <w:rPr>
      <w:rFonts w:ascii="Arial" w:eastAsia="Times New Roman" w:hAnsi="Arial"/>
      <w:sz w:val="24"/>
      <w:lang w:eastAsia="en-US"/>
    </w:rPr>
  </w:style>
  <w:style w:type="paragraph" w:customStyle="1" w:styleId="normaltableau">
    <w:name w:val="normal_tableau"/>
    <w:basedOn w:val="Normal"/>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Normal"/>
    <w:link w:val="Bodytext4"/>
    <w:rsid w:val="00DD045A"/>
    <w:pPr>
      <w:shd w:val="clear" w:color="auto" w:fill="FFFFFF"/>
      <w:spacing w:after="1260" w:line="226" w:lineRule="exact"/>
      <w:ind w:hanging="280"/>
    </w:pPr>
    <w:rPr>
      <w:rFonts w:ascii="Verdana" w:eastAsia="Calibri" w:hAnsi="Verdana"/>
      <w:i/>
      <w:sz w:val="18"/>
      <w:szCs w:val="20"/>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Emphasis">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Normal"/>
    <w:rsid w:val="00F9616D"/>
    <w:pPr>
      <w:widowControl w:val="0"/>
      <w:autoSpaceDE w:val="0"/>
      <w:autoSpaceDN w:val="0"/>
      <w:adjustRightInd w:val="0"/>
      <w:spacing w:before="120"/>
      <w:ind w:firstLine="720"/>
      <w:jc w:val="both"/>
    </w:pPr>
    <w:rPr>
      <w:rFonts w:ascii="Arial" w:hAnsi="Arial" w:cs="Arial"/>
      <w:szCs w:val="20"/>
      <w:lang w:val="ru-RU"/>
    </w:rPr>
  </w:style>
  <w:style w:type="character" w:styleId="CommentReference">
    <w:name w:val="annotation reference"/>
    <w:uiPriority w:val="99"/>
    <w:semiHidden/>
    <w:unhideWhenUsed/>
    <w:rsid w:val="00E037E0"/>
    <w:rPr>
      <w:sz w:val="16"/>
      <w:szCs w:val="16"/>
    </w:rPr>
  </w:style>
  <w:style w:type="paragraph" w:styleId="CommentSubject">
    <w:name w:val="annotation subject"/>
    <w:basedOn w:val="CommentText"/>
    <w:next w:val="CommentText"/>
    <w:link w:val="CommentSubjectChar"/>
    <w:uiPriority w:val="99"/>
    <w:semiHidden/>
    <w:unhideWhenUsed/>
    <w:rsid w:val="00E037E0"/>
    <w:rPr>
      <w:b/>
      <w:bCs/>
    </w:rPr>
  </w:style>
  <w:style w:type="character" w:customStyle="1" w:styleId="CommentSubjectChar">
    <w:name w:val="Comment Subject Char"/>
    <w:link w:val="CommentSubject"/>
    <w:uiPriority w:val="99"/>
    <w:semiHidden/>
    <w:rsid w:val="00E037E0"/>
    <w:rPr>
      <w:rFonts w:ascii="Times New Roman" w:eastAsia="Times New Roman" w:hAnsi="Times New Roman" w:cs="Times New Roman"/>
      <w:b/>
      <w:bCs/>
      <w:sz w:val="20"/>
      <w:szCs w:val="20"/>
      <w:lang w:eastAsia="en-US"/>
    </w:rPr>
  </w:style>
  <w:style w:type="paragraph" w:styleId="NoSpacing">
    <w:name w:val="No Spacing"/>
    <w:link w:val="NoSpacingChar"/>
    <w:uiPriority w:val="1"/>
    <w:qFormat/>
    <w:rsid w:val="00A77488"/>
    <w:rPr>
      <w:rFonts w:eastAsia="Times New Roman"/>
      <w:sz w:val="22"/>
      <w:szCs w:val="22"/>
    </w:rPr>
  </w:style>
  <w:style w:type="character" w:customStyle="1" w:styleId="NoSpacingChar">
    <w:name w:val="No Spacing Char"/>
    <w:link w:val="NoSpacing"/>
    <w:uiPriority w:val="1"/>
    <w:rsid w:val="00A77488"/>
    <w:rPr>
      <w:rFonts w:eastAsia="Times New Roman"/>
      <w:sz w:val="22"/>
      <w:szCs w:val="22"/>
      <w:lang w:bidi="ar-SA"/>
    </w:rPr>
  </w:style>
  <w:style w:type="paragraph" w:styleId="BodyText2">
    <w:name w:val="Body Text 2"/>
    <w:basedOn w:val="Normal"/>
    <w:link w:val="BodyText2Char"/>
    <w:uiPriority w:val="99"/>
    <w:unhideWhenUsed/>
    <w:rsid w:val="003838CE"/>
    <w:pPr>
      <w:spacing w:after="120" w:line="480" w:lineRule="auto"/>
    </w:pPr>
  </w:style>
  <w:style w:type="character" w:customStyle="1" w:styleId="BodyText2Char">
    <w:name w:val="Body Text 2 Char"/>
    <w:link w:val="BodyText2"/>
    <w:uiPriority w:val="99"/>
    <w:rsid w:val="003838CE"/>
    <w:rPr>
      <w:rFonts w:ascii="Times New Roman" w:eastAsia="Times New Roman" w:hAnsi="Times New Roman"/>
      <w:sz w:val="24"/>
      <w:szCs w:val="24"/>
      <w:lang w:eastAsia="en-US"/>
    </w:rPr>
  </w:style>
  <w:style w:type="character" w:customStyle="1" w:styleId="timark">
    <w:name w:val="timark"/>
    <w:rsid w:val="004F0596"/>
  </w:style>
  <w:style w:type="paragraph" w:styleId="NormalWeb">
    <w:name w:val="Normal (Web)"/>
    <w:basedOn w:val="Normal"/>
    <w:unhideWhenUsed/>
    <w:rsid w:val="004B1484"/>
    <w:pPr>
      <w:spacing w:before="100" w:beforeAutospacing="1" w:after="100" w:afterAutospacing="1"/>
    </w:pPr>
    <w:rPr>
      <w:lang w:eastAsia="bg-BG"/>
    </w:rPr>
  </w:style>
  <w:style w:type="paragraph" w:customStyle="1" w:styleId="Default">
    <w:name w:val="Default"/>
    <w:link w:val="DefaultChar"/>
    <w:rsid w:val="004B1484"/>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semiHidden/>
    <w:rsid w:val="00863E06"/>
    <w:rPr>
      <w:rFonts w:ascii="Cambria" w:eastAsia="Times New Roman" w:hAnsi="Cambria" w:cs="Times New Roman"/>
      <w:b/>
      <w:bCs/>
      <w:sz w:val="26"/>
      <w:szCs w:val="26"/>
      <w:lang w:eastAsia="en-US"/>
    </w:rPr>
  </w:style>
  <w:style w:type="paragraph" w:customStyle="1" w:styleId="CharCharChar">
    <w:name w:val="Char Char Char"/>
    <w:basedOn w:val="Normal"/>
    <w:rsid w:val="00F22DC9"/>
    <w:pPr>
      <w:tabs>
        <w:tab w:val="left" w:pos="709"/>
      </w:tabs>
    </w:pPr>
    <w:rPr>
      <w:rFonts w:ascii="Tahoma" w:hAnsi="Tahoma"/>
      <w:lang w:val="pl-PL" w:eastAsia="pl-PL"/>
    </w:rPr>
  </w:style>
  <w:style w:type="numbering" w:customStyle="1" w:styleId="NoList1">
    <w:name w:val="No List1"/>
    <w:next w:val="NoList"/>
    <w:uiPriority w:val="99"/>
    <w:semiHidden/>
    <w:unhideWhenUsed/>
    <w:rsid w:val="00150D38"/>
  </w:style>
  <w:style w:type="table" w:customStyle="1" w:styleId="TableGrid1">
    <w:name w:val="Table Grid1"/>
    <w:basedOn w:val="TableNormal"/>
    <w:next w:val="TableGrid"/>
    <w:uiPriority w:val="59"/>
    <w:rsid w:val="00150D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7F1A9B"/>
    <w:pPr>
      <w:ind w:left="708"/>
    </w:pPr>
    <w:rPr>
      <w:bCs/>
      <w:lang w:eastAsia="bg-BG"/>
    </w:rPr>
  </w:style>
  <w:style w:type="paragraph" w:styleId="PlainText">
    <w:name w:val="Plain Text"/>
    <w:basedOn w:val="Normal"/>
    <w:link w:val="PlainTextChar"/>
    <w:rsid w:val="00FE54BA"/>
    <w:rPr>
      <w:rFonts w:ascii="Courier New" w:hAnsi="Courier New"/>
      <w:sz w:val="20"/>
      <w:szCs w:val="20"/>
    </w:rPr>
  </w:style>
  <w:style w:type="character" w:customStyle="1" w:styleId="PlainTextChar">
    <w:name w:val="Plain Text Char"/>
    <w:link w:val="PlainText"/>
    <w:rsid w:val="00FE54BA"/>
    <w:rPr>
      <w:rFonts w:ascii="Courier New" w:eastAsia="Times New Roman" w:hAnsi="Courier New"/>
    </w:rPr>
  </w:style>
  <w:style w:type="character" w:customStyle="1" w:styleId="DefaultChar">
    <w:name w:val="Default Char"/>
    <w:link w:val="Default"/>
    <w:locked/>
    <w:rsid w:val="00D56321"/>
    <w:rPr>
      <w:rFonts w:ascii="Times New Roman" w:hAnsi="Times New Roman"/>
      <w:color w:val="000000"/>
      <w:sz w:val="24"/>
      <w:szCs w:val="24"/>
      <w:lang w:bidi="ar-SA"/>
    </w:rPr>
  </w:style>
  <w:style w:type="character" w:customStyle="1" w:styleId="Bodytext0">
    <w:name w:val="Body text_"/>
    <w:basedOn w:val="DefaultParagraphFont"/>
    <w:link w:val="Bodytext1"/>
    <w:rsid w:val="008F15E6"/>
    <w:rPr>
      <w:rFonts w:eastAsia="Times New Roman"/>
      <w:sz w:val="23"/>
      <w:szCs w:val="23"/>
      <w:shd w:val="clear" w:color="auto" w:fill="FFFFFF"/>
    </w:rPr>
  </w:style>
  <w:style w:type="paragraph" w:customStyle="1" w:styleId="Bodytext1">
    <w:name w:val="Body text"/>
    <w:basedOn w:val="Normal"/>
    <w:link w:val="Bodytext0"/>
    <w:rsid w:val="008F15E6"/>
    <w:pPr>
      <w:shd w:val="clear" w:color="auto" w:fill="FFFFFF"/>
      <w:spacing w:line="0" w:lineRule="atLeast"/>
      <w:ind w:hanging="340"/>
      <w:jc w:val="both"/>
    </w:pPr>
    <w:rPr>
      <w:rFonts w:ascii="Calibri" w:hAnsi="Calibri"/>
      <w:sz w:val="23"/>
      <w:szCs w:val="23"/>
      <w:lang w:eastAsia="bg-BG"/>
    </w:rPr>
  </w:style>
  <w:style w:type="character" w:customStyle="1" w:styleId="Bodytext20">
    <w:name w:val="Body text (2)_"/>
    <w:basedOn w:val="DefaultParagraphFont"/>
    <w:link w:val="Bodytext21"/>
    <w:rsid w:val="008F15E6"/>
    <w:rPr>
      <w:rFonts w:eastAsia="Times New Roman"/>
      <w:sz w:val="23"/>
      <w:szCs w:val="23"/>
      <w:shd w:val="clear" w:color="auto" w:fill="FFFFFF"/>
    </w:rPr>
  </w:style>
  <w:style w:type="paragraph" w:customStyle="1" w:styleId="Bodytext21">
    <w:name w:val="Body text (2)"/>
    <w:basedOn w:val="Normal"/>
    <w:link w:val="Bodytext20"/>
    <w:rsid w:val="008F15E6"/>
    <w:pPr>
      <w:shd w:val="clear" w:color="auto" w:fill="FFFFFF"/>
      <w:spacing w:line="0" w:lineRule="atLeast"/>
      <w:jc w:val="both"/>
    </w:pPr>
    <w:rPr>
      <w:rFonts w:ascii="Calibri" w:hAnsi="Calibri"/>
      <w:sz w:val="23"/>
      <w:szCs w:val="23"/>
      <w:lang w:eastAsia="bg-BG"/>
    </w:rPr>
  </w:style>
  <w:style w:type="character" w:customStyle="1" w:styleId="BodytextBold">
    <w:name w:val="Body text + Bold"/>
    <w:basedOn w:val="Bodytext0"/>
    <w:rsid w:val="008F15E6"/>
    <w:rPr>
      <w:rFonts w:ascii="Times New Roman" w:hAnsi="Times New Roman" w:cs="Times New Roman"/>
      <w:b/>
      <w:bCs/>
      <w:i w:val="0"/>
      <w:iCs w:val="0"/>
      <w:smallCaps w:val="0"/>
      <w:strike w:val="0"/>
      <w:spacing w:val="0"/>
      <w:u w:val="single"/>
    </w:rPr>
  </w:style>
  <w:style w:type="character" w:customStyle="1" w:styleId="Bodytext4NotBold">
    <w:name w:val="Body text (4) + Not Bold"/>
    <w:basedOn w:val="Bodytext4"/>
    <w:rsid w:val="008F15E6"/>
    <w:rPr>
      <w:rFonts w:eastAsia="Times New Roman"/>
      <w:b/>
      <w:bCs/>
      <w:sz w:val="23"/>
      <w:szCs w:val="23"/>
    </w:rPr>
  </w:style>
  <w:style w:type="paragraph" w:customStyle="1" w:styleId="Bodytext40">
    <w:name w:val="Body text (4)"/>
    <w:basedOn w:val="Normal"/>
    <w:rsid w:val="008F15E6"/>
    <w:pPr>
      <w:shd w:val="clear" w:color="auto" w:fill="FFFFFF"/>
      <w:spacing w:before="720" w:after="780" w:line="0" w:lineRule="atLeast"/>
    </w:pPr>
    <w:rPr>
      <w:color w:val="000000"/>
      <w:sz w:val="23"/>
      <w:szCs w:val="23"/>
    </w:rPr>
  </w:style>
  <w:style w:type="character" w:styleId="Strong">
    <w:name w:val="Strong"/>
    <w:basedOn w:val="DefaultParagraphFont"/>
    <w:uiPriority w:val="22"/>
    <w:qFormat/>
    <w:rsid w:val="00791DD9"/>
    <w:rPr>
      <w:b/>
      <w:bCs/>
    </w:rPr>
  </w:style>
</w:styles>
</file>

<file path=word/webSettings.xml><?xml version="1.0" encoding="utf-8"?>
<w:webSettings xmlns:r="http://schemas.openxmlformats.org/officeDocument/2006/relationships" xmlns:w="http://schemas.openxmlformats.org/wordprocessingml/2006/main">
  <w:divs>
    <w:div w:id="595547">
      <w:bodyDiv w:val="1"/>
      <w:marLeft w:val="0"/>
      <w:marRight w:val="0"/>
      <w:marTop w:val="0"/>
      <w:marBottom w:val="0"/>
      <w:divBdr>
        <w:top w:val="none" w:sz="0" w:space="0" w:color="auto"/>
        <w:left w:val="none" w:sz="0" w:space="0" w:color="auto"/>
        <w:bottom w:val="none" w:sz="0" w:space="0" w:color="auto"/>
        <w:right w:val="none" w:sz="0" w:space="0" w:color="auto"/>
      </w:divBdr>
    </w:div>
    <w:div w:id="15153970">
      <w:bodyDiv w:val="1"/>
      <w:marLeft w:val="0"/>
      <w:marRight w:val="0"/>
      <w:marTop w:val="0"/>
      <w:marBottom w:val="0"/>
      <w:divBdr>
        <w:top w:val="none" w:sz="0" w:space="0" w:color="auto"/>
        <w:left w:val="none" w:sz="0" w:space="0" w:color="auto"/>
        <w:bottom w:val="none" w:sz="0" w:space="0" w:color="auto"/>
        <w:right w:val="none" w:sz="0" w:space="0" w:color="auto"/>
      </w:divBdr>
    </w:div>
    <w:div w:id="68773004">
      <w:bodyDiv w:val="1"/>
      <w:marLeft w:val="0"/>
      <w:marRight w:val="0"/>
      <w:marTop w:val="0"/>
      <w:marBottom w:val="0"/>
      <w:divBdr>
        <w:top w:val="none" w:sz="0" w:space="0" w:color="auto"/>
        <w:left w:val="none" w:sz="0" w:space="0" w:color="auto"/>
        <w:bottom w:val="none" w:sz="0" w:space="0" w:color="auto"/>
        <w:right w:val="none" w:sz="0" w:space="0" w:color="auto"/>
      </w:divBdr>
    </w:div>
    <w:div w:id="87508891">
      <w:bodyDiv w:val="1"/>
      <w:marLeft w:val="0"/>
      <w:marRight w:val="0"/>
      <w:marTop w:val="0"/>
      <w:marBottom w:val="0"/>
      <w:divBdr>
        <w:top w:val="none" w:sz="0" w:space="0" w:color="auto"/>
        <w:left w:val="none" w:sz="0" w:space="0" w:color="auto"/>
        <w:bottom w:val="none" w:sz="0" w:space="0" w:color="auto"/>
        <w:right w:val="none" w:sz="0" w:space="0" w:color="auto"/>
      </w:divBdr>
    </w:div>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57574538">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189993271">
      <w:bodyDiv w:val="1"/>
      <w:marLeft w:val="0"/>
      <w:marRight w:val="0"/>
      <w:marTop w:val="0"/>
      <w:marBottom w:val="0"/>
      <w:divBdr>
        <w:top w:val="none" w:sz="0" w:space="0" w:color="auto"/>
        <w:left w:val="none" w:sz="0" w:space="0" w:color="auto"/>
        <w:bottom w:val="none" w:sz="0" w:space="0" w:color="auto"/>
        <w:right w:val="none" w:sz="0" w:space="0" w:color="auto"/>
      </w:divBdr>
    </w:div>
    <w:div w:id="201527121">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6686887">
          <w:marLeft w:val="0"/>
          <w:marRight w:val="0"/>
          <w:marTop w:val="0"/>
          <w:marBottom w:val="120"/>
          <w:divBdr>
            <w:top w:val="none" w:sz="0" w:space="0" w:color="auto"/>
            <w:left w:val="none" w:sz="0" w:space="0" w:color="auto"/>
            <w:bottom w:val="none" w:sz="0" w:space="0" w:color="auto"/>
            <w:right w:val="none" w:sz="0" w:space="0" w:color="auto"/>
          </w:divBdr>
          <w:divsChild>
            <w:div w:id="76557551">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195448283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sChild>
        </w:div>
        <w:div w:id="563610836">
          <w:marLeft w:val="0"/>
          <w:marRight w:val="0"/>
          <w:marTop w:val="150"/>
          <w:marBottom w:val="0"/>
          <w:divBdr>
            <w:top w:val="none" w:sz="0" w:space="0" w:color="auto"/>
            <w:left w:val="none" w:sz="0" w:space="0" w:color="auto"/>
            <w:bottom w:val="none" w:sz="0" w:space="0" w:color="auto"/>
            <w:right w:val="none" w:sz="0" w:space="0" w:color="auto"/>
          </w:divBdr>
        </w:div>
        <w:div w:id="1327704439">
          <w:marLeft w:val="0"/>
          <w:marRight w:val="0"/>
          <w:marTop w:val="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98513745">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73">
      <w:bodyDiv w:val="1"/>
      <w:marLeft w:val="0"/>
      <w:marRight w:val="0"/>
      <w:marTop w:val="0"/>
      <w:marBottom w:val="0"/>
      <w:divBdr>
        <w:top w:val="none" w:sz="0" w:space="0" w:color="auto"/>
        <w:left w:val="none" w:sz="0" w:space="0" w:color="auto"/>
        <w:bottom w:val="none" w:sz="0" w:space="0" w:color="auto"/>
        <w:right w:val="none" w:sz="0" w:space="0" w:color="auto"/>
      </w:divBdr>
    </w:div>
    <w:div w:id="336155568">
      <w:bodyDiv w:val="1"/>
      <w:marLeft w:val="0"/>
      <w:marRight w:val="0"/>
      <w:marTop w:val="0"/>
      <w:marBottom w:val="0"/>
      <w:divBdr>
        <w:top w:val="none" w:sz="0" w:space="0" w:color="auto"/>
        <w:left w:val="none" w:sz="0" w:space="0" w:color="auto"/>
        <w:bottom w:val="none" w:sz="0" w:space="0" w:color="auto"/>
        <w:right w:val="none" w:sz="0" w:space="0" w:color="auto"/>
      </w:divBdr>
    </w:div>
    <w:div w:id="409935526">
      <w:bodyDiv w:val="1"/>
      <w:marLeft w:val="0"/>
      <w:marRight w:val="0"/>
      <w:marTop w:val="0"/>
      <w:marBottom w:val="0"/>
      <w:divBdr>
        <w:top w:val="none" w:sz="0" w:space="0" w:color="auto"/>
        <w:left w:val="none" w:sz="0" w:space="0" w:color="auto"/>
        <w:bottom w:val="none" w:sz="0" w:space="0" w:color="auto"/>
        <w:right w:val="none" w:sz="0" w:space="0" w:color="auto"/>
      </w:divBdr>
    </w:div>
    <w:div w:id="427510320">
      <w:bodyDiv w:val="1"/>
      <w:marLeft w:val="0"/>
      <w:marRight w:val="0"/>
      <w:marTop w:val="0"/>
      <w:marBottom w:val="0"/>
      <w:divBdr>
        <w:top w:val="none" w:sz="0" w:space="0" w:color="auto"/>
        <w:left w:val="none" w:sz="0" w:space="0" w:color="auto"/>
        <w:bottom w:val="none" w:sz="0" w:space="0" w:color="auto"/>
        <w:right w:val="none" w:sz="0" w:space="0" w:color="auto"/>
      </w:divBdr>
    </w:div>
    <w:div w:id="461113784">
      <w:bodyDiv w:val="1"/>
      <w:marLeft w:val="0"/>
      <w:marRight w:val="0"/>
      <w:marTop w:val="0"/>
      <w:marBottom w:val="0"/>
      <w:divBdr>
        <w:top w:val="none" w:sz="0" w:space="0" w:color="auto"/>
        <w:left w:val="none" w:sz="0" w:space="0" w:color="auto"/>
        <w:bottom w:val="none" w:sz="0" w:space="0" w:color="auto"/>
        <w:right w:val="none" w:sz="0" w:space="0" w:color="auto"/>
      </w:divBdr>
    </w:div>
    <w:div w:id="468745999">
      <w:bodyDiv w:val="1"/>
      <w:marLeft w:val="0"/>
      <w:marRight w:val="0"/>
      <w:marTop w:val="0"/>
      <w:marBottom w:val="0"/>
      <w:divBdr>
        <w:top w:val="none" w:sz="0" w:space="0" w:color="auto"/>
        <w:left w:val="none" w:sz="0" w:space="0" w:color="auto"/>
        <w:bottom w:val="none" w:sz="0" w:space="0" w:color="auto"/>
        <w:right w:val="none" w:sz="0" w:space="0" w:color="auto"/>
      </w:divBdr>
    </w:div>
    <w:div w:id="607155672">
      <w:bodyDiv w:val="1"/>
      <w:marLeft w:val="0"/>
      <w:marRight w:val="0"/>
      <w:marTop w:val="0"/>
      <w:marBottom w:val="0"/>
      <w:divBdr>
        <w:top w:val="none" w:sz="0" w:space="0" w:color="auto"/>
        <w:left w:val="none" w:sz="0" w:space="0" w:color="auto"/>
        <w:bottom w:val="none" w:sz="0" w:space="0" w:color="auto"/>
        <w:right w:val="none" w:sz="0" w:space="0" w:color="auto"/>
      </w:divBdr>
    </w:div>
    <w:div w:id="634414087">
      <w:bodyDiv w:val="1"/>
      <w:marLeft w:val="0"/>
      <w:marRight w:val="0"/>
      <w:marTop w:val="0"/>
      <w:marBottom w:val="0"/>
      <w:divBdr>
        <w:top w:val="none" w:sz="0" w:space="0" w:color="auto"/>
        <w:left w:val="none" w:sz="0" w:space="0" w:color="auto"/>
        <w:bottom w:val="none" w:sz="0" w:space="0" w:color="auto"/>
        <w:right w:val="none" w:sz="0" w:space="0" w:color="auto"/>
      </w:divBdr>
    </w:div>
    <w:div w:id="636420130">
      <w:bodyDiv w:val="1"/>
      <w:marLeft w:val="0"/>
      <w:marRight w:val="0"/>
      <w:marTop w:val="0"/>
      <w:marBottom w:val="0"/>
      <w:divBdr>
        <w:top w:val="none" w:sz="0" w:space="0" w:color="auto"/>
        <w:left w:val="none" w:sz="0" w:space="0" w:color="auto"/>
        <w:bottom w:val="none" w:sz="0" w:space="0" w:color="auto"/>
        <w:right w:val="none" w:sz="0" w:space="0" w:color="auto"/>
      </w:divBdr>
    </w:div>
    <w:div w:id="649216600">
      <w:bodyDiv w:val="1"/>
      <w:marLeft w:val="0"/>
      <w:marRight w:val="0"/>
      <w:marTop w:val="0"/>
      <w:marBottom w:val="0"/>
      <w:divBdr>
        <w:top w:val="none" w:sz="0" w:space="0" w:color="auto"/>
        <w:left w:val="none" w:sz="0" w:space="0" w:color="auto"/>
        <w:bottom w:val="none" w:sz="0" w:space="0" w:color="auto"/>
        <w:right w:val="none" w:sz="0" w:space="0" w:color="auto"/>
      </w:divBdr>
    </w:div>
    <w:div w:id="653874727">
      <w:bodyDiv w:val="1"/>
      <w:marLeft w:val="0"/>
      <w:marRight w:val="0"/>
      <w:marTop w:val="0"/>
      <w:marBottom w:val="0"/>
      <w:divBdr>
        <w:top w:val="none" w:sz="0" w:space="0" w:color="auto"/>
        <w:left w:val="none" w:sz="0" w:space="0" w:color="auto"/>
        <w:bottom w:val="none" w:sz="0" w:space="0" w:color="auto"/>
        <w:right w:val="none" w:sz="0" w:space="0" w:color="auto"/>
      </w:divBdr>
    </w:div>
    <w:div w:id="665089783">
      <w:bodyDiv w:val="1"/>
      <w:marLeft w:val="0"/>
      <w:marRight w:val="0"/>
      <w:marTop w:val="0"/>
      <w:marBottom w:val="0"/>
      <w:divBdr>
        <w:top w:val="none" w:sz="0" w:space="0" w:color="auto"/>
        <w:left w:val="none" w:sz="0" w:space="0" w:color="auto"/>
        <w:bottom w:val="none" w:sz="0" w:space="0" w:color="auto"/>
        <w:right w:val="none" w:sz="0" w:space="0" w:color="auto"/>
      </w:divBdr>
    </w:div>
    <w:div w:id="665862331">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21514220">
      <w:bodyDiv w:val="1"/>
      <w:marLeft w:val="0"/>
      <w:marRight w:val="0"/>
      <w:marTop w:val="0"/>
      <w:marBottom w:val="0"/>
      <w:divBdr>
        <w:top w:val="none" w:sz="0" w:space="0" w:color="auto"/>
        <w:left w:val="none" w:sz="0" w:space="0" w:color="auto"/>
        <w:bottom w:val="none" w:sz="0" w:space="0" w:color="auto"/>
        <w:right w:val="none" w:sz="0" w:space="0" w:color="auto"/>
      </w:divBdr>
      <w:divsChild>
        <w:div w:id="450899986">
          <w:marLeft w:val="0"/>
          <w:marRight w:val="0"/>
          <w:marTop w:val="0"/>
          <w:marBottom w:val="120"/>
          <w:divBdr>
            <w:top w:val="none" w:sz="0" w:space="0" w:color="auto"/>
            <w:left w:val="none" w:sz="0" w:space="0" w:color="auto"/>
            <w:bottom w:val="none" w:sz="0" w:space="0" w:color="auto"/>
            <w:right w:val="none" w:sz="0" w:space="0" w:color="auto"/>
          </w:divBdr>
          <w:divsChild>
            <w:div w:id="1943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037">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775104827">
      <w:bodyDiv w:val="1"/>
      <w:marLeft w:val="0"/>
      <w:marRight w:val="0"/>
      <w:marTop w:val="0"/>
      <w:marBottom w:val="0"/>
      <w:divBdr>
        <w:top w:val="none" w:sz="0" w:space="0" w:color="auto"/>
        <w:left w:val="none" w:sz="0" w:space="0" w:color="auto"/>
        <w:bottom w:val="none" w:sz="0" w:space="0" w:color="auto"/>
        <w:right w:val="none" w:sz="0" w:space="0" w:color="auto"/>
      </w:divBdr>
    </w:div>
    <w:div w:id="801772204">
      <w:bodyDiv w:val="1"/>
      <w:marLeft w:val="0"/>
      <w:marRight w:val="0"/>
      <w:marTop w:val="0"/>
      <w:marBottom w:val="0"/>
      <w:divBdr>
        <w:top w:val="none" w:sz="0" w:space="0" w:color="auto"/>
        <w:left w:val="none" w:sz="0" w:space="0" w:color="auto"/>
        <w:bottom w:val="none" w:sz="0" w:space="0" w:color="auto"/>
        <w:right w:val="none" w:sz="0" w:space="0" w:color="auto"/>
      </w:divBdr>
    </w:div>
    <w:div w:id="832530817">
      <w:bodyDiv w:val="1"/>
      <w:marLeft w:val="0"/>
      <w:marRight w:val="0"/>
      <w:marTop w:val="0"/>
      <w:marBottom w:val="0"/>
      <w:divBdr>
        <w:top w:val="none" w:sz="0" w:space="0" w:color="auto"/>
        <w:left w:val="none" w:sz="0" w:space="0" w:color="auto"/>
        <w:bottom w:val="none" w:sz="0" w:space="0" w:color="auto"/>
        <w:right w:val="none" w:sz="0" w:space="0" w:color="auto"/>
      </w:divBdr>
    </w:div>
    <w:div w:id="846943910">
      <w:bodyDiv w:val="1"/>
      <w:marLeft w:val="0"/>
      <w:marRight w:val="0"/>
      <w:marTop w:val="0"/>
      <w:marBottom w:val="0"/>
      <w:divBdr>
        <w:top w:val="none" w:sz="0" w:space="0" w:color="auto"/>
        <w:left w:val="none" w:sz="0" w:space="0" w:color="auto"/>
        <w:bottom w:val="none" w:sz="0" w:space="0" w:color="auto"/>
        <w:right w:val="none" w:sz="0" w:space="0" w:color="auto"/>
      </w:divBdr>
    </w:div>
    <w:div w:id="866482963">
      <w:bodyDiv w:val="1"/>
      <w:marLeft w:val="0"/>
      <w:marRight w:val="0"/>
      <w:marTop w:val="0"/>
      <w:marBottom w:val="0"/>
      <w:divBdr>
        <w:top w:val="none" w:sz="0" w:space="0" w:color="auto"/>
        <w:left w:val="none" w:sz="0" w:space="0" w:color="auto"/>
        <w:bottom w:val="none" w:sz="0" w:space="0" w:color="auto"/>
        <w:right w:val="none" w:sz="0" w:space="0" w:color="auto"/>
      </w:divBdr>
    </w:div>
    <w:div w:id="916669669">
      <w:bodyDiv w:val="1"/>
      <w:marLeft w:val="0"/>
      <w:marRight w:val="0"/>
      <w:marTop w:val="0"/>
      <w:marBottom w:val="0"/>
      <w:divBdr>
        <w:top w:val="none" w:sz="0" w:space="0" w:color="auto"/>
        <w:left w:val="none" w:sz="0" w:space="0" w:color="auto"/>
        <w:bottom w:val="none" w:sz="0" w:space="0" w:color="auto"/>
        <w:right w:val="none" w:sz="0" w:space="0" w:color="auto"/>
      </w:divBdr>
    </w:div>
    <w:div w:id="942344645">
      <w:bodyDiv w:val="1"/>
      <w:marLeft w:val="0"/>
      <w:marRight w:val="0"/>
      <w:marTop w:val="0"/>
      <w:marBottom w:val="0"/>
      <w:divBdr>
        <w:top w:val="none" w:sz="0" w:space="0" w:color="auto"/>
        <w:left w:val="none" w:sz="0" w:space="0" w:color="auto"/>
        <w:bottom w:val="none" w:sz="0" w:space="0" w:color="auto"/>
        <w:right w:val="none" w:sz="0" w:space="0" w:color="auto"/>
      </w:divBdr>
    </w:div>
    <w:div w:id="954751287">
      <w:bodyDiv w:val="1"/>
      <w:marLeft w:val="0"/>
      <w:marRight w:val="0"/>
      <w:marTop w:val="0"/>
      <w:marBottom w:val="0"/>
      <w:divBdr>
        <w:top w:val="none" w:sz="0" w:space="0" w:color="auto"/>
        <w:left w:val="none" w:sz="0" w:space="0" w:color="auto"/>
        <w:bottom w:val="none" w:sz="0" w:space="0" w:color="auto"/>
        <w:right w:val="none" w:sz="0" w:space="0" w:color="auto"/>
      </w:divBdr>
    </w:div>
    <w:div w:id="1009330040">
      <w:bodyDiv w:val="1"/>
      <w:marLeft w:val="0"/>
      <w:marRight w:val="0"/>
      <w:marTop w:val="0"/>
      <w:marBottom w:val="0"/>
      <w:divBdr>
        <w:top w:val="none" w:sz="0" w:space="0" w:color="auto"/>
        <w:left w:val="none" w:sz="0" w:space="0" w:color="auto"/>
        <w:bottom w:val="none" w:sz="0" w:space="0" w:color="auto"/>
        <w:right w:val="none" w:sz="0" w:space="0" w:color="auto"/>
      </w:divBdr>
    </w:div>
    <w:div w:id="1019241390">
      <w:bodyDiv w:val="1"/>
      <w:marLeft w:val="0"/>
      <w:marRight w:val="0"/>
      <w:marTop w:val="0"/>
      <w:marBottom w:val="0"/>
      <w:divBdr>
        <w:top w:val="none" w:sz="0" w:space="0" w:color="auto"/>
        <w:left w:val="none" w:sz="0" w:space="0" w:color="auto"/>
        <w:bottom w:val="none" w:sz="0" w:space="0" w:color="auto"/>
        <w:right w:val="none" w:sz="0" w:space="0" w:color="auto"/>
      </w:divBdr>
    </w:div>
    <w:div w:id="1025332347">
      <w:bodyDiv w:val="1"/>
      <w:marLeft w:val="0"/>
      <w:marRight w:val="0"/>
      <w:marTop w:val="0"/>
      <w:marBottom w:val="0"/>
      <w:divBdr>
        <w:top w:val="none" w:sz="0" w:space="0" w:color="auto"/>
        <w:left w:val="none" w:sz="0" w:space="0" w:color="auto"/>
        <w:bottom w:val="none" w:sz="0" w:space="0" w:color="auto"/>
        <w:right w:val="none" w:sz="0" w:space="0" w:color="auto"/>
      </w:divBdr>
    </w:div>
    <w:div w:id="1066104920">
      <w:bodyDiv w:val="1"/>
      <w:marLeft w:val="0"/>
      <w:marRight w:val="0"/>
      <w:marTop w:val="0"/>
      <w:marBottom w:val="0"/>
      <w:divBdr>
        <w:top w:val="none" w:sz="0" w:space="0" w:color="auto"/>
        <w:left w:val="none" w:sz="0" w:space="0" w:color="auto"/>
        <w:bottom w:val="none" w:sz="0" w:space="0" w:color="auto"/>
        <w:right w:val="none" w:sz="0" w:space="0" w:color="auto"/>
      </w:divBdr>
      <w:divsChild>
        <w:div w:id="113671986">
          <w:marLeft w:val="0"/>
          <w:marRight w:val="0"/>
          <w:marTop w:val="0"/>
          <w:marBottom w:val="120"/>
          <w:divBdr>
            <w:top w:val="none" w:sz="0" w:space="0" w:color="auto"/>
            <w:left w:val="none" w:sz="0" w:space="0" w:color="auto"/>
            <w:bottom w:val="none" w:sz="0" w:space="0" w:color="auto"/>
            <w:right w:val="none" w:sz="0" w:space="0" w:color="auto"/>
          </w:divBdr>
          <w:divsChild>
            <w:div w:id="475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484">
      <w:bodyDiv w:val="1"/>
      <w:marLeft w:val="0"/>
      <w:marRight w:val="0"/>
      <w:marTop w:val="0"/>
      <w:marBottom w:val="0"/>
      <w:divBdr>
        <w:top w:val="none" w:sz="0" w:space="0" w:color="auto"/>
        <w:left w:val="none" w:sz="0" w:space="0" w:color="auto"/>
        <w:bottom w:val="none" w:sz="0" w:space="0" w:color="auto"/>
        <w:right w:val="none" w:sz="0" w:space="0" w:color="auto"/>
      </w:divBdr>
    </w:div>
    <w:div w:id="1095905730">
      <w:bodyDiv w:val="1"/>
      <w:marLeft w:val="0"/>
      <w:marRight w:val="0"/>
      <w:marTop w:val="0"/>
      <w:marBottom w:val="0"/>
      <w:divBdr>
        <w:top w:val="none" w:sz="0" w:space="0" w:color="auto"/>
        <w:left w:val="none" w:sz="0" w:space="0" w:color="auto"/>
        <w:bottom w:val="none" w:sz="0" w:space="0" w:color="auto"/>
        <w:right w:val="none" w:sz="0" w:space="0" w:color="auto"/>
      </w:divBdr>
    </w:div>
    <w:div w:id="1100443637">
      <w:bodyDiv w:val="1"/>
      <w:marLeft w:val="0"/>
      <w:marRight w:val="0"/>
      <w:marTop w:val="0"/>
      <w:marBottom w:val="0"/>
      <w:divBdr>
        <w:top w:val="none" w:sz="0" w:space="0" w:color="auto"/>
        <w:left w:val="none" w:sz="0" w:space="0" w:color="auto"/>
        <w:bottom w:val="none" w:sz="0" w:space="0" w:color="auto"/>
        <w:right w:val="none" w:sz="0" w:space="0" w:color="auto"/>
      </w:divBdr>
    </w:div>
    <w:div w:id="1140685321">
      <w:bodyDiv w:val="1"/>
      <w:marLeft w:val="0"/>
      <w:marRight w:val="0"/>
      <w:marTop w:val="0"/>
      <w:marBottom w:val="0"/>
      <w:divBdr>
        <w:top w:val="none" w:sz="0" w:space="0" w:color="auto"/>
        <w:left w:val="none" w:sz="0" w:space="0" w:color="auto"/>
        <w:bottom w:val="none" w:sz="0" w:space="0" w:color="auto"/>
        <w:right w:val="none" w:sz="0" w:space="0" w:color="auto"/>
      </w:divBdr>
    </w:div>
    <w:div w:id="1149133779">
      <w:bodyDiv w:val="1"/>
      <w:marLeft w:val="0"/>
      <w:marRight w:val="0"/>
      <w:marTop w:val="0"/>
      <w:marBottom w:val="0"/>
      <w:divBdr>
        <w:top w:val="none" w:sz="0" w:space="0" w:color="auto"/>
        <w:left w:val="none" w:sz="0" w:space="0" w:color="auto"/>
        <w:bottom w:val="none" w:sz="0" w:space="0" w:color="auto"/>
        <w:right w:val="none" w:sz="0" w:space="0" w:color="auto"/>
      </w:divBdr>
    </w:div>
    <w:div w:id="1160392932">
      <w:bodyDiv w:val="1"/>
      <w:marLeft w:val="0"/>
      <w:marRight w:val="0"/>
      <w:marTop w:val="0"/>
      <w:marBottom w:val="0"/>
      <w:divBdr>
        <w:top w:val="none" w:sz="0" w:space="0" w:color="auto"/>
        <w:left w:val="none" w:sz="0" w:space="0" w:color="auto"/>
        <w:bottom w:val="none" w:sz="0" w:space="0" w:color="auto"/>
        <w:right w:val="none" w:sz="0" w:space="0" w:color="auto"/>
      </w:divBdr>
      <w:divsChild>
        <w:div w:id="334380528">
          <w:marLeft w:val="0"/>
          <w:marRight w:val="0"/>
          <w:marTop w:val="0"/>
          <w:marBottom w:val="120"/>
          <w:divBdr>
            <w:top w:val="none" w:sz="0" w:space="0" w:color="auto"/>
            <w:left w:val="none" w:sz="0" w:space="0" w:color="auto"/>
            <w:bottom w:val="none" w:sz="0" w:space="0" w:color="auto"/>
            <w:right w:val="none" w:sz="0" w:space="0" w:color="auto"/>
          </w:divBdr>
          <w:divsChild>
            <w:div w:id="13934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213809942">
      <w:bodyDiv w:val="1"/>
      <w:marLeft w:val="0"/>
      <w:marRight w:val="0"/>
      <w:marTop w:val="0"/>
      <w:marBottom w:val="0"/>
      <w:divBdr>
        <w:top w:val="none" w:sz="0" w:space="0" w:color="auto"/>
        <w:left w:val="none" w:sz="0" w:space="0" w:color="auto"/>
        <w:bottom w:val="none" w:sz="0" w:space="0" w:color="auto"/>
        <w:right w:val="none" w:sz="0" w:space="0" w:color="auto"/>
      </w:divBdr>
    </w:div>
    <w:div w:id="1247761207">
      <w:bodyDiv w:val="1"/>
      <w:marLeft w:val="0"/>
      <w:marRight w:val="0"/>
      <w:marTop w:val="0"/>
      <w:marBottom w:val="0"/>
      <w:divBdr>
        <w:top w:val="none" w:sz="0" w:space="0" w:color="auto"/>
        <w:left w:val="none" w:sz="0" w:space="0" w:color="auto"/>
        <w:bottom w:val="none" w:sz="0" w:space="0" w:color="auto"/>
        <w:right w:val="none" w:sz="0" w:space="0" w:color="auto"/>
      </w:divBdr>
    </w:div>
    <w:div w:id="1258097411">
      <w:bodyDiv w:val="1"/>
      <w:marLeft w:val="0"/>
      <w:marRight w:val="0"/>
      <w:marTop w:val="0"/>
      <w:marBottom w:val="0"/>
      <w:divBdr>
        <w:top w:val="none" w:sz="0" w:space="0" w:color="auto"/>
        <w:left w:val="none" w:sz="0" w:space="0" w:color="auto"/>
        <w:bottom w:val="none" w:sz="0" w:space="0" w:color="auto"/>
        <w:right w:val="none" w:sz="0" w:space="0" w:color="auto"/>
      </w:divBdr>
    </w:div>
    <w:div w:id="1275988001">
      <w:bodyDiv w:val="1"/>
      <w:marLeft w:val="0"/>
      <w:marRight w:val="0"/>
      <w:marTop w:val="0"/>
      <w:marBottom w:val="0"/>
      <w:divBdr>
        <w:top w:val="none" w:sz="0" w:space="0" w:color="auto"/>
        <w:left w:val="none" w:sz="0" w:space="0" w:color="auto"/>
        <w:bottom w:val="none" w:sz="0" w:space="0" w:color="auto"/>
        <w:right w:val="none" w:sz="0" w:space="0" w:color="auto"/>
      </w:divBdr>
      <w:divsChild>
        <w:div w:id="1460566070">
          <w:marLeft w:val="0"/>
          <w:marRight w:val="0"/>
          <w:marTop w:val="0"/>
          <w:marBottom w:val="0"/>
          <w:divBdr>
            <w:top w:val="none" w:sz="0" w:space="0" w:color="auto"/>
            <w:left w:val="none" w:sz="0" w:space="0" w:color="auto"/>
            <w:bottom w:val="none" w:sz="0" w:space="0" w:color="auto"/>
            <w:right w:val="none" w:sz="0" w:space="0" w:color="auto"/>
          </w:divBdr>
          <w:divsChild>
            <w:div w:id="227225479">
              <w:marLeft w:val="0"/>
              <w:marRight w:val="0"/>
              <w:marTop w:val="0"/>
              <w:marBottom w:val="0"/>
              <w:divBdr>
                <w:top w:val="none" w:sz="0" w:space="0" w:color="auto"/>
                <w:left w:val="none" w:sz="0" w:space="0" w:color="auto"/>
                <w:bottom w:val="none" w:sz="0" w:space="0" w:color="auto"/>
                <w:right w:val="none" w:sz="0" w:space="0" w:color="auto"/>
              </w:divBdr>
            </w:div>
            <w:div w:id="9219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65004273">
      <w:bodyDiv w:val="1"/>
      <w:marLeft w:val="0"/>
      <w:marRight w:val="0"/>
      <w:marTop w:val="0"/>
      <w:marBottom w:val="0"/>
      <w:divBdr>
        <w:top w:val="none" w:sz="0" w:space="0" w:color="auto"/>
        <w:left w:val="none" w:sz="0" w:space="0" w:color="auto"/>
        <w:bottom w:val="none" w:sz="0" w:space="0" w:color="auto"/>
        <w:right w:val="none" w:sz="0" w:space="0" w:color="auto"/>
      </w:divBdr>
    </w:div>
    <w:div w:id="1470246306">
      <w:bodyDiv w:val="1"/>
      <w:marLeft w:val="0"/>
      <w:marRight w:val="0"/>
      <w:marTop w:val="0"/>
      <w:marBottom w:val="0"/>
      <w:divBdr>
        <w:top w:val="none" w:sz="0" w:space="0" w:color="auto"/>
        <w:left w:val="none" w:sz="0" w:space="0" w:color="auto"/>
        <w:bottom w:val="none" w:sz="0" w:space="0" w:color="auto"/>
        <w:right w:val="none" w:sz="0" w:space="0" w:color="auto"/>
      </w:divBdr>
    </w:div>
    <w:div w:id="1511721078">
      <w:bodyDiv w:val="1"/>
      <w:marLeft w:val="0"/>
      <w:marRight w:val="0"/>
      <w:marTop w:val="0"/>
      <w:marBottom w:val="0"/>
      <w:divBdr>
        <w:top w:val="none" w:sz="0" w:space="0" w:color="auto"/>
        <w:left w:val="none" w:sz="0" w:space="0" w:color="auto"/>
        <w:bottom w:val="none" w:sz="0" w:space="0" w:color="auto"/>
        <w:right w:val="none" w:sz="0" w:space="0" w:color="auto"/>
      </w:divBdr>
    </w:div>
    <w:div w:id="1548254579">
      <w:bodyDiv w:val="1"/>
      <w:marLeft w:val="0"/>
      <w:marRight w:val="0"/>
      <w:marTop w:val="0"/>
      <w:marBottom w:val="0"/>
      <w:divBdr>
        <w:top w:val="none" w:sz="0" w:space="0" w:color="auto"/>
        <w:left w:val="none" w:sz="0" w:space="0" w:color="auto"/>
        <w:bottom w:val="none" w:sz="0" w:space="0" w:color="auto"/>
        <w:right w:val="none" w:sz="0" w:space="0" w:color="auto"/>
      </w:divBdr>
    </w:div>
    <w:div w:id="1550998778">
      <w:bodyDiv w:val="1"/>
      <w:marLeft w:val="0"/>
      <w:marRight w:val="0"/>
      <w:marTop w:val="0"/>
      <w:marBottom w:val="0"/>
      <w:divBdr>
        <w:top w:val="none" w:sz="0" w:space="0" w:color="auto"/>
        <w:left w:val="none" w:sz="0" w:space="0" w:color="auto"/>
        <w:bottom w:val="none" w:sz="0" w:space="0" w:color="auto"/>
        <w:right w:val="none" w:sz="0" w:space="0" w:color="auto"/>
      </w:divBdr>
    </w:div>
    <w:div w:id="1646079111">
      <w:bodyDiv w:val="1"/>
      <w:marLeft w:val="0"/>
      <w:marRight w:val="0"/>
      <w:marTop w:val="0"/>
      <w:marBottom w:val="0"/>
      <w:divBdr>
        <w:top w:val="none" w:sz="0" w:space="0" w:color="auto"/>
        <w:left w:val="none" w:sz="0" w:space="0" w:color="auto"/>
        <w:bottom w:val="none" w:sz="0" w:space="0" w:color="auto"/>
        <w:right w:val="none" w:sz="0" w:space="0" w:color="auto"/>
      </w:divBdr>
    </w:div>
    <w:div w:id="1649549877">
      <w:bodyDiv w:val="1"/>
      <w:marLeft w:val="0"/>
      <w:marRight w:val="0"/>
      <w:marTop w:val="0"/>
      <w:marBottom w:val="0"/>
      <w:divBdr>
        <w:top w:val="none" w:sz="0" w:space="0" w:color="auto"/>
        <w:left w:val="none" w:sz="0" w:space="0" w:color="auto"/>
        <w:bottom w:val="none" w:sz="0" w:space="0" w:color="auto"/>
        <w:right w:val="none" w:sz="0" w:space="0" w:color="auto"/>
      </w:divBdr>
    </w:div>
    <w:div w:id="1665932178">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28602516">
      <w:bodyDiv w:val="1"/>
      <w:marLeft w:val="0"/>
      <w:marRight w:val="0"/>
      <w:marTop w:val="0"/>
      <w:marBottom w:val="0"/>
      <w:divBdr>
        <w:top w:val="none" w:sz="0" w:space="0" w:color="auto"/>
        <w:left w:val="none" w:sz="0" w:space="0" w:color="auto"/>
        <w:bottom w:val="none" w:sz="0" w:space="0" w:color="auto"/>
        <w:right w:val="none" w:sz="0" w:space="0" w:color="auto"/>
      </w:divBdr>
    </w:div>
    <w:div w:id="1730181945">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5490">
      <w:bodyDiv w:val="1"/>
      <w:marLeft w:val="0"/>
      <w:marRight w:val="0"/>
      <w:marTop w:val="0"/>
      <w:marBottom w:val="0"/>
      <w:divBdr>
        <w:top w:val="none" w:sz="0" w:space="0" w:color="auto"/>
        <w:left w:val="none" w:sz="0" w:space="0" w:color="auto"/>
        <w:bottom w:val="none" w:sz="0" w:space="0" w:color="auto"/>
        <w:right w:val="none" w:sz="0" w:space="0" w:color="auto"/>
      </w:divBdr>
    </w:div>
    <w:div w:id="1793818623">
      <w:bodyDiv w:val="1"/>
      <w:marLeft w:val="0"/>
      <w:marRight w:val="0"/>
      <w:marTop w:val="0"/>
      <w:marBottom w:val="0"/>
      <w:divBdr>
        <w:top w:val="none" w:sz="0" w:space="0" w:color="auto"/>
        <w:left w:val="none" w:sz="0" w:space="0" w:color="auto"/>
        <w:bottom w:val="none" w:sz="0" w:space="0" w:color="auto"/>
        <w:right w:val="none" w:sz="0" w:space="0" w:color="auto"/>
      </w:divBdr>
    </w:div>
    <w:div w:id="1817911969">
      <w:bodyDiv w:val="1"/>
      <w:marLeft w:val="0"/>
      <w:marRight w:val="0"/>
      <w:marTop w:val="0"/>
      <w:marBottom w:val="0"/>
      <w:divBdr>
        <w:top w:val="none" w:sz="0" w:space="0" w:color="auto"/>
        <w:left w:val="none" w:sz="0" w:space="0" w:color="auto"/>
        <w:bottom w:val="none" w:sz="0" w:space="0" w:color="auto"/>
        <w:right w:val="none" w:sz="0" w:space="0" w:color="auto"/>
      </w:divBdr>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53181842">
      <w:bodyDiv w:val="1"/>
      <w:marLeft w:val="0"/>
      <w:marRight w:val="0"/>
      <w:marTop w:val="0"/>
      <w:marBottom w:val="0"/>
      <w:divBdr>
        <w:top w:val="none" w:sz="0" w:space="0" w:color="auto"/>
        <w:left w:val="none" w:sz="0" w:space="0" w:color="auto"/>
        <w:bottom w:val="none" w:sz="0" w:space="0" w:color="auto"/>
        <w:right w:val="none" w:sz="0" w:space="0" w:color="auto"/>
      </w:divBdr>
    </w:div>
    <w:div w:id="1888444701">
      <w:bodyDiv w:val="1"/>
      <w:marLeft w:val="0"/>
      <w:marRight w:val="0"/>
      <w:marTop w:val="0"/>
      <w:marBottom w:val="0"/>
      <w:divBdr>
        <w:top w:val="none" w:sz="0" w:space="0" w:color="auto"/>
        <w:left w:val="none" w:sz="0" w:space="0" w:color="auto"/>
        <w:bottom w:val="none" w:sz="0" w:space="0" w:color="auto"/>
        <w:right w:val="none" w:sz="0" w:space="0" w:color="auto"/>
      </w:divBdr>
      <w:divsChild>
        <w:div w:id="1103116175">
          <w:marLeft w:val="0"/>
          <w:marRight w:val="0"/>
          <w:marTop w:val="0"/>
          <w:marBottom w:val="120"/>
          <w:divBdr>
            <w:top w:val="none" w:sz="0" w:space="0" w:color="auto"/>
            <w:left w:val="none" w:sz="0" w:space="0" w:color="auto"/>
            <w:bottom w:val="none" w:sz="0" w:space="0" w:color="auto"/>
            <w:right w:val="none" w:sz="0" w:space="0" w:color="auto"/>
          </w:divBdr>
          <w:divsChild>
            <w:div w:id="1884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1909610199">
      <w:bodyDiv w:val="1"/>
      <w:marLeft w:val="0"/>
      <w:marRight w:val="0"/>
      <w:marTop w:val="0"/>
      <w:marBottom w:val="0"/>
      <w:divBdr>
        <w:top w:val="none" w:sz="0" w:space="0" w:color="auto"/>
        <w:left w:val="none" w:sz="0" w:space="0" w:color="auto"/>
        <w:bottom w:val="none" w:sz="0" w:space="0" w:color="auto"/>
        <w:right w:val="none" w:sz="0" w:space="0" w:color="auto"/>
      </w:divBdr>
    </w:div>
    <w:div w:id="1950433006">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2081708476">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 w:id="2124421675">
      <w:bodyDiv w:val="1"/>
      <w:marLeft w:val="0"/>
      <w:marRight w:val="0"/>
      <w:marTop w:val="0"/>
      <w:marBottom w:val="0"/>
      <w:divBdr>
        <w:top w:val="none" w:sz="0" w:space="0" w:color="auto"/>
        <w:left w:val="none" w:sz="0" w:space="0" w:color="auto"/>
        <w:bottom w:val="none" w:sz="0" w:space="0" w:color="auto"/>
        <w:right w:val="none" w:sz="0" w:space="0" w:color="auto"/>
      </w:divBdr>
    </w:div>
    <w:div w:id="21258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16&amp;Type=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gran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001&amp;Type=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Base=NARH&amp;DocCode=40980&amp;Type=201" TargetMode="External"/><Relationship Id="rId4" Type="http://schemas.openxmlformats.org/officeDocument/2006/relationships/settings" Target="settings.xml"/><Relationship Id="rId9" Type="http://schemas.openxmlformats.org/officeDocument/2006/relationships/hyperlink" Target="apis://Base=NARH&amp;DocCode=4378&amp;Type=2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E23F-C8C7-43E9-B20B-E8DDB0B0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2</Pages>
  <Words>12249</Words>
  <Characters>69820</Characters>
  <Application>Microsoft Office Word</Application>
  <DocSecurity>0</DocSecurity>
  <Lines>581</Lines>
  <Paragraphs>1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O-BAS</Company>
  <LinksUpToDate>false</LinksUpToDate>
  <CharactersWithSpaces>81906</CharactersWithSpaces>
  <SharedDoc>false</SharedDoc>
  <HLinks>
    <vt:vector size="138" baseType="variant">
      <vt:variant>
        <vt:i4>4718619</vt:i4>
      </vt:variant>
      <vt:variant>
        <vt:i4>78</vt:i4>
      </vt:variant>
      <vt:variant>
        <vt:i4>0</vt:i4>
      </vt:variant>
      <vt:variant>
        <vt:i4>5</vt:i4>
      </vt:variant>
      <vt:variant>
        <vt:lpwstr>http://www.eeagrants.org/</vt:lpwstr>
      </vt:variant>
      <vt:variant>
        <vt:lpwstr/>
      </vt:variant>
      <vt:variant>
        <vt:i4>1507407</vt:i4>
      </vt:variant>
      <vt:variant>
        <vt:i4>75</vt:i4>
      </vt:variant>
      <vt:variant>
        <vt:i4>0</vt:i4>
      </vt:variant>
      <vt:variant>
        <vt:i4>5</vt:i4>
      </vt:variant>
      <vt:variant>
        <vt:lpwstr>apis://Base=NARH&amp;DocCode=40001&amp;Type=201/</vt:lpwstr>
      </vt:variant>
      <vt:variant>
        <vt:lpwstr/>
      </vt:variant>
      <vt:variant>
        <vt:i4>2031687</vt:i4>
      </vt:variant>
      <vt:variant>
        <vt:i4>72</vt:i4>
      </vt:variant>
      <vt:variant>
        <vt:i4>0</vt:i4>
      </vt:variant>
      <vt:variant>
        <vt:i4>5</vt:i4>
      </vt:variant>
      <vt:variant>
        <vt:lpwstr>apis://Base=NARH&amp;DocCode=40980&amp;Type=201/</vt:lpwstr>
      </vt:variant>
      <vt:variant>
        <vt:lpwstr/>
      </vt:variant>
      <vt:variant>
        <vt:i4>4063348</vt:i4>
      </vt:variant>
      <vt:variant>
        <vt:i4>69</vt:i4>
      </vt:variant>
      <vt:variant>
        <vt:i4>0</vt:i4>
      </vt:variant>
      <vt:variant>
        <vt:i4>5</vt:i4>
      </vt:variant>
      <vt:variant>
        <vt:lpwstr>apis://Base=NARH&amp;DocCode=4378&amp;Type=201/</vt:lpwstr>
      </vt:variant>
      <vt:variant>
        <vt:lpwstr/>
      </vt:variant>
      <vt:variant>
        <vt:i4>4063353</vt:i4>
      </vt:variant>
      <vt:variant>
        <vt:i4>66</vt:i4>
      </vt:variant>
      <vt:variant>
        <vt:i4>0</vt:i4>
      </vt:variant>
      <vt:variant>
        <vt:i4>5</vt:i4>
      </vt:variant>
      <vt:variant>
        <vt:lpwstr>apis://Base=NARH&amp;DocCode=2016&amp;Type=201/</vt:lpwstr>
      </vt:variant>
      <vt:variant>
        <vt:lpwstr/>
      </vt:variant>
      <vt:variant>
        <vt:i4>5636098</vt:i4>
      </vt:variant>
      <vt:variant>
        <vt:i4>51</vt:i4>
      </vt:variant>
      <vt:variant>
        <vt:i4>0</vt:i4>
      </vt:variant>
      <vt:variant>
        <vt:i4>5</vt:i4>
      </vt:variant>
      <vt:variant>
        <vt:lpwstr>apis://Base=NARH&amp;DocCode=40377&amp;ToPar=Art56_Al1_Pt1&amp;Type=201/</vt:lpwstr>
      </vt:variant>
      <vt:variant>
        <vt:lpwstr/>
      </vt:variant>
      <vt:variant>
        <vt:i4>4653132</vt:i4>
      </vt:variant>
      <vt:variant>
        <vt:i4>48</vt:i4>
      </vt:variant>
      <vt:variant>
        <vt:i4>0</vt:i4>
      </vt:variant>
      <vt:variant>
        <vt:i4>5</vt:i4>
      </vt:variant>
      <vt:variant>
        <vt:lpwstr>http://www.io-bas.bg/</vt:lpwstr>
      </vt:variant>
      <vt:variant>
        <vt:lpwstr/>
      </vt:variant>
      <vt:variant>
        <vt:i4>4653132</vt:i4>
      </vt:variant>
      <vt:variant>
        <vt:i4>45</vt:i4>
      </vt:variant>
      <vt:variant>
        <vt:i4>0</vt:i4>
      </vt:variant>
      <vt:variant>
        <vt:i4>5</vt:i4>
      </vt:variant>
      <vt:variant>
        <vt:lpwstr>http://www.io-bas.bg/</vt:lpwstr>
      </vt:variant>
      <vt:variant>
        <vt:lpwstr/>
      </vt:variant>
      <vt:variant>
        <vt:i4>5308417</vt:i4>
      </vt:variant>
      <vt:variant>
        <vt:i4>42</vt:i4>
      </vt:variant>
      <vt:variant>
        <vt:i4>0</vt:i4>
      </vt:variant>
      <vt:variant>
        <vt:i4>5</vt:i4>
      </vt:variant>
      <vt:variant>
        <vt:lpwstr>apis://Base=NARH&amp;DocCode=40377&amp;ToPar=Art62_Al1_Pt2&amp;Type=201/</vt:lpwstr>
      </vt:variant>
      <vt:variant>
        <vt:lpwstr/>
      </vt:variant>
      <vt:variant>
        <vt:i4>73531444</vt:i4>
      </vt:variant>
      <vt:variant>
        <vt:i4>39</vt:i4>
      </vt:variant>
      <vt:variant>
        <vt:i4>0</vt:i4>
      </vt:variant>
      <vt:variant>
        <vt:i4>5</vt:i4>
      </vt:variant>
      <vt:variant>
        <vt:lpwstr>apis://Base=NARH&amp;DocCode=40377&amp;ToPar=Art122г_Al1_Pt2&amp;Type=201/</vt:lpwstr>
      </vt:variant>
      <vt:variant>
        <vt:lpwstr/>
      </vt:variant>
      <vt:variant>
        <vt:i4>4653132</vt:i4>
      </vt:variant>
      <vt:variant>
        <vt:i4>36</vt:i4>
      </vt:variant>
      <vt:variant>
        <vt:i4>0</vt:i4>
      </vt:variant>
      <vt:variant>
        <vt:i4>5</vt:i4>
      </vt:variant>
      <vt:variant>
        <vt:lpwstr>http://www.io-bas.bg/</vt:lpwstr>
      </vt:variant>
      <vt:variant>
        <vt:lpwstr/>
      </vt:variant>
      <vt:variant>
        <vt:i4>3735662</vt:i4>
      </vt:variant>
      <vt:variant>
        <vt:i4>33</vt:i4>
      </vt:variant>
      <vt:variant>
        <vt:i4>0</vt:i4>
      </vt:variant>
      <vt:variant>
        <vt:i4>5</vt:i4>
      </vt:variant>
      <vt:variant>
        <vt:lpwstr>http://pravo1.ciela.net/Dispatcher.aspx?Destination=Document&amp;Method=OpenRef&amp;Idref=818711&amp;Category=normi&amp;lang=bg-BG</vt:lpwstr>
      </vt:variant>
      <vt:variant>
        <vt:lpwstr/>
      </vt:variant>
      <vt:variant>
        <vt:i4>196632</vt:i4>
      </vt:variant>
      <vt:variant>
        <vt:i4>30</vt:i4>
      </vt:variant>
      <vt:variant>
        <vt:i4>0</vt:i4>
      </vt:variant>
      <vt:variant>
        <vt:i4>5</vt:i4>
      </vt:variant>
      <vt:variant>
        <vt:lpwstr>apis://NORM|4536|0||/</vt:lpwstr>
      </vt:variant>
      <vt:variant>
        <vt:lpwstr/>
      </vt:variant>
      <vt:variant>
        <vt:i4>3735653</vt:i4>
      </vt:variant>
      <vt:variant>
        <vt:i4>27</vt:i4>
      </vt:variant>
      <vt:variant>
        <vt:i4>0</vt:i4>
      </vt:variant>
      <vt:variant>
        <vt:i4>5</vt:i4>
      </vt:variant>
      <vt:variant>
        <vt:lpwstr>http://pravo1.ciela.net/Dispatcher.aspx?Destination=Document&amp;Method=OpenRef&amp;Idref=882609&amp;Category=normi&amp;lang=bg-BG</vt:lpwstr>
      </vt:variant>
      <vt:variant>
        <vt:lpwstr/>
      </vt:variant>
      <vt:variant>
        <vt:i4>3670117</vt:i4>
      </vt:variant>
      <vt:variant>
        <vt:i4>24</vt:i4>
      </vt:variant>
      <vt:variant>
        <vt:i4>0</vt:i4>
      </vt:variant>
      <vt:variant>
        <vt:i4>5</vt:i4>
      </vt:variant>
      <vt:variant>
        <vt:lpwstr>http://pravo1.ciela.net/Dispatcher.aspx?Destination=Document&amp;Method=OpenRef&amp;Idref=882608&amp;Category=normi&amp;lang=bg-BG</vt:lpwstr>
      </vt:variant>
      <vt:variant>
        <vt:lpwstr/>
      </vt:variant>
      <vt:variant>
        <vt:i4>3211363</vt:i4>
      </vt:variant>
      <vt:variant>
        <vt:i4>21</vt:i4>
      </vt:variant>
      <vt:variant>
        <vt:i4>0</vt:i4>
      </vt:variant>
      <vt:variant>
        <vt:i4>5</vt:i4>
      </vt:variant>
      <vt:variant>
        <vt:lpwstr>http://pravo1.ciela.net/Dispatcher.aspx?Destination=Document&amp;Method=OpenRef&amp;Idref=881552&amp;Category=normi&amp;lang=bg-BG</vt:lpwstr>
      </vt:variant>
      <vt:variant>
        <vt:lpwstr/>
      </vt:variant>
      <vt:variant>
        <vt:i4>3276899</vt:i4>
      </vt:variant>
      <vt:variant>
        <vt:i4>18</vt:i4>
      </vt:variant>
      <vt:variant>
        <vt:i4>0</vt:i4>
      </vt:variant>
      <vt:variant>
        <vt:i4>5</vt:i4>
      </vt:variant>
      <vt:variant>
        <vt:lpwstr>http://pravo1.ciela.net/Dispatcher.aspx?Destination=Document&amp;Method=OpenRef&amp;Idref=881551&amp;Category=normi&amp;lang=bg-BG</vt:lpwstr>
      </vt:variant>
      <vt:variant>
        <vt:lpwstr/>
      </vt:variant>
      <vt:variant>
        <vt:i4>3342435</vt:i4>
      </vt:variant>
      <vt:variant>
        <vt:i4>15</vt:i4>
      </vt:variant>
      <vt:variant>
        <vt:i4>0</vt:i4>
      </vt:variant>
      <vt:variant>
        <vt:i4>5</vt:i4>
      </vt:variant>
      <vt:variant>
        <vt:lpwstr>http://pravo1.ciela.net/Dispatcher.aspx?Destination=Document&amp;Method=OpenRef&amp;Idref=881550&amp;Category=normi&amp;lang=bg-BG</vt:lpwstr>
      </vt:variant>
      <vt:variant>
        <vt:lpwstr/>
      </vt:variant>
      <vt:variant>
        <vt:i4>3539051</vt:i4>
      </vt:variant>
      <vt:variant>
        <vt:i4>12</vt:i4>
      </vt:variant>
      <vt:variant>
        <vt:i4>0</vt:i4>
      </vt:variant>
      <vt:variant>
        <vt:i4>5</vt:i4>
      </vt:variant>
      <vt:variant>
        <vt:lpwstr>http://pravo1.ciela.net/Dispatcher.aspx?Destination=Document&amp;Method=OpenRef&amp;Idref=766658&amp;Category=normi&amp;lang=bg-BG</vt:lpwstr>
      </vt:variant>
      <vt:variant>
        <vt:lpwstr/>
      </vt:variant>
      <vt:variant>
        <vt:i4>3735659</vt:i4>
      </vt:variant>
      <vt:variant>
        <vt:i4>9</vt:i4>
      </vt:variant>
      <vt:variant>
        <vt:i4>0</vt:i4>
      </vt:variant>
      <vt:variant>
        <vt:i4>5</vt:i4>
      </vt:variant>
      <vt:variant>
        <vt:lpwstr>http://pravo1.ciela.net/Dispatcher.aspx?Destination=Document&amp;Method=OpenRef&amp;Idref=766657&amp;Category=normi&amp;lang=bg-BG</vt:lpwstr>
      </vt:variant>
      <vt:variant>
        <vt:lpwstr/>
      </vt:variant>
      <vt:variant>
        <vt:i4>3670123</vt:i4>
      </vt:variant>
      <vt:variant>
        <vt:i4>6</vt:i4>
      </vt:variant>
      <vt:variant>
        <vt:i4>0</vt:i4>
      </vt:variant>
      <vt:variant>
        <vt:i4>5</vt:i4>
      </vt:variant>
      <vt:variant>
        <vt:lpwstr>http://pravo1.ciela.net/Dispatcher.aspx?Destination=Document&amp;Method=OpenRef&amp;Idref=766656&amp;Category=normi&amp;lang=bg-BG</vt:lpwstr>
      </vt:variant>
      <vt:variant>
        <vt:lpwstr/>
      </vt:variant>
      <vt:variant>
        <vt:i4>3866731</vt:i4>
      </vt:variant>
      <vt:variant>
        <vt:i4>3</vt:i4>
      </vt:variant>
      <vt:variant>
        <vt:i4>0</vt:i4>
      </vt:variant>
      <vt:variant>
        <vt:i4>5</vt:i4>
      </vt:variant>
      <vt:variant>
        <vt:lpwstr>http://pravo1.ciela.net/Dispatcher.aspx?Destination=Document&amp;Method=OpenRef&amp;Idref=766655&amp;Category=normi&amp;lang=bg-BG</vt:lpwstr>
      </vt:variant>
      <vt:variant>
        <vt:lpwstr/>
      </vt:variant>
      <vt:variant>
        <vt:i4>3801195</vt:i4>
      </vt:variant>
      <vt:variant>
        <vt:i4>0</vt:i4>
      </vt:variant>
      <vt:variant>
        <vt:i4>0</vt:i4>
      </vt:variant>
      <vt:variant>
        <vt:i4>5</vt:i4>
      </vt:variant>
      <vt:variant>
        <vt:lpwstr>http://pravo1.ciela.net/Dispatcher.aspx?Destination=Document&amp;Method=OpenRef&amp;Idref=766654&amp;Category=normi&amp;lang=bg-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Jekova</cp:lastModifiedBy>
  <cp:revision>63</cp:revision>
  <cp:lastPrinted>2015-11-20T13:43:00Z</cp:lastPrinted>
  <dcterms:created xsi:type="dcterms:W3CDTF">2015-11-20T13:10:00Z</dcterms:created>
  <dcterms:modified xsi:type="dcterms:W3CDTF">2015-11-23T13:38:00Z</dcterms:modified>
</cp:coreProperties>
</file>